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D39B7" w14:textId="26F7C521" w:rsidR="00917938" w:rsidRDefault="00CF0F16">
      <w:pPr>
        <w:pStyle w:val="Textoindependiente"/>
        <w:spacing w:before="6"/>
        <w:rPr>
          <w:sz w:val="17"/>
        </w:rPr>
      </w:pPr>
      <w:r>
        <w:rPr>
          <w:noProof/>
          <w:lang w:eastAsia="es-ES"/>
        </w:rPr>
        <mc:AlternateContent>
          <mc:Choice Requires="wps">
            <w:drawing>
              <wp:anchor distT="0" distB="0" distL="114300" distR="114300" simplePos="0" relativeHeight="486938112" behindDoc="1" locked="0" layoutInCell="1" allowOverlap="1" wp14:anchorId="7EBDD52A" wp14:editId="16F391B5">
                <wp:simplePos x="0" y="0"/>
                <wp:positionH relativeFrom="page">
                  <wp:posOffset>-11430</wp:posOffset>
                </wp:positionH>
                <wp:positionV relativeFrom="page">
                  <wp:posOffset>6350</wp:posOffset>
                </wp:positionV>
                <wp:extent cx="7773670" cy="10059670"/>
                <wp:effectExtent l="0" t="0" r="0" b="0"/>
                <wp:wrapNone/>
                <wp:docPr id="38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9pt;margin-top:.5pt;width:612.1pt;height:792.1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" fillcolor="#f1f1f1" stroked="f">
                <w10:wrap anchorx="page" anchory="page"/>
              </v:rect>
            </w:pict>
          </mc:Fallback>
        </mc:AlternateContent>
      </w:r>
      <w:r>
        <w:rPr>
          <w:noProof/>
          <w:lang w:eastAsia="es-ES"/>
        </w:rPr>
        <mc:AlternateContent>
          <mc:Choice Requires="wpg">
            <w:drawing>
              <wp:anchor distT="0" distB="0" distL="114300" distR="114300" simplePos="0" relativeHeight="486938624" behindDoc="1" locked="0" layoutInCell="1" allowOverlap="1" wp14:anchorId="53A7B6F3" wp14:editId="5793B87D">
                <wp:simplePos x="0" y="0"/>
                <wp:positionH relativeFrom="page">
                  <wp:posOffset>304800</wp:posOffset>
                </wp:positionH>
                <wp:positionV relativeFrom="page">
                  <wp:posOffset>304800</wp:posOffset>
                </wp:positionV>
                <wp:extent cx="7164070" cy="9450070"/>
                <wp:effectExtent l="0" t="0" r="0" b="0"/>
                <wp:wrapNone/>
                <wp:docPr id="36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364"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365" name="Freeform 191"/>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90"/>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Rectangle 189"/>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88"/>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187"/>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186"/>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185"/>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184"/>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83"/>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82"/>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181"/>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180"/>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179"/>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178"/>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177"/>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176"/>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75"/>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74"/>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73"/>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172"/>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71"/>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24pt;margin-top:24pt;width:564.1pt;height:744.1pt;z-index:-16377856;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TpjCAAAA3AAAAA8AAABkcnMvZG93bnJldi54bWxEj9FqAjEURN8L/kO4Ql+KZq1lldUoWhB9&#10;resHXDfXzeLmZkmibv/eFAo+DjNzhlmue9uKO/nQOFYwGWcgiCunG64VnMrdaA4iRGSNrWNS8EsB&#10;1qvB2xIL7R78Q/djrEWCcChQgYmxK6QMlSGLYew64uRdnLcYk/S11B4fCW5b+ZllubTYcFow2NG3&#10;oep6vFkFeXU1XvYz/jiV0zbflvvZec9KvQ/7zQJEpD6+wv/tg1Ywzb/g70w6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k6YwgAAANwAAAAPAAAAAAAAAAAAAAAAAJ8C&#10;AABkcnMvZG93bnJldi54bWxQSwUGAAAAAAQABAD3AAAAjgMAAAAA&#10;">
                  <v:imagedata r:id="rId10" o:title=""/>
                </v:shape>
                <v:shape id="Freeform 191"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aMYA&#10;AADcAAAADwAAAGRycy9kb3ducmV2LnhtbESPQWsCMRSE74X+h/AKvdVslYqsRilFxV4K7org7bl5&#10;btZuXpYk1e2/bwqCx2FmvmFmi9624kI+NI4VvA4yEMSV0w3XCnbl6mUCIkRkja1jUvBLARbzx4cZ&#10;5tpdeUuXItYiQTjkqMDE2OVShsqQxTBwHXHyTs5bjEn6WmqP1wS3rRxm2VhabDgtGOzow1D1XfxY&#10;Bf68kZ/dsSzar8PaLEe7vVse1ko9P/XvUxCR+ngP39obrWA0foP/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aMYAAADcAAAADwAAAAAAAAAAAAAAAACYAgAAZHJz&#10;L2Rvd25yZXYueG1sUEsFBgAAAAAEAAQA9QAAAIsDAAAAAA==&#10;" path="m178,l29,,,,,29,,178r29,l29,29r149,l178,xe" fillcolor="black" stroked="f">
                  <v:path arrowok="t" o:connecttype="custom" o:connectlocs="178,480;29,480;0,480;0,509;0,658;29,658;29,509;178,509;178,480" o:connectangles="0,0,0,0,0,0,0,0,0"/>
                </v:shape>
                <v:shape id="Freeform 190"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IysQA&#10;AADcAAAADwAAAGRycy9kb3ducmV2LnhtbESPzWrDMBCE74G8g9hAbrHcBoxxo4TQUig0PeSv58Xa&#10;WCbWylhqrPTpq0Khx2FmvmFWm2g7caPBt44VPGQ5COLa6ZYbBafj66IE4QOyxs4xKbiTh816Ollh&#10;pd3Ie7odQiMShH2FCkwIfSWlrw1Z9JnriZN3cYPFkOTQSD3gmOC2k495XkiLLacFgz09G6qvhy+r&#10;YP+xK0wp3ajPnzG+t5eX6MtvpeazuH0CESiG//Bf+00rWBY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SMr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189"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188"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Xdb0A&#10;AADcAAAADwAAAGRycy9kb3ducmV2LnhtbERPSwrCMBDdC94hjOBGNK1ikWoUEQS3fsDt2IxtsZnU&#10;Jmr19GYhuHy8/2LVmko8qXGlZQXxKAJBnFldcq7gdNwOZyCcR9ZYWSYFb3KwWnY7C0y1ffGengef&#10;ixDCLkUFhfd1KqXLCjLoRrYmDtzVNgZ9gE0udYOvEG4qOY6iRBosOTQUWNOmoOx2eBgF5/tnVulH&#10;vHPxdG2Sjx7w+EJK9Xvteg7CU+v/4p97pxVMkr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NXdb0AAADcAAAADwAAAAAAAAAAAAAAAACYAgAAZHJzL2Rvd25yZXYu&#10;eG1sUEsFBgAAAAAEAAQA9QAAAIIDAAAAAA==&#10;" fillcolor="#5f5f5f" stroked="f"/>
                <v:shape id="AutoShape 187"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pIMYA&#10;AADcAAAADwAAAGRycy9kb3ducmV2LnhtbESPT2vCQBTE74LfYXmCN91YIWjqGmxJafGgaC29PrLP&#10;/DH7NmS3Mf323UKhx2FmfsNs0sE0oqfOVZYVLOYRCOLc6ooLBZf3l9kKhPPIGhvLpOCbHKTb8WiD&#10;ibZ3PlF/9oUIEHYJKii9bxMpXV6SQTe3LXHwrrYz6IPsCqk7vAe4aeRDFMXSYMVhocSWnkvKb+cv&#10;oyBe1/v64xB/vjI+aXPcZ6fseFFqOhl2jyA8Df4//Nd+0wqW8R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pIM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186"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shape id="Freeform 185"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GY8QA&#10;AADcAAAADwAAAGRycy9kb3ducmV2LnhtbESPT2sCMRTE7wW/Q3hCbzVrBbusRhGLILQ9+Pf82Dw3&#10;i5uXZRPdtJ++KRQ8DjPzG2a+jLYRd+p87VjBeJSBIC6drrlScDxsXnIQPiBrbByTgm/ysFwMnuZY&#10;aNfzju77UIkEYV+gAhNCW0jpS0MW/ci1xMm7uM5iSLKrpO6wT3DbyNcsm0qLNacFgy2tDZXX/c0q&#10;2H19Tk0uXa9P5xg/6st79PmPUs/DuJqBCBTDI/zf3moFk7cx/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RmPEAAAA3AAAAA8AAAAAAAAAAAAAAAAAmAIAAGRycy9k&#10;b3ducmV2LnhtbFBLBQYAAAAABAAEAPUAAACJAwAAAAA=&#10;" path="m149,l29,,,,,120r29,l29,149r120,l149,120,149,xe" fillcolor="#5f5f5f" stroked="f">
                  <v:path arrowok="t" o:connecttype="custom" o:connectlocs="149,509;29,509;0,509;0,629;29,629;29,658;149,658;149,629;149,509" o:connectangles="0,0,0,0,0,0,0,0,0"/>
                </v:shape>
                <v:rect id="Rectangle 184"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Ie8MA&#10;AADcAAAADwAAAGRycy9kb3ducmV2LnhtbESPQWvCQBSE74X+h+UVequbJqIldRUpaL0VtfT8yL4m&#10;qdm3Yfep8d+7BcHjMDPfMLPF4Dp1ohBbzwZeRxko4srblmsD3/vVyxuoKMgWO89k4EIRFvPHhxmW&#10;1p95S6ed1CpBOJZooBHpS61j1ZDDOPI9cfJ+fXAoSYZa24DnBHedzrNsoh22nBYa7OmjoeqwOzoD&#10;ej8JcijGxd9WYr50x/XnV/VjzPPTsHwHJTTIPXxrb6yBYprD/5l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Ie8MAAADcAAAADwAAAAAAAAAAAAAAAACYAgAAZHJzL2Rv&#10;d25yZXYueG1sUEsFBgAAAAAEAAQA9QAAAIgDAAAAAA==&#10;" fillcolor="silver" stroked="f"/>
                <v:rect id="Rectangle 183"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182"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LrcIA&#10;AADcAAAADwAAAGRycy9kb3ducmV2LnhtbESPS6vCMBSE9xf8D+EIbi6aVq8PqlFEENz6ALfH5tgW&#10;m5PaRK3+eiMIdznMzDfMbNGYUtypdoVlBXEvAkGcWl1wpuCwX3cnIJxH1lhaJgVPcrCYt35mmGj7&#10;4C3ddz4TAcIuQQW591UipUtzMuh6tiIO3tnWBn2QdSZ1jY8AN6XsR9FIGiw4LORY0Sqn9LK7GQXH&#10;62tS6lu8cfFwaUYv/cv9EynVaTfLKQhPjf8Pf9sbrWAw/oP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8utwgAAANwAAAAPAAAAAAAAAAAAAAAAAJgCAABkcnMvZG93&#10;bnJldi54bWxQSwUGAAAAAAQABAD1AAAAhwMAAAAA&#10;" fillcolor="#5f5f5f" stroked="f"/>
                <v:shape id="AutoShape 181"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7MQA&#10;AADcAAAADwAAAGRycy9kb3ducmV2LnhtbESP3WrCQBSE7wu+w3IE7+pGxarRVUS09Kb4lwc4ZI+b&#10;YPZsyG40vn23UOjlMDPfMKtNZyvxoMaXjhWMhgkI4tzpko2C7Hp4n4PwAVlj5ZgUvMjDZt17W2Gq&#10;3ZPP9LgEIyKEfYoKihDqVEqfF2TRD11NHL2bayyGKBsjdYPPCLeVHCfJh7RYclwosKZdQfn90loF&#10;WzNt74usfZ2SQ/Zt9leaHz9bpQb9brsEEagL/+G/9pdWMJl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v+z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180"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wQcMA&#10;AADcAAAADwAAAGRycy9kb3ducmV2LnhtbESPQWvCQBSE7wX/w/IEL0U3SWmU1FWkUMi1VvD6zL4m&#10;wezbmF1NzK/vFgSPw8x8w6y3g2nEjTpXW1YQLyIQxIXVNZcKDj9f8xUI55E1NpZJwZ0cbDeTlzVm&#10;2vb8Tbe9L0WAsMtQQeV9m0npiooMuoVtiYP3azuDPsiulLrDPsBNI5MoSqXBmsNChS19VlSc91ej&#10;4HgZV42+xrmL33cmHfUrJydSajYddh8gPA3+GX60c63gbZnC/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wQcMAAADcAAAADwAAAAAAAAAAAAAAAACYAgAAZHJzL2Rv&#10;d25yZXYueG1sUEsFBgAAAAAEAAQA9QAAAIgDAAAAAA==&#10;" fillcolor="#5f5f5f" stroked="f"/>
                <v:shape id="AutoShape 179"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368QA&#10;AADcAAAADwAAAGRycy9kb3ducmV2LnhtbESPUWvCQBCE3wv9D8cWfKuXaqklekorCNJS1NQfsOTW&#10;XGhuL+RWE/99r1DwcZiZb5jFavCNulAX68AGnsYZKOIy2JorA8fvzeMrqCjIFpvAZOBKEVbL+7sF&#10;5jb0fKBLIZVKEI45GnAiba51LB15jOPQEifvFDqPkmRXadthn+C+0ZMse9Eea04LDltaOyp/irM3&#10;8BF3X1P57I9ZsZd2/+xcOMd3Y0YPw9sclNAgt/B/e2sNTGcz+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N+v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178"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kcAA&#10;AADcAAAADwAAAGRycy9kb3ducmV2LnhtbERPTWvCQBC9F/wPywje6kYjtqSuIoLaW1FLz0N2mkSz&#10;s2F31Pjvuwehx8f7Xqx616obhdh4NjAZZ6CIS28brgx8n7av76CiIFtsPZOBB0VYLQcvCyysv/OB&#10;bkepVArhWKCBWqQrtI5lTQ7j2HfEifv1waEkGCptA95TuGv1NMvm2mHDqaHGjjY1lZfj1RnQp3mQ&#10;Sz7LzweJ07W77vZf5Y8xo2G//gAl1Mu/+On+tAbyt7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W/kcAAAADcAAAADwAAAAAAAAAAAAAAAACYAgAAZHJzL2Rvd25y&#10;ZXYueG1sUEsFBgAAAAAEAAQA9QAAAIUDAAAAAA==&#10;" fillcolor="silver" stroked="f"/>
                <v:shape id="Freeform 177"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ZcQA&#10;AADcAAAADwAAAGRycy9kb3ducmV2LnhtbESPQWsCMRSE7wX/Q3hCbzWrBbvdGkUshYL2oK2eH5vn&#10;ZunmZdmkbvTXG0HocZiZb5jZItpGnKjztWMF41EGgrh0uuZKwc/3x1MOwgdkjY1jUnAmD4v54GGG&#10;hXY9b+m0C5VIEPYFKjAhtIWUvjRk0Y9cS5y8o+sshiS7SuoO+wS3jZxk2VRarDktGGxpZaj83f1Z&#10;BduvzdTk0vV6f4hxXR/fo88vSj0O4/INRKAY/sP39qdW8PzyC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SmXEAAAA3A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176"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175"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mK8MA&#10;AADcAAAADwAAAGRycy9kb3ducmV2LnhtbESPQWvCQBSE70L/w/KE3nSjEZHUVaSg7a2opedH9jWJ&#10;Zt+G3aem/74rCB6HmfmGWa5716orhdh4NjAZZ6CIS28brgx8H7ejBagoyBZbz2TgjyKsVy+DJRbW&#10;33hP14NUKkE4FmigFukKrWNZk8M49h1x8n59cChJhkrbgLcEd62eZtlcO2w4LdTY0XtN5flwcQb0&#10;cR7knM/y017idOMuu4+v8seY12G/eQMl1Msz/Gh/WgP5YgL3M+k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mK8MAAADcAAAADwAAAAAAAAAAAAAAAACYAgAAZHJzL2Rv&#10;d25yZXYueG1sUEsFBgAAAAAEAAQA9QAAAIgDAAAAAA==&#10;" fillcolor="silver" stroked="f"/>
                <v:rect id="Rectangle 174"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GZcMA&#10;AADcAAAADwAAAGRycy9kb3ducmV2LnhtbESPQWvCQBSE74L/YXlCL6KbpFRCdBURCrk2LXh9Zp9J&#10;MPs2ZleT5td3C4Ueh5n5htkdRtOKJ/WusawgXkcgiEurG64UfH2+r1IQziNrbC2Tgm9ycNjPZzvM&#10;tB34g56Fr0SAsMtQQe19l0npypoMurXtiIN3tb1BH2RfSd3jEOCmlUkUbaTBhsNCjR2daipvxcMo&#10;ON+ntNWPOHfx29FsJr3k5EJKvSzG4xaEp9H/h//auVbwmi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GZcMAAADcAAAADwAAAAAAAAAAAAAAAACYAgAAZHJzL2Rv&#10;d25yZXYueG1sUEsFBgAAAAAEAAQA9QAAAIgDAAAAAA==&#10;" fillcolor="#5f5f5f" stroked="f"/>
                <v:rect id="Rectangle 173"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shape id="Freeform 172"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DNsQA&#10;AADcAAAADwAAAGRycy9kb3ducmV2LnhtbESPzWrDMBCE74W+g9hCb826dSnBiRJMaUlbesgf5LpI&#10;G9vEWhlLTZy3rwKBHIeZ+YaZzgfXqiP3ofGi4XmUgWIx3jZSadhuPp/GoEIksdR6YQ1nDjCf3d9N&#10;qbD+JCs+rmOlEkRCQRrqGLsCMZiaHYWR71iSt/e9o5hkX6Ht6ZTgrsWXLHtDR42khZo6fq/ZHNZ/&#10;TgPSolz+mt13bsqf1Rk/MOcFav34MJQTUJGHeAtf219WQz5+hcuZdARw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Azb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171"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wR8QA&#10;AADcAAAADwAAAGRycy9kb3ducmV2LnhtbESPQWsCMRSE74L/ITzBm2ZVKsvWKEURBNuDVnt+bJ6b&#10;pZuXZRPdtL++KRR6HGbmG2a1ibYRD+p87VjBbJqBIC6drrlScHnfT3IQPiBrbByTgi/ysFkPByss&#10;tOv5RI9zqESCsC9QgQmhLaT0pSGLfupa4uTdXGcxJNlVUnfYJ7ht5DzLltJizWnBYEtbQ+Xn+W4V&#10;nN5elyaXrtfXjxiP9W0Xff6t1HgUX55BBIrhP/zXPmgFi/wJ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MEf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308BD57B" w14:textId="77777777" w:rsidR="00917938" w:rsidRDefault="00FF6A80">
      <w:pPr>
        <w:pStyle w:val="Textoindependiente"/>
        <w:ind w:left="2315"/>
        <w:rPr>
          <w:sz w:val="20"/>
        </w:rPr>
      </w:pPr>
      <w:r>
        <w:rPr>
          <w:noProof/>
          <w:sz w:val="20"/>
          <w:lang w:eastAsia="es-ES"/>
        </w:rPr>
        <w:drawing>
          <wp:inline distT="0" distB="0" distL="0" distR="0" wp14:anchorId="64226A82" wp14:editId="175CDC17">
            <wp:extent cx="3737645" cy="1127378"/>
            <wp:effectExtent l="0" t="0" r="0" b="0"/>
            <wp:docPr id="1" name="image2.jpeg"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737645" cy="1127378"/>
                    </a:xfrm>
                    <a:prstGeom prst="rect">
                      <a:avLst/>
                    </a:prstGeom>
                  </pic:spPr>
                </pic:pic>
              </a:graphicData>
            </a:graphic>
          </wp:inline>
        </w:drawing>
      </w:r>
    </w:p>
    <w:p w14:paraId="7F89ABC4" w14:textId="77777777" w:rsidR="00917938" w:rsidRDefault="00917938">
      <w:pPr>
        <w:pStyle w:val="Textoindependiente"/>
        <w:rPr>
          <w:sz w:val="20"/>
        </w:rPr>
      </w:pPr>
    </w:p>
    <w:p w14:paraId="5F8F8778" w14:textId="77777777" w:rsidR="00917938" w:rsidRDefault="00FF6A80">
      <w:pPr>
        <w:pStyle w:val="Ttulo1"/>
        <w:spacing w:before="225"/>
      </w:pPr>
      <w:r>
        <w:t>FACULTAD DE ECONOMÍA Y EMPRESAS</w:t>
      </w:r>
    </w:p>
    <w:p w14:paraId="204CFDCF" w14:textId="77777777" w:rsidR="00917938" w:rsidRDefault="00FF6A80">
      <w:pPr>
        <w:spacing w:before="258" w:line="276" w:lineRule="auto"/>
        <w:ind w:left="866" w:right="943"/>
        <w:jc w:val="center"/>
        <w:rPr>
          <w:rFonts w:ascii="Modern No. 20" w:hAnsi="Modern No. 20"/>
          <w:sz w:val="36"/>
        </w:rPr>
      </w:pPr>
      <w:r>
        <w:rPr>
          <w:rFonts w:ascii="Modern No. 20" w:hAnsi="Modern No. 20"/>
          <w:sz w:val="36"/>
        </w:rPr>
        <w:t>MÁSTER EN COMERCIO Y FINANZAS INTERNACIONAES</w:t>
      </w:r>
    </w:p>
    <w:p w14:paraId="44B1A14D" w14:textId="77777777" w:rsidR="00917938" w:rsidRDefault="00917938">
      <w:pPr>
        <w:pStyle w:val="Textoindependiente"/>
        <w:rPr>
          <w:rFonts w:ascii="Modern No. 20"/>
          <w:sz w:val="36"/>
        </w:rPr>
      </w:pPr>
    </w:p>
    <w:p w14:paraId="6D85DC2A" w14:textId="77777777" w:rsidR="00917938" w:rsidRDefault="00917938">
      <w:pPr>
        <w:pStyle w:val="Textoindependiente"/>
        <w:spacing w:before="8"/>
        <w:rPr>
          <w:rFonts w:ascii="Modern No. 20"/>
          <w:sz w:val="42"/>
        </w:rPr>
      </w:pPr>
    </w:p>
    <w:p w14:paraId="435C2541" w14:textId="77777777" w:rsidR="00917938" w:rsidRDefault="00FF6A80">
      <w:pPr>
        <w:ind w:left="866" w:right="943"/>
        <w:jc w:val="center"/>
        <w:rPr>
          <w:rFonts w:ascii="Modern No. 20"/>
          <w:sz w:val="36"/>
        </w:rPr>
      </w:pPr>
      <w:r>
        <w:rPr>
          <w:rFonts w:ascii="Modern No. 20"/>
          <w:sz w:val="36"/>
        </w:rPr>
        <w:t>PROYECTO DE TESINA</w:t>
      </w:r>
    </w:p>
    <w:p w14:paraId="410DFAF7" w14:textId="77777777" w:rsidR="00917938" w:rsidRDefault="00917938">
      <w:pPr>
        <w:pStyle w:val="Textoindependiente"/>
        <w:rPr>
          <w:rFonts w:ascii="Modern No. 20"/>
          <w:sz w:val="36"/>
        </w:rPr>
      </w:pPr>
    </w:p>
    <w:p w14:paraId="5061B317" w14:textId="77777777" w:rsidR="00917938" w:rsidRDefault="00917938">
      <w:pPr>
        <w:pStyle w:val="Textoindependiente"/>
        <w:rPr>
          <w:rFonts w:ascii="Modern No. 20"/>
          <w:sz w:val="36"/>
        </w:rPr>
      </w:pPr>
    </w:p>
    <w:p w14:paraId="4F205FA2" w14:textId="77777777" w:rsidR="00917938" w:rsidRDefault="00917938">
      <w:pPr>
        <w:pStyle w:val="Textoindependiente"/>
        <w:rPr>
          <w:rFonts w:ascii="Modern No. 20"/>
          <w:sz w:val="36"/>
        </w:rPr>
      </w:pPr>
    </w:p>
    <w:p w14:paraId="2801A15F" w14:textId="77777777" w:rsidR="00917938" w:rsidRDefault="00917938">
      <w:pPr>
        <w:pStyle w:val="Textoindependiente"/>
        <w:spacing w:before="4"/>
        <w:rPr>
          <w:rFonts w:ascii="Modern No. 20"/>
          <w:sz w:val="36"/>
        </w:rPr>
      </w:pPr>
    </w:p>
    <w:p w14:paraId="36BCFFC6" w14:textId="29955B1E" w:rsidR="00917938" w:rsidRPr="00285185" w:rsidRDefault="00FF6A80" w:rsidP="0057663D">
      <w:pPr>
        <w:spacing w:line="276" w:lineRule="auto"/>
        <w:ind w:left="866" w:right="944"/>
        <w:jc w:val="center"/>
        <w:rPr>
          <w:rFonts w:ascii="Modern No. 20"/>
          <w:sz w:val="36"/>
        </w:rPr>
      </w:pPr>
      <w:r w:rsidRPr="00285185">
        <w:rPr>
          <w:rFonts w:ascii="Modern No. 20" w:hAnsi="Modern No. 20"/>
          <w:sz w:val="36"/>
        </w:rPr>
        <w:t>“</w:t>
      </w:r>
      <w:r w:rsidR="0057663D" w:rsidRPr="00285185">
        <w:rPr>
          <w:rFonts w:ascii="Modern No. 20" w:hAnsi="Modern No. 20"/>
          <w:color w:val="FF0000"/>
          <w:sz w:val="36"/>
        </w:rPr>
        <w:t xml:space="preserve">ANÁLISIS DEL PAPEL </w:t>
      </w:r>
      <w:r w:rsidR="00E87869" w:rsidRPr="00285185">
        <w:rPr>
          <w:rFonts w:ascii="Modern No. 20" w:hAnsi="Modern No. 20"/>
          <w:sz w:val="36"/>
        </w:rPr>
        <w:t xml:space="preserve">DE LA </w:t>
      </w:r>
      <w:r w:rsidR="009C5E46" w:rsidRPr="00285185">
        <w:rPr>
          <w:rFonts w:ascii="Modern No. 20" w:hAnsi="Modern No. 20"/>
          <w:sz w:val="36"/>
        </w:rPr>
        <w:t>UNIÓN</w:t>
      </w:r>
      <w:r w:rsidR="00E87869" w:rsidRPr="00285185">
        <w:rPr>
          <w:rFonts w:ascii="Modern No. 20" w:hAnsi="Modern No. 20"/>
          <w:sz w:val="36"/>
        </w:rPr>
        <w:t xml:space="preserve"> EUROPEA EN LA GUERRA COMERCIAL ENTRE CHINA Y ESTADOS UNIDOS</w:t>
      </w:r>
      <w:r w:rsidRPr="00285185">
        <w:rPr>
          <w:rFonts w:ascii="Modern No. 20" w:hAnsi="Modern No. 20"/>
          <w:sz w:val="36"/>
        </w:rPr>
        <w:t>”</w:t>
      </w:r>
    </w:p>
    <w:p w14:paraId="0BAD14C4" w14:textId="77777777" w:rsidR="00917938" w:rsidRDefault="00917938">
      <w:pPr>
        <w:pStyle w:val="Textoindependiente"/>
        <w:rPr>
          <w:rFonts w:ascii="Modern No. 20"/>
          <w:sz w:val="36"/>
        </w:rPr>
      </w:pPr>
    </w:p>
    <w:p w14:paraId="0A0261C6" w14:textId="77777777" w:rsidR="00917938" w:rsidRDefault="00917938">
      <w:pPr>
        <w:pStyle w:val="Textoindependiente"/>
        <w:rPr>
          <w:rFonts w:ascii="Modern No. 20"/>
          <w:sz w:val="36"/>
        </w:rPr>
      </w:pPr>
    </w:p>
    <w:p w14:paraId="186D8FBF" w14:textId="77777777" w:rsidR="00917938" w:rsidRDefault="00917938">
      <w:pPr>
        <w:pStyle w:val="Textoindependiente"/>
        <w:rPr>
          <w:rFonts w:ascii="Modern No. 20"/>
          <w:sz w:val="36"/>
        </w:rPr>
      </w:pPr>
    </w:p>
    <w:p w14:paraId="3E30494F" w14:textId="77777777" w:rsidR="00917938" w:rsidRDefault="00917938">
      <w:pPr>
        <w:pStyle w:val="Textoindependiente"/>
        <w:rPr>
          <w:rFonts w:ascii="Modern No. 20"/>
          <w:sz w:val="36"/>
        </w:rPr>
      </w:pPr>
    </w:p>
    <w:p w14:paraId="5D793B02" w14:textId="77777777" w:rsidR="00917938" w:rsidRDefault="00917938">
      <w:pPr>
        <w:pStyle w:val="Textoindependiente"/>
        <w:spacing w:before="1"/>
        <w:rPr>
          <w:rFonts w:ascii="Modern No. 20"/>
          <w:sz w:val="43"/>
        </w:rPr>
      </w:pPr>
    </w:p>
    <w:p w14:paraId="0ED9975E" w14:textId="4B569B80" w:rsidR="00917938" w:rsidRDefault="00E87869">
      <w:pPr>
        <w:ind w:left="866" w:right="944"/>
        <w:jc w:val="center"/>
        <w:rPr>
          <w:rFonts w:ascii="Modern No. 20"/>
          <w:sz w:val="36"/>
        </w:rPr>
      </w:pPr>
      <w:r>
        <w:rPr>
          <w:rFonts w:ascii="Modern No. 20"/>
          <w:sz w:val="36"/>
        </w:rPr>
        <w:t>Presentado por</w:t>
      </w:r>
      <w:r w:rsidR="00FF6A80">
        <w:rPr>
          <w:rFonts w:ascii="Modern No. 20"/>
          <w:sz w:val="36"/>
        </w:rPr>
        <w:t xml:space="preserve"> </w:t>
      </w:r>
      <w:r w:rsidR="00B27E7C">
        <w:rPr>
          <w:rFonts w:ascii="Modern No. 20"/>
          <w:sz w:val="36"/>
        </w:rPr>
        <w:t>Colombo Ca</w:t>
      </w:r>
      <w:r w:rsidR="00B27E7C">
        <w:rPr>
          <w:rFonts w:ascii="Modern No. 20"/>
          <w:sz w:val="36"/>
        </w:rPr>
        <w:t>ñ</w:t>
      </w:r>
      <w:r w:rsidR="00B27E7C">
        <w:rPr>
          <w:rFonts w:ascii="Modern No. 20"/>
          <w:sz w:val="36"/>
        </w:rPr>
        <w:t xml:space="preserve">as, </w:t>
      </w:r>
      <w:r w:rsidR="00FF6A80">
        <w:rPr>
          <w:rFonts w:ascii="Modern No. 20"/>
          <w:sz w:val="36"/>
        </w:rPr>
        <w:t>J</w:t>
      </w:r>
      <w:r>
        <w:rPr>
          <w:rFonts w:ascii="Modern No. 20"/>
          <w:sz w:val="36"/>
        </w:rPr>
        <w:t xml:space="preserve">ean Carlo </w:t>
      </w:r>
    </w:p>
    <w:p w14:paraId="760EB0A9" w14:textId="1AD48D27" w:rsidR="00B27E7C" w:rsidRPr="00B27E7C" w:rsidRDefault="00B27E7C">
      <w:pPr>
        <w:ind w:left="866" w:right="944"/>
        <w:jc w:val="center"/>
        <w:rPr>
          <w:rFonts w:ascii="Modern No. 20" w:hAnsi="Modern No. 20"/>
          <w:sz w:val="36"/>
          <w:szCs w:val="36"/>
        </w:rPr>
      </w:pPr>
      <w:r w:rsidRPr="00B27E7C">
        <w:rPr>
          <w:rFonts w:ascii="Modern No. 20" w:hAnsi="Modern No. 20" w:cs="Helvetica"/>
          <w:sz w:val="36"/>
          <w:szCs w:val="36"/>
          <w:shd w:val="clear" w:color="auto" w:fill="FFFFFF"/>
        </w:rPr>
        <w:t>jeancarloscolombo58@gmail.com</w:t>
      </w:r>
    </w:p>
    <w:p w14:paraId="4C90AA3E" w14:textId="77777777" w:rsidR="00917938" w:rsidRDefault="00FF6A80">
      <w:pPr>
        <w:pStyle w:val="Textoindependiente"/>
        <w:spacing w:before="258"/>
        <w:ind w:left="866" w:right="944"/>
        <w:jc w:val="center"/>
        <w:rPr>
          <w:rFonts w:ascii="Modern No. 20" w:hAnsi="Modern No. 20"/>
        </w:rPr>
      </w:pPr>
      <w:r>
        <w:rPr>
          <w:rFonts w:ascii="Modern No. 20" w:hAnsi="Modern No. 20"/>
        </w:rPr>
        <w:t>Módulo III   20</w:t>
      </w:r>
      <w:r w:rsidR="00E87869">
        <w:rPr>
          <w:rFonts w:ascii="Modern No. 20" w:hAnsi="Modern No. 20"/>
        </w:rPr>
        <w:t>20</w:t>
      </w:r>
      <w:r>
        <w:rPr>
          <w:rFonts w:ascii="Modern No. 20" w:hAnsi="Modern No. 20"/>
        </w:rPr>
        <w:t>/202</w:t>
      </w:r>
      <w:r w:rsidR="00E87869">
        <w:rPr>
          <w:rFonts w:ascii="Modern No. 20" w:hAnsi="Modern No. 20"/>
        </w:rPr>
        <w:t>1</w:t>
      </w:r>
    </w:p>
    <w:p w14:paraId="64DFF618" w14:textId="77777777" w:rsidR="0067380F" w:rsidRDefault="0067380F">
      <w:pPr>
        <w:pStyle w:val="Textoindependiente"/>
        <w:spacing w:before="258"/>
        <w:ind w:left="866" w:right="944"/>
        <w:jc w:val="center"/>
        <w:rPr>
          <w:rFonts w:ascii="Modern No. 20" w:hAnsi="Modern No. 20"/>
        </w:rPr>
      </w:pPr>
    </w:p>
    <w:p w14:paraId="7EF0F44C" w14:textId="77777777" w:rsidR="00917938" w:rsidRDefault="00917938">
      <w:pPr>
        <w:pStyle w:val="Textoindependiente"/>
        <w:rPr>
          <w:rFonts w:ascii="Modern No. 20"/>
          <w:sz w:val="20"/>
        </w:rPr>
      </w:pPr>
    </w:p>
    <w:p w14:paraId="7CD8F1EE" w14:textId="77777777" w:rsidR="00917938" w:rsidRDefault="00917938">
      <w:pPr>
        <w:pStyle w:val="Textoindependiente"/>
        <w:rPr>
          <w:rFonts w:ascii="Modern No. 20"/>
          <w:sz w:val="20"/>
        </w:rPr>
      </w:pPr>
    </w:p>
    <w:p w14:paraId="29C62E13" w14:textId="77777777" w:rsidR="00917938" w:rsidRDefault="00917938">
      <w:pPr>
        <w:pStyle w:val="Textoindependiente"/>
        <w:spacing w:before="3"/>
        <w:rPr>
          <w:rFonts w:ascii="Modern No. 20"/>
          <w:sz w:val="20"/>
        </w:rPr>
      </w:pPr>
    </w:p>
    <w:p w14:paraId="32E2570F" w14:textId="77777777" w:rsidR="00917938" w:rsidRDefault="00FF6A80">
      <w:pPr>
        <w:ind w:left="9550"/>
        <w:rPr>
          <w:rFonts w:ascii="Calibri"/>
        </w:rPr>
      </w:pPr>
      <w:r>
        <w:rPr>
          <w:rFonts w:ascii="Calibri"/>
        </w:rPr>
        <w:t>1</w:t>
      </w:r>
    </w:p>
    <w:p w14:paraId="23C571DC" w14:textId="77777777" w:rsidR="003666DB" w:rsidRDefault="00FF6A80" w:rsidP="003666DB">
      <w:pPr>
        <w:ind w:left="3361"/>
        <w:rPr>
          <w:rFonts w:ascii="Calibri" w:hAnsi="Calibri"/>
        </w:rPr>
      </w:pPr>
      <w:r>
        <w:rPr>
          <w:rFonts w:ascii="Calibri" w:hAnsi="Calibri"/>
        </w:rPr>
        <w:t>Máster en Comercio Exterior y Finanzas Internacionales</w:t>
      </w:r>
    </w:p>
    <w:p w14:paraId="68ADC775" w14:textId="77777777" w:rsidR="002D63EE" w:rsidRDefault="002D63EE">
      <w:pPr>
        <w:rPr>
          <w:rFonts w:ascii="Calibri" w:hAnsi="Calibri"/>
        </w:rPr>
      </w:pPr>
    </w:p>
    <w:p w14:paraId="6DC9B8BB" w14:textId="59D3CF62" w:rsidR="002D63EE" w:rsidRDefault="000044F4" w:rsidP="000044F4">
      <w:pPr>
        <w:tabs>
          <w:tab w:val="left" w:pos="908"/>
          <w:tab w:val="left" w:pos="1012"/>
          <w:tab w:val="left" w:pos="1453"/>
        </w:tabs>
        <w:rPr>
          <w:rFonts w:ascii="Calibri" w:hAnsi="Calibri"/>
        </w:rPr>
      </w:pPr>
      <w:r>
        <w:rPr>
          <w:rFonts w:ascii="Calibri" w:hAnsi="Calibri"/>
        </w:rPr>
        <w:tab/>
      </w:r>
      <w:r>
        <w:rPr>
          <w:rFonts w:ascii="Calibri" w:hAnsi="Calibri"/>
        </w:rPr>
        <w:tab/>
      </w:r>
      <w:r>
        <w:rPr>
          <w:rFonts w:ascii="Calibri" w:hAnsi="Calibri"/>
        </w:rPr>
        <w:tab/>
      </w:r>
    </w:p>
    <w:p w14:paraId="77D9BA42" w14:textId="32CF5520" w:rsidR="008E48CD" w:rsidRDefault="008E48CD" w:rsidP="008E48CD">
      <w:pPr>
        <w:pStyle w:val="Ttulo2"/>
        <w:spacing w:before="206"/>
        <w:rPr>
          <w:u w:val="none"/>
        </w:rPr>
      </w:pPr>
      <w:r>
        <w:rPr>
          <w:u w:val="thick"/>
        </w:rPr>
        <w:lastRenderedPageBreak/>
        <w:t>Índice Tentativo:</w:t>
      </w:r>
    </w:p>
    <w:p w14:paraId="76CB6218" w14:textId="77777777" w:rsidR="008E48CD" w:rsidRDefault="008E48CD" w:rsidP="008E48CD">
      <w:pPr>
        <w:pStyle w:val="Textoindependiente"/>
        <w:spacing w:before="6"/>
        <w:rPr>
          <w:b/>
          <w:sz w:val="20"/>
        </w:rPr>
      </w:pPr>
    </w:p>
    <w:p w14:paraId="737F371D" w14:textId="77777777" w:rsidR="008E48CD" w:rsidRDefault="008E48CD" w:rsidP="009C5E46">
      <w:pPr>
        <w:pStyle w:val="Prrafodelista"/>
        <w:numPr>
          <w:ilvl w:val="0"/>
          <w:numId w:val="11"/>
        </w:numPr>
        <w:tabs>
          <w:tab w:val="left" w:pos="1024"/>
        </w:tabs>
        <w:rPr>
          <w:sz w:val="24"/>
        </w:rPr>
      </w:pPr>
      <w:r>
        <w:rPr>
          <w:sz w:val="24"/>
        </w:rPr>
        <w:t xml:space="preserve">Introducción. </w:t>
      </w:r>
    </w:p>
    <w:p w14:paraId="7272523C" w14:textId="77777777" w:rsidR="008E48CD" w:rsidRDefault="008E48CD" w:rsidP="009C5E46">
      <w:pPr>
        <w:pStyle w:val="Textoindependiente"/>
        <w:rPr>
          <w:sz w:val="21"/>
        </w:rPr>
      </w:pPr>
    </w:p>
    <w:p w14:paraId="26C9CDFF" w14:textId="77777777" w:rsidR="008E48CD" w:rsidRDefault="008E48CD" w:rsidP="009C5E46">
      <w:pPr>
        <w:pStyle w:val="Prrafodelista"/>
        <w:numPr>
          <w:ilvl w:val="0"/>
          <w:numId w:val="11"/>
        </w:numPr>
        <w:tabs>
          <w:tab w:val="left" w:pos="1101"/>
        </w:tabs>
        <w:spacing w:before="1"/>
        <w:rPr>
          <w:sz w:val="24"/>
        </w:rPr>
      </w:pPr>
      <w:r>
        <w:rPr>
          <w:sz w:val="24"/>
        </w:rPr>
        <w:t xml:space="preserve">Capítulo 1: Marco Teórico </w:t>
      </w:r>
    </w:p>
    <w:p w14:paraId="26F06F67" w14:textId="77777777" w:rsidR="008E48CD" w:rsidRDefault="008E48CD" w:rsidP="009C5E46">
      <w:pPr>
        <w:pStyle w:val="Textoindependiente"/>
        <w:spacing w:before="9"/>
        <w:rPr>
          <w:sz w:val="20"/>
        </w:rPr>
      </w:pPr>
    </w:p>
    <w:p w14:paraId="70EE8BFF" w14:textId="56AD541D" w:rsidR="008E48CD" w:rsidRPr="009C5E46" w:rsidRDefault="00766C61" w:rsidP="00A007E7">
      <w:pPr>
        <w:pStyle w:val="Prrafodelista"/>
        <w:numPr>
          <w:ilvl w:val="2"/>
          <w:numId w:val="12"/>
        </w:numPr>
        <w:tabs>
          <w:tab w:val="left" w:pos="1529"/>
          <w:tab w:val="left" w:pos="1530"/>
          <w:tab w:val="left" w:pos="6311"/>
        </w:tabs>
        <w:spacing w:before="1" w:after="120" w:line="278" w:lineRule="auto"/>
        <w:ind w:right="902"/>
        <w:rPr>
          <w:sz w:val="24"/>
        </w:rPr>
      </w:pPr>
      <w:r>
        <w:rPr>
          <w:sz w:val="24"/>
        </w:rPr>
        <w:t xml:space="preserve"> </w:t>
      </w:r>
      <w:r w:rsidR="008E48CD" w:rsidRPr="009C5E46">
        <w:rPr>
          <w:sz w:val="24"/>
        </w:rPr>
        <w:t xml:space="preserve">Orden Liberal Internacional. </w:t>
      </w:r>
    </w:p>
    <w:p w14:paraId="0A7D9DB7" w14:textId="0C849DFB" w:rsidR="008E48CD" w:rsidRPr="009C5E46" w:rsidRDefault="00766C61" w:rsidP="00A007E7">
      <w:pPr>
        <w:pStyle w:val="Prrafodelista"/>
        <w:numPr>
          <w:ilvl w:val="2"/>
          <w:numId w:val="12"/>
        </w:numPr>
        <w:tabs>
          <w:tab w:val="left" w:pos="1529"/>
          <w:tab w:val="left" w:pos="1530"/>
        </w:tabs>
        <w:spacing w:after="120" w:line="272" w:lineRule="exact"/>
        <w:rPr>
          <w:sz w:val="24"/>
        </w:rPr>
      </w:pPr>
      <w:r>
        <w:rPr>
          <w:sz w:val="24"/>
        </w:rPr>
        <w:t xml:space="preserve"> </w:t>
      </w:r>
      <w:r w:rsidR="008E48CD" w:rsidRPr="009C5E46">
        <w:rPr>
          <w:sz w:val="24"/>
        </w:rPr>
        <w:t xml:space="preserve">Teoría del libre comercio.  </w:t>
      </w:r>
    </w:p>
    <w:p w14:paraId="10183480" w14:textId="066FDD2C" w:rsidR="008E48CD" w:rsidRPr="009C5E46" w:rsidRDefault="00766C61" w:rsidP="00A007E7">
      <w:pPr>
        <w:pStyle w:val="Prrafodelista"/>
        <w:numPr>
          <w:ilvl w:val="2"/>
          <w:numId w:val="12"/>
        </w:numPr>
        <w:tabs>
          <w:tab w:val="left" w:pos="1529"/>
          <w:tab w:val="left" w:pos="1530"/>
        </w:tabs>
        <w:spacing w:before="41"/>
        <w:rPr>
          <w:sz w:val="24"/>
        </w:rPr>
      </w:pPr>
      <w:r>
        <w:rPr>
          <w:sz w:val="24"/>
        </w:rPr>
        <w:t xml:space="preserve"> </w:t>
      </w:r>
      <w:r w:rsidR="008E48CD" w:rsidRPr="009C5E46">
        <w:rPr>
          <w:sz w:val="24"/>
        </w:rPr>
        <w:t xml:space="preserve">Proteccionismo. </w:t>
      </w:r>
    </w:p>
    <w:p w14:paraId="0BA2BCC3" w14:textId="77777777" w:rsidR="008E48CD" w:rsidRDefault="008E48CD" w:rsidP="009C5E46">
      <w:pPr>
        <w:pStyle w:val="Textoindependiente"/>
        <w:spacing w:before="3"/>
        <w:rPr>
          <w:sz w:val="31"/>
        </w:rPr>
      </w:pPr>
    </w:p>
    <w:p w14:paraId="7D304965" w14:textId="77777777" w:rsidR="008E48CD" w:rsidRDefault="008E48CD" w:rsidP="009C5E46">
      <w:pPr>
        <w:pStyle w:val="Prrafodelista"/>
        <w:numPr>
          <w:ilvl w:val="0"/>
          <w:numId w:val="11"/>
        </w:numPr>
        <w:tabs>
          <w:tab w:val="left" w:pos="1180"/>
        </w:tabs>
        <w:rPr>
          <w:sz w:val="24"/>
        </w:rPr>
      </w:pPr>
      <w:r>
        <w:rPr>
          <w:sz w:val="24"/>
        </w:rPr>
        <w:t>Capítulo 2: Guerra Comercial Existente.</w:t>
      </w:r>
    </w:p>
    <w:p w14:paraId="407CAF9D" w14:textId="77777777" w:rsidR="008E48CD" w:rsidRDefault="008E48CD" w:rsidP="009C5E46">
      <w:pPr>
        <w:pStyle w:val="Textoindependiente"/>
        <w:spacing w:before="1"/>
        <w:rPr>
          <w:sz w:val="31"/>
        </w:rPr>
      </w:pPr>
    </w:p>
    <w:p w14:paraId="0A69E0B2" w14:textId="5280C3A3" w:rsidR="008E48CD" w:rsidRPr="009C5E46" w:rsidRDefault="00766C61" w:rsidP="00A007E7">
      <w:pPr>
        <w:pStyle w:val="Prrafodelista"/>
        <w:numPr>
          <w:ilvl w:val="2"/>
          <w:numId w:val="13"/>
        </w:numPr>
        <w:tabs>
          <w:tab w:val="left" w:pos="1529"/>
          <w:tab w:val="left" w:pos="1530"/>
        </w:tabs>
        <w:spacing w:after="120"/>
        <w:rPr>
          <w:sz w:val="24"/>
        </w:rPr>
      </w:pPr>
      <w:r>
        <w:rPr>
          <w:sz w:val="24"/>
        </w:rPr>
        <w:t xml:space="preserve"> </w:t>
      </w:r>
      <w:r w:rsidR="008E48CD" w:rsidRPr="009C5E46">
        <w:rPr>
          <w:sz w:val="24"/>
        </w:rPr>
        <w:t xml:space="preserve">Motivos y desarrollo de la situación que se presenta. </w:t>
      </w:r>
    </w:p>
    <w:p w14:paraId="1ADDCB28" w14:textId="30DE1BA8" w:rsidR="008E48CD" w:rsidRPr="009C5E46" w:rsidRDefault="00766C61" w:rsidP="001A7B79">
      <w:pPr>
        <w:pStyle w:val="Prrafodelista"/>
        <w:numPr>
          <w:ilvl w:val="2"/>
          <w:numId w:val="13"/>
        </w:numPr>
        <w:tabs>
          <w:tab w:val="left" w:pos="1529"/>
          <w:tab w:val="left" w:pos="1530"/>
        </w:tabs>
        <w:spacing w:after="120" w:line="276" w:lineRule="auto"/>
        <w:rPr>
          <w:sz w:val="24"/>
        </w:rPr>
      </w:pPr>
      <w:r>
        <w:rPr>
          <w:sz w:val="24"/>
        </w:rPr>
        <w:t xml:space="preserve"> </w:t>
      </w:r>
      <w:r w:rsidR="008E48CD" w:rsidRPr="009C5E46">
        <w:rPr>
          <w:sz w:val="24"/>
        </w:rPr>
        <w:t xml:space="preserve">Motivos de las tenciones comerciales entre Estados Unidos, China y la </w:t>
      </w:r>
      <w:r w:rsidR="009C5E46">
        <w:rPr>
          <w:sz w:val="24"/>
        </w:rPr>
        <w:t>Unión</w:t>
      </w:r>
      <w:r w:rsidR="008E48CD" w:rsidRPr="009C5E46">
        <w:rPr>
          <w:sz w:val="24"/>
        </w:rPr>
        <w:t xml:space="preserve"> Europea. </w:t>
      </w:r>
    </w:p>
    <w:p w14:paraId="49C783BD" w14:textId="53D7D4E5" w:rsidR="008E48CD" w:rsidRPr="009C5E46" w:rsidRDefault="00766C61" w:rsidP="001A7B79">
      <w:pPr>
        <w:pStyle w:val="Prrafodelista"/>
        <w:numPr>
          <w:ilvl w:val="2"/>
          <w:numId w:val="13"/>
        </w:numPr>
        <w:tabs>
          <w:tab w:val="left" w:pos="1529"/>
          <w:tab w:val="left" w:pos="1530"/>
        </w:tabs>
        <w:spacing w:before="44" w:after="120" w:line="276" w:lineRule="auto"/>
        <w:rPr>
          <w:sz w:val="24"/>
        </w:rPr>
      </w:pPr>
      <w:r>
        <w:rPr>
          <w:sz w:val="24"/>
        </w:rPr>
        <w:t xml:space="preserve"> </w:t>
      </w:r>
      <w:r w:rsidR="008E48CD" w:rsidRPr="009C5E46">
        <w:rPr>
          <w:sz w:val="24"/>
        </w:rPr>
        <w:t xml:space="preserve">Consecuencias económicas y comerciales para Estados Unidos, China y la </w:t>
      </w:r>
      <w:r w:rsidR="009C5E46">
        <w:rPr>
          <w:sz w:val="24"/>
        </w:rPr>
        <w:t>Unión</w:t>
      </w:r>
      <w:r w:rsidR="008E48CD" w:rsidRPr="009C5E46">
        <w:rPr>
          <w:sz w:val="24"/>
        </w:rPr>
        <w:t xml:space="preserve"> Europea. </w:t>
      </w:r>
    </w:p>
    <w:p w14:paraId="0615CB12" w14:textId="1A0F3F5E" w:rsidR="008E48CD" w:rsidRPr="009C5E46" w:rsidRDefault="00766C61" w:rsidP="00A007E7">
      <w:pPr>
        <w:pStyle w:val="Prrafodelista"/>
        <w:numPr>
          <w:ilvl w:val="2"/>
          <w:numId w:val="13"/>
        </w:numPr>
        <w:tabs>
          <w:tab w:val="left" w:pos="1529"/>
          <w:tab w:val="left" w:pos="1530"/>
        </w:tabs>
        <w:spacing w:before="40"/>
        <w:rPr>
          <w:sz w:val="24"/>
        </w:rPr>
      </w:pPr>
      <w:r>
        <w:rPr>
          <w:sz w:val="24"/>
        </w:rPr>
        <w:t xml:space="preserve"> </w:t>
      </w:r>
      <w:r w:rsidR="008E48CD" w:rsidRPr="009C5E46">
        <w:rPr>
          <w:sz w:val="24"/>
        </w:rPr>
        <w:t xml:space="preserve">Posibles soluciones. </w:t>
      </w:r>
    </w:p>
    <w:p w14:paraId="0D1C2A1D" w14:textId="77777777" w:rsidR="008E48CD" w:rsidRDefault="008E48CD" w:rsidP="009C5E46">
      <w:pPr>
        <w:pStyle w:val="Prrafodelista"/>
        <w:tabs>
          <w:tab w:val="left" w:pos="1529"/>
          <w:tab w:val="left" w:pos="1530"/>
        </w:tabs>
        <w:spacing w:before="40"/>
        <w:ind w:firstLine="0"/>
        <w:rPr>
          <w:sz w:val="24"/>
        </w:rPr>
      </w:pPr>
    </w:p>
    <w:p w14:paraId="0C885356" w14:textId="7B3EB18D" w:rsidR="008E48CD" w:rsidRDefault="008E48CD" w:rsidP="009C5E46">
      <w:pPr>
        <w:pStyle w:val="Prrafodelista"/>
        <w:numPr>
          <w:ilvl w:val="0"/>
          <w:numId w:val="11"/>
        </w:numPr>
        <w:tabs>
          <w:tab w:val="left" w:pos="1194"/>
        </w:tabs>
        <w:spacing w:before="90"/>
        <w:rPr>
          <w:sz w:val="24"/>
        </w:rPr>
      </w:pPr>
      <w:r>
        <w:rPr>
          <w:sz w:val="24"/>
        </w:rPr>
        <w:t xml:space="preserve"> Capítulo 3. Políticas económicas de Estados Unidos, China y la </w:t>
      </w:r>
      <w:r w:rsidR="009C5E46">
        <w:rPr>
          <w:sz w:val="24"/>
        </w:rPr>
        <w:t>Unión</w:t>
      </w:r>
      <w:r>
        <w:rPr>
          <w:sz w:val="24"/>
        </w:rPr>
        <w:t xml:space="preserve"> Europea. </w:t>
      </w:r>
    </w:p>
    <w:p w14:paraId="64F1B194" w14:textId="77777777" w:rsidR="008E48CD" w:rsidRDefault="008E48CD" w:rsidP="009C5E46">
      <w:pPr>
        <w:pStyle w:val="Prrafodelista"/>
        <w:tabs>
          <w:tab w:val="left" w:pos="1194"/>
        </w:tabs>
        <w:spacing w:before="90"/>
        <w:ind w:left="1023" w:firstLine="0"/>
        <w:rPr>
          <w:sz w:val="24"/>
        </w:rPr>
      </w:pPr>
    </w:p>
    <w:p w14:paraId="27366278" w14:textId="55FEBB62" w:rsidR="008E48CD" w:rsidRPr="009C5E46" w:rsidRDefault="00766C61" w:rsidP="00A007E7">
      <w:pPr>
        <w:pStyle w:val="Prrafodelista"/>
        <w:numPr>
          <w:ilvl w:val="2"/>
          <w:numId w:val="14"/>
        </w:numPr>
        <w:tabs>
          <w:tab w:val="left" w:pos="1530"/>
        </w:tabs>
        <w:spacing w:before="41" w:after="120"/>
        <w:rPr>
          <w:sz w:val="24"/>
        </w:rPr>
      </w:pPr>
      <w:r>
        <w:rPr>
          <w:sz w:val="24"/>
        </w:rPr>
        <w:t xml:space="preserve"> </w:t>
      </w:r>
      <w:r w:rsidR="008E48CD" w:rsidRPr="009C5E46">
        <w:rPr>
          <w:sz w:val="24"/>
        </w:rPr>
        <w:t>Políticas económicas de la República Popular China.</w:t>
      </w:r>
    </w:p>
    <w:p w14:paraId="6C6C580E" w14:textId="28678E52" w:rsidR="008E48CD" w:rsidRPr="009C5E46" w:rsidRDefault="00766C61" w:rsidP="00A007E7">
      <w:pPr>
        <w:pStyle w:val="Prrafodelista"/>
        <w:numPr>
          <w:ilvl w:val="2"/>
          <w:numId w:val="14"/>
        </w:numPr>
        <w:tabs>
          <w:tab w:val="left" w:pos="1530"/>
        </w:tabs>
        <w:spacing w:before="43" w:after="120"/>
        <w:rPr>
          <w:sz w:val="24"/>
        </w:rPr>
      </w:pPr>
      <w:r>
        <w:rPr>
          <w:sz w:val="24"/>
        </w:rPr>
        <w:t xml:space="preserve"> </w:t>
      </w:r>
      <w:r w:rsidR="008E48CD" w:rsidRPr="009C5E46">
        <w:rPr>
          <w:sz w:val="24"/>
        </w:rPr>
        <w:t>Políticas comerciales de estados Unidos.</w:t>
      </w:r>
    </w:p>
    <w:p w14:paraId="798B2F12" w14:textId="27CBB2F6" w:rsidR="009C5E46" w:rsidRDefault="00766C61" w:rsidP="00A007E7">
      <w:pPr>
        <w:pStyle w:val="Prrafodelista"/>
        <w:numPr>
          <w:ilvl w:val="2"/>
          <w:numId w:val="14"/>
        </w:numPr>
        <w:tabs>
          <w:tab w:val="left" w:pos="1530"/>
        </w:tabs>
        <w:spacing w:before="43"/>
        <w:rPr>
          <w:sz w:val="24"/>
        </w:rPr>
      </w:pPr>
      <w:r>
        <w:rPr>
          <w:sz w:val="24"/>
        </w:rPr>
        <w:t xml:space="preserve"> </w:t>
      </w:r>
      <w:r w:rsidR="008E48CD" w:rsidRPr="009C5E46">
        <w:rPr>
          <w:sz w:val="24"/>
        </w:rPr>
        <w:t xml:space="preserve">Políticas económicas de la </w:t>
      </w:r>
      <w:r w:rsidR="009C5E46" w:rsidRPr="009C5E46">
        <w:rPr>
          <w:sz w:val="24"/>
        </w:rPr>
        <w:t>Unión</w:t>
      </w:r>
      <w:r w:rsidR="008E48CD" w:rsidRPr="009C5E46">
        <w:rPr>
          <w:sz w:val="24"/>
        </w:rPr>
        <w:t xml:space="preserve"> Europea.</w:t>
      </w:r>
    </w:p>
    <w:p w14:paraId="5002F8B9" w14:textId="2216AA2A" w:rsidR="008E48CD" w:rsidRDefault="00CF0F16" w:rsidP="009C5E46">
      <w:pPr>
        <w:pStyle w:val="Textoindependiente"/>
        <w:spacing w:before="8"/>
        <w:rPr>
          <w:rFonts w:ascii="Calibri"/>
          <w:sz w:val="8"/>
        </w:rPr>
      </w:pPr>
      <w:r>
        <w:rPr>
          <w:noProof/>
          <w:lang w:eastAsia="es-ES"/>
        </w:rPr>
        <mc:AlternateContent>
          <mc:Choice Requires="wps">
            <w:drawing>
              <wp:anchor distT="0" distB="0" distL="114300" distR="114300" simplePos="0" relativeHeight="486960128" behindDoc="1" locked="0" layoutInCell="1" allowOverlap="1" wp14:anchorId="2766469B" wp14:editId="4C3ED8F9">
                <wp:simplePos x="0" y="0"/>
                <wp:positionH relativeFrom="page">
                  <wp:posOffset>0</wp:posOffset>
                </wp:positionH>
                <wp:positionV relativeFrom="page">
                  <wp:posOffset>0</wp:posOffset>
                </wp:positionV>
                <wp:extent cx="7773670" cy="10059670"/>
                <wp:effectExtent l="0" t="0" r="0" b="0"/>
                <wp:wrapNone/>
                <wp:docPr id="36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0;margin-top:0;width:612.1pt;height:792.1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" fillcolor="#f1f1f1" stroked="f">
                <w10:wrap anchorx="page" anchory="page"/>
              </v:rect>
            </w:pict>
          </mc:Fallback>
        </mc:AlternateContent>
      </w:r>
      <w:r>
        <w:rPr>
          <w:noProof/>
          <w:lang w:eastAsia="es-ES"/>
        </w:rPr>
        <mc:AlternateContent>
          <mc:Choice Requires="wpg">
            <w:drawing>
              <wp:anchor distT="0" distB="0" distL="114300" distR="114300" simplePos="0" relativeHeight="486961152" behindDoc="1" locked="0" layoutInCell="1" allowOverlap="1" wp14:anchorId="19AF5EEF" wp14:editId="503DC05D">
                <wp:simplePos x="0" y="0"/>
                <wp:positionH relativeFrom="page">
                  <wp:posOffset>304800</wp:posOffset>
                </wp:positionH>
                <wp:positionV relativeFrom="page">
                  <wp:posOffset>304800</wp:posOffset>
                </wp:positionV>
                <wp:extent cx="7164070" cy="9450070"/>
                <wp:effectExtent l="0" t="0" r="0" b="0"/>
                <wp:wrapNone/>
                <wp:docPr id="33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340" name="Picture 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347"/>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8"/>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Rectangle 349"/>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50"/>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AutoShape 351"/>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52"/>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353"/>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54"/>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5"/>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6"/>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AutoShape 357"/>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Rectangle 358"/>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359"/>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Rectangle 360"/>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361"/>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362"/>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3"/>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4"/>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5"/>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366"/>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7"/>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24pt;margin-top:24pt;width:564.1pt;height:744.1pt;z-index:-16355328;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">
                <v:shape id="Picture 346"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FPu/AAAA3AAAAA8AAABkcnMvZG93bnJldi54bWxET8uKwjAU3QvzD+EKbkRTH1SpRpkZEGc7&#10;1g+4Ntem2NyUJGr9+8liwOXhvLf73rbiQT40jhXMphkI4srphmsF5/IwWYMIEVlj65gUvCjAfvcx&#10;2GKh3ZN/6XGKtUghHApUYGLsCilDZchimLqOOHFX5y3GBH0ttcdnCretnGdZLi02nBoMdvRtqLqd&#10;7lZBXt2Ml/2Kx+dy0eZf5XF1ObJSo2H/uQERqY9v8b/7RytYLNP8dCYdAbn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JBT7vwAAANwAAAAPAAAAAAAAAAAAAAAAAJ8CAABk&#10;cnMvZG93bnJldi54bWxQSwUGAAAAAAQABAD3AAAAiwMAAAAA&#10;">
                  <v:imagedata r:id="rId10" o:title=""/>
                </v:shape>
                <v:shape id="Freeform 347"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lC8UA&#10;AADcAAAADwAAAGRycy9kb3ducmV2LnhtbESPQWsCMRSE70L/Q3iF3jRrlVJWo0ixYi9CVyl4e26e&#10;m9XNy5Kkuv57Uyh4HGbmG2Y672wjLuRD7VjBcJCBIC6drrlSsNt+9t9BhIissXFMCm4UYD576k0x&#10;1+7K33QpYiUShEOOCkyMbS5lKA1ZDAPXEifv6LzFmKSvpPZ4TXDbyNcse5MWa04LBlv6MFSei1+r&#10;wJ/W8qs9bItms1+Z5Wj345b7lVIvz91iAiJSFx/h//ZaKxiNh/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uULxQAAANwAAAAPAAAAAAAAAAAAAAAAAJgCAABkcnMv&#10;ZG93bnJldi54bWxQSwUGAAAAAAQABAD1AAAAigMAAAAA&#10;" path="m178,l29,,,,,29,,178r29,l29,29r149,l178,xe" fillcolor="black" stroked="f">
                  <v:path arrowok="t" o:connecttype="custom" o:connectlocs="178,480;29,480;0,480;0,509;0,658;29,658;29,509;178,509;178,480" o:connectangles="0,0,0,0,0,0,0,0,0"/>
                </v:shape>
                <v:shape id="Freeform 348"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qcQA&#10;AADcAAAADwAAAGRycy9kb3ducmV2LnhtbESPT2sCMRTE7wW/Q3iCt5qtFllWo5QWQbA9+Kc9PzbP&#10;zeLmZdlEN+2nbwTB4zAzv2EWq2gbcaXO144VvIwzEMSl0zVXCo6H9XMOwgdkjY1jUvBLHlbLwdMC&#10;C+163tF1HyqRIOwLVGBCaAspfWnIoh+7ljh5J9dZDEl2ldQd9gluGznJspm0WHNaMNjSu6HyvL9Y&#10;Bbuvz5nJpev190+M2/r0EX3+p9RoGN/mIALF8Ajf2xutYPo6g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Eqn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349"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350"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EMEA&#10;AADcAAAADwAAAGRycy9kb3ducmV2LnhtbESPS6vCMBSE94L/IRzBjWhaX0g1igiCWx/g9tgc22Jz&#10;Upuo1V9vLlxwOczMN8xi1ZhSPKl2hWUF8SACQZxaXXCm4HTc9mcgnEfWWFomBW9ysFq2WwtMtH3x&#10;np4Hn4kAYZeggtz7KpHSpTkZdANbEQfvamuDPsg6k7rGV4CbUg6jaCoNFhwWcqxok1N6OzyMgvP9&#10;Myv1I965eLI204/u8fBCSnU7zXoOwlPjf+H/9k4rGI3H8Hc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ARDBAAAA3AAAAA8AAAAAAAAAAAAAAAAAmAIAAGRycy9kb3du&#10;cmV2LnhtbFBLBQYAAAAABAAEAPUAAACGAwAAAAA=&#10;" fillcolor="#5f5f5f" stroked="f"/>
                <v:shape id="AutoShape 351"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cYA&#10;AADcAAAADwAAAGRycy9kb3ducmV2LnhtbESPT2vCQBTE74V+h+UJvdWNbQ0as5G2WCoeFP/h9ZF9&#10;JrHZtyG71fTbuwXB4zAzv2HSaWdqcabWVZYVDPoRCOLc6ooLBbvt1/MIhPPIGmvLpOCPHEyzx4cU&#10;E20vvKbzxhciQNglqKD0vkmkdHlJBl3fNsTBO9rWoA+yLaRu8RLgppYvURRLgxWHhRIb+iwp/9n8&#10;GgXx+LQ47Zfx4ZvxQ5vVYraerXZKPfW69wkIT52/h2/tuVbw+jaE/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Rc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352"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shape id="Freeform 353"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xMcQA&#10;AADcAAAADwAAAGRycy9kb3ducmV2LnhtbESPQWsCMRSE7wX/Q3hCbzXbVuyyGkUshYJ60LaeH5vn&#10;ZunmZdmkbuqvN4LgcZiZb5jZItpGnKjztWMFz6MMBHHpdM2Vgu+vj6cchA/IGhvHpOCfPCzmg4cZ&#10;Ftr1vKPTPlQiQdgXqMCE0BZS+tKQRT9yLXHyjq6zGJLsKqk77BPcNvIlyybSYs1pwWBLK0Pl7/7P&#10;KthtNxOTS9frn0OM6/r4Hn1+VupxGJdTEIFiuIdv7U+t4HX8Btcz6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sTHEAAAA3AAAAA8AAAAAAAAAAAAAAAAAmAIAAGRycy9k&#10;b3ducmV2LnhtbFBLBQYAAAAABAAEAPUAAACJAwAAAAA=&#10;" path="m149,l29,,,,,120r29,l29,149r120,l149,120,149,xe" fillcolor="#5f5f5f" stroked="f">
                  <v:path arrowok="t" o:connecttype="custom" o:connectlocs="149,509;29,509;0,509;0,629;29,629;29,658;149,658;149,629;149,509" o:connectangles="0,0,0,0,0,0,0,0,0"/>
                </v:shape>
                <v:rect id="Rectangle 354"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1LMEA&#10;AADcAAAADwAAAGRycy9kb3ducmV2LnhtbERPTWvCQBC9F/wPyxR6q5sakRLdiAja3oqmeB6y0yRN&#10;djbsjpr+++6h0OPjfW+2kxvUjULsPBt4mWegiGtvO24MfFaH51dQUZAtDp7JwA9F2Jazhw0W1t/5&#10;RLezNCqFcCzQQCsyFlrHuiWHce5H4sR9+eBQEgyNtgHvKdwNepFlK+2w49TQ4kj7lur+fHUGdLUK&#10;0ufL/PskcbFz1+PbR30x5ulx2q1BCU3yL/5zv1sD+TKtTWfSEd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dSzBAAAA3AAAAA8AAAAAAAAAAAAAAAAAmAIAAGRycy9kb3du&#10;cmV2LnhtbFBLBQYAAAAABAAEAPUAAACGAwAAAAA=&#10;" fillcolor="silver" stroked="f"/>
                <v:rect id="Rectangle 355"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356"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Rzr0A&#10;AADcAAAADwAAAGRycy9kb3ducmV2LnhtbERPSwrCMBDdC94hjOBGNK1ikWoUEQS3fsDt2IxtsZnU&#10;Jmr19GYhuHy8/2LVmko8qXGlZQXxKAJBnFldcq7gdNwOZyCcR9ZYWSYFb3KwWnY7C0y1ffGengef&#10;ixDCLkUFhfd1KqXLCjLoRrYmDtzVNgZ9gE0udYOvEG4qOY6iRBosOTQUWNOmoOx2eBgF5/tnVulH&#10;vHPxdG2Sjx7w+EJK9Xvteg7CU+v/4p97px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mRzr0AAADcAAAADwAAAAAAAAAAAAAAAACYAgAAZHJzL2Rvd25yZXYu&#10;eG1sUEsFBgAAAAAEAAQA9QAAAIIDAAAAAA==&#10;" fillcolor="#5f5f5f" stroked="f"/>
                <v:shape id="AutoShape 357"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lj8QA&#10;AADcAAAADwAAAGRycy9kb3ducmV2LnhtbESP3YrCMBSE7xd8h3AE79ZUFxetRhFZxRtZf/oAh+aY&#10;FpuT0qRa394IC3s5zMw3zGLV2UrcqfGlYwWjYQKCOHe6ZKMgu2w/pyB8QNZYOSYFT/KwWvY+Fphq&#10;9+AT3c/BiAhhn6KCIoQ6ldLnBVn0Q1cTR+/qGoshysZI3eAjwm0lx0nyLS2WHBcKrGlTUH47t1bB&#10;2kza2yxrn8dkmx3Mz4Wmv7tWqUG/W89BBOrCf/ivvdcKviYj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Y/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358"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qIsIA&#10;AADcAAAADwAAAGRycy9kb3ducmV2LnhtbESPQYvCMBSE74L/ITzBi2jaiiK1UWRhwavugtdn82yL&#10;zUttUq3+eiMs7HGYmW+YbNubWtypdZVlBfEsAkGcW11xoeD353u6AuE8ssbaMil4koPtZjjIMNX2&#10;wQe6H30hAoRdigpK75tUSpeXZNDNbEMcvIttDfog20LqFh8BbmqZRNFSGqw4LJTY0FdJ+fXYGQWn&#10;22tV6y7eu3ixM8uXnnByJqXGo363BuGp9//hv/ZeK5gvEv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oiwgAAANwAAAAPAAAAAAAAAAAAAAAAAJgCAABkcnMvZG93&#10;bnJldi54bWxQSwUGAAAAAAQABAD1AAAAhwMAAAAA&#10;" fillcolor="#5f5f5f" stroked="f"/>
                <v:shape id="AutoShape 359"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tiMQA&#10;AADcAAAADwAAAGRycy9kb3ducmV2LnhtbESPUUvDQBCE3wX/w7GCb/aiqVLSXosKgljENu0PWHLb&#10;XGhuL+S2Tfz3vYLg4zAz3zCL1ehbdaY+NoENPE4yUMRVsA3XBva7j4cZqCjIFtvAZOCXIqyWtzcL&#10;LGwYeEvnUmqVIBwLNOBEukLrWDnyGCehI07eIfQeJcm+1rbHIcF9q5+y7EV7bDgtOOzo3VF1LE/e&#10;wFf8+c5lPeyzciPdZupcOMU3Y+7vxtc5KKFR/sN/7U9rIH/O4X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bYj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360"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p9MQA&#10;AADcAAAADwAAAGRycy9kb3ducmV2LnhtbESPX2vCQBDE34V+h2MLfdNLjYpET5FC/7yJsfR5yW2T&#10;1NxeuFs1/fa9guDjMDO/YdbbwXXqQiG2ng08TzJQxJW3LdcGPo+v4yWoKMgWO89k4JcibDcPozUW&#10;1l/5QJdSapUgHAs00Ij0hdaxashhnPieOHnfPjiUJEOtbcBrgrtOT7NsoR22nBYa7OmloepUnp0B&#10;fVwEOeWz/Ocgcbpz57f3ffVlzNPjsFuBEhrkHr61P6yBfD6D/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6fTEAAAA3AAAAA8AAAAAAAAAAAAAAAAAmAIAAGRycy9k&#10;b3ducmV2LnhtbFBLBQYAAAAABAAEAPUAAACJAwAAAAA=&#10;" fillcolor="silver" stroked="f"/>
                <v:shape id="Freeform 361"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AMQA&#10;AADcAAAADwAAAGRycy9kb3ducmV2LnhtbESPT2sCMRTE74LfITyhN822RVlWoxSlINge/NOeH5vn&#10;ZnHzsmyiG/vpm0LB4zAzv2EWq2gbcaPO144VPE8yEMSl0zVXCk7H93EOwgdkjY1jUnAnD6vlcLDA&#10;Qrue93Q7hEokCPsCFZgQ2kJKXxqy6CeuJU7e2XUWQ5JdJXWHfYLbRr5k2UxarDktGGxpbai8HK5W&#10;wf7zY2Zy6Xr99R3jrj5vos9/lHoaxbc5iEAxPML/7a1W8Dqd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HADEAAAA3A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362"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63"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3g8QA&#10;AADcAAAADwAAAGRycy9kb3ducmV2LnhtbESPQWvCQBSE70L/w/IKvemmxqpEV5FCa29FLZ4f2WcS&#10;zb4Nu09N/323UOhxmJlvmOW6d626UYiNZwPPowwUceltw5WBr8PbcA4qCrLF1jMZ+KYI69XDYImF&#10;9Xfe0W0vlUoQjgUaqEW6QutY1uQwjnxHnLyTDw4lyVBpG/Ce4K7V4yybaocNp4UaO3qtqbzsr86A&#10;PkyDXPJJft5JHG/c9X37WR6NeXrsNwtQQr38h//aH9ZA/jKD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d4PEAAAA3AAAAA8AAAAAAAAAAAAAAAAAmAIAAGRycy9k&#10;b3ducmV2LnhtbFBLBQYAAAAABAAEAPUAAACJAwAAAAA=&#10;" fillcolor="silver" stroked="f"/>
                <v:rect id="Rectangle 364"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yL0A&#10;AADcAAAADwAAAGRycy9kb3ducmV2LnhtbERPSwrCMBDdC94hjOBGNK1ikWoUEQS3fsDt2IxtsZnU&#10;Jmr19GYhuHy8/2LVmko8qXGlZQXxKAJBnFldcq7gdNwOZyCcR9ZYWSYFb3KwWnY7C0y1ffGengef&#10;ixDCLkUFhfd1KqXLCjLoRrYmDtzVNgZ9gE0udYOvEG4qOY6iRBosOTQUWNOmoOx2eBgF5/tnVulH&#10;vHPxdG2Sjx7w+EJK9Xvteg7CU+v/4p97pxVMp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dyL0AAADcAAAADwAAAAAAAAAAAAAAAACYAgAAZHJzL2Rvd25yZXYu&#10;eG1sUEsFBgAAAAAEAAQA9QAAAIIDAAAAAA==&#10;" fillcolor="#5f5f5f" stroked="f"/>
                <v:rect id="Rectangle 365"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shape id="Freeform 366"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jz8EA&#10;AADcAAAADwAAAGRycy9kb3ducmV2LnhtbERPTWvCQBC9F/oflin0VicaEEldJYhiWzwYW+h12J0m&#10;odnZkF01/vvuoeDx8b6X69F16sJDaL1omE4yUCzG21ZqDV+fu5cFqBBJLHVeWMONA6xXjw9LKqy/&#10;SsWXU6xVCpFQkIYmxr5ADKZhR2Hie5bE/fjBUUxwqNEOdE3hrsNZls3RUSupoaGeNw2b39PZaUDa&#10;l8eD+X7PTflR3XCLOe9R6+ensXwFFXmMd/G/+81qyOdpfjqTjg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48/BAAAA3AAAAA8AAAAAAAAAAAAAAAAAmAIAAGRycy9kb3du&#10;cmV2LnhtbFBLBQYAAAAABAAEAPUAAACGAwAAAAA=&#10;" path="m178,l149,r,149l,149r,29l149,178r29,l178,149,178,xe" fillcolor="silver" stroked="f">
                  <v:path arrowok="t" o:connecttype="custom" o:connectlocs="178,15184;149,15184;149,15333;0,15333;0,15362;149,15362;178,15362;178,15333;178,15184" o:connectangles="0,0,0,0,0,0,0,0,0"/>
                </v:shape>
                <v:shape id="Freeform 367"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vsQA&#10;AADcAAAADwAAAGRycy9kb3ducmV2LnhtbESPQWsCMRSE7wX/Q3hCbzVrC8uyGkUUQdAetNXzY/Pc&#10;LG5elk3qxv76plDocZiZb5j5MtpW3Kn3jWMF00kGgrhyuuFawefH9qUA4QOyxtYxKXiQh+Vi9DTH&#10;UruBj3Q/hVokCPsSFZgQulJKXxmy6CeuI07e1fUWQ5J9LXWPQ4LbVr5mWS4tNpwWDHa0NlTdTl9W&#10;wfH9kJtCukGfLzHum+sm+uJbqedxXM1ABIrhP/zX3mkFb/kU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0L7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1D0C9F5C" w14:textId="77777777" w:rsidR="008E48CD" w:rsidRDefault="008E48CD" w:rsidP="009C5E46">
      <w:pPr>
        <w:pStyle w:val="Textoindependiente"/>
        <w:tabs>
          <w:tab w:val="left" w:pos="1407"/>
        </w:tabs>
        <w:spacing w:before="10"/>
        <w:rPr>
          <w:sz w:val="32"/>
        </w:rPr>
      </w:pPr>
    </w:p>
    <w:p w14:paraId="084A5136" w14:textId="666EA828" w:rsidR="008E48CD" w:rsidRDefault="008E48CD" w:rsidP="009C5E46">
      <w:pPr>
        <w:pStyle w:val="Prrafodelista"/>
        <w:numPr>
          <w:ilvl w:val="0"/>
          <w:numId w:val="11"/>
        </w:numPr>
        <w:tabs>
          <w:tab w:val="left" w:pos="1504"/>
        </w:tabs>
        <w:spacing w:after="240" w:line="276" w:lineRule="auto"/>
        <w:ind w:right="902"/>
        <w:rPr>
          <w:sz w:val="24"/>
        </w:rPr>
      </w:pPr>
      <w:r>
        <w:rPr>
          <w:sz w:val="24"/>
        </w:rPr>
        <w:t xml:space="preserve">Implicaciones Políticas.  </w:t>
      </w:r>
    </w:p>
    <w:p w14:paraId="4F276AFB" w14:textId="4C9D52AB" w:rsidR="00A007E7" w:rsidRDefault="00766C61" w:rsidP="00A007E7">
      <w:pPr>
        <w:pStyle w:val="Prrafodelista"/>
        <w:numPr>
          <w:ilvl w:val="2"/>
          <w:numId w:val="11"/>
        </w:numPr>
        <w:tabs>
          <w:tab w:val="left" w:pos="1530"/>
        </w:tabs>
        <w:spacing w:line="275" w:lineRule="exact"/>
        <w:rPr>
          <w:sz w:val="24"/>
        </w:rPr>
      </w:pPr>
      <w:r>
        <w:rPr>
          <w:sz w:val="24"/>
        </w:rPr>
        <w:t xml:space="preserve"> </w:t>
      </w:r>
      <w:r w:rsidR="008E48CD" w:rsidRPr="009C5E46">
        <w:rPr>
          <w:sz w:val="24"/>
        </w:rPr>
        <w:t xml:space="preserve">¿Existe la posibilidad de que se forme una alianza entre la </w:t>
      </w:r>
      <w:r w:rsidR="009C5E46" w:rsidRPr="009C5E46">
        <w:rPr>
          <w:sz w:val="24"/>
        </w:rPr>
        <w:t>Unión</w:t>
      </w:r>
      <w:r w:rsidR="008E48CD" w:rsidRPr="009C5E46">
        <w:rPr>
          <w:sz w:val="24"/>
        </w:rPr>
        <w:t xml:space="preserve"> Europea y China?</w:t>
      </w:r>
    </w:p>
    <w:p w14:paraId="3FAB2500" w14:textId="1308AED2" w:rsidR="00A007E7" w:rsidRDefault="008E48CD" w:rsidP="00A007E7">
      <w:pPr>
        <w:pStyle w:val="Prrafodelista"/>
        <w:tabs>
          <w:tab w:val="left" w:pos="1530"/>
        </w:tabs>
        <w:spacing w:line="275" w:lineRule="exact"/>
        <w:ind w:left="2160" w:firstLine="0"/>
        <w:rPr>
          <w:sz w:val="24"/>
        </w:rPr>
      </w:pPr>
      <w:r w:rsidRPr="009C5E46">
        <w:rPr>
          <w:sz w:val="24"/>
        </w:rPr>
        <w:t xml:space="preserve"> </w:t>
      </w:r>
    </w:p>
    <w:p w14:paraId="13D96424" w14:textId="77777777" w:rsidR="00A007E7" w:rsidRDefault="00A007E7" w:rsidP="00A007E7">
      <w:pPr>
        <w:pStyle w:val="Prrafodelista"/>
        <w:numPr>
          <w:ilvl w:val="0"/>
          <w:numId w:val="2"/>
        </w:numPr>
        <w:tabs>
          <w:tab w:val="left" w:pos="1530"/>
        </w:tabs>
        <w:spacing w:before="42" w:after="120"/>
        <w:rPr>
          <w:sz w:val="24"/>
        </w:rPr>
      </w:pPr>
      <w:r>
        <w:rPr>
          <w:sz w:val="24"/>
        </w:rPr>
        <w:t>Conclusión.</w:t>
      </w:r>
    </w:p>
    <w:p w14:paraId="15E37E51" w14:textId="77777777" w:rsidR="00A007E7" w:rsidRDefault="00A007E7" w:rsidP="00A007E7">
      <w:pPr>
        <w:pStyle w:val="Prrafodelista"/>
        <w:numPr>
          <w:ilvl w:val="0"/>
          <w:numId w:val="2"/>
        </w:numPr>
        <w:tabs>
          <w:tab w:val="left" w:pos="1530"/>
        </w:tabs>
        <w:spacing w:before="40" w:after="120"/>
        <w:rPr>
          <w:sz w:val="24"/>
        </w:rPr>
      </w:pPr>
      <w:r>
        <w:rPr>
          <w:sz w:val="24"/>
        </w:rPr>
        <w:t>Recomendaciones.</w:t>
      </w:r>
    </w:p>
    <w:p w14:paraId="5371969B" w14:textId="77777777" w:rsidR="00A007E7" w:rsidRDefault="00A007E7" w:rsidP="00A007E7">
      <w:pPr>
        <w:pStyle w:val="Prrafodelista"/>
        <w:numPr>
          <w:ilvl w:val="0"/>
          <w:numId w:val="2"/>
        </w:numPr>
        <w:tabs>
          <w:tab w:val="left" w:pos="1530"/>
        </w:tabs>
        <w:spacing w:before="42" w:after="120"/>
        <w:rPr>
          <w:sz w:val="24"/>
        </w:rPr>
      </w:pPr>
      <w:r>
        <w:rPr>
          <w:sz w:val="24"/>
        </w:rPr>
        <w:t>Bibliografía.</w:t>
      </w:r>
    </w:p>
    <w:p w14:paraId="47ABA674" w14:textId="77777777" w:rsidR="00A007E7" w:rsidRDefault="00A007E7" w:rsidP="00A007E7">
      <w:pPr>
        <w:pStyle w:val="Prrafodelista"/>
        <w:numPr>
          <w:ilvl w:val="0"/>
          <w:numId w:val="2"/>
        </w:numPr>
        <w:tabs>
          <w:tab w:val="left" w:pos="1530"/>
        </w:tabs>
        <w:spacing w:before="39" w:after="120"/>
        <w:rPr>
          <w:sz w:val="24"/>
        </w:rPr>
      </w:pPr>
      <w:r>
        <w:rPr>
          <w:sz w:val="24"/>
        </w:rPr>
        <w:t>Encuestas.</w:t>
      </w:r>
    </w:p>
    <w:p w14:paraId="1F1D8A6E" w14:textId="77777777" w:rsidR="00A007E7" w:rsidRDefault="00A007E7" w:rsidP="00A007E7">
      <w:pPr>
        <w:pStyle w:val="Prrafodelista"/>
        <w:numPr>
          <w:ilvl w:val="0"/>
          <w:numId w:val="2"/>
        </w:numPr>
        <w:tabs>
          <w:tab w:val="left" w:pos="1530"/>
        </w:tabs>
        <w:spacing w:before="40"/>
        <w:rPr>
          <w:sz w:val="24"/>
        </w:rPr>
      </w:pPr>
      <w:r>
        <w:rPr>
          <w:sz w:val="24"/>
        </w:rPr>
        <w:t>Anexos.</w:t>
      </w:r>
    </w:p>
    <w:p w14:paraId="042DDFDB" w14:textId="77777777" w:rsidR="0044109B" w:rsidRDefault="0044109B" w:rsidP="0044109B">
      <w:pPr>
        <w:pStyle w:val="Prrafodelista"/>
        <w:tabs>
          <w:tab w:val="left" w:pos="1530"/>
        </w:tabs>
        <w:spacing w:before="40"/>
        <w:ind w:firstLine="0"/>
        <w:rPr>
          <w:sz w:val="24"/>
        </w:rPr>
      </w:pPr>
    </w:p>
    <w:p w14:paraId="261A2E5B" w14:textId="5A97EA08" w:rsidR="008E48CD" w:rsidRPr="009C5E46" w:rsidRDefault="008E48CD" w:rsidP="00A007E7">
      <w:pPr>
        <w:pStyle w:val="Prrafodelista"/>
        <w:tabs>
          <w:tab w:val="left" w:pos="1530"/>
        </w:tabs>
        <w:spacing w:line="275" w:lineRule="exact"/>
        <w:ind w:left="1440" w:firstLine="0"/>
        <w:rPr>
          <w:sz w:val="24"/>
        </w:rPr>
      </w:pPr>
      <w:r w:rsidRPr="009C5E46">
        <w:rPr>
          <w:sz w:val="24"/>
        </w:rPr>
        <w:t xml:space="preserve"> </w:t>
      </w:r>
    </w:p>
    <w:p w14:paraId="59C63D42" w14:textId="41DE8F3A" w:rsidR="00766C61" w:rsidRDefault="001A7B79" w:rsidP="00766C61">
      <w:pPr>
        <w:spacing w:before="56"/>
        <w:ind w:left="9550"/>
        <w:rPr>
          <w:rFonts w:ascii="Calibri"/>
        </w:rPr>
      </w:pPr>
      <w:r>
        <w:rPr>
          <w:rFonts w:ascii="Calibri"/>
        </w:rPr>
        <w:t>2</w:t>
      </w:r>
    </w:p>
    <w:p w14:paraId="2528F9A0" w14:textId="77777777" w:rsidR="00766C61" w:rsidRDefault="00766C61" w:rsidP="00766C61">
      <w:pPr>
        <w:ind w:left="3361"/>
        <w:rPr>
          <w:rFonts w:ascii="Calibri" w:hAnsi="Calibri"/>
        </w:rPr>
      </w:pPr>
      <w:r>
        <w:rPr>
          <w:rFonts w:ascii="Calibri" w:hAnsi="Calibri"/>
        </w:rPr>
        <w:t>Máster en Comercio Exterior y Finanzas Internacionales</w:t>
      </w:r>
    </w:p>
    <w:p w14:paraId="175AE9A3" w14:textId="77777777" w:rsidR="00875A16" w:rsidRDefault="00875A16" w:rsidP="00766C61">
      <w:pPr>
        <w:ind w:left="3361"/>
        <w:rPr>
          <w:rFonts w:ascii="Calibri" w:hAnsi="Calibri"/>
        </w:rPr>
      </w:pPr>
    </w:p>
    <w:p w14:paraId="6F6F99A5" w14:textId="363FFDF8" w:rsidR="008E48CD" w:rsidRDefault="008E48CD" w:rsidP="0067380F">
      <w:pPr>
        <w:pStyle w:val="Ttulo2"/>
        <w:ind w:left="865" w:right="944"/>
        <w:jc w:val="center"/>
        <w:rPr>
          <w:u w:val="thick"/>
        </w:rPr>
      </w:pPr>
    </w:p>
    <w:p w14:paraId="4FFEE451" w14:textId="0089CD5F" w:rsidR="00A007E7" w:rsidRDefault="00A007E7" w:rsidP="0067380F">
      <w:pPr>
        <w:pStyle w:val="Ttulo2"/>
        <w:ind w:left="865" w:right="944"/>
        <w:jc w:val="center"/>
        <w:rPr>
          <w:u w:val="thick"/>
        </w:rPr>
      </w:pPr>
    </w:p>
    <w:p w14:paraId="4198761A" w14:textId="5D354596" w:rsidR="00A007E7" w:rsidRDefault="00CF0F16" w:rsidP="0067380F">
      <w:pPr>
        <w:pStyle w:val="Ttulo2"/>
        <w:ind w:left="865" w:right="944"/>
        <w:jc w:val="center"/>
        <w:rPr>
          <w:u w:val="thick"/>
        </w:rPr>
      </w:pPr>
      <w:r>
        <w:rPr>
          <w:rFonts w:ascii="Calibri" w:hAnsi="Calibri"/>
          <w:noProof/>
          <w:u w:val="none"/>
          <w:lang w:eastAsia="es-ES"/>
        </w:rPr>
        <w:lastRenderedPageBreak/>
        <mc:AlternateContent>
          <mc:Choice Requires="wps">
            <w:drawing>
              <wp:anchor distT="0" distB="0" distL="114300" distR="114300" simplePos="0" relativeHeight="486955008" behindDoc="1" locked="0" layoutInCell="1" allowOverlap="1" wp14:anchorId="6074102E" wp14:editId="72AC75EF">
                <wp:simplePos x="0" y="0"/>
                <wp:positionH relativeFrom="page">
                  <wp:posOffset>-12065</wp:posOffset>
                </wp:positionH>
                <wp:positionV relativeFrom="page">
                  <wp:posOffset>12065</wp:posOffset>
                </wp:positionV>
                <wp:extent cx="7773670" cy="10059670"/>
                <wp:effectExtent l="0" t="0" r="0" b="0"/>
                <wp:wrapNone/>
                <wp:docPr id="33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95pt;margin-top:.95pt;width:612.1pt;height:792.1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" fillcolor="#f1f1f1" stroked="f">
                <w10:wrap anchorx="page" anchory="page"/>
              </v:rect>
            </w:pict>
          </mc:Fallback>
        </mc:AlternateContent>
      </w:r>
      <w:r>
        <w:rPr>
          <w:rFonts w:ascii="Calibri" w:hAnsi="Calibri"/>
          <w:noProof/>
          <w:u w:val="none"/>
          <w:lang w:eastAsia="es-ES"/>
        </w:rPr>
        <mc:AlternateContent>
          <mc:Choice Requires="wpg">
            <w:drawing>
              <wp:anchor distT="0" distB="0" distL="114300" distR="114300" simplePos="0" relativeHeight="486956032" behindDoc="1" locked="0" layoutInCell="1" allowOverlap="1" wp14:anchorId="5F9DACE5" wp14:editId="078100D7">
                <wp:simplePos x="0" y="0"/>
                <wp:positionH relativeFrom="page">
                  <wp:posOffset>325755</wp:posOffset>
                </wp:positionH>
                <wp:positionV relativeFrom="page">
                  <wp:posOffset>438785</wp:posOffset>
                </wp:positionV>
                <wp:extent cx="7164070" cy="9450070"/>
                <wp:effectExtent l="0" t="0" r="0" b="0"/>
                <wp:wrapNone/>
                <wp:docPr id="31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316" name="Picture 2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298"/>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9"/>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300"/>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1"/>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302"/>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03"/>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304"/>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05"/>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6"/>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07"/>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AutoShape 308"/>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309"/>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AutoShape 310"/>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311"/>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312"/>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313"/>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4"/>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15"/>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16"/>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317"/>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8"/>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25.65pt;margin-top:34.55pt;width:564.1pt;height:744.1pt;z-index:-16360448;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">
                <v:shape id="Picture 297"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BgnBAAAA3AAAAA8AAABkcnMvZG93bnJldi54bWxEj9GKwjAURN8X/IdwBV8WTVWoUo2igriv&#10;a/2Aa3Ntis1NSaLWv98sLOzjMDNnmPW2t614kg+NYwXTSQaCuHK64VrBpTyOlyBCRNbYOiYFbwqw&#10;3Qw+1lho9+Jvep5jLRKEQ4EKTIxdIWWoDFkME9cRJ+/mvMWYpK+l9vhKcNvKWZbl0mLDacFgRwdD&#10;1f38sAry6m687Bf8eSnnbb4vT4vriZUaDfvdCkSkPv6H/9pfWsF8msPvmXQE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yBgnBAAAA3AAAAA8AAAAAAAAAAAAAAAAAnwIA&#10;AGRycy9kb3ducmV2LnhtbFBLBQYAAAAABAAEAPcAAACNAwAAAAA=&#10;">
                  <v:imagedata r:id="rId10" o:title=""/>
                </v:shape>
                <v:shape id="Freeform 298"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3+cUA&#10;AADcAAAADwAAAGRycy9kb3ducmV2LnhtbESPQWsCMRSE70L/Q3iF3jRrBVtWo0ixYi9CVyl4e26e&#10;m9XNy5Kkuv57Uyh4HGbmG2Y672wjLuRD7VjBcJCBIC6drrlSsNt+9t9BhIissXFMCm4UYD576k0x&#10;1+7K33QpYiUShEOOCkyMbS5lKA1ZDAPXEifv6LzFmKSvpPZ4TXDbyNcsG0uLNacFgy19GCrPxa9V&#10;4E9r+dUetkWz2a/McrT7ccv9SqmX524xARGpi4/wf3utFYyGb/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Pf5xQAAANwAAAAPAAAAAAAAAAAAAAAAAJgCAABkcnMv&#10;ZG93bnJldi54bWxQSwUGAAAAAAQABAD1AAAAigMAAAAA&#10;" path="m178,l29,,,,,29,,178r29,l29,29r149,l178,xe" fillcolor="black" stroked="f">
                  <v:path arrowok="t" o:connecttype="custom" o:connectlocs="178,480;29,480;0,480;0,509;0,658;29,658;29,509;178,509;178,480" o:connectangles="0,0,0,0,0,0,0,0,0"/>
                </v:shape>
                <v:shape id="Freeform 299"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KXsAA&#10;AADcAAAADwAAAGRycy9kb3ducmV2LnhtbERPz2vCMBS+D/Y/hDfwNlMnSKlGkY2BoB7UzfOjeTbF&#10;5qU00Ub/enMQPH58v2eLaBtxpc7XjhWMhhkI4tLpmisFf4ffzxyED8gaG8ek4EYeFvP3txkW2vW8&#10;o+s+VCKFsC9QgQmhLaT0pSGLfuha4sSdXGcxJNhVUnfYp3DbyK8sm0iLNacGgy19GyrP+4tVsNtu&#10;JiaXrtf/xxjX9ekn+vyu1OAjLqcgAsXwEj/dK61gPEpr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cKXsAAAADcAAAADwAAAAAAAAAAAAAAAACYAgAAZHJzL2Rvd25y&#10;ZXYueG1sUEsFBgAAAAAEAAQA9QAAAIUDAAAAAA==&#10;" path="m149,l120,,,,,120r,29l120,149r,-29l149,120,149,xe" fillcolor="#5f5f5f" stroked="f">
                  <v:path arrowok="t" o:connecttype="custom" o:connectlocs="149,509;120,509;0,509;0,629;0,658;120,658;120,629;149,629;149,509" o:connectangles="0,0,0,0,0,0,0,0,0"/>
                </v:shape>
                <v:rect id="Rectangle 300"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rect id="Rectangle 301"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s70A&#10;AADcAAAADwAAAGRycy9kb3ducmV2LnhtbERPSwrCMBDdC94hjOBGNG1FkWoUEQS3fsDt2IxtsZnU&#10;Jmr19GYhuHy8/2LVmko8qXGlZQXxKAJBnFldcq7gdNwOZyCcR9ZYWSYFb3KwWnY7C0y1ffGengef&#10;ixDCLkUFhfd1KqXLCjLoRrYmDtzVNgZ9gE0udYOvEG4qmUTRVBosOTQUWNOmoOx2eBgF5/tnVulH&#10;vHPxZG2mHz3g5EJK9Xvteg7CU+v/4p97pxWM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is70AAADcAAAADwAAAAAAAAAAAAAAAACYAgAAZHJzL2Rvd25yZXYu&#10;eG1sUEsFBgAAAAAEAAQA9QAAAIIDAAAAAA==&#10;" fillcolor="#5f5f5f" stroked="f"/>
                <v:shape id="AutoShape 302"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5sYA&#10;AADcAAAADwAAAGRycy9kb3ducmV2LnhtbESPT2vCQBTE74V+h+UVequbWAhtzCqtKIqHijbF6yP7&#10;mj/Nvg3ZVeO3dwWhx2FmfsNks8G04kS9qy0riEcRCOLC6ppLBfn38uUNhPPIGlvLpOBCDmbTx4cM&#10;U23PvKPT3pciQNilqKDyvkuldEVFBt3IdsTB+7W9QR9kX0rd4znATSvHUZRIgzWHhQo7mldU/O2P&#10;RkHy3myan6/ksGL81Ga7WewW21yp56fhYwLC0+D/w/f2Wit4HcdwOx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c5s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303"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shape id="Freeform 304"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SksMA&#10;AADcAAAADwAAAGRycy9kb3ducmV2LnhtbESPT2sCMRTE7wW/Q3iCt5pVQZbVKKIIBduDf8+PzXOz&#10;uHlZNqmb9tM3hUKPw8z8hlmuo23EkzpfO1YwGWcgiEuna64UXM771xyED8gaG8ek4Is8rFeDlyUW&#10;2vV8pOcpVCJB2BeowITQFlL60pBFP3YtcfLurrMYkuwqqTvsE9w2cpplc2mx5rRgsKWtofJx+rQK&#10;jh/vc5NL1+vrLcZDfd9Fn38rNRrGzQJEoBj+w3/tN61gNp3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SksMAAADc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305"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aicMA&#10;AADcAAAADwAAAGRycy9kb3ducmV2LnhtbESPQWvCQBSE70L/w/IK3nTTRKSkriKCbW9FIz0/sq9J&#10;avZt2H1q/PfdQqHHYWa+YVab0fXqSiF2ng08zTNQxLW3HTcGTtV+9gwqCrLF3jMZuFOEzfphssLS&#10;+hsf6HqURiUIxxINtCJDqXWsW3IY534gTt6XDw4lydBoG/CW4K7XeZYttcOO00KLA+1aqs/HizOg&#10;q2WQc7Eovg8S8627vL591J/GTB/H7QsooVH+w3/td2ugyB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aicMAAADcAAAADwAAAAAAAAAAAAAAAACYAgAAZHJzL2Rv&#10;d25yZXYueG1sUEsFBgAAAAAEAAQA9QAAAIgDAAAAAA==&#10;" fillcolor="silver" stroked="f"/>
                <v:rect id="Rectangle 306"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307"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XMMA&#10;AADcAAAADwAAAGRycy9kb3ducmV2LnhtbESPT4vCMBTE7wv7HcJb8LJo2opFuqZFBMGrf2Cvb5tn&#10;W7Z5qU3U6qc3guBxmJnfMItiMK24UO8aywriSQSCuLS64UrBYb8ez0E4j6yxtUwKbuSgyD8/Fphp&#10;e+UtXXa+EgHCLkMFtfddJqUrazLoJrYjDt7R9gZ9kH0ldY/XADetTKIolQYbDgs1drSqqfzfnY2C&#10;39N93upzvHHxbGnSu/7m5I+UGn0Nyx8Qngb/Dr/aG61gmqTwPBOO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fXMMAAADcAAAADwAAAAAAAAAAAAAAAACYAgAAZHJzL2Rv&#10;d25yZXYueG1sUEsFBgAAAAAEAAQA9QAAAIgDAAAAAA==&#10;" fillcolor="#5f5f5f" stroked="f"/>
                <v:shape id="AutoShape 308"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rHcUA&#10;AADcAAAADwAAAGRycy9kb3ducmV2LnhtbESP0WrCQBRE3wv9h+UKvtWNSlsb3YgUFV+KreYDLtnr&#10;JiR7N2Q3Gv++KxT6OMzMGWa1HmwjrtT5yrGC6SQBQVw4XbFRkJ93LwsQPiBrbByTgjt5WGfPTytM&#10;tbvxD11PwYgIYZ+igjKENpXSFyVZ9BPXEkfv4jqLIcrOSN3hLcJtI2dJ8iYtVhwXSmzps6SiPvVW&#10;wca89vVH3t+/k13+ZbZnWhz3vVLj0bBZggg0hP/wX/ugFcxn7/A4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asdxQAAANwAAAAPAAAAAAAAAAAAAAAAAJgCAABkcnMv&#10;ZG93bnJldi54bWxQSwUGAAAAAAQABAD1AAAAigMAAAAA&#10;" path="m29,l,,,14584r29,l29,xm11133,29r-29,l11104,14555r29,l11133,29xe" fillcolor="silver" stroked="f">
                  <v:path arrowok="t" o:connecttype="custom" o:connectlocs="29,629;0,629;0,15213;29,15213;29,629;11133,658;11104,658;11104,15184;11133,15184;11133,658" o:connectangles="0,0,0,0,0,0,0,0,0,0"/>
                </v:shape>
                <v:rect id="Rectangle 309"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utb0A&#10;AADcAAAADwAAAGRycy9kb3ducmV2LnhtbERPSwrCMBDdC94hjOBGNG1FkWoUEQS3fsDt2IxtsZnU&#10;Jmr19GYhuHy8/2LVmko8qXGlZQXxKAJBnFldcq7gdNwOZyCcR9ZYWSYFb3KwWnY7C0y1ffGengef&#10;ixDCLkUFhfd1KqXLCjLoRrYmDtzVNgZ9gE0udYOvEG4qmUTRVBosOTQUWNOmoOx2eBgF5/tnVulH&#10;vHPxZG2mHz3g5EJK9Xvteg7CU+v/4p97pxWM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nutb0AAADcAAAADwAAAAAAAAAAAAAAAACYAgAAZHJzL2Rvd25yZXYu&#10;eG1sUEsFBgAAAAAEAAQA9QAAAIIDAAAAAA==&#10;" fillcolor="#5f5f5f" stroked="f"/>
                <v:shape id="AutoShape 310"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H8UA&#10;AADcAAAADwAAAGRycy9kb3ducmV2LnhtbESP3UrDQBSE7wXfYTmCd3bTH8Sm3RYVBLFIa9oHOGRP&#10;s6HZsyF72sS37xYEL4eZ+YZZrgffqAt1sQ5sYDzKQBGXwdZcGTjsP55eQEVBttgEJgO/FGG9ur9b&#10;Ym5Dzz90KaRSCcIxRwNOpM21jqUjj3EUWuLkHUPnUZLsKm077BPcN3qSZc/aY81pwWFL747KU3H2&#10;Br7i9nsqm/6QFTtpdzPnwjm+GfP4MLwuQAkN8h/+a39aA9PJHG5n0hH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SkfxQAAANwAAAAPAAAAAAAAAAAAAAAAAJgCAABkcnMv&#10;ZG93bnJldi54bWxQSwUGAAAAAAQABAD1AAAAigMAAAAA&#10;" path="m29,14555r-29,l,14733r29,l29,14555xm11133,r-29,l11104,14584r29,l11133,xe" fillcolor="black" stroked="f">
                  <v:path arrowok="t" o:connecttype="custom" o:connectlocs="29,15184;0,15184;0,15362;29,15362;29,15184;11133,629;11104,629;11104,15213;11133,15213;11133,629" o:connectangles="0,0,0,0,0,0,0,0,0,0"/>
                </v:shape>
                <v:rect id="Rectangle 311"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KV8AA&#10;AADcAAAADwAAAGRycy9kb3ducmV2LnhtbERPS2vCQBC+F/wPywje6kZTpERXkULVW/FBz0N2TKLZ&#10;2bA7avz37qHQ48f3Xqx616o7hdh4NjAZZ6CIS28brgycjt/vn6CiIFtsPZOBJ0VYLQdvCyysf/Ce&#10;7gepVArhWKCBWqQrtI5lTQ7j2HfEiTv74FASDJW2AR8p3LV6mmUz7bDh1FBjR181ldfDzRnQx1mQ&#10;a/6RX/YSp2t322x/yl9jRsN+PQcl1Mu/+M+9swbyPM1PZ9IR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kKV8AAAADcAAAADwAAAAAAAAAAAAAAAACYAgAAZHJzL2Rvd25y&#10;ZXYueG1sUEsFBgAAAAAEAAQA9QAAAIUDAAAAAA==&#10;" fillcolor="silver" stroked="f"/>
                <v:shape id="Freeform 312"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8MA&#10;AADcAAAADwAAAGRycy9kb3ducmV2LnhtbESPT2sCMRTE7wW/Q3iCt5q1giyrUUQpCLYH/54fm+dm&#10;cfOybKKb9tM3hUKPw8z8hlmsom3EkzpfO1YwGWcgiEuna64UnE/vrzkIH5A1No5JwRd5WC0HLwss&#10;tOv5QM9jqESCsC9QgQmhLaT0pSGLfuxa4uTdXGcxJNlVUnfYJ7ht5FuWzaTFmtOCwZY2hsr78WEV&#10;HD4/ZiaXrteXa4z7+raNPv9WajSM6zmIQDH8h//aO61gOp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o8MAAADcAAAADwAAAAAAAAAAAAAAAACYAgAAZHJzL2Rv&#10;d25yZXYueG1sUEsFBgAAAAAEAAQA9QAAAIgDAAAAAA==&#10;" path="m149,29r-29,l120,,,,,29,,149r120,l149,149r,-120xe" fillcolor="#5f5f5f" stroked="f">
                  <v:path arrowok="t" o:connecttype="custom" o:connectlocs="149,15213;120,15213;120,15184;0,15184;0,15213;0,15333;120,15333;149,15333;149,15213" o:connectangles="0,0,0,0,0,0,0,0,0"/>
                </v:shape>
                <v:rect id="Rectangle 313"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314"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UIMMA&#10;AADcAAAADwAAAGRycy9kb3ducmV2LnhtbESPX2sCMRDE3wv9DmGFvtWcRqRcjSKF/nkraunzclnv&#10;Ti+bI1n1+u0bQfBxmJnfMIvV4Dt1ppjawBYm4wIUcRVcy7WFn9378wuoJMgOu8Bk4Y8SrJaPDwss&#10;Xbjwhs5bqVWGcCrRQiPSl1qnqiGPaRx64uztQ/QoWcZau4iXDPednhbFXHtsOS802NNbQ9Vxe/IW&#10;9G4e5Whm5rCRNF3708fnd/Vr7dNoWL+CEhrkHr61v5wFYwxcz+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UIMMAAADcAAAADwAAAAAAAAAAAAAAAACYAgAAZHJzL2Rv&#10;d25yZXYueG1sUEsFBgAAAAAEAAQA9QAAAIgDAAAAAA==&#10;" fillcolor="silver" stroked="f"/>
                <v:rect id="Rectangle 315"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bcMA&#10;AADcAAAADwAAAGRycy9kb3ducmV2LnhtbESPT4vCMBTE74LfITzBi6xp1S3SbSoiCF79A17fNm/b&#10;ss1LbaJ2/fQbQfA4zMxvmGzVm0bcqHO1ZQXxNAJBXFhdc6ngdNx+LEE4j6yxsUwK/sjBKh8OMky1&#10;vfOebgdfigBhl6KCyvs2ldIVFRl0U9sSB+/HdgZ9kF0pdYf3ADeNnEVRIg3WHBYqbGlTUfF7uBoF&#10;58tj2ehrvHPx59okDz3h2TcpNR716y8Qnnr/Dr/aO61gPl/A80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bcMAAADcAAAADwAAAAAAAAAAAAAAAACYAgAAZHJzL2Rv&#10;d25yZXYueG1sUEsFBgAAAAAEAAQA9QAAAIgDAAAAAA==&#10;" fillcolor="#5f5f5f" stroked="f"/>
                <v:rect id="Rectangle 316"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shape id="Freeform 317"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xPcQA&#10;AADcAAAADwAAAGRycy9kb3ducmV2LnhtbESPQWvCQBSE74X+h+UJvdUXDUhJXSVIxbb0ULXg9bH7&#10;TILZtyG71fjvuwXB4zAz3zDz5eBadeY+NF40TMYZKBbjbSOVhp/9+vkFVIgkllovrOHKAZaLx4c5&#10;FdZfZMvnXaxUgkgoSEMdY1cgBlOzozD2HUvyjr53FJPsK7Q9XRLctTjNshk6aiQt1NTxqmZz2v06&#10;DUib8vvLHD5yU35ur/iGOW9Q66fRUL6CijzEe/jWfrca8nwG/2fSEc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8T3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318"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CTMQA&#10;AADcAAAADwAAAGRycy9kb3ducmV2LnhtbESPT2sCMRTE7wW/Q3iCt5ptBbusRilKQbA9+Kc9PzbP&#10;zeLmZdlEN/rpm0LB4zAzv2Hmy2gbcaXO144VvIwzEMSl0zVXCo6Hj+cchA/IGhvHpOBGHpaLwdMc&#10;C+163tF1HyqRIOwLVGBCaAspfWnIoh+7ljh5J9dZDEl2ldQd9gluG/maZVNpsea0YLCllaHyvL9Y&#10;Bbuvz6nJpev190+M2/q0jj6/KzUaxvcZiEAxPML/7Y1WMJm8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wkz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6EC0C6FB" w14:textId="46D603CC" w:rsidR="00273CE5" w:rsidRPr="00271408" w:rsidRDefault="00273CE5" w:rsidP="00271408">
      <w:pPr>
        <w:pStyle w:val="Ttulo2"/>
        <w:numPr>
          <w:ilvl w:val="0"/>
          <w:numId w:val="16"/>
        </w:numPr>
        <w:ind w:right="944"/>
        <w:jc w:val="center"/>
        <w:rPr>
          <w:b w:val="0"/>
          <w:sz w:val="20"/>
          <w:u w:val="none"/>
        </w:rPr>
      </w:pPr>
      <w:r w:rsidRPr="00271408">
        <w:rPr>
          <w:u w:val="none"/>
        </w:rPr>
        <w:t>INTRODUCCIÓN:</w:t>
      </w:r>
    </w:p>
    <w:p w14:paraId="749E7E7F" w14:textId="77777777" w:rsidR="00273CE5" w:rsidRDefault="00273CE5" w:rsidP="00273CE5">
      <w:pPr>
        <w:pStyle w:val="Textoindependiente"/>
        <w:tabs>
          <w:tab w:val="left" w:pos="4731"/>
        </w:tabs>
        <w:rPr>
          <w:b/>
          <w:sz w:val="20"/>
        </w:rPr>
      </w:pPr>
      <w:r>
        <w:rPr>
          <w:b/>
          <w:sz w:val="20"/>
        </w:rPr>
        <w:tab/>
      </w:r>
    </w:p>
    <w:p w14:paraId="7F67BCF4" w14:textId="77777777" w:rsidR="00273CE5" w:rsidRDefault="00273CE5" w:rsidP="00273CE5">
      <w:pPr>
        <w:pStyle w:val="Textoindependiente"/>
        <w:spacing w:before="8"/>
        <w:rPr>
          <w:b/>
          <w:sz w:val="17"/>
        </w:rPr>
      </w:pPr>
    </w:p>
    <w:p w14:paraId="6E6B1CE7" w14:textId="2301A751" w:rsidR="004A0382" w:rsidRDefault="00762582" w:rsidP="00273CE5">
      <w:pPr>
        <w:pStyle w:val="Textoindependiente"/>
        <w:spacing w:before="90" w:line="360" w:lineRule="auto"/>
        <w:ind w:left="822" w:right="895"/>
        <w:jc w:val="both"/>
      </w:pPr>
      <w:r>
        <w:t xml:space="preserve">El comercio internacional es el motor de la economía mundial y es uno de los pilares fundamentales para los movimientos financieros entre las naciones o entre bloques de naciones. Por ser un tema de tan alto interés para el desarrollo y para la conservación de estándares de desempeño económico y calidad de vida nacionales e internacionales, se hace muy importante el investigar lo que prestigiosos autores y editoriales llaman desde 2016 en adelante, la Guerra Económica entre los </w:t>
      </w:r>
      <w:r w:rsidR="00C0643C">
        <w:t>Estados Unidos</w:t>
      </w:r>
      <w:r>
        <w:t xml:space="preserve"> y China, así como, su impacto en la economía de la Unión Europea, como tema central de este Trabajo. </w:t>
      </w:r>
      <w:r w:rsidR="00C0643C">
        <w:t xml:space="preserve"> </w:t>
      </w:r>
      <w:r w:rsidR="004A0382">
        <w:t>Estos dos países, más la Unión Europea mueven el mayor porcentaje de la economía mundial. El enfrentamiento comercial creciente entre Estados Unidos y China, hace obligante a Europa nuevas negociaciones con estas dos naciones, observándose también</w:t>
      </w:r>
      <w:r w:rsidR="00157F7D">
        <w:t xml:space="preserve"> en este caso</w:t>
      </w:r>
      <w:r w:rsidR="004A0382">
        <w:t xml:space="preserve"> una relación en creciente tensión.</w:t>
      </w:r>
    </w:p>
    <w:p w14:paraId="1375E0DA" w14:textId="7D360506" w:rsidR="004A0382" w:rsidRDefault="00132FA1" w:rsidP="004A0382">
      <w:pPr>
        <w:pStyle w:val="Textoindependiente"/>
        <w:spacing w:before="120" w:after="120" w:line="360" w:lineRule="auto"/>
        <w:ind w:left="822" w:right="898"/>
        <w:jc w:val="both"/>
        <w:rPr>
          <w:sz w:val="36"/>
        </w:rPr>
      </w:pPr>
      <w:r>
        <w:t>Para desarrollar la idea anterior,</w:t>
      </w:r>
      <w:r w:rsidR="004A0382">
        <w:t xml:space="preserve"> el presente Trabajo de Investigación </w:t>
      </w:r>
      <w:r>
        <w:t>propone</w:t>
      </w:r>
      <w:r w:rsidR="004A0382">
        <w:t xml:space="preserve"> alcanzar</w:t>
      </w:r>
      <w:r w:rsidR="00157F7D">
        <w:t xml:space="preserve"> en principio</w:t>
      </w:r>
      <w:r w:rsidR="004A0382">
        <w:t xml:space="preserve"> los siguientes objetivos:</w:t>
      </w:r>
    </w:p>
    <w:p w14:paraId="2C3FBB60" w14:textId="77777777" w:rsidR="004A0382" w:rsidRDefault="004A0382" w:rsidP="004A0382">
      <w:pPr>
        <w:pStyle w:val="Ttulo2"/>
        <w:spacing w:before="0"/>
        <w:rPr>
          <w:u w:val="none"/>
        </w:rPr>
      </w:pPr>
      <w:r>
        <w:rPr>
          <w:u w:val="thick"/>
        </w:rPr>
        <w:t>Objetivo General</w:t>
      </w:r>
      <w:r>
        <w:rPr>
          <w:u w:val="none"/>
        </w:rPr>
        <w:t>:</w:t>
      </w:r>
    </w:p>
    <w:p w14:paraId="240423D9" w14:textId="77777777" w:rsidR="004A0382" w:rsidRDefault="004A0382" w:rsidP="004A0382">
      <w:pPr>
        <w:pStyle w:val="Textoindependiente"/>
        <w:rPr>
          <w:b/>
          <w:sz w:val="20"/>
        </w:rPr>
      </w:pPr>
    </w:p>
    <w:p w14:paraId="4DE00ABB" w14:textId="00427530" w:rsidR="004A0382" w:rsidRDefault="00132FA1" w:rsidP="004A0382">
      <w:pPr>
        <w:pStyle w:val="Textoindependiente"/>
        <w:spacing w:line="360" w:lineRule="auto"/>
        <w:ind w:left="822" w:right="897"/>
        <w:jc w:val="both"/>
      </w:pPr>
      <w:r>
        <w:t xml:space="preserve">Determinar las principales consecuencias </w:t>
      </w:r>
      <w:r w:rsidR="004A0382">
        <w:t>en la economía de la Unión Europea</w:t>
      </w:r>
      <w:r>
        <w:t xml:space="preserve">, de </w:t>
      </w:r>
      <w:r w:rsidR="004A0382">
        <w:t>la guerra comercial entre Estados Unidos y China</w:t>
      </w:r>
      <w:r>
        <w:t>.</w:t>
      </w:r>
      <w:r w:rsidR="004A0382">
        <w:t xml:space="preserve"> </w:t>
      </w:r>
    </w:p>
    <w:p w14:paraId="27088C0A" w14:textId="77777777" w:rsidR="004A0382" w:rsidRDefault="004A0382" w:rsidP="004A0382">
      <w:pPr>
        <w:pStyle w:val="Ttulo2"/>
        <w:spacing w:before="240"/>
        <w:jc w:val="both"/>
        <w:rPr>
          <w:u w:val="none"/>
        </w:rPr>
      </w:pPr>
      <w:r>
        <w:rPr>
          <w:u w:val="thick"/>
        </w:rPr>
        <w:t>Objetivos Específicos</w:t>
      </w:r>
      <w:r>
        <w:rPr>
          <w:u w:val="none"/>
        </w:rPr>
        <w:t>:</w:t>
      </w:r>
    </w:p>
    <w:p w14:paraId="0DF128E3" w14:textId="77777777" w:rsidR="004A0382" w:rsidRDefault="004A0382" w:rsidP="004A0382">
      <w:pPr>
        <w:pStyle w:val="Textoindependiente"/>
        <w:rPr>
          <w:b/>
          <w:sz w:val="20"/>
        </w:rPr>
      </w:pPr>
    </w:p>
    <w:p w14:paraId="77BA4A5A" w14:textId="77777777" w:rsidR="004A0382" w:rsidRDefault="004A0382" w:rsidP="004A0382">
      <w:pPr>
        <w:pStyle w:val="Textoindependiente"/>
        <w:rPr>
          <w:b/>
          <w:sz w:val="20"/>
        </w:rPr>
      </w:pPr>
    </w:p>
    <w:p w14:paraId="40C3603F" w14:textId="3B738BB3" w:rsidR="004A0382" w:rsidRPr="00FD5FDA" w:rsidRDefault="004A0382" w:rsidP="004A0382">
      <w:pPr>
        <w:pStyle w:val="Prrafodelista"/>
        <w:numPr>
          <w:ilvl w:val="0"/>
          <w:numId w:val="4"/>
        </w:numPr>
        <w:tabs>
          <w:tab w:val="left" w:pos="1389"/>
        </w:tabs>
        <w:spacing w:before="2" w:after="240" w:line="360" w:lineRule="auto"/>
        <w:ind w:right="898"/>
        <w:jc w:val="both"/>
        <w:rPr>
          <w:sz w:val="27"/>
        </w:rPr>
      </w:pPr>
      <w:r>
        <w:rPr>
          <w:sz w:val="24"/>
        </w:rPr>
        <w:t xml:space="preserve">Describir las consecuencias </w:t>
      </w:r>
      <w:r w:rsidR="00132FA1">
        <w:rPr>
          <w:sz w:val="24"/>
        </w:rPr>
        <w:t>para</w:t>
      </w:r>
      <w:r>
        <w:rPr>
          <w:sz w:val="24"/>
        </w:rPr>
        <w:t xml:space="preserve"> cada una de las partes</w:t>
      </w:r>
      <w:r w:rsidR="00132FA1">
        <w:rPr>
          <w:sz w:val="24"/>
        </w:rPr>
        <w:t>:</w:t>
      </w:r>
      <w:r>
        <w:rPr>
          <w:sz w:val="24"/>
        </w:rPr>
        <w:t xml:space="preserve"> Estados Unidos, China y la Unión Europea</w:t>
      </w:r>
      <w:r w:rsidR="00132FA1">
        <w:rPr>
          <w:sz w:val="24"/>
        </w:rPr>
        <w:t xml:space="preserve">, a fin de </w:t>
      </w:r>
      <w:r>
        <w:rPr>
          <w:sz w:val="24"/>
        </w:rPr>
        <w:t xml:space="preserve">identificar qué país ha sufrido o podría sufrir el mayor golpe de continuar esta tendencia.   </w:t>
      </w:r>
    </w:p>
    <w:p w14:paraId="2D0F8DCE" w14:textId="35576A22" w:rsidR="00EC6DFA" w:rsidRPr="00875A16" w:rsidRDefault="004A0382" w:rsidP="00EC6DFA">
      <w:pPr>
        <w:pStyle w:val="Prrafodelista"/>
        <w:numPr>
          <w:ilvl w:val="0"/>
          <w:numId w:val="4"/>
        </w:numPr>
        <w:tabs>
          <w:tab w:val="left" w:pos="1389"/>
        </w:tabs>
        <w:spacing w:line="360" w:lineRule="auto"/>
        <w:ind w:right="904"/>
        <w:jc w:val="both"/>
        <w:rPr>
          <w:sz w:val="27"/>
        </w:rPr>
      </w:pPr>
      <w:r w:rsidRPr="00875A16">
        <w:rPr>
          <w:sz w:val="24"/>
        </w:rPr>
        <w:t xml:space="preserve">Analizar la posición que la Unión Europea ha asumido tradicionalmente respecto al multilateralismo en su política exterior y los posibles desafíos que afronta al respecto, </w:t>
      </w:r>
      <w:r w:rsidR="00157F7D" w:rsidRPr="00875A16">
        <w:rPr>
          <w:sz w:val="24"/>
        </w:rPr>
        <w:t>para</w:t>
      </w:r>
      <w:r w:rsidRPr="00875A16">
        <w:rPr>
          <w:sz w:val="24"/>
        </w:rPr>
        <w:t xml:space="preserve"> determinar </w:t>
      </w:r>
      <w:r w:rsidR="00157F7D" w:rsidRPr="00875A16">
        <w:rPr>
          <w:sz w:val="24"/>
        </w:rPr>
        <w:t>su papel</w:t>
      </w:r>
      <w:r w:rsidRPr="00875A16">
        <w:rPr>
          <w:sz w:val="24"/>
        </w:rPr>
        <w:t xml:space="preserve"> en el futuro del orden liberal internacional.</w:t>
      </w:r>
    </w:p>
    <w:p w14:paraId="65BC781B" w14:textId="139EC46A" w:rsidR="00EC6DFA" w:rsidRDefault="00EC6DFA" w:rsidP="00EC6DFA">
      <w:pPr>
        <w:tabs>
          <w:tab w:val="left" w:pos="1389"/>
        </w:tabs>
        <w:spacing w:line="360" w:lineRule="auto"/>
        <w:ind w:right="904"/>
        <w:jc w:val="both"/>
        <w:rPr>
          <w:sz w:val="27"/>
        </w:rPr>
      </w:pPr>
    </w:p>
    <w:p w14:paraId="6A7C342D" w14:textId="308BAEAA" w:rsidR="00766C61" w:rsidRDefault="001A7B79" w:rsidP="00766C61">
      <w:pPr>
        <w:spacing w:before="56"/>
        <w:ind w:left="9550"/>
        <w:rPr>
          <w:rFonts w:ascii="Calibri"/>
        </w:rPr>
      </w:pPr>
      <w:r>
        <w:rPr>
          <w:rFonts w:ascii="Calibri"/>
        </w:rPr>
        <w:t xml:space="preserve"> 3</w:t>
      </w:r>
    </w:p>
    <w:p w14:paraId="39EAA014" w14:textId="77777777" w:rsidR="00766C61" w:rsidRDefault="00766C61" w:rsidP="00766C61">
      <w:pPr>
        <w:ind w:left="3361"/>
        <w:rPr>
          <w:rFonts w:ascii="Calibri" w:hAnsi="Calibri"/>
        </w:rPr>
      </w:pPr>
      <w:r>
        <w:rPr>
          <w:rFonts w:ascii="Calibri" w:hAnsi="Calibri"/>
        </w:rPr>
        <w:t>Máster en Comercio Exterior y Finanzas Internacionales</w:t>
      </w:r>
    </w:p>
    <w:p w14:paraId="4CE1DAD8" w14:textId="77777777" w:rsidR="00EC6DFA" w:rsidRPr="00EC6DFA" w:rsidRDefault="00EC6DFA" w:rsidP="00EC6DFA">
      <w:pPr>
        <w:tabs>
          <w:tab w:val="left" w:pos="1389"/>
        </w:tabs>
        <w:spacing w:line="360" w:lineRule="auto"/>
        <w:ind w:right="904"/>
        <w:jc w:val="center"/>
        <w:rPr>
          <w:sz w:val="27"/>
        </w:rPr>
      </w:pPr>
    </w:p>
    <w:p w14:paraId="758F6BDF" w14:textId="77777777" w:rsidR="00875A16" w:rsidRDefault="00875A16" w:rsidP="00273CE5">
      <w:pPr>
        <w:pStyle w:val="Textoindependiente"/>
        <w:spacing w:before="90" w:line="360" w:lineRule="auto"/>
        <w:ind w:left="822" w:right="895"/>
        <w:jc w:val="both"/>
      </w:pPr>
    </w:p>
    <w:p w14:paraId="25029DEE" w14:textId="0B3F09A9" w:rsidR="004A0382" w:rsidRDefault="00CF0F16" w:rsidP="00273CE5">
      <w:pPr>
        <w:pStyle w:val="Textoindependiente"/>
        <w:spacing w:before="90" w:line="360" w:lineRule="auto"/>
        <w:ind w:left="822" w:right="895"/>
        <w:jc w:val="both"/>
      </w:pPr>
      <w:r>
        <w:rPr>
          <w:noProof/>
          <w:lang w:eastAsia="es-ES"/>
        </w:rPr>
        <w:lastRenderedPageBreak/>
        <mc:AlternateContent>
          <mc:Choice Requires="wpg">
            <w:drawing>
              <wp:anchor distT="0" distB="0" distL="114300" distR="114300" simplePos="0" relativeHeight="486963200" behindDoc="1" locked="0" layoutInCell="1" allowOverlap="1" wp14:anchorId="3EFEB485" wp14:editId="40294B6A">
                <wp:simplePos x="0" y="0"/>
                <wp:positionH relativeFrom="page">
                  <wp:posOffset>338455</wp:posOffset>
                </wp:positionH>
                <wp:positionV relativeFrom="page">
                  <wp:posOffset>467995</wp:posOffset>
                </wp:positionV>
                <wp:extent cx="7164070" cy="9450070"/>
                <wp:effectExtent l="0" t="0" r="0" b="0"/>
                <wp:wrapNone/>
                <wp:docPr id="29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293" name="Picture 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294" name="Freeform 372"/>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73"/>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374"/>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75"/>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376"/>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377"/>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378"/>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379"/>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80"/>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81"/>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382"/>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383"/>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384"/>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385"/>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386"/>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87"/>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88"/>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89"/>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90"/>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Freeform 391"/>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92"/>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26.65pt;margin-top:36.85pt;width:564.1pt;height:744.1pt;z-index:-16353280;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">
                <v:shape id="Picture 371"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qVbCAAAA3AAAAA8AAABkcnMvZG93bnJldi54bWxEj9FqAjEURN8L/kO4gi+lZlVY62oUFcS+&#10;1vUDrpvrZnFzsyRR179vCoU+DjNzhlltetuKB/nQOFYwGWcgiCunG64VnMvDxyeIEJE1to5JwYsC&#10;bNaDtxUW2j35mx6nWIsE4VCgAhNjV0gZKkMWw9h1xMm7Om8xJulrqT0+E9y2cpplubTYcFow2NHe&#10;UHU73a2CvLoZL/s5v5/LWZvvyuP8cmSlRsN+uwQRqY//4b/2l1YwXczg90w6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6lWwgAAANwAAAAPAAAAAAAAAAAAAAAAAJ8C&#10;AABkcnMvZG93bnJldi54bWxQSwUGAAAAAAQABAD3AAAAjgMAAAAA&#10;">
                  <v:imagedata r:id="rId10" o:title=""/>
                </v:shape>
                <v:shape id="Freeform 372"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lScYA&#10;AADcAAAADwAAAGRycy9kb3ducmV2LnhtbESPQWsCMRSE7wX/Q3iF3mq2tojdGkXEil4EVyl4e928&#10;brZuXpYk1e2/N4LgcZiZb5jxtLONOJEPtWMFL/0MBHHpdM2Vgv3u83kEIkRkjY1jUvBPAaaT3sMY&#10;c+3OvKVTESuRIBxyVGBibHMpQ2nIYui7ljh5P85bjEn6SmqP5wS3jRxk2VBarDktGGxpbqg8Fn9W&#10;gf9dyXX7vSuazWFpFq/7L7c4LJV6euxmHyAidfEevrVXWsHg/Q2uZ9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xlScYAAADcAAAADwAAAAAAAAAAAAAAAACYAgAAZHJz&#10;L2Rvd25yZXYueG1sUEsFBgAAAAAEAAQA9QAAAIsDAAAAAA==&#10;" path="m178,l29,,,,,29,,178r29,l29,29r149,l178,xe" fillcolor="black" stroked="f">
                  <v:path arrowok="t" o:connecttype="custom" o:connectlocs="178,480;29,480;0,480;0,509;0,658;29,658;29,509;178,509;178,480" o:connectangles="0,0,0,0,0,0,0,0,0"/>
                </v:shape>
                <v:shape id="Freeform 373"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pB8QA&#10;AADcAAAADwAAAGRycy9kb3ducmV2LnhtbESPQWsCMRSE7wX/Q3iCt5pVULarUYqlUKgetK3nx+a5&#10;Wbp5WTapm/rrjSB4HGbmG2a5jrYRZ+p87VjBZJyBIC6drrlS8P31/pyD8AFZY+OYFPyTh/Vq8LTE&#10;Qrue93Q+hEokCPsCFZgQ2kJKXxqy6MeuJU7eyXUWQ5JdJXWHfYLbRk6zbC4t1pwWDLa0MVT+Hv6s&#10;gv1uOze5dL3+Ocb4WZ/eos8vSo2G8XUBIlAMj/C9/aEVTF9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UqQf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374"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rect id="Rectangle 375"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8vcQA&#10;AADcAAAADwAAAGRycy9kb3ducmV2LnhtbESPT2uDQBTE74V+h+UVeinNqtD8sa4igYLXpoFcX90X&#10;lbpvjbuJJp8+Wyj0OMzMb5ismE0vLjS6zrKCeBGBIK6t7rhRsP/6eF2DcB5ZY2+ZFFzJQZE/PmSY&#10;ajvxJ112vhEBwi5FBa33Qyqlq1sy6BZ2IA7e0Y4GfZBjI/WIU4CbXiZRtJQGOw4LLQ60ban+2Z2N&#10;gsPptu71Oa5c/Faa5U2/cPJNSj0/zeU7CE+z/w//tSutINms4P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vL3EAAAA3AAAAA8AAAAAAAAAAAAAAAAAmAIAAGRycy9k&#10;b3ducmV2LnhtbFBLBQYAAAAABAAEAPUAAACJAwAAAAA=&#10;" fillcolor="#5f5f5f" stroked="f"/>
                <v:shape id="AutoShape 376"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zAcMA&#10;AADcAAAADwAAAGRycy9kb3ducmV2LnhtbERPTW+CQBC9N/E/bKZJb3WpB1KRxVhj08ZDDajxOmFH&#10;wLKzhN0C/ffdQxOPL+87XU+mFQP1rrGs4GUegSAurW64UnA6vj+/gnAeWWNrmRT8koN1NntIMdF2&#10;5JyGwlcihLBLUEHtfZdI6cqaDLq57YgDd7W9QR9gX0nd4xjCTSsXURRLgw2Hhho72tZUfhc/RkG8&#10;vO1v56/48sH4ps1hv8t3h5NST4/TZgXC0+Tv4n/3p1awWIa1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QzAcMAAADcAAAADwAAAAAAAAAAAAAAAACYAgAAZHJzL2Rv&#10;d25yZXYueG1sUEsFBgAAAAAEAAQA9QAAAIgDAAAAAA==&#10;" path="m10926,149l,149r,29l10926,178r,-29xm11104,r-29,l11075,178r29,l11104,xe" fillcolor="silver" stroked="f">
                  <v:path arrowok="t" o:connecttype="custom" o:connectlocs="10926,629;0,629;0,658;10926,658;10926,629;11104,480;11075,480;11075,658;11104,658;11104,480" o:connectangles="0,0,0,0,0,0,0,0,0,0"/>
                </v:shape>
                <v:rect id="Rectangle 377"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shape id="Freeform 378"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hcEA&#10;AADcAAAADwAAAGRycy9kb3ducmV2LnhtbERPW2vCMBR+H+w/hCP4NlMnSKmmZWwMBN2D7vJ8aI5N&#10;sTkpTbTRX788CD5+fPd1FW0nLjT41rGC+SwDQVw73XKj4Of78yUH4QOyxs4xKbiSh6p8flpjod3I&#10;e7ocQiNSCPsCFZgQ+kJKXxuy6GeuJ07c0Q0WQ4JDI/WAYwq3nXzNsqW02HJqMNjTu6H6dDhbBfuv&#10;3dLk0o369y/GbXv8iD6/KTWdxLcViEAxPMR390YrWGRpfjq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kIXBAAAA3AAAAA8AAAAAAAAAAAAAAAAAmAIAAGRycy9kb3du&#10;cmV2LnhtbFBLBQYAAAAABAAEAPUAAACGAwAAAAA=&#10;" path="m149,l29,,,,,120r29,l29,149r120,l149,120,149,xe" fillcolor="#5f5f5f" stroked="f">
                  <v:path arrowok="t" o:connecttype="custom" o:connectlocs="149,509;29,509;0,509;0,629;29,629;29,658;149,658;149,629;149,509" o:connectangles="0,0,0,0,0,0,0,0,0"/>
                </v:shape>
                <v:rect id="Rectangle 379"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rect id="Rectangle 380"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381"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gpL8A&#10;AADcAAAADwAAAGRycy9kb3ducmV2LnhtbESPzQrCMBCE74LvEFbwIppWUaQaRQTBqz/gdW3Wtths&#10;ahO1+vRGEDwOM/MNM182phQPql1hWUE8iEAQp1YXnCk4Hjb9KQjnkTWWlknBixwsF+3WHBNtn7yj&#10;x95nIkDYJagg975KpHRpTgbdwFbEwbvY2qAPss6krvEZ4KaUwyiaSIMFh4UcK1rnlF73d6PgdHtP&#10;S32Pty4er8zkrXs8PJNS3U6zmoHw1Ph/+NfeagWj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CCkvwAAANwAAAAPAAAAAAAAAAAAAAAAAJgCAABkcnMvZG93bnJl&#10;di54bWxQSwUGAAAAAAQABAD1AAAAhAMAAAAA&#10;" fillcolor="#5f5f5f" stroked="f"/>
                <v:shape id="AutoShape 382"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CsUA&#10;AADcAAAADwAAAGRycy9kb3ducmV2LnhtbESP3WoCMRSE7wu+QzhC72pSbcVujSKixZvi3z7AYXOa&#10;XdycLJusrm/fCIVeDjPzDTNf9q4WV2pD5VnD60iBIC68qdhqyM/blxmIEJEN1p5Jw50CLBeDpzlm&#10;xt/4SNdTtCJBOGSooYyxyaQMRUkOw8g3xMn78a3DmGRrpWnxluCulmOlptJhxWmhxIbWJRWXU+c0&#10;rOx7d/nIu/tBbfNvuznTbP/Vaf087FefICL18T/8194ZDRP1Bo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kKxQAAANwAAAAPAAAAAAAAAAAAAAAAAJgCAABkcnMv&#10;ZG93bnJldi54bWxQSwUGAAAAAAQABAD1AAAAigMAAAAA&#10;" path="m29,l,,,14584r29,l29,xm11133,29r-29,l11104,14555r29,l11133,29xe" fillcolor="silver" stroked="f">
                  <v:path arrowok="t" o:connecttype="custom" o:connectlocs="29,629;0,629;0,15213;29,15213;29,629;11133,658;11104,658;11104,15184;11133,15184;11133,658" o:connectangles="0,0,0,0,0,0,0,0,0,0"/>
                </v:shape>
                <v:rect id="Rectangle 383"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dS78A&#10;AADcAAAADwAAAGRycy9kb3ducmV2LnhtbESPzQrCMBCE74LvEFbwIppWUaQaRQTBqz/gdW3Wtths&#10;ahO1+vRGEDwOM/MNM182phQPql1hWUE8iEAQp1YXnCk4Hjb9KQjnkTWWlknBixwsF+3WHBNtn7yj&#10;x95nIkDYJagg975KpHRpTgbdwFbEwbvY2qAPss6krvEZ4KaUwyiaSIMFh4UcK1rnlF73d6PgdHtP&#10;S32Pty4er8zkrXs8PJNS3U6zmoHw1Ph/+NfeagWjaA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R1LvwAAANwAAAAPAAAAAAAAAAAAAAAAAJgCAABkcnMvZG93bnJl&#10;di54bWxQSwUGAAAAAAQABAD1AAAAhAMAAAAA&#10;" fillcolor="#5f5f5f" stroked="f"/>
                <v:shape id="AutoShape 384"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hDcQA&#10;AADcAAAADwAAAGRycy9kb3ducmV2LnhtbESP3UoDMRSE7wXfIRzBO5v0hyJr01KFgijFuvYBDpvj&#10;ZnFzsmxOu+vbm0LBy2FmvmFWmzG06kx9aiJbmE4MKOIquoZrC8ev3cMjqCTIDtvIZOGXEmzWtzcr&#10;LFwc+JPOpdQqQzgVaMGLdIXWqfIUME1iR5y979gHlCz7WrsehwwPrZ4Zs9QBG84LHjt68VT9lKdg&#10;4S197OfyPhxNeZDusPA+ntKztfd34/YJlNAo/+Fr+9VZmJslXM7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4Q3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385"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YnsMA&#10;AADcAAAADwAAAGRycy9kb3ducmV2LnhtbESPQWvCQBSE74X+h+UVvNVNjWhJXUUKrd5ELT0/ss8k&#10;mn0bdp8a/70rFHocZuYbZrboXasuFGLj2cDbMANFXHrbcGXgZ//1+g4qCrLF1jMZuFGExfz5aYaF&#10;9Vfe0mUnlUoQjgUaqEW6QutY1uQwDn1HnLyDDw4lyVBpG/Ca4K7VoyybaIcNp4UaO/qsqTztzs6A&#10;3k+CnPJxftxKHC3d+Xu1KX+NGbz0yw9QQr38h//aa2sgz6b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YnsMAAADcAAAADwAAAAAAAAAAAAAAAACYAgAAZHJzL2Rv&#10;d25yZXYueG1sUEsFBgAAAAAEAAQA9QAAAIgDAAAAAA==&#10;" fillcolor="silver" stroked="f"/>
                <v:shape id="Freeform 386"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cg8EA&#10;AADcAAAADwAAAGRycy9kb3ducmV2LnhtbERPW2vCMBR+H+w/hCP4NlMnSKmmZWwMBN2D7vJ8aI5N&#10;sTkpTbTRX788CD5+fPd1FW0nLjT41rGC+SwDQVw73XKj4Of78yUH4QOyxs4xKbiSh6p8flpjod3I&#10;e7ocQiNSCPsCFZgQ+kJKXxuy6GeuJ07c0Q0WQ4JDI/WAYwq3nXzNsqW02HJqMNjTu6H6dDhbBfuv&#10;3dLk0o369y/GbXv8iD6/KTWdxLcViEAxPMR390YrWGRpbTq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nIPBAAAA3AAAAA8AAAAAAAAAAAAAAAAAmAIAAGRycy9kb3du&#10;cmV2LnhtbFBLBQYAAAAABAAEAPUAAACGAwAAAAA=&#10;" path="m149,29r-29,l120,,,,,29,,149r120,l149,149r,-120xe" fillcolor="#5f5f5f" stroked="f">
                  <v:path arrowok="t" o:connecttype="custom" o:connectlocs="149,15213;120,15213;120,15184;0,15184;0,15213;0,15333;120,15333;149,15333;149,15213" o:connectangles="0,0,0,0,0,0,0,0,0"/>
                </v:shape>
                <v:rect id="Rectangle 387"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388"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WN78A&#10;AADcAAAADwAAAGRycy9kb3ducmV2LnhtbERPTWvCQBC9F/wPywje6kZTpERXEcHWW1GL5yE7JtHs&#10;bNgdNf5791Do8fG+F6vetepOITaeDUzGGSji0tuGKwO/x+37J6goyBZbz2TgSRFWy8HbAgvrH7yn&#10;+0EqlUI4FmigFukKrWNZk8M49h1x4s4+OJQEQ6VtwEcKd62eZtlMO2w4NdTY0aam8nq4OQP6OAty&#10;zT/yy17idO1uX98/5cmY0bBfz0EJ9fIv/nPvrIF8kuanM+kI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FY3vwAAANwAAAAPAAAAAAAAAAAAAAAAAJgCAABkcnMvZG93bnJl&#10;di54bWxQSwUGAAAAAAQABAD1AAAAhAMAAAAA&#10;" fillcolor="silver" stroked="f"/>
                <v:rect id="Rectangle 389"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cMA&#10;AADcAAAADwAAAGRycy9kb3ducmV2LnhtbESPQWvCQBSE74L/YXlCL1I3m1KR6CqhUPBqWvD6zL4m&#10;wezbNLtqzK/vCkKPw8x8w2x2g23FlXrfONagFgkI4tKZhisN31+frysQPiAbbB2Thjt52G2nkw1m&#10;xt34QNciVCJC2GeooQ6hy6T0ZU0W/cJ1xNH7cb3FEGVfSdPjLcJtK9MkWUqLDceFGjv6qKk8Fxer&#10;4fg7rlpzUXuv3nO7HM2c0xNp/TIb8jWIQEP4Dz/be6PhTSl4nI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lcMAAADcAAAADwAAAAAAAAAAAAAAAACYAgAAZHJzL2Rv&#10;d25yZXYueG1sUEsFBgAAAAAEAAQA9QAAAIgDAAAAAA==&#10;" fillcolor="#5f5f5f" stroked="f"/>
                <v:rect id="Rectangle 390"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shape id="Freeform 391"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OxcQA&#10;AADcAAAADwAAAGRycy9kb3ducmV2LnhtbESPX2vCQBDE3wv9DscW+lY3NiAlekqQFlvpQ/0Dvi53&#10;axLM7YXcVeO37xUEH4eZ+Q0zWwyuVWfuQ+NFw3iUgWIx3jZSadjvPl7eQIVIYqn1whquHGAxf3yY&#10;UWH9RTZ83sZKJYiEgjTUMXYFYjA1Owoj37Ek7+h7RzHJvkLb0yXBXYuvWTZBR42khZo6XtZsTttf&#10;pwFpVf58m8NXbsr15orvmPMKtX5+GsopqMhDvIdv7U+rIR/n8H8mHQ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DsX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392"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W8QA&#10;AADcAAAADwAAAGRycy9kb3ducmV2LnhtbESPT2sCMRTE7wW/Q3hCbzVrLbKsRhGLILQ9+Pf82Dw3&#10;i5uXZRPdtJ++KRQ8DjPzG2a+jLYRd+p87VjBeJSBIC6drrlScDxsXnIQPiBrbByTgm/ysFwMnuZY&#10;aNfzju77UIkEYV+gAhNCW0jpS0MW/ci1xMm7uM5iSLKrpO6wT3DbyNcsm0qLNacFgy2tDZXX/c0q&#10;2H19Tk0uXa9P5xg/6st79PmPUs/DuJqBCBTDI/zf3moFk/Eb/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AFv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Pr>
          <w:noProof/>
          <w:lang w:eastAsia="es-ES"/>
        </w:rPr>
        <mc:AlternateContent>
          <mc:Choice Requires="wps">
            <w:drawing>
              <wp:anchor distT="0" distB="0" distL="114300" distR="114300" simplePos="0" relativeHeight="486962176" behindDoc="1" locked="0" layoutInCell="1" allowOverlap="1" wp14:anchorId="4C60184D" wp14:editId="12E56699">
                <wp:simplePos x="0" y="0"/>
                <wp:positionH relativeFrom="page">
                  <wp:posOffset>24765</wp:posOffset>
                </wp:positionH>
                <wp:positionV relativeFrom="page">
                  <wp:posOffset>20320</wp:posOffset>
                </wp:positionV>
                <wp:extent cx="7773670" cy="10059670"/>
                <wp:effectExtent l="0" t="0" r="0" b="0"/>
                <wp:wrapNone/>
                <wp:docPr id="29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1.95pt;margin-top:1.6pt;width:612.1pt;height:792.1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" fillcolor="#f1f1f1" stroked="f">
                <w10:wrap anchorx="page" anchory="page"/>
              </v:rect>
            </w:pict>
          </mc:Fallback>
        </mc:AlternateContent>
      </w:r>
      <w:r w:rsidR="00157F7D">
        <w:t>Tradicionalmente desde la Segunda Guerra Mundial, E</w:t>
      </w:r>
      <w:r w:rsidR="00B81E1E">
        <w:t>EUU</w:t>
      </w:r>
      <w:r w:rsidR="00157F7D">
        <w:t xml:space="preserve"> ha mantenido la supremacía comercial mundial, </w:t>
      </w:r>
      <w:r w:rsidR="000E0350">
        <w:t xml:space="preserve">durante </w:t>
      </w:r>
      <w:r w:rsidR="00856AA1">
        <w:t>la Guerra Fría marca distancia con el Bloque de la Unión Soviética, establec</w:t>
      </w:r>
      <w:r w:rsidR="000E0350">
        <w:t>ié</w:t>
      </w:r>
      <w:r w:rsidR="00856AA1">
        <w:t>n</w:t>
      </w:r>
      <w:r w:rsidR="000E0350">
        <w:t>dose entre ellos</w:t>
      </w:r>
      <w:r w:rsidR="00856AA1">
        <w:t xml:space="preserve"> diferencias antagónicas de </w:t>
      </w:r>
      <w:r w:rsidR="00217563">
        <w:t>sistema económico</w:t>
      </w:r>
      <w:r w:rsidR="00856AA1">
        <w:t xml:space="preserve"> y de gobierno; diferencias que también se dan con China. </w:t>
      </w:r>
      <w:r w:rsidR="000E0350">
        <w:t>Al mismo tiempo, a</w:t>
      </w:r>
      <w:r w:rsidR="00856AA1">
        <w:t xml:space="preserve">poya la reconstrucción de Europa y Japón y favorece relaciones comerciales y financieras principalmente con </w:t>
      </w:r>
      <w:r w:rsidR="000E0350">
        <w:t xml:space="preserve">ellos </w:t>
      </w:r>
      <w:r w:rsidR="00856AA1">
        <w:t>y luego, con otros países o bloques</w:t>
      </w:r>
      <w:r w:rsidR="00B81E1E">
        <w:t xml:space="preserve"> </w:t>
      </w:r>
      <w:r w:rsidR="00856AA1">
        <w:t xml:space="preserve">del mundo.  </w:t>
      </w:r>
      <w:r w:rsidR="000E0350">
        <w:t>De relaciones comerciales bilaterales</w:t>
      </w:r>
      <w:r w:rsidR="00217563">
        <w:t>,</w:t>
      </w:r>
      <w:r w:rsidR="000E0350">
        <w:t xml:space="preserve"> la humanidad pasa a relaciones multilaterales y empiezan a desarrollarse las políticas de mercados abiertos y aranceles cada vez menores, </w:t>
      </w:r>
      <w:r w:rsidR="00B81E1E">
        <w:t xml:space="preserve">pro </w:t>
      </w:r>
      <w:r w:rsidR="000E0350">
        <w:t xml:space="preserve">libre competencia. China incursiona en esquemas de libre mercado, </w:t>
      </w:r>
      <w:r w:rsidR="00CE1FBF">
        <w:t>con</w:t>
      </w:r>
      <w:r w:rsidR="000E0350">
        <w:t xml:space="preserve"> esquemas polític</w:t>
      </w:r>
      <w:r w:rsidR="00217563">
        <w:t>os y de derechos humanos</w:t>
      </w:r>
      <w:r w:rsidR="000E0350">
        <w:t xml:space="preserve"> muy diferentes a los de </w:t>
      </w:r>
      <w:r w:rsidR="00B81E1E">
        <w:t>EEUU</w:t>
      </w:r>
      <w:r w:rsidR="000E0350">
        <w:t xml:space="preserve"> y Europa.</w:t>
      </w:r>
    </w:p>
    <w:p w14:paraId="1ECD459C" w14:textId="019D5039" w:rsidR="00435F09" w:rsidRDefault="000E0350" w:rsidP="00435F09">
      <w:pPr>
        <w:pStyle w:val="Textoindependiente"/>
        <w:spacing w:before="90" w:line="360" w:lineRule="auto"/>
        <w:ind w:left="822" w:right="895"/>
        <w:jc w:val="both"/>
      </w:pPr>
      <w:r>
        <w:t xml:space="preserve">Los esquemas de mercados abiertos y aranceles bajos se constituyen en el “modus operandi” del comercio internacional, firmándose tratados de libre comercio en casi todos los países y grupos de naciones en el mundo. </w:t>
      </w:r>
      <w:r w:rsidR="00E025BB">
        <w:t>Est</w:t>
      </w:r>
      <w:r>
        <w:t xml:space="preserve">os esquemas favorecieron la competencia y los precios al consumidor, </w:t>
      </w:r>
      <w:r w:rsidR="00B81E1E">
        <w:t>pero</w:t>
      </w:r>
      <w:r>
        <w:t xml:space="preserve"> no lograron equilibrio en las balanzas comerciales, esto se agudiza en el Siglo XXI</w:t>
      </w:r>
      <w:r w:rsidR="00E025BB">
        <w:t xml:space="preserve">. </w:t>
      </w:r>
      <w:r w:rsidR="00B81E1E">
        <w:t>Con</w:t>
      </w:r>
      <w:r>
        <w:t xml:space="preserve"> Donald Trump </w:t>
      </w:r>
      <w:r w:rsidR="00B81E1E">
        <w:t>en</w:t>
      </w:r>
      <w:r>
        <w:t xml:space="preserve"> la Presidencia de </w:t>
      </w:r>
      <w:r w:rsidR="00B81E1E">
        <w:t>EEUU</w:t>
      </w:r>
      <w:r w:rsidR="00D9693C">
        <w:t xml:space="preserve">, se siente una presencia muy fuerte de </w:t>
      </w:r>
      <w:r w:rsidR="00E025BB">
        <w:t>ellos</w:t>
      </w:r>
      <w:r w:rsidR="00D9693C">
        <w:t xml:space="preserve"> </w:t>
      </w:r>
      <w:r w:rsidR="00217563">
        <w:t>para conservar</w:t>
      </w:r>
      <w:r w:rsidR="00D9693C">
        <w:t xml:space="preserve"> su primacía comercial mundial, </w:t>
      </w:r>
      <w:r w:rsidR="00217563">
        <w:t>al</w:t>
      </w:r>
      <w:r w:rsidR="00D9693C">
        <w:t xml:space="preserve"> exigir a China y a otros países, equilibrio en las balanzas comerciales. </w:t>
      </w:r>
      <w:r w:rsidR="00217563">
        <w:t>A</w:t>
      </w:r>
      <w:r w:rsidR="00D9693C">
        <w:t xml:space="preserve"> finales de la segunda década de este siglo, se está dando una guerra comercial, que no involucra de manera explícita a las naciones, sino a sectores importantes de la economía de cada país. Guerra que se agudiza cada vez más, con cambios dramáticos en los esquemas arancelarios y en otras normas del libre comercio; </w:t>
      </w:r>
      <w:r w:rsidR="00217563">
        <w:t>que pueden urgir involucramiento de los Gobiernos</w:t>
      </w:r>
      <w:r w:rsidR="00D9693C">
        <w:t>.</w:t>
      </w:r>
    </w:p>
    <w:p w14:paraId="76485135" w14:textId="3C1E4639" w:rsidR="001A3DD0" w:rsidRDefault="00281836" w:rsidP="00D44AE5">
      <w:pPr>
        <w:pStyle w:val="Textoindependiente"/>
        <w:spacing w:before="90" w:line="360" w:lineRule="auto"/>
        <w:ind w:left="822" w:right="895"/>
        <w:jc w:val="both"/>
      </w:pPr>
      <w:r>
        <w:t xml:space="preserve">China </w:t>
      </w:r>
      <w:r w:rsidR="00C26C50">
        <w:t>es hoy</w:t>
      </w:r>
      <w:r>
        <w:t xml:space="preserve"> la segunda potencia económica del mundo, </w:t>
      </w:r>
      <w:r w:rsidR="00C26C50">
        <w:t>por</w:t>
      </w:r>
      <w:r>
        <w:t xml:space="preserve"> la re</w:t>
      </w:r>
      <w:r w:rsidR="00E32E5A">
        <w:t>forma realizada por De</w:t>
      </w:r>
      <w:r>
        <w:t>ng Xiaoping en los años 80.</w:t>
      </w:r>
      <w:r w:rsidR="00E32E5A">
        <w:t xml:space="preserve"> </w:t>
      </w:r>
      <w:r w:rsidR="00C26C50">
        <w:t>S</w:t>
      </w:r>
      <w:r w:rsidR="00E32E5A">
        <w:t xml:space="preserve">e ha puesto un objetivo llamado “EL SUEÑO CHINO” donde intenta superar a </w:t>
      </w:r>
      <w:r w:rsidR="00D44AE5">
        <w:t>Estados Unidos</w:t>
      </w:r>
      <w:r w:rsidR="00E32E5A">
        <w:t xml:space="preserve"> en el año 2049 para </w:t>
      </w:r>
      <w:r w:rsidR="00435F09">
        <w:t>alcanzar la supremacía</w:t>
      </w:r>
      <w:r w:rsidR="00E32E5A">
        <w:t xml:space="preserve"> </w:t>
      </w:r>
      <w:r w:rsidR="00D44AE5">
        <w:t>mundial comercial</w:t>
      </w:r>
      <w:r w:rsidR="00E32E5A">
        <w:t xml:space="preserve">. </w:t>
      </w:r>
      <w:r w:rsidR="00D44AE5">
        <w:t>S</w:t>
      </w:r>
      <w:r w:rsidR="00E32E5A">
        <w:t>egún las estadísticas de la Organización Mundial del Comercio, ha</w:t>
      </w:r>
      <w:r w:rsidR="00D44AE5">
        <w:t>n</w:t>
      </w:r>
      <w:r w:rsidR="00E32E5A">
        <w:t xml:space="preserve"> ejecutado 2</w:t>
      </w:r>
      <w:r w:rsidR="00DF4D24">
        <w:t>.</w:t>
      </w:r>
      <w:r w:rsidR="00E32E5A">
        <w:t>038 medidas de protección contra</w:t>
      </w:r>
      <w:r w:rsidR="00A80707">
        <w:t xml:space="preserve"> China</w:t>
      </w:r>
      <w:r w:rsidR="00E32E5A">
        <w:t xml:space="preserve"> en el gobierno de Bush</w:t>
      </w:r>
      <w:r w:rsidR="00A80707">
        <w:t xml:space="preserve"> y 1</w:t>
      </w:r>
      <w:r w:rsidR="00DF4D24">
        <w:t>.</w:t>
      </w:r>
      <w:r w:rsidR="00A80707">
        <w:t xml:space="preserve">834 medidas </w:t>
      </w:r>
      <w:r w:rsidR="00C26C50">
        <w:t>e</w:t>
      </w:r>
      <w:r w:rsidR="00A80707">
        <w:t>n el gobierno de Obama.</w:t>
      </w:r>
      <w:r w:rsidR="00D44AE5">
        <w:t xml:space="preserve"> </w:t>
      </w:r>
      <w:r w:rsidR="00A80707">
        <w:t xml:space="preserve">En 2017 con el inicio de la administración de </w:t>
      </w:r>
      <w:r w:rsidR="008A0BB2">
        <w:t>Donald Trump</w:t>
      </w:r>
      <w:r w:rsidR="00DF4D24">
        <w:t>,</w:t>
      </w:r>
      <w:r w:rsidR="008A0BB2">
        <w:t xml:space="preserve"> Estados Unidos toma</w:t>
      </w:r>
      <w:r w:rsidR="00DF4D24">
        <w:t xml:space="preserve"> decisiones contra China, </w:t>
      </w:r>
      <w:r w:rsidR="00EC6DFA">
        <w:t xml:space="preserve">así como, con </w:t>
      </w:r>
      <w:r w:rsidR="00DF4D24">
        <w:t xml:space="preserve">todas las organizaciones y acuerdos que supuestamente no eran de beneficio para </w:t>
      </w:r>
      <w:r w:rsidR="00EC6DFA">
        <w:t>ellos</w:t>
      </w:r>
      <w:r w:rsidR="00DF4D24">
        <w:t xml:space="preserve">; </w:t>
      </w:r>
      <w:r w:rsidR="00EC6DFA">
        <w:t>se retiran</w:t>
      </w:r>
      <w:r w:rsidR="00DF4D24">
        <w:t xml:space="preserve"> del acuerdo Transpacífico de Cooperación económica del tratado del libre comercio de América del Norte y com</w:t>
      </w:r>
      <w:r w:rsidR="00EC6DFA">
        <w:t>ienzan</w:t>
      </w:r>
      <w:r w:rsidR="00DF4D24">
        <w:t xml:space="preserve"> a renegociar los tratados de libre comercio bilaterales con algunos países. </w:t>
      </w:r>
    </w:p>
    <w:p w14:paraId="68FCD3A5" w14:textId="303980A6" w:rsidR="00766C61" w:rsidRDefault="001A7B79" w:rsidP="00766C61">
      <w:pPr>
        <w:spacing w:before="56"/>
        <w:ind w:left="9550"/>
        <w:rPr>
          <w:rFonts w:ascii="Calibri"/>
        </w:rPr>
      </w:pPr>
      <w:r>
        <w:rPr>
          <w:rFonts w:ascii="Calibri"/>
        </w:rPr>
        <w:t>4</w:t>
      </w:r>
    </w:p>
    <w:p w14:paraId="655779B9" w14:textId="32791736" w:rsidR="00E102B0" w:rsidRDefault="00766C61" w:rsidP="00766C61">
      <w:pPr>
        <w:ind w:left="3361"/>
        <w:rPr>
          <w:rFonts w:ascii="Calibri" w:hAnsi="Calibri"/>
        </w:rPr>
      </w:pPr>
      <w:r>
        <w:rPr>
          <w:rFonts w:ascii="Calibri" w:hAnsi="Calibri"/>
        </w:rPr>
        <w:t>Máster en Comercio Exterior y Finanzas Internacionales</w:t>
      </w:r>
    </w:p>
    <w:p w14:paraId="3333FFFF" w14:textId="6CF3BF44" w:rsidR="00C26C50" w:rsidRDefault="00766C61" w:rsidP="00E102B0">
      <w:pPr>
        <w:spacing w:before="1"/>
        <w:ind w:left="3361"/>
      </w:pPr>
      <w:r>
        <w:rPr>
          <w:rFonts w:ascii="Calibri" w:hAnsi="Calibri"/>
        </w:rPr>
        <w:t xml:space="preserve"> </w:t>
      </w:r>
    </w:p>
    <w:p w14:paraId="4F6064D4" w14:textId="7C80CE39" w:rsidR="00273CE5" w:rsidRDefault="00CF0F16" w:rsidP="003666DB">
      <w:pPr>
        <w:pStyle w:val="Textoindependiente"/>
        <w:spacing w:before="90" w:line="360" w:lineRule="auto"/>
        <w:ind w:left="822" w:right="895"/>
        <w:jc w:val="both"/>
      </w:pPr>
      <w:r>
        <w:rPr>
          <w:rFonts w:ascii="Calibri" w:hAnsi="Calibri"/>
          <w:noProof/>
          <w:lang w:eastAsia="es-ES"/>
        </w:rPr>
        <w:lastRenderedPageBreak/>
        <mc:AlternateContent>
          <mc:Choice Requires="wpg">
            <w:drawing>
              <wp:anchor distT="0" distB="0" distL="114300" distR="114300" simplePos="0" relativeHeight="486958080" behindDoc="1" locked="0" layoutInCell="1" allowOverlap="1" wp14:anchorId="3EFEB485" wp14:editId="3D86EEB8">
                <wp:simplePos x="0" y="0"/>
                <wp:positionH relativeFrom="page">
                  <wp:posOffset>335915</wp:posOffset>
                </wp:positionH>
                <wp:positionV relativeFrom="page">
                  <wp:posOffset>333375</wp:posOffset>
                </wp:positionV>
                <wp:extent cx="7164070" cy="9450070"/>
                <wp:effectExtent l="0" t="0" r="0" b="0"/>
                <wp:wrapNone/>
                <wp:docPr id="26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269" name="Picture 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270" name="Freeform 322"/>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23"/>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324"/>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25"/>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326"/>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327"/>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328"/>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Rectangle 329"/>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30"/>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31"/>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332"/>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333"/>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334"/>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335"/>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336"/>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337"/>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38"/>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39"/>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40"/>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Freeform 341"/>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42"/>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26.45pt;margin-top:26.25pt;width:564.1pt;height:744.1pt;z-index:-16358400;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">
                <v:shape id="Picture 321"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7pvCAAAA3AAAAA8AAABkcnMvZG93bnJldi54bWxEj9FqAjEURN8L/kO4gi9Fs7Ww6moUFcS+&#10;1vUDrpvrZnFzsySprn9vCoU+DjNzhlltetuKO/nQOFbwMclAEFdON1wrOJeH8RxEiMgaW8ek4EkB&#10;NuvB2woL7R78TfdTrEWCcChQgYmxK6QMlSGLYeI64uRdnbcYk/S11B4fCW5bOc2yXFpsOC0Y7Ghv&#10;qLqdfqyCvLoZL/sZv5/LzzbflcfZ5chKjYb9dgkiUh//w3/tL61gmi/g90w6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6bwgAAANwAAAAPAAAAAAAAAAAAAAAAAJ8C&#10;AABkcnMvZG93bnJldi54bWxQSwUGAAAAAAQABAD3AAAAjgMAAAAA&#10;">
                  <v:imagedata r:id="rId10" o:title=""/>
                </v:shape>
                <v:shape id="Freeform 322"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sMIA&#10;AADcAAAADwAAAGRycy9kb3ducmV2LnhtbERPTWsCMRC9C/6HMEJvmlWhlq1RiqjYS8FVCt6mm3Gz&#10;djNZklTXf28OBY+P9z1fdrYRV/KhdqxgPMpAEJdO11wpOB42wzcQISJrbByTgjsFWC76vTnm2t14&#10;T9ciViKFcMhRgYmxzaUMpSGLYeRa4sSdnbcYE/SV1B5vKdw2cpJlr9JizanBYEsrQ+Vv8WcV+MtO&#10;frY/h6L5Om3Nenr8duvTVqmXQffxDiJSF5/if/dOK5jM0vx0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4WwwgAAANwAAAAPAAAAAAAAAAAAAAAAAJgCAABkcnMvZG93&#10;bnJldi54bWxQSwUGAAAAAAQABAD1AAAAhwMAAAAA&#10;" path="m178,l29,,,,,29,,178r29,l29,29r149,l178,xe" fillcolor="black" stroked="f">
                  <v:path arrowok="t" o:connecttype="custom" o:connectlocs="178,480;29,480;0,480;0,509;0,658;29,658;29,509;178,509;178,480" o:connectangles="0,0,0,0,0,0,0,0,0"/>
                </v:shape>
                <v:shape id="Freeform 323"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J/sQA&#10;AADcAAAADwAAAGRycy9kb3ducmV2LnhtbESPQWvCQBSE74L/YXlCb7rRgw2pGxFFKLQ9qG3Pj+xL&#10;Nph9G7Kr2fbXdwuFHoeZ+YbZbKPtxJ0G3zpWsFxkIIgrp1tuFLxfjvMchA/IGjvHpOCLPGzL6WSD&#10;hXYjn+h+Do1IEPYFKjAh9IWUvjJk0S9cT5y82g0WQ5JDI/WAY4LbTq6ybC0ttpwWDPa0N1Rdzzer&#10;4PT2uja5dKP++Izxpa0P0effSj3M4u4JRKAY/sN/7WetYPW4h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Sf7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324"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325"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cRMMA&#10;AADcAAAADwAAAGRycy9kb3ducmV2LnhtbESPT4vCMBTE74LfIbyFvcg2bUVXaqOIIHj1D3h9Ns+2&#10;bPNSm6hdP70RFvY4zMxvmHzZm0bcqXO1ZQVJFIMgLqyuuVRwPGy+ZiCcR9bYWCYFv+RguRgOcsy0&#10;ffCO7ntfigBhl6GCyvs2k9IVFRl0kW2Jg3exnUEfZFdK3eEjwE0j0zieSoM1h4UKW1pXVPzsb0bB&#10;6fqcNfqWbF0yWZnpU484PZNSnx/9ag7CU+//w3/trVaQfo/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9cRMMAAADcAAAADwAAAAAAAAAAAAAAAACYAgAAZHJzL2Rv&#10;d25yZXYueG1sUEsFBgAAAAAEAAQA9QAAAIgDAAAAAA==&#10;" fillcolor="#5f5f5f" stroked="f"/>
                <v:shape id="AutoShape 326"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f/sYA&#10;AADcAAAADwAAAGRycy9kb3ducmV2LnhtbESPT2vCQBTE70K/w/IKvemmocQ2dRUtFsWDEqt4fWRf&#10;86fZtyG7avz23YLQ4zAzv2Ems9404kKdqywreB5FIIhzqysuFBy+PoevIJxH1thYJgU3cjCbPgwm&#10;mGp75Ywue1+IAGGXooLS+zaV0uUlGXQj2xIH79t2Bn2QXSF1h9cAN42MoyiRBisOCyW29FFS/rM/&#10;GwXJW72pj9vktGJcaLPbLLPl7qDU02M/fwfhqff/4Xt7rRXE4x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f/s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327"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shape id="Freeform 328"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RisQA&#10;AADcAAAADwAAAGRycy9kb3ducmV2LnhtbESPQWsCMRSE7wX/Q3hCbzWrh+2yGkWUgqA9aKvnx+a5&#10;Wdy8LJvUTf31TaHQ4zAz3zCLVbStuFPvG8cKppMMBHHldMO1gs+Pt5cChA/IGlvHpOCbPKyWo6cF&#10;ltoNfKT7KdQiQdiXqMCE0JVS+sqQRT9xHXHyrq63GJLsa6l7HBLctnKWZbm02HBaMNjRxlB1O31Z&#10;Bcf3Q24K6QZ9vsS4b67b6IuHUs/juJ6DCBTDf/ivvdMKZq8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0YrEAAAA3AAAAA8AAAAAAAAAAAAAAAAAmAIAAGRycy9k&#10;b3ducmV2LnhtbFBLBQYAAAAABAAEAPUAAACJAwAAAAA=&#10;" path="m149,l29,,,,,120r29,l29,149r120,l149,120,149,xe" fillcolor="#5f5f5f" stroked="f">
                  <v:path arrowok="t" o:connecttype="custom" o:connectlocs="149,509;29,509;0,509;0,629;29,629;29,658;149,658;149,629;149,509" o:connectangles="0,0,0,0,0,0,0,0,0"/>
                </v:shape>
                <v:rect id="Rectangle 329"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kfsMA&#10;AADcAAAADwAAAGRycy9kb3ducmV2LnhtbESPQWvCQBSE70L/w/IKvemmsahEV5GCtrdiLD0/sq9J&#10;avZt2H1q+u+7BcHjMDPfMKvN4Dp1oRBbzwaeJxko4srblmsDn8fdeAEqCrLFzjMZ+KUIm/XDaIWF&#10;9Vc+0KWUWiUIxwINNCJ9oXWsGnIYJ74nTt63Dw4lyVBrG/Ca4K7TeZbNtMOW00KDPb02VJ3KszOg&#10;j7Mgp+nL9OcgMd+68/7to/oy5ulx2C5BCQ1yD9/a79ZAPp/D/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kfsMAAADcAAAADwAAAAAAAAAAAAAAAACYAgAAZHJzL2Rv&#10;d25yZXYueG1sUEsFBgAAAAAEAAQA9QAAAIgDAAAAAA==&#10;" fillcolor="silver" stroked="f"/>
                <v:rect id="Rectangle 330"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331"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rrsQA&#10;AADcAAAADwAAAGRycy9kb3ducmV2LnhtbESPT2uDQBTE74V+h+UVeinNqtD8sa4igYLXpoFcX90X&#10;lbpvjbuJJp8+Wyj0OMzMb5ismE0vLjS6zrKCeBGBIK6t7rhRsP/6eF2DcB5ZY2+ZFFzJQZE/PmSY&#10;ajvxJ112vhEBwi5FBa33Qyqlq1sy6BZ2IA7e0Y4GfZBjI/WIU4CbXiZRtJQGOw4LLQ60ban+2Z2N&#10;gsPptu71Oa5c/Faa5U2/cPJNSj0/zeU7CE+z/w//tSutIFlt4P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a67EAAAA3AAAAA8AAAAAAAAAAAAAAAAAmAIAAGRycy9k&#10;b3ducmV2LnhtbFBLBQYAAAAABAAEAPUAAACJAwAAAAA=&#10;" fillcolor="#5f5f5f" stroked="f"/>
                <v:shape id="AutoShape 332"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jzsIA&#10;AADcAAAADwAAAGRycy9kb3ducmV2LnhtbERP3WqDMBS+H+wdwinsbsYKG842LTJq2c3Y1voAB3Ma&#10;peZETLT27ZeLwS4/vv/tfrG9mGn0nWMF6yQFQdw43bFRUJ+r5xyED8gae8ek4E4e9rvHhy0W2t34&#10;h+ZTMCKGsC9QQRvCUEjpm5Ys+sQNxJG7uNFiiHA0Uo94i+G2l1mavkqLHceGFgd6b6m5niaroDQv&#10;0/Wtnu7faVV/msOZ8q/jpNTTaik3IAIt4V/85/7QCrI8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2POwgAAANwAAAAPAAAAAAAAAAAAAAAAAJgCAABkcnMvZG93&#10;bnJldi54bWxQSwUGAAAAAAQABAD1AAAAhwMAAAAA&#10;" path="m29,l,,,14584r29,l29,xm11133,29r-29,l11104,14555r29,l11133,29xe" fillcolor="silver" stroked="f">
                  <v:path arrowok="t" o:connecttype="custom" o:connectlocs="29,629;0,629;0,15213;29,15213;29,629;11133,658;11104,658;11104,15184;11133,15184;11133,658" o:connectangles="0,0,0,0,0,0,0,0,0,0"/>
                </v:shape>
                <v:rect id="Rectangle 333"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Xj8EA&#10;AADcAAAADwAAAGRycy9kb3ducmV2LnhtbESPzarCMBSE94LvEM4FN2LTFpTSaxQRBLf+gNtjc2zL&#10;bU56m6jVpzeC4HKYmW+Y+bI3jbhR52rLCpIoBkFcWF1zqeB42EwyEM4ja2wsk4IHOVguhoM55tre&#10;eUe3vS9FgLDLUUHlfZtL6YqKDLrItsTBu9jOoA+yK6Xu8B7gppFpHM+kwZrDQoUtrSsq/vZXo+D0&#10;/8wafU22LpmuzOypx5yeSanRT7/6BeGp99/wp73VCtIsgfe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F4/BAAAA3AAAAA8AAAAAAAAAAAAAAAAAmAIAAGRycy9kb3du&#10;cmV2LnhtbFBLBQYAAAAABAAEAPUAAACGAwAAAAA=&#10;" fillcolor="#5f5f5f" stroked="f"/>
                <v:shape id="AutoShape 334"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ycQA&#10;AADcAAAADwAAAGRycy9kb3ducmV2LnhtbESPUWvCQBCE3wv9D8cKfasX01IkeootFEqL1Kb+gCW3&#10;5oK5vZBbTfrve4Lg4zAz3zDL9ehbdaY+NoENzKYZKOIq2IZrA/vf98c5qCjIFtvAZOCPIqxX93dL&#10;LGwY+IfOpdQqQTgWaMCJdIXWsXLkMU5DR5y8Q+g9SpJ9rW2PQ4L7VudZ9qI9NpwWHHb05qg6lidv&#10;4DN+b5/ka9hn5U663bNz4RRfjXmYjJsFKKFRbuFr+8MayOc5XM6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68n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335"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SWsMA&#10;AADcAAAADwAAAGRycy9kb3ducmV2LnhtbESPW2vCQBSE3wv9D8sR+lY3JiKSuooUenkrXujzIXtM&#10;otmzYfeo6b/vCoKPw8x8wyxWg+vUhUJsPRuYjDNQxJW3LdcG9ruP1zmoKMgWO89k4I8irJbPTwss&#10;rb/yhi5bqVWCcCzRQCPSl1rHqiGHcex74uQdfHAoSYZa24DXBHedzrNsph22nBYa7Om9oeq0PTsD&#10;ejcLciqmxXEjMV+78+fXT/VrzMtoWL+BEhrkEb63v62BfF7A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SWsMAAADcAAAADwAAAAAAAAAAAAAAAACYAgAAZHJzL2Rv&#10;d25yZXYueG1sUEsFBgAAAAAEAAQA9QAAAIgDAAAAAA==&#10;" fillcolor="silver" stroked="f"/>
                <v:shape id="Freeform 336"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aQcMA&#10;AADcAAAADwAAAGRycy9kb3ducmV2LnhtbESPQWsCMRSE74L/ITyhN80qRZbVKKIIgu1BWz0/Ns/N&#10;4uZl2UQ37a9vCoUeh5n5hlmuo23EkzpfO1YwnWQgiEuna64UfH7sxzkIH5A1No5JwRd5WK+GgyUW&#10;2vV8ouc5VCJB2BeowITQFlL60pBFP3EtcfJurrMYkuwqqTvsE9w2cpZlc2mx5rRgsKWtofJ+flgF&#10;p/e3ucml6/XlGuOxvu2iz7+VehnFzQJEoBj+w3/tg1Ywy1/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aQcMAAADcAAAADwAAAAAAAAAAAAAAAACYAgAAZHJzL2Rv&#10;d25yZXYueG1sUEsFBgAAAAAEAAQA9QAAAIgDAAAAAA==&#10;" path="m149,29r-29,l120,,,,,29,,149r120,l149,149r,-120xe" fillcolor="#5f5f5f" stroked="f">
                  <v:path arrowok="t" o:connecttype="custom" o:connectlocs="149,15213;120,15213;120,15184;0,15184;0,15213;0,15333;120,15333;149,15333;149,15213" o:connectangles="0,0,0,0,0,0,0,0,0"/>
                </v:shape>
                <v:rect id="Rectangle 337"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338"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wsMA&#10;AADcAAAADwAAAGRycy9kb3ducmV2LnhtbESPW2vCQBSE34X+h+UU+qabRgmSuooUenkTL/T5kD1N&#10;UrNnw+5R03/vCoKPw8x8wyxWg+vUmUJsPRt4nWSgiCtvW64NHPYf4zmoKMgWO89k4J8irJZPowWW&#10;1l94S+ed1CpBOJZooBHpS61j1ZDDOPE9cfJ+fXAoSYZa24CXBHedzrOs0A5bTgsN9vTeUHXcnZwB&#10;vS+CHKez6d9WYr52p8+vTfVjzMvzsH4DJTTII3xvf1sD+byA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xwsMAAADcAAAADwAAAAAAAAAAAAAAAACYAgAAZHJzL2Rv&#10;d25yZXYueG1sUEsFBgAAAAAEAAQA9QAAAIgDAAAAAA==&#10;" fillcolor="silver" stroked="f"/>
                <v:rect id="Rectangle 339"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YMMA&#10;AADcAAAADwAAAGRycy9kb3ducmV2LnhtbESPQWuDQBSE74H8h+UVcgl1VagV6xpCoZBrbaDXV/dV&#10;pe5b466Jya/vFgo5DjPzDVPuFjOIM02ut6wgiWIQxI3VPbcKjh9vjzkI55E1DpZJwZUc7Kr1qsRC&#10;2wu/07n2rQgQdgUq6LwfCyld05FBF9mROHjfdjLog5xaqSe8BLgZZBrHmTTYc1jocKTXjpqfejYK&#10;Pk+3fNBzcnDJ095kN73l9IuU2jws+xcQnhZ/D/+3D1pBmj/D35lw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qYMMAAADcAAAADwAAAAAAAAAAAAAAAACYAgAAZHJzL2Rv&#10;d25yZXYueG1sUEsFBgAAAAAEAAQA9QAAAIgDAAAAAA==&#10;" fillcolor="#5f5f5f" stroked="f"/>
                <v:rect id="Rectangle 340"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shape id="Freeform 341"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jNcQA&#10;AADcAAAADwAAAGRycy9kb3ducmV2LnhtbESPQWvCQBSE74X+h+UVeqsvKhQbXSWIxbb0oFbw+th9&#10;JsHs25Ddavz3XUHocZiZb5jZoneNOnMXai8ahoMMFIvxtpZSw/7n/WUCKkQSS40X1nDlAIv548OM&#10;cusvsuXzLpYqQSTkpKGKsc0Rg6nYURj4liV5R985ikl2JdqOLgnuGhxl2Ss6qiUtVNTysmJz2v06&#10;DUjrYvNtDp9jU3xtr7jCMa9R6+envpiCitzH//C9/WE1jCZvcDuTjg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ozX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342"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Kn8EA&#10;AADcAAAADwAAAGRycy9kb3ducmV2LnhtbERPz2vCMBS+D/wfwhN2m+k8SFdNi0wEYfOgbp4fzbMp&#10;Ni+liTbbX78chB0/vt+rKtpO3GnwrWMFr7MMBHHtdMuNgq/T9iUH4QOyxs4xKfghD1U5eVphod3I&#10;B7ofQyNSCPsCFZgQ+kJKXxuy6GeuJ07cxQ0WQ4JDI/WAYwq3nZxn2UJabDk1GOzp3VB9Pd6sgsP+&#10;c2Fy6Ub9fY7xo71sos9/lXqexvUSRKAY/sUP904rmL+l+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jCp/BAAAA3AAAAA8AAAAAAAAAAAAAAAAAmAIAAGRycy9kb3du&#10;cmV2LnhtbFBLBQYAAAAABAAEAPUAAACG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sidR="001A3DD0">
        <w:t xml:space="preserve">En el año 2018 EEUU le declara la Guerra Comercial a China; una de las razones </w:t>
      </w:r>
      <w:r w:rsidR="00257672">
        <w:t>más</w:t>
      </w:r>
      <w:r w:rsidR="001A3DD0">
        <w:t xml:space="preserve"> importantes para </w:t>
      </w:r>
      <w:r w:rsidR="006C4F8F">
        <w:t>hacerlo</w:t>
      </w:r>
      <w:r w:rsidR="001A3DD0">
        <w:t xml:space="preserve"> fue el déficit comercial. Según las </w:t>
      </w:r>
      <w:r w:rsidR="00257672">
        <w:t xml:space="preserve">estadísticas </w:t>
      </w:r>
      <w:r w:rsidR="001A3DD0">
        <w:t>del</w:t>
      </w:r>
      <w:r w:rsidR="00257672">
        <w:t xml:space="preserve"> bur</w:t>
      </w:r>
      <w:r w:rsidR="006C4F8F">
        <w:t>ó</w:t>
      </w:r>
      <w:r w:rsidR="00257672">
        <w:t xml:space="preserve"> de censos, el déficit comercial de EEUU con China fue del 47,1 % en el 2017; EEUU estaba decidido a eliminar desde la raíz todas las prácticas comerciales desleales de China, como subsidios ilegales, sobre producción y posible manipulación del yuan para su devaluación.</w:t>
      </w:r>
    </w:p>
    <w:p w14:paraId="00B09DFD" w14:textId="2AB91607" w:rsidR="0067380F" w:rsidRDefault="00BA684C" w:rsidP="00BA684C">
      <w:pPr>
        <w:pStyle w:val="Textoindependiente"/>
        <w:spacing w:before="90" w:line="360" w:lineRule="auto"/>
        <w:ind w:left="822" w:right="895"/>
        <w:jc w:val="both"/>
      </w:pPr>
      <w:r w:rsidRPr="00BA684C">
        <w:rPr>
          <w:lang w:val="es-CO"/>
        </w:rPr>
        <w:t>Entre el 2018 y 2020 (</w:t>
      </w:r>
      <w:proofErr w:type="spellStart"/>
      <w:r w:rsidRPr="00BA684C">
        <w:rPr>
          <w:lang w:val="es-CO"/>
        </w:rPr>
        <w:t>state</w:t>
      </w:r>
      <w:proofErr w:type="spellEnd"/>
      <w:r w:rsidRPr="00BA684C">
        <w:rPr>
          <w:lang w:val="es-CO"/>
        </w:rPr>
        <w:t xml:space="preserve"> of </w:t>
      </w:r>
      <w:proofErr w:type="spellStart"/>
      <w:r w:rsidRPr="00BA684C">
        <w:rPr>
          <w:lang w:val="es-CO"/>
        </w:rPr>
        <w:t>the</w:t>
      </w:r>
      <w:proofErr w:type="spellEnd"/>
      <w:r w:rsidRPr="00BA684C">
        <w:rPr>
          <w:lang w:val="es-CO"/>
        </w:rPr>
        <w:t xml:space="preserve"> art), se agudizan lo</w:t>
      </w:r>
      <w:r>
        <w:rPr>
          <w:lang w:val="es-CO"/>
        </w:rPr>
        <w:t>s hechos de la situación planteada, e</w:t>
      </w:r>
      <w:r w:rsidR="003666DB">
        <w:t xml:space="preserve">n julio del 2018 </w:t>
      </w:r>
      <w:r>
        <w:t>Estados Unidos</w:t>
      </w:r>
      <w:r w:rsidR="003666DB">
        <w:t xml:space="preserve"> </w:t>
      </w:r>
      <w:r>
        <w:t>da</w:t>
      </w:r>
      <w:r w:rsidR="003666DB">
        <w:t xml:space="preserve"> su primer golpe, poniendo un arancel del 25% sobre las importaciones </w:t>
      </w:r>
      <w:r>
        <w:t>chinas</w:t>
      </w:r>
      <w:r w:rsidR="003666DB">
        <w:t xml:space="preserve"> por un valor de 34 mil millones de dólares. China reacciona con la misma medida colocando un arancel del 25% sobre las importaciones de EEUU por el mismo valor. </w:t>
      </w:r>
      <w:r w:rsidR="006C4F8F">
        <w:t>I</w:t>
      </w:r>
      <w:r w:rsidR="003666DB">
        <w:t>niciada la Guerra Comercial</w:t>
      </w:r>
      <w:r>
        <w:t>,</w:t>
      </w:r>
      <w:r w:rsidR="003666DB">
        <w:t xml:space="preserve"> China toc</w:t>
      </w:r>
      <w:r w:rsidR="006C4F8F">
        <w:t>a</w:t>
      </w:r>
      <w:r w:rsidR="003666DB">
        <w:t xml:space="preserve"> la puerta de la </w:t>
      </w:r>
      <w:r w:rsidR="0095478F">
        <w:t>Unión</w:t>
      </w:r>
      <w:r w:rsidR="003666DB">
        <w:t xml:space="preserve"> Europea y pid</w:t>
      </w:r>
      <w:r w:rsidR="006C4F8F">
        <w:t>e</w:t>
      </w:r>
      <w:r w:rsidR="003666DB">
        <w:t xml:space="preserve"> unir fuerzas contra </w:t>
      </w:r>
      <w:r>
        <w:t>esas</w:t>
      </w:r>
      <w:r w:rsidR="003666DB">
        <w:t xml:space="preserve"> </w:t>
      </w:r>
      <w:r>
        <w:t>políticas</w:t>
      </w:r>
      <w:r w:rsidR="003666DB">
        <w:t xml:space="preserve"> estadunidenses; la UE a pesar de que no </w:t>
      </w:r>
      <w:r>
        <w:t>estar de acuerdo con</w:t>
      </w:r>
      <w:r w:rsidR="003666DB">
        <w:t xml:space="preserve"> la actuación de EEUU no acept</w:t>
      </w:r>
      <w:r>
        <w:t>ó</w:t>
      </w:r>
      <w:r w:rsidR="003666DB">
        <w:t xml:space="preserve"> la propuesta de China. Para </w:t>
      </w:r>
      <w:r>
        <w:t>complicar la situación</w:t>
      </w:r>
      <w:r w:rsidR="003666DB">
        <w:t xml:space="preserve"> </w:t>
      </w:r>
      <w:r w:rsidR="006C4F8F">
        <w:t>ambos países</w:t>
      </w:r>
      <w:r w:rsidR="003666DB">
        <w:t xml:space="preserve"> aplicaron un arancel adicional de 25% sobre las importaciones, por un valor de 16 mil millones de dólares; </w:t>
      </w:r>
      <w:r w:rsidR="006C4F8F">
        <w:t>en una especie</w:t>
      </w:r>
      <w:r w:rsidR="003666DB">
        <w:t xml:space="preserve"> de </w:t>
      </w:r>
      <w:r w:rsidR="006C4F8F">
        <w:t>“</w:t>
      </w:r>
      <w:r w:rsidR="003666DB">
        <w:t>ojo por ojo y diente por diente</w:t>
      </w:r>
      <w:r w:rsidR="006C4F8F">
        <w:t>”</w:t>
      </w:r>
      <w:r w:rsidR="003666DB">
        <w:t xml:space="preserve">. </w:t>
      </w:r>
    </w:p>
    <w:p w14:paraId="12A9A20B" w14:textId="1F6B8CCF" w:rsidR="008161AB" w:rsidRDefault="003666DB" w:rsidP="0067380F">
      <w:pPr>
        <w:pStyle w:val="Textoindependiente"/>
        <w:spacing w:before="199" w:line="360" w:lineRule="auto"/>
        <w:ind w:left="822" w:right="897"/>
        <w:jc w:val="both"/>
      </w:pPr>
      <w:r>
        <w:t>Esta Guerra Comercial afecta al mundo</w:t>
      </w:r>
      <w:r w:rsidR="008161AB">
        <w:t>, ya que EEUU es el mayor importador y consumidor del mundo; mientras que China es el mayor exportador y productor</w:t>
      </w:r>
      <w:r w:rsidR="006B3523">
        <w:t xml:space="preserve">, </w:t>
      </w:r>
      <w:r w:rsidR="008161AB">
        <w:t xml:space="preserve">juntos representan el 40% de la economía mundial; si esta guerra se excede podría traer una crisis económica </w:t>
      </w:r>
      <w:r w:rsidR="006B3523">
        <w:t>m</w:t>
      </w:r>
      <w:r w:rsidR="008161AB">
        <w:t>und</w:t>
      </w:r>
      <w:r w:rsidR="006B3523">
        <w:t>ial</w:t>
      </w:r>
      <w:r w:rsidR="008161AB">
        <w:t xml:space="preserve">. China </w:t>
      </w:r>
      <w:r w:rsidR="00CE1FBF">
        <w:t>e</w:t>
      </w:r>
      <w:r w:rsidR="008161AB">
        <w:t>stá teniendo más pérdida</w:t>
      </w:r>
      <w:r w:rsidR="00CE1FBF">
        <w:t xml:space="preserve">s, ya que </w:t>
      </w:r>
      <w:r w:rsidR="008161AB">
        <w:t xml:space="preserve">depende más de la exportación que EE.UU. Desde que empezó </w:t>
      </w:r>
      <w:r w:rsidR="00CE1FBF">
        <w:t>est</w:t>
      </w:r>
      <w:r w:rsidR="008161AB">
        <w:t>a guerra</w:t>
      </w:r>
      <w:r w:rsidR="00CE1FBF">
        <w:t>,</w:t>
      </w:r>
      <w:r w:rsidR="008161AB">
        <w:t xml:space="preserve"> las exportaciones de China</w:t>
      </w:r>
      <w:r w:rsidR="00CE1FBF">
        <w:t xml:space="preserve"> se</w:t>
      </w:r>
      <w:r w:rsidR="008161AB">
        <w:t xml:space="preserve"> han reducido considerablemente. </w:t>
      </w:r>
      <w:r w:rsidR="006C4F8F">
        <w:t>Además,</w:t>
      </w:r>
      <w:r w:rsidR="008161AB">
        <w:t xml:space="preserve"> debido a la </w:t>
      </w:r>
      <w:r w:rsidR="006C4F8F">
        <w:t>caída</w:t>
      </w:r>
      <w:r w:rsidR="008161AB">
        <w:t xml:space="preserve"> del yuan, los precios al consumidor están subiendo bruscamente, haciendo que muchas empresas </w:t>
      </w:r>
      <w:r w:rsidR="006C4F8F">
        <w:t>chinas</w:t>
      </w:r>
      <w:r w:rsidR="008161AB">
        <w:t xml:space="preserve"> quiebren cada semana.  </w:t>
      </w:r>
    </w:p>
    <w:p w14:paraId="18CBF070" w14:textId="15C1CFF5" w:rsidR="00766C61" w:rsidRDefault="008324B8" w:rsidP="00875A16">
      <w:pPr>
        <w:pStyle w:val="Textoindependiente"/>
        <w:spacing w:before="200" w:line="360" w:lineRule="auto"/>
        <w:ind w:left="822" w:right="894"/>
        <w:jc w:val="both"/>
        <w:rPr>
          <w:rFonts w:ascii="Calibri"/>
        </w:rPr>
      </w:pPr>
      <w:r>
        <w:t xml:space="preserve">El 23 de septiembre del 2018; EEUU impone un arancel de 10% a los productos </w:t>
      </w:r>
      <w:r w:rsidR="006B3523">
        <w:t>chinos</w:t>
      </w:r>
      <w:r>
        <w:t xml:space="preserve"> por un valor </w:t>
      </w:r>
      <w:r w:rsidR="0095478F">
        <w:t>récord</w:t>
      </w:r>
      <w:r>
        <w:t xml:space="preserve"> de 200 mil millones de dólares. Como respuesta, China imp</w:t>
      </w:r>
      <w:r w:rsidR="00CE1FBF">
        <w:t>one</w:t>
      </w:r>
      <w:r>
        <w:t xml:space="preserve"> un arancel de represalia para EEUU por 60 mil millones de dólares.</w:t>
      </w:r>
      <w:r w:rsidR="006B3523">
        <w:t xml:space="preserve"> </w:t>
      </w:r>
      <w:r>
        <w:t>¿Por qué puso China el arancel sobre 60 mil millones si EEUU lo hizo sobre 200 mil millones?</w:t>
      </w:r>
      <w:r w:rsidR="006B3523">
        <w:t xml:space="preserve"> </w:t>
      </w:r>
      <w:r>
        <w:t xml:space="preserve">Es porque la cantidad de productos que EEUU le compra a China es mucho mayor a lo que China le compra a los Estados Unidos. </w:t>
      </w:r>
      <w:r w:rsidR="003F6279">
        <w:t xml:space="preserve">Mientras que EEUU importa de China aproximadamente 505 mil millones de dólares, China importa de EEUU solamente 130 mil millones de dólares, es decir EEUU le compra a China casi cuatro veces más. </w:t>
      </w:r>
    </w:p>
    <w:p w14:paraId="47FB3146" w14:textId="143D95DF" w:rsidR="0067380F" w:rsidRDefault="003F6279" w:rsidP="0067380F">
      <w:pPr>
        <w:spacing w:before="56"/>
        <w:ind w:left="9550"/>
        <w:rPr>
          <w:rFonts w:ascii="Calibri"/>
        </w:rPr>
      </w:pPr>
      <w:r>
        <w:rPr>
          <w:rFonts w:ascii="Calibri"/>
        </w:rPr>
        <w:t>5</w:t>
      </w:r>
    </w:p>
    <w:p w14:paraId="0A9E1D27" w14:textId="3646831E" w:rsidR="002D63EE" w:rsidRPr="00273CE5" w:rsidRDefault="0067380F" w:rsidP="0067380F">
      <w:pPr>
        <w:spacing w:before="1"/>
        <w:ind w:left="3361"/>
        <w:rPr>
          <w:rFonts w:ascii="Calibri" w:hAnsi="Calibri"/>
        </w:rPr>
        <w:sectPr w:rsidR="002D63EE" w:rsidRPr="00273CE5">
          <w:type w:val="continuous"/>
          <w:pgSz w:w="12240" w:h="15840"/>
          <w:pgMar w:top="1500" w:right="800" w:bottom="280" w:left="880" w:header="720" w:footer="720" w:gutter="0"/>
          <w:cols w:space="720"/>
        </w:sectPr>
      </w:pPr>
      <w:r>
        <w:rPr>
          <w:rFonts w:ascii="Calibri" w:hAnsi="Calibri"/>
        </w:rPr>
        <w:t>Máster en Comercio Exterior y Finanzas Internacionales</w:t>
      </w:r>
      <w:r w:rsidR="00CF0F16">
        <w:rPr>
          <w:rFonts w:ascii="Calibri" w:hAnsi="Calibri"/>
          <w:noProof/>
          <w:lang w:eastAsia="es-ES"/>
        </w:rPr>
        <mc:AlternateContent>
          <mc:Choice Requires="wps">
            <w:drawing>
              <wp:anchor distT="0" distB="0" distL="114300" distR="114300" simplePos="0" relativeHeight="486957056" behindDoc="1" locked="0" layoutInCell="1" allowOverlap="1" wp14:anchorId="4C60184D" wp14:editId="7E76FFF6">
                <wp:simplePos x="0" y="0"/>
                <wp:positionH relativeFrom="page">
                  <wp:posOffset>3810</wp:posOffset>
                </wp:positionH>
                <wp:positionV relativeFrom="page">
                  <wp:posOffset>24765</wp:posOffset>
                </wp:positionV>
                <wp:extent cx="7773670" cy="10059670"/>
                <wp:effectExtent l="0" t="0" r="0" b="0"/>
                <wp:wrapNone/>
                <wp:docPr id="26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3pt;margin-top:1.95pt;width:612.1pt;height:792.1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" fillcolor="#f1f1f1" stroked="f">
                <w10:wrap anchorx="page" anchory="page"/>
              </v:rect>
            </w:pict>
          </mc:Fallback>
        </mc:AlternateContent>
      </w:r>
    </w:p>
    <w:p w14:paraId="6ED12906" w14:textId="28755D3F" w:rsidR="00917938" w:rsidRDefault="00CF0F16" w:rsidP="008324B8">
      <w:pPr>
        <w:pStyle w:val="Textoindependiente"/>
        <w:spacing w:before="1"/>
        <w:rPr>
          <w:b/>
          <w:sz w:val="20"/>
        </w:rPr>
      </w:pPr>
      <w:r>
        <w:rPr>
          <w:noProof/>
          <w:lang w:eastAsia="es-ES"/>
        </w:rPr>
        <w:lastRenderedPageBreak/>
        <mc:AlternateContent>
          <mc:Choice Requires="wps">
            <w:drawing>
              <wp:anchor distT="0" distB="0" distL="114300" distR="114300" simplePos="0" relativeHeight="486939136" behindDoc="1" locked="0" layoutInCell="1" allowOverlap="1" wp14:anchorId="1D910E7A" wp14:editId="387CD7F3">
                <wp:simplePos x="0" y="0"/>
                <wp:positionH relativeFrom="page">
                  <wp:posOffset>0</wp:posOffset>
                </wp:positionH>
                <wp:positionV relativeFrom="page">
                  <wp:posOffset>0</wp:posOffset>
                </wp:positionV>
                <wp:extent cx="7773670" cy="10059670"/>
                <wp:effectExtent l="0" t="0" r="0" b="0"/>
                <wp:wrapNone/>
                <wp:docPr id="26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0;margin-top:0;width:612.1pt;height:792.1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" fillcolor="#f1f1f1" stroked="f">
                <w10:wrap anchorx="page" anchory="page"/>
              </v:rect>
            </w:pict>
          </mc:Fallback>
        </mc:AlternateContent>
      </w:r>
      <w:r>
        <w:rPr>
          <w:noProof/>
          <w:lang w:eastAsia="es-ES"/>
        </w:rPr>
        <mc:AlternateContent>
          <mc:Choice Requires="wpg">
            <w:drawing>
              <wp:anchor distT="0" distB="0" distL="114300" distR="114300" simplePos="0" relativeHeight="486939648" behindDoc="1" locked="0" layoutInCell="1" allowOverlap="1" wp14:anchorId="60E52341" wp14:editId="4627B34E">
                <wp:simplePos x="0" y="0"/>
                <wp:positionH relativeFrom="page">
                  <wp:posOffset>304800</wp:posOffset>
                </wp:positionH>
                <wp:positionV relativeFrom="page">
                  <wp:posOffset>304800</wp:posOffset>
                </wp:positionV>
                <wp:extent cx="7164070" cy="9450070"/>
                <wp:effectExtent l="0" t="0" r="0" b="0"/>
                <wp:wrapNone/>
                <wp:docPr id="24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244"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167"/>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6"/>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165"/>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64"/>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AutoShape 163"/>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Rectangle 162"/>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161"/>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160"/>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59"/>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58"/>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AutoShape 157"/>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56"/>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AutoShape 155"/>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Rectangle 154"/>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153"/>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152"/>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51"/>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50"/>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9"/>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148"/>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7"/>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24pt;margin-top:24pt;width:564.1pt;height:744.1pt;z-index:-16376832;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">
                <v:shape id="Picture 168"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WXDAAAA3AAAAA8AAABkcnMvZG93bnJldi54bWxEj8FqwzAQRO+F/IPYQC8llpsGpzhWQhIo&#10;6bV2PmBjbS0Ta2UkNXH/vioUehxm5g1T7SY7iBv50DtW8JzlIIhbp3vuFJybt8UriBCRNQ6OScE3&#10;BdhtZw8Vltrd+YNudexEgnAoUYGJcSylDK0hiyFzI3HyPp23GJP0ndQe7wluB7nM80Ja7DktGBzp&#10;aKi91l9WQdFejZfTmp/OzctQHJrT+nJipR7n034DItIU/8N/7XetYLlawe+Zd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dZcMAAADcAAAADwAAAAAAAAAAAAAAAACf&#10;AgAAZHJzL2Rvd25yZXYueG1sUEsFBgAAAAAEAAQA9wAAAI8DAAAAAA==&#10;">
                  <v:imagedata r:id="rId10" o:title=""/>
                </v:shape>
                <v:shape id="Freeform 167"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slcYA&#10;AADcAAAADwAAAGRycy9kb3ducmV2LnhtbESPQWsCMRSE7wX/Q3iF3mq2tkrZGkXEil4EVyl4e928&#10;brZuXpYk1e2/N4LgcZiZb5jxtLONOJEPtWMFL/0MBHHpdM2Vgv3u8/kdRIjIGhvHpOCfAkwnvYcx&#10;5tqdeUunIlYiQTjkqMDE2OZShtKQxdB3LXHyfpy3GJP0ldQezwluGznIspG0WHNaMNjS3FB5LP6s&#10;Av+7kuv2e1c0m8PSLF73X25xWCr19NjNPkBE6uI9fGuvtILB2xCuZ9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slcYAAADcAAAADwAAAAAAAAAAAAAAAACYAgAAZHJz&#10;L2Rvd25yZXYueG1sUEsFBgAAAAAEAAQA9QAAAIsDAAAAAA==&#10;" path="m178,l29,,,,,29,,178r29,l29,29r149,l178,xe" fillcolor="black" stroked="f">
                  <v:path arrowok="t" o:connecttype="custom" o:connectlocs="178,480;29,480;0,480;0,509;0,658;29,658;29,509;178,509;178,480" o:connectangles="0,0,0,0,0,0,0,0,0"/>
                </v:shape>
                <v:shape id="Freeform 166"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bN8QA&#10;AADcAAAADwAAAGRycy9kb3ducmV2LnhtbESPzWrDMBCE74G8g9hAb7GcUIxxooTSECi0PeSnPS/W&#10;xjKxVsZSYrVPXxUKPQ4z8w2z3kbbiTsNvnWsYJHlIIhrp1tuFJxP+3kJwgdkjZ1jUvBFHrab6WSN&#10;lXYjH+h+DI1IEPYVKjAh9JWUvjZk0WeuJ07exQ0WQ5JDI/WAY4LbTi7zvJAWW04LBnt6NlRfjzer&#10;4PD+VphSulF/fMb42l520ZffSj3M4tMKRKAY/sN/7RetYPlY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Gzf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165"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rect id="Rectangle 164"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EiL0A&#10;AADcAAAADwAAAGRycy9kb3ducmV2LnhtbERPSwrCMBDdC94hjOBGNG1RkWoUEQS3fsDt2IxtsZnU&#10;Jmr19GYhuHy8/2LVmko8qXGlZQXxKAJBnFldcq7gdNwOZyCcR9ZYWSYFb3KwWnY7C0y1ffGengef&#10;ixDCLkUFhfd1KqXLCjLoRrYmDtzVNgZ9gE0udYOvEG4qmUTRVBosOTQUWNOmoOx2eBgF5/tnVulH&#10;vHPxZG2mHz3g5EJK9Xvteg7CU+v/4p97pxUk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cEiL0AAADcAAAADwAAAAAAAAAAAAAAAACYAgAAZHJzL2Rvd25yZXYu&#10;eG1sUEsFBgAAAAAEAAQA9QAAAIIDAAAAAA==&#10;" fillcolor="#5f5f5f" stroked="f"/>
                <v:shape id="AutoShape 163"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63cYA&#10;AADcAAAADwAAAGRycy9kb3ducmV2LnhtbESPQWvCQBSE74X+h+UVems2lRJq6iqtKIqHijbF6yP7&#10;TGKzb0N2TeK/dwWhx2FmvmEms8HUoqPWVZYVvEYxCOLc6ooLBdnP8uUdhPPIGmvLpOBCDmbTx4cJ&#10;ptr2vKNu7wsRIOxSVFB636RSurwkgy6yDXHwjrY16INsC6lb7APc1HIUx4k0WHFYKLGheUn53/5s&#10;FCTj0+b0+50cVoxf2mw3i91imyn1/DR8foDwNPj/8L291gpGb2O4nQ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63c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162"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shape id="Freeform 161"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nsMA&#10;AADcAAAADwAAAGRycy9kb3ducmV2LnhtbESPQWsCMRSE7wX/Q3iCt5pVUJatUUQpFFoPatvzY/Pc&#10;LG5elk3qpv56Iwgeh5n5hlmsom3EhTpfO1YwGWcgiEuna64UfB/fX3MQPiBrbByTgn/ysFoOXhZY&#10;aNfzni6HUIkEYV+gAhNCW0jpS0MW/di1xMk7uc5iSLKrpO6wT3DbyGmWzaXFmtOCwZY2hsrz4c8q&#10;2O++5iaXrtc/vzF+1qdt9PlVqdEwrt9ABIrhGX60P7SC6WwC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nsMAAADc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160"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bhsMA&#10;AADcAAAADwAAAGRycy9kb3ducmV2LnhtbESPS2sCQRCE7wH/w9BCbnHW1UhYHUUCedzEBzk3O+3u&#10;6k7PMtPq5t9nBCHHoqq+ohar3rXqSiE2ng2MRxko4tLbhisDh/3HyxuoKMgWW89k4JcirJaDpwUW&#10;1t94S9edVCpBOBZooBbpCq1jWZPDOPIdcfKOPjiUJEOlbcBbgrtW51k20w4bTgs1dvReU3neXZwB&#10;vZ8FOU+mk9NWYr52l8+vTfljzPOwX89BCfXyH360v62B/DWH+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bhsMAAADcAAAADwAAAAAAAAAAAAAAAACYAgAAZHJzL2Rv&#10;d25yZXYueG1sUEsFBgAAAAAEAAQA9QAAAIgDAAAAAA==&#10;" fillcolor="silver" stroked="f"/>
                <v:rect id="Rectangle 159"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158"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YUMIA&#10;AADcAAAADwAAAGRycy9kb3ducmV2LnhtbESPQYvCMBSE74L/ITzBi2jaoiK1UWRhwavugtdn82yL&#10;zUttUq3+eiMs7HGYmW+YbNubWtypdZVlBfEsAkGcW11xoeD353u6AuE8ssbaMil4koPtZjjIMNX2&#10;wQe6H30hAoRdigpK75tUSpeXZNDNbEMcvIttDfog20LqFh8BbmqZRNFSGqw4LJTY0FdJ+fXYGQWn&#10;22tV6y7eu3ixM8uXnnByJqXGo363BuGp9//hv/ZeK0gWc/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5hQwgAAANwAAAAPAAAAAAAAAAAAAAAAAJgCAABkcnMvZG93&#10;bnJldi54bWxQSwUGAAAAAAQABAD1AAAAhwMAAAAA&#10;" fillcolor="#5f5f5f" stroked="f"/>
                <v:shape id="AutoShape 157"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EcQA&#10;AADcAAAADwAAAGRycy9kb3ducmV2LnhtbESP3YrCMBSE74V9h3AE7zRV6KJdo8ii4o2sP32AQ3M2&#10;LTYnpUm1vr1ZWPBymJlvmOW6t7W4U+srxwqmkwQEceF0xUZBft2N5yB8QNZYOyYFT/KwXn0Mlphp&#10;9+Az3S/BiAhhn6GCMoQmk9IXJVn0E9cQR+/XtRZDlK2RusVHhNtazpLkU1qsOC6U2NB3ScXt0lkF&#10;G5N2t0XePU/JLj+a7ZXmP/tOqdGw33yBCNSHd/i/fdAKZmk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7BH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156"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jvMMA&#10;AADcAAAADwAAAGRycy9kb3ducmV2LnhtbESPwWrDMBBE74H8g9hAL6GRbYgxbmQTAoFcmxZ63Vpb&#10;y9RauZZiu/n6qlDocZiZN8yhXmwvJhp951hBuktAEDdOd9wqeH05PxYgfEDW2DsmBd/koa7WqwOW&#10;2s38TNM1tCJC2JeowIQwlFL6xpBFv3MDcfQ+3GgxRDm2Uo84R7jtZZYkubTYcVwwONDJUPN5vVkF&#10;b1/3ote39OLT/dHmd73l7J2UetgsxycQgZbwH/5rX7SCbJ/D75l4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2jvMMAAADcAAAADwAAAAAAAAAAAAAAAACYAgAAZHJzL2Rv&#10;d25yZXYueG1sUEsFBgAAAAAEAAQA9QAAAIgDAAAAAA==&#10;" fillcolor="#5f5f5f" stroked="f"/>
                <v:shape id="AutoShape 155"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FsUA&#10;AADcAAAADwAAAGRycy9kb3ducmV2LnhtbESP3WrCQBSE7wt9h+UUelc3tT9KdBUtFEqLVKMPcMge&#10;s6HZsyF7NPHt3UKhl8PMfMPMl4Nv1Jm6WAc28DjKQBGXwdZcGTjs3x+moKIgW2wCk4ELRVgubm/m&#10;mNvQ847OhVQqQTjmaMCJtLnWsXTkMY5CS5y8Y+g8SpJdpW2HfYL7Ro+z7FV7rDktOGzpzVH5U5y8&#10;gc/4vXmSr/6QFVtpt8/OhVNcG3N/N6xmoIQG+Q//tT+sgfHLBH7Pp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QWxQAAANwAAAAPAAAAAAAAAAAAAAAAAJgCAABkcnMv&#10;ZG93bnJldi54bWxQSwUGAAAAAAQABAD1AAAAigMAAAAA&#10;" path="m29,14555r-29,l,14733r29,l29,14555xm11133,r-29,l11104,14584r29,l11133,xe" fillcolor="black" stroked="f">
                  <v:path arrowok="t" o:connecttype="custom" o:connectlocs="29,15184;0,15184;0,15362;29,15362;29,15184;11133,629;11104,629;11104,15213;11133,15213;11133,629" o:connectangles="0,0,0,0,0,0,0,0,0,0"/>
                </v:shape>
                <v:rect id="Rectangle 154"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bMAA&#10;AADcAAAADwAAAGRycy9kb3ducmV2LnhtbERPTWvCQBC9F/wPywje6sZYpaSuIoLam6il5yE7TVKz&#10;s2F31PTfdw+Cx8f7Xqx616obhdh4NjAZZ6CIS28brgx8nbev76CiIFtsPZOBP4qwWg5eFlhYf+cj&#10;3U5SqRTCsUADtUhXaB3LmhzGse+IE/fjg0NJMFTaBryncNfqPMvm2mHDqaHGjjY1lZfT1RnQ53mQ&#10;y/Rt+nuUmK/ddbc/lN/GjIb9+gOUUC9P8cP9aQ3ks7Q2nUlH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HsbMAAAADcAAAADwAAAAAAAAAAAAAAAACYAgAAZHJzL2Rvd25y&#10;ZXYueG1sUEsFBgAAAAAEAAQA9QAAAIUDAAAAAA==&#10;" fillcolor="silver" stroked="f"/>
                <v:shape id="Freeform 153"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ZmMQA&#10;AADcAAAADwAAAGRycy9kb3ducmV2LnhtbESPQWsCMRSE7wX/Q3iCt5pVULarUYqlUKgetK3nx+a5&#10;Wbp5WTapm/rrjSB4HGbmG2a5jrYRZ+p87VjBZJyBIC6drrlS8P31/pyD8AFZY+OYFPyTh/Vq8LTE&#10;Qrue93Q+hEokCPsCFZgQ2kJKXxqy6MeuJU7eyXUWQ5JdJXWHfYLbRk6zbC4t1pwWDLa0MVT+Hv6s&#10;gv1uOze5dL3+Ocb4WZ/eos8vSo2G8XUBIlAMj/C9/aEVTGcv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GZjEAAAA3A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152"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151"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PTMMA&#10;AADcAAAADwAAAGRycy9kb3ducmV2LnhtbESPQWvCQBSE74X+h+UJvdWNsYQSXUUK2t6KRnp+ZJ9J&#10;NPs27D41/ffdQqHHYWa+YZbr0fXqRiF2ng3Mphko4trbjhsDx2r7/AoqCrLF3jMZ+KYI69XjwxJL&#10;6++8p9tBGpUgHEs00IoMpdaxbslhnPqBOHknHxxKkqHRNuA9wV2v8ywrtMOO00KLA721VF8OV2dA&#10;V0WQy/xlft5LzDfuunv/rL+MeZqMmwUooVH+w3/tD2sgL2b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PTMMAAADcAAAADwAAAAAAAAAAAAAAAACYAgAAZHJzL2Rv&#10;d25yZXYueG1sUEsFBgAAAAAEAAQA9QAAAIgDAAAAAA==&#10;" fillcolor="silver" stroked="f"/>
                <v:rect id="Rectangle 150"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vAsIA&#10;AADcAAAADwAAAGRycy9kb3ducmV2LnhtbESPQYvCMBSE74L/ITxhL7KmLVhKNS0iLHhdXdjrs3nb&#10;FpuX2kTt+uuNIHgcZuYbZl2OphNXGlxrWUG8iEAQV1a3XCv4OXx9ZiCcR9bYWSYF/+SgLKaTNeba&#10;3vibrntfiwBhl6OCxvs+l9JVDRl0C9sTB+/PDgZ9kEMt9YC3ADedTKIolQZbDgsN9rRtqDrtL0bB&#10;7/medfoS71y83Jj0ruecHEmpj9m4WYHwNPp3+NXeaQVJmsDzTDg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m8CwgAAANwAAAAPAAAAAAAAAAAAAAAAAJgCAABkcnMvZG93&#10;bnJldi54bWxQSwUGAAAAAAQABAD1AAAAhwMAAAAA&#10;" fillcolor="#5f5f5f" stroked="f"/>
                <v:rect id="Rectangle 149"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shape id="Freeform 148"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qUcQA&#10;AADcAAAADwAAAGRycy9kb3ducmV2LnhtbESPQWvCQBSE74X+h+UVeqsvapESXSWIxbb0oFbw+th9&#10;JsHs25Ddavz3XUHocZiZb5jZoneNOnMXai8ahoMMFIvxtpZSw/7n/eUNVIgklhovrOHKARbzx4cZ&#10;5dZfZMvnXSxVgkjISUMVY5sjBlOxozDwLUvyjr5zFJPsSrQdXRLcNTjKsgk6qiUtVNTysmJz2v06&#10;DUjrYvNtDp9jU3xtr7jCMa9R6+envpiCitzH//C9/WE1jCavcDuTjg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6lH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147"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ZIMQA&#10;AADcAAAADwAAAGRycy9kb3ducmV2LnhtbESPzWrDMBCE74G8g9hAb7GcQI1xooTSECi0PeSnPS/W&#10;xjKxVsZSYrVPXxUKPQ4z8w2z3kbbiTsNvnWsYJHlIIhrp1tuFJxP+3kJwgdkjZ1jUvBFHrab6WSN&#10;lXYjH+h+DI1IEPYVKjAh9JWUvjZk0WeuJ07exQ0WQ5JDI/WAY4LbTi7zvJAWW04LBnt6NlRfjzer&#10;4PD+VphSulF/fMb42l520ZffSj3M4tMKRKAY/sN/7RetYFk8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2SD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7F2715D5" w14:textId="353D9F4A" w:rsidR="00917938" w:rsidRDefault="00E102B0" w:rsidP="00E102B0">
      <w:pPr>
        <w:pStyle w:val="Textoindependiente"/>
        <w:spacing w:before="90" w:line="360" w:lineRule="auto"/>
        <w:ind w:left="822" w:right="895"/>
        <w:jc w:val="both"/>
      </w:pPr>
      <w:r>
        <w:t>Bruselas</w:t>
      </w:r>
      <w:r w:rsidR="00050790">
        <w:t xml:space="preserve">, que mira a Pekín con </w:t>
      </w:r>
      <w:r w:rsidR="003F6279">
        <w:t xml:space="preserve"> </w:t>
      </w:r>
      <w:r w:rsidR="00050790">
        <w:t xml:space="preserve">recelo y le pide que abra sus mercados, tiene una ventana de oportunidades tras el enfrentamiento comercial entre ambas potencias. </w:t>
      </w:r>
      <w:r>
        <w:t>EEUU</w:t>
      </w:r>
      <w:r w:rsidR="00050790">
        <w:t xml:space="preserve"> y China siguen </w:t>
      </w:r>
      <w:r>
        <w:t>su</w:t>
      </w:r>
      <w:r w:rsidR="00050790">
        <w:t xml:space="preserve"> guerra comercial</w:t>
      </w:r>
      <w:r>
        <w:t>,</w:t>
      </w:r>
      <w:r w:rsidR="00050790">
        <w:t xml:space="preserve"> </w:t>
      </w:r>
      <w:r>
        <w:t>con</w:t>
      </w:r>
      <w:r w:rsidR="00050790">
        <w:t xml:space="preserve"> consecuencias a nivel </w:t>
      </w:r>
      <w:r w:rsidR="00F3533F">
        <w:t>global</w:t>
      </w:r>
      <w:r w:rsidR="00050790">
        <w:t xml:space="preserve"> y especialmente en la Unión Europea, el principal mercado del mundo</w:t>
      </w:r>
      <w:r w:rsidR="00FF6A80">
        <w:t>.</w:t>
      </w:r>
    </w:p>
    <w:p w14:paraId="197D81B8" w14:textId="295A904A" w:rsidR="00917938" w:rsidRDefault="00FF6A80" w:rsidP="00C3016A">
      <w:pPr>
        <w:pStyle w:val="Textoindependiente"/>
        <w:spacing w:before="202" w:line="360" w:lineRule="auto"/>
        <w:ind w:left="822" w:right="894"/>
        <w:jc w:val="both"/>
      </w:pPr>
      <w:r>
        <w:t xml:space="preserve">Estudiar </w:t>
      </w:r>
      <w:r w:rsidR="0081757A">
        <w:t xml:space="preserve">cómo afecta a la Unión Europea </w:t>
      </w:r>
      <w:r w:rsidR="00F3533F">
        <w:t>la guerra Comercial entre China y E</w:t>
      </w:r>
      <w:r w:rsidR="00E102B0">
        <w:t>EU</w:t>
      </w:r>
      <w:r w:rsidR="00F3533F">
        <w:t>U</w:t>
      </w:r>
      <w:r>
        <w:t>, da respuesta a muchas</w:t>
      </w:r>
      <w:r w:rsidR="00F3533F">
        <w:t xml:space="preserve"> situaciones y consecuencias</w:t>
      </w:r>
      <w:r>
        <w:t xml:space="preserve">, ya que </w:t>
      </w:r>
      <w:r w:rsidR="0070035B">
        <w:t>e</w:t>
      </w:r>
      <w:r w:rsidR="00F3533F" w:rsidRPr="00F3533F">
        <w:t xml:space="preserve">l 30% del PIB de la </w:t>
      </w:r>
      <w:r w:rsidR="0081757A" w:rsidRPr="0081757A">
        <w:t>Unión Europea</w:t>
      </w:r>
      <w:r w:rsidR="00F3533F" w:rsidRPr="00F3533F">
        <w:t xml:space="preserve"> proviene del comercio exterior. Estados Unidos es el principal destino de sus exportaciones, mientras que China es el primer país de importación. Esto hace que el club comunitario sea más vulnerable ante </w:t>
      </w:r>
      <w:r w:rsidR="0070035B" w:rsidRPr="00F3533F">
        <w:t>un</w:t>
      </w:r>
      <w:r w:rsidR="00F3533F" w:rsidRPr="00F3533F">
        <w:t xml:space="preserve"> posible enfriamiento de alguna de estas dos economías y también ante cualquier daño derivado de una guerra comercial</w:t>
      </w:r>
      <w:r>
        <w:t>.</w:t>
      </w:r>
    </w:p>
    <w:p w14:paraId="6080B475" w14:textId="0E3EE1C9" w:rsidR="00917938" w:rsidRDefault="00FF6A80" w:rsidP="00E102B0">
      <w:pPr>
        <w:pStyle w:val="Textoindependiente"/>
        <w:spacing w:before="199" w:line="360" w:lineRule="auto"/>
        <w:ind w:left="822" w:right="897"/>
        <w:jc w:val="both"/>
      </w:pPr>
      <w:r>
        <w:t>Dicho lo anterior la presente investigación tendrá como objetivo principal</w:t>
      </w:r>
      <w:r w:rsidR="0070035B">
        <w:t xml:space="preserve"> estudiar la posición de la </w:t>
      </w:r>
      <w:r w:rsidR="00640D48">
        <w:t>Unión</w:t>
      </w:r>
      <w:r w:rsidR="0070035B">
        <w:t xml:space="preserve"> Europea en la Guerra Comerci</w:t>
      </w:r>
      <w:r w:rsidR="00CC457A">
        <w:t>al entre China y Estados Unidos</w:t>
      </w:r>
      <w:r>
        <w:t xml:space="preserve">, nos adentraremos en </w:t>
      </w:r>
      <w:r w:rsidR="00F37D99">
        <w:t xml:space="preserve">investigar </w:t>
      </w:r>
      <w:r w:rsidR="00F37D99" w:rsidRPr="00F37D99">
        <w:t xml:space="preserve">el recrudecimiento de un enfrentamiento comercial entre </w:t>
      </w:r>
      <w:r w:rsidR="00640D48" w:rsidRPr="00640D48">
        <w:t xml:space="preserve">Estados Unidos </w:t>
      </w:r>
      <w:r w:rsidR="00F37D99" w:rsidRPr="00F37D99">
        <w:t>y China podría abrir una ventana de oportunidades en Europa gracias a una redistribución del flujo de comercio</w:t>
      </w:r>
      <w:r>
        <w:t>.</w:t>
      </w:r>
      <w:r w:rsidR="00E102B0">
        <w:t xml:space="preserve"> </w:t>
      </w:r>
      <w:r>
        <w:t xml:space="preserve">Comprobaremos </w:t>
      </w:r>
      <w:r w:rsidR="00640D48">
        <w:t>s</w:t>
      </w:r>
      <w:r w:rsidR="00640D48" w:rsidRPr="00640D48">
        <w:t xml:space="preserve">i Estados Unidos y China suben los aranceles de sus productos, ambos países podrían buscar en Europa una vía alternativa </w:t>
      </w:r>
      <w:r w:rsidR="00712185">
        <w:t xml:space="preserve">para </w:t>
      </w:r>
      <w:r w:rsidR="00640D48" w:rsidRPr="00640D48">
        <w:t>aprovisionarse</w:t>
      </w:r>
      <w:r>
        <w:t>.</w:t>
      </w:r>
      <w:r w:rsidR="00640D48" w:rsidRPr="00640D48">
        <w:t xml:space="preserve"> De hecho</w:t>
      </w:r>
      <w:r w:rsidR="00E102B0">
        <w:t>,</w:t>
      </w:r>
      <w:r w:rsidR="00640D48" w:rsidRPr="00640D48">
        <w:t xml:space="preserve"> varios países de la </w:t>
      </w:r>
      <w:r w:rsidR="0081757A" w:rsidRPr="00640D48">
        <w:t>U</w:t>
      </w:r>
      <w:r w:rsidR="0081757A">
        <w:t>nión</w:t>
      </w:r>
      <w:r w:rsidR="00640D48">
        <w:t xml:space="preserve"> </w:t>
      </w:r>
      <w:r w:rsidR="00640D48" w:rsidRPr="00640D48">
        <w:t>E</w:t>
      </w:r>
      <w:r w:rsidR="00640D48">
        <w:t>uropea</w:t>
      </w:r>
      <w:r w:rsidR="00640D48" w:rsidRPr="00640D48">
        <w:t xml:space="preserve"> han aumentado sus exportaciones a Estados Unidos gracias a la reducción de las importaciones estadounidenses desde China.</w:t>
      </w:r>
      <w:r w:rsidR="00640D48">
        <w:t xml:space="preserve"> </w:t>
      </w:r>
    </w:p>
    <w:p w14:paraId="6D033498" w14:textId="0FC24B7F" w:rsidR="003F6279" w:rsidRDefault="00640D48" w:rsidP="00391EC9">
      <w:pPr>
        <w:pStyle w:val="Textoindependiente"/>
        <w:spacing w:before="201" w:line="360" w:lineRule="auto"/>
        <w:ind w:left="822" w:right="897"/>
        <w:jc w:val="both"/>
        <w:rPr>
          <w:sz w:val="20"/>
        </w:rPr>
      </w:pPr>
      <w:r>
        <w:t>Históricamente Europa y Estados Unidos han sido socios estrechos y confiables, pero en los últimos años, antes incluso de la llegada de Donald Trump al poder, algunos elementos de esa relación comenzaron a erosionarse. El proteccionismo que emana de la Casa Blanca y los ataques del dirigente norteamericano en el seno de la OTAN a los socios europeos desgastaron más esa confianza. Bruselas ha respondido con cautela, pero aprendió la lección. Merkel dijo hace tiempo que EE UU había dejado de ser un socio fiable.</w:t>
      </w:r>
    </w:p>
    <w:p w14:paraId="2F058E6D" w14:textId="77777777" w:rsidR="003F6279" w:rsidRDefault="003F6279" w:rsidP="00391EC9">
      <w:pPr>
        <w:pStyle w:val="Textoindependiente"/>
        <w:spacing w:before="201" w:line="360" w:lineRule="auto"/>
        <w:ind w:left="822" w:right="897"/>
        <w:jc w:val="both"/>
        <w:rPr>
          <w:sz w:val="20"/>
        </w:rPr>
      </w:pPr>
    </w:p>
    <w:p w14:paraId="724A849C" w14:textId="77777777" w:rsidR="00766C61" w:rsidRDefault="00766C61" w:rsidP="00766C61">
      <w:pPr>
        <w:spacing w:before="56"/>
        <w:ind w:left="9550"/>
        <w:rPr>
          <w:rFonts w:ascii="Calibri"/>
        </w:rPr>
      </w:pPr>
    </w:p>
    <w:p w14:paraId="515B3587" w14:textId="5B13E00B" w:rsidR="00E102B0" w:rsidRDefault="003F6279" w:rsidP="00766C61">
      <w:pPr>
        <w:spacing w:before="56"/>
        <w:ind w:left="9550"/>
        <w:rPr>
          <w:rFonts w:ascii="Calibri" w:hAnsi="Calibri"/>
        </w:rPr>
      </w:pPr>
      <w:r>
        <w:rPr>
          <w:rFonts w:ascii="Calibri"/>
        </w:rPr>
        <w:t>6</w:t>
      </w:r>
    </w:p>
    <w:p w14:paraId="24A8A595" w14:textId="77777777" w:rsidR="00E102B0" w:rsidRDefault="00E102B0">
      <w:pPr>
        <w:spacing w:before="1"/>
        <w:ind w:left="3361"/>
        <w:rPr>
          <w:rFonts w:ascii="Calibri" w:hAnsi="Calibri"/>
        </w:rPr>
      </w:pPr>
    </w:p>
    <w:p w14:paraId="73FD2407" w14:textId="33216EE9" w:rsidR="00917938" w:rsidRDefault="00FF6A80">
      <w:pPr>
        <w:spacing w:before="1"/>
        <w:ind w:left="3361"/>
        <w:rPr>
          <w:rFonts w:ascii="Calibri" w:hAnsi="Calibri"/>
        </w:rPr>
      </w:pPr>
      <w:r>
        <w:rPr>
          <w:rFonts w:ascii="Calibri" w:hAnsi="Calibri"/>
        </w:rPr>
        <w:t>Máster en Comercio Exterior y Finanzas Internacionales</w:t>
      </w:r>
    </w:p>
    <w:p w14:paraId="2BD70674" w14:textId="77777777" w:rsidR="003F6279" w:rsidRDefault="003F6279">
      <w:pPr>
        <w:spacing w:before="1"/>
        <w:ind w:left="3361"/>
        <w:rPr>
          <w:rFonts w:ascii="Calibri" w:hAnsi="Calibri"/>
        </w:rPr>
      </w:pPr>
    </w:p>
    <w:p w14:paraId="515C229E" w14:textId="77777777" w:rsidR="00917938" w:rsidRDefault="00917938">
      <w:pPr>
        <w:rPr>
          <w:rFonts w:ascii="Calibri" w:hAnsi="Calibri"/>
        </w:rPr>
      </w:pPr>
    </w:p>
    <w:p w14:paraId="56A8EDD3" w14:textId="77777777" w:rsidR="00F57465" w:rsidRDefault="00F57465">
      <w:pPr>
        <w:rPr>
          <w:rFonts w:ascii="Calibri" w:hAnsi="Calibri"/>
        </w:rPr>
      </w:pPr>
    </w:p>
    <w:p w14:paraId="29B89D1B" w14:textId="76A4A38D" w:rsidR="00672989" w:rsidRDefault="00CF0F16" w:rsidP="00672989">
      <w:pPr>
        <w:pStyle w:val="Ttulo2"/>
        <w:ind w:left="865" w:right="944"/>
        <w:jc w:val="center"/>
        <w:rPr>
          <w:u w:val="none"/>
        </w:rPr>
      </w:pPr>
      <w:r>
        <w:rPr>
          <w:rFonts w:ascii="Calibri" w:hAnsi="Calibri"/>
          <w:noProof/>
          <w:lang w:eastAsia="es-ES"/>
        </w:rPr>
        <w:lastRenderedPageBreak/>
        <mc:AlternateContent>
          <mc:Choice Requires="wps">
            <w:drawing>
              <wp:anchor distT="0" distB="0" distL="114300" distR="114300" simplePos="0" relativeHeight="486946816" behindDoc="1" locked="0" layoutInCell="1" allowOverlap="1" wp14:anchorId="291D8292" wp14:editId="58D4CC0B">
                <wp:simplePos x="0" y="0"/>
                <wp:positionH relativeFrom="page">
                  <wp:posOffset>-3810</wp:posOffset>
                </wp:positionH>
                <wp:positionV relativeFrom="page">
                  <wp:posOffset>23495</wp:posOffset>
                </wp:positionV>
                <wp:extent cx="7804150" cy="10137140"/>
                <wp:effectExtent l="0" t="0" r="0" b="0"/>
                <wp:wrapNone/>
                <wp:docPr id="24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01371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pt;margin-top:1.85pt;width:614.5pt;height:798.2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" fillcolor="#f1f1f1" stroked="f">
                <w10:wrap anchorx="page" anchory="page"/>
              </v:rect>
            </w:pict>
          </mc:Fallback>
        </mc:AlternateContent>
      </w:r>
      <w:r>
        <w:rPr>
          <w:rFonts w:ascii="Calibri" w:hAnsi="Calibri"/>
          <w:noProof/>
          <w:lang w:eastAsia="es-ES"/>
        </w:rPr>
        <mc:AlternateContent>
          <mc:Choice Requires="wpg">
            <w:drawing>
              <wp:anchor distT="0" distB="0" distL="114300" distR="114300" simplePos="0" relativeHeight="486950912" behindDoc="1" locked="0" layoutInCell="1" allowOverlap="1" wp14:anchorId="518652A6" wp14:editId="6E9B67DE">
                <wp:simplePos x="0" y="0"/>
                <wp:positionH relativeFrom="page">
                  <wp:posOffset>326390</wp:posOffset>
                </wp:positionH>
                <wp:positionV relativeFrom="page">
                  <wp:posOffset>381000</wp:posOffset>
                </wp:positionV>
                <wp:extent cx="7164070" cy="9450070"/>
                <wp:effectExtent l="0" t="0" r="0" b="0"/>
                <wp:wrapNone/>
                <wp:docPr id="21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22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221" name="Freeform 202"/>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204"/>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05"/>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206"/>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207"/>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9"/>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0"/>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1"/>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AutoShape 212"/>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213"/>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214"/>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215"/>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217"/>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8"/>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9"/>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0"/>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2"/>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25.7pt;margin-top:30pt;width:564.1pt;height:744.1pt;z-index:-16365568;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">
                <v:shape id="Picture 201"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sa/AAAA3AAAAA8AAABkcnMvZG93bnJldi54bWxET82KwjAQvi/4DmGEvSya2oUq1SgqiHtd&#10;6wOMzdgUm0lJonbf3hyEPX58/6vNYDvxIB9axwpm0wwEce10y42Cc3WYLECEiKyxc0wK/ijAZj36&#10;WGGp3ZN/6XGKjUghHEpUYGLsSylDbchimLqeOHFX5y3GBH0jtcdnCredzLOskBZbTg0Ge9obqm+n&#10;u1VQ1Dfj5TDnr3P13RW76ji/HFmpz/GwXYKINMR/8dv9oxXkeZqfzqQjIN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Gv7GvwAAANwAAAAPAAAAAAAAAAAAAAAAAJ8CAABk&#10;cnMvZG93bnJldi54bWxQSwUGAAAAAAQABAD3AAAAiwMAAAAA&#10;">
                  <v:imagedata r:id="rId10" o:title=""/>
                </v:shape>
                <v:shape id="Freeform 202"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PNsUA&#10;AADcAAAADwAAAGRycy9kb3ducmV2LnhtbESPQWsCMRSE74L/ITyhN826hSJboxRRsZdCd0Xw9rp5&#10;3Wy7eVmSVLf/vikIHoeZ+YZZrgfbiQv50DpWMJ9lIIhrp1tuFByr3XQBIkRkjZ1jUvBLAdar8WiJ&#10;hXZXfqdLGRuRIBwKVGBi7AspQ23IYpi5njh5n85bjEn6RmqP1wS3ncyz7ElabDktGOxpY6j+Ln+s&#10;Av91kK/9R1V2b+e92T4eT2573iv1MBlenkFEGuI9fGsftII8n8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82xQAAANwAAAAPAAAAAAAAAAAAAAAAAJgCAABkcnMv&#10;ZG93bnJldi54bWxQSwUGAAAAAAQABAD1AAAAigMAAAAA&#10;" path="m178,l29,,,,,29,,178r29,l29,29r149,l178,xe" fillcolor="black" stroked="f">
                  <v:path arrowok="t" o:connecttype="custom" o:connectlocs="178,480;29,480;0,480;0,509;0,658;29,658;29,509;178,509;178,480" o:connectangles="0,0,0,0,0,0,0,0,0"/>
                </v:shape>
                <v:shape id="Freeform 203"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4lMQA&#10;AADcAAAADwAAAGRycy9kb3ducmV2LnhtbESPT2sCMRTE74V+h/AK3mq2e5BlaxSxCIL24J/2/Ng8&#10;N0s3L8smutFP3wiCx2FmfsNM59G24kK9bxwr+BhnIIgrpxuuFRwPq/cChA/IGlvHpOBKHuaz15cp&#10;ltoNvKPLPtQiQdiXqMCE0JVS+sqQRT92HXHyTq63GJLsa6l7HBLctjLPsom02HBaMNjR0lD1tz9b&#10;Bbvv7cQU0g365zfGTXP6ir64KTV6i4tPEIFieIYf7bVWkOc53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JTEAAAA3AAAAA8AAAAAAAAAAAAAAAAAmAIAAGRycy9k&#10;b3ducmV2LnhtbFBLBQYAAAAABAAEAPUAAACJAwAAAAA=&#10;" path="m149,l120,,,,,120r,29l120,149r,-29l149,120,149,xe" fillcolor="#5f5f5f" stroked="f">
                  <v:path arrowok="t" o:connecttype="custom" o:connectlocs="149,509;120,509;0,509;0,629;0,658;120,658;120,629;149,629;149,509" o:connectangles="0,0,0,0,0,0,0,0,0"/>
                </v:shape>
                <v:rect id="Rectangle 204"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205"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rLcMA&#10;AADcAAAADwAAAGRycy9kb3ducmV2LnhtbESPQWuDQBSE74H+h+UVegl1VZoQjJsQAgWvtYFeX91X&#10;lbhvjbuJ1l/fDQR6HGbmGybfT6YTNxpca1lBEsUgiCurW64VnD7fXzcgnEfW2FkmBb/kYL97WuSY&#10;aTvyB91KX4sAYZehgsb7PpPSVQ0ZdJHtiYP3YweDPsihlnrAMcBNJ9M4XkuDLYeFBns6NlSdy6tR&#10;8HWZN52+JoVLVgeznvWS029S6uV5OmxBeJr8f/jRLrSCNH2D+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rLcMAAADcAAAADwAAAAAAAAAAAAAAAACYAgAAZHJzL2Rv&#10;d25yZXYueG1sUEsFBgAAAAAEAAQA9QAAAIgDAAAAAA==&#10;" fillcolor="#5f5f5f" stroked="f"/>
                <v:shape id="AutoShape 206"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VeMUA&#10;AADcAAAADwAAAGRycy9kb3ducmV2LnhtbESPT2vCQBTE7wW/w/KE3uqmgQZNXaWKonhQ/FO8PrLP&#10;JJp9G7Krxm/vCoUeh5n5DTMct6YSN2pcaVnBZy8CQZxZXXKu4LCff/RBOI+ssbJMCh7kYDzqvA0x&#10;1fbOW7rtfC4ChF2KCgrv61RKlxVk0PVsTRy8k20M+iCbXOoG7wFuKhlHUSINlhwWCqxpWlB22V2N&#10;gmRwXp1/18lxwTjRZrOabWebg1Lv3fbnG4Sn1v+H/9pLrSCOv+B1JhwBO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lV4xQAAANwAAAAPAAAAAAAAAAAAAAAAAJgCAABkcnMv&#10;ZG93bnJldi54bWxQSwUGAAAAAAQABAD1AAAAigMAAAAA&#10;" path="m10926,149l,149r,29l10926,178r,-29xm11104,r-29,l11075,178r29,l11104,xe" fillcolor="silver" stroked="f">
                  <v:path arrowok="t" o:connecttype="custom" o:connectlocs="10926,629;0,629;0,658;10926,658;10926,629;11104,480;11075,480;11075,658;11104,658;11104,480" o:connectangles="0,0,0,0,0,0,0,0,0,0"/>
                </v:shape>
                <v:rect id="Rectangle 207"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shape id="Freeform 208"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bDMQA&#10;AADcAAAADwAAAGRycy9kb3ducmV2LnhtbESPQWsCMRSE7wX/Q3hCbzXrHuyyGkWUgqA9aKvnx+a5&#10;Wdy8LJvUTf31TaHQ4zAz3zCLVbStuFPvG8cKppMMBHHldMO1gs+Pt5cChA/IGlvHpOCbPKyWo6cF&#10;ltoNfKT7KdQiQdiXqMCE0JVS+sqQRT9xHXHyrq63GJLsa6l7HBLctjLPspm02HBaMNjRxlB1O31Z&#10;Bcf3w8wU0g36fIlx31y30RcPpZ7HcT0HESiG//Bfe6cV5Pk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WwzEAAAA3AAAAA8AAAAAAAAAAAAAAAAAmAIAAGRycy9k&#10;b3ducmV2LnhtbFBLBQYAAAAABAAEAPUAAACJAwAAAAA=&#10;" path="m149,l29,,,,,120r29,l29,149r120,l149,120,149,xe" fillcolor="#5f5f5f" stroked="f">
                  <v:path arrowok="t" o:connecttype="custom" o:connectlocs="149,509;29,509;0,509;0,629;29,629;29,658;149,658;149,629;149,509" o:connectangles="0,0,0,0,0,0,0,0,0"/>
                </v:shape>
                <v:rect id="Rectangle 209"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fEcAA&#10;AADcAAAADwAAAGRycy9kb3ducmV2LnhtbERPS2vCQBC+F/oflin0VjdGkRJdRQpVb+KDnofsmESz&#10;s2F31PTfuwfB48f3ni1616obhdh4NjAcZKCIS28brgwcD79f36CiIFtsPZOBf4qwmL+/zbCw/s47&#10;uu2lUimEY4EGapGu0DqWNTmMA98RJ+7kg0NJMFTaBryncNfqPMsm2mHDqaHGjn5qKi/7qzOgD5Mg&#10;l9F4dN5JzJfuulpvyz9jPj/65RSUUC8v8dO9sQbyPK1NZ9IR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fEcAAAADcAAAADwAAAAAAAAAAAAAAAACYAgAAZHJzL2Rvd25y&#10;ZXYueG1sUEsFBgAAAAAEAAQA9QAAAIUDAAAAAA==&#10;" fillcolor="silver" stroked="f"/>
                <v:rect id="Rectangle 210"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211"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7870A&#10;AADcAAAADwAAAGRycy9kb3ducmV2LnhtbERPSwrCMBDdC94hjOBGNG1FkWoUEQS3fsDt2IxtsZnU&#10;Jmr19GYhuHy8/2LVmko8qXGlZQXxKAJBnFldcq7gdNwOZyCcR9ZYWSYFb3KwWnY7C0y1ffGengef&#10;ixDCLkUFhfd1KqXLCjLoRrYmDtzVNgZ9gE0udYOvEG4qmUTRVBosOTQUWNOmoOx2eBgF5/tnVulH&#10;vHPxZG2mHz3g5EJK9Xvteg7CU+v/4p97pxUk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d7870AAADcAAAADwAAAAAAAAAAAAAAAACYAgAAZHJzL2Rvd25yZXYu&#10;eG1sUEsFBgAAAAAEAAQA9QAAAIIDAAAAAA==&#10;" fillcolor="#5f5f5f" stroked="f"/>
                <v:shape id="AutoShape 212"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PssQA&#10;AADcAAAADwAAAGRycy9kb3ducmV2LnhtbESP3YrCMBSE7xd8h3AE79ZUxUWrUURUvFnWnz7AoTmm&#10;xeakNKnWtzcLC3s5zMw3zHLd2Uo8qPGlYwWjYQKCOHe6ZKMgu+4/ZyB8QNZYOSYFL/KwXvU+lphq&#10;9+QzPS7BiAhhn6KCIoQ6ldLnBVn0Q1cTR+/mGoshysZI3eAzwm0lx0nyJS2WHBcKrGlbUH6/tFbB&#10;xkzb+zxrX6dkn32b3ZVmP4dWqUG/2yxABOrCf/ivfdQKxpMR/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D7L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213"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AH8MA&#10;AADcAAAADwAAAGRycy9kb3ducmV2LnhtbESPQWuDQBSE74H+h+UVegl11ZIQjJsQAgWvtYFeX91X&#10;lbhvjbuJ1l/fDQR6HGbmGybfT6YTNxpca1lBEsUgiCurW64VnD7fXzcgnEfW2FkmBb/kYL97WuSY&#10;aTvyB91KX4sAYZehgsb7PpPSVQ0ZdJHtiYP3YweDPsihlnrAMcBNJ9M4XkuDLYeFBns6NlSdy6tR&#10;8HWZN52+JoVLVgeznvWS029S6uV5OmxBeJr8f/jRLrSC9C2F+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lAH8MAAADcAAAADwAAAAAAAAAAAAAAAACYAgAAZHJzL2Rv&#10;d25yZXYueG1sUEsFBgAAAAAEAAQA9QAAAIgDAAAAAA==&#10;" fillcolor="#5f5f5f" stroked="f"/>
                <v:shape id="AutoShape 214"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HtcQA&#10;AADcAAAADwAAAGRycy9kb3ducmV2LnhtbESPUWvCQBCE3wv9D8cWfKsXTSmSeooKhWIp1dQfsOTW&#10;XDC3F3KrSf99r1Do4zAz3zDL9ehbdaM+NoENzKYZKOIq2IZrA6ev18cFqCjIFtvAZOCbIqxX93dL&#10;LGwY+Ei3UmqVIBwLNOBEukLrWDnyGKehI07eOfQeJcm+1rbHIcF9q+dZ9qw9NpwWHHa0c1Rdyqs3&#10;sI+fH7m8D6esPEh3eHIuXOPWmMnDuHkBJTTKf/iv/WYNzPMc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h7X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215"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DycMA&#10;AADcAAAADwAAAGRycy9kb3ducmV2LnhtbESPQWvCQBSE70L/w/IK3nTTRKSkriKCbW9FIz0/sq9J&#10;avZt2H1q/PfdQqHHYWa+YVab0fXqSiF2ng08zTNQxLW3HTcGTtV+9gwqCrLF3jMZuFOEzfphssLS&#10;+hsf6HqURiUIxxINtCJDqXWsW3IY534gTt6XDw4lydBoG/CW4K7XeZYttcOO00KLA+1aqs/HizOg&#10;q2WQc7Eovg8S8627vL591J/GTB/H7QsooVH+w3/td2sgLx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DycMAAADcAAAADwAAAAAAAAAAAAAAAACYAgAAZHJzL2Rv&#10;d25yZXYueG1sUEsFBgAAAAAEAAQA9QAAAIgDAAAAAA==&#10;" fillcolor="silver" stroked="f"/>
                <v:shape id="Freeform 216"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PcQA&#10;AADcAAAADwAAAGRycy9kb3ducmV2LnhtbESPT2sCMRTE7wW/Q3iCt5qtUllWo5QWQbA9+Kc9PzbP&#10;zeLmZdlEN+2nbwTB4zAzv2EWq2gbcaXO144VvIwzEMSl0zVXCo6H9XMOwgdkjY1jUvBLHlbLwdMC&#10;C+163tF1HyqRIOwLVGBCaAspfWnIoh+7ljh5J9dZDEl2ldQd9gluGznJspm0WHNaMNjSu6HyvL9Y&#10;Bbuvz5nJpev190+M2/r0EX3+p9RoGN/mIALF8Ajf2xutYDJ9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9j3EAAAA3A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217"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218"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vsMA&#10;AADcAAAADwAAAGRycy9kb3ducmV2LnhtbESPQWvCQBSE74X+h+UVequbJqIldRUpaL0VtfT8yL4m&#10;qdm3Yfep8d+7BcHjMDPfMLPF4Dp1ohBbzwZeRxko4srblmsD3/vVyxuoKMgWO89k4EIRFvPHhxmW&#10;1p95S6ed1CpBOJZooBHpS61j1ZDDOPI9cfJ+fXAoSYZa24DnBHedzrNsoh22nBYa7OmjoeqwOzoD&#10;ej8JcijGxd9WYr50x/XnV/VjzPPTsHwHJTTIPXxrb6yBvJjC/5l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vsMAAADcAAAADwAAAAAAAAAAAAAAAACYAgAAZHJzL2Rv&#10;d25yZXYueG1sUEsFBgAAAAAEAAQA9QAAAIgDAAAAAA==&#10;" fillcolor="silver" stroked="f"/>
                <v:rect id="Rectangle 219"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39b0A&#10;AADcAAAADwAAAGRycy9kb3ducmV2LnhtbERPSwrCMBDdC94hjOBGNG1FkWoUEQS3fsDt2IxtsZnU&#10;Jmr19GYhuHy8/2LVmko8qXGlZQXxKAJBnFldcq7gdNwOZyCcR9ZYWSYFb3KwWnY7C0y1ffGengef&#10;ixDCLkUFhfd1KqXLCjLoRrYmDtzVNgZ9gE0udYOvEG4qmUTRVBosOTQUWNOmoOx2eBgF5/tnVulH&#10;vHPxZG2mHz3g5EJK9Xvteg7CU+v/4p97pxUk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F39b0AAADcAAAADwAAAAAAAAAAAAAAAACYAgAAZHJzL2Rvd25yZXYu&#10;eG1sUEsFBgAAAAAEAAQA9QAAAIIDAAAAAA==&#10;" fillcolor="#5f5f5f" stroked="f"/>
                <v:rect id="Rectangle 220"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shape id="Freeform 221"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wMsEA&#10;AADcAAAADwAAAGRycy9kb3ducmV2LnhtbERPS2vCQBC+F/oflin0VifVUiS6ShDFtvTgC7wOu2MS&#10;mp0N2VXjv+8eBI8f33s6712jLtyF2ouG90EGisV4W0up4bBfvY1BhUhiqfHCGm4cYD57fppSbv1V&#10;tnzZxVKlEAk5aahibHPEYCp2FAa+ZUncyXeOYoJdibajawp3DQ6z7BMd1ZIaKmp5UbH5252dBqR1&#10;sfk1x++RKX62N1ziiNeo9etLX0xARe7jQ3x3f1kNw480P51JRw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sDLBAAAA3AAAAA8AAAAAAAAAAAAAAAAAmAIAAGRycy9kb3du&#10;cmV2LnhtbFBLBQYAAAAABAAEAPUAAACGAwAAAAA=&#10;" path="m178,l149,r,149l,149r,29l149,178r29,l178,149,178,xe" fillcolor="silver" stroked="f">
                  <v:path arrowok="t" o:connecttype="custom" o:connectlocs="178,15184;149,15184;149,15333;0,15333;0,15362;149,15362;178,15362;178,15333;178,15184" o:connectangles="0,0,0,0,0,0,0,0,0"/>
                </v:shape>
                <v:shape id="Freeform 222"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Q8MA&#10;AADcAAAADwAAAGRycy9kb3ducmV2LnhtbESPQWsCMRSE7wX/Q3iCt5pVRJatUUQpFFoPatvzY/Pc&#10;LG5elk3qpv56Iwgeh5n5hlmsom3EhTpfO1YwGWcgiEuna64UfB/fX3MQPiBrbByTgn/ysFoOXhZY&#10;aNfzni6HUIkEYV+gAhNCW0jpS0MW/di1xMk7uc5iSLKrpO6wT3DbyGmWzaXFmtOCwZY2hsrz4c8q&#10;2O++5iaXrtc/vzF+1qdt9PlVqdEwrt9ABIrhGX60P7SC6WwC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Q8MAAADcAAAADwAAAAAAAAAAAAAAAACYAgAAZHJzL2Rv&#10;d25yZXYueG1sUEsFBgAAAAAEAAQA9QAAAIgDA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2A6FEC67" w14:textId="174254D0" w:rsidR="00672989" w:rsidRPr="009462B3" w:rsidRDefault="00C3016A" w:rsidP="00893FD8">
      <w:pPr>
        <w:pStyle w:val="Textoindependiente"/>
        <w:tabs>
          <w:tab w:val="left" w:pos="935"/>
        </w:tabs>
        <w:spacing w:before="200" w:line="360" w:lineRule="auto"/>
        <w:ind w:left="794" w:right="850"/>
        <w:jc w:val="both"/>
      </w:pPr>
      <w:r>
        <w:t>La relación de la Unión Europea con China tiene otras derivadas. Pekín quiere ganar mercados y socios comerciales vía terrestre y marítima en todo el mundo con la llamada Belt and Road Initiative, la nueva ruta de la seda. Bruselas ve en China un rival comercial pero también un socio estratégico fundamental en asuntos clave como la lucha contra el cambio climático.</w:t>
      </w:r>
      <w:r w:rsidR="00B33D8E">
        <w:t xml:space="preserve"> </w:t>
      </w:r>
      <w:r w:rsidR="00672989" w:rsidRPr="009462B3">
        <w:t xml:space="preserve">En el terreno económico, la UE pide al gigante asiático que abra sus mercados a los productos europeos y prácticas de competencia leal, así como desmantelar las barreras a la inversión y disminuir el papel de las empresas estatales y el apoyo económico del Estado a las empresas privadas, considerado por los analistas una de las claves del éxito chino. Para Pekín, el acuerdo de Inversiones, que lleva meses de retraso, es el proyecto de política económica más importante, pero </w:t>
      </w:r>
      <w:r w:rsidR="00BB6506" w:rsidRPr="009462B3">
        <w:t>Úrsula</w:t>
      </w:r>
      <w:r w:rsidR="00672989" w:rsidRPr="009462B3">
        <w:t xml:space="preserve"> </w:t>
      </w:r>
      <w:r w:rsidR="00712185">
        <w:t>V</w:t>
      </w:r>
      <w:r w:rsidR="00672989" w:rsidRPr="009462B3">
        <w:t xml:space="preserve">on </w:t>
      </w:r>
      <w:r w:rsidR="00712185">
        <w:t>D</w:t>
      </w:r>
      <w:r w:rsidR="00672989" w:rsidRPr="009462B3">
        <w:t>er Leyen ha advertido de que no habrá acuerdo si no hay avances sustanciales.</w:t>
      </w:r>
    </w:p>
    <w:p w14:paraId="2A81127E" w14:textId="3EAF1F19" w:rsidR="00672989" w:rsidRPr="009462B3" w:rsidRDefault="00672989" w:rsidP="00962FDD">
      <w:pPr>
        <w:pStyle w:val="Textoindependiente"/>
        <w:spacing w:before="200" w:line="360" w:lineRule="auto"/>
        <w:ind w:left="794" w:right="850"/>
        <w:jc w:val="both"/>
      </w:pPr>
      <w:r w:rsidRPr="009462B3">
        <w:t xml:space="preserve">En algunos sectores Europa no está respondiendo como un solo actor sino que cada país ha dado su propia respuesta. Por </w:t>
      </w:r>
      <w:r w:rsidR="00962FDD" w:rsidRPr="009462B3">
        <w:t>ejemplo,</w:t>
      </w:r>
      <w:r w:rsidRPr="009462B3">
        <w:t xml:space="preserve"> Reino Unido (que ya no es socio de la UE) y Francia han decidido dejar fuera de sus redes los equipos del fabricante de telecomunicaciones Huawei hasta 2027 y 2028, en buena medida una decisión adoptada por las presiones de Estados Unidos, que defiende que Huawei puede espiar o sabotear la infraestructura.</w:t>
      </w:r>
      <w:r w:rsidR="00962FDD">
        <w:t xml:space="preserve"> </w:t>
      </w:r>
      <w:r w:rsidRPr="009462B3">
        <w:t>También hay implicaciones políticas. Bruselas ha pedido a su competidor oriental un mayor respeto por los derechos humanos, un tema en la agenda que podría estar perdiendo fuelle ya que Alemania prioriza los objetivos económicos y comerciales con China, donde su potente industria podría aumentar las exportaciones en el futuro.</w:t>
      </w:r>
    </w:p>
    <w:p w14:paraId="309D31AB" w14:textId="156BC56F" w:rsidR="00766C61" w:rsidRDefault="00672989" w:rsidP="00875A16">
      <w:pPr>
        <w:pStyle w:val="Textoindependiente"/>
        <w:spacing w:before="200" w:line="360" w:lineRule="auto"/>
        <w:ind w:left="794" w:right="850"/>
        <w:jc w:val="both"/>
        <w:rPr>
          <w:rFonts w:ascii="Calibri"/>
        </w:rPr>
      </w:pPr>
      <w:r w:rsidRPr="009462B3">
        <w:t xml:space="preserve">En Bruselas se identifica a China como un  rival que promueve modelos alternativos de gobernanza. En junio, el presidente del Consejo Europeo, Charles Michel, afirmó en un comunicado tras un encuentro virtual con Xi </w:t>
      </w:r>
      <w:proofErr w:type="spellStart"/>
      <w:r w:rsidRPr="009462B3">
        <w:t>Jinping</w:t>
      </w:r>
      <w:proofErr w:type="spellEnd"/>
      <w:r w:rsidRPr="009462B3">
        <w:t xml:space="preserve"> que tenemos que reconocer que no compartimos los mismos valores, sistemas políticos o enfoques sobre multilateralismo. Nos comprometeremos con una visión clara y asertiva a defender enérgicamente los intereses de la UE y nos mantendremos firmes en nuestros valo</w:t>
      </w:r>
      <w:r w:rsidR="00C3016A" w:rsidRPr="009462B3">
        <w:t>res</w:t>
      </w:r>
      <w:r w:rsidRPr="009462B3">
        <w:t xml:space="preserve">. El  representante de política exterior de la UE, Josep </w:t>
      </w:r>
      <w:proofErr w:type="spellStart"/>
      <w:r w:rsidRPr="009462B3">
        <w:t>Borell</w:t>
      </w:r>
      <w:proofErr w:type="spellEnd"/>
      <w:r w:rsidRPr="009462B3">
        <w:t>, dijo hace unos meses que Europa había sido un poco ingenua en sus relaciones con China, pero que ahora se está adoptando un enfoque más realista.</w:t>
      </w:r>
    </w:p>
    <w:p w14:paraId="3FA1B127" w14:textId="1848B761" w:rsidR="00672989" w:rsidRDefault="00E36BD2" w:rsidP="00672989">
      <w:pPr>
        <w:spacing w:before="56"/>
        <w:ind w:left="9550"/>
        <w:rPr>
          <w:rFonts w:ascii="Calibri"/>
        </w:rPr>
      </w:pPr>
      <w:r>
        <w:rPr>
          <w:rFonts w:ascii="Calibri"/>
        </w:rPr>
        <w:t>7</w:t>
      </w:r>
    </w:p>
    <w:p w14:paraId="3915F57E" w14:textId="77777777" w:rsidR="00672989" w:rsidRDefault="00672989" w:rsidP="00672989">
      <w:pPr>
        <w:spacing w:before="1"/>
        <w:ind w:left="3361"/>
        <w:rPr>
          <w:rFonts w:ascii="Calibri" w:hAnsi="Calibri"/>
        </w:rPr>
      </w:pPr>
      <w:r>
        <w:rPr>
          <w:rFonts w:ascii="Calibri" w:hAnsi="Calibri"/>
        </w:rPr>
        <w:t>Máster en Comercio Exterior y Finanzas Internacionales</w:t>
      </w:r>
    </w:p>
    <w:p w14:paraId="4F06DE98" w14:textId="77777777" w:rsidR="00875A16" w:rsidRDefault="00875A16" w:rsidP="00672989">
      <w:pPr>
        <w:spacing w:before="1"/>
        <w:ind w:left="3361"/>
        <w:rPr>
          <w:rFonts w:ascii="Calibri" w:hAnsi="Calibri"/>
        </w:rPr>
      </w:pPr>
    </w:p>
    <w:p w14:paraId="55964269" w14:textId="77777777" w:rsidR="00875A16" w:rsidRDefault="00875A16" w:rsidP="00672989">
      <w:pPr>
        <w:spacing w:before="1"/>
        <w:ind w:left="3361"/>
        <w:rPr>
          <w:rFonts w:ascii="Calibri" w:hAnsi="Calibri"/>
        </w:rPr>
      </w:pPr>
    </w:p>
    <w:p w14:paraId="007EA425" w14:textId="77777777" w:rsidR="00875A16" w:rsidRDefault="00875A16" w:rsidP="00672989">
      <w:pPr>
        <w:spacing w:before="1"/>
        <w:ind w:left="3361"/>
        <w:rPr>
          <w:rFonts w:ascii="Calibri" w:hAnsi="Calibri"/>
        </w:rPr>
      </w:pPr>
    </w:p>
    <w:p w14:paraId="1A77B1D3" w14:textId="77777777" w:rsidR="00672989" w:rsidRDefault="00672989" w:rsidP="00672989">
      <w:pPr>
        <w:rPr>
          <w:rFonts w:ascii="Calibri" w:hAnsi="Calibri"/>
        </w:rPr>
      </w:pPr>
    </w:p>
    <w:p w14:paraId="7CEDB754" w14:textId="143891FD" w:rsidR="00F57465" w:rsidRDefault="00F57465">
      <w:pPr>
        <w:rPr>
          <w:rFonts w:ascii="Calibri" w:hAnsi="Calibri"/>
        </w:rPr>
      </w:pPr>
    </w:p>
    <w:p w14:paraId="469EFCE3" w14:textId="76CB5BF3" w:rsidR="00F57465" w:rsidRDefault="00CF0F16">
      <w:pPr>
        <w:rPr>
          <w:rFonts w:ascii="Calibri" w:hAnsi="Calibri"/>
        </w:rPr>
      </w:pPr>
      <w:r>
        <w:rPr>
          <w:rFonts w:ascii="Calibri" w:hAnsi="Calibri"/>
          <w:noProof/>
          <w:lang w:eastAsia="es-ES"/>
        </w:rPr>
        <mc:AlternateContent>
          <mc:Choice Requires="wps">
            <w:drawing>
              <wp:anchor distT="0" distB="0" distL="114300" distR="114300" simplePos="0" relativeHeight="486947840" behindDoc="1" locked="0" layoutInCell="1" allowOverlap="1" wp14:anchorId="2D64EF39" wp14:editId="065144DC">
                <wp:simplePos x="0" y="0"/>
                <wp:positionH relativeFrom="page">
                  <wp:posOffset>24130</wp:posOffset>
                </wp:positionH>
                <wp:positionV relativeFrom="page">
                  <wp:posOffset>24765</wp:posOffset>
                </wp:positionV>
                <wp:extent cx="7830185" cy="10059670"/>
                <wp:effectExtent l="0" t="0" r="0" b="0"/>
                <wp:wrapNone/>
                <wp:docPr id="2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185"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6136D" w14:textId="77777777" w:rsidR="003055DD" w:rsidRDefault="003055DD" w:rsidP="002F1971">
                            <w:pPr>
                              <w:spacing w:before="90"/>
                              <w:ind w:left="794" w:right="850"/>
                              <w:jc w:val="both"/>
                            </w:pPr>
                          </w:p>
                          <w:p w14:paraId="02C416F7" w14:textId="77777777" w:rsidR="003055DD" w:rsidRDefault="003055DD" w:rsidP="002F1971">
                            <w:pPr>
                              <w:spacing w:before="90"/>
                              <w:ind w:left="794" w:right="850"/>
                              <w:jc w:val="both"/>
                            </w:pPr>
                          </w:p>
                          <w:p w14:paraId="37B1B774" w14:textId="77777777" w:rsidR="003055DD" w:rsidRDefault="003055DD" w:rsidP="002F1971">
                            <w:pPr>
                              <w:spacing w:before="90"/>
                              <w:ind w:left="794" w:right="850"/>
                              <w:jc w:val="both"/>
                            </w:pPr>
                          </w:p>
                          <w:p w14:paraId="37D7C00D" w14:textId="77777777" w:rsidR="003055DD" w:rsidRDefault="003055DD" w:rsidP="00B33D8E">
                            <w:pPr>
                              <w:spacing w:before="90"/>
                              <w:ind w:left="1587" w:right="1474"/>
                              <w:jc w:val="both"/>
                            </w:pPr>
                          </w:p>
                          <w:p w14:paraId="7F4A0C03" w14:textId="1ED42760" w:rsidR="003055DD" w:rsidRPr="00893FD8" w:rsidRDefault="003055DD" w:rsidP="000B653B">
                            <w:pPr>
                              <w:spacing w:before="200" w:line="360" w:lineRule="auto"/>
                              <w:ind w:left="1587" w:right="1587"/>
                              <w:jc w:val="both"/>
                              <w:rPr>
                                <w:sz w:val="24"/>
                                <w:szCs w:val="24"/>
                              </w:rPr>
                            </w:pPr>
                            <w:r w:rsidRPr="00893FD8">
                              <w:rPr>
                                <w:sz w:val="24"/>
                                <w:szCs w:val="24"/>
                              </w:rPr>
                              <w:t xml:space="preserve">EEUU recupera la idea de nuevos aranceles para Francia, Alemania, España y Reino Unido, en compensación por las ayudas públicas a Airbus, por valor de 3.100 millones de dólares, alrededor de 2.700 millones de euros, según </w:t>
                            </w:r>
                            <w:r>
                              <w:rPr>
                                <w:sz w:val="24"/>
                                <w:szCs w:val="24"/>
                              </w:rPr>
                              <w:t xml:space="preserve">publicó </w:t>
                            </w:r>
                            <w:r w:rsidRPr="00893FD8">
                              <w:rPr>
                                <w:sz w:val="24"/>
                                <w:szCs w:val="24"/>
                              </w:rPr>
                              <w:t>el Departamento de Comercio de EEUU.</w:t>
                            </w:r>
                            <w:r>
                              <w:rPr>
                                <w:sz w:val="24"/>
                                <w:szCs w:val="24"/>
                              </w:rPr>
                              <w:t xml:space="preserve"> </w:t>
                            </w:r>
                            <w:r w:rsidRPr="00893FD8">
                              <w:rPr>
                                <w:sz w:val="24"/>
                                <w:szCs w:val="24"/>
                              </w:rPr>
                              <w:t>La Administración Trump ha reiniciado la maquinaria de aranceles contra Europa. El Departamento de Comercio de EEUU estudia nuevos aranceles a las exportaciones europeas como aceitunas, cerveza, ginebra y camiones, al tiempo que aumenta los aranceles sobre productos como productos lácteos y aviones.</w:t>
                            </w:r>
                          </w:p>
                          <w:p w14:paraId="56BBCB8B" w14:textId="1723F1A8" w:rsidR="003055DD" w:rsidRPr="00893FD8" w:rsidRDefault="003055DD" w:rsidP="00893FD8">
                            <w:pPr>
                              <w:spacing w:before="200" w:line="360" w:lineRule="auto"/>
                              <w:ind w:left="1587" w:right="1587"/>
                              <w:jc w:val="both"/>
                              <w:rPr>
                                <w:sz w:val="24"/>
                                <w:szCs w:val="24"/>
                              </w:rPr>
                            </w:pPr>
                            <w:r w:rsidRPr="00893FD8">
                              <w:rPr>
                                <w:sz w:val="24"/>
                                <w:szCs w:val="24"/>
                              </w:rPr>
                              <w:t xml:space="preserve">Desde hace años, EEUU cree que la UE está </w:t>
                            </w:r>
                            <w:r>
                              <w:rPr>
                                <w:sz w:val="24"/>
                                <w:szCs w:val="24"/>
                              </w:rPr>
                              <w:t>perjudic</w:t>
                            </w:r>
                            <w:r w:rsidRPr="00893FD8">
                              <w:rPr>
                                <w:sz w:val="24"/>
                                <w:szCs w:val="24"/>
                              </w:rPr>
                              <w:t>ando a Boeing al proteger a Airbus. A su juicio, las ayudas que da Europa a Airbus</w:t>
                            </w:r>
                            <w:r>
                              <w:rPr>
                                <w:sz w:val="24"/>
                                <w:szCs w:val="24"/>
                              </w:rPr>
                              <w:t>,</w:t>
                            </w:r>
                            <w:r w:rsidRPr="00893FD8">
                              <w:rPr>
                                <w:sz w:val="24"/>
                                <w:szCs w:val="24"/>
                              </w:rPr>
                              <w:t xml:space="preserve"> le otorga</w:t>
                            </w:r>
                            <w:r>
                              <w:rPr>
                                <w:sz w:val="24"/>
                                <w:szCs w:val="24"/>
                              </w:rPr>
                              <w:t xml:space="preserve"> </w:t>
                            </w:r>
                            <w:r w:rsidRPr="00893FD8">
                              <w:rPr>
                                <w:sz w:val="24"/>
                                <w:szCs w:val="24"/>
                              </w:rPr>
                              <w:t xml:space="preserve">una ventaja competitiva injusta en </w:t>
                            </w:r>
                            <w:r>
                              <w:rPr>
                                <w:sz w:val="24"/>
                                <w:szCs w:val="24"/>
                              </w:rPr>
                              <w:t xml:space="preserve">el transporte </w:t>
                            </w:r>
                            <w:r w:rsidRPr="00893FD8">
                              <w:rPr>
                                <w:sz w:val="24"/>
                                <w:szCs w:val="24"/>
                              </w:rPr>
                              <w:t>de pasajeros. Pero la disputa se puede</w:t>
                            </w:r>
                            <w:r>
                              <w:rPr>
                                <w:sz w:val="24"/>
                                <w:szCs w:val="24"/>
                              </w:rPr>
                              <w:t xml:space="preserve"> agravar</w:t>
                            </w:r>
                            <w:r w:rsidRPr="00893FD8">
                              <w:rPr>
                                <w:sz w:val="24"/>
                                <w:szCs w:val="24"/>
                              </w:rPr>
                              <w:t>. La OMC se tiene que pronunciar sobre las presuntas ayudas ilegales de EEUU a Boeing, competidor directo de Airbus. Es más que probable que el dictamen otorgue la posibilidad a la Unión Europea también de aumentar los aranceles contra las exportaciones procedentes de EEUU.</w:t>
                            </w:r>
                          </w:p>
                          <w:p w14:paraId="7D7C8875" w14:textId="77777777" w:rsidR="003055DD" w:rsidRPr="00893FD8" w:rsidRDefault="003055DD" w:rsidP="00893FD8">
                            <w:pPr>
                              <w:spacing w:before="200" w:line="360" w:lineRule="auto"/>
                              <w:ind w:left="1587" w:right="1587"/>
                              <w:jc w:val="both"/>
                              <w:rPr>
                                <w:sz w:val="24"/>
                                <w:szCs w:val="24"/>
                              </w:rPr>
                            </w:pPr>
                            <w:r w:rsidRPr="00893FD8">
                              <w:rPr>
                                <w:sz w:val="24"/>
                                <w:szCs w:val="24"/>
                              </w:rPr>
                              <w:t>La tensión comercial entre los dos bloques llega en un momento especialmente delicado. En mitad de la crisis del coronavirus, Bruselas ha decidido impulsar la tasa Google, el impuesto a la actividad de las grandes compañías tecnológicas y que afecta sobre todo a los gigantes estadounidenses como Amazon o Apple, para intentar compensar la caída de recaudación impositiva que se viene encima a los países europeos. De hecho la nueva figura tributaria es uno de los pilares de los nuevos presupuestos europeos, junto a los impuestos verdes, sobre los cuales pivota el fondo de reconstrucción, que actualmente se negoció</w:t>
                            </w:r>
                            <w:r>
                              <w:rPr>
                                <w:sz w:val="24"/>
                                <w:szCs w:val="24"/>
                              </w:rPr>
                              <w:t xml:space="preserve">; </w:t>
                            </w:r>
                            <w:r w:rsidRPr="00893FD8">
                              <w:rPr>
                                <w:sz w:val="24"/>
                                <w:szCs w:val="24"/>
                              </w:rPr>
                              <w:t>EE</w:t>
                            </w:r>
                            <w:r>
                              <w:rPr>
                                <w:sz w:val="24"/>
                                <w:szCs w:val="24"/>
                              </w:rPr>
                              <w:t>.</w:t>
                            </w:r>
                            <w:r w:rsidRPr="00893FD8">
                              <w:rPr>
                                <w:sz w:val="24"/>
                                <w:szCs w:val="24"/>
                              </w:rPr>
                              <w:t>UU ha anunciado más aranceles, tras salirse del marco de la OCDE</w:t>
                            </w:r>
                            <w:r>
                              <w:rPr>
                                <w:sz w:val="24"/>
                                <w:szCs w:val="24"/>
                              </w:rPr>
                              <w:t>.</w:t>
                            </w:r>
                          </w:p>
                          <w:p w14:paraId="05EEA0C9" w14:textId="6281EA52" w:rsidR="00766C61" w:rsidRDefault="003055DD" w:rsidP="00875A16">
                            <w:pPr>
                              <w:spacing w:before="200" w:line="360" w:lineRule="auto"/>
                              <w:ind w:left="1587" w:right="1587"/>
                              <w:jc w:val="both"/>
                              <w:rPr>
                                <w:rFonts w:asciiTheme="minorHAnsi" w:hAnsiTheme="minorHAnsi" w:cstheme="minorHAnsi"/>
                                <w:szCs w:val="24"/>
                              </w:rPr>
                            </w:pPr>
                            <w:r w:rsidRPr="00893FD8">
                              <w:rPr>
                                <w:sz w:val="24"/>
                                <w:szCs w:val="24"/>
                              </w:rPr>
                              <w:t>La solución del conflicto pasa por un acuerdo comercial entre EE</w:t>
                            </w:r>
                            <w:r>
                              <w:rPr>
                                <w:sz w:val="24"/>
                                <w:szCs w:val="24"/>
                              </w:rPr>
                              <w:t>.</w:t>
                            </w:r>
                            <w:r w:rsidRPr="00893FD8">
                              <w:rPr>
                                <w:sz w:val="24"/>
                                <w:szCs w:val="24"/>
                              </w:rPr>
                              <w:t>UU y la Unión Europea, pero de momento las negociaciones están atascadas. Y en los próximos meses podría haber una escalada de tensión. Bruselas demandó a EEUU ante la OMC para poder poner aranceles a las exportaciones estadounidenses por valor de 11.200 millones de dólares, como compensación a las ayudas ilegales a Boeing.</w:t>
                            </w:r>
                            <w:r w:rsidRPr="005E4859">
                              <w:rPr>
                                <w:rFonts w:ascii="Calibri"/>
                              </w:rPr>
                              <w:t xml:space="preserve"> </w:t>
                            </w:r>
                          </w:p>
                          <w:p w14:paraId="2E9AE742" w14:textId="77777777" w:rsidR="00766C61" w:rsidRDefault="00766C61" w:rsidP="00766C61">
                            <w:pPr>
                              <w:ind w:left="1587" w:right="1587"/>
                              <w:jc w:val="right"/>
                              <w:rPr>
                                <w:rFonts w:asciiTheme="minorHAnsi" w:hAnsiTheme="minorHAnsi" w:cstheme="minorHAnsi"/>
                                <w:szCs w:val="24"/>
                              </w:rPr>
                            </w:pPr>
                          </w:p>
                          <w:p w14:paraId="07A69736" w14:textId="77777777" w:rsidR="00766C61" w:rsidRDefault="00766C61" w:rsidP="00766C61">
                            <w:pPr>
                              <w:ind w:left="1587" w:right="1587"/>
                              <w:jc w:val="right"/>
                              <w:rPr>
                                <w:rFonts w:asciiTheme="minorHAnsi" w:hAnsiTheme="minorHAnsi" w:cstheme="minorHAnsi"/>
                                <w:szCs w:val="24"/>
                              </w:rPr>
                            </w:pPr>
                          </w:p>
                          <w:p w14:paraId="1D03A9FE" w14:textId="77777777" w:rsidR="00766C61" w:rsidRDefault="00766C61" w:rsidP="00766C61">
                            <w:pPr>
                              <w:ind w:left="1587" w:right="1587"/>
                              <w:jc w:val="right"/>
                              <w:rPr>
                                <w:rFonts w:asciiTheme="minorHAnsi" w:hAnsiTheme="minorHAnsi" w:cstheme="minorHAnsi"/>
                                <w:szCs w:val="24"/>
                              </w:rPr>
                            </w:pPr>
                          </w:p>
                          <w:p w14:paraId="04937B33" w14:textId="77777777" w:rsidR="00E36BD2" w:rsidRDefault="00E36BD2" w:rsidP="00766C61">
                            <w:pPr>
                              <w:ind w:left="1587" w:right="1587"/>
                              <w:jc w:val="right"/>
                              <w:rPr>
                                <w:rFonts w:asciiTheme="minorHAnsi" w:hAnsiTheme="minorHAnsi" w:cstheme="minorHAnsi"/>
                                <w:szCs w:val="24"/>
                              </w:rPr>
                            </w:pPr>
                          </w:p>
                          <w:p w14:paraId="35D5267B" w14:textId="1DE8BC7B" w:rsidR="003055DD" w:rsidRDefault="00E36BD2" w:rsidP="00766C61">
                            <w:pPr>
                              <w:ind w:left="1587" w:right="1587"/>
                              <w:jc w:val="right"/>
                              <w:rPr>
                                <w:rFonts w:asciiTheme="minorHAnsi" w:hAnsiTheme="minorHAnsi" w:cstheme="minorHAnsi"/>
                                <w:szCs w:val="24"/>
                              </w:rPr>
                            </w:pPr>
                            <w:r>
                              <w:rPr>
                                <w:rFonts w:asciiTheme="minorHAnsi" w:hAnsiTheme="minorHAnsi" w:cstheme="minorHAnsi"/>
                                <w:szCs w:val="24"/>
                              </w:rPr>
                              <w:t>8</w:t>
                            </w:r>
                          </w:p>
                          <w:p w14:paraId="6817B77C" w14:textId="4D320D4E" w:rsidR="003055DD" w:rsidRPr="00010EEA" w:rsidRDefault="003055DD" w:rsidP="005E4859">
                            <w:pPr>
                              <w:ind w:left="1587" w:right="1587"/>
                              <w:jc w:val="center"/>
                              <w:rPr>
                                <w:rFonts w:asciiTheme="minorHAnsi" w:hAnsiTheme="minorHAnsi" w:cstheme="minorHAnsi"/>
                                <w:szCs w:val="24"/>
                              </w:rPr>
                            </w:pPr>
                            <w:r w:rsidRPr="00010EEA">
                              <w:rPr>
                                <w:rFonts w:asciiTheme="minorHAnsi" w:hAnsiTheme="minorHAnsi" w:cstheme="minorHAnsi"/>
                                <w:szCs w:val="24"/>
                              </w:rPr>
                              <w:t>Máster en Comercio Exterior y Finanzas Internacionales</w:t>
                            </w:r>
                          </w:p>
                          <w:p w14:paraId="70E6F1C0" w14:textId="77777777" w:rsidR="003055DD" w:rsidRDefault="003055DD" w:rsidP="00893FD8">
                            <w:pPr>
                              <w:spacing w:before="200" w:line="360" w:lineRule="auto"/>
                              <w:ind w:left="1587" w:right="1587"/>
                              <w:jc w:val="both"/>
                              <w:rPr>
                                <w:sz w:val="24"/>
                                <w:szCs w:val="24"/>
                              </w:rPr>
                            </w:pPr>
                          </w:p>
                          <w:p w14:paraId="66D54D8E" w14:textId="77777777" w:rsidR="003055DD" w:rsidRPr="00893FD8" w:rsidRDefault="003055DD" w:rsidP="00893FD8">
                            <w:pPr>
                              <w:spacing w:before="200" w:line="360" w:lineRule="auto"/>
                              <w:ind w:left="1587" w:right="1587"/>
                              <w:jc w:val="both"/>
                              <w:rPr>
                                <w:sz w:val="24"/>
                                <w:szCs w:val="24"/>
                              </w:rPr>
                            </w:pPr>
                          </w:p>
                          <w:p w14:paraId="200D35B3" w14:textId="77777777" w:rsidR="003055DD" w:rsidRDefault="003055DD" w:rsidP="00B33D8E">
                            <w:pPr>
                              <w:spacing w:before="90"/>
                              <w:ind w:left="1587" w:right="158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9pt;margin-top:1.95pt;width:616.55pt;height:792.1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" fillcolor="#f1f1f1" stroked="f">
                <v:textbox>
                  <w:txbxContent>
                    <w:p w14:paraId="4F26136D" w14:textId="77777777" w:rsidR="003055DD" w:rsidRDefault="003055DD" w:rsidP="002F1971">
                      <w:pPr>
                        <w:spacing w:before="90"/>
                        <w:ind w:left="794" w:right="850"/>
                        <w:jc w:val="both"/>
                      </w:pPr>
                    </w:p>
                    <w:p w14:paraId="02C416F7" w14:textId="77777777" w:rsidR="003055DD" w:rsidRDefault="003055DD" w:rsidP="002F1971">
                      <w:pPr>
                        <w:spacing w:before="90"/>
                        <w:ind w:left="794" w:right="850"/>
                        <w:jc w:val="both"/>
                      </w:pPr>
                    </w:p>
                    <w:p w14:paraId="37B1B774" w14:textId="77777777" w:rsidR="003055DD" w:rsidRDefault="003055DD" w:rsidP="002F1971">
                      <w:pPr>
                        <w:spacing w:before="90"/>
                        <w:ind w:left="794" w:right="850"/>
                        <w:jc w:val="both"/>
                      </w:pPr>
                    </w:p>
                    <w:p w14:paraId="37D7C00D" w14:textId="77777777" w:rsidR="003055DD" w:rsidRDefault="003055DD" w:rsidP="00B33D8E">
                      <w:pPr>
                        <w:spacing w:before="90"/>
                        <w:ind w:left="1587" w:right="1474"/>
                        <w:jc w:val="both"/>
                      </w:pPr>
                    </w:p>
                    <w:p w14:paraId="7F4A0C03" w14:textId="1ED42760" w:rsidR="003055DD" w:rsidRPr="00893FD8" w:rsidRDefault="003055DD" w:rsidP="000B653B">
                      <w:pPr>
                        <w:spacing w:before="200" w:line="360" w:lineRule="auto"/>
                        <w:ind w:left="1587" w:right="1587"/>
                        <w:jc w:val="both"/>
                        <w:rPr>
                          <w:sz w:val="24"/>
                          <w:szCs w:val="24"/>
                        </w:rPr>
                      </w:pPr>
                      <w:r w:rsidRPr="00893FD8">
                        <w:rPr>
                          <w:sz w:val="24"/>
                          <w:szCs w:val="24"/>
                        </w:rPr>
                        <w:t xml:space="preserve">EEUU recupera la idea de nuevos aranceles para Francia, Alemania, España y Reino Unido, en compensación por las ayudas públicas a Airbus, por valor de 3.100 millones de dólares, alrededor de 2.700 millones de euros, según </w:t>
                      </w:r>
                      <w:r>
                        <w:rPr>
                          <w:sz w:val="24"/>
                          <w:szCs w:val="24"/>
                        </w:rPr>
                        <w:t xml:space="preserve">publicó </w:t>
                      </w:r>
                      <w:r w:rsidRPr="00893FD8">
                        <w:rPr>
                          <w:sz w:val="24"/>
                          <w:szCs w:val="24"/>
                        </w:rPr>
                        <w:t>el Departamento de Comercio de EEUU.</w:t>
                      </w:r>
                      <w:r>
                        <w:rPr>
                          <w:sz w:val="24"/>
                          <w:szCs w:val="24"/>
                        </w:rPr>
                        <w:t xml:space="preserve"> </w:t>
                      </w:r>
                      <w:r w:rsidRPr="00893FD8">
                        <w:rPr>
                          <w:sz w:val="24"/>
                          <w:szCs w:val="24"/>
                        </w:rPr>
                        <w:t>La Administración Trump ha reiniciado la maquinaria de aranceles contra Europa. El Departamento de Comercio de EEUU estudia nuevos aranceles a las exportaciones europeas como aceitunas, cerveza, ginebra y camiones, al tiempo que aumenta los aranceles sobre productos como productos lácteos y aviones.</w:t>
                      </w:r>
                    </w:p>
                    <w:p w14:paraId="56BBCB8B" w14:textId="1723F1A8" w:rsidR="003055DD" w:rsidRPr="00893FD8" w:rsidRDefault="003055DD" w:rsidP="00893FD8">
                      <w:pPr>
                        <w:spacing w:before="200" w:line="360" w:lineRule="auto"/>
                        <w:ind w:left="1587" w:right="1587"/>
                        <w:jc w:val="both"/>
                        <w:rPr>
                          <w:sz w:val="24"/>
                          <w:szCs w:val="24"/>
                        </w:rPr>
                      </w:pPr>
                      <w:r w:rsidRPr="00893FD8">
                        <w:rPr>
                          <w:sz w:val="24"/>
                          <w:szCs w:val="24"/>
                        </w:rPr>
                        <w:t xml:space="preserve">Desde hace años, EEUU cree que la UE está </w:t>
                      </w:r>
                      <w:r>
                        <w:rPr>
                          <w:sz w:val="24"/>
                          <w:szCs w:val="24"/>
                        </w:rPr>
                        <w:t>perjudic</w:t>
                      </w:r>
                      <w:r w:rsidRPr="00893FD8">
                        <w:rPr>
                          <w:sz w:val="24"/>
                          <w:szCs w:val="24"/>
                        </w:rPr>
                        <w:t>ando a Boeing al proteger a Airbus. A su juicio, las ayudas que da Europa a Airbus</w:t>
                      </w:r>
                      <w:r>
                        <w:rPr>
                          <w:sz w:val="24"/>
                          <w:szCs w:val="24"/>
                        </w:rPr>
                        <w:t>,</w:t>
                      </w:r>
                      <w:r w:rsidRPr="00893FD8">
                        <w:rPr>
                          <w:sz w:val="24"/>
                          <w:szCs w:val="24"/>
                        </w:rPr>
                        <w:t xml:space="preserve"> le otorga</w:t>
                      </w:r>
                      <w:r>
                        <w:rPr>
                          <w:sz w:val="24"/>
                          <w:szCs w:val="24"/>
                        </w:rPr>
                        <w:t xml:space="preserve"> </w:t>
                      </w:r>
                      <w:r w:rsidRPr="00893FD8">
                        <w:rPr>
                          <w:sz w:val="24"/>
                          <w:szCs w:val="24"/>
                        </w:rPr>
                        <w:t xml:space="preserve">una ventaja competitiva injusta en </w:t>
                      </w:r>
                      <w:r>
                        <w:rPr>
                          <w:sz w:val="24"/>
                          <w:szCs w:val="24"/>
                        </w:rPr>
                        <w:t xml:space="preserve">el transporte </w:t>
                      </w:r>
                      <w:r w:rsidRPr="00893FD8">
                        <w:rPr>
                          <w:sz w:val="24"/>
                          <w:szCs w:val="24"/>
                        </w:rPr>
                        <w:t>de pasajeros. Pero la disputa se puede</w:t>
                      </w:r>
                      <w:r>
                        <w:rPr>
                          <w:sz w:val="24"/>
                          <w:szCs w:val="24"/>
                        </w:rPr>
                        <w:t xml:space="preserve"> agravar</w:t>
                      </w:r>
                      <w:r w:rsidRPr="00893FD8">
                        <w:rPr>
                          <w:sz w:val="24"/>
                          <w:szCs w:val="24"/>
                        </w:rPr>
                        <w:t>. La OMC se tiene que pronunciar sobre las presuntas ayudas ilegales de EEUU a Boeing, competidor directo de Airbus. Es más que probable que el dictamen otorgue la posibilidad a la Unión Europea también de aumentar los aranceles contra las exportaciones procedentes de EEUU.</w:t>
                      </w:r>
                    </w:p>
                    <w:p w14:paraId="7D7C8875" w14:textId="77777777" w:rsidR="003055DD" w:rsidRPr="00893FD8" w:rsidRDefault="003055DD" w:rsidP="00893FD8">
                      <w:pPr>
                        <w:spacing w:before="200" w:line="360" w:lineRule="auto"/>
                        <w:ind w:left="1587" w:right="1587"/>
                        <w:jc w:val="both"/>
                        <w:rPr>
                          <w:sz w:val="24"/>
                          <w:szCs w:val="24"/>
                        </w:rPr>
                      </w:pPr>
                      <w:r w:rsidRPr="00893FD8">
                        <w:rPr>
                          <w:sz w:val="24"/>
                          <w:szCs w:val="24"/>
                        </w:rPr>
                        <w:t>La tensión comercial entre los dos bloques llega en un momento especialmente delicado. En mitad de la crisis del coronavirus, Bruselas ha decidido impulsar la tasa Google, el impuesto a la actividad de las grandes compañías tecnológicas y que afecta sobre todo a los gigantes estadounidenses como Amazon o Apple, para intentar compensar la caída de recaudación impositiva que se viene encima a los países europeos. De hecho la nueva figura tributaria es uno de los pilares de los nuevos presupuestos europeos, junto a los impuestos verdes, sobre los cuales pivota el fondo de reconstrucción, que actualmente se negoció</w:t>
                      </w:r>
                      <w:r>
                        <w:rPr>
                          <w:sz w:val="24"/>
                          <w:szCs w:val="24"/>
                        </w:rPr>
                        <w:t xml:space="preserve">; </w:t>
                      </w:r>
                      <w:r w:rsidRPr="00893FD8">
                        <w:rPr>
                          <w:sz w:val="24"/>
                          <w:szCs w:val="24"/>
                        </w:rPr>
                        <w:t>EE</w:t>
                      </w:r>
                      <w:r>
                        <w:rPr>
                          <w:sz w:val="24"/>
                          <w:szCs w:val="24"/>
                        </w:rPr>
                        <w:t>.</w:t>
                      </w:r>
                      <w:r w:rsidRPr="00893FD8">
                        <w:rPr>
                          <w:sz w:val="24"/>
                          <w:szCs w:val="24"/>
                        </w:rPr>
                        <w:t>UU ha anunciado más aranceles, tras salirse del marco de la OCDE</w:t>
                      </w:r>
                      <w:r>
                        <w:rPr>
                          <w:sz w:val="24"/>
                          <w:szCs w:val="24"/>
                        </w:rPr>
                        <w:t>.</w:t>
                      </w:r>
                    </w:p>
                    <w:p w14:paraId="05EEA0C9" w14:textId="6281EA52" w:rsidR="00766C61" w:rsidRDefault="003055DD" w:rsidP="00875A16">
                      <w:pPr>
                        <w:spacing w:before="200" w:line="360" w:lineRule="auto"/>
                        <w:ind w:left="1587" w:right="1587"/>
                        <w:jc w:val="both"/>
                        <w:rPr>
                          <w:rFonts w:asciiTheme="minorHAnsi" w:hAnsiTheme="minorHAnsi" w:cstheme="minorHAnsi"/>
                          <w:szCs w:val="24"/>
                        </w:rPr>
                      </w:pPr>
                      <w:r w:rsidRPr="00893FD8">
                        <w:rPr>
                          <w:sz w:val="24"/>
                          <w:szCs w:val="24"/>
                        </w:rPr>
                        <w:t>La solución del conflicto pasa por un acuerdo comercial entre EE</w:t>
                      </w:r>
                      <w:r>
                        <w:rPr>
                          <w:sz w:val="24"/>
                          <w:szCs w:val="24"/>
                        </w:rPr>
                        <w:t>.</w:t>
                      </w:r>
                      <w:r w:rsidRPr="00893FD8">
                        <w:rPr>
                          <w:sz w:val="24"/>
                          <w:szCs w:val="24"/>
                        </w:rPr>
                        <w:t>UU y la Unión Europea, pero de momento las negociaciones están atascadas. Y en los próximos meses podría haber una escalada de tensión. Bruselas demandó a EEUU ante la OMC para poder poner aranceles a las exportaciones estadounidenses por valor de 11.200 millones de dólares, como compensación a las ayudas ilegales a Boeing.</w:t>
                      </w:r>
                      <w:r w:rsidRPr="005E4859">
                        <w:rPr>
                          <w:rFonts w:ascii="Calibri"/>
                        </w:rPr>
                        <w:t xml:space="preserve"> </w:t>
                      </w:r>
                    </w:p>
                    <w:p w14:paraId="2E9AE742" w14:textId="77777777" w:rsidR="00766C61" w:rsidRDefault="00766C61" w:rsidP="00766C61">
                      <w:pPr>
                        <w:ind w:left="1587" w:right="1587"/>
                        <w:jc w:val="right"/>
                        <w:rPr>
                          <w:rFonts w:asciiTheme="minorHAnsi" w:hAnsiTheme="minorHAnsi" w:cstheme="minorHAnsi"/>
                          <w:szCs w:val="24"/>
                        </w:rPr>
                      </w:pPr>
                    </w:p>
                    <w:p w14:paraId="07A69736" w14:textId="77777777" w:rsidR="00766C61" w:rsidRDefault="00766C61" w:rsidP="00766C61">
                      <w:pPr>
                        <w:ind w:left="1587" w:right="1587"/>
                        <w:jc w:val="right"/>
                        <w:rPr>
                          <w:rFonts w:asciiTheme="minorHAnsi" w:hAnsiTheme="minorHAnsi" w:cstheme="minorHAnsi"/>
                          <w:szCs w:val="24"/>
                        </w:rPr>
                      </w:pPr>
                    </w:p>
                    <w:p w14:paraId="1D03A9FE" w14:textId="77777777" w:rsidR="00766C61" w:rsidRDefault="00766C61" w:rsidP="00766C61">
                      <w:pPr>
                        <w:ind w:left="1587" w:right="1587"/>
                        <w:jc w:val="right"/>
                        <w:rPr>
                          <w:rFonts w:asciiTheme="minorHAnsi" w:hAnsiTheme="minorHAnsi" w:cstheme="minorHAnsi"/>
                          <w:szCs w:val="24"/>
                        </w:rPr>
                      </w:pPr>
                    </w:p>
                    <w:p w14:paraId="04937B33" w14:textId="77777777" w:rsidR="00E36BD2" w:rsidRDefault="00E36BD2" w:rsidP="00766C61">
                      <w:pPr>
                        <w:ind w:left="1587" w:right="1587"/>
                        <w:jc w:val="right"/>
                        <w:rPr>
                          <w:rFonts w:asciiTheme="minorHAnsi" w:hAnsiTheme="minorHAnsi" w:cstheme="minorHAnsi"/>
                          <w:szCs w:val="24"/>
                        </w:rPr>
                      </w:pPr>
                    </w:p>
                    <w:p w14:paraId="35D5267B" w14:textId="1DE8BC7B" w:rsidR="003055DD" w:rsidRDefault="00E36BD2" w:rsidP="00766C61">
                      <w:pPr>
                        <w:ind w:left="1587" w:right="1587"/>
                        <w:jc w:val="right"/>
                        <w:rPr>
                          <w:rFonts w:asciiTheme="minorHAnsi" w:hAnsiTheme="minorHAnsi" w:cstheme="minorHAnsi"/>
                          <w:szCs w:val="24"/>
                        </w:rPr>
                      </w:pPr>
                      <w:r>
                        <w:rPr>
                          <w:rFonts w:asciiTheme="minorHAnsi" w:hAnsiTheme="minorHAnsi" w:cstheme="minorHAnsi"/>
                          <w:szCs w:val="24"/>
                        </w:rPr>
                        <w:t>8</w:t>
                      </w:r>
                    </w:p>
                    <w:p w14:paraId="6817B77C" w14:textId="4D320D4E" w:rsidR="003055DD" w:rsidRPr="00010EEA" w:rsidRDefault="003055DD" w:rsidP="005E4859">
                      <w:pPr>
                        <w:ind w:left="1587" w:right="1587"/>
                        <w:jc w:val="center"/>
                        <w:rPr>
                          <w:rFonts w:asciiTheme="minorHAnsi" w:hAnsiTheme="minorHAnsi" w:cstheme="minorHAnsi"/>
                          <w:szCs w:val="24"/>
                        </w:rPr>
                      </w:pPr>
                      <w:r w:rsidRPr="00010EEA">
                        <w:rPr>
                          <w:rFonts w:asciiTheme="minorHAnsi" w:hAnsiTheme="minorHAnsi" w:cstheme="minorHAnsi"/>
                          <w:szCs w:val="24"/>
                        </w:rPr>
                        <w:t>Máster en Comercio Exterior y Finanzas Internacionales</w:t>
                      </w:r>
                    </w:p>
                    <w:p w14:paraId="70E6F1C0" w14:textId="77777777" w:rsidR="003055DD" w:rsidRDefault="003055DD" w:rsidP="00893FD8">
                      <w:pPr>
                        <w:spacing w:before="200" w:line="360" w:lineRule="auto"/>
                        <w:ind w:left="1587" w:right="1587"/>
                        <w:jc w:val="both"/>
                        <w:rPr>
                          <w:sz w:val="24"/>
                          <w:szCs w:val="24"/>
                        </w:rPr>
                      </w:pPr>
                    </w:p>
                    <w:p w14:paraId="66D54D8E" w14:textId="77777777" w:rsidR="003055DD" w:rsidRPr="00893FD8" w:rsidRDefault="003055DD" w:rsidP="00893FD8">
                      <w:pPr>
                        <w:spacing w:before="200" w:line="360" w:lineRule="auto"/>
                        <w:ind w:left="1587" w:right="1587"/>
                        <w:jc w:val="both"/>
                        <w:rPr>
                          <w:sz w:val="24"/>
                          <w:szCs w:val="24"/>
                        </w:rPr>
                      </w:pPr>
                    </w:p>
                    <w:p w14:paraId="200D35B3" w14:textId="77777777" w:rsidR="003055DD" w:rsidRDefault="003055DD" w:rsidP="00B33D8E">
                      <w:pPr>
                        <w:spacing w:before="90"/>
                        <w:ind w:left="1587" w:right="1587"/>
                      </w:pPr>
                    </w:p>
                  </w:txbxContent>
                </v:textbox>
                <w10:wrap anchorx="page" anchory="page"/>
              </v:rect>
            </w:pict>
          </mc:Fallback>
        </mc:AlternateContent>
      </w:r>
      <w:r>
        <w:rPr>
          <w:rFonts w:ascii="Calibri" w:hAnsi="Calibri"/>
          <w:noProof/>
          <w:lang w:eastAsia="es-ES"/>
        </w:rPr>
        <mc:AlternateContent>
          <mc:Choice Requires="wpg">
            <w:drawing>
              <wp:anchor distT="0" distB="0" distL="114300" distR="114300" simplePos="0" relativeHeight="486951936" behindDoc="1" locked="0" layoutInCell="1" allowOverlap="1" wp14:anchorId="6C26F3D4" wp14:editId="43432FC3">
                <wp:simplePos x="0" y="0"/>
                <wp:positionH relativeFrom="page">
                  <wp:posOffset>363220</wp:posOffset>
                </wp:positionH>
                <wp:positionV relativeFrom="page">
                  <wp:posOffset>420370</wp:posOffset>
                </wp:positionV>
                <wp:extent cx="7164070" cy="9450070"/>
                <wp:effectExtent l="0" t="0" r="0" b="0"/>
                <wp:wrapNone/>
                <wp:docPr id="19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196"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197" name="Freeform 225"/>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6"/>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227"/>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8"/>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229"/>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230"/>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231"/>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232"/>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33"/>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34"/>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235"/>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236"/>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237"/>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38"/>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239"/>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240"/>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41"/>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42"/>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43"/>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244"/>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5"/>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28.6pt;margin-top:33.1pt;width:564.1pt;height:744.1pt;z-index:-16364544;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">
                <v:shape id="Picture 224"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a7LBAAAA3AAAAA8AAABkcnMvZG93bnJldi54bWxET91qwjAUvh/sHcIZeDM03QZVq6nMwdDb&#10;WR/g2Byb0uakJFHr2y8DYXfn4/s9681oe3ElH1rHCt5mGQji2umWGwXH6nu6ABEissbeMSm4U4BN&#10;+fy0xkK7G//Q9RAbkUI4FKjAxDgUUobakMUwcwNx4s7OW4wJ+kZqj7cUbnv5nmW5tNhyajA40Jeh&#10;ujtcrIK87oyX45xfj9VHn2+r3fy0Y6UmL+PnCkSkMf6LH+69TvOXO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la7LBAAAA3AAAAA8AAAAAAAAAAAAAAAAAnwIA&#10;AGRycy9kb3ducmV2LnhtbFBLBQYAAAAABAAEAPcAAACNAwAAAAA=&#10;">
                  <v:imagedata r:id="rId10" o:title=""/>
                </v:shape>
                <v:shape id="Freeform 225"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aQsMA&#10;AADcAAAADwAAAGRycy9kb3ducmV2LnhtbERPTWsCMRC9C/6HMEJvmq0Fq6tRilixl4KrFLxNN+Nm&#10;281kSVJd/31TKHibx/ucxaqzjbiQD7VjBY+jDARx6XTNlYLj4XU4BREissbGMSm4UYDVst9bYK7d&#10;lfd0KWIlUgiHHBWYGNtcylAashhGriVO3Nl5izFBX0nt8ZrCbSPHWTaRFmtODQZbWhsqv4sfq8B/&#10;7eRb+3komvfT1myejh9uc9oq9TDoXuYgInXxLv5373SaP3u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aQsMAAADcAAAADwAAAAAAAAAAAAAAAACYAgAAZHJzL2Rv&#10;d25yZXYueG1sUEsFBgAAAAAEAAQA9QAAAIgDAAAAAA==&#10;" path="m178,l29,,,,,29,,178r29,l29,29r149,l178,xe" fillcolor="black" stroked="f">
                  <v:path arrowok="t" o:connecttype="custom" o:connectlocs="178,480;29,480;0,480;0,509;0,658;29,658;29,509;178,509;178,480" o:connectangles="0,0,0,0,0,0,0,0,0"/>
                </v:shape>
                <v:shape id="Freeform 226"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n5cUA&#10;AADcAAAADwAAAGRycy9kb3ducmV2LnhtbESPT2vDMAzF74N9B6NBb6uzHUqa1i1jY1Dodmj35yxi&#10;NQ6N5RC7jddPXx0GvUm8p/d+Wq6z79SZhtgGNvA0LUAR18G23Bj4/np/LEHFhGyxC0wG/ijCenV/&#10;t8TKhpF3dN6nRkkIxwoNuJT6SutYO/IYp6EnFu0QBo9J1qHRdsBRwn2nn4tipj22LA0Oe3p1VB/3&#10;J29g9/kxc6UOo/35zXnbHt5yLC/GTB7yywJUopxu5v/rjRX8ud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GflxQAAANwAAAAPAAAAAAAAAAAAAAAAAJgCAABkcnMv&#10;ZG93bnJldi54bWxQSwUGAAAAAAQABAD1AAAAigMAAAAA&#10;" path="m149,l120,,,,,120r,29l120,149r,-29l149,120,149,xe" fillcolor="#5f5f5f" stroked="f">
                  <v:path arrowok="t" o:connecttype="custom" o:connectlocs="149,509;120,509;0,509;0,629;0,658;120,658;120,629;149,629;149,509" o:connectangles="0,0,0,0,0,0,0,0,0"/>
                </v:shape>
                <v:rect id="Rectangle 227"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228"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xTr4A&#10;AADcAAAADwAAAGRycy9kb3ducmV2LnhtbESPzQrCMBCE74LvEFbwIppWUEo1igiCV3/A69qsbbHZ&#10;1CZq9emNIHgcZuYbZr5sTSUe1LjSsoJ4FIEgzqwuOVdwPGyGCQjnkTVWlknBixwsF93OHFNtn7yj&#10;x97nIkDYpaig8L5OpXRZQQbdyNbEwbvYxqAPssmlbvAZ4KaS4yiaSoMlh4UCa1oXlF33d6PgdHsn&#10;lb7HWxdPVmb61gMen0mpfq9dzUB4av0//GtvtYJAhO+Zc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bsU6+AAAA3AAAAA8AAAAAAAAAAAAAAAAAmAIAAGRycy9kb3ducmV2&#10;LnhtbFBLBQYAAAAABAAEAPUAAACDAwAAAAA=&#10;" fillcolor="#5f5f5f" stroked="f"/>
                <v:shape id="AutoShape 229"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PG8YA&#10;AADcAAAADwAAAGRycy9kb3ducmV2LnhtbESPQWvCQBSE7wX/w/KE3upGD6GmrmIl0uKhYqp4fWSf&#10;SWz2bdjdxvTfd4VCj8PMfMMsVoNpRU/ON5YVTCcJCOLS6oYrBcfP7dMzCB+QNbaWScEPeVgtRw8L&#10;zLS98YH6IlQiQthnqKAOocuk9GVNBv3EdsTRu1hnMETpKqkd3iLctHKWJKk02HBcqLGjTU3lV/Ft&#10;FKTz6+56+kjPb4yv2ux3+SHfH5V6HA/rFxCBhvAf/mu/awWzZA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PG8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230"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shape id="Freeform 231"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Bb8MA&#10;AADcAAAADwAAAGRycy9kb3ducmV2LnhtbESPQWsCMRSE74L/ITyhN81qQZbVKKIIgu1BWz0/Ns/N&#10;4uZl2UQ37a9vCoUeh5n5hlmuo23EkzpfO1YwnWQgiEuna64UfH7sxzkIH5A1No5JwRd5WK+GgyUW&#10;2vV8ouc5VCJB2BeowITQFlL60pBFP3EtcfJurrMYkuwqqTvsE9w2cpZlc2mx5rRgsKWtofJ+flgF&#10;p/e3ucml6/XlGuOxvu2iz7+VehnFzQJEoBj+w3/tg1Ywy17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Bb8MAAADc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232"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dMMA&#10;AADcAAAADwAAAGRycy9kb3ducmV2LnhtbESPX2vCQBDE3wv9DscWfKsXo0iJniKCrW/FP/R5ya1J&#10;NLcX7laN394rFPo4zMxvmPmyd626UYiNZwOjYQaKuPS24crA8bB5/wAVBdli65kMPCjCcvH6MsfC&#10;+jvv6LaXSiUIxwIN1CJdoXUsa3IYh74jTt7JB4eSZKi0DXhPcNfqPMum2mHDaaHGjtY1lZf91RnQ&#10;h2mQy3gyPu8k5it3/fz6Ln+MGbz1qxkooV7+w3/trTWQZxP4PZOO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JdMMAAADcAAAADwAAAAAAAAAAAAAAAACYAgAAZHJzL2Rv&#10;d25yZXYueG1sUEsFBgAAAAAEAAQA9QAAAIgDAAAAAA==&#10;" fillcolor="silver" stroked="f"/>
                <v:rect id="Rectangle 233"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234"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MocMA&#10;AADcAAAADwAAAGRycy9kb3ducmV2LnhtbESPQWuDQBSE74H8h+UFegl1VaiIcRMkUMi1aaHXF/dV&#10;Je5b466Jza/PBgo9DjPzDVPuZtOLK42us6wgiWIQxLXVHTcKvj7fX3MQziNr7C2Tgl9ysNsuFyUW&#10;2t74g65H34gAYVeggtb7oZDS1S0ZdJEdiIP3Y0eDPsixkXrEW4CbXqZxnEmDHYeFFgfat1Sfj5NR&#10;8H25572ekoNL3iqT3fWa0xMp9bKaqw0IT7P/D/+1D1pBGmfwPB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6MocMAAADcAAAADwAAAAAAAAAAAAAAAACYAgAAZHJzL2Rv&#10;d25yZXYueG1sUEsFBgAAAAAEAAQA9QAAAIgDAAAAAA==&#10;" fillcolor="#5f5f5f" stroked="f"/>
                <v:shape id="AutoShape 235"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44MQA&#10;AADcAAAADwAAAGRycy9kb3ducmV2LnhtbESP0WoCMRRE3wv+Q7iCbzWpoLVbo4io+FLa6n7AZXOb&#10;XdzcLJusrn9vCoKPw8ycYRar3tXiQm2oPGt4GysQxIU3FVsN+Wn3OgcRIrLB2jNpuFGA1XLwssDM&#10;+Cv/0uUYrUgQDhlqKGNsMilDUZLDMPYNcfL+fOswJtlaaVq8Jrir5USpmXRYcVoosaFNScX52DkN&#10;azvtzh95d/tRu/zLbk80/953Wo+G/foTRKQ+PsOP9sFomKh3+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OD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236"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9SL0A&#10;AADcAAAADwAAAGRycy9kb3ducmV2LnhtbERPSwrCMBDdC94hjOBGNG1BKdUoIghu/YDbsRnbYjOp&#10;TdTq6c1CcPl4/8WqM7V4UusqywriSQSCOLe64kLB6bgdpyCcR9ZYWyYFb3KwWvZ7C8y0ffGengdf&#10;iBDCLkMFpfdNJqXLSzLoJrYhDtzVtgZ9gG0hdYuvEG5qmUTRTBqsODSU2NCmpPx2eBgF5/snrfUj&#10;3rl4ujazjx5xciGlhoNuPQfhqfN/8c+90wqSK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29SL0AAADcAAAADwAAAAAAAAAAAAAAAACYAgAAZHJzL2Rvd25yZXYu&#10;eG1sUEsFBgAAAAAEAAQA9QAAAIIDAAAAAA==&#10;" fillcolor="#5f5f5f" stroked="f"/>
                <v:shape id="AutoShape 237"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64sQA&#10;AADcAAAADwAAAGRycy9kb3ducmV2LnhtbESPUUsDMRCE3wX/Q1ihb21iLUXPpkUFoVjEevYHLJf1&#10;cnjZHJdt7/z3TUHwcZiZb5jVZgytOlGfmsgWbmcGFHEVXcO1hcPX6/QeVBJkh21ksvBLCTbr66sV&#10;Fi4O/EmnUmqVIZwKtOBFukLrVHkKmGaxI87ed+wDSpZ9rV2PQ4aHVs+NWeqADecFjx29eKp+ymOw&#10;8JY+3u9kNxxMuZduv/A+HtOztZOb8ekRlNAo/+G/9tZZmJsHuJzJR0C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uL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238"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ZqsAA&#10;AADcAAAADwAAAGRycy9kb3ducmV2LnhtbERPS2vCQBC+F/oflin0VjdGEUldRQQfN/FBz0N2TKLZ&#10;2bA7avrv3UOhx4/vPVv0rlUPCrHxbGA4yEARl942XBk4n9ZfU1BRkC22nsnAL0VYzN/fZlhY/+QD&#10;PY5SqRTCsUADtUhXaB3LmhzGge+IE3fxwaEkGCptAz5TuGt1nmUT7bDh1FBjR6uaytvx7gzo0yTI&#10;bTQeXQ8S86W7b7b78seYz49++Q1KqJd/8Z97Zw3kwzQ/nUlHQM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1ZqsAAAADcAAAADwAAAAAAAAAAAAAAAACYAgAAZHJzL2Rvd25y&#10;ZXYueG1sUEsFBgAAAAAEAAQA9QAAAIUDAAAAAA==&#10;" fillcolor="silver" stroked="f"/>
                <v:shape id="Freeform 239"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sXsMA&#10;AADcAAAADwAAAGRycy9kb3ducmV2LnhtbESPQWsCMRSE7wX/Q3iCt5pdD7KsRhFFEGoP2tbzY/Pc&#10;LG5elk3qRn99Uyj0OMzMN8xyHW0r7tT7xrGCfJqBIK6cbrhW8Pmxfy1A+ICssXVMCh7kYb0avSyx&#10;1G7gE93PoRYJwr5EBSaErpTSV4Ys+qnriJN3db3FkGRfS93jkOC2lbMsm0uLDacFgx1tDVW387dV&#10;cHo/zk0h3aC/LjG+Nddd9MVTqck4bhYgAsXwH/5rH7SCWZ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ysXsMAAADcAAAADwAAAAAAAAAAAAAAAACYAgAAZHJzL2Rv&#10;d25yZXYueG1sUEsFBgAAAAAEAAQA9QAAAIgDAAAAAA==&#10;" path="m149,29r-29,l120,,,,,29,,149r120,l149,149r,-120xe" fillcolor="#5f5f5f" stroked="f">
                  <v:path arrowok="t" o:connecttype="custom" o:connectlocs="149,15213;120,15213;120,15184;0,15184;0,15213;0,15333;120,15333;149,15333;149,15213" o:connectangles="0,0,0,0,0,0,0,0,0"/>
                </v:shape>
                <v:rect id="Rectangle 240"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241"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3cMA&#10;AADcAAAADwAAAGRycy9kb3ducmV2LnhtbESPW2vCQBSE3wv9D8sR+lY3JiIluooUenkrXujzIXtM&#10;otmzYfeo6b/vCoKPw8x8wyxWg+vUhUJsPRuYjDNQxJW3LdcG9ruP1zdQUZAtdp7JwB9FWC2fnxZY&#10;Wn/lDV22UqsE4ViigUakL7WOVUMO49j3xMk7+OBQkgy1tgGvCe46nWfZTDtsOS002NN7Q9Vpe3YG&#10;9G4W5FRMi+NGYr5258+vn+rXmJfRsJ6DEhrkEb63v62BfFLA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3cMAAADcAAAADwAAAAAAAAAAAAAAAACYAgAAZHJzL2Rv&#10;d25yZXYueG1sUEsFBgAAAAAEAAQA9QAAAIgDAAAAAA==&#10;" fillcolor="silver" stroked="f"/>
                <v:rect id="Rectangle 242"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hkMEA&#10;AADcAAAADwAAAGRycy9kb3ducmV2LnhtbESPQYvCMBSE7wv+h/AEL4umLW6RahQRBK/qgtdn82yL&#10;zUttolZ/vREEj8PMfMPMFp2pxY1aV1lWEI8iEMS51RUXCv736+EEhPPIGmvLpOBBDhbz3s8MM23v&#10;vKXbzhciQNhlqKD0vsmkdHlJBt3INsTBO9nWoA+yLaRu8R7gppZJFKXSYMVhocSGViXl593VKDhc&#10;npNaX+ONi/+WJn3qX06OpNSg3y2nIDx1/hv+tDdaQRKP4X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5IZDBAAAA3AAAAA8AAAAAAAAAAAAAAAAAmAIAAGRycy9kb3du&#10;cmV2LnhtbFBLBQYAAAAABAAEAPUAAACGAwAAAAA=&#10;" fillcolor="#5f5f5f" stroked="f"/>
                <v:rect id="Rectangle 243"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shape id="Freeform 244"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iwMQA&#10;AADcAAAADwAAAGRycy9kb3ducmV2LnhtbESPX2vCQBDE3wv9DscWfKsbFaRETwnSopY+1D/g63K3&#10;JsHcXsidGr99r1Do4zAzv2Hmy9416sZdqL1oGA0zUCzG21pKDcfDx+sbqBBJLDVeWMODAywXz09z&#10;yq2/y45v+1iqBJGQk4YqxjZHDKZiR2HoW5bknX3nKCbZlWg7uie4a3CcZVN0VEtaqKjlVcXmsr86&#10;DUjr4vvLnLYTU3zuHviOE16j1oOXvpiBitzH//Bfe2M1jEdT+D2Tjg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osD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245"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RscQA&#10;AADcAAAADwAAAGRycy9kb3ducmV2LnhtbESPQWvCQBSE74L/YXlCb7rRgw2pGxFFKLQ9qG3Pj+xL&#10;Nph9G7Kr2fbXdwuFHoeZ+YbZbKPtxJ0G3zpWsFxkIIgrp1tuFLxfjvMchA/IGjvHpOCLPGzL6WSD&#10;hXYjn+h+Do1IEPYFKjAh9IWUvjJk0S9cT5y82g0WQ5JDI/WAY4LbTq6ybC0ttpwWDPa0N1Rdzzer&#10;4PT2uja5dKP++Izxpa0P0effSj3M4u4JRKAY/sN/7WetYLV8h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bHEAAAA3AAAAA8AAAAAAAAAAAAAAAAAmAIAAGRycy9k&#10;b3ducmV2LnhtbFBLBQYAAAAABAAEAPUAAACJ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5C58758B" w14:textId="77777777" w:rsidR="00F57465" w:rsidRDefault="00F57465">
      <w:pPr>
        <w:rPr>
          <w:rFonts w:ascii="Calibri" w:hAnsi="Calibri"/>
        </w:rPr>
      </w:pPr>
    </w:p>
    <w:p w14:paraId="48A2309C" w14:textId="77777777" w:rsidR="00F57465" w:rsidRDefault="00F57465" w:rsidP="00672989">
      <w:pPr>
        <w:ind w:firstLine="720"/>
        <w:rPr>
          <w:rFonts w:ascii="Calibri" w:hAnsi="Calibri"/>
        </w:rPr>
      </w:pPr>
    </w:p>
    <w:p w14:paraId="112FA5B8" w14:textId="77777777" w:rsidR="00BC048C" w:rsidRDefault="00BC048C" w:rsidP="00672989">
      <w:pPr>
        <w:tabs>
          <w:tab w:val="left" w:pos="3315"/>
        </w:tabs>
        <w:rPr>
          <w:rFonts w:ascii="Calibri" w:hAnsi="Calibri"/>
        </w:rPr>
      </w:pPr>
    </w:p>
    <w:p w14:paraId="6BF53D89" w14:textId="77777777" w:rsidR="00F57465" w:rsidRDefault="00672989" w:rsidP="00672989">
      <w:pPr>
        <w:tabs>
          <w:tab w:val="left" w:pos="3315"/>
        </w:tabs>
        <w:rPr>
          <w:rFonts w:ascii="Calibri" w:hAnsi="Calibri"/>
        </w:rPr>
      </w:pPr>
      <w:r>
        <w:rPr>
          <w:rFonts w:ascii="Calibri" w:hAnsi="Calibri"/>
        </w:rPr>
        <w:tab/>
      </w:r>
    </w:p>
    <w:p w14:paraId="3A46ABBA" w14:textId="77777777" w:rsidR="00F57465" w:rsidRDefault="00F57465" w:rsidP="00BC048C">
      <w:pPr>
        <w:spacing w:before="90"/>
        <w:ind w:left="794" w:right="850" w:firstLine="720"/>
        <w:rPr>
          <w:rFonts w:ascii="Calibri" w:hAnsi="Calibri"/>
        </w:rPr>
      </w:pPr>
    </w:p>
    <w:p w14:paraId="4436DB42" w14:textId="77777777" w:rsidR="00F57465" w:rsidRDefault="00672989" w:rsidP="00BC048C">
      <w:pPr>
        <w:tabs>
          <w:tab w:val="left" w:pos="596"/>
          <w:tab w:val="left" w:pos="2746"/>
        </w:tabs>
        <w:rPr>
          <w:rFonts w:ascii="Calibri" w:hAnsi="Calibri"/>
        </w:rPr>
      </w:pPr>
      <w:r>
        <w:rPr>
          <w:rFonts w:ascii="Calibri" w:hAnsi="Calibri"/>
        </w:rPr>
        <w:tab/>
      </w:r>
      <w:r w:rsidR="00BC048C">
        <w:rPr>
          <w:rFonts w:ascii="Calibri" w:hAnsi="Calibri"/>
        </w:rPr>
        <w:tab/>
      </w:r>
    </w:p>
    <w:p w14:paraId="078640E8" w14:textId="77777777" w:rsidR="00F57465" w:rsidRDefault="00F57465">
      <w:pPr>
        <w:rPr>
          <w:rFonts w:ascii="Calibri" w:hAnsi="Calibri"/>
        </w:rPr>
      </w:pPr>
    </w:p>
    <w:p w14:paraId="4474B429" w14:textId="77777777" w:rsidR="00F57465" w:rsidRDefault="00F57465">
      <w:pPr>
        <w:rPr>
          <w:rFonts w:ascii="Calibri" w:hAnsi="Calibri"/>
        </w:rPr>
      </w:pPr>
    </w:p>
    <w:p w14:paraId="4C30655B" w14:textId="77777777" w:rsidR="00F57465" w:rsidRDefault="00F57465">
      <w:pPr>
        <w:rPr>
          <w:rFonts w:ascii="Calibri" w:hAnsi="Calibri"/>
        </w:rPr>
      </w:pPr>
    </w:p>
    <w:p w14:paraId="77AD3370" w14:textId="77777777" w:rsidR="00F57465" w:rsidRDefault="00BC048C" w:rsidP="00BC048C">
      <w:pPr>
        <w:tabs>
          <w:tab w:val="left" w:pos="1490"/>
        </w:tabs>
        <w:rPr>
          <w:rFonts w:ascii="Calibri" w:hAnsi="Calibri"/>
        </w:rPr>
      </w:pPr>
      <w:r>
        <w:rPr>
          <w:rFonts w:ascii="Calibri" w:hAnsi="Calibri"/>
        </w:rPr>
        <w:tab/>
      </w:r>
    </w:p>
    <w:p w14:paraId="4A9B58A8" w14:textId="77777777" w:rsidR="00F57465" w:rsidRDefault="00F57465">
      <w:pPr>
        <w:rPr>
          <w:rFonts w:ascii="Calibri" w:hAnsi="Calibri"/>
        </w:rPr>
      </w:pPr>
    </w:p>
    <w:p w14:paraId="44A5005E" w14:textId="77777777" w:rsidR="00F57465" w:rsidRDefault="00F57465">
      <w:pPr>
        <w:rPr>
          <w:rFonts w:ascii="Calibri" w:hAnsi="Calibri"/>
        </w:rPr>
      </w:pPr>
    </w:p>
    <w:p w14:paraId="090C001A" w14:textId="77777777" w:rsidR="00F57465" w:rsidRDefault="00F57465">
      <w:pPr>
        <w:rPr>
          <w:rFonts w:ascii="Calibri" w:hAnsi="Calibri"/>
        </w:rPr>
      </w:pPr>
    </w:p>
    <w:p w14:paraId="2C6C92C7" w14:textId="1B41ACF6" w:rsidR="00F57465" w:rsidRDefault="00993996" w:rsidP="00993996">
      <w:pPr>
        <w:tabs>
          <w:tab w:val="left" w:pos="5774"/>
        </w:tabs>
        <w:rPr>
          <w:rFonts w:ascii="Calibri" w:hAnsi="Calibri"/>
        </w:rPr>
      </w:pPr>
      <w:r>
        <w:rPr>
          <w:rFonts w:ascii="Calibri" w:hAnsi="Calibri"/>
        </w:rPr>
        <w:tab/>
      </w:r>
    </w:p>
    <w:p w14:paraId="17D6E796" w14:textId="1B395B0A" w:rsidR="00F57465" w:rsidRDefault="00993996" w:rsidP="00993996">
      <w:pPr>
        <w:tabs>
          <w:tab w:val="left" w:pos="5774"/>
        </w:tabs>
        <w:rPr>
          <w:rFonts w:ascii="Calibri" w:hAnsi="Calibri"/>
        </w:rPr>
      </w:pPr>
      <w:r>
        <w:rPr>
          <w:rFonts w:ascii="Calibri" w:hAnsi="Calibri"/>
        </w:rPr>
        <w:tab/>
      </w:r>
    </w:p>
    <w:p w14:paraId="2A7F1F1D" w14:textId="77777777" w:rsidR="00F57465" w:rsidRDefault="00F57465">
      <w:pPr>
        <w:rPr>
          <w:rFonts w:ascii="Calibri" w:hAnsi="Calibri"/>
        </w:rPr>
      </w:pPr>
    </w:p>
    <w:p w14:paraId="69D96929" w14:textId="77777777" w:rsidR="00F57465" w:rsidRDefault="00F57465">
      <w:pPr>
        <w:rPr>
          <w:rFonts w:ascii="Calibri" w:hAnsi="Calibri"/>
        </w:rPr>
      </w:pPr>
    </w:p>
    <w:p w14:paraId="54A42AA0" w14:textId="77777777" w:rsidR="00F57465" w:rsidRDefault="00F57465">
      <w:pPr>
        <w:rPr>
          <w:rFonts w:ascii="Calibri" w:hAnsi="Calibri"/>
        </w:rPr>
      </w:pPr>
    </w:p>
    <w:p w14:paraId="39042912" w14:textId="77777777" w:rsidR="00F57465" w:rsidRDefault="00F57465">
      <w:pPr>
        <w:rPr>
          <w:rFonts w:ascii="Calibri" w:hAnsi="Calibri"/>
        </w:rPr>
      </w:pPr>
    </w:p>
    <w:p w14:paraId="6FA8756C" w14:textId="77777777" w:rsidR="00F57465" w:rsidRDefault="00F57465">
      <w:pPr>
        <w:rPr>
          <w:rFonts w:ascii="Calibri" w:hAnsi="Calibri"/>
        </w:rPr>
      </w:pPr>
    </w:p>
    <w:p w14:paraId="2CADA0EE" w14:textId="77777777" w:rsidR="00F57465" w:rsidRDefault="00F57465">
      <w:pPr>
        <w:rPr>
          <w:rFonts w:ascii="Calibri" w:hAnsi="Calibri"/>
        </w:rPr>
      </w:pPr>
    </w:p>
    <w:p w14:paraId="1C038522" w14:textId="77777777" w:rsidR="00F57465" w:rsidRDefault="00F57465">
      <w:pPr>
        <w:rPr>
          <w:rFonts w:ascii="Calibri" w:hAnsi="Calibri"/>
        </w:rPr>
      </w:pPr>
    </w:p>
    <w:p w14:paraId="4E172572" w14:textId="77777777" w:rsidR="00F57465" w:rsidRDefault="00F57465">
      <w:pPr>
        <w:rPr>
          <w:rFonts w:ascii="Calibri" w:hAnsi="Calibri"/>
        </w:rPr>
      </w:pPr>
    </w:p>
    <w:p w14:paraId="690453D0" w14:textId="77777777" w:rsidR="00F57465" w:rsidRDefault="00F57465">
      <w:pPr>
        <w:rPr>
          <w:rFonts w:ascii="Calibri" w:hAnsi="Calibri"/>
        </w:rPr>
      </w:pPr>
    </w:p>
    <w:p w14:paraId="661044C0" w14:textId="77777777" w:rsidR="00F57465" w:rsidRDefault="00F57465">
      <w:pPr>
        <w:rPr>
          <w:rFonts w:ascii="Calibri" w:hAnsi="Calibri"/>
        </w:rPr>
      </w:pPr>
    </w:p>
    <w:p w14:paraId="192A7310" w14:textId="77777777" w:rsidR="00F57465" w:rsidRDefault="00F57465">
      <w:pPr>
        <w:rPr>
          <w:rFonts w:ascii="Calibri" w:hAnsi="Calibri"/>
        </w:rPr>
      </w:pPr>
    </w:p>
    <w:p w14:paraId="0C8CE337" w14:textId="77777777" w:rsidR="00F57465" w:rsidRDefault="00F57465">
      <w:pPr>
        <w:rPr>
          <w:rFonts w:ascii="Calibri" w:hAnsi="Calibri"/>
        </w:rPr>
      </w:pPr>
    </w:p>
    <w:p w14:paraId="13F56384" w14:textId="77777777" w:rsidR="00F57465" w:rsidRDefault="00F57465">
      <w:pPr>
        <w:rPr>
          <w:rFonts w:ascii="Calibri" w:hAnsi="Calibri"/>
        </w:rPr>
      </w:pPr>
    </w:p>
    <w:p w14:paraId="47F76AB6" w14:textId="77777777" w:rsidR="00F57465" w:rsidRDefault="00F57465">
      <w:pPr>
        <w:rPr>
          <w:rFonts w:ascii="Calibri" w:hAnsi="Calibri"/>
        </w:rPr>
      </w:pPr>
    </w:p>
    <w:p w14:paraId="79C5A4F3" w14:textId="77777777" w:rsidR="00F57465" w:rsidRDefault="00F57465">
      <w:pPr>
        <w:rPr>
          <w:rFonts w:ascii="Calibri" w:hAnsi="Calibri"/>
        </w:rPr>
      </w:pPr>
    </w:p>
    <w:p w14:paraId="2E560081" w14:textId="77777777" w:rsidR="00F57465" w:rsidRDefault="00F57465">
      <w:pPr>
        <w:rPr>
          <w:rFonts w:ascii="Calibri" w:hAnsi="Calibri"/>
        </w:rPr>
      </w:pPr>
    </w:p>
    <w:p w14:paraId="345E2304" w14:textId="77777777" w:rsidR="00F57465" w:rsidRDefault="00F57465">
      <w:pPr>
        <w:rPr>
          <w:rFonts w:ascii="Calibri" w:hAnsi="Calibri"/>
        </w:rPr>
      </w:pPr>
    </w:p>
    <w:p w14:paraId="1A72153D" w14:textId="77777777" w:rsidR="00F57465" w:rsidRDefault="00F57465">
      <w:pPr>
        <w:rPr>
          <w:rFonts w:ascii="Calibri" w:hAnsi="Calibri"/>
        </w:rPr>
      </w:pPr>
    </w:p>
    <w:p w14:paraId="25A59543" w14:textId="77777777" w:rsidR="00F57465" w:rsidRDefault="00F57465">
      <w:pPr>
        <w:rPr>
          <w:rFonts w:ascii="Calibri" w:hAnsi="Calibri"/>
        </w:rPr>
      </w:pPr>
    </w:p>
    <w:p w14:paraId="5C5BE57C" w14:textId="77777777" w:rsidR="00F57465" w:rsidRDefault="00F57465">
      <w:pPr>
        <w:rPr>
          <w:rFonts w:ascii="Calibri" w:hAnsi="Calibri"/>
        </w:rPr>
      </w:pPr>
    </w:p>
    <w:p w14:paraId="4C7F9E16" w14:textId="77777777" w:rsidR="00F57465" w:rsidRDefault="00F57465">
      <w:pPr>
        <w:rPr>
          <w:rFonts w:ascii="Calibri" w:hAnsi="Calibri"/>
        </w:rPr>
      </w:pPr>
    </w:p>
    <w:p w14:paraId="56E09C3D" w14:textId="77777777" w:rsidR="00F57465" w:rsidRDefault="00F57465">
      <w:pPr>
        <w:rPr>
          <w:rFonts w:ascii="Calibri" w:hAnsi="Calibri"/>
        </w:rPr>
      </w:pPr>
    </w:p>
    <w:p w14:paraId="01D6BFBC" w14:textId="77777777" w:rsidR="00F57465" w:rsidRDefault="00F57465">
      <w:pPr>
        <w:rPr>
          <w:rFonts w:ascii="Calibri" w:hAnsi="Calibri"/>
        </w:rPr>
      </w:pPr>
    </w:p>
    <w:p w14:paraId="26862E2B" w14:textId="77777777" w:rsidR="00F57465" w:rsidRDefault="00F57465">
      <w:pPr>
        <w:rPr>
          <w:rFonts w:ascii="Calibri" w:hAnsi="Calibri"/>
        </w:rPr>
      </w:pPr>
    </w:p>
    <w:p w14:paraId="04A5FB2C" w14:textId="77777777" w:rsidR="00F57465" w:rsidRDefault="00F57465">
      <w:pPr>
        <w:rPr>
          <w:rFonts w:ascii="Calibri" w:hAnsi="Calibri"/>
        </w:rPr>
      </w:pPr>
    </w:p>
    <w:p w14:paraId="6EA17F67" w14:textId="77777777" w:rsidR="00F57465" w:rsidRDefault="00F57465">
      <w:pPr>
        <w:rPr>
          <w:rFonts w:ascii="Calibri" w:hAnsi="Calibri"/>
        </w:rPr>
      </w:pPr>
    </w:p>
    <w:p w14:paraId="44A18A01" w14:textId="77777777" w:rsidR="00F57465" w:rsidRDefault="00F57465">
      <w:pPr>
        <w:rPr>
          <w:rFonts w:ascii="Calibri" w:hAnsi="Calibri"/>
        </w:rPr>
      </w:pPr>
    </w:p>
    <w:p w14:paraId="04381E4F" w14:textId="77777777" w:rsidR="00F57465" w:rsidRDefault="00F57465">
      <w:pPr>
        <w:rPr>
          <w:rFonts w:ascii="Calibri" w:hAnsi="Calibri"/>
        </w:rPr>
      </w:pPr>
    </w:p>
    <w:p w14:paraId="77EF7D49" w14:textId="77777777" w:rsidR="00F57465" w:rsidRDefault="00F57465">
      <w:pPr>
        <w:rPr>
          <w:rFonts w:ascii="Calibri" w:hAnsi="Calibri"/>
        </w:rPr>
      </w:pPr>
    </w:p>
    <w:p w14:paraId="39A64963" w14:textId="77777777" w:rsidR="00F57465" w:rsidRDefault="00F57465">
      <w:pPr>
        <w:rPr>
          <w:rFonts w:ascii="Calibri" w:hAnsi="Calibri"/>
        </w:rPr>
      </w:pPr>
    </w:p>
    <w:p w14:paraId="3B5A3C26" w14:textId="77777777" w:rsidR="00F57465" w:rsidRDefault="00F57465">
      <w:pPr>
        <w:rPr>
          <w:rFonts w:ascii="Calibri" w:hAnsi="Calibri"/>
        </w:rPr>
      </w:pPr>
    </w:p>
    <w:p w14:paraId="0FC247D6" w14:textId="77777777" w:rsidR="00F57465" w:rsidRDefault="00F57465">
      <w:pPr>
        <w:rPr>
          <w:rFonts w:ascii="Calibri" w:hAnsi="Calibri"/>
        </w:rPr>
      </w:pPr>
    </w:p>
    <w:p w14:paraId="2B4AA1E7" w14:textId="77777777" w:rsidR="00F57465" w:rsidRDefault="00F57465">
      <w:pPr>
        <w:rPr>
          <w:rFonts w:ascii="Calibri" w:hAnsi="Calibri"/>
        </w:rPr>
      </w:pPr>
    </w:p>
    <w:p w14:paraId="6931E77E" w14:textId="77777777" w:rsidR="00F57465" w:rsidRDefault="00F57465">
      <w:pPr>
        <w:rPr>
          <w:rFonts w:ascii="Calibri" w:hAnsi="Calibri"/>
        </w:rPr>
      </w:pPr>
    </w:p>
    <w:p w14:paraId="3A8ABF0A" w14:textId="4B6C3385" w:rsidR="00F57465" w:rsidRDefault="00F57465">
      <w:pPr>
        <w:rPr>
          <w:rFonts w:ascii="Calibri" w:hAnsi="Calibri"/>
        </w:rPr>
      </w:pPr>
    </w:p>
    <w:p w14:paraId="77CFBC8B" w14:textId="40A8E732" w:rsidR="00FD5FDA" w:rsidRDefault="00CF0F16" w:rsidP="00FD5FDA">
      <w:pPr>
        <w:spacing w:line="360" w:lineRule="auto"/>
        <w:ind w:left="794" w:right="850"/>
        <w:jc w:val="both"/>
        <w:rPr>
          <w:sz w:val="24"/>
          <w:szCs w:val="24"/>
        </w:rPr>
      </w:pPr>
      <w:r>
        <w:rPr>
          <w:noProof/>
          <w:szCs w:val="24"/>
          <w:lang w:eastAsia="es-ES"/>
        </w:rPr>
        <mc:AlternateContent>
          <mc:Choice Requires="wpg">
            <w:drawing>
              <wp:anchor distT="0" distB="0" distL="114300" distR="114300" simplePos="0" relativeHeight="486965248" behindDoc="1" locked="0" layoutInCell="1" allowOverlap="1" wp14:anchorId="607CFA39" wp14:editId="267A6607">
                <wp:simplePos x="0" y="0"/>
                <wp:positionH relativeFrom="page">
                  <wp:posOffset>344805</wp:posOffset>
                </wp:positionH>
                <wp:positionV relativeFrom="page">
                  <wp:posOffset>496570</wp:posOffset>
                </wp:positionV>
                <wp:extent cx="7164070" cy="9450070"/>
                <wp:effectExtent l="0" t="0" r="0" b="0"/>
                <wp:wrapNone/>
                <wp:docPr id="17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173" name="Picture 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397"/>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98"/>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399"/>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00"/>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401"/>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402"/>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403"/>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404"/>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05"/>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06"/>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407"/>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408"/>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409"/>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410"/>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411"/>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412"/>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3"/>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14"/>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415"/>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416"/>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17"/>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27.15pt;margin-top:39.1pt;width:564.1pt;height:744.1pt;z-index:-16351232;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">
                <v:shape id="Picture 396"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LtDAAAAA3AAAAA8AAABkcnMvZG93bnJldi54bWxET82KwjAQvi/4DmEEL4umKrRLNYouiHvV&#10;+gCzzdgUm0lJslrffrOw4G0+vt9ZbwfbiTv50DpWMJ9lIIhrp1tuFFyqw/QDRIjIGjvHpOBJAbab&#10;0dsaS+0efKL7OTYihXAoUYGJsS+lDLUhi2HmeuLEXZ23GBP0jdQeHyncdnKRZbm02HJqMNjTp6H6&#10;dv6xCvL6ZrwcCn6/VMsu31fH4vvISk3Gw24FItIQX+J/95dO84sl/D2TLp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4u0MAAAADcAAAADwAAAAAAAAAAAAAAAACfAgAA&#10;ZHJzL2Rvd25yZXYueG1sUEsFBgAAAAAEAAQA9wAAAIwDAAAAAA==&#10;">
                  <v:imagedata r:id="rId10" o:title=""/>
                </v:shape>
                <v:shape id="Freeform 397"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iz8MA&#10;AADcAAAADwAAAGRycy9kb3ducmV2LnhtbERPTWsCMRC9C/6HMEJvmq2VKqtRilixl4KrFLxNN+Nm&#10;281kSVJd/31TKHibx/ucxaqzjbiQD7VjBY+jDARx6XTNlYLj4XU4AxEissbGMSm4UYDVst9bYK7d&#10;lfd0KWIlUgiHHBWYGNtcylAashhGriVO3Nl5izFBX0nt8ZrCbSPHWfYsLdacGgy2tDZUfhc/VoH/&#10;2sm39vNQNO+nrdk8HT/c5rRV6mHQvcxBROriXfzv3uk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iz8MAAADcAAAADwAAAAAAAAAAAAAAAACYAgAAZHJzL2Rv&#10;d25yZXYueG1sUEsFBgAAAAAEAAQA9QAAAIgDAAAAAA==&#10;" path="m178,l29,,,,,29,,178r29,l29,29r149,l178,xe" fillcolor="black" stroked="f">
                  <v:path arrowok="t" o:connecttype="custom" o:connectlocs="178,480;29,480;0,480;0,509;0,658;29,658;29,509;178,509;178,480" o:connectangles="0,0,0,0,0,0,0,0,0"/>
                </v:shape>
                <v:shape id="Freeform 398"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ugcIA&#10;AADcAAAADwAAAGRycy9kb3ducmV2LnhtbERPTWsCMRC9C/6HMII3zVpQl61RikUQbA9a7XnYjJul&#10;m8myiW7aX98UhN7m8T5ntYm2EXfqfO1YwWyagSAuna65UnD+2E1yED4ga2wck4Jv8rBZDwcrLLTr&#10;+Uj3U6hECmFfoAITQltI6UtDFv3UtcSJu7rOYkiwq6TusE/htpFPWbaQFmtODQZb2hoqv043q+D4&#10;/rYwuXS9vnzGeKivr9HnP0qNR/HlGUSgGP7FD/dep/nLO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S6BwgAAANwAAAAPAAAAAAAAAAAAAAAAAJgCAABkcnMvZG93&#10;bnJldi54bWxQSwUGAAAAAAQABAD1AAAAhwMAAAAA&#10;" path="m149,l120,,,,,120r,29l120,149r,-29l149,120,149,xe" fillcolor="#5f5f5f" stroked="f">
                  <v:path arrowok="t" o:connecttype="custom" o:connectlocs="149,509;120,509;0,509;0,629;0,658;120,658;120,629;149,629;149,509" o:connectangles="0,0,0,0,0,0,0,0,0"/>
                </v:shape>
                <v:rect id="Rectangle 399"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400"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7O70A&#10;AADcAAAADwAAAGRycy9kb3ducmV2LnhtbERPyQrCMBC9C/5DGMGLaFrBhWoUEQSvLuB1bMa22Exq&#10;E7X69UYQvM3jrTNfNqYUD6pdYVlBPIhAEKdWF5wpOB42/SkI55E1lpZJwYscLBft1hwTbZ+8o8fe&#10;ZyKEsEtQQe59lUjp0pwMuoGtiAN3sbVBH2CdSV3jM4SbUg6jaCwNFhwacqxonVN63d+NgtPtPS31&#10;Pd66eLQy47fu8fBMSnU7zWoGwlPj/+Kfe6vD/MkE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E7O70AAADcAAAADwAAAAAAAAAAAAAAAACYAgAAZHJzL2Rvd25yZXYu&#10;eG1sUEsFBgAAAAAEAAQA9QAAAIIDAAAAAA==&#10;" fillcolor="#5f5f5f" stroked="f"/>
                <v:shape id="AutoShape 401"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0h8YA&#10;AADcAAAADwAAAGRycy9kb3ducmV2LnhtbESPzW7CQAyE75V4h5WRuJUNHNI2sCBagVpxKOJPXK2s&#10;SQJZb5RdIH37+lCpN1sznvk8nXeuVndqQ+XZwGiYgCLOva24MHDYr55fQYWIbLH2TAZ+KMB81nua&#10;Ymb9g7d038VCSQiHDA2UMTaZ1iEvyWEY+oZYtLNvHUZZ20LbFh8S7mo9TpJUO6xYGkps6KOk/Lq7&#10;OQPp22V9OX6np0/Gd+s26+V2uTkYM+h3iwmoSF38N/9df1nBfxFa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0h8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402"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403"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PsQA&#10;AADcAAAADwAAAGRycy9kb3ducmV2LnhtbESPQWsCMRCF74X+hzCF3mrWHmTZGkUUQWg9aK3nYTNu&#10;FjeTZZO6qb++cyj0NsN7894382X2nbrRENvABqaTAhRxHWzLjYHT5/alBBUTssUuMBn4oQjLxePD&#10;HCsbRj7Q7ZgaJSEcKzTgUuorrWPtyGOchJ5YtEsYPCZZh0bbAUcJ951+LYqZ9tiyNDjsae2ovh6/&#10;vYHD/mPmSh1G+3XO+b29bHIs78Y8P+XVG6hEOf2b/653VvBL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T7EAAAA3AAAAA8AAAAAAAAAAAAAAAAAmAIAAGRycy9k&#10;b3ducmV2LnhtbFBLBQYAAAAABAAEAPUAAACJAwAAAAA=&#10;" path="m149,l29,,,,,120r29,l29,149r120,l149,120,149,xe" fillcolor="#5f5f5f" stroked="f">
                  <v:path arrowok="t" o:connecttype="custom" o:connectlocs="149,509;29,509;0,509;0,629;29,629;29,658;149,658;149,629;149,509" o:connectangles="0,0,0,0,0,0,0,0,0"/>
                </v:shape>
                <v:rect id="Rectangle 404"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IysAA&#10;AADcAAAADwAAAGRycy9kb3ducmV2LnhtbERPS2sCMRC+F/wPYQreatYHIlujiNDqrfjA87CZ7m7d&#10;TJZk1PXfN4LgbT6+58yXnWvUlUKsPRsYDjJQxIW3NZcGjoevjxmoKMgWG89k4E4Rlove2xxz62+8&#10;o+teSpVCOOZooBJpc61jUZHDOPAtceJ+fXAoCYZS24C3FO4aPcqyqXZYc2qosKV1RcV5f3EG9GEa&#10;5DyejP92Ekcrd/ne/BQnY/rv3eoTlFAnL/HTvbVp/mwIj2fSB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4IysAAAADcAAAADwAAAAAAAAAAAAAAAACYAgAAZHJzL2Rvd25y&#10;ZXYueG1sUEsFBgAAAAAEAAQA9QAAAIUDAAAAAA==&#10;" fillcolor="silver" stroked="f"/>
                <v:rect id="Rectangle 405"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406"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NH8EA&#10;AADcAAAADwAAAGRycy9kb3ducmV2LnhtbERPTWuDQBC9B/oflin0EupqSoIYNyEECl5rA71O3alK&#10;3FnjbqL113cDgd7m8T4n30+mEzcaXGtZQRLFIIgrq1uuFZw+319TEM4ja+wsk4JfcrDfPS1yzLQd&#10;+YNupa9FCGGXoYLG+z6T0lUNGXSR7YkD92MHgz7AoZZ6wDGEm06u4ngjDbYcGhrs6dhQdS6vRsHX&#10;ZU47fU0Kl6wPZjPrJa++SamX5+mwBeFp8v/ih7vQYX76Bvd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R/BAAAA3AAAAA8AAAAAAAAAAAAAAAAAmAIAAGRycy9kb3du&#10;cmV2LnhtbFBLBQYAAAAABAAEAPUAAACGAwAAAAA=&#10;" fillcolor="#5f5f5f" stroked="f"/>
                <v:shape id="AutoShape 407"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EscIA&#10;AADcAAAADwAAAGRycy9kb3ducmV2LnhtbERP24rCMBB9X/Afwgi+ramLu9RqFJFV9kXWSz9gaMa0&#10;2ExKk2r9eyMs7NscznUWq97W4katrxwrmIwTEMSF0xUbBfl5+56C8AFZY+2YFDzIw2o5eFtgpt2d&#10;j3Q7BSNiCPsMFZQhNJmUvijJoh+7hjhyF9daDBG2RuoW7zHc1vIjSb6kxYpjQ4kNbUoqrqfOKlib&#10;z+46y7vHIdnme/N9pvR31yk1GvbrOYhAffgX/7l/dJyfTuH1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SxwgAAANwAAAAPAAAAAAAAAAAAAAAAAJgCAABkcnMvZG93&#10;bnJldi54bWxQSwUGAAAAAAQABAD1AAAAhwMAAAAA&#10;" path="m29,l,,,14584r29,l29,xm11133,29r-29,l11104,14555r29,l11133,29xe" fillcolor="silver" stroked="f">
                  <v:path arrowok="t" o:connecttype="custom" o:connectlocs="29,629;0,629;0,15213;29,15213;29,629;11133,658;11104,658;11104,15184;11133,15184;11133,658" o:connectangles="0,0,0,0,0,0,0,0,0,0"/>
                </v:shape>
                <v:rect id="Rectangle 408"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w8L0A&#10;AADcAAAADwAAAGRycy9kb3ducmV2LnhtbERPSwrCMBDdC94hjOBGNK2glGoUEQS3fsDt2IxtsZnU&#10;Jmr19EYQ3M3jfWe+bE0lHtS40rKCeBSBIM6sLjlXcDxshgkI55E1VpZJwYscLBfdzhxTbZ+8o8fe&#10;5yKEsEtRQeF9nUrpsoIMupGtiQN3sY1BH2CTS93gM4SbSo6jaCoNlhwaCqxpXVB23d+NgtPtnVT6&#10;Hm9dPFmZ6VsPeHwmpfq9djUD4an1f/HPvdVhfjK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pw8L0AAADcAAAADwAAAAAAAAAAAAAAAACYAgAAZHJzL2Rvd25yZXYu&#10;eG1sUEsFBgAAAAAEAAQA9QAAAIIDAAAAAA==&#10;" fillcolor="#5f5f5f" stroked="f"/>
                <v:shape id="AutoShape 409"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MtsEA&#10;AADcAAAADwAAAGRycy9kb3ducmV2LnhtbERP22rCQBB9L/gPywi+1Y1VRFJXqQVBWqQ29QOG7DQb&#10;mp0N2dGkf98VhL7N4VxnvR18o67UxTqwgdk0A0VcBltzZeD8tX9cgYqCbLEJTAZ+KcJ2M3pYY25D&#10;z590LaRSKYRjjgacSJtrHUtHHuM0tMSJ+w6dR0mwq7TtsE/hvtFPWbbUHmtODQ5benVU/hQXb+At&#10;fhzn8t6fs+Ik7WnhXLjEnTGT8fDyDEpokH/x3X2waf5qCbd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jLbBAAAA3AAAAA8AAAAAAAAAAAAAAAAAmAIAAGRycy9kb3du&#10;cmV2LnhtbFBLBQYAAAAABAAEAPUAAACGAwAAAAA=&#10;" path="m29,14555r-29,l,14733r29,l29,14555xm11133,r-29,l11104,14584r29,l11133,xe" fillcolor="black" stroked="f">
                  <v:path arrowok="t" o:connecttype="custom" o:connectlocs="29,15184;0,15184;0,15362;29,15362;29,15184;11133,629;11104,629;11104,15213;11133,15213;11133,629" o:connectangles="0,0,0,0,0,0,0,0,0,0"/>
                </v:shape>
                <v:rect id="Rectangle 410"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1JcAA&#10;AADcAAAADwAAAGRycy9kb3ducmV2LnhtbERPTWsCMRC9F/wPYQRvNasWK6tRRGjtrajF87AZd1c3&#10;kyUZdf33plDobR7vcxarzjXqRiHWng2Mhhko4sLbmksDP4eP1xmoKMgWG89k4EERVsveywJz6++8&#10;o9teSpVCOOZooBJpc61jUZHDOPQtceJOPjiUBEOpbcB7CneNHmfZVDusOTVU2NKmouKyvzoD+jAN&#10;cpm8Tc47ieO1u35uv4ujMYN+t56DEurkX/zn/rJp/uwdfp9JF+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s1JcAAAADcAAAADwAAAAAAAAAAAAAAAACYAgAAZHJzL2Rvd25y&#10;ZXYueG1sUEsFBgAAAAAEAAQA9QAAAIUDAAAAAA==&#10;" fillcolor="silver" stroked="f"/>
                <v:shape id="Freeform 411"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xOMQA&#10;AADcAAAADwAAAGRycy9kb3ducmV2LnhtbESPQWsCMRCF74X+hzCF3mrWHmTZGkUUQWg9aK3nYTNu&#10;FjeTZZO6qb++cyj0NsN7894382X2nbrRENvABqaTAhRxHWzLjYHT5/alBBUTssUuMBn4oQjLxePD&#10;HCsbRj7Q7ZgaJSEcKzTgUuorrWPtyGOchJ5YtEsYPCZZh0bbAUcJ951+LYqZ9tiyNDjsae2ovh6/&#10;vYHD/mPmSh1G+3XO+b29bHIs78Y8P+XVG6hEOf2b/653VvBL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8TjEAAAA3A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412"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413"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7jMQA&#10;AADcAAAADwAAAGRycy9kb3ducmV2LnhtbESPQU8CQQyF7yb8h0lJuMmsYIisDISYiN4MYDg3O3V3&#10;ZaezmSmw/nt7MPHW5r2+93W1GUJnrpRyG9nBw7QAQ1xF33Lt4PP4ev8EJguyxy4yOfihDJv16G6F&#10;pY833tP1ILXREM4lOmhE+tLaXDUUME9jT6zaV0wBRddUW5/wpuGhs7OiWNiALWtDgz29NFSdD5fg&#10;wB4XSc7zx/n3XvJsGy67t4/q5NxkPGyfwQgN8m/+u373ir9UfH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O4zEAAAA3AAAAA8AAAAAAAAAAAAAAAAAmAIAAGRycy9k&#10;b3ducmV2LnhtbFBLBQYAAAAABAAEAPUAAACJAwAAAAA=&#10;" fillcolor="silver" stroked="f"/>
                <v:rect id="Rectangle 414"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gLr0A&#10;AADcAAAADwAAAGRycy9kb3ducmV2LnhtbERPSwrCMBDdC94hjOBGNK2gaDWKCIJbP+B2bMa22Exq&#10;E7V6eiMI7ubxvjNfNqYUD6pdYVlBPIhAEKdWF5wpOB42/QkI55E1lpZJwYscLBft1hwTbZ+8o8fe&#10;ZyKEsEtQQe59lUjp0pwMuoGtiAN3sbVBH2CdSV3jM4SbUg6jaCwNFhwacqxonVN63d+NgtPtPSn1&#10;Pd66eLQy47fu8fBMSnU7zWoGwlPj/+Kfe6vD/GkM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jgLr0AAADcAAAADwAAAAAAAAAAAAAAAACYAgAAZHJzL2Rvd25yZXYu&#10;eG1sUEsFBgAAAAAEAAQA9QAAAIIDAAAAAA==&#10;" fillcolor="#5f5f5f" stroked="f"/>
                <v:rect id="Rectangle 415"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shape id="Freeform 416"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jfsIA&#10;AADcAAAADwAAAGRycy9kb3ducmV2LnhtbERPTUvDQBC9C/6HZQRvdqIB0bTbEERJWzy0VfA67E6T&#10;YHY2ZNc2/fduQfA2j/c5i3JyvTryGDovGu5nGSgW420njYbPj7e7J1AhkljqvbCGMwcol9dXCyqs&#10;P8mOj/vYqBQioSANbYxDgRhMy47CzA8siTv40VFMcGzQjnRK4a7Hhyx7REedpIaWBn5p2Xzvf5wG&#10;pLravpuvdW6qze6Mr5hzjVrf3kzVHFTkKf6L/9wrm+Y/53B5Jl2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2N+wgAAANwAAAAPAAAAAAAAAAAAAAAAAJgCAABkcnMvZG93&#10;bnJldi54bWxQSwUGAAAAAAQABAD1AAAAhwMAAAAA&#10;" path="m178,l149,r,149l,149r,29l149,178r29,l178,149,178,xe" fillcolor="silver" stroked="f">
                  <v:path arrowok="t" o:connecttype="custom" o:connectlocs="178,15184;149,15184;149,15333;0,15333;0,15362;149,15362;178,15362;178,15333;178,15184" o:connectangles="0,0,0,0,0,0,0,0,0"/>
                </v:shape>
                <v:shape id="Freeform 417"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t4MIA&#10;AADcAAAADwAAAGRycy9kb3ducmV2LnhtbERP32vCMBB+H+x/CDfY25pOhnTVKGNDGEwf1Onz0ZxN&#10;sbmUJrOZf70RBN/u4/t503m0rThR7xvHCl6zHARx5XTDtYLf7eKlAOEDssbWMSn4Jw/z2ePDFEvt&#10;Bl7TaRNqkULYl6jAhNCVUvrKkEWfuY44cQfXWwwJ9rXUPQ4p3LZylOdjabHh1GCwo09D1XHzZxWs&#10;V8uxKaQb9G4f409z+Iq+OCv1/BQ/JiACxXAX39zfOs1/f4PrM+kC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3gwgAAANwAAAAPAAAAAAAAAAAAAAAAAJgCAABkcnMvZG93&#10;bnJldi54bWxQSwUGAAAAAAQABAD1AAAAhwM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Pr>
          <w:noProof/>
          <w:szCs w:val="24"/>
          <w:lang w:eastAsia="es-ES"/>
        </w:rPr>
        <mc:AlternateContent>
          <mc:Choice Requires="wps">
            <w:drawing>
              <wp:anchor distT="0" distB="0" distL="114300" distR="114300" simplePos="0" relativeHeight="486964224" behindDoc="1" locked="0" layoutInCell="1" allowOverlap="1" wp14:anchorId="7EBDD52A" wp14:editId="058046E6">
                <wp:simplePos x="0" y="0"/>
                <wp:positionH relativeFrom="page">
                  <wp:posOffset>22225</wp:posOffset>
                </wp:positionH>
                <wp:positionV relativeFrom="page">
                  <wp:posOffset>33655</wp:posOffset>
                </wp:positionV>
                <wp:extent cx="7773670" cy="10059670"/>
                <wp:effectExtent l="0" t="0" r="0" b="0"/>
                <wp:wrapNone/>
                <wp:docPr id="1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75pt;margin-top:2.65pt;width:612.1pt;height:792.1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" fillcolor="#f1f1f1" stroked="f">
                <w10:wrap anchorx="page" anchory="page"/>
              </v:rect>
            </w:pict>
          </mc:Fallback>
        </mc:AlternateContent>
      </w:r>
    </w:p>
    <w:p w14:paraId="2FA246D8" w14:textId="3C87D347" w:rsidR="00F57465" w:rsidRPr="00893FD8" w:rsidRDefault="001A4272" w:rsidP="0088380C">
      <w:pPr>
        <w:spacing w:line="360" w:lineRule="auto"/>
        <w:ind w:left="794" w:right="850"/>
        <w:jc w:val="both"/>
        <w:rPr>
          <w:sz w:val="24"/>
          <w:szCs w:val="24"/>
        </w:rPr>
      </w:pPr>
      <w:r>
        <w:rPr>
          <w:sz w:val="24"/>
          <w:szCs w:val="24"/>
        </w:rPr>
        <w:t>Resumiendo lo antes expuesto, l</w:t>
      </w:r>
      <w:r w:rsidR="00893FD8" w:rsidRPr="00893FD8">
        <w:rPr>
          <w:sz w:val="24"/>
          <w:szCs w:val="24"/>
        </w:rPr>
        <w:t>a tensión entre dos de las grandes potencias económicas mundiales ha provocado un vaivén de problemas en el mercado empresarial global.</w:t>
      </w:r>
      <w:r w:rsidR="00FD5FDA">
        <w:rPr>
          <w:sz w:val="24"/>
          <w:szCs w:val="24"/>
        </w:rPr>
        <w:t xml:space="preserve"> </w:t>
      </w:r>
      <w:r w:rsidR="00893FD8" w:rsidRPr="00893FD8">
        <w:rPr>
          <w:sz w:val="24"/>
          <w:szCs w:val="24"/>
        </w:rPr>
        <w:t>Las relaciones entre China y Estados Unidos están marcadas desde hace años por la tensión y la desconfianza. La llegada de Donald Trump a la presidencia de EE.UU. en 2017 fue el punto de partida. El mandatario inició una guerra comercial sin precedentes, puesto que acusaba a China de muchos de sus problemas, especialmente de los asociados al déficit comercial.</w:t>
      </w:r>
      <w:r w:rsidR="0088380C">
        <w:rPr>
          <w:sz w:val="24"/>
          <w:szCs w:val="24"/>
        </w:rPr>
        <w:t xml:space="preserve"> </w:t>
      </w:r>
      <w:r w:rsidR="00B33D8E" w:rsidRPr="00893FD8">
        <w:rPr>
          <w:sz w:val="24"/>
          <w:szCs w:val="24"/>
        </w:rPr>
        <w:t xml:space="preserve">Todas estas disputas geopolíticas han traspasado fronteras y son una de las principales preocupaciones en todo el mundo. Antes de que estallara la crisis de la pandemia, casi un 61% de los directivos y empresarios que consultó </w:t>
      </w:r>
      <w:proofErr w:type="spellStart"/>
      <w:r w:rsidR="00B33D8E" w:rsidRPr="00893FD8">
        <w:rPr>
          <w:sz w:val="24"/>
          <w:szCs w:val="24"/>
        </w:rPr>
        <w:t>PwC</w:t>
      </w:r>
      <w:proofErr w:type="spellEnd"/>
      <w:r w:rsidR="00B33D8E" w:rsidRPr="00893FD8">
        <w:rPr>
          <w:sz w:val="24"/>
          <w:szCs w:val="24"/>
        </w:rPr>
        <w:t xml:space="preserve"> para su Consenso Económico de 2019 afirmó que las tensiones proteccionistas entre las dos grandes potencias económicas eran el mayor problema a corto y medio plazo de la coyuntura internacional.</w:t>
      </w:r>
    </w:p>
    <w:p w14:paraId="1E4BFD9E" w14:textId="369AED9F" w:rsidR="002F1971" w:rsidRPr="00893FD8" w:rsidRDefault="00CF0F16" w:rsidP="0088380C">
      <w:pPr>
        <w:spacing w:before="200" w:line="360" w:lineRule="auto"/>
        <w:ind w:left="794" w:right="850"/>
        <w:jc w:val="both"/>
        <w:rPr>
          <w:sz w:val="24"/>
          <w:szCs w:val="24"/>
        </w:rPr>
      </w:pPr>
      <w:r>
        <w:rPr>
          <w:noProof/>
          <w:sz w:val="24"/>
          <w:szCs w:val="24"/>
          <w:lang w:eastAsia="es-ES"/>
        </w:rPr>
        <mc:AlternateContent>
          <mc:Choice Requires="wpg">
            <w:drawing>
              <wp:anchor distT="0" distB="0" distL="114300" distR="114300" simplePos="0" relativeHeight="486952960" behindDoc="1" locked="0" layoutInCell="1" allowOverlap="1" wp14:anchorId="143A2411" wp14:editId="3B0B2BC5">
                <wp:simplePos x="0" y="0"/>
                <wp:positionH relativeFrom="page">
                  <wp:posOffset>363220</wp:posOffset>
                </wp:positionH>
                <wp:positionV relativeFrom="page">
                  <wp:posOffset>362585</wp:posOffset>
                </wp:positionV>
                <wp:extent cx="7164070" cy="9450070"/>
                <wp:effectExtent l="0" t="0" r="0" b="0"/>
                <wp:wrapNone/>
                <wp:docPr id="1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149" name="Picture 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248"/>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49"/>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250"/>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51"/>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252"/>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253"/>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254"/>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255"/>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56"/>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57"/>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258"/>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259"/>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AutoShape 260"/>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261"/>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262"/>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263"/>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64"/>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65"/>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66"/>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267"/>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68"/>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8.6pt;margin-top:28.55pt;width:564.1pt;height:744.1pt;z-index:-16363520;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">
                <v:shape id="Picture 247"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04fAAAAA3AAAAA8AAABkcnMvZG93bnJldi54bWxET81qAjEQvhd8hzCCl6JZbVl1NYoWir3q&#10;+gDjZtwsbiZLEnX79k2h0Nt8fL+z3va2FQ/yoXGsYDrJQBBXTjdcKziXn+MFiBCRNbaOScE3Bdhu&#10;Bi9rLLR78pEep1iLFMKhQAUmxq6QMlSGLIaJ64gTd3XeYkzQ11J7fKZw28pZluXSYsOpwWBHH4aq&#10;2+luFeTVzXjZz/n1XL61+b48zC8HVmo07HcrEJH6+C/+c3/pNP99C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rTh8AAAADcAAAADwAAAAAAAAAAAAAAAACfAgAA&#10;ZHJzL2Rvd25yZXYueG1sUEsFBgAAAAAEAAQA9wAAAIwDAAAAAA==&#10;">
                  <v:imagedata r:id="rId10" o:title=""/>
                </v:shape>
                <v:shape id="Freeform 248"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4rMYA&#10;AADcAAAADwAAAGRycy9kb3ducmV2LnhtbESPQUsDMRCF74L/IYzgzWa1VGTbtIi0pb0Ibkuht+lm&#10;ulndTJYktuu/dw6Ctxnem/e+mS0G36kLxdQGNvA4KkAR18G23BjY71YPL6BSRrbYBSYDP5RgMb+9&#10;mWFpw5U/6FLlRkkIpxINuJz7UutUO/KYRqEnFu0coscsa2y0jXiVcN/pp6J41h5blgaHPb05qr+q&#10;b28gfm70tj/tqu79uHbL8f4Qlse1Mfd3w+sUVKYh/5v/rjdW8C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u4rMYAAADcAAAADwAAAAAAAAAAAAAAAACYAgAAZHJz&#10;L2Rvd25yZXYueG1sUEsFBgAAAAAEAAQA9QAAAIsDAAAAAA==&#10;" path="m178,l29,,,,,29,,178r29,l29,29r149,l178,xe" fillcolor="black" stroked="f">
                  <v:path arrowok="t" o:connecttype="custom" o:connectlocs="178,480;29,480;0,480;0,509;0,658;29,658;29,509;178,509;178,480" o:connectangles="0,0,0,0,0,0,0,0,0"/>
                </v:shape>
                <v:shape id="Freeform 249"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04sIA&#10;AADcAAAADwAAAGRycy9kb3ducmV2LnhtbERP32vCMBB+H/g/hBN8m6kDpXSmMiaCoHvQTZ+P5tqU&#10;NZfSZDbur18Gg73dx/fz1ptoO3GjwbeOFSzmGQjiyumWGwUf77vHHIQPyBo7x6TgTh425eRhjYV2&#10;I5/odg6NSCHsC1RgQugLKX1lyKKfu544cbUbLIYEh0bqAccUbjv5lGUrabHl1GCwp1dD1ef5yyo4&#10;vR1XJpdu1JdrjIe23kaffys1m8aXZxCBYvgX/7n3Os1fLuD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3TiwgAAANwAAAAPAAAAAAAAAAAAAAAAAJgCAABkcnMvZG93&#10;bnJldi54bWxQSwUGAAAAAAQABAD1AAAAhwMAAAAA&#10;" path="m149,l120,,,,,120r,29l120,149r,-29l149,120,149,xe" fillcolor="#5f5f5f" stroked="f">
                  <v:path arrowok="t" o:connecttype="custom" o:connectlocs="149,509;120,509;0,509;0,629;0,658;120,658;120,629;149,629;149,509" o:connectangles="0,0,0,0,0,0,0,0,0"/>
                </v:shape>
                <v:rect id="Rectangle 250"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251"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WL0A&#10;AADcAAAADwAAAGRycy9kb3ducmV2LnhtbERPSwrCMBDdC94hjOBGNK2iSDWKCIJbP+B2bMa22Exq&#10;E7V6eiMI7ubxvjNfNqYUD6pdYVlBPIhAEKdWF5wpOB42/SkI55E1lpZJwYscLBft1hwTbZ+8o8fe&#10;ZyKEsEtQQe59lUjp0pwMuoGtiAN3sbVBH2CdSV3jM4SbUg6jaCINFhwacqxonVN63d+NgtPtPS31&#10;Pd66eLwyk7fu8fBMSnU7zWoGwlPj/+Kfe6vD/PEI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9hWL0AAADcAAAADwAAAAAAAAAAAAAAAACYAgAAZHJzL2Rvd25yZXYu&#10;eG1sUEsFBgAAAAAEAAQA9QAAAIIDAAAAAA==&#10;" fillcolor="#5f5f5f" stroked="f"/>
                <v:shape id="AutoShape 252"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4sQA&#10;AADcAAAADwAAAGRycy9kb3ducmV2LnhtbERPTWvCQBC9C/6HZYTedNPShjZmFVssLR6UaMTrkJ0m&#10;0exsyG41/vuuUPA2j/c56bw3jThT52rLCh4nEQjiwuqaSwX57nP8CsJ5ZI2NZVJwJQfz2XCQYqLt&#10;hTM6b30pQgi7BBVU3reJlK6oyKCb2JY4cD+2M+gD7EqpO7yEcNPIpyiKpcGaQ0OFLX1UVJy2v0ZB&#10;/HZcHffr+PDF+K7NZrXMlptcqYdRv5iC8NT7u/jf/a3D/JdnuD0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4uLEAAAA3AAAAA8AAAAAAAAAAAAAAAAAmAIAAGRycy9k&#10;b3ducmV2LnhtbFBLBQYAAAAABAAEAPUAAACJAwAAAAA=&#10;" path="m10926,149l,149r,29l10926,178r,-29xm11104,r-29,l11075,178r29,l11104,xe" fillcolor="silver" stroked="f">
                  <v:path arrowok="t" o:connecttype="custom" o:connectlocs="10926,629;0,629;0,658;10926,658;10926,629;11104,480;11075,480;11075,658;11104,658;11104,480" o:connectangles="0,0,0,0,0,0,0,0,0,0"/>
                </v:shape>
                <v:rect id="Rectangle 253"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shape id="Freeform 254"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slsEA&#10;AADcAAAADwAAAGRycy9kb3ducmV2LnhtbERPS2sCMRC+F/wPYYTeatZCl2U1iiiCYHvweR4242Zx&#10;M1k2qZv21zeFQm/z8T1nvoy2FQ/qfeNYwXSSgSCunG64VnA+bV8KED4ga2wdk4Iv8rBcjJ7mWGo3&#10;8IEex1CLFMK+RAUmhK6U0leGLPqJ64gTd3O9xZBgX0vd45DCbStfsyyXFhtODQY7Whuq7sdPq+Dw&#10;8Z6bQrpBX64x7pvbJvriW6nncVzNQASK4V/8597pNP8t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a7JbBAAAA3AAAAA8AAAAAAAAAAAAAAAAAmAIAAGRycy9kb3du&#10;cmV2LnhtbFBLBQYAAAAABAAEAPUAAACGAwAAAAA=&#10;" path="m149,l29,,,,,120r29,l29,149r120,l149,120,149,xe" fillcolor="#5f5f5f" stroked="f">
                  <v:path arrowok="t" o:connecttype="custom" o:connectlocs="149,509;29,509;0,509;0,629;29,629;29,658;149,658;149,629;149,509" o:connectangles="0,0,0,0,0,0,0,0,0"/>
                </v:shape>
                <v:rect id="Rectangle 255"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ZYsEA&#10;AADcAAAADwAAAGRycy9kb3ducmV2LnhtbERPS2sCMRC+C/6HMIXeNFuttmyNIkJbb+KDnofNdHfr&#10;ZrIko27/vREEb/PxPWe26FyjzhRi7dnAyzADRVx4W3Np4LD/HLyDioJssfFMBv4pwmLe780wt/7C&#10;WzrvpFQphGOOBiqRNtc6FhU5jEPfEifu1weHkmAotQ14SeGu0aMsm2qHNaeGCltaVVQcdydnQO+n&#10;QY7j1/HfVuJo6U5f35vix5jnp275AUqok4f47l7bNH/yB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WLBAAAA3AAAAA8AAAAAAAAAAAAAAAAAmAIAAGRycy9kb3du&#10;cmV2LnhtbFBLBQYAAAAABAAEAPUAAACGAwAAAAA=&#10;" fillcolor="silver" stroked="f"/>
                <v:rect id="Rectangle 256"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257"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Wsr0A&#10;AADcAAAADwAAAGRycy9kb3ducmV2LnhtbERPSwrCMBDdC94hjOBGNK2gaDWKCIJbP+B2bMa22Exq&#10;E7V6eiMI7ubxvjNfNqYUD6pdYVlBPIhAEKdWF5wpOB42/QkI55E1lpZJwYscLBft1hwTbZ+8o8fe&#10;ZyKEsEtQQe59lUjp0pwMuoGtiAN3sbVBH2CdSV3jM4SbUg6jaCwNFhwacqxonVN63d+NgtPtPSn1&#10;Pd66eLQy47fu8fBMSnU7zWoGwlPj/+Kfe6vD/NE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fdWsr0AAADcAAAADwAAAAAAAAAAAAAAAACYAgAAZHJzL2Rvd25yZXYu&#10;eG1sUEsFBgAAAAAEAAQA9QAAAIIDAAAAAA==&#10;" fillcolor="#5f5f5f" stroked="f"/>
                <v:shape id="AutoShape 258"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kSMQA&#10;AADcAAAADwAAAGRycy9kb3ducmV2LnhtbESPQWvCQBCF7wX/wzKCt7qxoNjoKiJVvJS2mh8wZMdN&#10;MDsbshuN/75zKPQ2w3vz3jfr7eAbdacu1oENzKYZKOIy2JqdgeJyeF2CignZYhOYDDwpwnYzellj&#10;bsODf+h+Tk5JCMccDVQptbnWsazIY5yGlli0a+g8Jlk7p22HDwn3jX7LsoX2WLM0VNjSvqLydu69&#10;gZ2b97f3on9+Z4fi031caPl17I2ZjIfdClSiIf2b/65PVvA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5EjEAAAA3A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259"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QCb0A&#10;AADcAAAADwAAAGRycy9kb3ducmV2LnhtbERPSwrCMBDdC94hjOBGNK1gkWoUEQS3fsDt2IxtsZnU&#10;Jmr19EYQ3M3jfWe+bE0lHtS40rKCeBSBIM6sLjlXcDxshlMQziNrrCyTghc5WC66nTmm2j55R4+9&#10;z0UIYZeigsL7OpXSZQUZdCNbEwfuYhuDPsAml7rBZwg3lRxHUSINlhwaCqxpXVB23d+NgtPtPa30&#10;Pd66eLIyyVsPeHwmpfq9djUD4an1f/HPvdVhfhL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2QCb0AAADcAAAADwAAAAAAAAAAAAAAAACYAgAAZHJzL2Rvd25yZXYu&#10;eG1sUEsFBgAAAAAEAAQA9QAAAIIDAAAAAA==&#10;" fillcolor="#5f5f5f" stroked="f"/>
                <v:shape id="AutoShape 260"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sT8EA&#10;AADcAAAADwAAAGRycy9kb3ducmV2LnhtbERP22rCQBB9L/gPywi+1Y0XRFJXUaFQWko19QOG7DQb&#10;mp0N2dGkf98VCn2bw7nOZjf4Rt2oi3VgA7NpBoq4DLbmysDl8/lxDSoKssUmMBn4oQi77ehhg7kN&#10;PZ/pVkilUgjHHA04kTbXOpaOPMZpaIkT9xU6j5JgV2nbYZ/CfaPnWbbSHmtODQ5bOjoqv4urN/Aa&#10;P94X8tZfsuIk7WnpXLjGgzGT8bB/AiU0yL/4z/1i0/zVHO7PpAv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bE/BAAAA3AAAAA8AAAAAAAAAAAAAAAAAmAIAAGRycy9kb3du&#10;cmV2LnhtbFBLBQYAAAAABAAEAPUAAACGAwAAAAA=&#10;" path="m29,14555r-29,l,14733r29,l29,14555xm11133,r-29,l11104,14584r29,l11133,xe" fillcolor="black" stroked="f">
                  <v:path arrowok="t" o:connecttype="custom" o:connectlocs="29,15184;0,15184;0,15362;29,15362;29,15184;11133,629;11104,629;11104,15213;11133,15213;11133,629" o:connectangles="0,0,0,0,0,0,0,0,0,0"/>
                </v:shape>
                <v:rect id="Rectangle 261"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V3MAA&#10;AADcAAAADwAAAGRycy9kb3ducmV2LnhtbERPTWvCQBC9C/0PyxR6001NCSV1FSloexO19DxkxySa&#10;nQ27o6b/3i0I3ubxPme2GFynLhRi69nA6yQDRVx523Jt4Ge/Gr+DioJssfNMBv4owmL+NJphaf2V&#10;t3TZSa1SCMcSDTQifal1rBpyGCe+J07cwQeHkmCotQ14TeGu09MsK7TDllNDgz19NlSddmdnQO+L&#10;IKf8LT9uJU6X7rz+2lS/xrw8D8sPUEKDPMR397dN84sc/p9JF+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zV3MAAAADcAAAADwAAAAAAAAAAAAAAAACYAgAAZHJzL2Rvd25y&#10;ZXYueG1sUEsFBgAAAAAEAAQA9QAAAIUDAAAAAA==&#10;" fillcolor="silver" stroked="f"/>
                <v:shape id="Freeform 262"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x8EA&#10;AADcAAAADwAAAGRycy9kb3ducmV2LnhtbERPS2sCMRC+F/wPYYTeatZSlmU1iiiCYHvweR4242Zx&#10;M1k2qZv21zeFQm/z8T1nvoy2FQ/qfeNYwXSSgSCunG64VnA+bV8KED4ga2wdk4Iv8rBcjJ7mWGo3&#10;8IEex1CLFMK+RAUmhK6U0leGLPqJ64gTd3O9xZBgX0vd45DCbStfsyyXFhtODQY7Whuq7sdPq+Dw&#10;8Z6bQrpBX64x7pvbJvriW6nncVzNQASK4V/8597pND9/g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HcfBAAAA3AAAAA8AAAAAAAAAAAAAAAAAmAIAAGRycy9kb3du&#10;cmV2LnhtbFBLBQYAAAAABAAEAPUAAACGAwAAAAA=&#10;" path="m149,29r-29,l120,,,,,29,,149r120,l149,149r,-120xe" fillcolor="#5f5f5f" stroked="f">
                  <v:path arrowok="t" o:connecttype="custom" o:connectlocs="149,15213;120,15213;120,15184;0,15184;0,15213;0,15333;120,15333;149,15333;149,15213" o:connectangles="0,0,0,0,0,0,0,0,0"/>
                </v:shape>
                <v:rect id="Rectangle 263"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264"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2RMAA&#10;AADcAAAADwAAAGRycy9kb3ducmV2LnhtbERPTWvCQBC9F/wPyxS81U1VQomuIkKrt6IWz0N2mqRm&#10;Z8PuqPHfdwXB2zze58yXvWvVhUJsPBt4H2WgiEtvG64M/Bw+3z5ARUG22HomAzeKsFwMXuZYWH/l&#10;HV32UqkUwrFAA7VIV2gdy5ocxpHviBP364NDSTBU2ga8pnDX6nGW5dphw6mhxo7WNZWn/dkZ0Ic8&#10;yGkynfztJI5X7vy1+S6Pxgxf+9UMlFAvT/HDvbVpfp7D/Zl0gV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2RMAAAADcAAAADwAAAAAAAAAAAAAAAACYAgAAZHJzL2Rvd25y&#10;ZXYueG1sUEsFBgAAAAAEAAQA9QAAAIUDAAAAAA==&#10;" fillcolor="silver" stroked="f"/>
                <v:rect id="Rectangle 265"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t5sEA&#10;AADcAAAADwAAAGRycy9kb3ducmV2LnhtbERPTWvCQBC9C/6HZQpepG4SaJToKqFQ8NpU8DrNjklo&#10;djZm1xjz67uFgrd5vM/ZHUbTioF611hWEK8iEMSl1Q1XCk5fH68bEM4ja2wtk4IHOTjs57MdZtre&#10;+ZOGwlcihLDLUEHtfZdJ6cqaDLqV7YgDd7G9QR9gX0nd4z2Em1YmUZRKgw2Hhho7eq+p/CluRsH5&#10;Om1afYuPLn7LTTrpJSffpNTiZcy3IDyN/in+dx91mJ+u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IrebBAAAA3AAAAA8AAAAAAAAAAAAAAAAAmAIAAGRycy9kb3du&#10;cmV2LnhtbFBLBQYAAAAABAAEAPUAAACGAwAAAAA=&#10;" fillcolor="#5f5f5f" stroked="f"/>
                <v:rect id="Rectangle 266"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shape id="Freeform 267"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ks8IA&#10;AADcAAAADwAAAGRycy9kb3ducmV2LnhtbERPS2vCQBC+F/wPyxR600kriKauEqTFKj34gl6H3WkS&#10;mp0N2a3Gf+8Khd7m43vOfNm7Rp25C7UXDc+jDBSL8baWUsPp+D6cggqRxFLjhTVcOcByMXiYU279&#10;RfZ8PsRSpRAJOWmoYmxzxGAqdhRGvmVJ3LfvHMUEuxJtR5cU7hp8ybIJOqolNVTU8qpi83P4dRqQ&#10;1sXu03xtxqbY7q/4hmNeo9ZPj33xCipyH//Ff+4Pm+ZPZnB/Jl2A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iSzwgAAANwAAAAPAAAAAAAAAAAAAAAAAJgCAABkcnMvZG93&#10;bnJldi54bWxQSwUGAAAAAAQABAD1AAAAhwMAAAAA&#10;" path="m178,l149,r,149l,149r,29l149,178r29,l178,149,178,xe" fillcolor="silver" stroked="f">
                  <v:path arrowok="t" o:connecttype="custom" o:connectlocs="178,15184;149,15184;149,15333;0,15333;0,15362;149,15362;178,15362;178,15333;178,15184" o:connectangles="0,0,0,0,0,0,0,0,0"/>
                </v:shape>
                <v:shape id="Freeform 268"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NGcUA&#10;AADcAAAADwAAAGRycy9kb3ducmV2LnhtbESPT2vDMAzF74V9B6NBb62zHbqQ1i1jY1Dodmj35yxi&#10;NQ6N5RC7jbdPPx0KvUm8p/d+Wm2y79SFhtgGNvAwL0AR18G23Bj4+nyblaBiQrbYBSYDvxRhs76b&#10;rLCyYeQ9XQ6pURLCsUIDLqW+0jrWjjzGeeiJRTuGwWOSdWi0HXCUcN/px6JYaI8tS4PDnl4c1afD&#10;2RvYf7wvXKnDaL9/ct61x9ccyz9jpvf5eQkqUU438/V6awX/Sf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o0ZxQAAANwAAAAPAAAAAAAAAAAAAAAAAJgCAABkcnMv&#10;ZG93bnJldi54bWxQSwUGAAAAAAQABAD1AAAAigM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sidR="002F1971" w:rsidRPr="00893FD8">
        <w:rPr>
          <w:sz w:val="24"/>
          <w:szCs w:val="24"/>
        </w:rPr>
        <w:t xml:space="preserve">Los resultados de este enfrentamiento, analizado </w:t>
      </w:r>
      <w:r w:rsidR="00482BFF">
        <w:rPr>
          <w:sz w:val="24"/>
          <w:szCs w:val="24"/>
        </w:rPr>
        <w:t xml:space="preserve">por </w:t>
      </w:r>
      <w:r w:rsidR="002F1971" w:rsidRPr="00893FD8">
        <w:rPr>
          <w:sz w:val="24"/>
          <w:szCs w:val="24"/>
        </w:rPr>
        <w:t>el Fondo Monetario Internacional (FMI), se han dejado ver en una devaluación del yuan, en la aceleración de una burbuja inmobiliaria en el país y en un crecimiento súbito de la deuda privada. China corre el riesgo, como advierte un estudio de la Organización para la Cooperación y el Desarrollo Económicos (OCDE), de que sus exportaciones caigan por encima del 25%”.</w:t>
      </w:r>
      <w:r w:rsidR="0088380C">
        <w:rPr>
          <w:sz w:val="24"/>
          <w:szCs w:val="24"/>
        </w:rPr>
        <w:t xml:space="preserve"> </w:t>
      </w:r>
      <w:r w:rsidR="002F1971" w:rsidRPr="00893FD8">
        <w:rPr>
          <w:sz w:val="24"/>
          <w:szCs w:val="24"/>
        </w:rPr>
        <w:t xml:space="preserve">Desde la llegada del presidente Trump al poder, una de las propuestas de su programa fue generar menor dependencia de mercados exteriores reforzando la ecuación producción demanda interna; en esta línea, la reducción del déficit comercial con China fue una de las medidas en las que Trump puso mayor énfasis. De este modo, en enero se firmaba un preacuerdo entre ambos países, pero éste </w:t>
      </w:r>
      <w:r w:rsidR="0088380C">
        <w:rPr>
          <w:sz w:val="24"/>
          <w:szCs w:val="24"/>
        </w:rPr>
        <w:t>se ha enfriado</w:t>
      </w:r>
      <w:r w:rsidR="002F1971" w:rsidRPr="00893FD8">
        <w:rPr>
          <w:sz w:val="24"/>
          <w:szCs w:val="24"/>
        </w:rPr>
        <w:t xml:space="preserve"> con la crisis del Covid-19.</w:t>
      </w:r>
    </w:p>
    <w:p w14:paraId="7FF95FD7" w14:textId="3E65A416" w:rsidR="0088380C" w:rsidRDefault="002F1971" w:rsidP="00FD5FDA">
      <w:pPr>
        <w:spacing w:before="200" w:line="360" w:lineRule="auto"/>
        <w:ind w:left="794" w:right="850"/>
        <w:jc w:val="both"/>
        <w:rPr>
          <w:szCs w:val="24"/>
        </w:rPr>
      </w:pPr>
      <w:r w:rsidRPr="00893FD8">
        <w:rPr>
          <w:sz w:val="24"/>
          <w:szCs w:val="24"/>
        </w:rPr>
        <w:t>Estados Unidos veía en este pacto comercial parcial la manera de hacer que China fuera un mejor socio comercial y, por su parte, los asiáticos consideraban que era el primer paso para poner fin a los aranceles estadounidenses. Pero Mario Esteban, investigador en el Real Instituto Elcano especializado en China, considera que esta tregua temporal no resolvía ninguno de los problemas económicos y estratégicos.</w:t>
      </w:r>
    </w:p>
    <w:p w14:paraId="243F6D19" w14:textId="6BD80B32" w:rsidR="0088380C" w:rsidRDefault="0088380C" w:rsidP="00FD5FDA">
      <w:pPr>
        <w:spacing w:before="200" w:line="360" w:lineRule="auto"/>
        <w:ind w:left="794" w:right="850"/>
        <w:jc w:val="both"/>
        <w:rPr>
          <w:szCs w:val="24"/>
        </w:rPr>
      </w:pPr>
    </w:p>
    <w:p w14:paraId="04236789" w14:textId="375D490B" w:rsidR="00FD5FDA" w:rsidRPr="00010EEA" w:rsidRDefault="00E36BD2" w:rsidP="00FD5FDA">
      <w:pPr>
        <w:spacing w:before="200" w:line="360" w:lineRule="auto"/>
        <w:ind w:left="794" w:right="850"/>
        <w:jc w:val="right"/>
        <w:rPr>
          <w:rFonts w:asciiTheme="minorHAnsi" w:hAnsiTheme="minorHAnsi" w:cstheme="minorHAnsi"/>
          <w:szCs w:val="24"/>
        </w:rPr>
      </w:pPr>
      <w:r>
        <w:rPr>
          <w:rFonts w:asciiTheme="minorHAnsi" w:hAnsiTheme="minorHAnsi" w:cstheme="minorHAnsi"/>
          <w:szCs w:val="24"/>
        </w:rPr>
        <w:t>9</w:t>
      </w:r>
    </w:p>
    <w:p w14:paraId="55BBC4FA" w14:textId="32369826" w:rsidR="0088380C" w:rsidRDefault="00FD5FDA" w:rsidP="0088380C">
      <w:pPr>
        <w:spacing w:before="200" w:line="360" w:lineRule="auto"/>
        <w:ind w:left="794" w:right="850"/>
        <w:jc w:val="center"/>
        <w:rPr>
          <w:rFonts w:asciiTheme="minorHAnsi" w:hAnsiTheme="minorHAnsi" w:cstheme="minorHAnsi"/>
          <w:szCs w:val="24"/>
        </w:rPr>
      </w:pPr>
      <w:r w:rsidRPr="00010EEA">
        <w:rPr>
          <w:rFonts w:asciiTheme="minorHAnsi" w:hAnsiTheme="minorHAnsi" w:cstheme="minorHAnsi"/>
          <w:szCs w:val="24"/>
        </w:rPr>
        <w:t>Máster en Comercio Exterior y Finanzas Internacionales</w:t>
      </w:r>
    </w:p>
    <w:p w14:paraId="702EFF7B" w14:textId="77777777" w:rsidR="00E36BD2" w:rsidRDefault="00E36BD2" w:rsidP="0088380C">
      <w:pPr>
        <w:spacing w:before="200" w:line="360" w:lineRule="auto"/>
        <w:ind w:left="794" w:right="850"/>
        <w:jc w:val="center"/>
        <w:rPr>
          <w:sz w:val="24"/>
          <w:szCs w:val="24"/>
        </w:rPr>
      </w:pPr>
    </w:p>
    <w:p w14:paraId="3302E502" w14:textId="1B1B0ABC" w:rsidR="00F57465" w:rsidRPr="005E4859" w:rsidRDefault="00CF0F16" w:rsidP="00FD5FDA">
      <w:pPr>
        <w:spacing w:line="360" w:lineRule="auto"/>
        <w:ind w:left="794" w:right="850"/>
        <w:jc w:val="both"/>
        <w:rPr>
          <w:sz w:val="24"/>
          <w:szCs w:val="24"/>
        </w:rPr>
      </w:pPr>
      <w:r>
        <w:rPr>
          <w:rFonts w:ascii="Calibri" w:hAnsi="Calibri"/>
          <w:noProof/>
          <w:lang w:eastAsia="es-ES"/>
        </w:rPr>
        <mc:AlternateContent>
          <mc:Choice Requires="wps">
            <w:drawing>
              <wp:anchor distT="0" distB="0" distL="114300" distR="114300" simplePos="0" relativeHeight="486948864" behindDoc="1" locked="0" layoutInCell="1" allowOverlap="1" wp14:anchorId="15866929" wp14:editId="512F31C5">
                <wp:simplePos x="0" y="0"/>
                <wp:positionH relativeFrom="page">
                  <wp:posOffset>3175</wp:posOffset>
                </wp:positionH>
                <wp:positionV relativeFrom="page">
                  <wp:posOffset>3810</wp:posOffset>
                </wp:positionV>
                <wp:extent cx="7773670" cy="10059670"/>
                <wp:effectExtent l="0" t="0" r="0" b="0"/>
                <wp:wrapNone/>
                <wp:docPr id="1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5pt;margin-top:.3pt;width:612.1pt;height:792.1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" fillcolor="#f1f1f1" stroked="f">
                <w10:wrap anchorx="page" anchory="page"/>
              </v:rect>
            </w:pict>
          </mc:Fallback>
        </mc:AlternateContent>
      </w:r>
      <w:r>
        <w:rPr>
          <w:noProof/>
          <w:sz w:val="24"/>
          <w:szCs w:val="24"/>
          <w:lang w:eastAsia="es-ES"/>
        </w:rPr>
        <mc:AlternateContent>
          <mc:Choice Requires="wpg">
            <w:drawing>
              <wp:anchor distT="0" distB="0" distL="114300" distR="114300" simplePos="0" relativeHeight="486953984" behindDoc="1" locked="0" layoutInCell="1" allowOverlap="1" wp14:anchorId="607CFA39" wp14:editId="681F1129">
                <wp:simplePos x="0" y="0"/>
                <wp:positionH relativeFrom="page">
                  <wp:posOffset>344170</wp:posOffset>
                </wp:positionH>
                <wp:positionV relativeFrom="page">
                  <wp:posOffset>362585</wp:posOffset>
                </wp:positionV>
                <wp:extent cx="7164070" cy="9450070"/>
                <wp:effectExtent l="0" t="0" r="0" b="0"/>
                <wp:wrapNone/>
                <wp:docPr id="12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125"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126" name="Freeform 271"/>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72"/>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273"/>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74"/>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275"/>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276"/>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277"/>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278"/>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79"/>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80"/>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281"/>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282"/>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283"/>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284"/>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285"/>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286"/>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87"/>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88"/>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89"/>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90"/>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1"/>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27.1pt;margin-top:28.55pt;width:564.1pt;height:744.1pt;z-index:-16362496;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">
                <v:shape id="Picture 270"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PCLAAAAA3AAAAA8AAABkcnMvZG93bnJldi54bWxET82KwjAQvi/4DmEEL4umKlulGsUVFr2u&#10;9QHGZmyKzaQkWe2+vVlY8DYf3++st71txZ18aBwrmE4yEMSV0w3XCs7l13gJIkRkja1jUvBLAbab&#10;wdsaC+0e/E33U6xFCuFQoAITY1dIGSpDFsPEdcSJuzpvMSboa6k9PlK4beUsy3JpseHUYLCjvaHq&#10;dvqxCvLqZrzsF/x+Ludt/lkeFpcDKzUa9rsViEh9fIn/3Ued5s8+4O+ZdIH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g8IsAAAADcAAAADwAAAAAAAAAAAAAAAACfAgAA&#10;ZHJzL2Rvd25yZXYueG1sUEsFBgAAAAAEAAQA9wAAAIwDAAAAAA==&#10;">
                  <v:imagedata r:id="rId10" o:title=""/>
                </v:shape>
                <v:shape id="Freeform 271"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2PsMA&#10;AADcAAAADwAAAGRycy9kb3ducmV2LnhtbERP32vCMBB+F/Y/hBvsTdM5EOmayhgq7kVYlYFvt+Zs&#10;6ppLSaJ2/70ZCHu7j+/nFYvBduJCPrSOFTxPMhDEtdMtNwr2u9V4DiJEZI2dY1LwSwEW5cOowFy7&#10;K3/SpYqNSCEcclRgYuxzKUNtyGKYuJ44cUfnLcYEfSO1x2sKt52cZtlMWmw5NRjs6d1Q/VOdrQJ/&#10;2siP/ntXddvD2ixf9l9ueVgr9fQ4vL2CiDTEf/HdvdFp/nQGf8+k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2PsMAAADcAAAADwAAAAAAAAAAAAAAAACYAgAAZHJzL2Rv&#10;d25yZXYueG1sUEsFBgAAAAAEAAQA9QAAAIgDAAAAAA==&#10;" path="m178,l29,,,,,29,,178r29,l29,29r149,l178,xe" fillcolor="black" stroked="f">
                  <v:path arrowok="t" o:connecttype="custom" o:connectlocs="178,480;29,480;0,480;0,509;0,658;29,658;29,509;178,509;178,480" o:connectangles="0,0,0,0,0,0,0,0,0"/>
                </v:shape>
                <v:shape id="Freeform 272"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6cMIA&#10;AADcAAAADwAAAGRycy9kb3ducmV2LnhtbERPS2vCQBC+C/0PyxR60009aIhuRCyFQutB+zgP2Uk2&#10;mJ0N2a3Z9te7guBtPr7nrDfRduJMg28dK3ieZSCIK6dbbhR8fb5OcxA+IGvsHJOCP/KwKR8mayy0&#10;G/lA52NoRAphX6ACE0JfSOkrQxb9zPXEiavdYDEkODRSDzimcNvJeZYtpMWWU4PBnnaGqtPx1yo4&#10;7D8WJpdu1N8/Mb639Uv0+b9ST49xuwIRKIa7+OZ+02n+fAnXZ9IF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pwwgAAANwAAAAPAAAAAAAAAAAAAAAAAJgCAABkcnMvZG93&#10;bnJldi54bWxQSwUGAAAAAAQABAD1AAAAhwMAAAAA&#10;" path="m149,l120,,,,,120r,29l120,149r,-29l149,120,149,xe" fillcolor="#5f5f5f" stroked="f">
                  <v:path arrowok="t" o:connecttype="custom" o:connectlocs="149,509;120,509;0,509;0,629;0,658;120,658;120,629;149,629;149,509" o:connectangles="0,0,0,0,0,0,0,0,0"/>
                </v:shape>
                <v:rect id="Rectangle 273"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274"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lz8AA&#10;AADcAAAADwAAAGRycy9kb3ducmV2LnhtbERPTYvCMBC9C/6HMAt7EU1bUGptKiIIXtcVvI7N2JZt&#10;JrWJ2vXXb4QFb/N4n5OvB9OKO/WusawgnkUgiEurG64UHL930xSE88gaW8uk4JccrIvxKMdM2wd/&#10;0f3gKxFC2GWooPa+y6R0ZU0G3cx2xIG72N6gD7CvpO7xEcJNK5MoWkiDDYeGGjva1lT+HG5Gwen6&#10;TFt9i/cunm/M4qknnJxJqc+PYbMC4Wnwb/G/e6/D/GQJr2fCB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Elz8AAAADcAAAADwAAAAAAAAAAAAAAAACYAgAAZHJzL2Rvd25y&#10;ZXYueG1sUEsFBgAAAAAEAAQA9QAAAIUDAAAAAA==&#10;" fillcolor="#5f5f5f" stroked="f"/>
                <v:shape id="AutoShape 275"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BQcYA&#10;AADcAAAADwAAAGRycy9kb3ducmV2LnhtbESPQWvCQBCF7wX/wzJCb3VjC8FGV6liqXioxFq8Dtlp&#10;Es3OhuxW47/vHITeZnhv3vtmtuhdoy7UhdqzgfEoAUVceFtzaeDw9f40ARUissXGMxm4UYDFfPAw&#10;w8z6K+d02cdSSQiHDA1UMbaZ1qGoyGEY+ZZYtB/fOYyydqW2HV4l3DX6OUlS7bBmaaiwpVVFxXn/&#10;6wykr6ft6fszPX4wLq3bbdf5encw5nHYv01BRerjv/l+vbGC/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BQcYAAADcAAAADwAAAAAAAAAAAAAAAACYAgAAZHJz&#10;L2Rvd25yZXYueG1sUEsFBgAAAAAEAAQA9QAAAIsDAAAAAA==&#10;" path="m10926,149l,149r,29l10926,178r,-29xm11104,r-29,l11075,178r29,l11104,xe" fillcolor="silver" stroked="f">
                  <v:path arrowok="t" o:connecttype="custom" o:connectlocs="10926,629;0,629;0,658;10926,658;10926,629;11104,480;11075,480;11075,658;11104,658;11104,480" o:connectangles="0,0,0,0,0,0,0,0,0,0"/>
                </v:shape>
                <v:rect id="Rectangle 276"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shape id="Freeform 277"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PNcEA&#10;AADcAAAADwAAAGRycy9kb3ducmV2LnhtbERPS4vCMBC+C/sfwix403QVpFSjiIuwsHrQfZyHZmyK&#10;zaQ00cb99RtB8DYf33MWq2gbcaXO144VvI0zEMSl0zVXCr6/tqMchA/IGhvHpOBGHlbLl8ECC+16&#10;PtD1GCqRQtgXqMCE0BZS+tKQRT92LXHiTq6zGBLsKqk77FO4beQky2bSYs2pwWBLG0Pl+XixCg77&#10;3czk0vX65zfGz/r0Hn3+p9TwNa7nIALF8BQ/3B86zZ9O4P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DzXBAAAA3AAAAA8AAAAAAAAAAAAAAAAAmAIAAGRycy9kb3du&#10;cmV2LnhtbFBLBQYAAAAABAAEAPUAAACGAwAAAAA=&#10;" path="m149,l29,,,,,120r29,l29,149r120,l149,120,149,xe" fillcolor="#5f5f5f" stroked="f">
                  <v:path arrowok="t" o:connecttype="custom" o:connectlocs="149,509;29,509;0,509;0,629;29,629;29,658;149,658;149,629;149,509" o:connectangles="0,0,0,0,0,0,0,0,0"/>
                </v:shape>
                <v:rect id="Rectangle 278"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wcEA&#10;AADcAAAADwAAAGRycy9kb3ducmV2LnhtbERPS2vCQBC+F/wPyxR6q5uaIhJdgwh93MQHnofsNEmT&#10;nQ27o6b/3i0UepuP7zmrcnS9ulKIrWcDL9MMFHHlbcu1gdPx7XkBKgqyxd4zGfihCOV68rDCwvob&#10;7+l6kFqlEI4FGmhEhkLrWDXkME79QJy4Lx8cSoKh1jbgLYW7Xs+ybK4dtpwaGhxo21DVHS7OgD7O&#10;g3T5a/69lzjbuMv7x646G/P0OG6WoIRG+Rf/uT9tmp/n8PtMu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HBAAAA3AAAAA8AAAAAAAAAAAAAAAAAmAIAAGRycy9kb3du&#10;cmV2LnhtbFBLBQYAAAAABAAEAPUAAACGAwAAAAA=&#10;" fillcolor="silver" stroked="f"/>
                <v:rect id="Rectangle 279"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rect id="Rectangle 280"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5F70A&#10;AADcAAAADwAAAGRycy9kb3ducmV2LnhtbERPSwrCMBDdC94hjOBGNK2iSDWKCIJbP+B2bMa22Exq&#10;E7V6eiMI7ubxvjNfNqYUD6pdYVlBPIhAEKdWF5wpOB42/SkI55E1lpZJwYscLBft1hwTbZ+8o8fe&#10;ZyKEsEtQQe59lUjp0pwMuoGtiAN3sbVBH2CdSV3jM4SbUg6jaCINFhwacqxonVN63d+NgtPtPS31&#10;Pd66eLwyk7fu8fBMSnU7zWoGwlPj/+Kfe6vD/NE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W5F70AAADcAAAADwAAAAAAAAAAAAAAAACYAgAAZHJzL2Rvd25yZXYu&#10;eG1sUEsFBgAAAAAEAAQA9QAAAIIDAAAAAA==&#10;" fillcolor="#5f5f5f" stroked="f"/>
                <v:shape id="AutoShape 281"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2usEA&#10;AADcAAAADwAAAGRycy9kb3ducmV2LnhtbERP24rCMBB9F/Yfwizsm6auKFqNIosuvize+gFDM6bF&#10;ZlKaVOvfG2HBtzmc6yxWna3EjRpfOlYwHCQgiHOnSzYKsvO2PwXhA7LGyjEpeJCH1fKjt8BUuzsf&#10;6XYKRsQQ9ikqKEKoUyl9XpBFP3A1ceQurrEYImyM1A3eY7it5HeSTKTFkmNDgTX9FJRfT61VsDbj&#10;9jrL2sch2WZ/ZnOm6f63Verrs1vPQQTqwlv8797pOH80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9rrBAAAA3AAAAA8AAAAAAAAAAAAAAAAAmAIAAGRycy9kb3du&#10;cmV2LnhtbFBLBQYAAAAABAAEAPUAAACGAwAAAAA=&#10;" path="m29,l,,,14584r29,l29,xm11133,29r-29,l11104,14555r29,l11133,29xe" fillcolor="silver" stroked="f">
                  <v:path arrowok="t" o:connecttype="custom" o:connectlocs="29,629;0,629;0,15213;29,15213;29,629;11133,658;11104,658;11104,15184;11133,15184;11133,658" o:connectangles="0,0,0,0,0,0,0,0,0,0"/>
                </v:shape>
                <v:rect id="Rectangle 282"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C+78A&#10;AADcAAAADwAAAGRycy9kb3ducmV2LnhtbERPy6rCMBDdX/AfwghuLppW8UE1igiCWx/gdmzGtthM&#10;ahO1+vVGENzN4TxntmhMKe5Uu8KygrgXgSBOrS44U3DYr7sTEM4jaywtk4InOVjMW38zTLR98Jbu&#10;O5+JEMIuQQW591UipUtzMuh6tiIO3NnWBn2AdSZ1jY8QbkrZj6KRNFhwaMixolVO6WV3MwqO19ek&#10;1Ld44+Lh0oxe+p/7J1Kq026WUxCeGv8Tf90bHeYPxvB5Jl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L7vwAAANwAAAAPAAAAAAAAAAAAAAAAAJgCAABkcnMvZG93bnJl&#10;di54bWxQSwUGAAAAAAQABAD1AAAAhAMAAAAA&#10;" fillcolor="#5f5f5f" stroked="f"/>
                <v:shape id="AutoShape 283"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0uMQA&#10;AADcAAAADwAAAGRycy9kb3ducmV2LnhtbESP0UrDQBBF3wX/YRnBN7upFZHYbWkLgihijf2AITvN&#10;hmZnQ3baxL93HgTfZrh37j2zXE+xMxcacpvYwXxWgCGuk2+5cXD4frl7ApMF2WOXmBz8UIb16vpq&#10;iaVPI3/RpZLGaAjnEh0Ekb60NteBIuZZ6olVO6Yhoug6NNYPOGp47Ox9UTzaiC1rQ8CedoHqU3WO&#10;Dt7y58dC3sdDUe2l3z+EkM5569ztzbR5BiM0yb/57/rVK/5Ca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dLjEAAAA3AAAAA8AAAAAAAAAAAAAAAAAmAIAAGRycy9k&#10;b3ducmV2LnhtbFBLBQYAAAAABAAEAPUAAACJAwAAAAA=&#10;" path="m29,14555r-29,l,14733r29,l29,14555xm11133,r-29,l11104,14584r29,l11133,xe" fillcolor="black" stroked="f">
                  <v:path arrowok="t" o:connecttype="custom" o:connectlocs="29,15184;0,15184;0,15362;29,15362;29,15184;11133,629;11104,629;11104,15213;11133,15213;11133,629" o:connectangles="0,0,0,0,0,0,0,0,0,0"/>
                </v:shape>
                <v:rect id="Rectangle 284"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NK8EA&#10;AADcAAAADwAAAGRycy9kb3ducmV2LnhtbERPTWvCQBC9F/oflil4q5saEZu6ihRavYlaeh6yYxLN&#10;zobdUeO/d4VCb/N4nzNb9K5VFwqx8WzgbZiBIi69bbgy8LP/ep2CioJssfVMBm4UYTF/fpphYf2V&#10;t3TZSaVSCMcCDdQiXaF1LGtyGIe+I07cwQeHkmCotA14TeGu1aMsm2iHDaeGGjv6rKk87c7OgN5P&#10;gpzycX7cShwt3fl7tSl/jRm89MsPUEK9/Iv/3Gub5ufv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XzSvBAAAA3AAAAA8AAAAAAAAAAAAAAAAAmAIAAGRycy9kb3du&#10;cmV2LnhtbFBLBQYAAAAABAAEAPUAAACGAwAAAAA=&#10;" fillcolor="silver" stroked="f"/>
                <v:shape id="Freeform 285"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HpMUA&#10;AADcAAAADwAAAGRycy9kb3ducmV2LnhtbESPQWvDMAyF74P9B6PBbquzMUpI65bSMRisO7Rbexax&#10;GofGcoi9xuuvnw6F3iTe03uf5svsO3WmIbaBDTxPClDEdbAtNwZ+vt+fSlAxIVvsApOBP4qwXNzf&#10;zbGyYeQtnXepURLCsUIDLqW+0jrWjjzGSeiJRTuGwWOSdWi0HXCUcN/pl6KYao8tS4PDntaO6tPu&#10;1xvYfm2mrtRhtPtDzp/t8S3H8mLM40NezUAlyulmvl5/WMF/FX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kekxQAAANwAAAAPAAAAAAAAAAAAAAAAAJgCAABkcnMv&#10;ZG93bnJldi54bWxQSwUGAAAAAAQABAD1AAAAigMAAAAA&#10;" path="m149,29r-29,l120,,,,,29,,149r120,l149,149r,-120xe" fillcolor="#5f5f5f" stroked="f">
                  <v:path arrowok="t" o:connecttype="custom" o:connectlocs="149,15213;120,15213;120,15184;0,15184;0,15213;0,15333;120,15333;149,15333;149,15213" o:connectangles="0,0,0,0,0,0,0,0,0"/>
                </v:shape>
                <v:rect id="Rectangle 286"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287"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J8AA&#10;AADcAAAADwAAAGRycy9kb3ducmV2LnhtbERPS2vCQBC+F/oflil4qxujSImuIoKtt+KDnofsmESz&#10;s2F31Pjv3UKht/n4njNf9q5VNwqx8WxgNMxAEZfeNlwZOB427x+goiBbbD2TgQdFWC5eX+ZYWH/n&#10;Hd32UqkUwrFAA7VIV2gdy5ocxqHviBN38sGhJBgqbQPeU7hrdZ5lU+2w4dRQY0frmsrL/uoM6MM0&#10;yGU8GZ93EvOVu35+fZc/xgze+tUMlFAv/+I/99am+ZMcfp9JF+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UsJ8AAAADcAAAADwAAAAAAAAAAAAAAAACYAgAAZHJzL2Rvd25y&#10;ZXYueG1sUEsFBgAAAAAEAAQA9QAAAIUDAAAAAA==&#10;" fillcolor="silver" stroked="f"/>
                <v:rect id="Rectangle 288"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3hb4A&#10;AADcAAAADwAAAGRycy9kb3ducmV2LnhtbERPy6rCMBDdX/AfwghuLprWF1KNIoLg1ge4HZuxLTaT&#10;2kStfr0RBHdzOM+ZLRpTijvVrrCsIO5FIIhTqwvOFBz26+4EhPPIGkvLpOBJDhbz1t8ME20fvKX7&#10;zmcihLBLUEHufZVI6dKcDLqerYgDd7a1QR9gnUld4yOEm1L2o2gsDRYcGnKsaJVTetndjILj9TUp&#10;9S3euHi0NOOX/uf+iZTqtJvlFISnxv/EX/dGh/nDAXyeC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G94W+AAAA3AAAAA8AAAAAAAAAAAAAAAAAmAIAAGRycy9kb3ducmV2&#10;LnhtbFBLBQYAAAAABAAEAPUAAACDAwAAAAA=&#10;" fillcolor="#5f5f5f" stroked="f"/>
                <v:rect id="Rectangle 289"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shape id="Freeform 290"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y1sIA&#10;AADcAAAADwAAAGRycy9kb3ducmV2LnhtbERPS2vCQBC+F/oflhG81YnalhJdJRRFW3qoD/A67E6T&#10;0OxsyK4a/323UOhtPr7nzJe9a9SFu1B70TAeZaBYjLe1lBqOh/XDC6gQSSw1XljDjQMsF/d3c8qt&#10;v8qOL/tYqhQiIScNVYxtjhhMxY7CyLcsifvynaOYYFei7eiawl2Dkyx7Rke1pIaKWn6t2Hzvz04D&#10;0qb4/DCnt6kp3nc3XOGUN6j1cNAXM1CR+/gv/nNvbZr/+AS/z6QLc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nLWwgAAANwAAAAPAAAAAAAAAAAAAAAAAJgCAABkcnMvZG93&#10;bnJldi54bWxQSwUGAAAAAAQABAD1AAAAhwMAAAAA&#10;" path="m178,l149,r,149l,149r,29l149,178r29,l178,149,178,xe" fillcolor="silver" stroked="f">
                  <v:path arrowok="t" o:connecttype="custom" o:connectlocs="178,15184;149,15184;149,15333;0,15333;0,15362;149,15362;178,15362;178,15333;178,15184" o:connectangles="0,0,0,0,0,0,0,0,0"/>
                </v:shape>
                <v:shape id="Freeform 291"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6S8EA&#10;AADcAAAADwAAAGRycy9kb3ducmV2LnhtbERPS2sCMRC+F/wPYYTeatZSlmU1iiiCYHvweR4242Zx&#10;M1k2qZv21zeFQm/z8T1nvoy2FQ/qfeNYwXSSgSCunG64VnA+bV8KED4ga2wdk4Iv8rBcjJ7mWGo3&#10;8IEex1CLFMK+RAUmhK6U0leGLPqJ64gTd3O9xZBgX0vd45DCbStfsyyXFhtODQY7Whuq7sdPq+Dw&#10;8Z6bQrpBX64x7pvbJvriW6nncVzNQASK4V/8597pNP8t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ekvBAAAA3AAAAA8AAAAAAAAAAAAAAAAAmAIAAGRycy9kb3du&#10;cmV2LnhtbFBLBQYAAAAABAAEAPUAAACG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sidR="005E4859" w:rsidRPr="005E4859">
        <w:rPr>
          <w:sz w:val="24"/>
          <w:szCs w:val="24"/>
        </w:rPr>
        <w:t xml:space="preserve">Es más, para el experto lo más probable es que no se materialice la totalidad de las promesas de compras chinas de </w:t>
      </w:r>
      <w:r w:rsidR="0021519C" w:rsidRPr="005E4859">
        <w:rPr>
          <w:sz w:val="24"/>
          <w:szCs w:val="24"/>
        </w:rPr>
        <w:t>productos estadounidenses debidos</w:t>
      </w:r>
      <w:r w:rsidR="005E4859" w:rsidRPr="005E4859">
        <w:rPr>
          <w:sz w:val="24"/>
          <w:szCs w:val="24"/>
        </w:rPr>
        <w:t xml:space="preserve"> en gran parte a problemas derivados del Covid-19. Y es que el coronavirus se ha percibido como un elemento de desestabilización; hasta tal punto que EE.UU. ha aprovechado para acusar abiertamente a China. Además, recientemente </w:t>
      </w:r>
      <w:r w:rsidR="00201A6F">
        <w:rPr>
          <w:sz w:val="24"/>
          <w:szCs w:val="24"/>
        </w:rPr>
        <w:t xml:space="preserve">Donald </w:t>
      </w:r>
      <w:r w:rsidR="005E4859" w:rsidRPr="005E4859">
        <w:rPr>
          <w:sz w:val="24"/>
          <w:szCs w:val="24"/>
        </w:rPr>
        <w:t xml:space="preserve">Trump </w:t>
      </w:r>
      <w:r w:rsidR="0088380C">
        <w:rPr>
          <w:sz w:val="24"/>
          <w:szCs w:val="24"/>
        </w:rPr>
        <w:t>hizo</w:t>
      </w:r>
      <w:r w:rsidR="005E4859" w:rsidRPr="005E4859">
        <w:rPr>
          <w:sz w:val="24"/>
          <w:szCs w:val="24"/>
        </w:rPr>
        <w:t xml:space="preserve"> público su pesimismo sobre la posibilidad de alcanzar un segundo acuerdo comercial antes de las elecciones presidenciales de noviembre.</w:t>
      </w:r>
      <w:r>
        <w:rPr>
          <w:noProof/>
          <w:sz w:val="24"/>
          <w:szCs w:val="24"/>
          <w:lang w:eastAsia="es-ES"/>
        </w:rPr>
        <mc:AlternateContent>
          <mc:Choice Requires="wps">
            <w:drawing>
              <wp:anchor distT="0" distB="0" distL="114300" distR="114300" simplePos="0" relativeHeight="486949888" behindDoc="1" locked="0" layoutInCell="1" allowOverlap="1" wp14:anchorId="35983C9E" wp14:editId="7F48E6DF">
                <wp:simplePos x="0" y="0"/>
                <wp:positionH relativeFrom="page">
                  <wp:posOffset>-53340</wp:posOffset>
                </wp:positionH>
                <wp:positionV relativeFrom="page">
                  <wp:posOffset>3810</wp:posOffset>
                </wp:positionV>
                <wp:extent cx="7830820" cy="10059670"/>
                <wp:effectExtent l="0" t="0" r="0" b="0"/>
                <wp:wrapNone/>
                <wp:docPr id="1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82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2pt;margin-top:.3pt;width:616.6pt;height:792.1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ggIAAAEFAAAOAAAAZHJzL2Uyb0RvYy54bWysVG2PEyEQ/m7ifyB87+3LbV920+3lr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" fillcolor="#f1f1f1" stroked="f">
                <w10:wrap anchorx="page" anchory="page"/>
              </v:rect>
            </w:pict>
          </mc:Fallback>
        </mc:AlternateContent>
      </w:r>
    </w:p>
    <w:p w14:paraId="694ED17D" w14:textId="00ABF0DF" w:rsidR="005E4859" w:rsidRPr="00201A6F" w:rsidRDefault="005E4859" w:rsidP="00C163D8">
      <w:pPr>
        <w:widowControl/>
        <w:autoSpaceDE/>
        <w:autoSpaceDN/>
        <w:spacing w:before="200" w:after="200" w:line="360" w:lineRule="auto"/>
        <w:ind w:left="794" w:right="850"/>
        <w:jc w:val="both"/>
        <w:rPr>
          <w:rFonts w:eastAsia="Calibri"/>
          <w:bCs/>
          <w:sz w:val="24"/>
          <w:szCs w:val="24"/>
        </w:rPr>
      </w:pPr>
      <w:r w:rsidRPr="00201A6F">
        <w:rPr>
          <w:rFonts w:eastAsia="Calibri"/>
          <w:bCs/>
          <w:sz w:val="24"/>
          <w:szCs w:val="24"/>
        </w:rPr>
        <w:t xml:space="preserve">El objetivo podría decir que es el control del 5G; y es que, sobre esta tensión política planea otro gran problema: la hegemonía por el liderazgo tecnológico en el mundo. La guerra entre Estados Unidos y China tiene un carácter estratégico por el control y dominio de la tecnología y las </w:t>
      </w:r>
      <w:r w:rsidR="00482BFF">
        <w:rPr>
          <w:rFonts w:eastAsia="Calibri"/>
          <w:bCs/>
          <w:sz w:val="24"/>
          <w:szCs w:val="24"/>
        </w:rPr>
        <w:t>grandes empresas tecnológicas.</w:t>
      </w:r>
      <w:r w:rsidRPr="00201A6F">
        <w:rPr>
          <w:rFonts w:eastAsia="Calibri"/>
          <w:bCs/>
          <w:sz w:val="24"/>
          <w:szCs w:val="24"/>
        </w:rPr>
        <w:t xml:space="preserve"> </w:t>
      </w:r>
      <w:r w:rsidR="00C163D8">
        <w:rPr>
          <w:rFonts w:eastAsia="Calibri"/>
          <w:bCs/>
          <w:sz w:val="24"/>
          <w:szCs w:val="24"/>
        </w:rPr>
        <w:t>E</w:t>
      </w:r>
      <w:r w:rsidRPr="00201A6F">
        <w:rPr>
          <w:rFonts w:eastAsia="Calibri"/>
          <w:bCs/>
          <w:sz w:val="24"/>
          <w:szCs w:val="24"/>
        </w:rPr>
        <w:t>n caso de no comprar esta tecnología a China, las exportaciones pueden quedar afectadas por represalias comerciales. España debería seguir una estrategia conjunta con la UE, teniendo en cuenta que Alemania cubre el 80% del comercio europeo con China y a su vez el comercio exterior de España depende de Alemania.</w:t>
      </w:r>
      <w:r w:rsidR="00C163D8">
        <w:rPr>
          <w:rFonts w:eastAsia="Calibri"/>
          <w:bCs/>
          <w:sz w:val="24"/>
          <w:szCs w:val="24"/>
        </w:rPr>
        <w:t xml:space="preserve"> </w:t>
      </w:r>
      <w:r w:rsidRPr="00201A6F">
        <w:rPr>
          <w:rFonts w:eastAsia="Calibri"/>
          <w:bCs/>
          <w:sz w:val="24"/>
          <w:szCs w:val="24"/>
        </w:rPr>
        <w:t>La Unión Europea se está quedando atrás en el desarrollo de la tecnología 5G y deberá elegir entre depender de China o de Estados Unidos</w:t>
      </w:r>
      <w:r w:rsidR="00FD5FDA" w:rsidRPr="00201A6F">
        <w:rPr>
          <w:rFonts w:eastAsia="Calibri"/>
          <w:bCs/>
          <w:sz w:val="24"/>
          <w:szCs w:val="24"/>
        </w:rPr>
        <w:t xml:space="preserve">. </w:t>
      </w:r>
      <w:r w:rsidRPr="00201A6F">
        <w:rPr>
          <w:rFonts w:eastAsia="Calibri"/>
          <w:bCs/>
          <w:sz w:val="24"/>
          <w:szCs w:val="24"/>
        </w:rPr>
        <w:t>Pero cada vez son más las voces críticas con el principal </w:t>
      </w:r>
      <w:r w:rsidR="00482BFF">
        <w:rPr>
          <w:rFonts w:eastAsia="Calibri"/>
          <w:bCs/>
          <w:sz w:val="24"/>
          <w:szCs w:val="24"/>
        </w:rPr>
        <w:t xml:space="preserve">sponsor </w:t>
      </w:r>
      <w:r w:rsidRPr="00201A6F">
        <w:rPr>
          <w:rFonts w:eastAsia="Calibri"/>
          <w:bCs/>
          <w:sz w:val="24"/>
          <w:szCs w:val="24"/>
        </w:rPr>
        <w:t xml:space="preserve">asiático, la china Huawei. </w:t>
      </w:r>
    </w:p>
    <w:p w14:paraId="4C9632B7" w14:textId="7D921E87" w:rsidR="00766C61" w:rsidRDefault="005E4859" w:rsidP="009B733E">
      <w:pPr>
        <w:widowControl/>
        <w:autoSpaceDE/>
        <w:autoSpaceDN/>
        <w:spacing w:before="200" w:after="200" w:line="360" w:lineRule="auto"/>
        <w:ind w:left="794" w:right="850"/>
        <w:jc w:val="both"/>
        <w:rPr>
          <w:rFonts w:asciiTheme="minorHAnsi" w:hAnsiTheme="minorHAnsi" w:cstheme="minorHAnsi"/>
          <w:szCs w:val="24"/>
        </w:rPr>
      </w:pPr>
      <w:r w:rsidRPr="00201A6F">
        <w:rPr>
          <w:rFonts w:eastAsia="Calibri"/>
          <w:bCs/>
          <w:sz w:val="24"/>
          <w:szCs w:val="24"/>
        </w:rPr>
        <w:t xml:space="preserve">Taiwán se sitúa como un socio idóneo en la industria de la alta tecnología. Taiwán es más eficiente incluso que China en este mercado. La producción de este país tiene muy buena reputación, gracias, por ejemplo, a la labor de empresas como Foxconn, el mayor fabricante de productos electrónicos por encargo del mundo, incluidos los </w:t>
      </w:r>
      <w:r w:rsidR="00201A6F" w:rsidRPr="00201A6F">
        <w:rPr>
          <w:rFonts w:eastAsia="Calibri"/>
          <w:bCs/>
          <w:sz w:val="24"/>
          <w:szCs w:val="24"/>
        </w:rPr>
        <w:t>iPhone</w:t>
      </w:r>
      <w:r w:rsidRPr="00201A6F">
        <w:rPr>
          <w:rFonts w:eastAsia="Calibri"/>
          <w:bCs/>
          <w:sz w:val="24"/>
          <w:szCs w:val="24"/>
        </w:rPr>
        <w:t xml:space="preserve"> de Apple</w:t>
      </w:r>
      <w:r w:rsidR="00482BFF">
        <w:rPr>
          <w:rFonts w:eastAsia="Calibri"/>
          <w:bCs/>
          <w:sz w:val="24"/>
          <w:szCs w:val="24"/>
        </w:rPr>
        <w:t>, p</w:t>
      </w:r>
      <w:r w:rsidRPr="00201A6F">
        <w:rPr>
          <w:rFonts w:eastAsia="Calibri"/>
          <w:bCs/>
          <w:sz w:val="24"/>
          <w:szCs w:val="24"/>
        </w:rPr>
        <w:t>or lo tanto, unos mercados que siguen a la espera de cuál es el siguiente paso que dan China y Estados Unidos.</w:t>
      </w:r>
      <w:r w:rsidR="00482BFF">
        <w:rPr>
          <w:rFonts w:eastAsia="Calibri"/>
          <w:bCs/>
          <w:sz w:val="24"/>
          <w:szCs w:val="24"/>
        </w:rPr>
        <w:t xml:space="preserve"> </w:t>
      </w:r>
      <w:r w:rsidRPr="00201A6F">
        <w:rPr>
          <w:rFonts w:eastAsia="Calibri"/>
          <w:bCs/>
          <w:sz w:val="24"/>
          <w:szCs w:val="24"/>
        </w:rPr>
        <w:t>De la relación de Estados Unidos y China dependerá el futuro del mundo.</w:t>
      </w:r>
      <w:r w:rsidRPr="005E4859">
        <w:rPr>
          <w:rFonts w:eastAsia="Calibri"/>
          <w:bCs/>
          <w:sz w:val="24"/>
          <w:szCs w:val="24"/>
        </w:rPr>
        <w:t xml:space="preserve"> </w:t>
      </w:r>
    </w:p>
    <w:p w14:paraId="39248586" w14:textId="77777777" w:rsidR="00766C61" w:rsidRDefault="00766C61" w:rsidP="00766C61">
      <w:pPr>
        <w:spacing w:before="200" w:line="360" w:lineRule="auto"/>
        <w:ind w:left="794" w:right="850"/>
        <w:jc w:val="right"/>
        <w:rPr>
          <w:rFonts w:asciiTheme="minorHAnsi" w:hAnsiTheme="minorHAnsi" w:cstheme="minorHAnsi"/>
          <w:szCs w:val="24"/>
        </w:rPr>
      </w:pPr>
    </w:p>
    <w:p w14:paraId="492346DD" w14:textId="77777777" w:rsidR="00766C61" w:rsidRDefault="00766C61" w:rsidP="00766C61">
      <w:pPr>
        <w:spacing w:before="200" w:line="360" w:lineRule="auto"/>
        <w:ind w:left="794" w:right="850"/>
        <w:jc w:val="right"/>
        <w:rPr>
          <w:rFonts w:asciiTheme="minorHAnsi" w:hAnsiTheme="minorHAnsi" w:cstheme="minorHAnsi"/>
          <w:szCs w:val="24"/>
        </w:rPr>
      </w:pPr>
    </w:p>
    <w:p w14:paraId="37F722BC" w14:textId="77777777" w:rsidR="009B733E" w:rsidRDefault="009B733E" w:rsidP="00766C61">
      <w:pPr>
        <w:spacing w:before="200" w:line="360" w:lineRule="auto"/>
        <w:ind w:left="794" w:right="850"/>
        <w:jc w:val="right"/>
        <w:rPr>
          <w:rFonts w:asciiTheme="minorHAnsi" w:hAnsiTheme="minorHAnsi" w:cstheme="minorHAnsi"/>
          <w:szCs w:val="24"/>
        </w:rPr>
      </w:pPr>
    </w:p>
    <w:p w14:paraId="45D3FFCE" w14:textId="4DD0811D" w:rsidR="00C163D8" w:rsidRDefault="00E36BD2" w:rsidP="00766C61">
      <w:pPr>
        <w:spacing w:before="200" w:line="360" w:lineRule="auto"/>
        <w:ind w:left="794" w:right="850"/>
        <w:jc w:val="right"/>
        <w:rPr>
          <w:szCs w:val="24"/>
        </w:rPr>
      </w:pPr>
      <w:r>
        <w:rPr>
          <w:szCs w:val="24"/>
        </w:rPr>
        <w:t>10</w:t>
      </w:r>
    </w:p>
    <w:p w14:paraId="77BA65FE" w14:textId="6FA270F3" w:rsidR="00FD5FDA" w:rsidRPr="009B733E" w:rsidRDefault="00FD5FDA" w:rsidP="00FD5FDA">
      <w:pPr>
        <w:spacing w:before="200" w:line="360" w:lineRule="auto"/>
        <w:ind w:left="794" w:right="850"/>
        <w:jc w:val="center"/>
        <w:rPr>
          <w:rFonts w:asciiTheme="minorHAnsi" w:hAnsiTheme="minorHAnsi" w:cstheme="minorHAnsi"/>
          <w:szCs w:val="24"/>
        </w:rPr>
      </w:pPr>
      <w:r w:rsidRPr="009B733E">
        <w:rPr>
          <w:rFonts w:asciiTheme="minorHAnsi" w:hAnsiTheme="minorHAnsi" w:cstheme="minorHAnsi"/>
          <w:szCs w:val="24"/>
        </w:rPr>
        <w:t>Máster en Comercio Exterior y Finanzas Internacionales</w:t>
      </w:r>
    </w:p>
    <w:p w14:paraId="44E7B44A" w14:textId="77777777" w:rsidR="00FD5FDA" w:rsidRDefault="00FD5FDA">
      <w:pPr>
        <w:rPr>
          <w:rFonts w:ascii="Calibri" w:hAnsi="Calibri"/>
        </w:rPr>
        <w:sectPr w:rsidR="00FD5FDA">
          <w:pgSz w:w="12240" w:h="15840"/>
          <w:pgMar w:top="1500" w:right="800" w:bottom="280" w:left="880" w:header="720" w:footer="720" w:gutter="0"/>
          <w:cols w:space="720"/>
        </w:sectPr>
      </w:pPr>
    </w:p>
    <w:p w14:paraId="07FC4DD5" w14:textId="4E52F298" w:rsidR="00917938" w:rsidRDefault="00CF0F16">
      <w:pPr>
        <w:pStyle w:val="Textoindependiente"/>
        <w:spacing w:before="1"/>
        <w:rPr>
          <w:rFonts w:ascii="Calibri"/>
          <w:sz w:val="9"/>
        </w:rPr>
      </w:pPr>
      <w:r>
        <w:rPr>
          <w:noProof/>
          <w:lang w:eastAsia="es-ES"/>
        </w:rPr>
        <w:lastRenderedPageBreak/>
        <mc:AlternateContent>
          <mc:Choice Requires="wps">
            <w:drawing>
              <wp:anchor distT="0" distB="0" distL="114300" distR="114300" simplePos="0" relativeHeight="486940160" behindDoc="1" locked="0" layoutInCell="1" allowOverlap="1" wp14:anchorId="2C5A400F" wp14:editId="578CC448">
                <wp:simplePos x="0" y="0"/>
                <wp:positionH relativeFrom="page">
                  <wp:posOffset>17145</wp:posOffset>
                </wp:positionH>
                <wp:positionV relativeFrom="page">
                  <wp:posOffset>-8255</wp:posOffset>
                </wp:positionV>
                <wp:extent cx="7773670" cy="10059670"/>
                <wp:effectExtent l="0" t="0" r="0" b="0"/>
                <wp:wrapNone/>
                <wp:docPr id="1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5pt;margin-top:-.65pt;width:612.1pt;height:792.1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" fillcolor="#f1f1f1" stroked="f">
                <w10:wrap anchorx="page" anchory="page"/>
              </v:rect>
            </w:pict>
          </mc:Fallback>
        </mc:AlternateContent>
      </w:r>
      <w:r>
        <w:rPr>
          <w:noProof/>
          <w:lang w:eastAsia="es-ES"/>
        </w:rPr>
        <mc:AlternateContent>
          <mc:Choice Requires="wpg">
            <w:drawing>
              <wp:anchor distT="0" distB="0" distL="114300" distR="114300" simplePos="0" relativeHeight="486940672" behindDoc="1" locked="0" layoutInCell="1" allowOverlap="1" wp14:anchorId="1D583DF1" wp14:editId="3119BF78">
                <wp:simplePos x="0" y="0"/>
                <wp:positionH relativeFrom="page">
                  <wp:posOffset>304800</wp:posOffset>
                </wp:positionH>
                <wp:positionV relativeFrom="page">
                  <wp:posOffset>304800</wp:posOffset>
                </wp:positionV>
                <wp:extent cx="7164070" cy="9450070"/>
                <wp:effectExtent l="0" t="0" r="0" b="0"/>
                <wp:wrapNone/>
                <wp:docPr id="9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10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101" name="Freeform 143"/>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2"/>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41"/>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0"/>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139"/>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138"/>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37"/>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36"/>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5"/>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4"/>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33"/>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32"/>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31"/>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30"/>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29"/>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28"/>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7"/>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6"/>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5"/>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24"/>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4pt;margin-top:24pt;width:564.1pt;height:744.1pt;z-index:-16375808;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">
                <v:shape id="Picture 144"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w9rDAAAA3AAAAA8AAABkcnMvZG93bnJldi54bWxEj0FvwjAMhe9I+w+RkXZBI2VIZSoENCZN&#10;cB3lB3iN11Q0TpVk0P17fEDazdZ7fu/zZjf6Xl0ppi6wgcW8AEXcBNtxa+Bcf768gUoZ2WIfmAz8&#10;UYLd9mmywcqGG3/R9ZRbJSGcKjTgch4qrVPjyGOah4FYtJ8QPWZZY6ttxJuE+16/FkWpPXYsDQ4H&#10;+nDUXE6/3kDZXFzU44pn53rZl/v6sPo+sDHP0/F9DSrTmP/Nj+ujFfxC8OUZmUB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rD2sMAAADcAAAADwAAAAAAAAAAAAAAAACf&#10;AgAAZHJzL2Rvd25yZXYueG1sUEsFBgAAAAAEAAQA9wAAAI8DAAAAAA==&#10;">
                  <v:imagedata r:id="rId10" o:title=""/>
                </v:shape>
                <v:shape id="Freeform 143"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yKsMA&#10;AADcAAAADwAAAGRycy9kb3ducmV2LnhtbERP32vCMBB+H/g/hBP2NlMnjNE1lSFO3IuwKgPfzuZs&#10;OptLSaLW/34ZDHy7j+/nFfPBduJCPrSOFUwnGQji2umWGwW77cfTK4gQkTV2jknBjQLMy9FDgbl2&#10;V/6iSxUbkUI45KjAxNjnUobakMUwcT1x4o7OW4wJ+kZqj9cUbjv5nGUv0mLLqcFgTwtD9ak6WwX+&#10;Zy0/+8O26jb7lVnOdt9uuV8p9Tge3t9ARBriXfzvXus0P5vC3zPp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yKsMAAADcAAAADwAAAAAAAAAAAAAAAACYAgAAZHJzL2Rv&#10;d25yZXYueG1sUEsFBgAAAAAEAAQA9QAAAIgDAAAAAA==&#10;" path="m178,l29,,,,,29,,178r29,l29,29r149,l178,xe" fillcolor="black" stroked="f">
                  <v:path arrowok="t" o:connecttype="custom" o:connectlocs="178,480;29,480;0,480;0,509;0,658;29,658;29,509;178,509;178,480" o:connectangles="0,0,0,0,0,0,0,0,0"/>
                </v:shape>
                <v:shape id="Freeform 142"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FiMEA&#10;AADcAAAADwAAAGRycy9kb3ducmV2LnhtbERPS4vCMBC+C/6HMMLeNF0PUrpGERdBcPfgYz0PzdgU&#10;m0lpos3ur98Igrf5+J4zX0bbiDt1vnas4H2SgSAuna65UnA6bsY5CB+QNTaOScEveVguhoM5Ftr1&#10;vKf7IVQihbAvUIEJoS2k9KUhi37iWuLEXVxnMSTYVVJ32Kdw28hpls2kxZpTg8GW1obK6+FmFey/&#10;v2Yml67XP+cYd/XlM/r8T6m3UVx9gAgUw0v8dG91mp9N4fF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xYjBAAAA3AAAAA8AAAAAAAAAAAAAAAAAmAIAAGRycy9kb3du&#10;cmV2LnhtbFBLBQYAAAAABAAEAPUAAACGAwAAAAA=&#10;" path="m149,l120,,,,,120r,29l120,149r,-29l149,120,149,xe" fillcolor="#5f5f5f" stroked="f">
                  <v:path arrowok="t" o:connecttype="custom" o:connectlocs="149,509;120,509;0,509;0,629;0,658;120,658;120,629;149,629;149,509" o:connectangles="0,0,0,0,0,0,0,0,0"/>
                </v:shape>
                <v:rect id="Rectangle 141"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40"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WMb0A&#10;AADcAAAADwAAAGRycy9kb3ducmV2LnhtbERPSwrCMBDdC94hjOBGNK2oSDWKCIJbP+B2bMa22Exq&#10;E7V6eiMI7ubxvjNfNqYUD6pdYVlBPIhAEKdWF5wpOB42/SkI55E1lpZJwYscLBft1hwTbZ+8o8fe&#10;ZyKEsEtQQe59lUjp0pwMuoGtiAN3sbVBH2CdSV3jM4SbUg6jaCINFhwacqxonVN63d+NgtPtPS31&#10;Pd66eLwyk7fu8fBMSnU7zWoGwlPj/+Kfe6vD/GgE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XWMb0AAADcAAAADwAAAAAAAAAAAAAAAACYAgAAZHJzL2Rvd25yZXYu&#10;eG1sUEsFBgAAAAAEAAQA9QAAAIIDAAAAAA==&#10;" fillcolor="#5f5f5f" stroked="f"/>
                <v:shape id="AutoShape 139"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oZMQA&#10;AADcAAAADwAAAGRycy9kb3ducmV2LnhtbERPS2vCQBC+C/6HZYTedKPQ0EZXaYvSkkMlPvA6ZKdJ&#10;NDsbstsk/ffdgtDbfHzPWW0GU4uOWldZVjCfRSCIc6srLhScjrvpEwjnkTXWlknBDznYrMejFSba&#10;9pxRd/CFCCHsElRQet8kUrq8JINuZhviwH3Z1qAPsC2kbrEP4aaWiyiKpcGKQ0OJDb2VlN8O30ZB&#10;/HxNr+fP+PLO+KrNPt1m2/1JqYfJ8LIE4Wnw/+K7+0OH+dEj/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aGTEAAAA3AAAAA8AAAAAAAAAAAAAAAAAmAIAAGRycy9k&#10;b3ducmV2LnhtbFBLBQYAAAAABAAEAPUAAACJAwAAAAA=&#10;" path="m10926,149l,149r,29l10926,178r,-29xm11104,r-29,l11075,178r29,l11104,xe" fillcolor="silver" stroked="f">
                  <v:path arrowok="t" o:connecttype="custom" o:connectlocs="10926,629;0,629;0,658;10926,658;10926,629;11104,480;11075,480;11075,658;11104,658;11104,480" o:connectangles="0,0,0,0,0,0,0,0,0,0"/>
                </v:shape>
                <v:rect id="Rectangle 138"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shape id="Freeform 137"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mEMEA&#10;AADcAAAADwAAAGRycy9kb3ducmV2LnhtbERPTWsCMRC9C/6HMII3zbYHXVajSEuh0HpQW8/DZtws&#10;bibLJnVjf70RBG/zeJ+zXEfbiAt1vnas4GWagSAuna65UvBz+JjkIHxA1tg4JgVX8rBeDQdLLLTr&#10;eUeXfahECmFfoAITQltI6UtDFv3UtcSJO7nOYkiwq6TusE/htpGvWTaTFmtODQZbejNUnvd/VsFu&#10;+z0zuXS9/j3G+FWf3qPP/5Uaj+JmASJQDE/xw/2p0/xsDvdn0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lZhDBAAAA3AAAAA8AAAAAAAAAAAAAAAAAmAIAAGRycy9kb3du&#10;cmV2LnhtbFBLBQYAAAAABAAEAPUAAACGAwAAAAA=&#10;" path="m149,l29,,,,,120r29,l29,149r120,l149,120,149,xe" fillcolor="#5f5f5f" stroked="f">
                  <v:path arrowok="t" o:connecttype="custom" o:connectlocs="149,509;29,509;0,509;0,629;29,629;29,658;149,658;149,629;149,509" o:connectangles="0,0,0,0,0,0,0,0,0"/>
                </v:shape>
                <v:rect id="Rectangle 136"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135"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34"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G78IA&#10;AADcAAAADwAAAGRycy9kb3ducmV2LnhtbESPQYvCQAyF78L+hyELXkSnFRTpOi2ysOB1VfAaO9m2&#10;2MnUzqhdf705CN4S3st7X9bF4Fp1oz40ng2kswQUceltw5WBw/5nugIVIrLF1jMZ+KcARf4xWmNm&#10;/Z1/6baLlZIQDhkaqGPsMq1DWZPDMPMdsWh/vncYZe0rbXu8S7hr9TxJltphw9JQY0ffNZXn3dUZ&#10;OF4eq9Ze021IFxu3fNgJz09kzPhz2HyBijTEt/l1vbWCnwq+PCMT6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0bvwgAAANwAAAAPAAAAAAAAAAAAAAAAAJgCAABkcnMvZG93&#10;bnJldi54bWxQSwUGAAAAAAQABAD1AAAAhwMAAAAA&#10;" fillcolor="#5f5f5f" stroked="f"/>
                <v:shape id="AutoShape 133"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yrsEA&#10;AADcAAAADwAAAGRycy9kb3ducmV2LnhtbERPzYrCMBC+L/gOYQRva1rBRatRRFS8LK7aBxiaMS02&#10;k9KkWt9+syDsbT6+31mue1uLB7W+cqwgHScgiAunKzYK8uv+cwbCB2SNtWNS8CIP69XgY4mZdk8+&#10;0+MSjIgh7DNUUIbQZFL6oiSLfuwa4sjdXGsxRNgaqVt8xnBby0mSfEmLFceGEhvallTcL51VsDHT&#10;7j7Pu9dPss+/ze5Ks9OhU2o07DcLEIH68C9+u486zk9T+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8Mq7BAAAA3AAAAA8AAAAAAAAAAAAAAAAAmAIAAGRycy9kb3du&#10;cmV2LnhtbFBLBQYAAAAABAAEAPUAAACGAwAAAAA=&#10;" path="m29,l,,,14584r29,l29,xm11133,29r-29,l11104,14555r29,l11133,29xe" fillcolor="silver" stroked="f">
                  <v:path arrowok="t" o:connecttype="custom" o:connectlocs="29,629;0,629;0,15213;29,15213;29,629;11133,658;11104,658;11104,15184;11133,15184;11133,658" o:connectangles="0,0,0,0,0,0,0,0,0,0"/>
                </v:shape>
                <v:rect id="Rectangle 132"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9A70A&#10;AADcAAAADwAAAGRycy9kb3ducmV2LnhtbERPSwrCMBDdC94hjOBGNG1BkWoUEQS3fsDt2IxtsZnU&#10;Jmr19EYQ3M3jfWe+bE0lHtS40rKCeBSBIM6sLjlXcDxshlMQziNrrCyTghc5WC66nTmm2j55R4+9&#10;z0UIYZeigsL7OpXSZQUZdCNbEwfuYhuDPsAml7rBZwg3lUyiaCINlhwaCqxpXVB23d+NgtPtPa30&#10;Pd66eLwyk7cecHImpfq9djUD4an1f/HPvdVhfpz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l9A70AAADcAAAADwAAAAAAAAAAAAAAAACYAgAAZHJzL2Rvd25yZXYu&#10;eG1sUEsFBgAAAAAEAAQA9QAAAIIDAAAAAA==&#10;" fillcolor="#5f5f5f" stroked="f"/>
                <v:shape id="AutoShape 131"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6qcEA&#10;AADcAAAADwAAAGRycy9kb3ducmV2LnhtbERP22rCQBB9L/gPywi+1Y21FEldRQuCWEo19QOG7DQb&#10;mp0N2dGkf98tCL7N4VxnuR58o67UxTqwgdk0A0VcBltzZeD8tXtcgIqCbLEJTAZ+KcJ6NXpYYm5D&#10;zye6FlKpFMIxRwNOpM21jqUjj3EaWuLEfYfOoyTYVdp22Kdw3+inLHvRHmtODQ5benNU/hQXb+AQ&#10;Pz/m8t6fs+Io7fHZuXCJW2Mm42HzCkpokLv45t7bNH82h/9n0gV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uqnBAAAA3AAAAA8AAAAAAAAAAAAAAAAAmAIAAGRycy9kb3du&#10;cmV2LnhtbFBLBQYAAAAABAAEAPUAAACGAwAAAAA=&#10;" path="m29,14555r-29,l,14733r29,l29,14555xm11133,r-29,l11104,14584r29,l11133,xe" fillcolor="black" stroked="f">
                  <v:path arrowok="t" o:connecttype="custom" o:connectlocs="29,15184;0,15184;0,15362;29,15362;29,15184;11133,629;11104,629;11104,15213;11133,15213;11133,629" o:connectangles="0,0,0,0,0,0,0,0,0,0"/>
                </v:shape>
                <v:rect id="Rectangle 130"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1cEA&#10;AADcAAAADwAAAGRycy9kb3ducmV2LnhtbERPS2vCQBC+C/0PyxR6040PpERXEUHtrWiK5yE7JtHs&#10;bNgdNf333UKht/n4nrNc965VDwqx8WxgPMpAEZfeNlwZ+Cp2w3dQUZAttp7JwDdFWK9eBkvMrX/y&#10;kR4nqVQK4ZijgVqky7WOZU0O48h3xIm7+OBQEgyVtgGfKdy1epJlc+2w4dRQY0fbmsrb6e4M6GIe&#10;5DadTa9HiZONu+8Pn+XZmLfXfrMAJdTLv/jP/WHT/PEMfp9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PtXBAAAA3AAAAA8AAAAAAAAAAAAAAAAAmAIAAGRycy9kb3du&#10;cmV2LnhtbFBLBQYAAAAABAAEAPUAAACGAwAAAAA=&#10;" fillcolor="silver" stroked="f"/>
                <v:shape id="Freeform 129"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LIcIA&#10;AADcAAAADwAAAGRycy9kb3ducmV2LnhtbERP32vCMBB+H/g/hBN8m6kDpXSmMiaCoHvQTZ+P5tqU&#10;NZfSZDbur18Gg73dx/fz1ptoO3GjwbeOFSzmGQjiyumWGwUf77vHHIQPyBo7x6TgTh425eRhjYV2&#10;I5/odg6NSCHsC1RgQugLKX1lyKKfu544cbUbLIYEh0bqAccUbjv5lGUrabHl1GCwp1dD1ef5yyo4&#10;vR1XJpdu1JdrjIe23kaffys1m8aXZxCBYvgX/7n3Os1fLOH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sshwgAAANwAAAAPAAAAAAAAAAAAAAAAAJgCAABkcnMvZG93&#10;bnJldi54bWxQSwUGAAAAAAQABAD1AAAAhwMAAAAA&#10;" path="m149,29r-29,l120,,,,,29,,149r120,l149,149r,-120xe" fillcolor="#5f5f5f" stroked="f">
                  <v:path arrowok="t" o:connecttype="custom" o:connectlocs="149,15213;120,15213;120,15184;0,15184;0,15213;0,15333;120,15333;149,15333;149,15213" o:connectangles="0,0,0,0,0,0,0,0,0"/>
                </v:shape>
                <v:rect id="Rectangle 128"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27"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AA&#10;AADcAAAADwAAAGRycy9kb3ducmV2LnhtbERPTWsCMRC9F/wPYQRvNasWK6tRRGjtrajF87AZd1c3&#10;kyUZdf33plDobR7vcxarzjXqRiHWng2Mhhko4sLbmksDP4eP1xmoKMgWG89k4EERVsveywJz6++8&#10;o9teSpVCOOZooBJpc61jUZHDOPQtceJOPjiUBEOpbcB7CneNHmfZVDusOTVU2NKmouKyvzoD+jAN&#10;cpm8Tc47ieO1u35uv4ujMYN+t56DEurkX/zn/rJp/ugdfp9JF+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gosAAAADcAAAADwAAAAAAAAAAAAAAAACYAgAAZHJzL2Rvd25y&#10;ZXYueG1sUEsFBgAAAAAEAAQA9QAAAIUDAAAAAA==&#10;" fillcolor="silver" stroked="f"/>
                <v:rect id="Rectangle 126"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K6cIA&#10;AADcAAAADwAAAGRycy9kb3ducmV2LnhtbESPQYvCQAyF78L+hyELXkSnFRTpOi2ysOB1VfAaO9m2&#10;2MnUzqhdf705CN4S3st7X9bF4Fp1oz40ng2kswQUceltw5WBw/5nugIVIrLF1jMZ+KcARf4xWmNm&#10;/Z1/6baLlZIQDhkaqGPsMq1DWZPDMPMdsWh/vncYZe0rbXu8S7hr9TxJltphw9JQY0ffNZXn3dUZ&#10;OF4eq9Ze021IFxu3fNgJz09kzPhz2HyBijTEt/l1vbWCnwqtPCMT6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UrpwgAAANwAAAAPAAAAAAAAAAAAAAAAAJgCAABkcnMvZG93&#10;bnJldi54bWxQSwUGAAAAAAQABAD1AAAAhwMAAAAA&#10;" fillcolor="#5f5f5f" stroked="f"/>
                <v:rect id="Rectangle 125"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shape id="Freeform 124"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07sQA&#10;AADcAAAADwAAAGRycy9kb3ducmV2LnhtbESPQUsDQQyF74L/YYjQm83agsjaaVlEaSsebBW8hpl0&#10;d+lOZtmZttt/bw6Ct4T38t6XxWoMnTnzkNooFh6mBRgWF30rtYXvr7f7JzApk3jqorCFKydYLW9v&#10;FlT6eJEdn/e5NhoiqSQLTc59iZhcw4HSNPYsqh3iECjrOtToB7poeOhwVhSPGKgVbWio55eG3XF/&#10;ChaQ1tXnh/vZzl31vrviK855jdZO7sbqGUzmMf+b/643XvFniq/P6AS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O7EAAAA3AAAAA8AAAAAAAAAAAAAAAAAmAIAAGRycy9k&#10;b3ducmV2LnhtbFBLBQYAAAAABAAEAPUAAACJAwAAAAA=&#10;" path="m178,l149,r,149l,149r,29l149,178r29,l178,149,178,xe" fillcolor="silver" stroked="f">
                  <v:path arrowok="t" o:connecttype="custom" o:connectlocs="178,15184;149,15184;149,15333;0,15333;0,15362;149,15362;178,15362;178,15333;178,15184" o:connectangles="0,0,0,0,0,0,0,0,0"/>
                </v:shape>
                <v:shape id="Freeform 123"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Hn8EA&#10;AADcAAAADwAAAGRycy9kb3ducmV2LnhtbERPS2sCMRC+C/0PYQq9aVYPsmw3SlEEofXgq+dhM26W&#10;bibLJnXT/nojCN7m43tOuYy2FVfqfeNYwXSSgSCunG64VnA6bsY5CB+QNbaOScEfeVguXkYlFtoN&#10;vKfrIdQihbAvUIEJoSuk9JUhi37iOuLEXVxvMSTY11L3OKRw28pZls2lxYZTg8GOVoaqn8OvVbDf&#10;fc1NLt2gz98xfjaXdfT5v1Jvr/HjHUSgGJ7ih3ur0/zZF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B5/BAAAA3AAAAA8AAAAAAAAAAAAAAAAAmAIAAGRycy9kb3du&#10;cmV2LnhtbFBLBQYAAAAABAAEAPUAAACGAw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75429AC6" w14:textId="77777777" w:rsidR="00917938" w:rsidRDefault="00FF6A80">
      <w:pPr>
        <w:pStyle w:val="Ttulo2"/>
        <w:rPr>
          <w:u w:val="none"/>
        </w:rPr>
      </w:pPr>
      <w:r>
        <w:rPr>
          <w:u w:val="thick"/>
        </w:rPr>
        <w:t>Hipótesis:</w:t>
      </w:r>
    </w:p>
    <w:p w14:paraId="17389931" w14:textId="77777777" w:rsidR="00917938" w:rsidRDefault="00917938">
      <w:pPr>
        <w:pStyle w:val="Textoindependiente"/>
        <w:spacing w:before="7"/>
        <w:rPr>
          <w:b/>
          <w:sz w:val="20"/>
        </w:rPr>
      </w:pPr>
    </w:p>
    <w:p w14:paraId="4F36DFF4" w14:textId="77777777" w:rsidR="003055DD" w:rsidRDefault="00CC1984" w:rsidP="00FD5FDA">
      <w:pPr>
        <w:pStyle w:val="Textoindependiente"/>
        <w:spacing w:before="1" w:line="360" w:lineRule="auto"/>
        <w:ind w:left="822" w:right="901"/>
        <w:jc w:val="both"/>
      </w:pPr>
      <w:r>
        <w:t>La hipótesis nos ayudar</w:t>
      </w:r>
      <w:r w:rsidR="0036485F">
        <w:t>á</w:t>
      </w:r>
      <w:r>
        <w:t xml:space="preserve"> en la realización de nuestro proyecto, desarrollando toda la investigación con el reto de encontrar una respuesta y solución a la cuestión que nos ponemos.</w:t>
      </w:r>
      <w:r w:rsidR="001E75F5" w:rsidRPr="001E75F5">
        <w:t xml:space="preserve"> </w:t>
      </w:r>
      <w:r w:rsidR="001E75F5">
        <w:t>Se parte de las presunciones de la necesidad de un mundo multipolar sin pretensiones de dominio, libre de guerras, basado en la paz mundial.</w:t>
      </w:r>
      <w:r w:rsidR="00C163D8">
        <w:t xml:space="preserve">  Antes de plantear la hipótesis se considera de interés definir que el problema consiste en la falta de estudio e investigación suficiente y de calidad, sobre las consecuencias económicas, financieras, sociales y políticas de la guerra comercial entre EEUU y China para la UE y cada uno de sus integrantes; se requiere también conocer las consecuencias de esta guerra para el gigante norteamericano y el gigante asiático; es también importante pensar e investigar dentro del esquema de multilateralidad promovido por Europa, el fortalecimiento de acuerdos con otras regiones del mundo como América Latina, Asia, Australia y otros, a fin de desempeñar un rol mayor y mejor, de equilibrio en el mercado mundial y en las libertades económicas.</w:t>
      </w:r>
    </w:p>
    <w:p w14:paraId="715998A2" w14:textId="76F8BF4E" w:rsidR="001E75F5" w:rsidRDefault="003055DD" w:rsidP="00FD5FDA">
      <w:pPr>
        <w:pStyle w:val="Textoindependiente"/>
        <w:spacing w:before="1" w:line="360" w:lineRule="auto"/>
        <w:ind w:left="822" w:right="901"/>
        <w:jc w:val="both"/>
      </w:pPr>
      <w:r>
        <w:t xml:space="preserve">Surge una pregunta principal: ¿Cuáles </w:t>
      </w:r>
      <w:r w:rsidR="00956425">
        <w:t>s</w:t>
      </w:r>
      <w:r>
        <w:t>o</w:t>
      </w:r>
      <w:r w:rsidR="00956425">
        <w:t>n</w:t>
      </w:r>
      <w:r>
        <w:t xml:space="preserve"> las consecuencias para la UE de la guerra comercial entre EEUU y China? Y dos preguntas complementarias:</w:t>
      </w:r>
    </w:p>
    <w:p w14:paraId="655A1040" w14:textId="7A7F66F5" w:rsidR="003055DD" w:rsidRDefault="003055DD" w:rsidP="003055DD">
      <w:pPr>
        <w:pStyle w:val="Textoindependiente"/>
        <w:numPr>
          <w:ilvl w:val="0"/>
          <w:numId w:val="17"/>
        </w:numPr>
        <w:spacing w:before="1" w:line="360" w:lineRule="auto"/>
        <w:ind w:right="901"/>
        <w:jc w:val="both"/>
      </w:pPr>
      <w:r>
        <w:t>¿Cuáles son las consecuencias por separado para: EEUU, China y UE de esta guerra comercial?</w:t>
      </w:r>
    </w:p>
    <w:p w14:paraId="049DC8BB" w14:textId="422B6BF5" w:rsidR="003055DD" w:rsidRDefault="003055DD" w:rsidP="003055DD">
      <w:pPr>
        <w:pStyle w:val="Textoindependiente"/>
        <w:numPr>
          <w:ilvl w:val="0"/>
          <w:numId w:val="17"/>
        </w:numPr>
        <w:spacing w:before="1" w:line="360" w:lineRule="auto"/>
        <w:ind w:right="901"/>
        <w:jc w:val="both"/>
      </w:pPr>
      <w:r>
        <w:t>¿Qué posición, estrategias y políticas debe asumir la UE de cara al futuro de las libertades económicas mundial?</w:t>
      </w:r>
    </w:p>
    <w:p w14:paraId="1D4E079D" w14:textId="523B493B" w:rsidR="00C163D8" w:rsidRDefault="003055DD" w:rsidP="003055DD">
      <w:pPr>
        <w:pStyle w:val="Textoindependiente"/>
        <w:spacing w:before="1" w:line="360" w:lineRule="auto"/>
        <w:ind w:left="720" w:right="901"/>
        <w:jc w:val="both"/>
      </w:pPr>
      <w:r>
        <w:t>De lo anteriormente expresado</w:t>
      </w:r>
      <w:r w:rsidR="00CE395E">
        <w:t>,</w:t>
      </w:r>
      <w:r>
        <w:t xml:space="preserve"> de las preguntas</w:t>
      </w:r>
      <w:r w:rsidR="00CE395E">
        <w:t xml:space="preserve"> y de los objetivos transit</w:t>
      </w:r>
      <w:r w:rsidR="00804F73">
        <w:t>or</w:t>
      </w:r>
      <w:r w:rsidR="00CE395E">
        <w:t>ios definidos</w:t>
      </w:r>
      <w:r>
        <w:t>, surge una Hipótesis tentativa de este trabajo: La U</w:t>
      </w:r>
      <w:r w:rsidR="00956425">
        <w:t xml:space="preserve">nion </w:t>
      </w:r>
      <w:r>
        <w:t>E</w:t>
      </w:r>
      <w:r w:rsidR="00956425">
        <w:t>uropea</w:t>
      </w:r>
      <w:r>
        <w:t xml:space="preserve"> puede alcanzar, gracias a investigaciones detalladas, estudios y proyectos multidisciplinarios, un rol de equilibrio mundial en la defensa de las libertades económicas y financieras, para un clima mundial que garantice el libre comercio; los aranceles mínimos y equilibrados y el equilibrio en las balanzas de pagos</w:t>
      </w:r>
      <w:r w:rsidR="00804F73">
        <w:t xml:space="preserve"> y comerciales</w:t>
      </w:r>
      <w:r>
        <w:t>. Para ello, requiere incorporar otros bloques regionales del mundo en su estrategia, que fortalezca su rol de equilibrio y promotor de relaciones ganar – ganar, con todas las naciones y regiones del mundo, minimizando o incidiendo en la reducción de las consecuencias negativas de la actual guerra comercial entre EEUU y China.</w:t>
      </w:r>
    </w:p>
    <w:p w14:paraId="301A2FD4" w14:textId="77777777" w:rsidR="00C163D8" w:rsidRPr="00CC1984" w:rsidRDefault="00C163D8" w:rsidP="00FD5FDA">
      <w:pPr>
        <w:pStyle w:val="Textoindependiente"/>
        <w:spacing w:before="1" w:line="360" w:lineRule="auto"/>
        <w:ind w:left="822" w:right="901"/>
        <w:jc w:val="both"/>
      </w:pPr>
    </w:p>
    <w:p w14:paraId="2965EC41" w14:textId="77777777" w:rsidR="00917938" w:rsidRDefault="00917938">
      <w:pPr>
        <w:pStyle w:val="Textoindependiente"/>
        <w:spacing w:before="6"/>
        <w:rPr>
          <w:sz w:val="18"/>
        </w:rPr>
      </w:pPr>
    </w:p>
    <w:p w14:paraId="46253721" w14:textId="5D03C502" w:rsidR="00917938" w:rsidRDefault="00E36BD2">
      <w:pPr>
        <w:spacing w:before="57"/>
        <w:ind w:left="9550"/>
        <w:rPr>
          <w:rFonts w:ascii="Calibri"/>
        </w:rPr>
      </w:pPr>
      <w:r>
        <w:rPr>
          <w:rFonts w:ascii="Calibri"/>
        </w:rPr>
        <w:t>11</w:t>
      </w:r>
    </w:p>
    <w:p w14:paraId="1CC0CBB3" w14:textId="77777777" w:rsidR="00917938" w:rsidRDefault="00FF6A80">
      <w:pPr>
        <w:ind w:left="3361"/>
        <w:rPr>
          <w:rFonts w:ascii="Calibri" w:hAnsi="Calibri"/>
        </w:rPr>
      </w:pPr>
      <w:r>
        <w:rPr>
          <w:rFonts w:ascii="Calibri" w:hAnsi="Calibri"/>
        </w:rPr>
        <w:t>Máster en Comercio Exterior y Finanzas Internacionales</w:t>
      </w:r>
    </w:p>
    <w:p w14:paraId="2B535C48" w14:textId="77777777" w:rsidR="00917938" w:rsidRDefault="00917938">
      <w:pPr>
        <w:rPr>
          <w:rFonts w:ascii="Calibri" w:hAnsi="Calibri"/>
        </w:rPr>
        <w:sectPr w:rsidR="00917938">
          <w:pgSz w:w="12240" w:h="15840"/>
          <w:pgMar w:top="1500" w:right="800" w:bottom="280" w:left="880" w:header="720" w:footer="720" w:gutter="0"/>
          <w:cols w:space="720"/>
        </w:sectPr>
      </w:pPr>
    </w:p>
    <w:p w14:paraId="38081039" w14:textId="442A08DA" w:rsidR="00917938" w:rsidRDefault="00CF0F16">
      <w:pPr>
        <w:pStyle w:val="Textoindependiente"/>
        <w:spacing w:before="1"/>
        <w:rPr>
          <w:rFonts w:ascii="Calibri"/>
          <w:sz w:val="9"/>
        </w:rPr>
      </w:pPr>
      <w:r>
        <w:rPr>
          <w:noProof/>
          <w:lang w:eastAsia="es-ES"/>
        </w:rPr>
        <w:lastRenderedPageBreak/>
        <mc:AlternateContent>
          <mc:Choice Requires="wps">
            <w:drawing>
              <wp:anchor distT="0" distB="0" distL="114300" distR="114300" simplePos="0" relativeHeight="486941184" behindDoc="1" locked="0" layoutInCell="1" allowOverlap="1" wp14:anchorId="5D4D0CC2" wp14:editId="07DCFEDD">
                <wp:simplePos x="0" y="0"/>
                <wp:positionH relativeFrom="page">
                  <wp:posOffset>0</wp:posOffset>
                </wp:positionH>
                <wp:positionV relativeFrom="page">
                  <wp:posOffset>0</wp:posOffset>
                </wp:positionV>
                <wp:extent cx="7773670" cy="10059670"/>
                <wp:effectExtent l="0" t="0" r="0" b="0"/>
                <wp:wrapNone/>
                <wp:docPr id="9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0;margin-top:0;width:612.1pt;height:792.1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" fillcolor="#f1f1f1" stroked="f">
                <w10:wrap anchorx="page" anchory="page"/>
              </v:rect>
            </w:pict>
          </mc:Fallback>
        </mc:AlternateContent>
      </w:r>
      <w:r>
        <w:rPr>
          <w:noProof/>
          <w:lang w:eastAsia="es-ES"/>
        </w:rPr>
        <mc:AlternateContent>
          <mc:Choice Requires="wpg">
            <w:drawing>
              <wp:anchor distT="0" distB="0" distL="114300" distR="114300" simplePos="0" relativeHeight="486941696" behindDoc="1" locked="0" layoutInCell="1" allowOverlap="1" wp14:anchorId="6FEF4FE1" wp14:editId="51022BE4">
                <wp:simplePos x="0" y="0"/>
                <wp:positionH relativeFrom="page">
                  <wp:posOffset>304800</wp:posOffset>
                </wp:positionH>
                <wp:positionV relativeFrom="page">
                  <wp:posOffset>304800</wp:posOffset>
                </wp:positionV>
                <wp:extent cx="7164070" cy="9450070"/>
                <wp:effectExtent l="0" t="0" r="0" b="0"/>
                <wp:wrapNone/>
                <wp:docPr id="7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76"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119"/>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117"/>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6"/>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115"/>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114"/>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13"/>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112"/>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11"/>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10"/>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109"/>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108"/>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107"/>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06"/>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105"/>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4"/>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3"/>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2"/>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1"/>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100"/>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4pt;margin-top:24pt;width:564.1pt;height:744.1pt;z-index:-16374784;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">
                <v:shape id="Picture 120"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xht/BAAAA2wAAAA8AAABkcnMvZG93bnJldi54bWxEj9GKwjAURN8X/IdwhX1ZNHUXWqlGUUHc&#10;17V+wLW5NsXmpiRR69+bhYV9HGbmDLNcD7YTd/KhdaxgNs1AENdOt9woOFX7yRxEiMgaO8ek4EkB&#10;1qvR2xJL7R78Q/djbESCcChRgYmxL6UMtSGLYep64uRdnLcYk/SN1B4fCW47+ZllubTYclow2NPO&#10;UH093qyCvL4aL4eCP07VV5dvq0NxPrBS7+NhswARaYj/4b/2t1ZQ5PD7Jf0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xht/BAAAA2wAAAA8AAAAAAAAAAAAAAAAAnwIA&#10;AGRycy9kb3ducmV2LnhtbFBLBQYAAAAABAAEAPcAAACNAwAAAAA=&#10;">
                  <v:imagedata r:id="rId10" o:title=""/>
                </v:shape>
                <v:shape id="Freeform 119"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Qe8QA&#10;AADbAAAADwAAAGRycy9kb3ducmV2LnhtbESPQWsCMRSE7wX/Q3hCbzWrQpWtUURU7EXoKgVvz81z&#10;s+3mZUlS3f77Rih4HGbmG2a26GwjruRD7VjBcJCBIC6drrlScDxsXqYgQkTW2DgmBb8UYDHvPc0w&#10;1+7GH3QtYiUShEOOCkyMbS5lKA1ZDAPXEifv4rzFmKSvpPZ4S3DbyFGWvUqLNacFgy2tDJXfxY9V&#10;4L928r09H4pmf9qa9fj46danrVLP/W75BiJSFx/h//ZOK5hM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HvEAAAA2wAAAA8AAAAAAAAAAAAAAAAAmAIAAGRycy9k&#10;b3ducmV2LnhtbFBLBQYAAAAABAAEAPUAAACJAwAAAAA=&#10;" path="m178,l29,,,,,29,,178r29,l29,29r149,l178,xe" fillcolor="black" stroked="f">
                  <v:path arrowok="t" o:connecttype="custom" o:connectlocs="178,480;29,480;0,480;0,509;0,658;29,658;29,509;178,509;178,480" o:connectangles="0,0,0,0,0,0,0,0,0"/>
                </v:shape>
                <v:shape id="Freeform 118"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hAMAA&#10;AADbAAAADwAAAGRycy9kb3ducmV2LnhtbERPz2vCMBS+D/wfwhN2m6ketFSjiCIMpgfd9Pxonk2x&#10;eSlNZqN/vTkMdvz4fi9W0TbiTp2vHSsYjzIQxKXTNVcKfr53HzkIH5A1No5JwYM8rJaDtwUW2vV8&#10;pPspVCKFsC9QgQmhLaT0pSGLfuRa4sRdXWcxJNhVUnfYp3DbyEmWTaXFmlODwZY2hsrb6dcqOB72&#10;U5NL1+vzJcav+rqNPn8q9T6M6zmIQDH8i//cn1rBLI1N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XhAMAAAADbAAAADwAAAAAAAAAAAAAAAACYAgAAZHJzL2Rvd25y&#10;ZXYueG1sUEsFBgAAAAAEAAQA9QAAAIUDAAAAAA==&#10;" path="m149,l120,,,,,120r,29l120,149r,-29l149,120,149,xe" fillcolor="#5f5f5f" stroked="f">
                  <v:path arrowok="t" o:connecttype="custom" o:connectlocs="149,509;120,509;0,509;0,629;0,658;120,658;120,629;149,629;149,509" o:connectangles="0,0,0,0,0,0,0,0,0"/>
                </v:shape>
                <v:rect id="Rectangle 117"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116"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rvLwA&#10;AADbAAAADwAAAGRycy9kb3ducmV2LnhtbERPSwrCMBDdC94hjOBGbFpBKdUoIghu/YDbsRnbYjOp&#10;TdTq6c1CcPl4/8WqM7V4UusqywqSKAZBnFtdcaHgdNyOUxDOI2usLZOCNzlYLfu9BWbavnhPz4Mv&#10;RAhhl6GC0vsmk9LlJRl0kW2IA3e1rUEfYFtI3eIrhJtaTuJ4Jg1WHBpKbGhTUn47PIyC8/2T1vqR&#10;7FwyXZvZR494ciGlhoNuPQfhqfN/8c+90wrS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Ou8vAAAANsAAAAPAAAAAAAAAAAAAAAAAJgCAABkcnMvZG93bnJldi54&#10;bWxQSwUGAAAAAAQABAD1AAAAgQMAAAAA&#10;" fillcolor="#5f5f5f" stroked="f"/>
                <v:shape id="AutoShape 115"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XcMA&#10;AADbAAAADwAAAGRycy9kb3ducmV2LnhtbESPQYvCMBSE74L/ITxhb5rqoWjXKK4oiocVu4rXR/Ns&#10;6zYvpclq/fcbQfA4zMw3zHTemkrcqHGlZQXDQQSCOLO65FzB8WfdH4NwHlljZZkUPMjBfNbtTDHR&#10;9s4HuqU+FwHCLkEFhfd1IqXLCjLoBrYmDt7FNgZ9kE0udYP3ADeVHEVRLA2WHBYKrGlZUPab/hkF&#10;8eS6u56+4/OG8Uub/W51WO2PSn302sUnCE+tf4df7a1WMB7C8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XcMAAADbAAAADwAAAAAAAAAAAAAAAACYAgAAZHJzL2Rv&#10;d25yZXYueG1sUEsFBgAAAAAEAAQA9QAAAIgDAAAAAA==&#10;" path="m10926,149l,149r,29l10926,178r,-29xm11104,r-29,l11075,178r29,l11104,xe" fillcolor="silver" stroked="f">
                  <v:path arrowok="t" o:connecttype="custom" o:connectlocs="10926,629;0,629;0,658;10926,658;10926,629;11104,480;11075,480;11075,658;11104,658;11104,480" o:connectangles="0,0,0,0,0,0,0,0,0,0"/>
                </v:shape>
                <v:rect id="Rectangle 114"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shape id="Freeform 113"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DVsMA&#10;AADbAAAADwAAAGRycy9kb3ducmV2LnhtbESPzWrDMBCE74W+g9hCb42cFoJxIoeQUggkPeT3vFhr&#10;y8RaGUuNlT59VSj0OMzMN8xiGW0nbjT41rGC6SQDQVw53XKj4HT8eMlB+ICssXNMCu7kYVk+Piyw&#10;0G7kPd0OoREJwr5ABSaEvpDSV4Ys+onriZNXu8FiSHJopB5wTHDbydcsm0mLLacFgz2tDVXXw5dV&#10;sP/czUwu3ajPlxi3bf0eff6t1PNTXM1BBIrhP/zX3mgF+Rv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DVsMAAADb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112"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hwsIA&#10;AADbAAAADwAAAGRycy9kb3ducmV2LnhtbESPX2vCQBDE3wW/w7FC3/TiH0RST5FCW99EU/q85LZJ&#10;NLcX7lZNv70nFPo4zMxvmPW2d626UYiNZwPTSQaKuPS24crAV/E+XoGKgmyx9UwGfinCdjMcrDG3&#10;/s5Hup2kUgnCMUcDtUiXax3LmhzGie+Ik/fjg0NJMlTaBrwnuGv1LMuW2mHDaaHGjt5qKi+nqzOg&#10;i2WQy3wxPx8lznbu+vF5KL+NeRn1u1dQQr38h//ae2tgtYDnl/Q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aHCwgAAANsAAAAPAAAAAAAAAAAAAAAAAJgCAABkcnMvZG93&#10;bnJldi54bWxQSwUGAAAAAAQABAD1AAAAhwMAAAAA&#10;" fillcolor="silver" stroked="f"/>
                <v:rect id="Rectangle 111"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110"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WU8IA&#10;AADbAAAADwAAAGRycy9kb3ducmV2LnhtbESPQWuDQBSE74H8h+UFegl1NVAR4yZIoJBr00KvL+6r&#10;Sty3xl2Nza/vFgI5DjPzDVPsZ9OJiQbXWlaQRDEI4srqlmsFX5/vrxkI55E1dpZJwS852O+WiwJz&#10;bW/8QdPJ1yJA2OWooPG+z6V0VUMGXWR74uD92MGgD3KopR7wFuCmk5s4TqXBlsNCgz0dGqoup9Eo&#10;+L7es06PydElb6VJ73rNmzMp9bKayy0IT7N/hh/to1aQpfD/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dZTwgAAANsAAAAPAAAAAAAAAAAAAAAAAJgCAABkcnMvZG93&#10;bnJldi54bWxQSwUGAAAAAAQABAD1AAAAhwMAAAAA&#10;" fillcolor="#5f5f5f" stroked="f"/>
                <v:shape id="AutoShape 109"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cecQA&#10;AADbAAAADwAAAGRycy9kb3ducmV2LnhtbESPzWrDMBCE74W+g9hAb42cQBvHjRJMSUIvJX9+gMXa&#10;yibWyliy47x9VCj0OMzMN8xqM9pGDNT52rGC2TQBQVw6XbNRUFx2rykIH5A1No5JwZ08bNbPTyvM&#10;tLvxiYZzMCJC2GeooAqhzaT0ZUUW/dS1xNH7cZ3FEGVnpO7wFuG2kfMkeZcWa44LFbb0WVF5PfdW&#10;QW7e+uuy6O/HZFd8m+2F0sO+V+plMuYfIAKN4T/81/7SCtIF/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HHnEAAAA2wAAAA8AAAAAAAAAAAAAAAAAmAIAAGRycy9k&#10;b3ducmV2LnhtbFBLBQYAAAAABAAEAPUAAACJAwAAAAA=&#10;" path="m29,l,,,14584r29,l29,xm11133,29r-29,l11104,14555r29,l11133,29xe" fillcolor="silver" stroked="f">
                  <v:path arrowok="t" o:connecttype="custom" o:connectlocs="29,629;0,629;0,15213;29,15213;29,629;11133,658;11104,658;11104,15184;11133,15184;11133,658" o:connectangles="0,0,0,0,0,0,0,0,0,0"/>
                </v:shape>
                <v:rect id="Rectangle 108"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urwA&#10;AADbAAAADwAAAGRycy9kb3ducmV2LnhtbERPSwrCMBDdC94hjOBGbFpBKdUoIghu/YDbsRnbYjOp&#10;TdTq6c1CcPl4/8WqM7V4UusqywqSKAZBnFtdcaHgdNyOUxDOI2usLZOCNzlYLfu9BWbavnhPz4Mv&#10;RAhhl6GC0vsmk9LlJRl0kW2IA3e1rUEfYFtI3eIrhJtaTuJ4Jg1WHBpKbGhTUn47PIyC8/2T1vqR&#10;7FwyXZvZR494ciGlhoNuPQfhqfN/8c+90wrS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sue6vAAAANsAAAAPAAAAAAAAAAAAAAAAAJgCAABkcnMvZG93bnJldi54&#10;bWxQSwUGAAAAAAQABAD1AAAAgQMAAAAA&#10;" fillcolor="#5f5f5f" stroked="f"/>
                <v:shape id="AutoShape 107"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YLcMA&#10;AADbAAAADwAAAGRycy9kb3ducmV2LnhtbESPUWvCQBCE3wX/w7EF3/RSFbGpp2ihUCxSm/oDltw2&#10;F5rbC7nVpP++Vyj0cZiZb5jNbvCNulEX68AG7mcZKOIy2JorA5eP5+kaVBRki01gMvBNEXbb8WiD&#10;uQ09v9OtkEolCMccDTiRNtc6lo48xlloiZP3GTqPkmRXadthn+C+0fMsW2mPNacFhy09OSq/iqs3&#10;cIxvp4W89pesOEt7XjoXrvFgzORu2D+CEhrkP/zXfrEG1g/w+yX9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YLcMAAADbAAAADwAAAAAAAAAAAAAAAACYAgAAZHJzL2Rv&#10;d25yZXYueG1sUEsFBgAAAAAEAAQA9QAAAIgDAAAAAA==&#10;" path="m29,14555r-29,l,14733r29,l29,14555xm11133,r-29,l11104,14584r29,l11133,xe" fillcolor="black" stroked="f">
                  <v:path arrowok="t" o:connecttype="custom" o:connectlocs="29,15184;0,15184;0,15362;29,15362;29,15184;11133,629;11104,629;11104,15213;11133,15213;11133,629" o:connectangles="0,0,0,0,0,0,0,0,0,0"/>
                </v:shape>
                <v:rect id="Rectangle 106"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xHL8A&#10;AADbAAAADwAAAGRycy9kb3ducmV2LnhtbERPTWsCMRC9F/wPYQRvNasWqatRRFB7K2rxPGzG3dXN&#10;ZElGXf99cyj0+Hjfi1XnGvWgEGvPBkbDDBRx4W3NpYGf0/b9E1QUZIuNZzLwogirZe9tgbn1Tz7Q&#10;4yilSiEcczRQibS51rGoyGEc+pY4cRcfHEqCodQ24DOFu0aPs2yqHdacGipsaVNRcTvenQF9mga5&#10;TT4m14PE8drdd/vv4mzMoN+t56CEOvkX/7m/rIFZWp++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zEcvwAAANsAAAAPAAAAAAAAAAAAAAAAAJgCAABkcnMvZG93bnJl&#10;di54bWxQSwUGAAAAAAQABAD1AAAAhAMAAAAA&#10;" fillcolor="silver" stroked="f"/>
                <v:shape id="Freeform 105"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uZ8QA&#10;AADbAAAADwAAAGRycy9kb3ducmV2LnhtbESPQWvCQBSE7wX/w/IEb3WjB4mpGykVodD2oK2eH9mX&#10;bGj2bciuZu2v7xYKHoeZ+YbZbKPtxJUG3zpWsJhnIIgrp1tuFHx97h9zED4ga+wck4IbediWk4cN&#10;FtqNfKDrMTQiQdgXqMCE0BdS+sqQRT93PXHyajdYDEkOjdQDjgluO7nMspW02HJaMNjTi6Hq+3ix&#10;Cg4f7yuTSzfq0znGt7beRZ//KDWbxucnEIFiuIf/269awXoB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rmfEAAAA2wAAAA8AAAAAAAAAAAAAAAAAmAIAAGRycy9k&#10;b3ducmV2LnhtbFBLBQYAAAAABAAEAPUAAACJAwAAAAA=&#10;" path="m149,29r-29,l120,,,,,29,,149r120,l149,149r,-120xe" fillcolor="#5f5f5f" stroked="f">
                  <v:path arrowok="t" o:connecttype="custom" o:connectlocs="149,15213;120,15213;120,15184;0,15184;0,15213;0,15333;120,15333;149,15333;149,15213" o:connectangles="0,0,0,0,0,0,0,0,0"/>
                </v:shape>
                <v:rect id="Rectangle 104"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03"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a8IA&#10;AADbAAAADwAAAGRycy9kb3ducmV2LnhtbESPQWvCQBSE74X+h+UVvNVNjYhNXUUKrd5ELT0/ss8k&#10;mn0bdp8a/70rFHocZuYbZrboXasuFGLj2cDbMANFXHrbcGXgZ//1OgUVBdli65kM3CjCYv78NMPC&#10;+itv6bKTSiUIxwIN1CJdoXUsa3IYh74jTt7BB4eSZKi0DXhNcNfqUZZNtMOG00KNHX3WVJ52Z2dA&#10;7ydBTvk4P24ljpbu/L3alL/GDF765QcooV7+w3/ttTXwns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a9rwgAAANsAAAAPAAAAAAAAAAAAAAAAAJgCAABkcnMvZG93&#10;bnJldi54bWxQSwUGAAAAAAQABAD1AAAAhwMAAAAA&#10;" fillcolor="silver" stroked="f"/>
                <v:rect id="Rectangle 102"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7YsMA&#10;AADbAAAADwAAAGRycy9kb3ducmV2LnhtbESPQWuDQBSE74H+h+UVegl1VVqxxjWEQiHXpoFcX9wX&#10;lbpvrbuJNr++WwjkOMzMN0y5nk0vLjS6zrKCJIpBENdWd9wo2H99POcgnEfW2FsmBb/kYF09LEos&#10;tJ34ky4734gAYVeggtb7oZDS1S0ZdJEdiIN3sqNBH+TYSD3iFOCml2kcZ9Jgx2GhxYHeW6q/d2ej&#10;4PBzzXt9TrYued2Y7KqXnB5JqafHebMC4Wn29/CtvdUK3l7g/0v4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7YsMAAADbAAAADwAAAAAAAAAAAAAAAACYAgAAZHJzL2Rv&#10;d25yZXYueG1sUEsFBgAAAAAEAAQA9QAAAIgDAAAAAA==&#10;" fillcolor="#5f5f5f" stroked="f"/>
                <v:rect id="Rectangle 101"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shape id="Freeform 100"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2UMMA&#10;AADbAAAADwAAAGRycy9kb3ducmV2LnhtbESPX2vCQBDE3wt+h2MLfdNNK4imnhKkxSp98B/0dbnb&#10;JqG5vZC7avz2nlDo4zAzv2Hmy9416sxdqL1oeB5loFiMt7WUGk7H9+EUVIgklhovrOHKAZaLwcOc&#10;cusvsufzIZYqQSTkpKGKsc0Rg6nYURj5liV5375zFJPsSrQdXRLcNfiSZRN0VEtaqKjlVcXm5/Dr&#10;NCCti92n+dqMTbHdX/ENx7xGrZ8e++IVVOQ+/of/2h9Ww2wC9y/pB+D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2UMMAAADbAAAADwAAAAAAAAAAAAAAAACYAgAAZHJzL2Rv&#10;d25yZXYueG1sUEsFBgAAAAAEAAQA9QAAAIgDAAAAAA==&#10;" path="m178,l149,r,149l,149r,29l149,178r29,l178,149,178,xe" fillcolor="silver" stroked="f">
                  <v:path arrowok="t" o:connecttype="custom" o:connectlocs="178,15184;149,15184;149,15333;0,15333;0,15362;149,15362;178,15362;178,15333;178,15184" o:connectangles="0,0,0,0,0,0,0,0,0"/>
                </v:shape>
                <v:shape id="Freeform 99"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TiMMA&#10;AADbAAAADwAAAGRycy9kb3ducmV2LnhtbESPT2sCMRTE70K/Q3gFb5qtB91ujVIUQVAP2j/nx+a5&#10;Wbp5WTbRTfvpjSD0OMzMb5j5MtpGXKnztWMFL+MMBHHpdM2Vgs+PzSgH4QOyxsYxKfglD8vF02CO&#10;hXY9H+l6CpVIEPYFKjAhtIWUvjRk0Y9dS5y8s+sshiS7SuoO+wS3jZxk2VRarDktGGxpZaj8OV2s&#10;guNhPzW5dL3++o5xV5/X0ed/Sg2f4/sbiEAx/Icf7a1W8DqD+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TiMMAAADbAAAADwAAAAAAAAAAAAAAAACYAgAAZHJzL2Rv&#10;d25yZXYueG1sUEsFBgAAAAAEAAQA9QAAAIgDA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30F35879" w14:textId="56DDDFC5" w:rsidR="00285185" w:rsidRPr="00285185" w:rsidRDefault="00285185">
      <w:pPr>
        <w:pStyle w:val="Ttulo2"/>
        <w:rPr>
          <w:color w:val="FF0000"/>
        </w:rPr>
      </w:pPr>
      <w:r w:rsidRPr="00285185">
        <w:rPr>
          <w:color w:val="FF0000"/>
        </w:rPr>
        <w:t>Anexos:</w:t>
      </w:r>
    </w:p>
    <w:p w14:paraId="28631AEC" w14:textId="451841CA" w:rsidR="00917938" w:rsidRDefault="00FF6A80">
      <w:pPr>
        <w:pStyle w:val="Ttulo2"/>
        <w:rPr>
          <w:u w:val="thick"/>
        </w:rPr>
      </w:pPr>
      <w:r>
        <w:rPr>
          <w:u w:val="thick"/>
        </w:rPr>
        <w:t>Metodología:</w:t>
      </w:r>
    </w:p>
    <w:p w14:paraId="4EA0C7C3" w14:textId="091C5477" w:rsidR="007D572D" w:rsidRDefault="007D572D">
      <w:pPr>
        <w:pStyle w:val="Ttulo2"/>
        <w:rPr>
          <w:u w:val="thick"/>
        </w:rPr>
      </w:pPr>
    </w:p>
    <w:p w14:paraId="68DF9E11" w14:textId="1045164B" w:rsidR="000044F4" w:rsidRDefault="007D572D" w:rsidP="00C63261">
      <w:pPr>
        <w:pStyle w:val="Textoindependiente"/>
        <w:spacing w:before="1" w:line="360" w:lineRule="auto"/>
        <w:ind w:left="822" w:right="897"/>
        <w:jc w:val="both"/>
        <w:rPr>
          <w:rFonts w:ascii="Calibri"/>
        </w:rPr>
      </w:pPr>
      <w:r>
        <w:t xml:space="preserve">Esta tesina en su fase inicial utilizará metodologías de investigación documental e investigación descriptiva principalmente, sin descartar alguna otra que pudiera ser requerida. </w:t>
      </w:r>
      <w:r w:rsidR="00285185" w:rsidRPr="00285185">
        <w:rPr>
          <w:color w:val="FF0000"/>
        </w:rPr>
        <w:t>El hilo metodológico de la investigación será primordialmente deductivo, llevando los pasos del proceso desde un análisis general de la situación, hacia uno o más análisis de tipo particular.</w:t>
      </w:r>
      <w:r w:rsidR="00285185">
        <w:t xml:space="preserve"> </w:t>
      </w:r>
      <w:r>
        <w:t>Con respecto a la bibliografía que se tiene al momento de la presentación de este Proyecto</w:t>
      </w:r>
      <w:r w:rsidR="00CE395E">
        <w:t xml:space="preserve"> (de gran calidad)</w:t>
      </w:r>
      <w:r>
        <w:t>, dado lo novedoso del tema</w:t>
      </w:r>
      <w:r w:rsidR="00CE395E">
        <w:t>, no se descarta la incorporación en el transcurso de la elaboración del TFM, de material nuevo de alto valor para la investigación, que pueda impactar posit</w:t>
      </w:r>
      <w:r w:rsidR="00881EDE">
        <w:t xml:space="preserve">ivamente el resultado del mismo, </w:t>
      </w:r>
      <w:r w:rsidR="00881EDE" w:rsidRPr="00881EDE">
        <w:rPr>
          <w:color w:val="FF0000"/>
        </w:rPr>
        <w:t>será importante agregar información bibliográfica muy nueva y de calidad, que reflejen los cambios iniciales</w:t>
      </w:r>
      <w:r w:rsidR="00881EDE">
        <w:t xml:space="preserve"> </w:t>
      </w:r>
      <w:r w:rsidR="00C63261" w:rsidRPr="00C63261">
        <w:rPr>
          <w:color w:val="FF0000"/>
        </w:rPr>
        <w:t xml:space="preserve">en las políticas comerciales en los Estados Unidos, ante la llegada de </w:t>
      </w:r>
      <w:proofErr w:type="spellStart"/>
      <w:r w:rsidR="00C63261" w:rsidRPr="00C63261">
        <w:rPr>
          <w:color w:val="FF0000"/>
        </w:rPr>
        <w:t>Biden</w:t>
      </w:r>
      <w:proofErr w:type="spellEnd"/>
      <w:r w:rsidR="00C63261" w:rsidRPr="00C63261">
        <w:rPr>
          <w:color w:val="FF0000"/>
        </w:rPr>
        <w:t xml:space="preserve"> al poder en esa nación</w:t>
      </w:r>
      <w:r w:rsidR="00C63261">
        <w:t xml:space="preserve">. </w:t>
      </w:r>
      <w:r w:rsidR="00CE395E">
        <w:t xml:space="preserve">  Se utilizarán bases de datos europeas principalmente y de la Organización Mundial de Comercio (OMC) para nutrir los datos y las tendencias que se presenten en el trabajo. De ser necesario se aplicaría una </w:t>
      </w:r>
      <w:r w:rsidR="00C63261">
        <w:t>e</w:t>
      </w:r>
      <w:r w:rsidR="00CE395E">
        <w:t xml:space="preserve">ncuesta a especialistas europeos y de otras regiones del mundo, bajo un esquema de muestreo selectivo intencional, que facilite encontrar consensos en cuanto a las formas de abordar la situación planteada.  </w:t>
      </w:r>
      <w:r w:rsidR="00CE395E" w:rsidRPr="00C63261">
        <w:rPr>
          <w:color w:val="FF0000"/>
        </w:rPr>
        <w:t>Se</w:t>
      </w:r>
      <w:r w:rsidR="00C63261" w:rsidRPr="00C63261">
        <w:rPr>
          <w:color w:val="FF0000"/>
        </w:rPr>
        <w:t xml:space="preserve"> consultar</w:t>
      </w:r>
      <w:r w:rsidR="00194B66">
        <w:rPr>
          <w:color w:val="FF0000"/>
        </w:rPr>
        <w:t>á</w:t>
      </w:r>
      <w:r w:rsidR="00C63261" w:rsidRPr="00C63261">
        <w:rPr>
          <w:color w:val="FF0000"/>
        </w:rPr>
        <w:t xml:space="preserve"> de ser necesario, con expertos en econometría, finanzas y comercio internacional, para una precisa definición de los análisis cuantitativos de la investigación</w:t>
      </w:r>
      <w:r w:rsidR="00C63261">
        <w:t xml:space="preserve">. </w:t>
      </w:r>
      <w:r w:rsidR="00CE395E">
        <w:t xml:space="preserve"> </w:t>
      </w:r>
      <w:r w:rsidR="00C63261">
        <w:t xml:space="preserve">Se </w:t>
      </w:r>
      <w:r w:rsidR="00CE395E">
        <w:t>acordará con el Tutor designado, los detalles finales operativos de esta propuesta metodológica.</w:t>
      </w:r>
    </w:p>
    <w:p w14:paraId="65BFDE12" w14:textId="77777777" w:rsidR="000044F4" w:rsidRDefault="000044F4">
      <w:pPr>
        <w:spacing w:before="57"/>
        <w:ind w:left="9550"/>
        <w:rPr>
          <w:rFonts w:ascii="Calibri"/>
        </w:rPr>
      </w:pPr>
    </w:p>
    <w:p w14:paraId="0CB747F6" w14:textId="77777777" w:rsidR="000044F4" w:rsidRDefault="000044F4">
      <w:pPr>
        <w:spacing w:before="57"/>
        <w:ind w:left="9550"/>
        <w:rPr>
          <w:rFonts w:ascii="Calibri"/>
        </w:rPr>
      </w:pPr>
    </w:p>
    <w:p w14:paraId="6E505FA9" w14:textId="77777777" w:rsidR="000044F4" w:rsidRDefault="000044F4">
      <w:pPr>
        <w:spacing w:before="57"/>
        <w:ind w:left="9550"/>
        <w:rPr>
          <w:rFonts w:ascii="Calibri"/>
        </w:rPr>
      </w:pPr>
    </w:p>
    <w:p w14:paraId="1C72D88C" w14:textId="77777777" w:rsidR="000044F4" w:rsidRDefault="000044F4">
      <w:pPr>
        <w:spacing w:before="57"/>
        <w:ind w:left="9550"/>
        <w:rPr>
          <w:rFonts w:ascii="Calibri"/>
        </w:rPr>
      </w:pPr>
    </w:p>
    <w:p w14:paraId="7CEA39F7" w14:textId="77777777" w:rsidR="000044F4" w:rsidRDefault="000044F4">
      <w:pPr>
        <w:spacing w:before="57"/>
        <w:ind w:left="9550"/>
        <w:rPr>
          <w:rFonts w:ascii="Calibri"/>
        </w:rPr>
      </w:pPr>
    </w:p>
    <w:p w14:paraId="40BEA108" w14:textId="77777777" w:rsidR="000044F4" w:rsidRDefault="000044F4">
      <w:pPr>
        <w:spacing w:before="57"/>
        <w:ind w:left="9550"/>
        <w:rPr>
          <w:rFonts w:ascii="Calibri"/>
        </w:rPr>
      </w:pPr>
    </w:p>
    <w:p w14:paraId="3AA17F6A" w14:textId="77777777" w:rsidR="000044F4" w:rsidRDefault="000044F4" w:rsidP="000044F4">
      <w:pPr>
        <w:spacing w:before="57"/>
        <w:ind w:left="9550"/>
        <w:rPr>
          <w:rFonts w:ascii="Calibri"/>
        </w:rPr>
      </w:pPr>
    </w:p>
    <w:p w14:paraId="60A1CB1D" w14:textId="77777777" w:rsidR="000044F4" w:rsidRDefault="000044F4" w:rsidP="000044F4">
      <w:pPr>
        <w:spacing w:before="57"/>
        <w:ind w:left="9550"/>
        <w:rPr>
          <w:rFonts w:ascii="Calibri"/>
        </w:rPr>
      </w:pPr>
    </w:p>
    <w:p w14:paraId="39FA0DEC" w14:textId="77777777" w:rsidR="000044F4" w:rsidRDefault="000044F4" w:rsidP="000044F4">
      <w:pPr>
        <w:spacing w:before="57"/>
        <w:ind w:left="9550"/>
        <w:rPr>
          <w:rFonts w:ascii="Calibri"/>
        </w:rPr>
      </w:pPr>
    </w:p>
    <w:p w14:paraId="48F4F046" w14:textId="77777777" w:rsidR="000044F4" w:rsidRDefault="000044F4" w:rsidP="000044F4">
      <w:pPr>
        <w:spacing w:before="57"/>
        <w:ind w:left="9550"/>
        <w:rPr>
          <w:rFonts w:ascii="Calibri"/>
        </w:rPr>
      </w:pPr>
    </w:p>
    <w:p w14:paraId="35AF4068" w14:textId="2E3064A2" w:rsidR="000044F4" w:rsidRDefault="00010EEA" w:rsidP="000044F4">
      <w:pPr>
        <w:spacing w:before="57"/>
        <w:ind w:left="9550"/>
        <w:rPr>
          <w:rFonts w:ascii="Calibri" w:hAnsi="Calibri"/>
        </w:rPr>
      </w:pPr>
      <w:r>
        <w:rPr>
          <w:rFonts w:ascii="Calibri"/>
        </w:rPr>
        <w:t>1</w:t>
      </w:r>
      <w:r w:rsidR="00E36BD2">
        <w:rPr>
          <w:rFonts w:ascii="Calibri"/>
        </w:rPr>
        <w:t>2</w:t>
      </w:r>
    </w:p>
    <w:p w14:paraId="612D7BB5" w14:textId="77777777" w:rsidR="00917938" w:rsidRDefault="00FF6A80">
      <w:pPr>
        <w:ind w:left="3361"/>
        <w:rPr>
          <w:rFonts w:ascii="Calibri" w:hAnsi="Calibri"/>
        </w:rPr>
      </w:pPr>
      <w:r>
        <w:rPr>
          <w:rFonts w:ascii="Calibri" w:hAnsi="Calibri"/>
        </w:rPr>
        <w:t>Máster en Comercio Exterior y Finanzas Internacionales</w:t>
      </w:r>
    </w:p>
    <w:p w14:paraId="28EFA719" w14:textId="77777777" w:rsidR="00917938" w:rsidRDefault="00917938">
      <w:pPr>
        <w:rPr>
          <w:rFonts w:ascii="Calibri" w:hAnsi="Calibri"/>
        </w:rPr>
        <w:sectPr w:rsidR="00917938">
          <w:pgSz w:w="12240" w:h="15840"/>
          <w:pgMar w:top="1500" w:right="800" w:bottom="280" w:left="880" w:header="720" w:footer="720" w:gutter="0"/>
          <w:cols w:space="720"/>
        </w:sectPr>
      </w:pPr>
    </w:p>
    <w:p w14:paraId="0CEA237B" w14:textId="220D1E81" w:rsidR="00917938" w:rsidRDefault="00CF0F16">
      <w:pPr>
        <w:pStyle w:val="Textoindependiente"/>
        <w:spacing w:before="8"/>
        <w:rPr>
          <w:rFonts w:ascii="Calibri"/>
          <w:sz w:val="8"/>
        </w:rPr>
      </w:pPr>
      <w:r>
        <w:rPr>
          <w:noProof/>
          <w:lang w:eastAsia="es-ES"/>
        </w:rPr>
        <w:lastRenderedPageBreak/>
        <mc:AlternateContent>
          <mc:Choice Requires="wps">
            <w:drawing>
              <wp:anchor distT="0" distB="0" distL="114300" distR="114300" simplePos="0" relativeHeight="486943232" behindDoc="1" locked="0" layoutInCell="1" allowOverlap="1" wp14:anchorId="2A3A7189" wp14:editId="10121DC7">
                <wp:simplePos x="0" y="0"/>
                <wp:positionH relativeFrom="page">
                  <wp:posOffset>0</wp:posOffset>
                </wp:positionH>
                <wp:positionV relativeFrom="page">
                  <wp:posOffset>0</wp:posOffset>
                </wp:positionV>
                <wp:extent cx="7773670" cy="10059670"/>
                <wp:effectExtent l="0" t="0" r="0" b="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0;width:612.1pt;height:792.1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" fillcolor="#f1f1f1" stroked="f">
                <w10:wrap anchorx="page" anchory="page"/>
              </v:rect>
            </w:pict>
          </mc:Fallback>
        </mc:AlternateContent>
      </w:r>
      <w:r>
        <w:rPr>
          <w:noProof/>
          <w:lang w:eastAsia="es-ES"/>
        </w:rPr>
        <mc:AlternateContent>
          <mc:Choice Requires="wpg">
            <w:drawing>
              <wp:anchor distT="0" distB="0" distL="114300" distR="114300" simplePos="0" relativeHeight="486943744" behindDoc="1" locked="0" layoutInCell="1" allowOverlap="1" wp14:anchorId="1F225223" wp14:editId="68F6BA6C">
                <wp:simplePos x="0" y="0"/>
                <wp:positionH relativeFrom="page">
                  <wp:posOffset>304800</wp:posOffset>
                </wp:positionH>
                <wp:positionV relativeFrom="page">
                  <wp:posOffset>304800</wp:posOffset>
                </wp:positionV>
                <wp:extent cx="7164070" cy="9450070"/>
                <wp:effectExtent l="0" t="0" r="0" b="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5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71"/>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0"/>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69"/>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8"/>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6"/>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5"/>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64"/>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61"/>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60"/>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59"/>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58"/>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56"/>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5"/>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4"/>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3"/>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2"/>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1"/>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4pt;margin-top:24pt;width:564.1pt;height:744.1pt;z-index:-16372736;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">
                <v:shape id="Picture 72"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LzBAAAA2wAAAA8AAABkcnMvZG93bnJldi54bWxEj9FqAjEURN8L/kO4gi9FsypdZTWKFYq+&#10;1vUDrpvrZnFzsySpbv/eFAo+DjNzhllve9uKO/nQOFYwnWQgiCunG64VnMuv8RJEiMgaW8ek4JcC&#10;bDeDtzUW2j34m+6nWIsE4VCgAhNjV0gZKkMWw8R1xMm7Om8xJulrqT0+Ety2cpZlubTYcFow2NHe&#10;UHU7/VgFeXUzXvYLfj+X8zb/LA+Ly4GVGg373QpEpD6+wv/to1bwMYO/L+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LzBAAAA2wAAAA8AAAAAAAAAAAAAAAAAnwIA&#10;AGRycy9kb3ducmV2LnhtbFBLBQYAAAAABAAEAPcAAACNAwAAAAA=&#10;">
                  <v:imagedata r:id="rId10" o:title=""/>
                </v:shape>
                <v:shape id="Freeform 71"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GMQA&#10;AADbAAAADwAAAGRycy9kb3ducmV2LnhtbESPQWsCMRSE7wX/Q3hCbzWropStUUSs2IvQVQrenpvn&#10;ZtvNy5Kkuv57UxB6HGbmG2a26GwjLuRD7VjBcJCBIC6drrlScNi/v7yCCBFZY+OYFNwowGLee5ph&#10;rt2VP+lSxEokCIccFZgY21zKUBqyGAauJU7e2XmLMUlfSe3xmuC2kaMsm0qLNacFgy2tDJU/xa9V&#10;4L+38qM97Ytmd9yY9fjw5dbHjVLP/W75BiJSF//Dj/ZWK5iM4e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ChjEAAAA2wAAAA8AAAAAAAAAAAAAAAAAmAIAAGRycy9k&#10;b3ducmV2LnhtbFBLBQYAAAAABAAEAPUAAACJAwAAAAA=&#10;" path="m178,l29,,,,,29,,178r29,l29,29r149,l178,xe" fillcolor="black" stroked="f">
                  <v:path arrowok="t" o:connecttype="custom" o:connectlocs="178,480;29,480;0,480;0,509;0,658;29,658;29,509;178,509;178,480" o:connectangles="0,0,0,0,0,0,0,0,0"/>
                </v:shape>
                <v:shape id="Freeform 70"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ZcMA&#10;AADbAAAADwAAAGRycy9kb3ducmV2LnhtbESPQWsCMRSE74L/ITzBm2YVK8vWKEURBNuDVnt+bJ6b&#10;pZuXZRPdtL++KRR6HGbmG2a1ibYRD+p87VjBbJqBIC6drrlScHnfT3IQPiBrbByTgi/ysFkPByss&#10;tOv5RI9zqESCsC9QgQmhLaT0pSGLfupa4uTdXGcxJNlVUnfYJ7ht5DzLltJizWnBYEtbQ+Xn+W4V&#10;nN5elyaXrtfXjxiP9W0Xff6t1HgUX55BBIrhP/zXPmgFTw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ZcMAAADbAAAADwAAAAAAAAAAAAAAAACYAgAAZHJzL2Rv&#10;d25yZXYueG1sUEsFBgAAAAAEAAQA9QAAAIgDAAAAAA==&#10;" path="m149,l120,,,,,120r,29l120,149r,-29l149,120,149,xe" fillcolor="#5f5f5f" stroked="f">
                  <v:path arrowok="t" o:connecttype="custom" o:connectlocs="149,509;120,509;0,509;0,629;0,658;120,658;120,629;149,629;149,509" o:connectangles="0,0,0,0,0,0,0,0,0"/>
                </v:shape>
                <v:rect id="Rectangle 69"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68"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6FL4A&#10;AADbAAAADwAAAGRycy9kb3ducmV2LnhtbESPzQrCMBCE74LvEFbwIppWsEg1igiCV3/A69qsbbHZ&#10;1CZq9emNIHgcZuYbZr5sTSUe1LjSsoJ4FIEgzqwuOVdwPGyGUxDOI2usLJOCFzlYLrqdOabaPnlH&#10;j73PRYCwS1FB4X2dSumyggy6ka2Jg3exjUEfZJNL3eAzwE0lx1GUSIMlh4UCa1oXlF33d6PgdHtP&#10;K32Pty6erEzy1gMen0mpfq9dzUB4av0//GtvtYJJ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B+hS+AAAA2wAAAA8AAAAAAAAAAAAAAAAAmAIAAGRycy9kb3ducmV2&#10;LnhtbFBLBQYAAAAABAAEAPUAAACDAwAAAAA=&#10;" fillcolor="#5f5f5f" stroked="f"/>
                <v:shape id="AutoShape 67"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o9cUA&#10;AADbAAAADwAAAGRycy9kb3ducmV2LnhtbESPT2vCQBTE74V+h+UVvNVNC42auootEYsHJdbS6yP7&#10;mj9m34bsqum3dwXB4zAzv2Gm89404kSdqywreBlGIIhzqysuFOy/l89jEM4ja2wsk4J/cjCfPT5M&#10;MdH2zBmddr4QAcIuQQWl920ipctLMuiGtiUO3p/tDPogu0LqDs8Bbhr5GkWxNFhxWCixpc+S8sPu&#10;aBTEk3pd/2zi3xXjhzbbdZql271Sg6d+8Q7CU+/v4Vv7Syt4G8H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qj1xQAAANsAAAAPAAAAAAAAAAAAAAAAAJgCAABkcnMv&#10;ZG93bnJldi54bWxQSwUGAAAAAAQABAD1AAAAigMAAAAA&#10;" path="m10926,149l,149r,29l10926,178r,-29xm11104,r-29,l11075,178r29,l11104,xe" fillcolor="silver" stroked="f">
                  <v:path arrowok="t" o:connecttype="custom" o:connectlocs="10926,629;0,629;0,658;10926,658;10926,629;11104,480;11075,480;11075,658;11104,658;11104,480" o:connectangles="0,0,0,0,0,0,0,0,0,0"/>
                </v:shape>
                <v:rect id="Rectangle 66"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 id="Freeform 65"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8MA&#10;AADbAAAADwAAAGRycy9kb3ducmV2LnhtbESPQWsCMRSE70L/Q3gFb5qtoGy3RimKILQe1Lbnx+a5&#10;Wbp5WTbRTfvrjSB4HGbmG2a+jLYRF+p87VjByzgDQVw6XXOl4Ou4GeUgfEDW2DgmBX/kYbl4Gsyx&#10;0K7nPV0OoRIJwr5ABSaEtpDSl4Ys+rFriZN3cp3FkGRXSd1hn+C2kZMsm0mLNacFgy2tDJW/h7NV&#10;sN99zkwuXa+/f2L8qE/r6PN/pYbP8f0NRKAYHuF7e6sVTF/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Y+8MAAADb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64"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BO78A&#10;AADbAAAADwAAAGRycy9kb3ducmV2LnhtbERPS2vCQBC+F/oflin0Vjc+CCW6ihSq3kQjPQ/ZMYlm&#10;Z8PuqOm/dw+FHj++92I1uE7dKcTWs4HxKANFXHnbcm3gVH5/fIKKgmyx80wGfinCavn6ssDC+gcf&#10;6H6UWqUQjgUaaET6QutYNeQwjnxPnLizDw4lwVBrG/CRwl2nJ1mWa4ctp4YGe/pqqLoeb86ALvMg&#10;1+lsejlInKzdbbPdVz/GvL8N6zkooUH+xX/unTWQp/XpS/o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kE7vwAAANsAAAAPAAAAAAAAAAAAAAAAAJgCAABkcnMvZG93bnJl&#10;di54bWxQSwUGAAAAAAQABAD1AAAAhAMAAAAA&#10;" fillcolor="silver" stroked="f"/>
                <v:rect id="Rectangle 63"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62"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2qsIA&#10;AADbAAAADwAAAGRycy9kb3ducmV2LnhtbESPQWuDQBSE74H8h+UFegl1VaiIcRMkUMi1aaHXF/dV&#10;Je5b466Jza/PBgo9DjPzDVPuZtOLK42us6wgiWIQxLXVHTcKvj7fX3MQziNr7C2Tgl9ysNsuFyUW&#10;2t74g65H34gAYVeggtb7oZDS1S0ZdJEdiIP3Y0eDPsixkXrEW4CbXqZxnEmDHYeFFgfat1Sfj5NR&#10;8H25572ekoNL3iqT3fWa0xMp9bKaqw0IT7P/D/+1D1pBlsL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jaqwgAAANsAAAAPAAAAAAAAAAAAAAAAAJgCAABkcnMvZG93&#10;bnJldi54bWxQSwUGAAAAAAQABAD1AAAAhwMAAAAA&#10;" fillcolor="#5f5f5f" stroked="f"/>
                <v:shape id="AutoShape 61"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8gMMA&#10;AADbAAAADwAAAGRycy9kb3ducmV2LnhtbESP3YrCMBSE74V9h3AW9k5TVxStRpFFF28W//oAh+aY&#10;FpuT0qRa394IC14OM/MNs1h1thI3anzpWMFwkIAgzp0u2SjIztv+FIQPyBorx6TgQR5Wy4/eAlPt&#10;7nyk2ykYESHsU1RQhFCnUvq8IIt+4Gri6F1cYzFE2RipG7xHuK3kd5JMpMWS40KBNf0UlF9PrVWw&#10;NuP2OsvaxyHZZn9mc6bp/rdV6uuzW89BBOrCO/zf3mkFkxG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8gMMAAADbAAAADwAAAAAAAAAAAAAAAACYAgAAZHJzL2Rv&#10;d25yZXYueG1sUEsFBgAAAAAEAAQA9QAAAIgDAAAAAA==&#10;" path="m29,l,,,14584r29,l29,xm11133,29r-29,l11104,14555r29,l11133,29xe" fillcolor="silver" stroked="f">
                  <v:path arrowok="t" o:connecttype="custom" o:connectlocs="29,629;0,629;0,15213;29,15213;29,629;11133,658;11104,658;11104,15184;11133,15184;11133,658" o:connectangles="0,0,0,0,0,0,0,0,0,0"/>
                </v:shape>
                <v:rect id="Rectangle 60"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LRcAA&#10;AADbAAAADwAAAGRycy9kb3ducmV2LnhtbESPQYvCMBSE7wv+h/AEL4umFbeUahQRBK/qgtdn82yL&#10;zUttolZ/vREEj8PMfMPMFp2pxY1aV1lWEI8iEMS51RUXCv7362EKwnlkjbVlUvAgB4t572eGmbZ3&#10;3tJt5wsRIOwyVFB632RSurwkg25kG+LgnWxr0AfZFlK3eA9wU8txFCXSYMVhocSGViXl593VKDhc&#10;nmmtr/HGxX9Lkzz1L4+PpNSg3y2nIDx1/hv+tDdaQTK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MLRcAAAADbAAAADwAAAAAAAAAAAAAAAACYAgAAZHJzL2Rvd25y&#10;ZXYueG1sUEsFBgAAAAAEAAQA9QAAAIUDAAAAAA==&#10;" fillcolor="#5f5f5f" stroked="f"/>
                <v:shape id="AutoShape 59"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00sMA&#10;AADbAAAADwAAAGRycy9kb3ducmV2LnhtbESP3UrDQBSE7wt9h+UIvWs39g+J3ZZWEKRSrLEPcMge&#10;s8Hs2ZA9beLbu4Lg5TAz3zCb3eAbdaMu1oEN3M8yUMRlsDVXBi4fz9MHUFGQLTaBycA3Rdhtx6MN&#10;5jb0/E63QiqVIBxzNOBE2lzrWDryGGehJU7eZ+g8SpJdpW2HfYL7Rs+zbK091pwWHLb05Kj8Kq7e&#10;wDG+nRby2l+y4izteelcuMaDMZO7Yf8ISmiQ//Bf+8UaWK/g90v6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00sMAAADbAAAADwAAAAAAAAAAAAAAAACYAgAAZHJzL2Rv&#10;d25yZXYueG1sUEsFBgAAAAAEAAQA9QAAAIgDAAAAAA==&#10;" path="m29,14555r-29,l,14733r29,l29,14555xm11133,r-29,l11104,14584r29,l11133,xe" fillcolor="black" stroked="f">
                  <v:path arrowok="t" o:connecttype="custom" o:connectlocs="29,15184;0,15184;0,15362;29,15362;29,15184;11133,629;11104,629;11104,15213;11133,15213;11133,629" o:connectangles="0,0,0,0,0,0,0,0,0,0"/>
                </v:shape>
                <v:rect id="Rectangle 58"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81MIA&#10;AADbAAAADwAAAGRycy9kb3ducmV2LnhtbESPQWvCQBSE7wX/w/IK3uqmKqFEVxGh1VtRi+dH9jVJ&#10;zb4Nu0+N/74rCB6HmfmGmS9716oLhdh4NvA+ykARl942XBn4OXy+fYCKgmyx9UwGbhRhuRi8zLGw&#10;/so7uuylUgnCsUADtUhXaB3LmhzGke+Ik/frg0NJMlTaBrwmuGv1OMty7bDhtFBjR+uaytP+7Azo&#10;Qx7kNJlO/nYSxy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3zUwgAAANsAAAAPAAAAAAAAAAAAAAAAAJgCAABkcnMvZG93&#10;bnJldi54bWxQSwUGAAAAAAQABAD1AAAAhwMAAAAA&#10;" fillcolor="silver" stroked="f"/>
                <v:shape id="Freeform 57"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r8MA&#10;AADbAAAADwAAAGRycy9kb3ducmV2LnhtbESPzWrDMBCE74W8g9hAb43cHBzjRgmhpVBoc8hfz4u1&#10;sUyslbGUWO3TR4FAjsPMfMPMl9G24kK9bxwreJ1kIIgrpxuuFex3ny8FCB+QNbaOScEfeVguRk9z&#10;LLUbeEOXbahFgrAvUYEJoSul9JUhi37iOuLkHV1vMSTZ11L3OCS4beU0y3JpseG0YLCjd0PVaXu2&#10;Cjbrn9wU0g368Bvjd3P8iL74V+p5HFdvIALF8Ajf219aQT6D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jr8MAAADbAAAADwAAAAAAAAAAAAAAAACYAgAAZHJzL2Rv&#10;d25yZXYueG1sUEsFBgAAAAAEAAQA9QAAAIgDAAAAAA==&#10;" path="m149,29r-29,l120,,,,,29,,149r120,l149,149r,-120xe" fillcolor="#5f5f5f" stroked="f">
                  <v:path arrowok="t" o:connecttype="custom" o:connectlocs="149,15213;120,15213;120,15184;0,15184;0,15213;0,15333;120,15333;149,15333;149,15213" o:connectangles="0,0,0,0,0,0,0,0,0"/>
                </v:shape>
                <v:rect id="Rectangle 56"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55"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psIA&#10;AADbAAAADwAAAGRycy9kb3ducmV2LnhtbESPQWvCQBSE74X+h+UVvNVNVYJNXUUKrd5ELT0/ss8k&#10;mn0bdp8a/70rFHocZuYbZrboXasuFGLj2cDbMANFXHrbcGXgZ//1OgUVBdli65kM3CjCYv78NMPC&#10;+itv6bKTSiUIxwIN1CJdoXUsa3IYh74jTt7BB4eSZKi0DXhNcNfqUZbl2mHDaaHGjj5rKk+7szOg&#10;93mQ03gyPm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imwgAAANsAAAAPAAAAAAAAAAAAAAAAAJgCAABkcnMvZG93&#10;bnJldi54bWxQSwUGAAAAAAQABAD1AAAAhwMAAAAA&#10;" fillcolor="silver" stroked="f"/>
                <v:rect id="Rectangle 54"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bm7wA&#10;AADbAAAADwAAAGRycy9kb3ducmV2LnhtbERPyQrCMBC9C/5DGMGLaFrBhWoUEQSvLuB1bMa22Exq&#10;k2r1681B8Ph4+3LdmlI8qXaFZQXxKAJBnFpdcKbgfNoN5yCcR9ZYWiYFb3KwXnU7S0y0ffGBnkef&#10;iRDCLkEFufdVIqVLczLoRrYiDtzN1gZ9gHUmdY2vEG5KOY6iqTRYcGjIsaJtTun92BgFl8dnXuom&#10;3rt4sjHTjx7w+EpK9XvtZgHCU+v/4p97rx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EZubvAAAANsAAAAPAAAAAAAAAAAAAAAAAJgCAABkcnMvZG93bnJldi54&#10;bWxQSwUGAAAAAAQABAD1AAAAgQMAAAAA&#10;" fillcolor="#5f5f5f" stroked="f"/>
                <v:rect id="Rectangle 53"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shape id="Freeform 52"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WqcMA&#10;AADbAAAADwAAAGRycy9kb3ducmV2LnhtbESPS2vDMBCE74X+B7GF3pJ1E2iCGyWYkpAHPeQFvS7S&#10;1ja1VsZSE+ffV4FCj8PMfMPMFr1r1IW7UHvR8DLMQLEYb2spNZxPq8EUVIgklhovrOHGARbzx4cZ&#10;5dZf5cCXYyxVgkjISUMVY5sjBlOxozD0LUvyvnznKCbZlWg7uia4a3CUZa/oqJa0UFHL7xWb7+OP&#10;04C0LvYf5nM7NsXucMMljnmNWj8/9cUbqMh9/A//tTdWw2QE9y/pB+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3WqcMAAADbAAAADwAAAAAAAAAAAAAAAACYAgAAZHJzL2Rv&#10;d25yZXYueG1sUEsFBgAAAAAEAAQA9QAAAIgDAAAAAA==&#10;" path="m178,l149,r,149l,149r,29l149,178r29,l178,149,178,xe" fillcolor="silver" stroked="f">
                  <v:path arrowok="t" o:connecttype="custom" o:connectlocs="178,15184;149,15184;149,15333;0,15333;0,15362;149,15362;178,15362;178,15333;178,15184" o:connectangles="0,0,0,0,0,0,0,0,0"/>
                </v:shape>
                <v:shape id="Freeform 51"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zccMA&#10;AADbAAAADwAAAGRycy9kb3ducmV2LnhtbESPQWsCMRSE74L/ITzBm2atoMvWKMUiCLYHrfb82Dw3&#10;Szcvyya6aX99UxB6HGbmG2a1ibYRd+p87VjBbJqBIC6drrlScP7YTXIQPiBrbByTgm/ysFkPByss&#10;tOv5SPdTqESCsC9QgQmhLaT0pSGLfupa4uRdXWcxJNlVUnfYJ7ht5FOWLaTFmtOCwZa2hsqv080q&#10;OL6/LUwuXa8vnzEe6utr9PmPUuNRfHkGESiG//CjvdcKln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zccMAAADbAAAADwAAAAAAAAAAAAAAAACYAgAAZHJzL2Rv&#10;d25yZXYueG1sUEsFBgAAAAAEAAQA9QAAAIgDA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p>
    <w:p w14:paraId="0D5FDE68" w14:textId="77777777" w:rsidR="00917938" w:rsidRDefault="00304F37" w:rsidP="000F68DB">
      <w:pPr>
        <w:pStyle w:val="Textoindependiente"/>
        <w:spacing w:before="90"/>
        <w:ind w:left="864" w:right="944"/>
        <w:jc w:val="center"/>
        <w:rPr>
          <w:sz w:val="20"/>
        </w:rPr>
      </w:pPr>
      <w:r w:rsidRPr="00304F37">
        <w:rPr>
          <w:b/>
          <w:u w:val="single"/>
        </w:rPr>
        <w:t>BIBLIOGRAFÍA:</w:t>
      </w:r>
    </w:p>
    <w:p w14:paraId="31E40284" w14:textId="77777777" w:rsidR="00917938" w:rsidRDefault="00917938">
      <w:pPr>
        <w:pStyle w:val="Textoindependiente"/>
        <w:rPr>
          <w:sz w:val="20"/>
        </w:rPr>
      </w:pPr>
    </w:p>
    <w:p w14:paraId="1341476A" w14:textId="77777777" w:rsidR="00917938" w:rsidRDefault="00917938">
      <w:pPr>
        <w:pStyle w:val="Textoindependiente"/>
        <w:spacing w:before="3"/>
        <w:rPr>
          <w:sz w:val="17"/>
        </w:rPr>
      </w:pPr>
    </w:p>
    <w:p w14:paraId="4A5D6F98" w14:textId="0A21D372" w:rsidR="00917938" w:rsidRPr="003F091E" w:rsidRDefault="003F091E" w:rsidP="002A4AAE">
      <w:pPr>
        <w:pStyle w:val="Prrafodelista"/>
        <w:numPr>
          <w:ilvl w:val="0"/>
          <w:numId w:val="1"/>
        </w:numPr>
        <w:tabs>
          <w:tab w:val="left" w:pos="1542"/>
        </w:tabs>
        <w:spacing w:before="3" w:line="276" w:lineRule="auto"/>
        <w:ind w:right="898"/>
        <w:jc w:val="both"/>
        <w:rPr>
          <w:sz w:val="27"/>
        </w:rPr>
      </w:pPr>
      <w:r w:rsidRPr="003F091E">
        <w:rPr>
          <w:sz w:val="24"/>
        </w:rPr>
        <w:t xml:space="preserve">Instituto Español de Estudios Estratégicos. </w:t>
      </w:r>
      <w:r w:rsidRPr="0057663D">
        <w:rPr>
          <w:sz w:val="24"/>
        </w:rPr>
        <w:t>(2017</w:t>
      </w:r>
      <w:r w:rsidR="00CA076E" w:rsidRPr="0057663D">
        <w:rPr>
          <w:sz w:val="24"/>
        </w:rPr>
        <w:t xml:space="preserve">). </w:t>
      </w:r>
      <w:r w:rsidRPr="003F091E">
        <w:rPr>
          <w:sz w:val="24"/>
        </w:rPr>
        <w:t>Cuaderno de Estrategia 187 Geoeconómias del siglo XXI</w:t>
      </w:r>
      <w:r w:rsidR="00BD78F4" w:rsidRPr="003F091E">
        <w:rPr>
          <w:sz w:val="24"/>
        </w:rPr>
        <w:t>.</w:t>
      </w:r>
    </w:p>
    <w:p w14:paraId="7D8EFBFF" w14:textId="77777777" w:rsidR="00BD78F4" w:rsidRPr="003F091E" w:rsidRDefault="00BD78F4" w:rsidP="002A4AAE">
      <w:pPr>
        <w:pStyle w:val="Prrafodelista"/>
        <w:tabs>
          <w:tab w:val="left" w:pos="1542"/>
        </w:tabs>
        <w:spacing w:before="3" w:line="276" w:lineRule="auto"/>
        <w:ind w:left="1542" w:right="898" w:firstLine="0"/>
        <w:jc w:val="both"/>
        <w:rPr>
          <w:sz w:val="27"/>
        </w:rPr>
      </w:pPr>
    </w:p>
    <w:p w14:paraId="71666769" w14:textId="4EC561C6" w:rsidR="00917938" w:rsidRPr="0095478F" w:rsidRDefault="003F091E" w:rsidP="002A4AAE">
      <w:pPr>
        <w:pStyle w:val="Prrafodelista"/>
        <w:numPr>
          <w:ilvl w:val="0"/>
          <w:numId w:val="1"/>
        </w:numPr>
        <w:tabs>
          <w:tab w:val="left" w:pos="1542"/>
        </w:tabs>
        <w:spacing w:line="276" w:lineRule="auto"/>
        <w:ind w:right="895"/>
        <w:jc w:val="both"/>
        <w:rPr>
          <w:sz w:val="26"/>
          <w:lang w:val="es-CO"/>
        </w:rPr>
      </w:pPr>
      <w:r>
        <w:rPr>
          <w:sz w:val="24"/>
        </w:rPr>
        <w:t xml:space="preserve">Casandra Castorena, Marco A. </w:t>
      </w:r>
      <w:proofErr w:type="spellStart"/>
      <w:r>
        <w:rPr>
          <w:sz w:val="24"/>
        </w:rPr>
        <w:t>Gandasegui</w:t>
      </w:r>
      <w:proofErr w:type="spellEnd"/>
      <w:r>
        <w:rPr>
          <w:sz w:val="24"/>
        </w:rPr>
        <w:t xml:space="preserve"> y Leandro </w:t>
      </w:r>
      <w:proofErr w:type="spellStart"/>
      <w:r>
        <w:rPr>
          <w:sz w:val="24"/>
        </w:rPr>
        <w:t>Morgenfeld</w:t>
      </w:r>
      <w:proofErr w:type="spellEnd"/>
      <w:r>
        <w:rPr>
          <w:sz w:val="24"/>
        </w:rPr>
        <w:t xml:space="preserve">. </w:t>
      </w:r>
      <w:r w:rsidR="00BD78F4" w:rsidRPr="003F091E">
        <w:rPr>
          <w:sz w:val="24"/>
        </w:rPr>
        <w:t>(201</w:t>
      </w:r>
      <w:r w:rsidRPr="003F091E">
        <w:rPr>
          <w:sz w:val="24"/>
        </w:rPr>
        <w:t>8</w:t>
      </w:r>
      <w:r w:rsidR="00BD78F4" w:rsidRPr="003F091E">
        <w:rPr>
          <w:sz w:val="24"/>
        </w:rPr>
        <w:t xml:space="preserve">). </w:t>
      </w:r>
      <w:r w:rsidRPr="003F091E">
        <w:rPr>
          <w:sz w:val="24"/>
        </w:rPr>
        <w:t>Es</w:t>
      </w:r>
      <w:r>
        <w:rPr>
          <w:sz w:val="24"/>
        </w:rPr>
        <w:t>t</w:t>
      </w:r>
      <w:r w:rsidRPr="003F091E">
        <w:rPr>
          <w:sz w:val="24"/>
        </w:rPr>
        <w:t>a</w:t>
      </w:r>
      <w:r>
        <w:rPr>
          <w:sz w:val="24"/>
        </w:rPr>
        <w:t>d</w:t>
      </w:r>
      <w:r w:rsidRPr="003F091E">
        <w:rPr>
          <w:sz w:val="24"/>
        </w:rPr>
        <w:t>os Unidos contra el mundo:</w:t>
      </w:r>
      <w:r>
        <w:rPr>
          <w:sz w:val="24"/>
        </w:rPr>
        <w:t xml:space="preserve"> Trump y la nueva geopolítica.  </w:t>
      </w:r>
    </w:p>
    <w:p w14:paraId="009A1811" w14:textId="77777777" w:rsidR="00917938" w:rsidRPr="0095478F" w:rsidRDefault="00917938" w:rsidP="002A4AAE">
      <w:pPr>
        <w:pStyle w:val="Textoindependiente"/>
        <w:spacing w:before="7" w:line="276" w:lineRule="auto"/>
        <w:jc w:val="both"/>
        <w:rPr>
          <w:sz w:val="29"/>
          <w:lang w:val="es-CO"/>
        </w:rPr>
      </w:pPr>
    </w:p>
    <w:p w14:paraId="7CD90CCE" w14:textId="5249A603" w:rsidR="003F091E" w:rsidRPr="009D4B82" w:rsidRDefault="003F091E" w:rsidP="002A4AAE">
      <w:pPr>
        <w:pStyle w:val="Prrafodelista"/>
        <w:numPr>
          <w:ilvl w:val="0"/>
          <w:numId w:val="1"/>
        </w:numPr>
        <w:tabs>
          <w:tab w:val="left" w:pos="1542"/>
        </w:tabs>
        <w:spacing w:before="4" w:line="276" w:lineRule="auto"/>
        <w:ind w:right="901"/>
        <w:jc w:val="both"/>
        <w:rPr>
          <w:sz w:val="29"/>
        </w:rPr>
      </w:pPr>
      <w:r w:rsidRPr="003F091E">
        <w:rPr>
          <w:sz w:val="24"/>
        </w:rPr>
        <w:t xml:space="preserve">Gabriel Merino; Patricio </w:t>
      </w:r>
      <w:proofErr w:type="spellStart"/>
      <w:r w:rsidRPr="003F091E">
        <w:rPr>
          <w:sz w:val="24"/>
        </w:rPr>
        <w:t>Narodowski</w:t>
      </w:r>
      <w:proofErr w:type="spellEnd"/>
      <w:r w:rsidRPr="003F091E">
        <w:rPr>
          <w:sz w:val="24"/>
        </w:rPr>
        <w:t>, coordinadores. Geopolítica y economía mundial; el ascenso de China, la era Trump y América Latina.</w:t>
      </w:r>
    </w:p>
    <w:p w14:paraId="2FBF145E" w14:textId="2D512D9A" w:rsidR="00065914" w:rsidRPr="0057663D" w:rsidRDefault="009D4B82" w:rsidP="002A4AAE">
      <w:pPr>
        <w:pStyle w:val="Prrafodelista"/>
        <w:numPr>
          <w:ilvl w:val="0"/>
          <w:numId w:val="1"/>
        </w:numPr>
        <w:tabs>
          <w:tab w:val="left" w:pos="1542"/>
        </w:tabs>
        <w:spacing w:before="196" w:line="276" w:lineRule="auto"/>
        <w:ind w:right="900"/>
        <w:jc w:val="both"/>
        <w:rPr>
          <w:sz w:val="26"/>
        </w:rPr>
      </w:pPr>
      <w:r w:rsidRPr="0057663D">
        <w:rPr>
          <w:sz w:val="24"/>
        </w:rPr>
        <w:t xml:space="preserve">Economía &amp; Administracion; Mirada FEN. Guerra Comercial; </w:t>
      </w:r>
      <w:r w:rsidR="00065914" w:rsidRPr="0057663D">
        <w:rPr>
          <w:sz w:val="24"/>
        </w:rPr>
        <w:t>(</w:t>
      </w:r>
      <w:r w:rsidRPr="0057663D">
        <w:rPr>
          <w:sz w:val="24"/>
        </w:rPr>
        <w:t>2018 - 2019).</w:t>
      </w:r>
    </w:p>
    <w:p w14:paraId="507D2A79" w14:textId="77777777" w:rsidR="00CA076E" w:rsidRPr="0057663D" w:rsidRDefault="00CA076E" w:rsidP="002A4AAE">
      <w:pPr>
        <w:pStyle w:val="Prrafodelista"/>
        <w:tabs>
          <w:tab w:val="left" w:pos="1542"/>
        </w:tabs>
        <w:spacing w:before="4" w:line="276" w:lineRule="auto"/>
        <w:ind w:left="1542" w:right="901" w:firstLine="0"/>
        <w:jc w:val="both"/>
        <w:rPr>
          <w:sz w:val="29"/>
        </w:rPr>
      </w:pPr>
    </w:p>
    <w:p w14:paraId="6CD33301" w14:textId="1E4F44B0" w:rsidR="00BD78F4" w:rsidRPr="00125C17" w:rsidRDefault="00BD78F4" w:rsidP="002A4AAE">
      <w:pPr>
        <w:pStyle w:val="Prrafodelista"/>
        <w:numPr>
          <w:ilvl w:val="0"/>
          <w:numId w:val="1"/>
        </w:numPr>
        <w:tabs>
          <w:tab w:val="left" w:pos="1542"/>
        </w:tabs>
        <w:spacing w:before="9" w:line="276" w:lineRule="auto"/>
        <w:ind w:right="895"/>
        <w:jc w:val="both"/>
        <w:rPr>
          <w:sz w:val="27"/>
          <w:lang w:val="en-GB"/>
        </w:rPr>
      </w:pPr>
      <w:r w:rsidRPr="00125C17">
        <w:rPr>
          <w:sz w:val="24"/>
          <w:lang w:val="en-GB"/>
        </w:rPr>
        <w:t>Consejo Europeo (2018). Remarks by President Donald Tusk after the EU - China summit in Beijing.</w:t>
      </w:r>
      <w:r w:rsidR="009D4B82">
        <w:rPr>
          <w:sz w:val="24"/>
          <w:lang w:val="en-GB"/>
        </w:rPr>
        <w:t xml:space="preserve"> </w:t>
      </w:r>
      <w:r w:rsidRPr="00125C17">
        <w:rPr>
          <w:sz w:val="24"/>
          <w:lang w:val="en-GB"/>
        </w:rPr>
        <w:t xml:space="preserve">Obtenido de Consejo Europeo.  </w:t>
      </w:r>
    </w:p>
    <w:p w14:paraId="7D589F67" w14:textId="77777777" w:rsidR="00917938" w:rsidRPr="0095478F" w:rsidRDefault="00AD2BD3" w:rsidP="002A4AAE">
      <w:pPr>
        <w:pStyle w:val="Prrafodelista"/>
        <w:tabs>
          <w:tab w:val="left" w:pos="1542"/>
        </w:tabs>
        <w:spacing w:before="9" w:line="276" w:lineRule="auto"/>
        <w:ind w:left="1542" w:right="895" w:firstLine="0"/>
        <w:jc w:val="both"/>
        <w:rPr>
          <w:lang w:val="en-GB"/>
        </w:rPr>
      </w:pPr>
      <w:hyperlink r:id="rId12" w:history="1">
        <w:r w:rsidR="00BD78F4" w:rsidRPr="0095478F">
          <w:rPr>
            <w:rStyle w:val="Hipervnculo"/>
            <w:lang w:val="en-GB"/>
          </w:rPr>
          <w:t>https://www.consilium.europa.eu/es/press/pressreleases/2018/07/16/tusk-remarks-eu-china-summit/</w:t>
        </w:r>
      </w:hyperlink>
    </w:p>
    <w:p w14:paraId="653E1908" w14:textId="77777777" w:rsidR="005F6393" w:rsidRPr="0057663D" w:rsidRDefault="005F6393" w:rsidP="002A4AAE">
      <w:pPr>
        <w:tabs>
          <w:tab w:val="left" w:pos="1542"/>
        </w:tabs>
        <w:spacing w:before="7" w:line="276" w:lineRule="auto"/>
        <w:ind w:right="896"/>
        <w:jc w:val="both"/>
        <w:rPr>
          <w:sz w:val="27"/>
          <w:lang w:val="en-GB"/>
        </w:rPr>
      </w:pPr>
    </w:p>
    <w:p w14:paraId="1A53371A" w14:textId="77777777" w:rsidR="005F6393" w:rsidRPr="00125C17" w:rsidRDefault="005F6393" w:rsidP="002A4AAE">
      <w:pPr>
        <w:pStyle w:val="Prrafodelista"/>
        <w:numPr>
          <w:ilvl w:val="0"/>
          <w:numId w:val="1"/>
        </w:numPr>
        <w:tabs>
          <w:tab w:val="left" w:pos="1542"/>
        </w:tabs>
        <w:spacing w:line="276" w:lineRule="auto"/>
        <w:ind w:right="897"/>
        <w:jc w:val="both"/>
        <w:rPr>
          <w:sz w:val="24"/>
        </w:rPr>
      </w:pPr>
      <w:r w:rsidRPr="00125C17">
        <w:rPr>
          <w:sz w:val="24"/>
        </w:rPr>
        <w:t>Embajada de España en Washington DC. (2017). El Presidente Trump presenta su Agenda</w:t>
      </w:r>
      <w:r w:rsidR="000F68DB" w:rsidRPr="00125C17">
        <w:rPr>
          <w:sz w:val="24"/>
        </w:rPr>
        <w:t xml:space="preserve"> </w:t>
      </w:r>
      <w:r w:rsidRPr="00125C17">
        <w:rPr>
          <w:sz w:val="24"/>
        </w:rPr>
        <w:t>Comercial para 2017 ante el Congreso de los EE.UU. Obtenido de Ministerio de Asuntos</w:t>
      </w:r>
      <w:r w:rsidR="000F68DB" w:rsidRPr="00125C17">
        <w:rPr>
          <w:sz w:val="24"/>
        </w:rPr>
        <w:t xml:space="preserve"> </w:t>
      </w:r>
      <w:r w:rsidRPr="00125C17">
        <w:rPr>
          <w:sz w:val="24"/>
        </w:rPr>
        <w:t>Exteriores, Unión Europea y Cooperación:</w:t>
      </w:r>
    </w:p>
    <w:p w14:paraId="0575A934" w14:textId="77777777" w:rsidR="000F68DB" w:rsidRPr="00EF1D1C" w:rsidRDefault="00AD2BD3" w:rsidP="002A4AAE">
      <w:pPr>
        <w:pStyle w:val="Prrafodelista"/>
        <w:tabs>
          <w:tab w:val="left" w:pos="1542"/>
        </w:tabs>
        <w:spacing w:line="276" w:lineRule="auto"/>
        <w:ind w:left="1542" w:right="897" w:firstLine="0"/>
        <w:jc w:val="both"/>
      </w:pPr>
      <w:hyperlink r:id="rId13" w:history="1">
        <w:r w:rsidR="000F68DB" w:rsidRPr="00125C17">
          <w:rPr>
            <w:rStyle w:val="Hipervnculo"/>
          </w:rPr>
          <w:t>http://www.exteriores.gob.es/Embajadas/WASHINGTON/es/Embajada/agricultura/Documents/2017.03.03%20Agenda%20Politica%20Comercial%202017%20Presidente%20Trump.pdf</w:t>
        </w:r>
      </w:hyperlink>
    </w:p>
    <w:p w14:paraId="0DE8F1AE" w14:textId="77777777" w:rsidR="00917938" w:rsidRPr="000F68DB" w:rsidRDefault="00917938" w:rsidP="002A4AAE">
      <w:pPr>
        <w:pStyle w:val="Textoindependiente"/>
        <w:spacing w:line="276" w:lineRule="auto"/>
        <w:rPr>
          <w:sz w:val="19"/>
        </w:rPr>
      </w:pPr>
    </w:p>
    <w:p w14:paraId="509E5A82" w14:textId="77777777" w:rsidR="001E1137" w:rsidRPr="00125C17" w:rsidRDefault="001E1137" w:rsidP="002A4AAE">
      <w:pPr>
        <w:pStyle w:val="Prrafodelista"/>
        <w:numPr>
          <w:ilvl w:val="0"/>
          <w:numId w:val="1"/>
        </w:numPr>
        <w:tabs>
          <w:tab w:val="left" w:pos="1542"/>
        </w:tabs>
        <w:spacing w:before="9" w:line="276" w:lineRule="auto"/>
        <w:ind w:right="896"/>
        <w:jc w:val="both"/>
        <w:rPr>
          <w:sz w:val="24"/>
        </w:rPr>
      </w:pPr>
      <w:proofErr w:type="spellStart"/>
      <w:r w:rsidRPr="00125C17">
        <w:rPr>
          <w:sz w:val="24"/>
        </w:rPr>
        <w:t>Steinberg</w:t>
      </w:r>
      <w:proofErr w:type="spellEnd"/>
      <w:r w:rsidRPr="00125C17">
        <w:rPr>
          <w:sz w:val="24"/>
        </w:rPr>
        <w:t>, F. (2018). Un año de Trump en política comercial. Obtenido de Real Instituto El Cano:</w:t>
      </w:r>
    </w:p>
    <w:p w14:paraId="6602FFF2" w14:textId="77777777" w:rsidR="001E1137" w:rsidRPr="00125C17" w:rsidRDefault="00AD2BD3" w:rsidP="002A4AAE">
      <w:pPr>
        <w:pStyle w:val="Prrafodelista"/>
        <w:tabs>
          <w:tab w:val="left" w:pos="1542"/>
        </w:tabs>
        <w:spacing w:before="9" w:line="276" w:lineRule="auto"/>
        <w:ind w:left="1542" w:right="896" w:firstLine="0"/>
        <w:jc w:val="both"/>
      </w:pPr>
      <w:hyperlink r:id="rId14" w:history="1">
        <w:r w:rsidR="001E1137" w:rsidRPr="00125C17">
          <w:rPr>
            <w:rStyle w:val="Hipervnculo"/>
          </w:rPr>
          <w:t>http://www.realinstitutoelcano.org/wps/wcm/connect/909ed42d-3c31-4fef-be4b-0fa2817f968f/Comentario-Steinberg-Ano-Trump-politicacomercial.pdf?MOD=AJPERES&amp;CACHEID=909ed42d-3c31-4fef-be4b-0fa2817f968f</w:t>
        </w:r>
      </w:hyperlink>
    </w:p>
    <w:p w14:paraId="1C21D523" w14:textId="77777777" w:rsidR="001E1137" w:rsidRPr="001E1137" w:rsidRDefault="001E1137" w:rsidP="002A4AAE">
      <w:pPr>
        <w:tabs>
          <w:tab w:val="left" w:pos="1542"/>
        </w:tabs>
        <w:spacing w:before="9" w:line="276" w:lineRule="auto"/>
        <w:ind w:right="896"/>
        <w:jc w:val="both"/>
        <w:rPr>
          <w:sz w:val="27"/>
        </w:rPr>
      </w:pPr>
    </w:p>
    <w:p w14:paraId="58FA5A9B" w14:textId="77777777" w:rsidR="001E1137" w:rsidRPr="00125C17" w:rsidRDefault="001E1137" w:rsidP="002A4AAE">
      <w:pPr>
        <w:pStyle w:val="Prrafodelista"/>
        <w:numPr>
          <w:ilvl w:val="0"/>
          <w:numId w:val="1"/>
        </w:numPr>
        <w:tabs>
          <w:tab w:val="left" w:pos="1542"/>
        </w:tabs>
        <w:spacing w:before="9" w:line="276" w:lineRule="auto"/>
        <w:ind w:right="896"/>
        <w:jc w:val="both"/>
        <w:rPr>
          <w:sz w:val="24"/>
        </w:rPr>
      </w:pPr>
      <w:r w:rsidRPr="00125C17">
        <w:rPr>
          <w:sz w:val="24"/>
        </w:rPr>
        <w:t xml:space="preserve">Parlamento Europeo. (s.f.). La Unión Europea y sus socios comerciales. </w:t>
      </w:r>
      <w:r w:rsidRPr="00125C17">
        <w:rPr>
          <w:sz w:val="24"/>
          <w:lang w:val="en-GB"/>
        </w:rPr>
        <w:t xml:space="preserve">Obtenido de Fichas </w:t>
      </w:r>
      <w:r w:rsidRPr="00125C17">
        <w:rPr>
          <w:sz w:val="24"/>
        </w:rPr>
        <w:t>temáticas sobre la Unión Europea:</w:t>
      </w:r>
    </w:p>
    <w:p w14:paraId="57B7E9E7" w14:textId="0F4212E3" w:rsidR="001E1137" w:rsidRDefault="00AD2BD3" w:rsidP="002A4AAE">
      <w:pPr>
        <w:pStyle w:val="Prrafodelista"/>
        <w:tabs>
          <w:tab w:val="left" w:pos="1542"/>
        </w:tabs>
        <w:spacing w:before="9" w:line="276" w:lineRule="auto"/>
        <w:ind w:left="1542" w:right="896" w:firstLine="0"/>
        <w:jc w:val="both"/>
        <w:rPr>
          <w:rFonts w:ascii="Calibri"/>
        </w:rPr>
      </w:pPr>
      <w:hyperlink r:id="rId15" w:history="1">
        <w:r w:rsidR="001E1137" w:rsidRPr="00125C17">
          <w:rPr>
            <w:rStyle w:val="Hipervnculo"/>
          </w:rPr>
          <w:t>http://www.europarl.europa.eu/factsheets/es/sheet/160/la-</w:t>
        </w:r>
        <w:r w:rsidR="001E1137">
          <w:rPr>
            <w:rStyle w:val="Hipervnculo"/>
          </w:rPr>
          <w:t>Unión</w:t>
        </w:r>
        <w:r w:rsidR="001E1137" w:rsidRPr="00125C17">
          <w:rPr>
            <w:rStyle w:val="Hipervnculo"/>
          </w:rPr>
          <w:t>-europea-y-sus-socioscomerciales</w:t>
        </w:r>
      </w:hyperlink>
    </w:p>
    <w:p w14:paraId="0845C492" w14:textId="77777777" w:rsidR="001E1137" w:rsidRDefault="001E1137">
      <w:pPr>
        <w:spacing w:before="56"/>
        <w:ind w:left="9550"/>
        <w:rPr>
          <w:rFonts w:ascii="Calibri"/>
        </w:rPr>
      </w:pPr>
    </w:p>
    <w:p w14:paraId="7792C058" w14:textId="77777777" w:rsidR="001E1137" w:rsidRDefault="001E1137">
      <w:pPr>
        <w:spacing w:before="56"/>
        <w:ind w:left="9550"/>
        <w:rPr>
          <w:rFonts w:ascii="Calibri"/>
        </w:rPr>
      </w:pPr>
    </w:p>
    <w:p w14:paraId="53E9EFB8" w14:textId="77777777" w:rsidR="001E1137" w:rsidRDefault="001E1137">
      <w:pPr>
        <w:spacing w:before="56"/>
        <w:ind w:left="9550"/>
        <w:rPr>
          <w:rFonts w:ascii="Calibri"/>
        </w:rPr>
      </w:pPr>
    </w:p>
    <w:p w14:paraId="3C8C661F" w14:textId="73D697B7" w:rsidR="00917938" w:rsidRDefault="00FD5FDA">
      <w:pPr>
        <w:spacing w:before="56"/>
        <w:ind w:left="9550"/>
        <w:rPr>
          <w:rFonts w:ascii="Calibri"/>
        </w:rPr>
      </w:pPr>
      <w:r>
        <w:rPr>
          <w:rFonts w:ascii="Calibri"/>
        </w:rPr>
        <w:t>1</w:t>
      </w:r>
      <w:r w:rsidR="00E36BD2">
        <w:rPr>
          <w:rFonts w:ascii="Calibri"/>
        </w:rPr>
        <w:t>3</w:t>
      </w:r>
    </w:p>
    <w:p w14:paraId="713678CB" w14:textId="77777777" w:rsidR="00917938" w:rsidRDefault="00FF6A80">
      <w:pPr>
        <w:ind w:left="3361"/>
        <w:rPr>
          <w:rFonts w:ascii="Calibri" w:hAnsi="Calibri"/>
        </w:rPr>
      </w:pPr>
      <w:r>
        <w:rPr>
          <w:rFonts w:ascii="Calibri" w:hAnsi="Calibri"/>
        </w:rPr>
        <w:t>Máster en Comercio Exterior y Finanzas Internacionales</w:t>
      </w:r>
    </w:p>
    <w:p w14:paraId="51C4F32A" w14:textId="77777777" w:rsidR="00917938" w:rsidRDefault="00917938">
      <w:pPr>
        <w:rPr>
          <w:rFonts w:ascii="Calibri" w:hAnsi="Calibri"/>
        </w:rPr>
        <w:sectPr w:rsidR="00917938">
          <w:pgSz w:w="12240" w:h="15840"/>
          <w:pgMar w:top="1500" w:right="800" w:bottom="280" w:left="880" w:header="720" w:footer="720" w:gutter="0"/>
          <w:cols w:space="720"/>
        </w:sectPr>
      </w:pPr>
    </w:p>
    <w:p w14:paraId="3DB1AF56" w14:textId="3EBB7334" w:rsidR="00C2028A" w:rsidRPr="00125C17" w:rsidRDefault="00CF0F16" w:rsidP="00C2028A">
      <w:pPr>
        <w:pStyle w:val="Prrafodelista"/>
        <w:numPr>
          <w:ilvl w:val="0"/>
          <w:numId w:val="1"/>
        </w:numPr>
        <w:tabs>
          <w:tab w:val="left" w:pos="1542"/>
        </w:tabs>
        <w:spacing w:before="9" w:line="276" w:lineRule="auto"/>
        <w:ind w:right="896"/>
        <w:jc w:val="both"/>
        <w:rPr>
          <w:sz w:val="24"/>
        </w:rPr>
      </w:pPr>
      <w:r>
        <w:rPr>
          <w:noProof/>
          <w:lang w:eastAsia="es-ES"/>
        </w:rPr>
        <w:lastRenderedPageBreak/>
        <mc:AlternateContent>
          <mc:Choice Requires="wps">
            <w:drawing>
              <wp:anchor distT="0" distB="0" distL="114300" distR="114300" simplePos="0" relativeHeight="486944256" behindDoc="1" locked="0" layoutInCell="1" allowOverlap="1" wp14:anchorId="02B5D97E" wp14:editId="051CFF0A">
                <wp:simplePos x="0" y="0"/>
                <wp:positionH relativeFrom="page">
                  <wp:posOffset>0</wp:posOffset>
                </wp:positionH>
                <wp:positionV relativeFrom="page">
                  <wp:posOffset>0</wp:posOffset>
                </wp:positionV>
                <wp:extent cx="7773670" cy="10059670"/>
                <wp:effectExtent l="0" t="0" r="0" b="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0;width:612.1pt;height:792.1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" fillcolor="#f1f1f1" stroked="f">
                <w10:wrap anchorx="page" anchory="page"/>
              </v:rect>
            </w:pict>
          </mc:Fallback>
        </mc:AlternateContent>
      </w:r>
      <w:r>
        <w:rPr>
          <w:noProof/>
          <w:lang w:eastAsia="es-ES"/>
        </w:rPr>
        <mc:AlternateContent>
          <mc:Choice Requires="wpg">
            <w:drawing>
              <wp:anchor distT="0" distB="0" distL="114300" distR="114300" simplePos="0" relativeHeight="486944768" behindDoc="1" locked="0" layoutInCell="1" allowOverlap="1" wp14:anchorId="156562E9" wp14:editId="30A18F09">
                <wp:simplePos x="0" y="0"/>
                <wp:positionH relativeFrom="page">
                  <wp:posOffset>304800</wp:posOffset>
                </wp:positionH>
                <wp:positionV relativeFrom="page">
                  <wp:posOffset>304800</wp:posOffset>
                </wp:positionV>
                <wp:extent cx="7164070" cy="9450070"/>
                <wp:effectExtent l="0" t="0" r="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28"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47"/>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45"/>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43"/>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42"/>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40"/>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37"/>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6"/>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35"/>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2"/>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1"/>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9"/>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4pt;margin-top:24pt;width:564.1pt;height:744.1pt;z-index:-16371712;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">
                <v:shape id="Picture 48"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mCu9AAAA2wAAAA8AAABkcnMvZG93bnJldi54bWxET82KwjAQvgu+QxhhL6LpKlSpRlFB9LrW&#10;BxibsSk2k5Jktfv25iDs8eP7X29724on+dA4VvA9zUAQV043XCu4lsfJEkSIyBpbx6TgjwJsN8PB&#10;GgvtXvxDz0usRQrhUKACE2NXSBkqQxbD1HXEibs7bzEm6GupPb5SuG3lLMtyabHh1GCwo4Oh6nH5&#10;tQry6mG87Bc8vpbzNt+Xp8XtxEp9jfrdCkSkPv6LP+6zVjBLY9OX9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VGYK70AAADbAAAADwAAAAAAAAAAAAAAAACfAgAAZHJz&#10;L2Rvd25yZXYueG1sUEsFBgAAAAAEAAQA9wAAAIkDAAAAAA==&#10;">
                  <v:imagedata r:id="rId10" o:title=""/>
                </v:shape>
                <v:shape id="Freeform 47"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Oj8QA&#10;AADbAAAADwAAAGRycy9kb3ducmV2LnhtbESPQWsCMRSE74L/ITyhN81qQerWKCIq9lLoKgVvz81z&#10;s+3mZUlSXf99Uyh4HGbmG2a+7GwjruRD7VjBeJSBIC6drrlScDxshy8gQkTW2DgmBXcKsFz0e3PM&#10;tbvxB12LWIkE4ZCjAhNjm0sZSkMWw8i1xMm7OG8xJukrqT3eEtw2cpJlU2mx5rRgsKW1ofK7+LEK&#10;/NdevrXnQ9G8n3Zm83z8dJvTTqmnQbd6BRGpi4/wf3uvFUx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To/EAAAA2wAAAA8AAAAAAAAAAAAAAAAAmAIAAGRycy9k&#10;b3ducmV2LnhtbFBLBQYAAAAABAAEAPUAAACJAwAAAAA=&#10;" path="m178,l29,,,,,29,,178r29,l29,29r149,l178,xe" fillcolor="black" stroked="f">
                  <v:path arrowok="t" o:connecttype="custom" o:connectlocs="178,480;29,480;0,480;0,509;0,658;29,658;29,509;178,509;178,480" o:connectangles="0,0,0,0,0,0,0,0,0"/>
                </v:shape>
                <v:shape id="Freeform 46"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xsAA&#10;AADbAAAADwAAAGRycy9kb3ducmV2LnhtbERPW2vCMBR+F/wP4Qi+aeoEKdW0jMlAcHvQXZ4PzbEp&#10;NieliTbu1y8Pgz1+fPddFW0n7jT41rGC1TIDQVw73XKj4PPjdZGD8AFZY+eYFDzIQ1VOJzsstBv5&#10;RPdzaEQKYV+gAhNCX0jpa0MW/dL1xIm7uMFiSHBopB5wTOG2k09ZtpEWW04NBnt6MVRfzzer4PT+&#10;tjG5dKP++o7x2F720ec/Ss1n8XkLIlAM/+I/90ErWKf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lUxsAAAADbAAAADwAAAAAAAAAAAAAAAACYAgAAZHJzL2Rvd25y&#10;ZXYueG1sUEsFBgAAAAAEAAQA9QAAAIUDAAAAAA==&#10;" path="m149,l120,,,,,120r,29l120,149r,-29l149,120,149,xe" fillcolor="#5f5f5f" stroked="f">
                  <v:path arrowok="t" o:connecttype="custom" o:connectlocs="149,509;120,509;0,509;0,629;0,658;120,658;120,629;149,629;149,509" o:connectangles="0,0,0,0,0,0,0,0,0"/>
                </v:shape>
                <v:rect id="Rectangle 45"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44"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Zt8AA&#10;AADbAAAADwAAAGRycy9kb3ducmV2LnhtbESPQYvCMBSE7wv+h/AEL4umrWyRahQRBK/qgtdn82yL&#10;zUttolZ/vREEj8PMfMPMFp2pxY1aV1lWEI8iEMS51RUXCv736+EEhPPIGmvLpOBBDhbz3s8MM23v&#10;vKXbzhciQNhlqKD0vsmkdHlJBt3INsTBO9nWoA+yLaRu8R7gppZJFKXSYMVhocSGViXl593VKDhc&#10;npNaX+ONi/+WJn3qX06OpNSg3y2nIDx1/hv+tDdawTi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UZt8AAAADbAAAADwAAAAAAAAAAAAAAAACYAgAAZHJzL2Rvd25y&#10;ZXYueG1sUEsFBgAAAAAEAAQA9QAAAIUDAAAAAA==&#10;" fillcolor="#5f5f5f" stroked="f"/>
                <v:shape id="AutoShape 43"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LVsUA&#10;AADbAAAADwAAAGRycy9kb3ducmV2LnhtbESPQWvCQBSE74L/YXlCb2ZjhaCpq2ixtHgwJFp6fWRf&#10;k2j2bchuNf333UKhx2FmvmFWm8G04ka9aywrmEUxCOLS6oYrBefTy3QBwnlkja1lUvBNDjbr8WiF&#10;qbZ3zulW+EoECLsUFdTed6mUrqzJoItsRxy8T9sb9EH2ldQ93gPctPIxjhNpsOGwUGNHzzWV1+LL&#10;KEiWl8Pl/Zh8vDLutMkO+3yfnZV6mAzbJxCeBv8f/mu/aQXzO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ktWxQAAANsAAAAPAAAAAAAAAAAAAAAAAJgCAABkcnMv&#10;ZG93bnJldi54bWxQSwUGAAAAAAQABAD1AAAAigMAAAAA&#10;" path="m10926,149l,149r,29l10926,178r,-29xm11104,r-29,l11075,178r29,l11104,xe" fillcolor="silver" stroked="f">
                  <v:path arrowok="t" o:connecttype="custom" o:connectlocs="10926,629;0,629;0,658;10926,658;10926,629;11104,480;11075,480;11075,658;11104,658;11104,480" o:connectangles="0,0,0,0,0,0,0,0,0,0"/>
                </v:shape>
                <v:rect id="Rectangle 42"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41"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3XsMA&#10;AADbAAAADwAAAGRycy9kb3ducmV2LnhtbESPQWsCMRSE74L/ITzBm2ZVKsvWKEURBNuDVnt+bJ6b&#10;pZuXZRPdtL++KRR6HGbmG2a1ibYRD+p87VjBbJqBIC6drrlScHnfT3IQPiBrbByTgi/ysFkPByss&#10;tOv5RI9zqESCsC9QgQmhLaT0pSGLfupa4uTdXGcxJNlVUnfYJ7ht5DzLltJizWnBYEtbQ+Xn+W4V&#10;nN5elyaXrtfXjxiP9W0Xff6t1HgUX55BBIrhP/zXPmgFiy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3XsMAAADbAAAADwAAAAAAAAAAAAAAAACYAgAAZHJzL2Rv&#10;d25yZXYueG1sUEsFBgAAAAAEAAQA9QAAAIgDAAAAAA==&#10;" path="m149,l29,,,,,120r29,l29,149r120,l149,120,149,xe" fillcolor="#5f5f5f" stroked="f">
                  <v:path arrowok="t" o:connecttype="custom" o:connectlocs="149,509;29,509;0,509;0,629;29,629;29,658;149,658;149,629;149,509" o:connectangles="0,0,0,0,0,0,0,0,0"/>
                </v:shape>
                <v:rect id="Rectangle 40"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TycIA&#10;AADbAAAADwAAAGRycy9kb3ducmV2LnhtbESPQWvCQBSE74X+h+UVequbGgmSuooU2norGun5kX0m&#10;0ezbsPvU+O+7QqHHYWa+YRar0fXqQiF2ng28TjJQxLW3HTcG9tXHyxxUFGSLvWcycKMIq+XjwwJL&#10;66+8pctOGpUgHEs00IoMpdaxbslhnPiBOHkHHxxKkqHRNuA1wV2vp1lWaIcdp4UWB3pvqT7tzs6A&#10;roogp3yWH7cSp2t3/vz6rn+MeX4a12+ghEb5D/+1N9ZAXsD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FPJwgAAANsAAAAPAAAAAAAAAAAAAAAAAJgCAABkcnMvZG93&#10;bnJldi54bWxQSwUGAAAAAAQABAD1AAAAhwMAAAAA&#10;" fillcolor="silver" stroked="f"/>
                <v:rect id="Rectangle 39"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8"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XbwA&#10;AADbAAAADwAAAGRycy9kb3ducmV2LnhtbERPSwrCMBDdC94hjOBGNK1ikWoUEQS3fsDt2IxtsZnU&#10;Jmr19GYhuHy8/2LVmko8qXGlZQXxKAJBnFldcq7gdNwOZyCcR9ZYWSYFb3KwWnY7C0y1ffGengef&#10;ixDCLkUFhfd1KqXLCjLoRrYmDtzVNgZ9gE0udYOvEG4qOY6iRBosOTQUWNOmoOx2eBgF5/tnVulH&#10;vHPxdG2Sjx7w+EJK9Xvteg7CU+v/4p97p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DS5dvAAAANsAAAAPAAAAAAAAAAAAAAAAAJgCAABkcnMvZG93bnJldi54&#10;bWxQSwUGAAAAAAQABAD1AAAAgQMAAAAA&#10;" fillcolor="#5f5f5f" stroked="f"/>
                <v:shape id="AutoShape 37"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kd8MA&#10;AADbAAAADwAAAGRycy9kb3ducmV2LnhtbESP0YrCMBRE3xf8h3AF39bUFRetRhFZxRfZXe0HXJpr&#10;WmxuSpNq/XsjCD4OM3OGWaw6W4krNb50rGA0TEAQ506XbBRkp+3nFIQPyBorx6TgTh5Wy97HAlPt&#10;bvxP12MwIkLYp6igCKFOpfR5QRb90NXE0Tu7xmKIsjFSN3iLcFvJryT5lhZLjgsF1rQpKL8cW6tg&#10;bSbtZZa1979kmx3Mz4mmv7tWqUG/W89BBOrCO/xq7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kd8MAAADbAAAADwAAAAAAAAAAAAAAAACYAgAAZHJzL2Rv&#10;d25yZXYueG1sUEsFBgAAAAAEAAQA9QAAAIgDAAAAAA==&#10;" path="m29,l,,,14584r29,l29,xm11133,29r-29,l11104,14555r29,l11133,29xe" fillcolor="silver" stroked="f">
                  <v:path arrowok="t" o:connecttype="custom" o:connectlocs="29,629;0,629;0,15213;29,15213;29,629;11133,658;11104,658;11104,15184;11133,15184;11133,658" o:connectangles="0,0,0,0,0,0,0,0,0,0"/>
                </v:shape>
                <v:rect id="Rectangle 36"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RJrwA&#10;AADbAAAADwAAAGRycy9kb3ducmV2LnhtbERPSwrCMBDdC94hjOBGNK1okWoUEQS3fsDt2IxtsZnU&#10;Jmr19GYhuHy8/2LVmko8qXGlZQXxKAJBnFldcq7gdNwOZyCcR9ZYWSYFb3KwWnY7C0y1ffGengef&#10;ixDCLkUFhfd1KqXLCjLoRrYmDtzVNgZ9gE0udYOvEG4qOY6iRBosOTQUWNOmoOx2eBgF5/tnVulH&#10;vHPxdG2Sjx7w+EJK9Xvteg7CU+v/4p97p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fVEmvAAAANsAAAAPAAAAAAAAAAAAAAAAAJgCAABkcnMvZG93bnJldi54&#10;bWxQSwUGAAAAAAQABAD1AAAAgQMAAAAA&#10;" fillcolor="#5f5f5f" stroked="f"/>
                <v:shape id="AutoShape 35"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uscMA&#10;AADbAAAADwAAAGRycy9kb3ducmV2LnhtbESPUWvCQBCE3wX/w7FC3/SiFSmpp6hQKJWiTf0BS26b&#10;C83thdxq0n/vFQp9HGbmG2a9HXyjbtTFOrCB+SwDRVwGW3Nl4PL5Mn0CFQXZYhOYDPxQhO1mPFpj&#10;bkPPH3QrpFIJwjFHA06kzbWOpSOPcRZa4uR9hc6jJNlV2nbYJ7hv9CLLVtpjzWnBYUsHR+V3cfUG&#10;3uLp/VGO/SUrztKel86Fa9wb8zAZds+ghAb5D/+1X62B5Rx+v6Qf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uscMAAADbAAAADwAAAAAAAAAAAAAAAACYAgAAZHJzL2Rv&#10;d25yZXYueG1sUEsFBgAAAAAEAAQA9QAAAIgDAAAAAA==&#10;" path="m29,14555r-29,l,14733r29,l29,14555xm11133,r-29,l11104,14584r29,l11133,xe" fillcolor="black" stroked="f">
                  <v:path arrowok="t" o:connecttype="custom" o:connectlocs="29,15184;0,15184;0,15362;29,15362;29,15184;11133,629;11104,629;11104,15213;11133,15213;11133,629" o:connectangles="0,0,0,0,0,0,0,0,0,0"/>
                </v:shape>
                <v:rect id="Rectangle 34"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mt8IA&#10;AADbAAAADwAAAGRycy9kb3ducmV2LnhtbESPX2vCQBDE3wv9DscWfKsXo0iJniKCrW/FP/R5ya1J&#10;NLcX7laN394rFPo4zMxvmPmyd626UYiNZwOjYQaKuPS24crA8bB5/wAVBdli65kMPCjCcvH6MsfC&#10;+jvv6LaXSiUIxwIN1CJdoXUsa3IYh74jTt7JB4eSZKi0DXhPcNfqPMum2mHDaaHGjtY1lZf91RnQ&#10;h2mQy3gyPu8k5it3/fz6Ln+MGbz1qxkooV7+w3/trTUwyeH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Sa3wgAAANsAAAAPAAAAAAAAAAAAAAAAAJgCAABkcnMvZG93&#10;bnJldi54bWxQSwUGAAAAAAQABAD1AAAAhwMAAAAA&#10;" fillcolor="silver" stroked="f"/>
                <v:shape id="Freeform 33"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5zMMA&#10;AADbAAAADwAAAGRycy9kb3ducmV2LnhtbESPQWsCMRSE74L/ITzBm2bVIsvWKEURBNuDVnt+bJ6b&#10;pZuXZRPdtL++KRR6HGbmG2a1ibYRD+p87VjBbJqBIC6drrlScHnfT3IQPiBrbByTgi/ysFkPByss&#10;tOv5RI9zqESCsC9QgQmhLaT0pSGLfupa4uTdXGcxJNlVUnfYJ7ht5DzLltJizWnBYEtbQ+Xn+W4V&#10;nN5elyaXrtfXjxiP9W0Xff6t1HgUX55BBIrhP/zXPmgFTw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5zMMAAADbAAAADwAAAAAAAAAAAAAAAACYAgAAZHJzL2Rv&#10;d25yZXYueG1sUEsFBgAAAAAEAAQA9QAAAIgDAAAAAA==&#10;" path="m149,29r-29,l120,,,,,29,,149r120,l149,149r,-120xe" fillcolor="#5f5f5f" stroked="f">
                  <v:path arrowok="t" o:connecttype="custom" o:connectlocs="149,15213;120,15213;120,15184;0,15184;0,15213;0,15333;120,15333;149,15333;149,15213" o:connectangles="0,0,0,0,0,0,0,0,0"/>
                </v:shape>
                <v:rect id="Rectangle 32"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31"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30"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29"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shape id="Freeform 28"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r/sAA&#10;AADbAAAADwAAAGRycy9kb3ducmV2LnhtbERPS2vCQBC+F/wPywi91YkPSomuEsRilR6qLXgddqdJ&#10;aHY2ZLca/717EDx+fO/FqneNOnMXai8axqMMFIvxtpZSw8/3+8sbqBBJLDVeWMOVA6yWg6cF5dZf&#10;5MDnYyxVCpGQk4YqxjZHDKZiR2HkW5bE/frOUUywK9F2dEnhrsFJlr2io1pSQ0Utrys2f8d/pwFp&#10;W3x9mtNuaor94YobnPIWtX4e9sUcVOQ+PsR394fVMEtj05f0A3B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kr/sAAAADbAAAADwAAAAAAAAAAAAAAAACYAgAAZHJzL2Rvd25y&#10;ZXYueG1sUEsFBgAAAAAEAAQA9QAAAIUDAAAAAA==&#10;" path="m178,l149,r,149l,149r,29l149,178r29,l178,149,178,xe" fillcolor="silver" stroked="f">
                  <v:path arrowok="t" o:connecttype="custom" o:connectlocs="178,15184;149,15184;149,15333;0,15333;0,15362;149,15362;178,15362;178,15333;178,15184" o:connectangles="0,0,0,0,0,0,0,0,0"/>
                </v:shape>
                <v:shape id="Freeform 27"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JsMA&#10;AADbAAAADwAAAGRycy9kb3ducmV2LnhtbESPQWsCMRSE70L/Q3gFb5qtiGy3RimKILQe1Lbnx+a5&#10;Wbp5WTbRTfvrjSB4HGbmG2a+jLYRF+p87VjByzgDQVw6XXOl4Ou4GeUgfEDW2DgmBX/kYbl4Gsyx&#10;0K7nPV0OoRIJwr5ABSaEtpDSl4Ys+rFriZN3cp3FkGRXSd1hn+C2kZMsm0mLNacFgy2tDJW/h7NV&#10;sN99zkwuXa+/f2L8qE/r6PN/pYbP8f0NRKAYHuF7e6sVTF/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OJsMAAADbAAAADwAAAAAAAAAAAAAAAACYAgAAZHJzL2Rv&#10;d25yZXYueG1sUEsFBgAAAAAEAAQA9QAAAIgDA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sidR="00C2028A">
        <w:rPr>
          <w:sz w:val="24"/>
        </w:rPr>
        <w:t xml:space="preserve">BBC NEWS MUNDO. China vs Estados Unidos; seis gráficos que explican la  dimensión de la mayor guerra comercial en la historia.  </w:t>
      </w:r>
    </w:p>
    <w:p w14:paraId="63B81A2A" w14:textId="22D55333" w:rsidR="00C2028A" w:rsidRDefault="00AD2BD3" w:rsidP="00C2028A">
      <w:pPr>
        <w:pStyle w:val="Prrafodelista"/>
        <w:tabs>
          <w:tab w:val="left" w:pos="1542"/>
        </w:tabs>
        <w:spacing w:before="9" w:line="276" w:lineRule="auto"/>
        <w:ind w:left="1542" w:right="896" w:firstLine="0"/>
        <w:jc w:val="both"/>
      </w:pPr>
      <w:hyperlink r:id="rId16" w:history="1">
        <w:r w:rsidR="00C2028A" w:rsidRPr="00513D5E">
          <w:rPr>
            <w:rStyle w:val="Hipervnculo"/>
          </w:rPr>
          <w:t>https://www.bbc.com/mundo/noticias-44747895</w:t>
        </w:r>
      </w:hyperlink>
    </w:p>
    <w:p w14:paraId="0CA6E52B" w14:textId="77777777" w:rsidR="00C2028A" w:rsidRDefault="00C2028A" w:rsidP="00C2028A">
      <w:pPr>
        <w:pStyle w:val="Prrafodelista"/>
        <w:tabs>
          <w:tab w:val="left" w:pos="1542"/>
        </w:tabs>
        <w:spacing w:before="9" w:line="276" w:lineRule="auto"/>
        <w:ind w:left="1542" w:right="896" w:firstLine="0"/>
        <w:jc w:val="both"/>
        <w:rPr>
          <w:rStyle w:val="Hipervnculo"/>
        </w:rPr>
      </w:pPr>
    </w:p>
    <w:p w14:paraId="67D68E02" w14:textId="4E9A48D6" w:rsidR="00C2028A" w:rsidRPr="00125C17" w:rsidRDefault="00C2028A" w:rsidP="00C2028A">
      <w:pPr>
        <w:pStyle w:val="Prrafodelista"/>
        <w:numPr>
          <w:ilvl w:val="0"/>
          <w:numId w:val="1"/>
        </w:numPr>
        <w:tabs>
          <w:tab w:val="left" w:pos="1542"/>
        </w:tabs>
        <w:spacing w:before="9" w:line="276" w:lineRule="auto"/>
        <w:ind w:right="896"/>
        <w:jc w:val="both"/>
        <w:rPr>
          <w:sz w:val="24"/>
        </w:rPr>
      </w:pPr>
      <w:r>
        <w:rPr>
          <w:sz w:val="24"/>
        </w:rPr>
        <w:t xml:space="preserve">Ministerio de Industria, comercio y turismo. ICEX. Estadísticas Europeas de Comercio  </w:t>
      </w:r>
    </w:p>
    <w:p w14:paraId="4FED832A" w14:textId="1055CE4F" w:rsidR="00C2028A" w:rsidRDefault="00AD2BD3" w:rsidP="00C2028A">
      <w:pPr>
        <w:pStyle w:val="Prrafodelista"/>
        <w:tabs>
          <w:tab w:val="left" w:pos="1542"/>
        </w:tabs>
        <w:spacing w:before="9" w:line="276" w:lineRule="auto"/>
        <w:ind w:left="1542" w:right="896" w:firstLine="0"/>
        <w:jc w:val="both"/>
      </w:pPr>
      <w:hyperlink r:id="rId17" w:history="1">
        <w:r w:rsidR="00C2028A" w:rsidRPr="00513D5E">
          <w:rPr>
            <w:rStyle w:val="Hipervnculo"/>
          </w:rPr>
          <w:t>https://www.icex.es/icex/es/navegacion-principal/todos-nuestros-servicios/informacion-de-mercados/estadisticas/sus-estadisticas-a-medida/estadisticas-europeas-euroestacom/index.html</w:t>
        </w:r>
      </w:hyperlink>
    </w:p>
    <w:p w14:paraId="53D0DD09" w14:textId="77777777" w:rsidR="00C2028A" w:rsidRDefault="00C2028A" w:rsidP="00C2028A">
      <w:pPr>
        <w:pStyle w:val="Prrafodelista"/>
        <w:tabs>
          <w:tab w:val="left" w:pos="1542"/>
        </w:tabs>
        <w:spacing w:before="9" w:line="276" w:lineRule="auto"/>
        <w:ind w:left="1542" w:right="896" w:firstLine="0"/>
        <w:jc w:val="both"/>
        <w:rPr>
          <w:rStyle w:val="Hipervnculo"/>
        </w:rPr>
      </w:pPr>
    </w:p>
    <w:p w14:paraId="21EC4ECA" w14:textId="7ED0BB5B" w:rsidR="00C2028A" w:rsidRPr="00125C17" w:rsidRDefault="005566F3" w:rsidP="00C2028A">
      <w:pPr>
        <w:pStyle w:val="Prrafodelista"/>
        <w:numPr>
          <w:ilvl w:val="0"/>
          <w:numId w:val="1"/>
        </w:numPr>
        <w:tabs>
          <w:tab w:val="left" w:pos="1542"/>
        </w:tabs>
        <w:spacing w:before="9" w:line="276" w:lineRule="auto"/>
        <w:ind w:right="896"/>
        <w:jc w:val="both"/>
        <w:rPr>
          <w:sz w:val="24"/>
        </w:rPr>
      </w:pPr>
      <w:r>
        <w:rPr>
          <w:sz w:val="24"/>
        </w:rPr>
        <w:t xml:space="preserve">Organización Mundial del Comercio OMC. Examen estadístico del comercio mundial.  </w:t>
      </w:r>
    </w:p>
    <w:p w14:paraId="4F5361A1" w14:textId="7D2C775A" w:rsidR="00C2028A" w:rsidRDefault="00AD2BD3" w:rsidP="00C2028A">
      <w:pPr>
        <w:pStyle w:val="Prrafodelista"/>
        <w:tabs>
          <w:tab w:val="left" w:pos="1542"/>
        </w:tabs>
        <w:spacing w:before="9" w:line="276" w:lineRule="auto"/>
        <w:ind w:left="1542" w:right="896" w:firstLine="0"/>
        <w:jc w:val="both"/>
      </w:pPr>
      <w:hyperlink r:id="rId18" w:history="1">
        <w:r w:rsidR="005566F3" w:rsidRPr="00513D5E">
          <w:rPr>
            <w:rStyle w:val="Hipervnculo"/>
          </w:rPr>
          <w:t>https://www.wto.org/spanish/res_s/statis_s/wts_s.htm</w:t>
        </w:r>
      </w:hyperlink>
    </w:p>
    <w:p w14:paraId="5C6A8474" w14:textId="77777777" w:rsidR="005566F3" w:rsidRDefault="005566F3" w:rsidP="00C2028A">
      <w:pPr>
        <w:pStyle w:val="Prrafodelista"/>
        <w:tabs>
          <w:tab w:val="left" w:pos="1542"/>
        </w:tabs>
        <w:spacing w:before="9" w:line="276" w:lineRule="auto"/>
        <w:ind w:left="1542" w:right="896" w:firstLine="0"/>
        <w:jc w:val="both"/>
        <w:rPr>
          <w:rStyle w:val="Hipervnculo"/>
        </w:rPr>
      </w:pPr>
    </w:p>
    <w:p w14:paraId="2BD7D642" w14:textId="55B3BAB3" w:rsidR="00C2028A" w:rsidRPr="00125C17" w:rsidRDefault="005566F3" w:rsidP="00C2028A">
      <w:pPr>
        <w:pStyle w:val="Prrafodelista"/>
        <w:numPr>
          <w:ilvl w:val="0"/>
          <w:numId w:val="1"/>
        </w:numPr>
        <w:tabs>
          <w:tab w:val="left" w:pos="1542"/>
        </w:tabs>
        <w:spacing w:before="9" w:line="276" w:lineRule="auto"/>
        <w:ind w:right="896"/>
        <w:jc w:val="both"/>
        <w:rPr>
          <w:sz w:val="24"/>
        </w:rPr>
      </w:pPr>
      <w:r>
        <w:rPr>
          <w:sz w:val="24"/>
        </w:rPr>
        <w:t xml:space="preserve">Universidad de Navarra. La guerra económica China – EEUU y la UE; riesgos, pero también oportunidades.  </w:t>
      </w:r>
    </w:p>
    <w:p w14:paraId="27488714" w14:textId="03473918" w:rsidR="005566F3" w:rsidRDefault="00AD2BD3" w:rsidP="00C2028A">
      <w:pPr>
        <w:pStyle w:val="Prrafodelista"/>
        <w:tabs>
          <w:tab w:val="left" w:pos="1542"/>
        </w:tabs>
        <w:spacing w:before="9" w:line="276" w:lineRule="auto"/>
        <w:ind w:left="1542" w:right="896" w:firstLine="0"/>
        <w:jc w:val="both"/>
      </w:pPr>
      <w:hyperlink r:id="rId19" w:history="1">
        <w:r w:rsidR="005566F3" w:rsidRPr="00513D5E">
          <w:rPr>
            <w:rStyle w:val="Hipervnculo"/>
          </w:rPr>
          <w:t>https://www.unav.edu/web/global-affairs/detalle/-/blogs/la-guerra-economica-china-eeuu-y-la-ue-riesgos-pero-tambien-oportunidades</w:t>
        </w:r>
      </w:hyperlink>
    </w:p>
    <w:p w14:paraId="49934ABB" w14:textId="77777777" w:rsidR="005566F3" w:rsidRDefault="005566F3" w:rsidP="00C2028A">
      <w:pPr>
        <w:pStyle w:val="Prrafodelista"/>
        <w:tabs>
          <w:tab w:val="left" w:pos="1542"/>
        </w:tabs>
        <w:spacing w:before="9" w:line="276" w:lineRule="auto"/>
        <w:ind w:left="1542" w:right="896" w:firstLine="0"/>
        <w:jc w:val="both"/>
        <w:rPr>
          <w:rStyle w:val="Hipervnculo"/>
        </w:rPr>
      </w:pPr>
    </w:p>
    <w:p w14:paraId="5E7F6240" w14:textId="14108AA1" w:rsidR="005566F3" w:rsidRPr="00125C17" w:rsidRDefault="005566F3" w:rsidP="005566F3">
      <w:pPr>
        <w:pStyle w:val="Prrafodelista"/>
        <w:numPr>
          <w:ilvl w:val="0"/>
          <w:numId w:val="1"/>
        </w:numPr>
        <w:tabs>
          <w:tab w:val="left" w:pos="1542"/>
        </w:tabs>
        <w:spacing w:before="9" w:line="276" w:lineRule="auto"/>
        <w:ind w:right="896"/>
        <w:jc w:val="both"/>
        <w:rPr>
          <w:sz w:val="24"/>
        </w:rPr>
      </w:pPr>
      <w:r>
        <w:rPr>
          <w:sz w:val="24"/>
        </w:rPr>
        <w:t xml:space="preserve">BBC NEWS MUNDO. Guerra comercial Estados Unidos y China; cinco </w:t>
      </w:r>
      <w:r w:rsidR="0021519C">
        <w:rPr>
          <w:sz w:val="24"/>
        </w:rPr>
        <w:t>gráficos</w:t>
      </w:r>
      <w:r>
        <w:rPr>
          <w:sz w:val="24"/>
        </w:rPr>
        <w:t xml:space="preserve"> para entender el conflicto que tiene en vilo a la economía mundial.   </w:t>
      </w:r>
    </w:p>
    <w:p w14:paraId="33A99211" w14:textId="679387B4" w:rsidR="005566F3" w:rsidRDefault="00AD2BD3" w:rsidP="005566F3">
      <w:pPr>
        <w:pStyle w:val="Prrafodelista"/>
        <w:tabs>
          <w:tab w:val="left" w:pos="1542"/>
        </w:tabs>
        <w:spacing w:before="9" w:line="276" w:lineRule="auto"/>
        <w:ind w:left="1542" w:right="896" w:firstLine="0"/>
        <w:jc w:val="both"/>
      </w:pPr>
      <w:hyperlink r:id="rId20" w:history="1">
        <w:r w:rsidR="005566F3" w:rsidRPr="00513D5E">
          <w:rPr>
            <w:rStyle w:val="Hipervnculo"/>
          </w:rPr>
          <w:t>https://www.bbc.com/mundo/noticias-48215625</w:t>
        </w:r>
      </w:hyperlink>
    </w:p>
    <w:p w14:paraId="46A20BCA" w14:textId="0B557424" w:rsidR="005566F3" w:rsidRDefault="005566F3" w:rsidP="005566F3">
      <w:pPr>
        <w:pStyle w:val="Prrafodelista"/>
        <w:tabs>
          <w:tab w:val="left" w:pos="1542"/>
        </w:tabs>
        <w:spacing w:before="9" w:line="276" w:lineRule="auto"/>
        <w:ind w:left="1542" w:right="896" w:firstLine="0"/>
        <w:jc w:val="both"/>
        <w:rPr>
          <w:rFonts w:ascii="Calibri"/>
        </w:rPr>
      </w:pPr>
      <w:r>
        <w:rPr>
          <w:sz w:val="24"/>
        </w:rPr>
        <w:t xml:space="preserve"> </w:t>
      </w:r>
    </w:p>
    <w:p w14:paraId="6D6ACFB3" w14:textId="346E541A" w:rsidR="007616AF" w:rsidRDefault="007616AF" w:rsidP="00903A54">
      <w:pPr>
        <w:pStyle w:val="Prrafodelista"/>
        <w:numPr>
          <w:ilvl w:val="0"/>
          <w:numId w:val="1"/>
        </w:numPr>
        <w:tabs>
          <w:tab w:val="left" w:pos="1542"/>
        </w:tabs>
        <w:spacing w:before="9" w:line="276" w:lineRule="auto"/>
        <w:ind w:right="896"/>
        <w:jc w:val="both"/>
        <w:rPr>
          <w:color w:val="FF0000"/>
          <w:sz w:val="24"/>
          <w:szCs w:val="24"/>
        </w:rPr>
      </w:pPr>
      <w:r w:rsidRPr="00903A54">
        <w:rPr>
          <w:color w:val="FF0000"/>
          <w:sz w:val="24"/>
          <w:szCs w:val="24"/>
        </w:rPr>
        <w:t xml:space="preserve">Steven </w:t>
      </w:r>
      <w:proofErr w:type="spellStart"/>
      <w:r w:rsidRPr="00903A54">
        <w:rPr>
          <w:color w:val="FF0000"/>
          <w:sz w:val="24"/>
          <w:szCs w:val="24"/>
        </w:rPr>
        <w:t>Bognar</w:t>
      </w:r>
      <w:proofErr w:type="spellEnd"/>
      <w:r w:rsidRPr="00903A54">
        <w:rPr>
          <w:color w:val="FF0000"/>
          <w:sz w:val="24"/>
          <w:szCs w:val="24"/>
        </w:rPr>
        <w:t xml:space="preserve"> y Julia </w:t>
      </w:r>
      <w:proofErr w:type="spellStart"/>
      <w:r w:rsidRPr="00903A54">
        <w:rPr>
          <w:color w:val="FF0000"/>
          <w:sz w:val="24"/>
          <w:szCs w:val="24"/>
        </w:rPr>
        <w:t>R</w:t>
      </w:r>
      <w:r w:rsidR="00C4517C">
        <w:rPr>
          <w:color w:val="FF0000"/>
          <w:sz w:val="24"/>
          <w:szCs w:val="24"/>
        </w:rPr>
        <w:t>eichert</w:t>
      </w:r>
      <w:proofErr w:type="spellEnd"/>
      <w:r w:rsidRPr="00903A54">
        <w:rPr>
          <w:color w:val="FF0000"/>
          <w:sz w:val="24"/>
          <w:szCs w:val="24"/>
        </w:rPr>
        <w:t xml:space="preserve">, American Factory. (2019). Documental. </w:t>
      </w:r>
    </w:p>
    <w:p w14:paraId="3AF5ACE9" w14:textId="26892C6E" w:rsidR="00C4517C" w:rsidRDefault="00C4517C" w:rsidP="00C4517C">
      <w:pPr>
        <w:pStyle w:val="Prrafodelista"/>
        <w:tabs>
          <w:tab w:val="left" w:pos="1542"/>
        </w:tabs>
        <w:spacing w:before="9" w:line="276" w:lineRule="auto"/>
        <w:ind w:left="1542" w:right="896" w:firstLine="0"/>
        <w:jc w:val="both"/>
        <w:rPr>
          <w:color w:val="FF0000"/>
          <w:szCs w:val="24"/>
        </w:rPr>
      </w:pPr>
      <w:hyperlink r:id="rId21" w:history="1">
        <w:r w:rsidRPr="00E64F47">
          <w:rPr>
            <w:rStyle w:val="Hipervnculo"/>
            <w:szCs w:val="24"/>
          </w:rPr>
          <w:t>https://www.youtube.com/watch?v=PUCMTYUsEFY</w:t>
        </w:r>
      </w:hyperlink>
    </w:p>
    <w:p w14:paraId="159D620C" w14:textId="77777777" w:rsidR="007616AF" w:rsidRPr="00903A54" w:rsidRDefault="007616AF" w:rsidP="00903A54">
      <w:pPr>
        <w:pStyle w:val="Prrafodelista"/>
        <w:tabs>
          <w:tab w:val="left" w:pos="1542"/>
        </w:tabs>
        <w:spacing w:before="9" w:line="276" w:lineRule="auto"/>
        <w:ind w:left="1542" w:right="896" w:firstLine="0"/>
        <w:jc w:val="both"/>
        <w:rPr>
          <w:color w:val="FF0000"/>
          <w:sz w:val="24"/>
          <w:szCs w:val="24"/>
        </w:rPr>
      </w:pPr>
    </w:p>
    <w:p w14:paraId="6A74800C" w14:textId="5CF9A6D8" w:rsidR="007616AF" w:rsidRDefault="007616AF" w:rsidP="00903A54">
      <w:pPr>
        <w:pStyle w:val="Prrafodelista"/>
        <w:numPr>
          <w:ilvl w:val="0"/>
          <w:numId w:val="1"/>
        </w:numPr>
        <w:tabs>
          <w:tab w:val="left" w:pos="1542"/>
        </w:tabs>
        <w:spacing w:before="9" w:line="276" w:lineRule="auto"/>
        <w:ind w:right="896"/>
        <w:jc w:val="both"/>
        <w:rPr>
          <w:color w:val="FF0000"/>
          <w:sz w:val="24"/>
          <w:szCs w:val="24"/>
        </w:rPr>
      </w:pPr>
      <w:proofErr w:type="spellStart"/>
      <w:r w:rsidRPr="00903A54">
        <w:rPr>
          <w:color w:val="FF0000"/>
          <w:sz w:val="24"/>
          <w:szCs w:val="24"/>
        </w:rPr>
        <w:t>Maineland</w:t>
      </w:r>
      <w:proofErr w:type="spellEnd"/>
      <w:r w:rsidRPr="00903A54">
        <w:rPr>
          <w:color w:val="FF0000"/>
          <w:sz w:val="24"/>
          <w:szCs w:val="24"/>
        </w:rPr>
        <w:t xml:space="preserve"> de </w:t>
      </w:r>
      <w:proofErr w:type="spellStart"/>
      <w:r w:rsidRPr="00903A54">
        <w:rPr>
          <w:color w:val="FF0000"/>
          <w:sz w:val="24"/>
          <w:szCs w:val="24"/>
        </w:rPr>
        <w:t>Miao</w:t>
      </w:r>
      <w:proofErr w:type="spellEnd"/>
      <w:r w:rsidRPr="00903A54">
        <w:rPr>
          <w:color w:val="FF0000"/>
          <w:sz w:val="24"/>
          <w:szCs w:val="24"/>
        </w:rPr>
        <w:t xml:space="preserve"> Wang. (2017). Documental.</w:t>
      </w:r>
    </w:p>
    <w:p w14:paraId="777A2C7C" w14:textId="17456479" w:rsidR="00C4517C" w:rsidRDefault="00C4517C" w:rsidP="00C4517C">
      <w:pPr>
        <w:pStyle w:val="Prrafodelista"/>
        <w:tabs>
          <w:tab w:val="left" w:pos="1542"/>
        </w:tabs>
        <w:spacing w:before="9" w:line="276" w:lineRule="auto"/>
        <w:ind w:left="1542" w:right="896" w:firstLine="0"/>
        <w:jc w:val="both"/>
        <w:rPr>
          <w:color w:val="FF0000"/>
          <w:sz w:val="24"/>
          <w:szCs w:val="24"/>
        </w:rPr>
      </w:pPr>
      <w:hyperlink r:id="rId22" w:history="1">
        <w:r w:rsidRPr="00E64F47">
          <w:rPr>
            <w:rStyle w:val="Hipervnculo"/>
            <w:sz w:val="24"/>
            <w:szCs w:val="24"/>
          </w:rPr>
          <w:t>https://www.youtube.com/watch?v=TaPdJ5rjrXA</w:t>
        </w:r>
      </w:hyperlink>
    </w:p>
    <w:p w14:paraId="351FD766" w14:textId="77777777" w:rsidR="007616AF" w:rsidRPr="00903A54" w:rsidRDefault="007616AF" w:rsidP="00903A54">
      <w:pPr>
        <w:pStyle w:val="Prrafodelista"/>
        <w:jc w:val="both"/>
        <w:rPr>
          <w:color w:val="FF0000"/>
          <w:sz w:val="24"/>
          <w:szCs w:val="24"/>
        </w:rPr>
      </w:pPr>
    </w:p>
    <w:p w14:paraId="2472DCC4" w14:textId="09F9CAE7" w:rsidR="005566F3" w:rsidRPr="00903A54" w:rsidRDefault="007616AF" w:rsidP="00903A54">
      <w:pPr>
        <w:pStyle w:val="Prrafodelista"/>
        <w:numPr>
          <w:ilvl w:val="0"/>
          <w:numId w:val="1"/>
        </w:numPr>
        <w:tabs>
          <w:tab w:val="left" w:pos="1542"/>
        </w:tabs>
        <w:spacing w:before="9" w:line="276" w:lineRule="auto"/>
        <w:ind w:right="896"/>
        <w:jc w:val="both"/>
        <w:rPr>
          <w:color w:val="FF0000"/>
          <w:sz w:val="24"/>
          <w:szCs w:val="24"/>
        </w:rPr>
      </w:pPr>
      <w:r w:rsidRPr="00903A54">
        <w:rPr>
          <w:color w:val="FF0000"/>
          <w:sz w:val="24"/>
          <w:szCs w:val="24"/>
        </w:rPr>
        <w:t>Alfonso</w:t>
      </w:r>
      <w:r w:rsidR="00C4517C">
        <w:rPr>
          <w:color w:val="FF0000"/>
          <w:sz w:val="24"/>
          <w:szCs w:val="24"/>
        </w:rPr>
        <w:t xml:space="preserve"> García</w:t>
      </w:r>
      <w:r w:rsidRPr="00903A54">
        <w:rPr>
          <w:color w:val="FF0000"/>
          <w:sz w:val="24"/>
          <w:szCs w:val="24"/>
        </w:rPr>
        <w:t xml:space="preserve"> M. Las guerras comerciales, </w:t>
      </w:r>
      <w:r w:rsidR="00903A54" w:rsidRPr="00903A54">
        <w:rPr>
          <w:color w:val="FF0000"/>
          <w:sz w:val="24"/>
          <w:szCs w:val="24"/>
        </w:rPr>
        <w:t>consecuencias ec</w:t>
      </w:r>
      <w:r w:rsidR="00C4517C">
        <w:rPr>
          <w:color w:val="FF0000"/>
          <w:sz w:val="24"/>
          <w:szCs w:val="24"/>
        </w:rPr>
        <w:t>onómicas, jurídicas y fiscales. (2019)</w:t>
      </w:r>
    </w:p>
    <w:p w14:paraId="5EBF7520" w14:textId="77777777" w:rsidR="00903A54" w:rsidRPr="00903A54" w:rsidRDefault="00903A54" w:rsidP="00903A54">
      <w:pPr>
        <w:pStyle w:val="Prrafodelista"/>
        <w:jc w:val="both"/>
        <w:rPr>
          <w:color w:val="FF0000"/>
          <w:sz w:val="24"/>
          <w:szCs w:val="24"/>
        </w:rPr>
      </w:pPr>
    </w:p>
    <w:p w14:paraId="3D9D8336" w14:textId="673E29DF" w:rsidR="00903A54" w:rsidRPr="00903A54" w:rsidRDefault="00903A54" w:rsidP="00903A54">
      <w:pPr>
        <w:pStyle w:val="Prrafodelista"/>
        <w:numPr>
          <w:ilvl w:val="0"/>
          <w:numId w:val="1"/>
        </w:numPr>
        <w:tabs>
          <w:tab w:val="left" w:pos="1542"/>
        </w:tabs>
        <w:spacing w:before="9" w:line="276" w:lineRule="auto"/>
        <w:ind w:right="896"/>
        <w:jc w:val="both"/>
        <w:rPr>
          <w:color w:val="FF0000"/>
          <w:sz w:val="24"/>
          <w:szCs w:val="24"/>
        </w:rPr>
      </w:pPr>
      <w:r w:rsidRPr="00903A54">
        <w:rPr>
          <w:color w:val="FF0000"/>
          <w:sz w:val="24"/>
          <w:szCs w:val="24"/>
        </w:rPr>
        <w:t xml:space="preserve">Luis Alberto Lacalle, </w:t>
      </w:r>
      <w:r w:rsidR="0001296D" w:rsidRPr="00903A54">
        <w:rPr>
          <w:color w:val="FF0000"/>
          <w:sz w:val="24"/>
          <w:szCs w:val="24"/>
        </w:rPr>
        <w:t>América</w:t>
      </w:r>
      <w:r w:rsidRPr="00903A54">
        <w:rPr>
          <w:color w:val="FF0000"/>
          <w:sz w:val="24"/>
          <w:szCs w:val="24"/>
        </w:rPr>
        <w:t xml:space="preserve"> Latina entre Trump</w:t>
      </w:r>
      <w:bookmarkStart w:id="0" w:name="_GoBack"/>
      <w:bookmarkEnd w:id="0"/>
      <w:r w:rsidRPr="00903A54">
        <w:rPr>
          <w:color w:val="FF0000"/>
          <w:sz w:val="24"/>
          <w:szCs w:val="24"/>
        </w:rPr>
        <w:t xml:space="preserve"> y China. </w:t>
      </w:r>
      <w:r w:rsidR="00C4517C">
        <w:rPr>
          <w:color w:val="FF0000"/>
          <w:sz w:val="24"/>
          <w:szCs w:val="24"/>
        </w:rPr>
        <w:t>(2017)</w:t>
      </w:r>
    </w:p>
    <w:p w14:paraId="5D205409" w14:textId="77777777" w:rsidR="00903A54" w:rsidRPr="00903A54" w:rsidRDefault="00903A54" w:rsidP="00903A54">
      <w:pPr>
        <w:pStyle w:val="Prrafodelista"/>
        <w:jc w:val="both"/>
        <w:rPr>
          <w:color w:val="FF0000"/>
          <w:sz w:val="24"/>
          <w:szCs w:val="24"/>
        </w:rPr>
      </w:pPr>
    </w:p>
    <w:p w14:paraId="7E675477" w14:textId="659B9140" w:rsidR="00903A54" w:rsidRPr="00903A54" w:rsidRDefault="00903A54" w:rsidP="00903A54">
      <w:pPr>
        <w:pStyle w:val="Prrafodelista"/>
        <w:numPr>
          <w:ilvl w:val="0"/>
          <w:numId w:val="1"/>
        </w:numPr>
        <w:tabs>
          <w:tab w:val="left" w:pos="1542"/>
        </w:tabs>
        <w:spacing w:before="9" w:line="276" w:lineRule="auto"/>
        <w:ind w:right="896"/>
        <w:jc w:val="both"/>
        <w:rPr>
          <w:color w:val="FF0000"/>
          <w:sz w:val="24"/>
          <w:szCs w:val="24"/>
        </w:rPr>
      </w:pPr>
      <w:r w:rsidRPr="00194B66">
        <w:rPr>
          <w:color w:val="FF0000"/>
          <w:sz w:val="24"/>
          <w:szCs w:val="24"/>
          <w:lang w:val="en-GB"/>
        </w:rPr>
        <w:t xml:space="preserve">Graham Allianz. Destined for war. </w:t>
      </w:r>
      <w:r w:rsidRPr="00903A54">
        <w:rPr>
          <w:color w:val="FF0000"/>
          <w:sz w:val="24"/>
          <w:szCs w:val="24"/>
        </w:rPr>
        <w:t>(2017)</w:t>
      </w:r>
    </w:p>
    <w:p w14:paraId="19DE2B1F" w14:textId="77777777" w:rsidR="00903A54" w:rsidRPr="00903A54" w:rsidRDefault="00903A54" w:rsidP="00903A54">
      <w:pPr>
        <w:pStyle w:val="Prrafodelista"/>
        <w:jc w:val="both"/>
        <w:rPr>
          <w:sz w:val="24"/>
          <w:szCs w:val="24"/>
        </w:rPr>
      </w:pPr>
    </w:p>
    <w:p w14:paraId="1C203000" w14:textId="21FBD54D" w:rsidR="00903A54" w:rsidRPr="00903A54" w:rsidRDefault="00903A54" w:rsidP="00903A54">
      <w:pPr>
        <w:pStyle w:val="Prrafodelista"/>
        <w:numPr>
          <w:ilvl w:val="0"/>
          <w:numId w:val="1"/>
        </w:numPr>
        <w:tabs>
          <w:tab w:val="left" w:pos="1542"/>
        </w:tabs>
        <w:spacing w:before="9" w:line="276" w:lineRule="auto"/>
        <w:ind w:right="896"/>
        <w:jc w:val="both"/>
        <w:rPr>
          <w:color w:val="FF0000"/>
          <w:sz w:val="24"/>
          <w:szCs w:val="24"/>
          <w:lang w:val="en-GB"/>
        </w:rPr>
      </w:pPr>
      <w:r w:rsidRPr="00194B66">
        <w:rPr>
          <w:color w:val="FF0000"/>
          <w:sz w:val="24"/>
          <w:szCs w:val="24"/>
          <w:lang w:val="en-GB"/>
        </w:rPr>
        <w:t xml:space="preserve">Yan </w:t>
      </w:r>
      <w:proofErr w:type="spellStart"/>
      <w:r w:rsidRPr="00194B66">
        <w:rPr>
          <w:color w:val="FF0000"/>
          <w:sz w:val="24"/>
          <w:szCs w:val="24"/>
          <w:lang w:val="en-GB"/>
        </w:rPr>
        <w:t>Xuetong</w:t>
      </w:r>
      <w:proofErr w:type="spellEnd"/>
      <w:r w:rsidRPr="00194B66">
        <w:rPr>
          <w:color w:val="FF0000"/>
          <w:sz w:val="24"/>
          <w:szCs w:val="24"/>
          <w:lang w:val="en-GB"/>
        </w:rPr>
        <w:t xml:space="preserve">. </w:t>
      </w:r>
      <w:proofErr w:type="spellStart"/>
      <w:r w:rsidRPr="00903A54">
        <w:rPr>
          <w:color w:val="FF0000"/>
          <w:sz w:val="24"/>
          <w:szCs w:val="24"/>
          <w:lang w:val="en-GB"/>
        </w:rPr>
        <w:t>Lendership</w:t>
      </w:r>
      <w:proofErr w:type="spellEnd"/>
      <w:r w:rsidRPr="00903A54">
        <w:rPr>
          <w:color w:val="FF0000"/>
          <w:sz w:val="24"/>
          <w:szCs w:val="24"/>
          <w:lang w:val="en-GB"/>
        </w:rPr>
        <w:t xml:space="preserve"> and the rise of great powers. (2019)</w:t>
      </w:r>
    </w:p>
    <w:p w14:paraId="7AC28660" w14:textId="77777777" w:rsidR="00903A54" w:rsidRPr="00903A54" w:rsidRDefault="00903A54" w:rsidP="00903A54">
      <w:pPr>
        <w:pStyle w:val="Prrafodelista"/>
        <w:rPr>
          <w:sz w:val="24"/>
          <w:szCs w:val="24"/>
          <w:lang w:val="en-GB"/>
        </w:rPr>
      </w:pPr>
    </w:p>
    <w:p w14:paraId="7AC7C4E3" w14:textId="77777777" w:rsidR="002A4AAE" w:rsidRPr="00903A54" w:rsidRDefault="002A4AAE" w:rsidP="00097956">
      <w:pPr>
        <w:pStyle w:val="Prrafodelista"/>
        <w:tabs>
          <w:tab w:val="left" w:pos="1542"/>
        </w:tabs>
        <w:spacing w:before="9" w:line="273" w:lineRule="auto"/>
        <w:ind w:left="1542" w:right="896" w:firstLine="0"/>
        <w:jc w:val="both"/>
        <w:rPr>
          <w:color w:val="1F497D" w:themeColor="text2"/>
          <w:u w:val="single"/>
          <w:lang w:val="en-GB"/>
        </w:rPr>
      </w:pPr>
    </w:p>
    <w:p w14:paraId="1CA4A53B" w14:textId="77777777" w:rsidR="00917938" w:rsidRPr="00903A54" w:rsidRDefault="00917938">
      <w:pPr>
        <w:pStyle w:val="Textoindependiente"/>
        <w:spacing w:before="9"/>
        <w:rPr>
          <w:sz w:val="25"/>
          <w:lang w:val="en-GB"/>
        </w:rPr>
      </w:pPr>
    </w:p>
    <w:p w14:paraId="1FE3C179" w14:textId="77777777" w:rsidR="00E36BD2" w:rsidRPr="00903A54" w:rsidRDefault="00E36BD2">
      <w:pPr>
        <w:spacing w:before="57"/>
        <w:ind w:left="9550"/>
        <w:rPr>
          <w:rFonts w:ascii="Calibri"/>
          <w:lang w:val="en-GB"/>
        </w:rPr>
      </w:pPr>
    </w:p>
    <w:p w14:paraId="736384F9" w14:textId="7F356004" w:rsidR="00917938" w:rsidRDefault="00FD5FDA">
      <w:pPr>
        <w:spacing w:before="57"/>
        <w:ind w:left="9550"/>
        <w:rPr>
          <w:rFonts w:ascii="Calibri"/>
        </w:rPr>
      </w:pPr>
      <w:r>
        <w:rPr>
          <w:rFonts w:ascii="Calibri"/>
        </w:rPr>
        <w:t>1</w:t>
      </w:r>
      <w:r w:rsidR="00E36BD2">
        <w:rPr>
          <w:rFonts w:ascii="Calibri"/>
        </w:rPr>
        <w:t>4</w:t>
      </w:r>
    </w:p>
    <w:p w14:paraId="008AE8AA" w14:textId="00E124D1" w:rsidR="00917938" w:rsidRDefault="00FF6A80" w:rsidP="000044F4">
      <w:pPr>
        <w:ind w:left="3361"/>
        <w:rPr>
          <w:rFonts w:ascii="Calibri" w:hAnsi="Calibri"/>
        </w:rPr>
        <w:sectPr w:rsidR="00917938">
          <w:pgSz w:w="12240" w:h="15840"/>
          <w:pgMar w:top="1500" w:right="800" w:bottom="280" w:left="880" w:header="720" w:footer="720" w:gutter="0"/>
          <w:cols w:space="720"/>
        </w:sectPr>
      </w:pPr>
      <w:r>
        <w:rPr>
          <w:rFonts w:ascii="Calibri" w:hAnsi="Calibri"/>
        </w:rPr>
        <w:t>Máster en Comercio Exterior y Finanzas Internacionales</w:t>
      </w:r>
    </w:p>
    <w:p w14:paraId="35536C76" w14:textId="000EEB09" w:rsidR="00917938" w:rsidRDefault="00CF0F16" w:rsidP="000044F4">
      <w:pPr>
        <w:pStyle w:val="Textoindependiente"/>
        <w:tabs>
          <w:tab w:val="left" w:pos="2737"/>
          <w:tab w:val="left" w:pos="3671"/>
        </w:tabs>
        <w:spacing w:before="9"/>
        <w:rPr>
          <w:sz w:val="36"/>
        </w:rPr>
      </w:pPr>
      <w:r>
        <w:rPr>
          <w:noProof/>
          <w:lang w:eastAsia="es-ES"/>
        </w:rPr>
        <w:lastRenderedPageBreak/>
        <mc:AlternateContent>
          <mc:Choice Requires="wps">
            <w:drawing>
              <wp:anchor distT="0" distB="0" distL="114300" distR="114300" simplePos="0" relativeHeight="486945280" behindDoc="1" locked="0" layoutInCell="1" allowOverlap="1" wp14:anchorId="6D903798" wp14:editId="25B085EF">
                <wp:simplePos x="0" y="0"/>
                <wp:positionH relativeFrom="page">
                  <wp:posOffset>0</wp:posOffset>
                </wp:positionH>
                <wp:positionV relativeFrom="page">
                  <wp:posOffset>0</wp:posOffset>
                </wp:positionV>
                <wp:extent cx="7773670" cy="10059670"/>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0;width:612.1pt;height:792.1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" fillcolor="#f1f1f1" stroked="f">
                <w10:wrap anchorx="page" anchory="page"/>
              </v:rect>
            </w:pict>
          </mc:Fallback>
        </mc:AlternateContent>
      </w:r>
      <w:r>
        <w:rPr>
          <w:noProof/>
          <w:lang w:eastAsia="es-ES"/>
        </w:rPr>
        <mc:AlternateContent>
          <mc:Choice Requires="wpg">
            <w:drawing>
              <wp:anchor distT="0" distB="0" distL="114300" distR="114300" simplePos="0" relativeHeight="486945792" behindDoc="1" locked="0" layoutInCell="1" allowOverlap="1" wp14:anchorId="50B1C6D7" wp14:editId="7CF53D69">
                <wp:simplePos x="0" y="0"/>
                <wp:positionH relativeFrom="page">
                  <wp:posOffset>304800</wp:posOffset>
                </wp:positionH>
                <wp:positionV relativeFrom="page">
                  <wp:posOffset>304800</wp:posOffset>
                </wp:positionV>
                <wp:extent cx="7164070" cy="94500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5" y="14329"/>
                            <a:ext cx="2401" cy="724"/>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23"/>
                        <wps:cNvSpPr>
                          <a:spLocks/>
                        </wps:cNvSpPr>
                        <wps:spPr bwMode="auto">
                          <a:xfrm>
                            <a:off x="480" y="480"/>
                            <a:ext cx="178" cy="178"/>
                          </a:xfrm>
                          <a:custGeom>
                            <a:avLst/>
                            <a:gdLst>
                              <a:gd name="T0" fmla="+- 0 658 480"/>
                              <a:gd name="T1" fmla="*/ T0 w 178"/>
                              <a:gd name="T2" fmla="+- 0 480 480"/>
                              <a:gd name="T3" fmla="*/ 480 h 178"/>
                              <a:gd name="T4" fmla="+- 0 509 480"/>
                              <a:gd name="T5" fmla="*/ T4 w 178"/>
                              <a:gd name="T6" fmla="+- 0 480 480"/>
                              <a:gd name="T7" fmla="*/ 480 h 178"/>
                              <a:gd name="T8" fmla="+- 0 480 480"/>
                              <a:gd name="T9" fmla="*/ T8 w 178"/>
                              <a:gd name="T10" fmla="+- 0 480 480"/>
                              <a:gd name="T11" fmla="*/ 480 h 178"/>
                              <a:gd name="T12" fmla="+- 0 480 480"/>
                              <a:gd name="T13" fmla="*/ T12 w 178"/>
                              <a:gd name="T14" fmla="+- 0 509 480"/>
                              <a:gd name="T15" fmla="*/ 509 h 178"/>
                              <a:gd name="T16" fmla="+- 0 480 480"/>
                              <a:gd name="T17" fmla="*/ T16 w 178"/>
                              <a:gd name="T18" fmla="+- 0 658 480"/>
                              <a:gd name="T19" fmla="*/ 658 h 178"/>
                              <a:gd name="T20" fmla="+- 0 509 480"/>
                              <a:gd name="T21" fmla="*/ T20 w 178"/>
                              <a:gd name="T22" fmla="+- 0 658 480"/>
                              <a:gd name="T23" fmla="*/ 658 h 178"/>
                              <a:gd name="T24" fmla="+- 0 509 480"/>
                              <a:gd name="T25" fmla="*/ T24 w 178"/>
                              <a:gd name="T26" fmla="+- 0 509 480"/>
                              <a:gd name="T27" fmla="*/ 509 h 178"/>
                              <a:gd name="T28" fmla="+- 0 658 480"/>
                              <a:gd name="T29" fmla="*/ T28 w 178"/>
                              <a:gd name="T30" fmla="+- 0 509 480"/>
                              <a:gd name="T31" fmla="*/ 509 h 178"/>
                              <a:gd name="T32" fmla="+- 0 658 480"/>
                              <a:gd name="T33" fmla="*/ T32 w 178"/>
                              <a:gd name="T34" fmla="+- 0 480 480"/>
                              <a:gd name="T35"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29" y="0"/>
                                </a:lnTo>
                                <a:lnTo>
                                  <a:pt x="0" y="0"/>
                                </a:lnTo>
                                <a:lnTo>
                                  <a:pt x="0" y="29"/>
                                </a:lnTo>
                                <a:lnTo>
                                  <a:pt x="0" y="178"/>
                                </a:lnTo>
                                <a:lnTo>
                                  <a:pt x="29" y="178"/>
                                </a:lnTo>
                                <a:lnTo>
                                  <a:pt x="29" y="29"/>
                                </a:lnTo>
                                <a:lnTo>
                                  <a:pt x="178" y="2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508" y="508"/>
                            <a:ext cx="149" cy="149"/>
                          </a:xfrm>
                          <a:custGeom>
                            <a:avLst/>
                            <a:gdLst>
                              <a:gd name="T0" fmla="+- 0 658 509"/>
                              <a:gd name="T1" fmla="*/ T0 w 149"/>
                              <a:gd name="T2" fmla="+- 0 509 509"/>
                              <a:gd name="T3" fmla="*/ 509 h 149"/>
                              <a:gd name="T4" fmla="+- 0 629 509"/>
                              <a:gd name="T5" fmla="*/ T4 w 149"/>
                              <a:gd name="T6" fmla="+- 0 509 509"/>
                              <a:gd name="T7" fmla="*/ 509 h 149"/>
                              <a:gd name="T8" fmla="+- 0 509 509"/>
                              <a:gd name="T9" fmla="*/ T8 w 149"/>
                              <a:gd name="T10" fmla="+- 0 509 509"/>
                              <a:gd name="T11" fmla="*/ 509 h 149"/>
                              <a:gd name="T12" fmla="+- 0 509 509"/>
                              <a:gd name="T13" fmla="*/ T12 w 149"/>
                              <a:gd name="T14" fmla="+- 0 629 509"/>
                              <a:gd name="T15" fmla="*/ 629 h 149"/>
                              <a:gd name="T16" fmla="+- 0 509 509"/>
                              <a:gd name="T17" fmla="*/ T16 w 149"/>
                              <a:gd name="T18" fmla="+- 0 658 509"/>
                              <a:gd name="T19" fmla="*/ 658 h 149"/>
                              <a:gd name="T20" fmla="+- 0 629 509"/>
                              <a:gd name="T21" fmla="*/ T20 w 149"/>
                              <a:gd name="T22" fmla="+- 0 658 509"/>
                              <a:gd name="T23" fmla="*/ 658 h 149"/>
                              <a:gd name="T24" fmla="+- 0 629 509"/>
                              <a:gd name="T25" fmla="*/ T24 w 149"/>
                              <a:gd name="T26" fmla="+- 0 629 509"/>
                              <a:gd name="T27" fmla="*/ 629 h 149"/>
                              <a:gd name="T28" fmla="+- 0 658 509"/>
                              <a:gd name="T29" fmla="*/ T28 w 149"/>
                              <a:gd name="T30" fmla="+- 0 629 509"/>
                              <a:gd name="T31" fmla="*/ 629 h 149"/>
                              <a:gd name="T32" fmla="+- 0 658 509"/>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120" y="0"/>
                                </a:lnTo>
                                <a:lnTo>
                                  <a:pt x="0" y="0"/>
                                </a:lnTo>
                                <a:lnTo>
                                  <a:pt x="0" y="120"/>
                                </a:lnTo>
                                <a:lnTo>
                                  <a:pt x="0" y="149"/>
                                </a:lnTo>
                                <a:lnTo>
                                  <a:pt x="120" y="149"/>
                                </a:lnTo>
                                <a:lnTo>
                                  <a:pt x="120" y="120"/>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657" y="480"/>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0"/>
                        <wps:cNvSpPr>
                          <a:spLocks noChangeArrowheads="1"/>
                        </wps:cNvSpPr>
                        <wps:spPr bwMode="auto">
                          <a:xfrm>
                            <a:off x="657" y="508"/>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9"/>
                        <wps:cNvSpPr>
                          <a:spLocks/>
                        </wps:cNvSpPr>
                        <wps:spPr bwMode="auto">
                          <a:xfrm>
                            <a:off x="657" y="480"/>
                            <a:ext cx="11105" cy="178"/>
                          </a:xfrm>
                          <a:custGeom>
                            <a:avLst/>
                            <a:gdLst>
                              <a:gd name="T0" fmla="+- 0 11584 658"/>
                              <a:gd name="T1" fmla="*/ T0 w 11105"/>
                              <a:gd name="T2" fmla="+- 0 629 480"/>
                              <a:gd name="T3" fmla="*/ 629 h 178"/>
                              <a:gd name="T4" fmla="+- 0 658 658"/>
                              <a:gd name="T5" fmla="*/ T4 w 11105"/>
                              <a:gd name="T6" fmla="+- 0 629 480"/>
                              <a:gd name="T7" fmla="*/ 629 h 178"/>
                              <a:gd name="T8" fmla="+- 0 658 658"/>
                              <a:gd name="T9" fmla="*/ T8 w 11105"/>
                              <a:gd name="T10" fmla="+- 0 658 480"/>
                              <a:gd name="T11" fmla="*/ 658 h 178"/>
                              <a:gd name="T12" fmla="+- 0 11584 658"/>
                              <a:gd name="T13" fmla="*/ T12 w 11105"/>
                              <a:gd name="T14" fmla="+- 0 658 480"/>
                              <a:gd name="T15" fmla="*/ 658 h 178"/>
                              <a:gd name="T16" fmla="+- 0 11584 658"/>
                              <a:gd name="T17" fmla="*/ T16 w 11105"/>
                              <a:gd name="T18" fmla="+- 0 629 480"/>
                              <a:gd name="T19" fmla="*/ 629 h 178"/>
                              <a:gd name="T20" fmla="+- 0 11762 658"/>
                              <a:gd name="T21" fmla="*/ T20 w 11105"/>
                              <a:gd name="T22" fmla="+- 0 480 480"/>
                              <a:gd name="T23" fmla="*/ 480 h 178"/>
                              <a:gd name="T24" fmla="+- 0 11733 658"/>
                              <a:gd name="T25" fmla="*/ T24 w 11105"/>
                              <a:gd name="T26" fmla="+- 0 480 480"/>
                              <a:gd name="T27" fmla="*/ 480 h 178"/>
                              <a:gd name="T28" fmla="+- 0 11733 658"/>
                              <a:gd name="T29" fmla="*/ T28 w 11105"/>
                              <a:gd name="T30" fmla="+- 0 658 480"/>
                              <a:gd name="T31" fmla="*/ 658 h 178"/>
                              <a:gd name="T32" fmla="+- 0 11762 658"/>
                              <a:gd name="T33" fmla="*/ T32 w 11105"/>
                              <a:gd name="T34" fmla="+- 0 658 480"/>
                              <a:gd name="T35" fmla="*/ 658 h 178"/>
                              <a:gd name="T36" fmla="+- 0 11762 658"/>
                              <a:gd name="T37" fmla="*/ T36 w 11105"/>
                              <a:gd name="T38" fmla="+- 0 480 480"/>
                              <a:gd name="T39" fmla="*/ 4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5" h="178">
                                <a:moveTo>
                                  <a:pt x="10926" y="149"/>
                                </a:moveTo>
                                <a:lnTo>
                                  <a:pt x="0" y="149"/>
                                </a:lnTo>
                                <a:lnTo>
                                  <a:pt x="0" y="178"/>
                                </a:lnTo>
                                <a:lnTo>
                                  <a:pt x="10926" y="178"/>
                                </a:lnTo>
                                <a:lnTo>
                                  <a:pt x="10926" y="149"/>
                                </a:lnTo>
                                <a:close/>
                                <a:moveTo>
                                  <a:pt x="11104" y="0"/>
                                </a:moveTo>
                                <a:lnTo>
                                  <a:pt x="11075" y="0"/>
                                </a:lnTo>
                                <a:lnTo>
                                  <a:pt x="11075" y="178"/>
                                </a:lnTo>
                                <a:lnTo>
                                  <a:pt x="11104" y="178"/>
                                </a:lnTo>
                                <a:lnTo>
                                  <a:pt x="111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11584" y="480"/>
                            <a:ext cx="17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11584" y="508"/>
                            <a:ext cx="149" cy="149"/>
                          </a:xfrm>
                          <a:custGeom>
                            <a:avLst/>
                            <a:gdLst>
                              <a:gd name="T0" fmla="+- 0 11733 11584"/>
                              <a:gd name="T1" fmla="*/ T0 w 149"/>
                              <a:gd name="T2" fmla="+- 0 509 509"/>
                              <a:gd name="T3" fmla="*/ 509 h 149"/>
                              <a:gd name="T4" fmla="+- 0 11613 11584"/>
                              <a:gd name="T5" fmla="*/ T4 w 149"/>
                              <a:gd name="T6" fmla="+- 0 509 509"/>
                              <a:gd name="T7" fmla="*/ 509 h 149"/>
                              <a:gd name="T8" fmla="+- 0 11584 11584"/>
                              <a:gd name="T9" fmla="*/ T8 w 149"/>
                              <a:gd name="T10" fmla="+- 0 509 509"/>
                              <a:gd name="T11" fmla="*/ 509 h 149"/>
                              <a:gd name="T12" fmla="+- 0 11584 11584"/>
                              <a:gd name="T13" fmla="*/ T12 w 149"/>
                              <a:gd name="T14" fmla="+- 0 629 509"/>
                              <a:gd name="T15" fmla="*/ 629 h 149"/>
                              <a:gd name="T16" fmla="+- 0 11613 11584"/>
                              <a:gd name="T17" fmla="*/ T16 w 149"/>
                              <a:gd name="T18" fmla="+- 0 629 509"/>
                              <a:gd name="T19" fmla="*/ 629 h 149"/>
                              <a:gd name="T20" fmla="+- 0 11613 11584"/>
                              <a:gd name="T21" fmla="*/ T20 w 149"/>
                              <a:gd name="T22" fmla="+- 0 658 509"/>
                              <a:gd name="T23" fmla="*/ 658 h 149"/>
                              <a:gd name="T24" fmla="+- 0 11733 11584"/>
                              <a:gd name="T25" fmla="*/ T24 w 149"/>
                              <a:gd name="T26" fmla="+- 0 658 509"/>
                              <a:gd name="T27" fmla="*/ 658 h 149"/>
                              <a:gd name="T28" fmla="+- 0 11733 11584"/>
                              <a:gd name="T29" fmla="*/ T28 w 149"/>
                              <a:gd name="T30" fmla="+- 0 629 509"/>
                              <a:gd name="T31" fmla="*/ 629 h 149"/>
                              <a:gd name="T32" fmla="+- 0 11733 11584"/>
                              <a:gd name="T33" fmla="*/ T32 w 149"/>
                              <a:gd name="T34" fmla="+- 0 509 509"/>
                              <a:gd name="T35" fmla="*/ 50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0" y="0"/>
                                </a:lnTo>
                                <a:lnTo>
                                  <a:pt x="0" y="120"/>
                                </a:lnTo>
                                <a:lnTo>
                                  <a:pt x="29" y="120"/>
                                </a:lnTo>
                                <a:lnTo>
                                  <a:pt x="29" y="149"/>
                                </a:lnTo>
                                <a:lnTo>
                                  <a:pt x="149" y="149"/>
                                </a:lnTo>
                                <a:lnTo>
                                  <a:pt x="149" y="120"/>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11584" y="628"/>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480" y="657"/>
                            <a:ext cx="29" cy="145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508"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3"/>
                        <wps:cNvSpPr>
                          <a:spLocks/>
                        </wps:cNvSpPr>
                        <wps:spPr bwMode="auto">
                          <a:xfrm>
                            <a:off x="628" y="628"/>
                            <a:ext cx="11134" cy="14585"/>
                          </a:xfrm>
                          <a:custGeom>
                            <a:avLst/>
                            <a:gdLst>
                              <a:gd name="T0" fmla="+- 0 658 629"/>
                              <a:gd name="T1" fmla="*/ T0 w 11134"/>
                              <a:gd name="T2" fmla="+- 0 629 629"/>
                              <a:gd name="T3" fmla="*/ 629 h 14585"/>
                              <a:gd name="T4" fmla="+- 0 629 629"/>
                              <a:gd name="T5" fmla="*/ T4 w 11134"/>
                              <a:gd name="T6" fmla="+- 0 629 629"/>
                              <a:gd name="T7" fmla="*/ 629 h 14585"/>
                              <a:gd name="T8" fmla="+- 0 629 629"/>
                              <a:gd name="T9" fmla="*/ T8 w 11134"/>
                              <a:gd name="T10" fmla="+- 0 15213 629"/>
                              <a:gd name="T11" fmla="*/ 15213 h 14585"/>
                              <a:gd name="T12" fmla="+- 0 658 629"/>
                              <a:gd name="T13" fmla="*/ T12 w 11134"/>
                              <a:gd name="T14" fmla="+- 0 15213 629"/>
                              <a:gd name="T15" fmla="*/ 15213 h 14585"/>
                              <a:gd name="T16" fmla="+- 0 658 629"/>
                              <a:gd name="T17" fmla="*/ T16 w 11134"/>
                              <a:gd name="T18" fmla="+- 0 629 629"/>
                              <a:gd name="T19" fmla="*/ 629 h 14585"/>
                              <a:gd name="T20" fmla="+- 0 11762 629"/>
                              <a:gd name="T21" fmla="*/ T20 w 11134"/>
                              <a:gd name="T22" fmla="+- 0 658 629"/>
                              <a:gd name="T23" fmla="*/ 658 h 14585"/>
                              <a:gd name="T24" fmla="+- 0 11733 629"/>
                              <a:gd name="T25" fmla="*/ T24 w 11134"/>
                              <a:gd name="T26" fmla="+- 0 658 629"/>
                              <a:gd name="T27" fmla="*/ 658 h 14585"/>
                              <a:gd name="T28" fmla="+- 0 11733 629"/>
                              <a:gd name="T29" fmla="*/ T28 w 11134"/>
                              <a:gd name="T30" fmla="+- 0 15184 629"/>
                              <a:gd name="T31" fmla="*/ 15184 h 14585"/>
                              <a:gd name="T32" fmla="+- 0 11762 629"/>
                              <a:gd name="T33" fmla="*/ T32 w 11134"/>
                              <a:gd name="T34" fmla="+- 0 15184 629"/>
                              <a:gd name="T35" fmla="*/ 15184 h 14585"/>
                              <a:gd name="T36" fmla="+- 0 11762 629"/>
                              <a:gd name="T37" fmla="*/ T36 w 11134"/>
                              <a:gd name="T38" fmla="+- 0 658 629"/>
                              <a:gd name="T39" fmla="*/ 658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585">
                                <a:moveTo>
                                  <a:pt x="29" y="0"/>
                                </a:moveTo>
                                <a:lnTo>
                                  <a:pt x="0" y="0"/>
                                </a:lnTo>
                                <a:lnTo>
                                  <a:pt x="0" y="14584"/>
                                </a:lnTo>
                                <a:lnTo>
                                  <a:pt x="29" y="14584"/>
                                </a:lnTo>
                                <a:lnTo>
                                  <a:pt x="29" y="0"/>
                                </a:lnTo>
                                <a:close/>
                                <a:moveTo>
                                  <a:pt x="11133" y="29"/>
                                </a:moveTo>
                                <a:lnTo>
                                  <a:pt x="11104" y="29"/>
                                </a:lnTo>
                                <a:lnTo>
                                  <a:pt x="11104" y="14555"/>
                                </a:lnTo>
                                <a:lnTo>
                                  <a:pt x="11133" y="14555"/>
                                </a:lnTo>
                                <a:lnTo>
                                  <a:pt x="11133" y="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11613" y="657"/>
                            <a:ext cx="120" cy="1452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1"/>
                        <wps:cNvSpPr>
                          <a:spLocks/>
                        </wps:cNvSpPr>
                        <wps:spPr bwMode="auto">
                          <a:xfrm>
                            <a:off x="480" y="628"/>
                            <a:ext cx="11134" cy="14734"/>
                          </a:xfrm>
                          <a:custGeom>
                            <a:avLst/>
                            <a:gdLst>
                              <a:gd name="T0" fmla="+- 0 509 480"/>
                              <a:gd name="T1" fmla="*/ T0 w 11134"/>
                              <a:gd name="T2" fmla="+- 0 15184 629"/>
                              <a:gd name="T3" fmla="*/ 15184 h 14734"/>
                              <a:gd name="T4" fmla="+- 0 480 480"/>
                              <a:gd name="T5" fmla="*/ T4 w 11134"/>
                              <a:gd name="T6" fmla="+- 0 15184 629"/>
                              <a:gd name="T7" fmla="*/ 15184 h 14734"/>
                              <a:gd name="T8" fmla="+- 0 480 480"/>
                              <a:gd name="T9" fmla="*/ T8 w 11134"/>
                              <a:gd name="T10" fmla="+- 0 15362 629"/>
                              <a:gd name="T11" fmla="*/ 15362 h 14734"/>
                              <a:gd name="T12" fmla="+- 0 509 480"/>
                              <a:gd name="T13" fmla="*/ T12 w 11134"/>
                              <a:gd name="T14" fmla="+- 0 15362 629"/>
                              <a:gd name="T15" fmla="*/ 15362 h 14734"/>
                              <a:gd name="T16" fmla="+- 0 509 480"/>
                              <a:gd name="T17" fmla="*/ T16 w 11134"/>
                              <a:gd name="T18" fmla="+- 0 15184 629"/>
                              <a:gd name="T19" fmla="*/ 15184 h 14734"/>
                              <a:gd name="T20" fmla="+- 0 11613 480"/>
                              <a:gd name="T21" fmla="*/ T20 w 11134"/>
                              <a:gd name="T22" fmla="+- 0 629 629"/>
                              <a:gd name="T23" fmla="*/ 629 h 14734"/>
                              <a:gd name="T24" fmla="+- 0 11584 480"/>
                              <a:gd name="T25" fmla="*/ T24 w 11134"/>
                              <a:gd name="T26" fmla="+- 0 629 629"/>
                              <a:gd name="T27" fmla="*/ 629 h 14734"/>
                              <a:gd name="T28" fmla="+- 0 11584 480"/>
                              <a:gd name="T29" fmla="*/ T28 w 11134"/>
                              <a:gd name="T30" fmla="+- 0 15213 629"/>
                              <a:gd name="T31" fmla="*/ 15213 h 14734"/>
                              <a:gd name="T32" fmla="+- 0 11613 480"/>
                              <a:gd name="T33" fmla="*/ T32 w 11134"/>
                              <a:gd name="T34" fmla="+- 0 15213 629"/>
                              <a:gd name="T35" fmla="*/ 15213 h 14734"/>
                              <a:gd name="T36" fmla="+- 0 11613 480"/>
                              <a:gd name="T37" fmla="*/ T36 w 11134"/>
                              <a:gd name="T38" fmla="+- 0 629 629"/>
                              <a:gd name="T39" fmla="*/ 629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34" h="14734">
                                <a:moveTo>
                                  <a:pt x="29" y="14555"/>
                                </a:moveTo>
                                <a:lnTo>
                                  <a:pt x="0" y="14555"/>
                                </a:lnTo>
                                <a:lnTo>
                                  <a:pt x="0" y="14733"/>
                                </a:lnTo>
                                <a:lnTo>
                                  <a:pt x="29" y="14733"/>
                                </a:lnTo>
                                <a:lnTo>
                                  <a:pt x="29" y="14555"/>
                                </a:lnTo>
                                <a:close/>
                                <a:moveTo>
                                  <a:pt x="11133" y="0"/>
                                </a:moveTo>
                                <a:lnTo>
                                  <a:pt x="11104" y="0"/>
                                </a:lnTo>
                                <a:lnTo>
                                  <a:pt x="11104" y="14584"/>
                                </a:lnTo>
                                <a:lnTo>
                                  <a:pt x="11133" y="14584"/>
                                </a:lnTo>
                                <a:lnTo>
                                  <a:pt x="1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480" y="15333"/>
                            <a:ext cx="17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508" y="15184"/>
                            <a:ext cx="149" cy="149"/>
                          </a:xfrm>
                          <a:custGeom>
                            <a:avLst/>
                            <a:gdLst>
                              <a:gd name="T0" fmla="+- 0 658 509"/>
                              <a:gd name="T1" fmla="*/ T0 w 149"/>
                              <a:gd name="T2" fmla="+- 0 15213 15184"/>
                              <a:gd name="T3" fmla="*/ 15213 h 149"/>
                              <a:gd name="T4" fmla="+- 0 629 509"/>
                              <a:gd name="T5" fmla="*/ T4 w 149"/>
                              <a:gd name="T6" fmla="+- 0 15213 15184"/>
                              <a:gd name="T7" fmla="*/ 15213 h 149"/>
                              <a:gd name="T8" fmla="+- 0 629 509"/>
                              <a:gd name="T9" fmla="*/ T8 w 149"/>
                              <a:gd name="T10" fmla="+- 0 15184 15184"/>
                              <a:gd name="T11" fmla="*/ 15184 h 149"/>
                              <a:gd name="T12" fmla="+- 0 509 509"/>
                              <a:gd name="T13" fmla="*/ T12 w 149"/>
                              <a:gd name="T14" fmla="+- 0 15184 15184"/>
                              <a:gd name="T15" fmla="*/ 15184 h 149"/>
                              <a:gd name="T16" fmla="+- 0 509 509"/>
                              <a:gd name="T17" fmla="*/ T16 w 149"/>
                              <a:gd name="T18" fmla="+- 0 15213 15184"/>
                              <a:gd name="T19" fmla="*/ 15213 h 149"/>
                              <a:gd name="T20" fmla="+- 0 509 509"/>
                              <a:gd name="T21" fmla="*/ T20 w 149"/>
                              <a:gd name="T22" fmla="+- 0 15333 15184"/>
                              <a:gd name="T23" fmla="*/ 15333 h 149"/>
                              <a:gd name="T24" fmla="+- 0 629 509"/>
                              <a:gd name="T25" fmla="*/ T24 w 149"/>
                              <a:gd name="T26" fmla="+- 0 15333 15184"/>
                              <a:gd name="T27" fmla="*/ 15333 h 149"/>
                              <a:gd name="T28" fmla="+- 0 658 509"/>
                              <a:gd name="T29" fmla="*/ T28 w 149"/>
                              <a:gd name="T30" fmla="+- 0 15333 15184"/>
                              <a:gd name="T31" fmla="*/ 15333 h 149"/>
                              <a:gd name="T32" fmla="+- 0 658 509"/>
                              <a:gd name="T33" fmla="*/ T32 w 149"/>
                              <a:gd name="T34" fmla="+- 0 15213 15184"/>
                              <a:gd name="T35" fmla="*/ 1521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29"/>
                                </a:moveTo>
                                <a:lnTo>
                                  <a:pt x="120" y="29"/>
                                </a:lnTo>
                                <a:lnTo>
                                  <a:pt x="120" y="0"/>
                                </a:lnTo>
                                <a:lnTo>
                                  <a:pt x="0" y="0"/>
                                </a:lnTo>
                                <a:lnTo>
                                  <a:pt x="0" y="29"/>
                                </a:lnTo>
                                <a:lnTo>
                                  <a:pt x="0" y="149"/>
                                </a:lnTo>
                                <a:lnTo>
                                  <a:pt x="120" y="149"/>
                                </a:lnTo>
                                <a:lnTo>
                                  <a:pt x="149" y="149"/>
                                </a:lnTo>
                                <a:lnTo>
                                  <a:pt x="14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8"/>
                        <wps:cNvSpPr>
                          <a:spLocks noChangeArrowheads="1"/>
                        </wps:cNvSpPr>
                        <wps:spPr bwMode="auto">
                          <a:xfrm>
                            <a:off x="628" y="1518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657" y="15333"/>
                            <a:ext cx="1092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657" y="15213"/>
                            <a:ext cx="10927" cy="12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657" y="15184"/>
                            <a:ext cx="1092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1584" y="15184"/>
                            <a:ext cx="178" cy="178"/>
                          </a:xfrm>
                          <a:custGeom>
                            <a:avLst/>
                            <a:gdLst>
                              <a:gd name="T0" fmla="+- 0 11762 11584"/>
                              <a:gd name="T1" fmla="*/ T0 w 178"/>
                              <a:gd name="T2" fmla="+- 0 15184 15184"/>
                              <a:gd name="T3" fmla="*/ 15184 h 178"/>
                              <a:gd name="T4" fmla="+- 0 11733 11584"/>
                              <a:gd name="T5" fmla="*/ T4 w 178"/>
                              <a:gd name="T6" fmla="+- 0 15184 15184"/>
                              <a:gd name="T7" fmla="*/ 15184 h 178"/>
                              <a:gd name="T8" fmla="+- 0 11733 11584"/>
                              <a:gd name="T9" fmla="*/ T8 w 178"/>
                              <a:gd name="T10" fmla="+- 0 15333 15184"/>
                              <a:gd name="T11" fmla="*/ 15333 h 178"/>
                              <a:gd name="T12" fmla="+- 0 11584 11584"/>
                              <a:gd name="T13" fmla="*/ T12 w 178"/>
                              <a:gd name="T14" fmla="+- 0 15333 15184"/>
                              <a:gd name="T15" fmla="*/ 15333 h 178"/>
                              <a:gd name="T16" fmla="+- 0 11584 11584"/>
                              <a:gd name="T17" fmla="*/ T16 w 178"/>
                              <a:gd name="T18" fmla="+- 0 15362 15184"/>
                              <a:gd name="T19" fmla="*/ 15362 h 178"/>
                              <a:gd name="T20" fmla="+- 0 11733 11584"/>
                              <a:gd name="T21" fmla="*/ T20 w 178"/>
                              <a:gd name="T22" fmla="+- 0 15362 15184"/>
                              <a:gd name="T23" fmla="*/ 15362 h 178"/>
                              <a:gd name="T24" fmla="+- 0 11762 11584"/>
                              <a:gd name="T25" fmla="*/ T24 w 178"/>
                              <a:gd name="T26" fmla="+- 0 15362 15184"/>
                              <a:gd name="T27" fmla="*/ 15362 h 178"/>
                              <a:gd name="T28" fmla="+- 0 11762 11584"/>
                              <a:gd name="T29" fmla="*/ T28 w 178"/>
                              <a:gd name="T30" fmla="+- 0 15333 15184"/>
                              <a:gd name="T31" fmla="*/ 15333 h 178"/>
                              <a:gd name="T32" fmla="+- 0 11762 11584"/>
                              <a:gd name="T33" fmla="*/ T32 w 178"/>
                              <a:gd name="T34" fmla="+- 0 15184 15184"/>
                              <a:gd name="T35" fmla="*/ 1518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178">
                                <a:moveTo>
                                  <a:pt x="178" y="0"/>
                                </a:moveTo>
                                <a:lnTo>
                                  <a:pt x="149" y="0"/>
                                </a:lnTo>
                                <a:lnTo>
                                  <a:pt x="149" y="149"/>
                                </a:lnTo>
                                <a:lnTo>
                                  <a:pt x="0" y="149"/>
                                </a:lnTo>
                                <a:lnTo>
                                  <a:pt x="0" y="178"/>
                                </a:lnTo>
                                <a:lnTo>
                                  <a:pt x="149" y="178"/>
                                </a:lnTo>
                                <a:lnTo>
                                  <a:pt x="178" y="178"/>
                                </a:lnTo>
                                <a:lnTo>
                                  <a:pt x="178" y="149"/>
                                </a:lnTo>
                                <a:lnTo>
                                  <a:pt x="17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
                        <wps:cNvSpPr>
                          <a:spLocks/>
                        </wps:cNvSpPr>
                        <wps:spPr bwMode="auto">
                          <a:xfrm>
                            <a:off x="11584" y="15184"/>
                            <a:ext cx="149" cy="149"/>
                          </a:xfrm>
                          <a:custGeom>
                            <a:avLst/>
                            <a:gdLst>
                              <a:gd name="T0" fmla="+- 0 11733 11584"/>
                              <a:gd name="T1" fmla="*/ T0 w 149"/>
                              <a:gd name="T2" fmla="+- 0 15184 15184"/>
                              <a:gd name="T3" fmla="*/ 15184 h 149"/>
                              <a:gd name="T4" fmla="+- 0 11613 11584"/>
                              <a:gd name="T5" fmla="*/ T4 w 149"/>
                              <a:gd name="T6" fmla="+- 0 15184 15184"/>
                              <a:gd name="T7" fmla="*/ 15184 h 149"/>
                              <a:gd name="T8" fmla="+- 0 11613 11584"/>
                              <a:gd name="T9" fmla="*/ T8 w 149"/>
                              <a:gd name="T10" fmla="+- 0 15213 15184"/>
                              <a:gd name="T11" fmla="*/ 15213 h 149"/>
                              <a:gd name="T12" fmla="+- 0 11584 11584"/>
                              <a:gd name="T13" fmla="*/ T12 w 149"/>
                              <a:gd name="T14" fmla="+- 0 15213 15184"/>
                              <a:gd name="T15" fmla="*/ 15213 h 149"/>
                              <a:gd name="T16" fmla="+- 0 11584 11584"/>
                              <a:gd name="T17" fmla="*/ T16 w 149"/>
                              <a:gd name="T18" fmla="+- 0 15333 15184"/>
                              <a:gd name="T19" fmla="*/ 15333 h 149"/>
                              <a:gd name="T20" fmla="+- 0 11613 11584"/>
                              <a:gd name="T21" fmla="*/ T20 w 149"/>
                              <a:gd name="T22" fmla="+- 0 15333 15184"/>
                              <a:gd name="T23" fmla="*/ 15333 h 149"/>
                              <a:gd name="T24" fmla="+- 0 11733 11584"/>
                              <a:gd name="T25" fmla="*/ T24 w 149"/>
                              <a:gd name="T26" fmla="+- 0 15333 15184"/>
                              <a:gd name="T27" fmla="*/ 15333 h 149"/>
                              <a:gd name="T28" fmla="+- 0 11733 11584"/>
                              <a:gd name="T29" fmla="*/ T28 w 149"/>
                              <a:gd name="T30" fmla="+- 0 15213 15184"/>
                              <a:gd name="T31" fmla="*/ 15213 h 149"/>
                              <a:gd name="T32" fmla="+- 0 11733 11584"/>
                              <a:gd name="T33" fmla="*/ T32 w 149"/>
                              <a:gd name="T34" fmla="+- 0 15184 15184"/>
                              <a:gd name="T35" fmla="*/ 1518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49">
                                <a:moveTo>
                                  <a:pt x="149" y="0"/>
                                </a:moveTo>
                                <a:lnTo>
                                  <a:pt x="29" y="0"/>
                                </a:lnTo>
                                <a:lnTo>
                                  <a:pt x="29" y="29"/>
                                </a:lnTo>
                                <a:lnTo>
                                  <a:pt x="0" y="29"/>
                                </a:lnTo>
                                <a:lnTo>
                                  <a:pt x="0" y="149"/>
                                </a:lnTo>
                                <a:lnTo>
                                  <a:pt x="29" y="149"/>
                                </a:lnTo>
                                <a:lnTo>
                                  <a:pt x="149" y="149"/>
                                </a:lnTo>
                                <a:lnTo>
                                  <a:pt x="149" y="29"/>
                                </a:lnTo>
                                <a:lnTo>
                                  <a:pt x="1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pt;margin-top:24pt;width:564.1pt;height:744.1pt;z-index:-16370688;mso-position-horizontal-relative:page;mso-position-vertical-relative:page"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">
                <v:shape id="Picture 24" o:spid="_x0000_s1027" type="#_x0000_t75" style="position:absolute;left:605;top:14329;width:2401;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mUrCAAAA2gAAAA8AAABkcnMvZG93bnJldi54bWxEj8FqwzAQRO+B/oPYQC+hltMGJzhWQlso&#10;6TV2PmBrbSwTa2UkJXH/vioUehxm5g1T7Sc7iBv50DtWsMxyEMSt0z13Ck7Nx9MGRIjIGgfHpOCb&#10;Aux3D7MKS+3ufKRbHTuRIBxKVGBiHEspQ2vIYsjcSJy8s/MWY5K+k9rjPcHtIJ/zvJAWe04LBkd6&#10;N9Re6qtVULQX4+W05sWpeRmKt+aw/jqwUo/z6XULItIU/8N/7U+tYAW/V9IN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ZlKwgAAANoAAAAPAAAAAAAAAAAAAAAAAJ8C&#10;AABkcnMvZG93bnJldi54bWxQSwUGAAAAAAQABAD3AAAAjgMAAAAA&#10;">
                  <v:imagedata r:id="rId10" o:title=""/>
                </v:shape>
                <v:shape id="Freeform 23" o:spid="_x0000_s1028" style="position:absolute;left:480;top:480;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QF8MA&#10;AADaAAAADwAAAGRycy9kb3ducmV2LnhtbESPQWsCMRSE70L/Q3hCb5rVYpGtUUpRsRehqwjeXjfP&#10;zdrNy5Kkuv57Uyh4HGbmG2a26GwjLuRD7VjBaJiBIC6drrlSsN+tBlMQISJrbByTghsFWMyfejPM&#10;tbvyF12KWIkE4ZCjAhNjm0sZSkMWw9C1xMk7OW8xJukrqT1eE9w2cpxlr9JizWnBYEsfhsqf4tcq&#10;8OeN/Gy/d0WzPa7N8mV/cMvjWqnnfvf+BiJSFx/h//ZGK5jA35V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QF8MAAADaAAAADwAAAAAAAAAAAAAAAACYAgAAZHJzL2Rv&#10;d25yZXYueG1sUEsFBgAAAAAEAAQA9QAAAIgDAAAAAA==&#10;" path="m178,l29,,,,,29,,178r29,l29,29r149,l178,xe" fillcolor="black" stroked="f">
                  <v:path arrowok="t" o:connecttype="custom" o:connectlocs="178,480;29,480;0,480;0,509;0,658;29,658;29,509;178,509;178,480" o:connectangles="0,0,0,0,0,0,0,0,0"/>
                </v:shape>
                <v:shape id="Freeform 22" o:spid="_x0000_s1029" style="position:absolute;left:508;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P88IA&#10;AADaAAAADwAAAGRycy9kb3ducmV2LnhtbESPQWsCMRSE74L/ITzBm2b1sCxboxRFEGoPatvzY/Pc&#10;LN28LJvUTfvrG0HwOMzMN8xqE20rbtT7xrGCxTwDQVw53XCt4OOynxUgfEDW2DomBb/kYbMej1ZY&#10;ajfwiW7nUIsEYV+iAhNCV0rpK0MW/dx1xMm7ut5iSLKvpe5xSHDbymWW5dJiw2nBYEdbQ9X3+ccq&#10;OL0fc1NIN+jPrxjfmusu+uJPqekkvr6ACBTDM/xoH7SCHO5X0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0/zwgAAANoAAAAPAAAAAAAAAAAAAAAAAJgCAABkcnMvZG93&#10;bnJldi54bWxQSwUGAAAAAAQABAD1AAAAhwMAAAAA&#10;" path="m149,l120,,,,,120r,29l120,149r,-29l149,120,149,xe" fillcolor="#5f5f5f" stroked="f">
                  <v:path arrowok="t" o:connecttype="custom" o:connectlocs="149,509;120,509;0,509;0,629;0,658;120,658;120,629;149,629;149,509" o:connectangles="0,0,0,0,0,0,0,0,0"/>
                </v:shape>
                <v:rect id="Rectangle 21" o:spid="_x0000_s1030" style="position:absolute;left:657;top:480;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20" o:spid="_x0000_s1031" style="position:absolute;left:657;top:508;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vrsA&#10;AADaAAAADwAAAGRycy9kb3ducmV2LnhtbERPSwrCMBDdC94hjOBGNK2gSDUtIghu/YDbsRnbYjOp&#10;TdTq6c1CcPl4/1XWmVo8qXWVZQXxJAJBnFtdcaHgdNyOFyCcR9ZYWyYFb3KQpf3eChNtX7yn58EX&#10;IoSwS1BB6X2TSOnykgy6iW2IA3e1rUEfYFtI3eIrhJtaTqNoLg1WHBpKbGhTUn47PIyC8/2zqPUj&#10;3rl4tjbzjx7x9EJKDQfdegnCU+f/4p97px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6K767AAAA2gAAAA8AAAAAAAAAAAAAAAAAmAIAAGRycy9kb3ducmV2Lnht&#10;bFBLBQYAAAAABAAEAPUAAACAAwAAAAA=&#10;" fillcolor="#5f5f5f" stroked="f"/>
                <v:shape id="AutoShape 19" o:spid="_x0000_s1032" style="position:absolute;left:657;top:480;width:11105;height:178;visibility:visible;mso-wrap-style:square;v-text-anchor:top" coordsize="11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zuMIA&#10;AADaAAAADwAAAGRycy9kb3ducmV2LnhtbESPQYvCMBSE7wv+h/AEb2uqh6Jdo6i4rHhQrC57fTRv&#10;22rzUpqo9d8bQfA4zMw3zGTWmkpcqXGlZQWDfgSCOLO65FzB8fD9OQLhPLLGyjIpuJOD2bTzMcFE&#10;2xvv6Zr6XAQIuwQVFN7XiZQuK8ig69uaOHj/tjHog2xyqRu8Bbip5DCKYmmw5LBQYE3LgrJzejEK&#10;4vFpc/rdxn8/jAttdpvVfrU7KtXrtvMvEJ5a/w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bO4wgAAANoAAAAPAAAAAAAAAAAAAAAAAJgCAABkcnMvZG93&#10;bnJldi54bWxQSwUGAAAAAAQABAD1AAAAhwMAAAAA&#10;" path="m10926,149l,149r,29l10926,178r,-29xm11104,r-29,l11075,178r29,l11104,xe" fillcolor="silver" stroked="f">
                  <v:path arrowok="t" o:connecttype="custom" o:connectlocs="10926,629;0,629;0,658;10926,658;10926,629;11104,480;11075,480;11075,658;11104,658;11104,480" o:connectangles="0,0,0,0,0,0,0,0,0,0"/>
                </v:shape>
                <v:rect id="Rectangle 18" o:spid="_x0000_s1033" style="position:absolute;left:11584;top:480;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Freeform 17" o:spid="_x0000_s1034" style="position:absolute;left:11584;top:508;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tPcEA&#10;AADbAAAADwAAAGRycy9kb3ducmV2LnhtbERPTWvCQBC9F/wPywje6sYeJEQ3QRShUHvQquchO2aD&#10;2dmQ3Zptf323UOhtHu9z1lW0nXjQ4FvHChbzDARx7XTLjYLzx/45B+EDssbOMSn4Ig9VOXlaY6Hd&#10;yEd6nEIjUgj7AhWYEPpCSl8bsujnridO3M0NFkOCQyP1gGMKt518ybKltNhyajDY09ZQfT99WgXH&#10;98PS5NKN+nKN8a297aLPv5WaTeNmBSJQDP/iP/erTvMX8PtLO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rT3BAAAA2wAAAA8AAAAAAAAAAAAAAAAAmAIAAGRycy9kb3du&#10;cmV2LnhtbFBLBQYAAAAABAAEAPUAAACGAwAAAAA=&#10;" path="m149,l29,,,,,120r29,l29,149r120,l149,120,149,xe" fillcolor="#5f5f5f" stroked="f">
                  <v:path arrowok="t" o:connecttype="custom" o:connectlocs="149,509;29,509;0,509;0,629;29,629;29,658;149,658;149,629;149,509" o:connectangles="0,0,0,0,0,0,0,0,0"/>
                </v:shape>
                <v:rect id="Rectangle 16" o:spid="_x0000_s1035" style="position:absolute;left:11584;top:6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15" o:spid="_x0000_s1036" style="position:absolute;left:480;top:657;width:29;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4" o:spid="_x0000_s1037" style="position:absolute;left:508;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4OLwA&#10;AADbAAAADwAAAGRycy9kb3ducmV2LnhtbERPSwrCMBDdC94hjOBGNK2oSDWKCIJbP+B2bMa22Exq&#10;E7V6eiMI7ubxvjNfNqYUD6pdYVlBPIhAEKdWF5wpOB42/SkI55E1lpZJwYscLBft1hwTbZ+8o8fe&#10;ZyKEsEtQQe59lUjp0pwMuoGtiAN3sbVBH2CdSV3jM4SbUg6jaCINFhwacqxonVN63d+NgtPtPS31&#10;Pd66eLwyk7fu8fBMSnU7zWoGwlPj/+Kfe6vD/B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9Xg4vAAAANsAAAAPAAAAAAAAAAAAAAAAAJgCAABkcnMvZG93bnJldi54&#10;bWxQSwUGAAAAAAQABAD1AAAAgQMAAAAA&#10;" fillcolor="#5f5f5f" stroked="f"/>
                <v:shape id="AutoShape 13" o:spid="_x0000_s1038" style="position:absolute;left:628;top:628;width:11134;height:14585;visibility:visible;mso-wrap-style:square;v-text-anchor:top" coordsize="11134,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EsIA&#10;AADbAAAADwAAAGRycy9kb3ducmV2LnhtbERPS2rDMBDdB3oHMYXuYrkFl9SNEkJpSjehie0DDNZU&#10;NrFGxpIT+/ZRoZDdPN531tvJduJCg28dK3hOUhDEtdMtGwVVuV+uQPiArLFzTApm8rDdPCzWmGt3&#10;5RNdimBEDGGfo4ImhD6X0tcNWfSJ64kj9+sGiyHCwUg94DWG206+pOmrtNhybGiwp4+G6nMxWgU7&#10;k43nt2qcj+m+OpjPklY/X6NST4/T7h1EoCncxf/ubx3nZ/D3Sz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LISwgAAANsAAAAPAAAAAAAAAAAAAAAAAJgCAABkcnMvZG93&#10;bnJldi54bWxQSwUGAAAAAAQABAD1AAAAhwMAAAAA&#10;" path="m29,l,,,14584r29,l29,xm11133,29r-29,l11104,14555r29,l11133,29xe" fillcolor="silver" stroked="f">
                  <v:path arrowok="t" o:connecttype="custom" o:connectlocs="29,629;0,629;0,15213;29,15213;29,629;11133,658;11104,658;11104,15184;11133,15184;11133,658" o:connectangles="0,0,0,0,0,0,0,0,0,0"/>
                </v:shape>
                <v:rect id="Rectangle 12" o:spid="_x0000_s1039" style="position:absolute;left:11613;top:657;width:120;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1LwA&#10;AADbAAAADwAAAGRycy9kb3ducmV2LnhtbERPSwrCMBDdC94hjOBGNK1gkWoUEQS3fsDt2IxtsZnU&#10;Jmr19EYQ3M3jfWe+bE0lHtS40rKCeBSBIM6sLjlXcDxshlMQziNrrCyTghc5WC66nTmm2j55R4+9&#10;z0UIYZeigsL7OpXSZQUZdCNbEwfuYhuDPsAml7rBZwg3lRxHUSINlhwaCqxpXVB23d+NgtPtPa30&#10;Pd66eLIyyVsPeHwmpfq9djUD4an1f/HPvdVhfgL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a0PUvAAAANsAAAAPAAAAAAAAAAAAAAAAAJgCAABkcnMvZG93bnJldi54&#10;bWxQSwUGAAAAAAQABAD1AAAAgQMAAAAA&#10;" fillcolor="#5f5f5f" stroked="f"/>
                <v:shape id="AutoShape 11" o:spid="_x0000_s1040" style="position:absolute;left:480;top:628;width:11134;height:14734;visibility:visible;mso-wrap-style:square;v-text-anchor:top" coordsize="11134,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Q8EA&#10;AADbAAAADwAAAGRycy9kb3ducmV2LnhtbERP22rCQBB9L/Qflin0TTe1oiV1FRUKpVLU1A8YstNs&#10;aHY2ZEeT/r0rFPo2h3OdxWrwjbpQF+vABp7GGSjiMtiaKwOnr7fRC6goyBabwGTglyKslvd3C8xt&#10;6PlIl0IqlUI45mjAibS51rF05DGOQ0ucuO/QeZQEu0rbDvsU7hs9ybKZ9lhzanDY0tZR+VOcvYGP&#10;uP98ll1/yoqDtIepc+EcN8Y8PgzrV1BCg/yL/9zvNs2fw+2XdI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fEPBAAAA2wAAAA8AAAAAAAAAAAAAAAAAmAIAAGRycy9kb3du&#10;cmV2LnhtbFBLBQYAAAAABAAEAPUAAACGAwAAAAA=&#10;" path="m29,14555r-29,l,14733r29,l29,14555xm11133,r-29,l11104,14584r29,l11133,xe" fillcolor="black" stroked="f">
                  <v:path arrowok="t" o:connecttype="custom" o:connectlocs="29,15184;0,15184;0,15362;29,15362;29,15184;11133,629;11104,629;11104,15213;11133,15213;11133,629" o:connectangles="0,0,0,0,0,0,0,0,0,0"/>
                </v:shape>
                <v:rect id="Rectangle 10" o:spid="_x0000_s1041" style="position:absolute;left:480;top:15333;width:17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QMMA&#10;AADbAAAADwAAAGRycy9kb3ducmV2LnhtbESPT2sCQQzF7wW/wxChtzqrFilbR5FCtbfiH3oOO+nu&#10;6k5mmYm6/fbNodBbwnt575flegiduVHKbWQH00kBhriKvuXawen4/vQCJguyxy4yOfihDOvV6GGJ&#10;pY933tPtILXREM4lOmhE+tLaXDUUME9iT6zad0wBRddUW5/wruGhs7OiWNiALWtDgz29NVRdDtfg&#10;wB4XSS7z5/l5L3m2Cdft7rP6cu5xPGxewQgN8m/+u/7wiq+w+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4+QMMAAADbAAAADwAAAAAAAAAAAAAAAACYAgAAZHJzL2Rv&#10;d25yZXYueG1sUEsFBgAAAAAEAAQA9QAAAIgDAAAAAA==&#10;" fillcolor="silver" stroked="f"/>
                <v:shape id="Freeform 9" o:spid="_x0000_s1042" style="position:absolute;left:508;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hO8EA&#10;AADbAAAADwAAAGRycy9kb3ducmV2LnhtbERPyWrDMBC9F/oPYgq9NXJ6CK4TOYSEQKHpIet5sMaW&#10;iTUylhqr+fqqUOhtHm+dxTLaTtxo8K1jBdNJBoK4crrlRsHpuH3JQfiArLFzTAq+ycOyfHxYYKHd&#10;yHu6HUIjUgj7AhWYEPpCSl8ZsugnridOXO0GiyHBoZF6wDGF206+ZtlMWmw5NRjsaW2ouh6+rIL9&#10;525mculGfb7E+NHWm+jzu1LPT3E1BxEohn/xn/tdp/lv8PtLO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WoTvBAAAA2wAAAA8AAAAAAAAAAAAAAAAAmAIAAGRycy9kb3du&#10;cmV2LnhtbFBLBQYAAAAABAAEAPUAAACGAwAAAAA=&#10;" path="m149,29r-29,l120,,,,,29,,149r120,l149,149r,-120xe" fillcolor="#5f5f5f" stroked="f">
                  <v:path arrowok="t" o:connecttype="custom" o:connectlocs="149,15213;120,15213;120,15184;0,15184;0,15213;0,15333;120,15333;149,15333;149,15213" o:connectangles="0,0,0,0,0,0,0,0,0"/>
                </v:shape>
                <v:rect id="Rectangle 8" o:spid="_x0000_s1043" style="position:absolute;left:628;top:1518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7" o:spid="_x0000_s1044" style="position:absolute;left:657;top:15333;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6" o:spid="_x0000_s1045" style="position:absolute;left:657;top:15213;width:10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5" o:spid="_x0000_s1046" style="position:absolute;left:657;top:15184;width:1092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Freeform 4" o:spid="_x0000_s1047" style="position:absolute;left:11584;top:1518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EW8MA&#10;AADbAAAADwAAAGRycy9kb3ducmV2LnhtbESPS2vDMBCE74X+B7GF3pJ1kxKCGyWYkpAHPeQFvS7S&#10;1ja1VsZSE+ffV4FCj8PMfMPMFr1r1IW7UHvR8DLMQLEYb2spNZxPq8EUVIgklhovrOHGARbzx4cZ&#10;5dZf5cCXYyxVgkjISUMVY5sjBlOxozD0LUvyvnznKCbZlWg7uia4a3CUZRN0VEtaqKjl94rN9/HH&#10;aUBaF/sP87kdm2J3uOESx7xGrZ+f+uINVOQ+/of/2hurYfQK9y/pB+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EW8MAAADbAAAADwAAAAAAAAAAAAAAAACYAgAAZHJzL2Rv&#10;d25yZXYueG1sUEsFBgAAAAAEAAQA9QAAAIgDAAAAAA==&#10;" path="m178,l149,r,149l,149r,29l149,178r29,l178,149,178,xe" fillcolor="silver" stroked="f">
                  <v:path arrowok="t" o:connecttype="custom" o:connectlocs="178,15184;149,15184;149,15333;0,15333;0,15362;149,15362;178,15362;178,15333;178,15184" o:connectangles="0,0,0,0,0,0,0,0,0"/>
                </v:shape>
                <v:shape id="Freeform 3" o:spid="_x0000_s1048" style="position:absolute;left:11584;top:15184;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hg8MA&#10;AADbAAAADwAAAGRycy9kb3ducmV2LnhtbESPQWsCMRSE74L/ITyhN80qVJbVKKIIgu1BWz0/Ns/N&#10;4uZl2UQ37a9vCoUeh5n5hlmuo23EkzpfO1YwnWQgiEuna64UfH7sxzkIH5A1No5JwRd5WK+GgyUW&#10;2vV8ouc5VCJB2BeowITQFlL60pBFP3EtcfJurrMYkuwqqTvsE9w2cpZlc2mx5rRgsKWtofJ+flgF&#10;p/e3ucml6/XlGuOxvu2iz7+VehnFzQJEoBj+w3/tg1Ywe4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hg8MAAADbAAAADwAAAAAAAAAAAAAAAACYAgAAZHJzL2Rv&#10;d25yZXYueG1sUEsFBgAAAAAEAAQA9QAAAIgDAAAAAA==&#10;" path="m149,l29,r,29l,29,,149r29,l149,149r,-120l149,xe" fillcolor="#5f5f5f" stroked="f">
                  <v:path arrowok="t" o:connecttype="custom" o:connectlocs="149,15184;29,15184;29,15213;0,15213;0,15333;29,15333;149,15333;149,15213;149,15184" o:connectangles="0,0,0,0,0,0,0,0,0"/>
                </v:shape>
                <w10:wrap anchorx="page" anchory="page"/>
              </v:group>
            </w:pict>
          </mc:Fallback>
        </mc:AlternateContent>
      </w:r>
      <w:r w:rsidR="000044F4">
        <w:rPr>
          <w:rFonts w:ascii="Calibri"/>
          <w:sz w:val="8"/>
        </w:rPr>
        <w:tab/>
      </w:r>
      <w:r w:rsidR="00FF6A80">
        <w:rPr>
          <w:sz w:val="36"/>
          <w:u w:val="single"/>
        </w:rPr>
        <w:t>Cronograma de las Tareas a Realizar:</w:t>
      </w:r>
    </w:p>
    <w:p w14:paraId="5C74C335" w14:textId="77777777" w:rsidR="00917938" w:rsidRDefault="00917938">
      <w:pPr>
        <w:pStyle w:val="Textoindependiente"/>
        <w:spacing w:before="8"/>
        <w:rPr>
          <w:sz w:val="23"/>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7"/>
        <w:gridCol w:w="538"/>
        <w:gridCol w:w="541"/>
        <w:gridCol w:w="516"/>
        <w:gridCol w:w="540"/>
        <w:gridCol w:w="518"/>
        <w:gridCol w:w="518"/>
        <w:gridCol w:w="538"/>
        <w:gridCol w:w="540"/>
        <w:gridCol w:w="499"/>
        <w:gridCol w:w="537"/>
        <w:gridCol w:w="595"/>
        <w:gridCol w:w="557"/>
        <w:gridCol w:w="499"/>
        <w:gridCol w:w="559"/>
        <w:gridCol w:w="518"/>
      </w:tblGrid>
      <w:tr w:rsidR="00615E8E" w14:paraId="426FB6D3" w14:textId="77777777" w:rsidTr="000E5927">
        <w:trPr>
          <w:trHeight w:val="700"/>
        </w:trPr>
        <w:tc>
          <w:tcPr>
            <w:tcW w:w="2307" w:type="dxa"/>
            <w:shd w:val="clear" w:color="auto" w:fill="17365D" w:themeFill="text2" w:themeFillShade="BF"/>
          </w:tcPr>
          <w:p w14:paraId="0671A804" w14:textId="77777777" w:rsidR="00917938" w:rsidRDefault="00917938">
            <w:pPr>
              <w:pStyle w:val="TableParagraph"/>
              <w:spacing w:before="8"/>
              <w:rPr>
                <w:sz w:val="20"/>
              </w:rPr>
            </w:pPr>
          </w:p>
          <w:p w14:paraId="51475A2C" w14:textId="77777777" w:rsidR="00917938" w:rsidRDefault="00FF6A80">
            <w:pPr>
              <w:pStyle w:val="TableParagraph"/>
              <w:ind w:left="453"/>
              <w:rPr>
                <w:b/>
                <w:sz w:val="20"/>
              </w:rPr>
            </w:pPr>
            <w:r>
              <w:rPr>
                <w:b/>
                <w:sz w:val="20"/>
              </w:rPr>
              <w:t>Actividad/Fecha</w:t>
            </w:r>
          </w:p>
        </w:tc>
        <w:tc>
          <w:tcPr>
            <w:tcW w:w="538" w:type="dxa"/>
            <w:shd w:val="clear" w:color="auto" w:fill="17365D" w:themeFill="text2" w:themeFillShade="BF"/>
          </w:tcPr>
          <w:p w14:paraId="395B3715" w14:textId="77777777" w:rsidR="00917938" w:rsidRDefault="00917938">
            <w:pPr>
              <w:pStyle w:val="TableParagraph"/>
              <w:rPr>
                <w:sz w:val="12"/>
              </w:rPr>
            </w:pPr>
          </w:p>
          <w:p w14:paraId="7B5CE616" w14:textId="77777777" w:rsidR="00917938" w:rsidRDefault="00FF6A80">
            <w:pPr>
              <w:pStyle w:val="TableParagraph"/>
              <w:spacing w:before="92" w:line="220" w:lineRule="auto"/>
              <w:ind w:left="222" w:right="152" w:hanging="48"/>
              <w:rPr>
                <w:b/>
                <w:sz w:val="12"/>
              </w:rPr>
            </w:pPr>
            <w:r>
              <w:rPr>
                <w:b/>
                <w:sz w:val="12"/>
              </w:rPr>
              <w:t>Oct 30</w:t>
            </w:r>
          </w:p>
        </w:tc>
        <w:tc>
          <w:tcPr>
            <w:tcW w:w="541" w:type="dxa"/>
            <w:shd w:val="clear" w:color="auto" w:fill="17365D" w:themeFill="text2" w:themeFillShade="BF"/>
          </w:tcPr>
          <w:p w14:paraId="35F3C271" w14:textId="77777777" w:rsidR="00917938" w:rsidRDefault="00917938">
            <w:pPr>
              <w:pStyle w:val="TableParagraph"/>
              <w:rPr>
                <w:sz w:val="12"/>
              </w:rPr>
            </w:pPr>
          </w:p>
          <w:p w14:paraId="63774AFB" w14:textId="77777777" w:rsidR="00917938" w:rsidRDefault="00FF6A80">
            <w:pPr>
              <w:pStyle w:val="TableParagraph"/>
              <w:spacing w:before="92" w:line="220" w:lineRule="auto"/>
              <w:ind w:left="223" w:right="144" w:hanging="58"/>
              <w:rPr>
                <w:b/>
                <w:sz w:val="12"/>
              </w:rPr>
            </w:pPr>
            <w:r>
              <w:rPr>
                <w:b/>
                <w:sz w:val="12"/>
              </w:rPr>
              <w:t>Nov 30</w:t>
            </w:r>
          </w:p>
        </w:tc>
        <w:tc>
          <w:tcPr>
            <w:tcW w:w="516" w:type="dxa"/>
            <w:shd w:val="clear" w:color="auto" w:fill="17365D" w:themeFill="text2" w:themeFillShade="BF"/>
          </w:tcPr>
          <w:p w14:paraId="72846888" w14:textId="77777777" w:rsidR="00917938" w:rsidRDefault="00917938">
            <w:pPr>
              <w:pStyle w:val="TableParagraph"/>
              <w:rPr>
                <w:sz w:val="12"/>
              </w:rPr>
            </w:pPr>
          </w:p>
          <w:p w14:paraId="5CAB1214" w14:textId="77777777" w:rsidR="00917938" w:rsidRDefault="00FF6A80">
            <w:pPr>
              <w:pStyle w:val="TableParagraph"/>
              <w:spacing w:before="92" w:line="220" w:lineRule="auto"/>
              <w:ind w:left="212" w:right="149" w:hanging="44"/>
              <w:rPr>
                <w:b/>
                <w:sz w:val="12"/>
              </w:rPr>
            </w:pPr>
            <w:r>
              <w:rPr>
                <w:b/>
                <w:sz w:val="12"/>
              </w:rPr>
              <w:t>Dic 31</w:t>
            </w:r>
          </w:p>
        </w:tc>
        <w:tc>
          <w:tcPr>
            <w:tcW w:w="540" w:type="dxa"/>
            <w:shd w:val="clear" w:color="auto" w:fill="17365D" w:themeFill="text2" w:themeFillShade="BF"/>
          </w:tcPr>
          <w:p w14:paraId="29E18007" w14:textId="77777777" w:rsidR="00917938" w:rsidRDefault="00917938">
            <w:pPr>
              <w:pStyle w:val="TableParagraph"/>
              <w:rPr>
                <w:sz w:val="12"/>
              </w:rPr>
            </w:pPr>
          </w:p>
          <w:p w14:paraId="4AF9628F" w14:textId="77777777" w:rsidR="00917938" w:rsidRDefault="00FF6A80">
            <w:pPr>
              <w:pStyle w:val="TableParagraph"/>
              <w:spacing w:before="92" w:line="220" w:lineRule="auto"/>
              <w:ind w:left="222" w:right="148" w:hanging="56"/>
              <w:rPr>
                <w:b/>
                <w:sz w:val="12"/>
              </w:rPr>
            </w:pPr>
            <w:r>
              <w:rPr>
                <w:b/>
                <w:sz w:val="12"/>
              </w:rPr>
              <w:t>Ene 31</w:t>
            </w:r>
          </w:p>
        </w:tc>
        <w:tc>
          <w:tcPr>
            <w:tcW w:w="518" w:type="dxa"/>
            <w:shd w:val="clear" w:color="auto" w:fill="17365D" w:themeFill="text2" w:themeFillShade="BF"/>
          </w:tcPr>
          <w:p w14:paraId="5C46F5DE" w14:textId="77777777" w:rsidR="00917938" w:rsidRDefault="00917938">
            <w:pPr>
              <w:pStyle w:val="TableParagraph"/>
              <w:rPr>
                <w:sz w:val="12"/>
              </w:rPr>
            </w:pPr>
          </w:p>
          <w:p w14:paraId="29533166" w14:textId="77777777" w:rsidR="00917938" w:rsidRDefault="00FF6A80">
            <w:pPr>
              <w:pStyle w:val="TableParagraph"/>
              <w:spacing w:before="92" w:line="220" w:lineRule="auto"/>
              <w:ind w:left="212" w:right="140" w:hanging="53"/>
              <w:rPr>
                <w:b/>
                <w:sz w:val="12"/>
              </w:rPr>
            </w:pPr>
            <w:r>
              <w:rPr>
                <w:b/>
                <w:sz w:val="12"/>
              </w:rPr>
              <w:t>Feb</w:t>
            </w:r>
            <w:r>
              <w:rPr>
                <w:b/>
                <w:w w:val="99"/>
                <w:sz w:val="12"/>
              </w:rPr>
              <w:t xml:space="preserve"> </w:t>
            </w:r>
            <w:r>
              <w:rPr>
                <w:b/>
                <w:sz w:val="12"/>
              </w:rPr>
              <w:t>28</w:t>
            </w:r>
          </w:p>
        </w:tc>
        <w:tc>
          <w:tcPr>
            <w:tcW w:w="518" w:type="dxa"/>
            <w:shd w:val="clear" w:color="auto" w:fill="17365D" w:themeFill="text2" w:themeFillShade="BF"/>
          </w:tcPr>
          <w:p w14:paraId="779AD12C" w14:textId="77777777" w:rsidR="00917938" w:rsidRDefault="00917938">
            <w:pPr>
              <w:pStyle w:val="TableParagraph"/>
              <w:rPr>
                <w:sz w:val="12"/>
              </w:rPr>
            </w:pPr>
          </w:p>
          <w:p w14:paraId="09576AE4" w14:textId="77777777" w:rsidR="00917938" w:rsidRDefault="00FF6A80">
            <w:pPr>
              <w:pStyle w:val="TableParagraph"/>
              <w:spacing w:before="92" w:line="220" w:lineRule="auto"/>
              <w:ind w:left="212" w:right="122" w:hanging="68"/>
              <w:rPr>
                <w:b/>
                <w:sz w:val="12"/>
              </w:rPr>
            </w:pPr>
            <w:r>
              <w:rPr>
                <w:b/>
                <w:sz w:val="12"/>
              </w:rPr>
              <w:t>Mar 30</w:t>
            </w:r>
          </w:p>
        </w:tc>
        <w:tc>
          <w:tcPr>
            <w:tcW w:w="538" w:type="dxa"/>
            <w:shd w:val="clear" w:color="auto" w:fill="17365D" w:themeFill="text2" w:themeFillShade="BF"/>
          </w:tcPr>
          <w:p w14:paraId="79AC6180" w14:textId="77777777" w:rsidR="00917938" w:rsidRDefault="00917938">
            <w:pPr>
              <w:pStyle w:val="TableParagraph"/>
              <w:rPr>
                <w:sz w:val="12"/>
              </w:rPr>
            </w:pPr>
          </w:p>
          <w:p w14:paraId="65255FF0" w14:textId="77777777" w:rsidR="00917938" w:rsidRDefault="00FF6A80">
            <w:pPr>
              <w:pStyle w:val="TableParagraph"/>
              <w:spacing w:before="92" w:line="220" w:lineRule="auto"/>
              <w:ind w:left="223" w:right="141" w:hanging="58"/>
              <w:rPr>
                <w:b/>
                <w:sz w:val="12"/>
              </w:rPr>
            </w:pPr>
            <w:r>
              <w:rPr>
                <w:b/>
                <w:sz w:val="12"/>
              </w:rPr>
              <w:t>Abr 30</w:t>
            </w:r>
          </w:p>
        </w:tc>
        <w:tc>
          <w:tcPr>
            <w:tcW w:w="540" w:type="dxa"/>
            <w:shd w:val="clear" w:color="auto" w:fill="17365D" w:themeFill="text2" w:themeFillShade="BF"/>
          </w:tcPr>
          <w:p w14:paraId="65DE5E84" w14:textId="77777777" w:rsidR="00917938" w:rsidRDefault="00917938">
            <w:pPr>
              <w:pStyle w:val="TableParagraph"/>
              <w:rPr>
                <w:sz w:val="12"/>
              </w:rPr>
            </w:pPr>
          </w:p>
          <w:p w14:paraId="1EDCD01D" w14:textId="77777777" w:rsidR="00917938" w:rsidRDefault="00FF6A80">
            <w:pPr>
              <w:pStyle w:val="TableParagraph"/>
              <w:spacing w:before="92" w:line="220" w:lineRule="auto"/>
              <w:ind w:left="222" w:right="131" w:hanging="72"/>
              <w:rPr>
                <w:b/>
                <w:sz w:val="12"/>
              </w:rPr>
            </w:pPr>
            <w:proofErr w:type="spellStart"/>
            <w:r>
              <w:rPr>
                <w:b/>
                <w:sz w:val="12"/>
              </w:rPr>
              <w:t>May</w:t>
            </w:r>
            <w:proofErr w:type="spellEnd"/>
            <w:r>
              <w:rPr>
                <w:b/>
                <w:sz w:val="12"/>
              </w:rPr>
              <w:t xml:space="preserve"> 31</w:t>
            </w:r>
          </w:p>
        </w:tc>
        <w:tc>
          <w:tcPr>
            <w:tcW w:w="499" w:type="dxa"/>
            <w:shd w:val="clear" w:color="auto" w:fill="17365D" w:themeFill="text2" w:themeFillShade="BF"/>
          </w:tcPr>
          <w:p w14:paraId="18289A11" w14:textId="77777777" w:rsidR="00917938" w:rsidRDefault="00917938">
            <w:pPr>
              <w:pStyle w:val="TableParagraph"/>
              <w:rPr>
                <w:sz w:val="12"/>
              </w:rPr>
            </w:pPr>
          </w:p>
          <w:p w14:paraId="68AB341F" w14:textId="77777777" w:rsidR="00917938" w:rsidRDefault="00FF6A80">
            <w:pPr>
              <w:pStyle w:val="TableParagraph"/>
              <w:spacing w:before="92" w:line="220" w:lineRule="auto"/>
              <w:ind w:left="203" w:right="130" w:hanging="53"/>
              <w:rPr>
                <w:b/>
                <w:sz w:val="12"/>
              </w:rPr>
            </w:pPr>
            <w:r>
              <w:rPr>
                <w:b/>
                <w:sz w:val="12"/>
              </w:rPr>
              <w:t>Jun 30</w:t>
            </w:r>
          </w:p>
        </w:tc>
        <w:tc>
          <w:tcPr>
            <w:tcW w:w="537" w:type="dxa"/>
            <w:shd w:val="clear" w:color="auto" w:fill="17365D" w:themeFill="text2" w:themeFillShade="BF"/>
          </w:tcPr>
          <w:p w14:paraId="0AFB8113" w14:textId="77777777" w:rsidR="00917938" w:rsidRDefault="00917938">
            <w:pPr>
              <w:pStyle w:val="TableParagraph"/>
              <w:rPr>
                <w:sz w:val="12"/>
              </w:rPr>
            </w:pPr>
          </w:p>
          <w:p w14:paraId="6D937A62" w14:textId="77777777" w:rsidR="00917938" w:rsidRDefault="00FF6A80">
            <w:pPr>
              <w:pStyle w:val="TableParagraph"/>
              <w:spacing w:before="92" w:line="220" w:lineRule="auto"/>
              <w:ind w:left="187" w:right="182"/>
              <w:jc w:val="center"/>
              <w:rPr>
                <w:b/>
                <w:sz w:val="12"/>
              </w:rPr>
            </w:pPr>
            <w:r>
              <w:rPr>
                <w:b/>
                <w:sz w:val="12"/>
              </w:rPr>
              <w:t>Jul 31</w:t>
            </w:r>
          </w:p>
        </w:tc>
        <w:tc>
          <w:tcPr>
            <w:tcW w:w="595" w:type="dxa"/>
            <w:shd w:val="clear" w:color="auto" w:fill="17365D" w:themeFill="text2" w:themeFillShade="BF"/>
          </w:tcPr>
          <w:p w14:paraId="4DCB028D" w14:textId="77777777" w:rsidR="00917938" w:rsidRDefault="00917938">
            <w:pPr>
              <w:pStyle w:val="TableParagraph"/>
              <w:rPr>
                <w:sz w:val="12"/>
              </w:rPr>
            </w:pPr>
          </w:p>
          <w:p w14:paraId="002DCC4B" w14:textId="77777777" w:rsidR="00917938" w:rsidRDefault="00304F37">
            <w:pPr>
              <w:pStyle w:val="TableParagraph"/>
              <w:spacing w:before="92" w:line="220" w:lineRule="auto"/>
              <w:ind w:left="250" w:right="171" w:hanging="58"/>
              <w:rPr>
                <w:b/>
                <w:sz w:val="12"/>
              </w:rPr>
            </w:pPr>
            <w:proofErr w:type="spellStart"/>
            <w:r>
              <w:rPr>
                <w:b/>
                <w:sz w:val="12"/>
              </w:rPr>
              <w:t>Ago</w:t>
            </w:r>
            <w:proofErr w:type="spellEnd"/>
            <w:r w:rsidR="00FF6A80">
              <w:rPr>
                <w:b/>
                <w:sz w:val="12"/>
              </w:rPr>
              <w:t xml:space="preserve"> 31</w:t>
            </w:r>
          </w:p>
        </w:tc>
        <w:tc>
          <w:tcPr>
            <w:tcW w:w="557" w:type="dxa"/>
            <w:shd w:val="clear" w:color="auto" w:fill="17365D" w:themeFill="text2" w:themeFillShade="BF"/>
          </w:tcPr>
          <w:p w14:paraId="78031064" w14:textId="77777777" w:rsidR="00917938" w:rsidRDefault="00917938">
            <w:pPr>
              <w:pStyle w:val="TableParagraph"/>
              <w:rPr>
                <w:sz w:val="12"/>
              </w:rPr>
            </w:pPr>
          </w:p>
          <w:p w14:paraId="2898C08C" w14:textId="77777777" w:rsidR="00917938" w:rsidRDefault="00FF6A80">
            <w:pPr>
              <w:pStyle w:val="TableParagraph"/>
              <w:spacing w:before="92" w:line="220" w:lineRule="auto"/>
              <w:ind w:left="234" w:right="159" w:hanging="48"/>
              <w:rPr>
                <w:b/>
                <w:sz w:val="12"/>
              </w:rPr>
            </w:pPr>
            <w:proofErr w:type="spellStart"/>
            <w:r>
              <w:rPr>
                <w:b/>
                <w:sz w:val="12"/>
              </w:rPr>
              <w:t>Sep</w:t>
            </w:r>
            <w:proofErr w:type="spellEnd"/>
            <w:r>
              <w:rPr>
                <w:b/>
                <w:sz w:val="12"/>
              </w:rPr>
              <w:t xml:space="preserve"> 30</w:t>
            </w:r>
          </w:p>
        </w:tc>
        <w:tc>
          <w:tcPr>
            <w:tcW w:w="499" w:type="dxa"/>
            <w:shd w:val="clear" w:color="auto" w:fill="17365D" w:themeFill="text2" w:themeFillShade="BF"/>
          </w:tcPr>
          <w:p w14:paraId="071F723C" w14:textId="77777777" w:rsidR="00917938" w:rsidRDefault="00917938">
            <w:pPr>
              <w:pStyle w:val="TableParagraph"/>
              <w:rPr>
                <w:sz w:val="12"/>
              </w:rPr>
            </w:pPr>
          </w:p>
          <w:p w14:paraId="5C6E2430" w14:textId="77777777" w:rsidR="00917938" w:rsidRDefault="00FF6A80">
            <w:pPr>
              <w:pStyle w:val="TableParagraph"/>
              <w:spacing w:before="92" w:line="220" w:lineRule="auto"/>
              <w:ind w:left="190" w:right="131" w:hanging="34"/>
              <w:rPr>
                <w:b/>
                <w:sz w:val="12"/>
              </w:rPr>
            </w:pPr>
            <w:r>
              <w:rPr>
                <w:b/>
                <w:sz w:val="12"/>
              </w:rPr>
              <w:t>Oct 31</w:t>
            </w:r>
          </w:p>
        </w:tc>
        <w:tc>
          <w:tcPr>
            <w:tcW w:w="559" w:type="dxa"/>
            <w:shd w:val="clear" w:color="auto" w:fill="17365D" w:themeFill="text2" w:themeFillShade="BF"/>
          </w:tcPr>
          <w:p w14:paraId="086F2EB7" w14:textId="77777777" w:rsidR="00917938" w:rsidRDefault="00917938">
            <w:pPr>
              <w:pStyle w:val="TableParagraph"/>
              <w:rPr>
                <w:sz w:val="12"/>
              </w:rPr>
            </w:pPr>
          </w:p>
          <w:p w14:paraId="2C5FDDD3" w14:textId="77777777" w:rsidR="00917938" w:rsidRDefault="00FF6A80">
            <w:pPr>
              <w:pStyle w:val="TableParagraph"/>
              <w:spacing w:before="92" w:line="220" w:lineRule="auto"/>
              <w:ind w:left="234" w:right="151" w:hanging="58"/>
              <w:rPr>
                <w:b/>
                <w:sz w:val="12"/>
              </w:rPr>
            </w:pPr>
            <w:r>
              <w:rPr>
                <w:b/>
                <w:sz w:val="12"/>
              </w:rPr>
              <w:t>Nov 30</w:t>
            </w:r>
          </w:p>
        </w:tc>
        <w:tc>
          <w:tcPr>
            <w:tcW w:w="518" w:type="dxa"/>
            <w:shd w:val="clear" w:color="auto" w:fill="17365D" w:themeFill="text2" w:themeFillShade="BF"/>
          </w:tcPr>
          <w:p w14:paraId="74CDBC18" w14:textId="77777777" w:rsidR="00917938" w:rsidRDefault="00917938">
            <w:pPr>
              <w:pStyle w:val="TableParagraph"/>
              <w:rPr>
                <w:sz w:val="12"/>
              </w:rPr>
            </w:pPr>
          </w:p>
          <w:p w14:paraId="13B5D9C3" w14:textId="77777777" w:rsidR="00917938" w:rsidRDefault="00FF6A80">
            <w:pPr>
              <w:pStyle w:val="TableParagraph"/>
              <w:spacing w:before="92" w:line="220" w:lineRule="auto"/>
              <w:ind w:left="215" w:right="148" w:hanging="44"/>
              <w:rPr>
                <w:b/>
                <w:sz w:val="12"/>
              </w:rPr>
            </w:pPr>
            <w:r>
              <w:rPr>
                <w:b/>
                <w:sz w:val="12"/>
              </w:rPr>
              <w:t>Dic 31</w:t>
            </w:r>
          </w:p>
        </w:tc>
      </w:tr>
      <w:tr w:rsidR="00917938" w14:paraId="5819431A" w14:textId="77777777" w:rsidTr="000E5927">
        <w:trPr>
          <w:trHeight w:val="750"/>
        </w:trPr>
        <w:tc>
          <w:tcPr>
            <w:tcW w:w="2307" w:type="dxa"/>
            <w:shd w:val="clear" w:color="auto" w:fill="FF0000"/>
          </w:tcPr>
          <w:p w14:paraId="52C5A434" w14:textId="77777777" w:rsidR="00917938" w:rsidRDefault="00FF6A80">
            <w:pPr>
              <w:pStyle w:val="TableParagraph"/>
              <w:spacing w:before="100" w:line="223" w:lineRule="auto"/>
              <w:ind w:left="316" w:right="316" w:firstLine="7"/>
              <w:jc w:val="center"/>
              <w:rPr>
                <w:b/>
                <w:sz w:val="18"/>
              </w:rPr>
            </w:pPr>
            <w:r>
              <w:rPr>
                <w:b/>
                <w:color w:val="FFFFFF"/>
                <w:sz w:val="18"/>
              </w:rPr>
              <w:t>Recopilación de Información de Datos General y Especifico</w:t>
            </w:r>
          </w:p>
        </w:tc>
        <w:tc>
          <w:tcPr>
            <w:tcW w:w="538" w:type="dxa"/>
            <w:shd w:val="clear" w:color="auto" w:fill="548DD4" w:themeFill="text2" w:themeFillTint="99"/>
          </w:tcPr>
          <w:p w14:paraId="033939C8" w14:textId="77777777" w:rsidR="00917938" w:rsidRDefault="00917938">
            <w:pPr>
              <w:pStyle w:val="TableParagraph"/>
              <w:rPr>
                <w:sz w:val="18"/>
              </w:rPr>
            </w:pPr>
          </w:p>
        </w:tc>
        <w:tc>
          <w:tcPr>
            <w:tcW w:w="541" w:type="dxa"/>
            <w:shd w:val="clear" w:color="auto" w:fill="548DD4" w:themeFill="text2" w:themeFillTint="99"/>
          </w:tcPr>
          <w:p w14:paraId="456A6DCB" w14:textId="77777777" w:rsidR="00917938" w:rsidRDefault="00917938">
            <w:pPr>
              <w:pStyle w:val="TableParagraph"/>
              <w:rPr>
                <w:sz w:val="18"/>
              </w:rPr>
            </w:pPr>
          </w:p>
        </w:tc>
        <w:tc>
          <w:tcPr>
            <w:tcW w:w="516" w:type="dxa"/>
            <w:shd w:val="clear" w:color="auto" w:fill="548DD4" w:themeFill="text2" w:themeFillTint="99"/>
          </w:tcPr>
          <w:p w14:paraId="1F02F12C" w14:textId="77777777" w:rsidR="00917938" w:rsidRDefault="00917938">
            <w:pPr>
              <w:pStyle w:val="TableParagraph"/>
              <w:rPr>
                <w:sz w:val="18"/>
              </w:rPr>
            </w:pPr>
          </w:p>
        </w:tc>
        <w:tc>
          <w:tcPr>
            <w:tcW w:w="540" w:type="dxa"/>
            <w:shd w:val="clear" w:color="auto" w:fill="548DD4" w:themeFill="text2" w:themeFillTint="99"/>
          </w:tcPr>
          <w:p w14:paraId="4EEAE918" w14:textId="77777777" w:rsidR="00917938" w:rsidRDefault="00917938">
            <w:pPr>
              <w:pStyle w:val="TableParagraph"/>
              <w:rPr>
                <w:sz w:val="18"/>
              </w:rPr>
            </w:pPr>
          </w:p>
        </w:tc>
        <w:tc>
          <w:tcPr>
            <w:tcW w:w="518" w:type="dxa"/>
            <w:shd w:val="clear" w:color="auto" w:fill="548DD4" w:themeFill="text2" w:themeFillTint="99"/>
          </w:tcPr>
          <w:p w14:paraId="24FD1BD5" w14:textId="77777777" w:rsidR="00917938" w:rsidRDefault="00917938">
            <w:pPr>
              <w:pStyle w:val="TableParagraph"/>
              <w:rPr>
                <w:sz w:val="18"/>
              </w:rPr>
            </w:pPr>
          </w:p>
        </w:tc>
        <w:tc>
          <w:tcPr>
            <w:tcW w:w="518" w:type="dxa"/>
            <w:shd w:val="clear" w:color="auto" w:fill="548DD4" w:themeFill="text2" w:themeFillTint="99"/>
          </w:tcPr>
          <w:p w14:paraId="1D217340" w14:textId="77777777" w:rsidR="00917938" w:rsidRDefault="00917938">
            <w:pPr>
              <w:pStyle w:val="TableParagraph"/>
              <w:rPr>
                <w:sz w:val="18"/>
              </w:rPr>
            </w:pPr>
          </w:p>
        </w:tc>
        <w:tc>
          <w:tcPr>
            <w:tcW w:w="538" w:type="dxa"/>
            <w:shd w:val="clear" w:color="auto" w:fill="548DD4" w:themeFill="text2" w:themeFillTint="99"/>
          </w:tcPr>
          <w:p w14:paraId="274F32EC" w14:textId="77777777" w:rsidR="00917938" w:rsidRDefault="00917938">
            <w:pPr>
              <w:pStyle w:val="TableParagraph"/>
              <w:rPr>
                <w:sz w:val="18"/>
              </w:rPr>
            </w:pPr>
          </w:p>
        </w:tc>
        <w:tc>
          <w:tcPr>
            <w:tcW w:w="540" w:type="dxa"/>
            <w:shd w:val="clear" w:color="auto" w:fill="548DD4" w:themeFill="text2" w:themeFillTint="99"/>
          </w:tcPr>
          <w:p w14:paraId="246144F4" w14:textId="77777777" w:rsidR="00917938" w:rsidRDefault="00917938">
            <w:pPr>
              <w:pStyle w:val="TableParagraph"/>
              <w:rPr>
                <w:sz w:val="18"/>
              </w:rPr>
            </w:pPr>
          </w:p>
        </w:tc>
        <w:tc>
          <w:tcPr>
            <w:tcW w:w="499" w:type="dxa"/>
            <w:shd w:val="clear" w:color="auto" w:fill="548DD4" w:themeFill="text2" w:themeFillTint="99"/>
          </w:tcPr>
          <w:p w14:paraId="429F077A" w14:textId="77777777" w:rsidR="00917938" w:rsidRDefault="00917938">
            <w:pPr>
              <w:pStyle w:val="TableParagraph"/>
              <w:rPr>
                <w:sz w:val="18"/>
              </w:rPr>
            </w:pPr>
          </w:p>
        </w:tc>
        <w:tc>
          <w:tcPr>
            <w:tcW w:w="537" w:type="dxa"/>
            <w:shd w:val="clear" w:color="auto" w:fill="548DD4" w:themeFill="text2" w:themeFillTint="99"/>
          </w:tcPr>
          <w:p w14:paraId="69EEAE0E" w14:textId="77777777" w:rsidR="00917938" w:rsidRDefault="00917938">
            <w:pPr>
              <w:pStyle w:val="TableParagraph"/>
              <w:rPr>
                <w:sz w:val="18"/>
              </w:rPr>
            </w:pPr>
          </w:p>
        </w:tc>
        <w:tc>
          <w:tcPr>
            <w:tcW w:w="595" w:type="dxa"/>
            <w:shd w:val="clear" w:color="auto" w:fill="548DD4" w:themeFill="text2" w:themeFillTint="99"/>
          </w:tcPr>
          <w:p w14:paraId="04984E05" w14:textId="77777777" w:rsidR="00917938" w:rsidRDefault="00917938">
            <w:pPr>
              <w:pStyle w:val="TableParagraph"/>
              <w:rPr>
                <w:sz w:val="18"/>
              </w:rPr>
            </w:pPr>
          </w:p>
        </w:tc>
        <w:tc>
          <w:tcPr>
            <w:tcW w:w="557" w:type="dxa"/>
            <w:shd w:val="clear" w:color="auto" w:fill="548DD4" w:themeFill="text2" w:themeFillTint="99"/>
          </w:tcPr>
          <w:p w14:paraId="61F5BDC0" w14:textId="77777777" w:rsidR="00917938" w:rsidRDefault="00917938">
            <w:pPr>
              <w:pStyle w:val="TableParagraph"/>
              <w:rPr>
                <w:sz w:val="18"/>
              </w:rPr>
            </w:pPr>
          </w:p>
        </w:tc>
        <w:tc>
          <w:tcPr>
            <w:tcW w:w="499" w:type="dxa"/>
            <w:shd w:val="clear" w:color="auto" w:fill="548DD4" w:themeFill="text2" w:themeFillTint="99"/>
          </w:tcPr>
          <w:p w14:paraId="2B7D67D6" w14:textId="77777777" w:rsidR="00917938" w:rsidRDefault="00917938">
            <w:pPr>
              <w:pStyle w:val="TableParagraph"/>
              <w:rPr>
                <w:sz w:val="18"/>
              </w:rPr>
            </w:pPr>
          </w:p>
        </w:tc>
        <w:tc>
          <w:tcPr>
            <w:tcW w:w="559" w:type="dxa"/>
            <w:shd w:val="clear" w:color="auto" w:fill="548DD4" w:themeFill="text2" w:themeFillTint="99"/>
          </w:tcPr>
          <w:p w14:paraId="0505449A" w14:textId="77777777" w:rsidR="00917938" w:rsidRDefault="00917938">
            <w:pPr>
              <w:pStyle w:val="TableParagraph"/>
              <w:rPr>
                <w:sz w:val="18"/>
              </w:rPr>
            </w:pPr>
          </w:p>
        </w:tc>
        <w:tc>
          <w:tcPr>
            <w:tcW w:w="518" w:type="dxa"/>
            <w:shd w:val="clear" w:color="auto" w:fill="548DD4" w:themeFill="text2" w:themeFillTint="99"/>
          </w:tcPr>
          <w:p w14:paraId="362582D7" w14:textId="77777777" w:rsidR="00917938" w:rsidRDefault="00917938">
            <w:pPr>
              <w:pStyle w:val="TableParagraph"/>
              <w:rPr>
                <w:sz w:val="18"/>
              </w:rPr>
            </w:pPr>
          </w:p>
        </w:tc>
      </w:tr>
      <w:tr w:rsidR="00917938" w14:paraId="7FCCF097" w14:textId="77777777" w:rsidTr="000E5927">
        <w:trPr>
          <w:trHeight w:val="712"/>
        </w:trPr>
        <w:tc>
          <w:tcPr>
            <w:tcW w:w="2307" w:type="dxa"/>
            <w:shd w:val="clear" w:color="auto" w:fill="FF0000"/>
          </w:tcPr>
          <w:p w14:paraId="5C3023D8" w14:textId="77777777" w:rsidR="00917938" w:rsidRDefault="00FF6A80">
            <w:pPr>
              <w:pStyle w:val="TableParagraph"/>
              <w:spacing w:before="98" w:line="223" w:lineRule="auto"/>
              <w:ind w:left="693" w:right="126" w:hanging="543"/>
              <w:rPr>
                <w:b/>
                <w:sz w:val="18"/>
              </w:rPr>
            </w:pPr>
            <w:r>
              <w:rPr>
                <w:b/>
                <w:color w:val="FFFFFF"/>
                <w:sz w:val="18"/>
              </w:rPr>
              <w:t>Elaboración y Revisión de Bibliografía</w:t>
            </w:r>
          </w:p>
        </w:tc>
        <w:tc>
          <w:tcPr>
            <w:tcW w:w="538" w:type="dxa"/>
            <w:shd w:val="clear" w:color="auto" w:fill="548DD4" w:themeFill="text2" w:themeFillTint="99"/>
          </w:tcPr>
          <w:p w14:paraId="3DDC08C9" w14:textId="77777777" w:rsidR="00917938" w:rsidRDefault="00917938">
            <w:pPr>
              <w:pStyle w:val="TableParagraph"/>
              <w:rPr>
                <w:sz w:val="18"/>
              </w:rPr>
            </w:pPr>
          </w:p>
        </w:tc>
        <w:tc>
          <w:tcPr>
            <w:tcW w:w="541" w:type="dxa"/>
            <w:shd w:val="clear" w:color="auto" w:fill="548DD4" w:themeFill="text2" w:themeFillTint="99"/>
          </w:tcPr>
          <w:p w14:paraId="3D49CF67" w14:textId="77777777" w:rsidR="00917938" w:rsidRDefault="00917938">
            <w:pPr>
              <w:pStyle w:val="TableParagraph"/>
              <w:rPr>
                <w:sz w:val="18"/>
              </w:rPr>
            </w:pPr>
          </w:p>
        </w:tc>
        <w:tc>
          <w:tcPr>
            <w:tcW w:w="516" w:type="dxa"/>
            <w:shd w:val="clear" w:color="auto" w:fill="548DD4" w:themeFill="text2" w:themeFillTint="99"/>
          </w:tcPr>
          <w:p w14:paraId="53A667BA" w14:textId="77777777" w:rsidR="00917938" w:rsidRDefault="00917938">
            <w:pPr>
              <w:pStyle w:val="TableParagraph"/>
              <w:rPr>
                <w:sz w:val="18"/>
              </w:rPr>
            </w:pPr>
          </w:p>
        </w:tc>
        <w:tc>
          <w:tcPr>
            <w:tcW w:w="540" w:type="dxa"/>
            <w:shd w:val="clear" w:color="auto" w:fill="548DD4" w:themeFill="text2" w:themeFillTint="99"/>
          </w:tcPr>
          <w:p w14:paraId="31E62516" w14:textId="77777777" w:rsidR="00917938" w:rsidRDefault="00917938">
            <w:pPr>
              <w:pStyle w:val="TableParagraph"/>
              <w:rPr>
                <w:sz w:val="18"/>
              </w:rPr>
            </w:pPr>
          </w:p>
        </w:tc>
        <w:tc>
          <w:tcPr>
            <w:tcW w:w="518" w:type="dxa"/>
            <w:shd w:val="clear" w:color="auto" w:fill="548DD4" w:themeFill="text2" w:themeFillTint="99"/>
          </w:tcPr>
          <w:p w14:paraId="652980A7" w14:textId="77777777" w:rsidR="00917938" w:rsidRDefault="00917938">
            <w:pPr>
              <w:pStyle w:val="TableParagraph"/>
              <w:rPr>
                <w:sz w:val="18"/>
              </w:rPr>
            </w:pPr>
          </w:p>
        </w:tc>
        <w:tc>
          <w:tcPr>
            <w:tcW w:w="518" w:type="dxa"/>
            <w:shd w:val="clear" w:color="auto" w:fill="548DD4" w:themeFill="text2" w:themeFillTint="99"/>
          </w:tcPr>
          <w:p w14:paraId="04396156" w14:textId="77777777" w:rsidR="00917938" w:rsidRDefault="00917938">
            <w:pPr>
              <w:pStyle w:val="TableParagraph"/>
              <w:rPr>
                <w:sz w:val="18"/>
              </w:rPr>
            </w:pPr>
          </w:p>
        </w:tc>
        <w:tc>
          <w:tcPr>
            <w:tcW w:w="538" w:type="dxa"/>
            <w:shd w:val="clear" w:color="auto" w:fill="548DD4" w:themeFill="text2" w:themeFillTint="99"/>
          </w:tcPr>
          <w:p w14:paraId="2857CB7A" w14:textId="77777777" w:rsidR="00917938" w:rsidRDefault="00917938">
            <w:pPr>
              <w:pStyle w:val="TableParagraph"/>
              <w:rPr>
                <w:sz w:val="18"/>
              </w:rPr>
            </w:pPr>
          </w:p>
        </w:tc>
        <w:tc>
          <w:tcPr>
            <w:tcW w:w="540" w:type="dxa"/>
            <w:shd w:val="clear" w:color="auto" w:fill="548DD4" w:themeFill="text2" w:themeFillTint="99"/>
          </w:tcPr>
          <w:p w14:paraId="4B25D9BE" w14:textId="77777777" w:rsidR="00917938" w:rsidRDefault="00917938">
            <w:pPr>
              <w:pStyle w:val="TableParagraph"/>
              <w:rPr>
                <w:sz w:val="18"/>
              </w:rPr>
            </w:pPr>
          </w:p>
        </w:tc>
        <w:tc>
          <w:tcPr>
            <w:tcW w:w="499" w:type="dxa"/>
            <w:shd w:val="clear" w:color="auto" w:fill="548DD4" w:themeFill="text2" w:themeFillTint="99"/>
          </w:tcPr>
          <w:p w14:paraId="061F2060" w14:textId="77777777" w:rsidR="00917938" w:rsidRDefault="00917938">
            <w:pPr>
              <w:pStyle w:val="TableParagraph"/>
              <w:rPr>
                <w:sz w:val="18"/>
              </w:rPr>
            </w:pPr>
          </w:p>
        </w:tc>
        <w:tc>
          <w:tcPr>
            <w:tcW w:w="537" w:type="dxa"/>
            <w:shd w:val="clear" w:color="auto" w:fill="548DD4" w:themeFill="text2" w:themeFillTint="99"/>
          </w:tcPr>
          <w:p w14:paraId="7329A7E3" w14:textId="77777777" w:rsidR="00917938" w:rsidRDefault="00917938">
            <w:pPr>
              <w:pStyle w:val="TableParagraph"/>
              <w:rPr>
                <w:sz w:val="18"/>
              </w:rPr>
            </w:pPr>
          </w:p>
        </w:tc>
        <w:tc>
          <w:tcPr>
            <w:tcW w:w="595" w:type="dxa"/>
            <w:shd w:val="clear" w:color="auto" w:fill="548DD4" w:themeFill="text2" w:themeFillTint="99"/>
          </w:tcPr>
          <w:p w14:paraId="201AA554" w14:textId="77777777" w:rsidR="00917938" w:rsidRDefault="00917938">
            <w:pPr>
              <w:pStyle w:val="TableParagraph"/>
              <w:rPr>
                <w:sz w:val="18"/>
              </w:rPr>
            </w:pPr>
          </w:p>
        </w:tc>
        <w:tc>
          <w:tcPr>
            <w:tcW w:w="557" w:type="dxa"/>
            <w:shd w:val="clear" w:color="auto" w:fill="548DD4" w:themeFill="text2" w:themeFillTint="99"/>
          </w:tcPr>
          <w:p w14:paraId="394556B7" w14:textId="77777777" w:rsidR="00917938" w:rsidRDefault="00917938">
            <w:pPr>
              <w:pStyle w:val="TableParagraph"/>
              <w:rPr>
                <w:sz w:val="18"/>
              </w:rPr>
            </w:pPr>
          </w:p>
        </w:tc>
        <w:tc>
          <w:tcPr>
            <w:tcW w:w="499" w:type="dxa"/>
            <w:shd w:val="clear" w:color="auto" w:fill="548DD4" w:themeFill="text2" w:themeFillTint="99"/>
          </w:tcPr>
          <w:p w14:paraId="341C8419" w14:textId="77777777" w:rsidR="00917938" w:rsidRDefault="00917938">
            <w:pPr>
              <w:pStyle w:val="TableParagraph"/>
              <w:rPr>
                <w:sz w:val="18"/>
              </w:rPr>
            </w:pPr>
          </w:p>
        </w:tc>
        <w:tc>
          <w:tcPr>
            <w:tcW w:w="559" w:type="dxa"/>
            <w:shd w:val="clear" w:color="auto" w:fill="548DD4" w:themeFill="text2" w:themeFillTint="99"/>
          </w:tcPr>
          <w:p w14:paraId="45046FD9" w14:textId="77777777" w:rsidR="00917938" w:rsidRDefault="00917938">
            <w:pPr>
              <w:pStyle w:val="TableParagraph"/>
              <w:rPr>
                <w:sz w:val="18"/>
              </w:rPr>
            </w:pPr>
          </w:p>
        </w:tc>
        <w:tc>
          <w:tcPr>
            <w:tcW w:w="518" w:type="dxa"/>
            <w:shd w:val="clear" w:color="auto" w:fill="548DD4" w:themeFill="text2" w:themeFillTint="99"/>
          </w:tcPr>
          <w:p w14:paraId="5643BD95" w14:textId="77777777" w:rsidR="00917938" w:rsidRDefault="00917938">
            <w:pPr>
              <w:pStyle w:val="TableParagraph"/>
              <w:rPr>
                <w:sz w:val="18"/>
              </w:rPr>
            </w:pPr>
          </w:p>
        </w:tc>
      </w:tr>
      <w:tr w:rsidR="00917938" w14:paraId="615C8AFB" w14:textId="77777777" w:rsidTr="000E5927">
        <w:trPr>
          <w:trHeight w:val="751"/>
        </w:trPr>
        <w:tc>
          <w:tcPr>
            <w:tcW w:w="2307" w:type="dxa"/>
            <w:shd w:val="clear" w:color="auto" w:fill="FF0000"/>
          </w:tcPr>
          <w:p w14:paraId="7436CD89" w14:textId="77777777" w:rsidR="00917938" w:rsidRDefault="00FF6A80">
            <w:pPr>
              <w:pStyle w:val="TableParagraph"/>
              <w:spacing w:before="100" w:line="223" w:lineRule="auto"/>
              <w:ind w:left="461" w:right="424" w:hanging="29"/>
              <w:jc w:val="both"/>
              <w:rPr>
                <w:b/>
                <w:sz w:val="18"/>
              </w:rPr>
            </w:pPr>
            <w:r>
              <w:rPr>
                <w:b/>
                <w:color w:val="FFFFFF"/>
                <w:sz w:val="18"/>
              </w:rPr>
              <w:t>Entrega Propuesta Planteamiento del Proyecto de Tesis</w:t>
            </w:r>
          </w:p>
        </w:tc>
        <w:tc>
          <w:tcPr>
            <w:tcW w:w="538" w:type="dxa"/>
            <w:shd w:val="clear" w:color="auto" w:fill="F1F1F1"/>
          </w:tcPr>
          <w:p w14:paraId="7577E432" w14:textId="77777777" w:rsidR="00917938" w:rsidRDefault="00917938">
            <w:pPr>
              <w:pStyle w:val="TableParagraph"/>
              <w:rPr>
                <w:sz w:val="18"/>
              </w:rPr>
            </w:pPr>
          </w:p>
        </w:tc>
        <w:tc>
          <w:tcPr>
            <w:tcW w:w="541" w:type="dxa"/>
            <w:shd w:val="clear" w:color="auto" w:fill="548DD4" w:themeFill="text2" w:themeFillTint="99"/>
          </w:tcPr>
          <w:p w14:paraId="137A53DE" w14:textId="77777777" w:rsidR="00917938" w:rsidRDefault="00917938">
            <w:pPr>
              <w:pStyle w:val="TableParagraph"/>
              <w:rPr>
                <w:sz w:val="18"/>
              </w:rPr>
            </w:pPr>
          </w:p>
        </w:tc>
        <w:tc>
          <w:tcPr>
            <w:tcW w:w="516" w:type="dxa"/>
            <w:shd w:val="clear" w:color="auto" w:fill="F1F1F1"/>
          </w:tcPr>
          <w:p w14:paraId="56F02F4F" w14:textId="77777777" w:rsidR="00917938" w:rsidRDefault="00917938">
            <w:pPr>
              <w:pStyle w:val="TableParagraph"/>
              <w:rPr>
                <w:sz w:val="18"/>
              </w:rPr>
            </w:pPr>
          </w:p>
        </w:tc>
        <w:tc>
          <w:tcPr>
            <w:tcW w:w="540" w:type="dxa"/>
            <w:shd w:val="clear" w:color="auto" w:fill="F1F1F1"/>
          </w:tcPr>
          <w:p w14:paraId="5753C45D" w14:textId="77777777" w:rsidR="00917938" w:rsidRDefault="00917938">
            <w:pPr>
              <w:pStyle w:val="TableParagraph"/>
              <w:rPr>
                <w:sz w:val="18"/>
              </w:rPr>
            </w:pPr>
          </w:p>
        </w:tc>
        <w:tc>
          <w:tcPr>
            <w:tcW w:w="518" w:type="dxa"/>
            <w:shd w:val="clear" w:color="auto" w:fill="F1F1F1"/>
          </w:tcPr>
          <w:p w14:paraId="43A0F562" w14:textId="77777777" w:rsidR="00917938" w:rsidRDefault="00917938">
            <w:pPr>
              <w:pStyle w:val="TableParagraph"/>
              <w:rPr>
                <w:sz w:val="18"/>
              </w:rPr>
            </w:pPr>
          </w:p>
        </w:tc>
        <w:tc>
          <w:tcPr>
            <w:tcW w:w="518" w:type="dxa"/>
            <w:shd w:val="clear" w:color="auto" w:fill="F1F1F1"/>
          </w:tcPr>
          <w:p w14:paraId="10F28307" w14:textId="77777777" w:rsidR="00917938" w:rsidRDefault="00917938">
            <w:pPr>
              <w:pStyle w:val="TableParagraph"/>
              <w:rPr>
                <w:sz w:val="18"/>
              </w:rPr>
            </w:pPr>
          </w:p>
        </w:tc>
        <w:tc>
          <w:tcPr>
            <w:tcW w:w="538" w:type="dxa"/>
            <w:shd w:val="clear" w:color="auto" w:fill="F1F1F1"/>
          </w:tcPr>
          <w:p w14:paraId="42994F87" w14:textId="77777777" w:rsidR="00917938" w:rsidRDefault="00917938">
            <w:pPr>
              <w:pStyle w:val="TableParagraph"/>
              <w:rPr>
                <w:sz w:val="18"/>
              </w:rPr>
            </w:pPr>
          </w:p>
        </w:tc>
        <w:tc>
          <w:tcPr>
            <w:tcW w:w="540" w:type="dxa"/>
            <w:shd w:val="clear" w:color="auto" w:fill="F1F1F1"/>
          </w:tcPr>
          <w:p w14:paraId="0E8CB96D" w14:textId="77777777" w:rsidR="00917938" w:rsidRDefault="00917938">
            <w:pPr>
              <w:pStyle w:val="TableParagraph"/>
              <w:rPr>
                <w:sz w:val="18"/>
              </w:rPr>
            </w:pPr>
          </w:p>
        </w:tc>
        <w:tc>
          <w:tcPr>
            <w:tcW w:w="499" w:type="dxa"/>
            <w:shd w:val="clear" w:color="auto" w:fill="F1F1F1"/>
          </w:tcPr>
          <w:p w14:paraId="47B233BC" w14:textId="77777777" w:rsidR="00917938" w:rsidRDefault="00917938">
            <w:pPr>
              <w:pStyle w:val="TableParagraph"/>
              <w:rPr>
                <w:sz w:val="18"/>
              </w:rPr>
            </w:pPr>
          </w:p>
        </w:tc>
        <w:tc>
          <w:tcPr>
            <w:tcW w:w="537" w:type="dxa"/>
            <w:shd w:val="clear" w:color="auto" w:fill="F1F1F1"/>
          </w:tcPr>
          <w:p w14:paraId="1A77826C" w14:textId="77777777" w:rsidR="00917938" w:rsidRDefault="00917938">
            <w:pPr>
              <w:pStyle w:val="TableParagraph"/>
              <w:rPr>
                <w:sz w:val="18"/>
              </w:rPr>
            </w:pPr>
          </w:p>
        </w:tc>
        <w:tc>
          <w:tcPr>
            <w:tcW w:w="595" w:type="dxa"/>
            <w:shd w:val="clear" w:color="auto" w:fill="F1F1F1"/>
          </w:tcPr>
          <w:p w14:paraId="75D33BE1" w14:textId="77777777" w:rsidR="00917938" w:rsidRDefault="00917938">
            <w:pPr>
              <w:pStyle w:val="TableParagraph"/>
              <w:rPr>
                <w:sz w:val="18"/>
              </w:rPr>
            </w:pPr>
          </w:p>
        </w:tc>
        <w:tc>
          <w:tcPr>
            <w:tcW w:w="557" w:type="dxa"/>
            <w:shd w:val="clear" w:color="auto" w:fill="F1F1F1"/>
          </w:tcPr>
          <w:p w14:paraId="43AD0DFD" w14:textId="77777777" w:rsidR="00917938" w:rsidRDefault="00917938">
            <w:pPr>
              <w:pStyle w:val="TableParagraph"/>
              <w:rPr>
                <w:sz w:val="18"/>
              </w:rPr>
            </w:pPr>
          </w:p>
        </w:tc>
        <w:tc>
          <w:tcPr>
            <w:tcW w:w="499" w:type="dxa"/>
            <w:shd w:val="clear" w:color="auto" w:fill="F1F1F1"/>
          </w:tcPr>
          <w:p w14:paraId="60FE8870" w14:textId="77777777" w:rsidR="00917938" w:rsidRDefault="00917938">
            <w:pPr>
              <w:pStyle w:val="TableParagraph"/>
              <w:rPr>
                <w:sz w:val="18"/>
              </w:rPr>
            </w:pPr>
          </w:p>
        </w:tc>
        <w:tc>
          <w:tcPr>
            <w:tcW w:w="559" w:type="dxa"/>
            <w:shd w:val="clear" w:color="auto" w:fill="F1F1F1"/>
          </w:tcPr>
          <w:p w14:paraId="1FC50F40" w14:textId="77777777" w:rsidR="00917938" w:rsidRDefault="00917938">
            <w:pPr>
              <w:pStyle w:val="TableParagraph"/>
              <w:rPr>
                <w:sz w:val="18"/>
              </w:rPr>
            </w:pPr>
          </w:p>
        </w:tc>
        <w:tc>
          <w:tcPr>
            <w:tcW w:w="518" w:type="dxa"/>
            <w:shd w:val="clear" w:color="auto" w:fill="F1F1F1"/>
          </w:tcPr>
          <w:p w14:paraId="65E6C691" w14:textId="77777777" w:rsidR="00917938" w:rsidRDefault="00917938">
            <w:pPr>
              <w:pStyle w:val="TableParagraph"/>
              <w:rPr>
                <w:sz w:val="18"/>
              </w:rPr>
            </w:pPr>
          </w:p>
        </w:tc>
      </w:tr>
      <w:tr w:rsidR="00917938" w14:paraId="3A29F9B4" w14:textId="77777777" w:rsidTr="000E5927">
        <w:trPr>
          <w:trHeight w:val="712"/>
        </w:trPr>
        <w:tc>
          <w:tcPr>
            <w:tcW w:w="2307" w:type="dxa"/>
            <w:shd w:val="clear" w:color="auto" w:fill="FF0000"/>
          </w:tcPr>
          <w:p w14:paraId="364CA503" w14:textId="77777777" w:rsidR="00917938" w:rsidRDefault="00FF6A80">
            <w:pPr>
              <w:pStyle w:val="TableParagraph"/>
              <w:spacing w:before="173" w:line="225" w:lineRule="auto"/>
              <w:ind w:left="482" w:right="279" w:hanging="179"/>
              <w:rPr>
                <w:b/>
                <w:sz w:val="18"/>
              </w:rPr>
            </w:pPr>
            <w:r>
              <w:rPr>
                <w:b/>
                <w:color w:val="FFFFFF"/>
                <w:sz w:val="18"/>
              </w:rPr>
              <w:t>Revisión y Corrección Proyecto de Tesis</w:t>
            </w:r>
          </w:p>
        </w:tc>
        <w:tc>
          <w:tcPr>
            <w:tcW w:w="538" w:type="dxa"/>
            <w:shd w:val="clear" w:color="auto" w:fill="F1F1F1"/>
          </w:tcPr>
          <w:p w14:paraId="35633829" w14:textId="77777777" w:rsidR="00917938" w:rsidRDefault="00917938">
            <w:pPr>
              <w:pStyle w:val="TableParagraph"/>
              <w:rPr>
                <w:sz w:val="18"/>
              </w:rPr>
            </w:pPr>
          </w:p>
        </w:tc>
        <w:tc>
          <w:tcPr>
            <w:tcW w:w="541" w:type="dxa"/>
            <w:shd w:val="clear" w:color="auto" w:fill="F1F1F1"/>
          </w:tcPr>
          <w:p w14:paraId="3A6E4F17" w14:textId="77777777" w:rsidR="00917938" w:rsidRDefault="00917938">
            <w:pPr>
              <w:pStyle w:val="TableParagraph"/>
              <w:rPr>
                <w:sz w:val="18"/>
              </w:rPr>
            </w:pPr>
          </w:p>
        </w:tc>
        <w:tc>
          <w:tcPr>
            <w:tcW w:w="516" w:type="dxa"/>
            <w:shd w:val="clear" w:color="auto" w:fill="548DD4" w:themeFill="text2" w:themeFillTint="99"/>
          </w:tcPr>
          <w:p w14:paraId="34DD0929" w14:textId="77777777" w:rsidR="00917938" w:rsidRDefault="00917938">
            <w:pPr>
              <w:pStyle w:val="TableParagraph"/>
              <w:rPr>
                <w:sz w:val="18"/>
              </w:rPr>
            </w:pPr>
          </w:p>
        </w:tc>
        <w:tc>
          <w:tcPr>
            <w:tcW w:w="540" w:type="dxa"/>
            <w:shd w:val="clear" w:color="auto" w:fill="548DD4" w:themeFill="text2" w:themeFillTint="99"/>
          </w:tcPr>
          <w:p w14:paraId="1EB541A3" w14:textId="77777777" w:rsidR="00917938" w:rsidRDefault="00917938">
            <w:pPr>
              <w:pStyle w:val="TableParagraph"/>
              <w:rPr>
                <w:sz w:val="18"/>
              </w:rPr>
            </w:pPr>
          </w:p>
        </w:tc>
        <w:tc>
          <w:tcPr>
            <w:tcW w:w="518" w:type="dxa"/>
            <w:shd w:val="clear" w:color="auto" w:fill="F1F1F1"/>
          </w:tcPr>
          <w:p w14:paraId="2AA3D897" w14:textId="77777777" w:rsidR="00917938" w:rsidRDefault="00917938">
            <w:pPr>
              <w:pStyle w:val="TableParagraph"/>
              <w:rPr>
                <w:sz w:val="18"/>
              </w:rPr>
            </w:pPr>
          </w:p>
        </w:tc>
        <w:tc>
          <w:tcPr>
            <w:tcW w:w="518" w:type="dxa"/>
            <w:shd w:val="clear" w:color="auto" w:fill="F1F1F1"/>
          </w:tcPr>
          <w:p w14:paraId="6AB8F28B" w14:textId="77777777" w:rsidR="00917938" w:rsidRDefault="00917938">
            <w:pPr>
              <w:pStyle w:val="TableParagraph"/>
              <w:rPr>
                <w:sz w:val="18"/>
              </w:rPr>
            </w:pPr>
          </w:p>
        </w:tc>
        <w:tc>
          <w:tcPr>
            <w:tcW w:w="538" w:type="dxa"/>
            <w:shd w:val="clear" w:color="auto" w:fill="F1F1F1"/>
          </w:tcPr>
          <w:p w14:paraId="543DA898" w14:textId="77777777" w:rsidR="00917938" w:rsidRDefault="00917938">
            <w:pPr>
              <w:pStyle w:val="TableParagraph"/>
              <w:rPr>
                <w:sz w:val="18"/>
              </w:rPr>
            </w:pPr>
          </w:p>
        </w:tc>
        <w:tc>
          <w:tcPr>
            <w:tcW w:w="540" w:type="dxa"/>
            <w:shd w:val="clear" w:color="auto" w:fill="F1F1F1"/>
          </w:tcPr>
          <w:p w14:paraId="5C79B0D9" w14:textId="77777777" w:rsidR="00917938" w:rsidRDefault="00917938">
            <w:pPr>
              <w:pStyle w:val="TableParagraph"/>
              <w:rPr>
                <w:sz w:val="18"/>
              </w:rPr>
            </w:pPr>
          </w:p>
        </w:tc>
        <w:tc>
          <w:tcPr>
            <w:tcW w:w="499" w:type="dxa"/>
            <w:shd w:val="clear" w:color="auto" w:fill="F1F1F1"/>
          </w:tcPr>
          <w:p w14:paraId="438268AC" w14:textId="77777777" w:rsidR="00917938" w:rsidRDefault="00917938">
            <w:pPr>
              <w:pStyle w:val="TableParagraph"/>
              <w:rPr>
                <w:sz w:val="18"/>
              </w:rPr>
            </w:pPr>
          </w:p>
        </w:tc>
        <w:tc>
          <w:tcPr>
            <w:tcW w:w="537" w:type="dxa"/>
            <w:shd w:val="clear" w:color="auto" w:fill="F1F1F1"/>
          </w:tcPr>
          <w:p w14:paraId="7CF66147" w14:textId="77777777" w:rsidR="00917938" w:rsidRDefault="00917938">
            <w:pPr>
              <w:pStyle w:val="TableParagraph"/>
              <w:rPr>
                <w:sz w:val="18"/>
              </w:rPr>
            </w:pPr>
          </w:p>
        </w:tc>
        <w:tc>
          <w:tcPr>
            <w:tcW w:w="595" w:type="dxa"/>
            <w:shd w:val="clear" w:color="auto" w:fill="F1F1F1"/>
          </w:tcPr>
          <w:p w14:paraId="12FED5FC" w14:textId="77777777" w:rsidR="00917938" w:rsidRDefault="00917938">
            <w:pPr>
              <w:pStyle w:val="TableParagraph"/>
              <w:rPr>
                <w:sz w:val="18"/>
              </w:rPr>
            </w:pPr>
          </w:p>
        </w:tc>
        <w:tc>
          <w:tcPr>
            <w:tcW w:w="557" w:type="dxa"/>
            <w:shd w:val="clear" w:color="auto" w:fill="F1F1F1"/>
          </w:tcPr>
          <w:p w14:paraId="5563DB52" w14:textId="77777777" w:rsidR="00917938" w:rsidRDefault="00917938">
            <w:pPr>
              <w:pStyle w:val="TableParagraph"/>
              <w:rPr>
                <w:sz w:val="18"/>
              </w:rPr>
            </w:pPr>
          </w:p>
        </w:tc>
        <w:tc>
          <w:tcPr>
            <w:tcW w:w="499" w:type="dxa"/>
            <w:shd w:val="clear" w:color="auto" w:fill="F1F1F1"/>
          </w:tcPr>
          <w:p w14:paraId="72E1AA29" w14:textId="77777777" w:rsidR="00917938" w:rsidRDefault="00917938">
            <w:pPr>
              <w:pStyle w:val="TableParagraph"/>
              <w:rPr>
                <w:sz w:val="18"/>
              </w:rPr>
            </w:pPr>
          </w:p>
        </w:tc>
        <w:tc>
          <w:tcPr>
            <w:tcW w:w="559" w:type="dxa"/>
            <w:shd w:val="clear" w:color="auto" w:fill="F1F1F1"/>
          </w:tcPr>
          <w:p w14:paraId="5649CAC6" w14:textId="77777777" w:rsidR="00917938" w:rsidRDefault="00917938">
            <w:pPr>
              <w:pStyle w:val="TableParagraph"/>
              <w:rPr>
                <w:sz w:val="18"/>
              </w:rPr>
            </w:pPr>
          </w:p>
        </w:tc>
        <w:tc>
          <w:tcPr>
            <w:tcW w:w="518" w:type="dxa"/>
            <w:shd w:val="clear" w:color="auto" w:fill="F1F1F1"/>
          </w:tcPr>
          <w:p w14:paraId="67F4ECB6" w14:textId="77777777" w:rsidR="00917938" w:rsidRDefault="00917938">
            <w:pPr>
              <w:pStyle w:val="TableParagraph"/>
              <w:rPr>
                <w:sz w:val="18"/>
              </w:rPr>
            </w:pPr>
          </w:p>
        </w:tc>
      </w:tr>
      <w:tr w:rsidR="00917938" w14:paraId="123DD6D9" w14:textId="77777777" w:rsidTr="000E5927">
        <w:trPr>
          <w:trHeight w:val="712"/>
        </w:trPr>
        <w:tc>
          <w:tcPr>
            <w:tcW w:w="2307" w:type="dxa"/>
            <w:shd w:val="clear" w:color="auto" w:fill="FF0000"/>
          </w:tcPr>
          <w:p w14:paraId="775D4455" w14:textId="77777777" w:rsidR="00917938" w:rsidRDefault="00FF6A80">
            <w:pPr>
              <w:pStyle w:val="TableParagraph"/>
              <w:spacing w:before="177" w:line="223" w:lineRule="auto"/>
              <w:ind w:left="367" w:right="153" w:hanging="188"/>
              <w:rPr>
                <w:b/>
                <w:sz w:val="18"/>
              </w:rPr>
            </w:pPr>
            <w:r>
              <w:rPr>
                <w:b/>
                <w:color w:val="FFFFFF"/>
                <w:sz w:val="18"/>
              </w:rPr>
              <w:t>Corrección y Aprobación del Proyecto (Tutor)</w:t>
            </w:r>
          </w:p>
        </w:tc>
        <w:tc>
          <w:tcPr>
            <w:tcW w:w="538" w:type="dxa"/>
            <w:shd w:val="clear" w:color="auto" w:fill="F1F1F1"/>
          </w:tcPr>
          <w:p w14:paraId="501357D4" w14:textId="77777777" w:rsidR="00917938" w:rsidRDefault="00917938">
            <w:pPr>
              <w:pStyle w:val="TableParagraph"/>
              <w:rPr>
                <w:sz w:val="18"/>
              </w:rPr>
            </w:pPr>
          </w:p>
        </w:tc>
        <w:tc>
          <w:tcPr>
            <w:tcW w:w="541" w:type="dxa"/>
            <w:shd w:val="clear" w:color="auto" w:fill="F1F1F1"/>
          </w:tcPr>
          <w:p w14:paraId="111D5009" w14:textId="77777777" w:rsidR="00917938" w:rsidRDefault="00917938">
            <w:pPr>
              <w:pStyle w:val="TableParagraph"/>
              <w:rPr>
                <w:sz w:val="18"/>
              </w:rPr>
            </w:pPr>
          </w:p>
        </w:tc>
        <w:tc>
          <w:tcPr>
            <w:tcW w:w="516" w:type="dxa"/>
            <w:shd w:val="clear" w:color="auto" w:fill="F1F1F1"/>
          </w:tcPr>
          <w:p w14:paraId="2C9431F4" w14:textId="77777777" w:rsidR="00917938" w:rsidRDefault="00917938">
            <w:pPr>
              <w:pStyle w:val="TableParagraph"/>
              <w:rPr>
                <w:sz w:val="18"/>
              </w:rPr>
            </w:pPr>
          </w:p>
        </w:tc>
        <w:tc>
          <w:tcPr>
            <w:tcW w:w="540" w:type="dxa"/>
            <w:shd w:val="clear" w:color="auto" w:fill="548DD4" w:themeFill="text2" w:themeFillTint="99"/>
          </w:tcPr>
          <w:p w14:paraId="4C4D1875" w14:textId="77777777" w:rsidR="00917938" w:rsidRDefault="00917938">
            <w:pPr>
              <w:pStyle w:val="TableParagraph"/>
              <w:rPr>
                <w:sz w:val="18"/>
              </w:rPr>
            </w:pPr>
          </w:p>
        </w:tc>
        <w:tc>
          <w:tcPr>
            <w:tcW w:w="518" w:type="dxa"/>
            <w:shd w:val="clear" w:color="auto" w:fill="F1F1F1"/>
          </w:tcPr>
          <w:p w14:paraId="44B030E5" w14:textId="77777777" w:rsidR="00917938" w:rsidRDefault="00917938">
            <w:pPr>
              <w:pStyle w:val="TableParagraph"/>
              <w:rPr>
                <w:sz w:val="18"/>
              </w:rPr>
            </w:pPr>
          </w:p>
        </w:tc>
        <w:tc>
          <w:tcPr>
            <w:tcW w:w="518" w:type="dxa"/>
            <w:shd w:val="clear" w:color="auto" w:fill="F1F1F1"/>
          </w:tcPr>
          <w:p w14:paraId="3650ACB7" w14:textId="77777777" w:rsidR="00917938" w:rsidRDefault="00917938">
            <w:pPr>
              <w:pStyle w:val="TableParagraph"/>
              <w:rPr>
                <w:sz w:val="18"/>
              </w:rPr>
            </w:pPr>
          </w:p>
        </w:tc>
        <w:tc>
          <w:tcPr>
            <w:tcW w:w="538" w:type="dxa"/>
            <w:shd w:val="clear" w:color="auto" w:fill="F1F1F1"/>
          </w:tcPr>
          <w:p w14:paraId="4FFEB50E" w14:textId="77777777" w:rsidR="00917938" w:rsidRDefault="00917938">
            <w:pPr>
              <w:pStyle w:val="TableParagraph"/>
              <w:rPr>
                <w:sz w:val="18"/>
              </w:rPr>
            </w:pPr>
          </w:p>
        </w:tc>
        <w:tc>
          <w:tcPr>
            <w:tcW w:w="540" w:type="dxa"/>
            <w:shd w:val="clear" w:color="auto" w:fill="F1F1F1"/>
          </w:tcPr>
          <w:p w14:paraId="7974CC59" w14:textId="77777777" w:rsidR="00917938" w:rsidRDefault="00917938">
            <w:pPr>
              <w:pStyle w:val="TableParagraph"/>
              <w:rPr>
                <w:sz w:val="18"/>
              </w:rPr>
            </w:pPr>
          </w:p>
        </w:tc>
        <w:tc>
          <w:tcPr>
            <w:tcW w:w="499" w:type="dxa"/>
            <w:shd w:val="clear" w:color="auto" w:fill="F1F1F1"/>
          </w:tcPr>
          <w:p w14:paraId="10D0729D" w14:textId="77777777" w:rsidR="00917938" w:rsidRDefault="00917938">
            <w:pPr>
              <w:pStyle w:val="TableParagraph"/>
              <w:rPr>
                <w:sz w:val="18"/>
              </w:rPr>
            </w:pPr>
          </w:p>
        </w:tc>
        <w:tc>
          <w:tcPr>
            <w:tcW w:w="537" w:type="dxa"/>
            <w:shd w:val="clear" w:color="auto" w:fill="F1F1F1"/>
          </w:tcPr>
          <w:p w14:paraId="27C9A350" w14:textId="77777777" w:rsidR="00917938" w:rsidRDefault="00917938">
            <w:pPr>
              <w:pStyle w:val="TableParagraph"/>
              <w:rPr>
                <w:sz w:val="18"/>
              </w:rPr>
            </w:pPr>
          </w:p>
        </w:tc>
        <w:tc>
          <w:tcPr>
            <w:tcW w:w="595" w:type="dxa"/>
            <w:shd w:val="clear" w:color="auto" w:fill="F1F1F1"/>
          </w:tcPr>
          <w:p w14:paraId="7D8B0954" w14:textId="77777777" w:rsidR="00917938" w:rsidRDefault="00917938">
            <w:pPr>
              <w:pStyle w:val="TableParagraph"/>
              <w:rPr>
                <w:sz w:val="18"/>
              </w:rPr>
            </w:pPr>
          </w:p>
        </w:tc>
        <w:tc>
          <w:tcPr>
            <w:tcW w:w="557" w:type="dxa"/>
            <w:shd w:val="clear" w:color="auto" w:fill="F1F1F1"/>
          </w:tcPr>
          <w:p w14:paraId="59F1D07A" w14:textId="77777777" w:rsidR="00917938" w:rsidRDefault="00917938">
            <w:pPr>
              <w:pStyle w:val="TableParagraph"/>
              <w:rPr>
                <w:sz w:val="18"/>
              </w:rPr>
            </w:pPr>
          </w:p>
        </w:tc>
        <w:tc>
          <w:tcPr>
            <w:tcW w:w="499" w:type="dxa"/>
            <w:shd w:val="clear" w:color="auto" w:fill="F1F1F1"/>
          </w:tcPr>
          <w:p w14:paraId="2CD7C6FE" w14:textId="77777777" w:rsidR="00917938" w:rsidRDefault="00917938">
            <w:pPr>
              <w:pStyle w:val="TableParagraph"/>
              <w:rPr>
                <w:sz w:val="18"/>
              </w:rPr>
            </w:pPr>
          </w:p>
        </w:tc>
        <w:tc>
          <w:tcPr>
            <w:tcW w:w="559" w:type="dxa"/>
            <w:shd w:val="clear" w:color="auto" w:fill="F1F1F1"/>
          </w:tcPr>
          <w:p w14:paraId="6CF9BC9D" w14:textId="77777777" w:rsidR="00917938" w:rsidRDefault="00917938">
            <w:pPr>
              <w:pStyle w:val="TableParagraph"/>
              <w:rPr>
                <w:sz w:val="18"/>
              </w:rPr>
            </w:pPr>
          </w:p>
        </w:tc>
        <w:tc>
          <w:tcPr>
            <w:tcW w:w="518" w:type="dxa"/>
            <w:shd w:val="clear" w:color="auto" w:fill="F1F1F1"/>
          </w:tcPr>
          <w:p w14:paraId="43C5B1AB" w14:textId="77777777" w:rsidR="00917938" w:rsidRDefault="00917938">
            <w:pPr>
              <w:pStyle w:val="TableParagraph"/>
              <w:rPr>
                <w:sz w:val="18"/>
              </w:rPr>
            </w:pPr>
          </w:p>
        </w:tc>
      </w:tr>
      <w:tr w:rsidR="00917938" w14:paraId="2773D4A6" w14:textId="77777777" w:rsidTr="000E5927">
        <w:trPr>
          <w:trHeight w:val="750"/>
        </w:trPr>
        <w:tc>
          <w:tcPr>
            <w:tcW w:w="2307" w:type="dxa"/>
            <w:shd w:val="clear" w:color="auto" w:fill="FF0000"/>
          </w:tcPr>
          <w:p w14:paraId="6968019F" w14:textId="77777777" w:rsidR="00917938" w:rsidRDefault="00FF6A80">
            <w:pPr>
              <w:pStyle w:val="TableParagraph"/>
              <w:spacing w:before="98" w:line="223" w:lineRule="auto"/>
              <w:ind w:left="149" w:right="143"/>
              <w:jc w:val="center"/>
              <w:rPr>
                <w:b/>
                <w:sz w:val="18"/>
              </w:rPr>
            </w:pPr>
            <w:r>
              <w:rPr>
                <w:b/>
                <w:color w:val="FFFFFF"/>
                <w:sz w:val="18"/>
              </w:rPr>
              <w:t>Organización, Estructura y Análisis Datos/Información</w:t>
            </w:r>
          </w:p>
        </w:tc>
        <w:tc>
          <w:tcPr>
            <w:tcW w:w="538" w:type="dxa"/>
            <w:shd w:val="clear" w:color="auto" w:fill="F1F1F1"/>
          </w:tcPr>
          <w:p w14:paraId="561312D8" w14:textId="77777777" w:rsidR="00917938" w:rsidRDefault="00917938">
            <w:pPr>
              <w:pStyle w:val="TableParagraph"/>
              <w:rPr>
                <w:sz w:val="18"/>
              </w:rPr>
            </w:pPr>
          </w:p>
        </w:tc>
        <w:tc>
          <w:tcPr>
            <w:tcW w:w="541" w:type="dxa"/>
            <w:shd w:val="clear" w:color="auto" w:fill="F1F1F1"/>
          </w:tcPr>
          <w:p w14:paraId="34C6B964" w14:textId="77777777" w:rsidR="00917938" w:rsidRDefault="00917938">
            <w:pPr>
              <w:pStyle w:val="TableParagraph"/>
              <w:rPr>
                <w:sz w:val="18"/>
              </w:rPr>
            </w:pPr>
          </w:p>
        </w:tc>
        <w:tc>
          <w:tcPr>
            <w:tcW w:w="516" w:type="dxa"/>
            <w:shd w:val="clear" w:color="auto" w:fill="F1F1F1"/>
          </w:tcPr>
          <w:p w14:paraId="46C311C3" w14:textId="77777777" w:rsidR="00917938" w:rsidRDefault="00917938">
            <w:pPr>
              <w:pStyle w:val="TableParagraph"/>
              <w:rPr>
                <w:sz w:val="18"/>
              </w:rPr>
            </w:pPr>
          </w:p>
        </w:tc>
        <w:tc>
          <w:tcPr>
            <w:tcW w:w="540" w:type="dxa"/>
            <w:shd w:val="clear" w:color="auto" w:fill="548DD4" w:themeFill="text2" w:themeFillTint="99"/>
          </w:tcPr>
          <w:p w14:paraId="448D36EA" w14:textId="77777777" w:rsidR="00917938" w:rsidRDefault="00917938">
            <w:pPr>
              <w:pStyle w:val="TableParagraph"/>
              <w:rPr>
                <w:sz w:val="18"/>
              </w:rPr>
            </w:pPr>
          </w:p>
        </w:tc>
        <w:tc>
          <w:tcPr>
            <w:tcW w:w="518" w:type="dxa"/>
            <w:shd w:val="clear" w:color="auto" w:fill="548DD4" w:themeFill="text2" w:themeFillTint="99"/>
          </w:tcPr>
          <w:p w14:paraId="78807703" w14:textId="77777777" w:rsidR="00917938" w:rsidRDefault="00917938">
            <w:pPr>
              <w:pStyle w:val="TableParagraph"/>
              <w:rPr>
                <w:sz w:val="18"/>
              </w:rPr>
            </w:pPr>
          </w:p>
        </w:tc>
        <w:tc>
          <w:tcPr>
            <w:tcW w:w="518" w:type="dxa"/>
            <w:shd w:val="clear" w:color="auto" w:fill="548DD4" w:themeFill="text2" w:themeFillTint="99"/>
          </w:tcPr>
          <w:p w14:paraId="73629D48" w14:textId="77777777" w:rsidR="00917938" w:rsidRDefault="00917938">
            <w:pPr>
              <w:pStyle w:val="TableParagraph"/>
              <w:rPr>
                <w:sz w:val="18"/>
              </w:rPr>
            </w:pPr>
          </w:p>
        </w:tc>
        <w:tc>
          <w:tcPr>
            <w:tcW w:w="538" w:type="dxa"/>
            <w:shd w:val="clear" w:color="auto" w:fill="F1F1F1"/>
          </w:tcPr>
          <w:p w14:paraId="2938C247" w14:textId="77777777" w:rsidR="00917938" w:rsidRDefault="00917938">
            <w:pPr>
              <w:pStyle w:val="TableParagraph"/>
              <w:rPr>
                <w:sz w:val="18"/>
              </w:rPr>
            </w:pPr>
          </w:p>
        </w:tc>
        <w:tc>
          <w:tcPr>
            <w:tcW w:w="540" w:type="dxa"/>
            <w:shd w:val="clear" w:color="auto" w:fill="F1F1F1"/>
          </w:tcPr>
          <w:p w14:paraId="0181DFA9" w14:textId="77777777" w:rsidR="00917938" w:rsidRDefault="00917938">
            <w:pPr>
              <w:pStyle w:val="TableParagraph"/>
              <w:rPr>
                <w:sz w:val="18"/>
              </w:rPr>
            </w:pPr>
          </w:p>
        </w:tc>
        <w:tc>
          <w:tcPr>
            <w:tcW w:w="499" w:type="dxa"/>
            <w:shd w:val="clear" w:color="auto" w:fill="F1F1F1"/>
          </w:tcPr>
          <w:p w14:paraId="6E6DFCE8" w14:textId="77777777" w:rsidR="00917938" w:rsidRDefault="00917938">
            <w:pPr>
              <w:pStyle w:val="TableParagraph"/>
              <w:rPr>
                <w:sz w:val="18"/>
              </w:rPr>
            </w:pPr>
          </w:p>
        </w:tc>
        <w:tc>
          <w:tcPr>
            <w:tcW w:w="537" w:type="dxa"/>
            <w:shd w:val="clear" w:color="auto" w:fill="F1F1F1"/>
          </w:tcPr>
          <w:p w14:paraId="0C8C3810" w14:textId="77777777" w:rsidR="00917938" w:rsidRDefault="00917938">
            <w:pPr>
              <w:pStyle w:val="TableParagraph"/>
              <w:rPr>
                <w:sz w:val="18"/>
              </w:rPr>
            </w:pPr>
          </w:p>
        </w:tc>
        <w:tc>
          <w:tcPr>
            <w:tcW w:w="595" w:type="dxa"/>
            <w:shd w:val="clear" w:color="auto" w:fill="F1F1F1"/>
          </w:tcPr>
          <w:p w14:paraId="7A4F6C7D" w14:textId="77777777" w:rsidR="00917938" w:rsidRDefault="00917938">
            <w:pPr>
              <w:pStyle w:val="TableParagraph"/>
              <w:rPr>
                <w:sz w:val="18"/>
              </w:rPr>
            </w:pPr>
          </w:p>
        </w:tc>
        <w:tc>
          <w:tcPr>
            <w:tcW w:w="557" w:type="dxa"/>
            <w:shd w:val="clear" w:color="auto" w:fill="F1F1F1"/>
          </w:tcPr>
          <w:p w14:paraId="5401FDD5" w14:textId="77777777" w:rsidR="00917938" w:rsidRDefault="00917938">
            <w:pPr>
              <w:pStyle w:val="TableParagraph"/>
              <w:rPr>
                <w:sz w:val="18"/>
              </w:rPr>
            </w:pPr>
          </w:p>
        </w:tc>
        <w:tc>
          <w:tcPr>
            <w:tcW w:w="499" w:type="dxa"/>
            <w:shd w:val="clear" w:color="auto" w:fill="F1F1F1"/>
          </w:tcPr>
          <w:p w14:paraId="6B73A91F" w14:textId="77777777" w:rsidR="00917938" w:rsidRDefault="00917938">
            <w:pPr>
              <w:pStyle w:val="TableParagraph"/>
              <w:rPr>
                <w:sz w:val="18"/>
              </w:rPr>
            </w:pPr>
          </w:p>
        </w:tc>
        <w:tc>
          <w:tcPr>
            <w:tcW w:w="559" w:type="dxa"/>
            <w:shd w:val="clear" w:color="auto" w:fill="F1F1F1"/>
          </w:tcPr>
          <w:p w14:paraId="4F2BF4CF" w14:textId="77777777" w:rsidR="00917938" w:rsidRDefault="00917938">
            <w:pPr>
              <w:pStyle w:val="TableParagraph"/>
              <w:rPr>
                <w:sz w:val="18"/>
              </w:rPr>
            </w:pPr>
          </w:p>
        </w:tc>
        <w:tc>
          <w:tcPr>
            <w:tcW w:w="518" w:type="dxa"/>
            <w:shd w:val="clear" w:color="auto" w:fill="F1F1F1"/>
          </w:tcPr>
          <w:p w14:paraId="645B8E6D" w14:textId="77777777" w:rsidR="00917938" w:rsidRDefault="00917938">
            <w:pPr>
              <w:pStyle w:val="TableParagraph"/>
              <w:rPr>
                <w:sz w:val="18"/>
              </w:rPr>
            </w:pPr>
          </w:p>
        </w:tc>
      </w:tr>
      <w:tr w:rsidR="00917938" w14:paraId="4B698566" w14:textId="77777777" w:rsidTr="000E5927">
        <w:trPr>
          <w:trHeight w:val="712"/>
        </w:trPr>
        <w:tc>
          <w:tcPr>
            <w:tcW w:w="2307" w:type="dxa"/>
            <w:shd w:val="clear" w:color="auto" w:fill="FF0000"/>
          </w:tcPr>
          <w:p w14:paraId="21B1B11C" w14:textId="77777777" w:rsidR="00917938" w:rsidRDefault="00FF6A80">
            <w:pPr>
              <w:pStyle w:val="TableParagraph"/>
              <w:spacing w:before="175" w:line="223" w:lineRule="auto"/>
              <w:ind w:left="674" w:right="135" w:hanging="517"/>
              <w:rPr>
                <w:b/>
                <w:sz w:val="18"/>
              </w:rPr>
            </w:pPr>
            <w:r>
              <w:rPr>
                <w:b/>
                <w:color w:val="FFFFFF"/>
                <w:sz w:val="18"/>
              </w:rPr>
              <w:t>Elaboración del Borrador del Proyecto</w:t>
            </w:r>
          </w:p>
        </w:tc>
        <w:tc>
          <w:tcPr>
            <w:tcW w:w="538" w:type="dxa"/>
            <w:shd w:val="clear" w:color="auto" w:fill="F1F1F1"/>
          </w:tcPr>
          <w:p w14:paraId="38E4399E" w14:textId="77777777" w:rsidR="00917938" w:rsidRDefault="00917938">
            <w:pPr>
              <w:pStyle w:val="TableParagraph"/>
              <w:rPr>
                <w:sz w:val="18"/>
              </w:rPr>
            </w:pPr>
          </w:p>
        </w:tc>
        <w:tc>
          <w:tcPr>
            <w:tcW w:w="541" w:type="dxa"/>
            <w:shd w:val="clear" w:color="auto" w:fill="F1F1F1"/>
          </w:tcPr>
          <w:p w14:paraId="26832FF3" w14:textId="77777777" w:rsidR="00917938" w:rsidRDefault="00917938">
            <w:pPr>
              <w:pStyle w:val="TableParagraph"/>
              <w:rPr>
                <w:sz w:val="18"/>
              </w:rPr>
            </w:pPr>
          </w:p>
        </w:tc>
        <w:tc>
          <w:tcPr>
            <w:tcW w:w="516" w:type="dxa"/>
            <w:shd w:val="clear" w:color="auto" w:fill="F1F1F1"/>
          </w:tcPr>
          <w:p w14:paraId="11D3570B" w14:textId="77777777" w:rsidR="00917938" w:rsidRDefault="00917938">
            <w:pPr>
              <w:pStyle w:val="TableParagraph"/>
              <w:rPr>
                <w:sz w:val="18"/>
              </w:rPr>
            </w:pPr>
          </w:p>
        </w:tc>
        <w:tc>
          <w:tcPr>
            <w:tcW w:w="540" w:type="dxa"/>
            <w:shd w:val="clear" w:color="auto" w:fill="F1F1F1"/>
          </w:tcPr>
          <w:p w14:paraId="73BF0BB2" w14:textId="77777777" w:rsidR="00917938" w:rsidRDefault="00917938">
            <w:pPr>
              <w:pStyle w:val="TableParagraph"/>
              <w:rPr>
                <w:sz w:val="18"/>
              </w:rPr>
            </w:pPr>
          </w:p>
        </w:tc>
        <w:tc>
          <w:tcPr>
            <w:tcW w:w="518" w:type="dxa"/>
            <w:shd w:val="clear" w:color="auto" w:fill="F1F1F1"/>
          </w:tcPr>
          <w:p w14:paraId="0330AF8B" w14:textId="77777777" w:rsidR="00917938" w:rsidRDefault="00917938">
            <w:pPr>
              <w:pStyle w:val="TableParagraph"/>
              <w:rPr>
                <w:sz w:val="18"/>
              </w:rPr>
            </w:pPr>
          </w:p>
        </w:tc>
        <w:tc>
          <w:tcPr>
            <w:tcW w:w="518" w:type="dxa"/>
            <w:shd w:val="clear" w:color="auto" w:fill="548DD4" w:themeFill="text2" w:themeFillTint="99"/>
          </w:tcPr>
          <w:p w14:paraId="7DCB0EFB" w14:textId="77777777" w:rsidR="00917938" w:rsidRDefault="00917938">
            <w:pPr>
              <w:pStyle w:val="TableParagraph"/>
              <w:rPr>
                <w:sz w:val="18"/>
              </w:rPr>
            </w:pPr>
          </w:p>
        </w:tc>
        <w:tc>
          <w:tcPr>
            <w:tcW w:w="538" w:type="dxa"/>
            <w:shd w:val="clear" w:color="auto" w:fill="548DD4" w:themeFill="text2" w:themeFillTint="99"/>
          </w:tcPr>
          <w:p w14:paraId="720AA8D2" w14:textId="77777777" w:rsidR="00917938" w:rsidRDefault="00917938">
            <w:pPr>
              <w:pStyle w:val="TableParagraph"/>
              <w:rPr>
                <w:sz w:val="18"/>
              </w:rPr>
            </w:pPr>
          </w:p>
        </w:tc>
        <w:tc>
          <w:tcPr>
            <w:tcW w:w="540" w:type="dxa"/>
            <w:shd w:val="clear" w:color="auto" w:fill="F1F1F1"/>
          </w:tcPr>
          <w:p w14:paraId="1DFB77F4" w14:textId="77777777" w:rsidR="00917938" w:rsidRDefault="00917938">
            <w:pPr>
              <w:pStyle w:val="TableParagraph"/>
              <w:rPr>
                <w:sz w:val="18"/>
              </w:rPr>
            </w:pPr>
          </w:p>
        </w:tc>
        <w:tc>
          <w:tcPr>
            <w:tcW w:w="499" w:type="dxa"/>
            <w:shd w:val="clear" w:color="auto" w:fill="F1F1F1"/>
          </w:tcPr>
          <w:p w14:paraId="53358243" w14:textId="77777777" w:rsidR="00917938" w:rsidRDefault="00917938">
            <w:pPr>
              <w:pStyle w:val="TableParagraph"/>
              <w:rPr>
                <w:sz w:val="18"/>
              </w:rPr>
            </w:pPr>
          </w:p>
        </w:tc>
        <w:tc>
          <w:tcPr>
            <w:tcW w:w="537" w:type="dxa"/>
            <w:shd w:val="clear" w:color="auto" w:fill="F1F1F1"/>
          </w:tcPr>
          <w:p w14:paraId="46D32E23" w14:textId="77777777" w:rsidR="00917938" w:rsidRDefault="00917938">
            <w:pPr>
              <w:pStyle w:val="TableParagraph"/>
              <w:rPr>
                <w:sz w:val="18"/>
              </w:rPr>
            </w:pPr>
          </w:p>
        </w:tc>
        <w:tc>
          <w:tcPr>
            <w:tcW w:w="595" w:type="dxa"/>
            <w:shd w:val="clear" w:color="auto" w:fill="F1F1F1"/>
          </w:tcPr>
          <w:p w14:paraId="2E9DE0D6" w14:textId="77777777" w:rsidR="00917938" w:rsidRDefault="00917938">
            <w:pPr>
              <w:pStyle w:val="TableParagraph"/>
              <w:rPr>
                <w:sz w:val="18"/>
              </w:rPr>
            </w:pPr>
          </w:p>
        </w:tc>
        <w:tc>
          <w:tcPr>
            <w:tcW w:w="557" w:type="dxa"/>
            <w:shd w:val="clear" w:color="auto" w:fill="F1F1F1"/>
          </w:tcPr>
          <w:p w14:paraId="79C74FB3" w14:textId="77777777" w:rsidR="00917938" w:rsidRDefault="00917938">
            <w:pPr>
              <w:pStyle w:val="TableParagraph"/>
              <w:rPr>
                <w:sz w:val="18"/>
              </w:rPr>
            </w:pPr>
          </w:p>
        </w:tc>
        <w:tc>
          <w:tcPr>
            <w:tcW w:w="499" w:type="dxa"/>
            <w:shd w:val="clear" w:color="auto" w:fill="F1F1F1"/>
          </w:tcPr>
          <w:p w14:paraId="6E497DAF" w14:textId="77777777" w:rsidR="00917938" w:rsidRDefault="00917938">
            <w:pPr>
              <w:pStyle w:val="TableParagraph"/>
              <w:rPr>
                <w:sz w:val="18"/>
              </w:rPr>
            </w:pPr>
          </w:p>
        </w:tc>
        <w:tc>
          <w:tcPr>
            <w:tcW w:w="559" w:type="dxa"/>
            <w:shd w:val="clear" w:color="auto" w:fill="F1F1F1"/>
          </w:tcPr>
          <w:p w14:paraId="1467A5ED" w14:textId="77777777" w:rsidR="00917938" w:rsidRDefault="00917938">
            <w:pPr>
              <w:pStyle w:val="TableParagraph"/>
              <w:rPr>
                <w:sz w:val="18"/>
              </w:rPr>
            </w:pPr>
          </w:p>
        </w:tc>
        <w:tc>
          <w:tcPr>
            <w:tcW w:w="518" w:type="dxa"/>
            <w:shd w:val="clear" w:color="auto" w:fill="F1F1F1"/>
          </w:tcPr>
          <w:p w14:paraId="6755389B" w14:textId="77777777" w:rsidR="00917938" w:rsidRDefault="00917938">
            <w:pPr>
              <w:pStyle w:val="TableParagraph"/>
              <w:rPr>
                <w:sz w:val="18"/>
              </w:rPr>
            </w:pPr>
          </w:p>
        </w:tc>
      </w:tr>
      <w:tr w:rsidR="00917938" w14:paraId="01E6F0C1" w14:textId="77777777" w:rsidTr="000E5927">
        <w:trPr>
          <w:trHeight w:val="712"/>
        </w:trPr>
        <w:tc>
          <w:tcPr>
            <w:tcW w:w="2307" w:type="dxa"/>
            <w:shd w:val="clear" w:color="auto" w:fill="FF0000"/>
          </w:tcPr>
          <w:p w14:paraId="2A2F73E5" w14:textId="77777777" w:rsidR="00917938" w:rsidRDefault="00FF6A80">
            <w:pPr>
              <w:pStyle w:val="TableParagraph"/>
              <w:spacing w:before="173" w:line="225" w:lineRule="auto"/>
              <w:ind w:left="787" w:right="497" w:hanging="267"/>
              <w:rPr>
                <w:b/>
                <w:sz w:val="18"/>
              </w:rPr>
            </w:pPr>
            <w:r>
              <w:rPr>
                <w:b/>
                <w:color w:val="FFFFFF"/>
                <w:sz w:val="18"/>
              </w:rPr>
              <w:t>Presentación del Borrador</w:t>
            </w:r>
          </w:p>
        </w:tc>
        <w:tc>
          <w:tcPr>
            <w:tcW w:w="538" w:type="dxa"/>
            <w:shd w:val="clear" w:color="auto" w:fill="F1F1F1"/>
          </w:tcPr>
          <w:p w14:paraId="797DE9DC" w14:textId="77777777" w:rsidR="00917938" w:rsidRDefault="00917938">
            <w:pPr>
              <w:pStyle w:val="TableParagraph"/>
              <w:rPr>
                <w:sz w:val="18"/>
              </w:rPr>
            </w:pPr>
          </w:p>
        </w:tc>
        <w:tc>
          <w:tcPr>
            <w:tcW w:w="541" w:type="dxa"/>
            <w:shd w:val="clear" w:color="auto" w:fill="F1F1F1"/>
          </w:tcPr>
          <w:p w14:paraId="6E819CAC" w14:textId="77777777" w:rsidR="00917938" w:rsidRDefault="00917938">
            <w:pPr>
              <w:pStyle w:val="TableParagraph"/>
              <w:rPr>
                <w:sz w:val="18"/>
              </w:rPr>
            </w:pPr>
          </w:p>
        </w:tc>
        <w:tc>
          <w:tcPr>
            <w:tcW w:w="516" w:type="dxa"/>
            <w:shd w:val="clear" w:color="auto" w:fill="F1F1F1"/>
          </w:tcPr>
          <w:p w14:paraId="7D646725" w14:textId="77777777" w:rsidR="00917938" w:rsidRDefault="00917938">
            <w:pPr>
              <w:pStyle w:val="TableParagraph"/>
              <w:rPr>
                <w:sz w:val="18"/>
              </w:rPr>
            </w:pPr>
          </w:p>
        </w:tc>
        <w:tc>
          <w:tcPr>
            <w:tcW w:w="540" w:type="dxa"/>
            <w:shd w:val="clear" w:color="auto" w:fill="F1F1F1"/>
          </w:tcPr>
          <w:p w14:paraId="0FD5EF9B" w14:textId="77777777" w:rsidR="00917938" w:rsidRDefault="00917938">
            <w:pPr>
              <w:pStyle w:val="TableParagraph"/>
              <w:rPr>
                <w:sz w:val="18"/>
              </w:rPr>
            </w:pPr>
          </w:p>
        </w:tc>
        <w:tc>
          <w:tcPr>
            <w:tcW w:w="518" w:type="dxa"/>
            <w:shd w:val="clear" w:color="auto" w:fill="F1F1F1"/>
          </w:tcPr>
          <w:p w14:paraId="1D55B5D9" w14:textId="77777777" w:rsidR="00917938" w:rsidRDefault="00917938">
            <w:pPr>
              <w:pStyle w:val="TableParagraph"/>
              <w:rPr>
                <w:sz w:val="18"/>
              </w:rPr>
            </w:pPr>
          </w:p>
        </w:tc>
        <w:tc>
          <w:tcPr>
            <w:tcW w:w="518" w:type="dxa"/>
            <w:shd w:val="clear" w:color="auto" w:fill="F1F1F1"/>
          </w:tcPr>
          <w:p w14:paraId="7C2E0392" w14:textId="77777777" w:rsidR="00917938" w:rsidRDefault="00917938">
            <w:pPr>
              <w:pStyle w:val="TableParagraph"/>
              <w:rPr>
                <w:sz w:val="18"/>
              </w:rPr>
            </w:pPr>
          </w:p>
        </w:tc>
        <w:tc>
          <w:tcPr>
            <w:tcW w:w="538" w:type="dxa"/>
            <w:shd w:val="clear" w:color="auto" w:fill="F1F1F1"/>
          </w:tcPr>
          <w:p w14:paraId="0C4BEBA8" w14:textId="77777777" w:rsidR="00917938" w:rsidRDefault="00917938">
            <w:pPr>
              <w:pStyle w:val="TableParagraph"/>
              <w:rPr>
                <w:sz w:val="18"/>
              </w:rPr>
            </w:pPr>
          </w:p>
        </w:tc>
        <w:tc>
          <w:tcPr>
            <w:tcW w:w="540" w:type="dxa"/>
            <w:shd w:val="clear" w:color="auto" w:fill="548DD4" w:themeFill="text2" w:themeFillTint="99"/>
          </w:tcPr>
          <w:p w14:paraId="579C49FF" w14:textId="77777777" w:rsidR="00917938" w:rsidRDefault="00917938">
            <w:pPr>
              <w:pStyle w:val="TableParagraph"/>
              <w:rPr>
                <w:sz w:val="18"/>
              </w:rPr>
            </w:pPr>
          </w:p>
        </w:tc>
        <w:tc>
          <w:tcPr>
            <w:tcW w:w="499" w:type="dxa"/>
            <w:shd w:val="clear" w:color="auto" w:fill="F1F1F1"/>
          </w:tcPr>
          <w:p w14:paraId="21CF9DCC" w14:textId="77777777" w:rsidR="00917938" w:rsidRDefault="00917938">
            <w:pPr>
              <w:pStyle w:val="TableParagraph"/>
              <w:rPr>
                <w:sz w:val="18"/>
              </w:rPr>
            </w:pPr>
          </w:p>
        </w:tc>
        <w:tc>
          <w:tcPr>
            <w:tcW w:w="537" w:type="dxa"/>
            <w:shd w:val="clear" w:color="auto" w:fill="F1F1F1"/>
          </w:tcPr>
          <w:p w14:paraId="34E54CA3" w14:textId="77777777" w:rsidR="00917938" w:rsidRDefault="00917938">
            <w:pPr>
              <w:pStyle w:val="TableParagraph"/>
              <w:rPr>
                <w:sz w:val="18"/>
              </w:rPr>
            </w:pPr>
          </w:p>
        </w:tc>
        <w:tc>
          <w:tcPr>
            <w:tcW w:w="595" w:type="dxa"/>
            <w:shd w:val="clear" w:color="auto" w:fill="F1F1F1"/>
          </w:tcPr>
          <w:p w14:paraId="5BB9E586" w14:textId="77777777" w:rsidR="00917938" w:rsidRDefault="00917938">
            <w:pPr>
              <w:pStyle w:val="TableParagraph"/>
              <w:rPr>
                <w:sz w:val="18"/>
              </w:rPr>
            </w:pPr>
          </w:p>
        </w:tc>
        <w:tc>
          <w:tcPr>
            <w:tcW w:w="557" w:type="dxa"/>
            <w:shd w:val="clear" w:color="auto" w:fill="F1F1F1"/>
          </w:tcPr>
          <w:p w14:paraId="05A73D7E" w14:textId="77777777" w:rsidR="00917938" w:rsidRDefault="00917938">
            <w:pPr>
              <w:pStyle w:val="TableParagraph"/>
              <w:rPr>
                <w:sz w:val="18"/>
              </w:rPr>
            </w:pPr>
          </w:p>
        </w:tc>
        <w:tc>
          <w:tcPr>
            <w:tcW w:w="499" w:type="dxa"/>
            <w:shd w:val="clear" w:color="auto" w:fill="F1F1F1"/>
          </w:tcPr>
          <w:p w14:paraId="7BEECF41" w14:textId="77777777" w:rsidR="00917938" w:rsidRDefault="00917938">
            <w:pPr>
              <w:pStyle w:val="TableParagraph"/>
              <w:rPr>
                <w:sz w:val="18"/>
              </w:rPr>
            </w:pPr>
          </w:p>
        </w:tc>
        <w:tc>
          <w:tcPr>
            <w:tcW w:w="559" w:type="dxa"/>
            <w:shd w:val="clear" w:color="auto" w:fill="F1F1F1"/>
          </w:tcPr>
          <w:p w14:paraId="1391F191" w14:textId="77777777" w:rsidR="00917938" w:rsidRDefault="00917938">
            <w:pPr>
              <w:pStyle w:val="TableParagraph"/>
              <w:rPr>
                <w:sz w:val="18"/>
              </w:rPr>
            </w:pPr>
          </w:p>
        </w:tc>
        <w:tc>
          <w:tcPr>
            <w:tcW w:w="518" w:type="dxa"/>
            <w:shd w:val="clear" w:color="auto" w:fill="F1F1F1"/>
          </w:tcPr>
          <w:p w14:paraId="60ED1261" w14:textId="77777777" w:rsidR="00917938" w:rsidRDefault="00917938">
            <w:pPr>
              <w:pStyle w:val="TableParagraph"/>
              <w:rPr>
                <w:sz w:val="18"/>
              </w:rPr>
            </w:pPr>
          </w:p>
        </w:tc>
      </w:tr>
      <w:tr w:rsidR="00917938" w14:paraId="30DEC0A5" w14:textId="77777777" w:rsidTr="000E5927">
        <w:trPr>
          <w:trHeight w:val="712"/>
        </w:trPr>
        <w:tc>
          <w:tcPr>
            <w:tcW w:w="2307" w:type="dxa"/>
            <w:shd w:val="clear" w:color="auto" w:fill="FF0000"/>
          </w:tcPr>
          <w:p w14:paraId="13AEC39B" w14:textId="77777777" w:rsidR="00917938" w:rsidRDefault="00FF6A80">
            <w:pPr>
              <w:pStyle w:val="TableParagraph"/>
              <w:spacing w:before="177" w:line="223" w:lineRule="auto"/>
              <w:ind w:left="797" w:right="379" w:hanging="394"/>
              <w:rPr>
                <w:b/>
                <w:sz w:val="18"/>
              </w:rPr>
            </w:pPr>
            <w:r>
              <w:rPr>
                <w:b/>
                <w:color w:val="FFFFFF"/>
                <w:sz w:val="18"/>
              </w:rPr>
              <w:t>Asesoría y Revisión (Tutoría)</w:t>
            </w:r>
          </w:p>
        </w:tc>
        <w:tc>
          <w:tcPr>
            <w:tcW w:w="538" w:type="dxa"/>
            <w:shd w:val="clear" w:color="auto" w:fill="F1F1F1"/>
          </w:tcPr>
          <w:p w14:paraId="3292BA39" w14:textId="77777777" w:rsidR="00917938" w:rsidRDefault="00917938">
            <w:pPr>
              <w:pStyle w:val="TableParagraph"/>
              <w:rPr>
                <w:sz w:val="18"/>
              </w:rPr>
            </w:pPr>
          </w:p>
        </w:tc>
        <w:tc>
          <w:tcPr>
            <w:tcW w:w="541" w:type="dxa"/>
            <w:shd w:val="clear" w:color="auto" w:fill="F1F1F1"/>
          </w:tcPr>
          <w:p w14:paraId="41FEEDEE" w14:textId="77777777" w:rsidR="00917938" w:rsidRDefault="00917938">
            <w:pPr>
              <w:pStyle w:val="TableParagraph"/>
              <w:rPr>
                <w:sz w:val="18"/>
              </w:rPr>
            </w:pPr>
          </w:p>
        </w:tc>
        <w:tc>
          <w:tcPr>
            <w:tcW w:w="516" w:type="dxa"/>
            <w:shd w:val="clear" w:color="auto" w:fill="F1F1F1"/>
          </w:tcPr>
          <w:p w14:paraId="6BFA9967" w14:textId="77777777" w:rsidR="00917938" w:rsidRDefault="00917938">
            <w:pPr>
              <w:pStyle w:val="TableParagraph"/>
              <w:rPr>
                <w:sz w:val="18"/>
              </w:rPr>
            </w:pPr>
          </w:p>
        </w:tc>
        <w:tc>
          <w:tcPr>
            <w:tcW w:w="540" w:type="dxa"/>
            <w:shd w:val="clear" w:color="auto" w:fill="F1F1F1"/>
          </w:tcPr>
          <w:p w14:paraId="07DBEB60" w14:textId="77777777" w:rsidR="00917938" w:rsidRDefault="00917938">
            <w:pPr>
              <w:pStyle w:val="TableParagraph"/>
              <w:rPr>
                <w:sz w:val="18"/>
              </w:rPr>
            </w:pPr>
          </w:p>
        </w:tc>
        <w:tc>
          <w:tcPr>
            <w:tcW w:w="518" w:type="dxa"/>
            <w:shd w:val="clear" w:color="auto" w:fill="F1F1F1"/>
          </w:tcPr>
          <w:p w14:paraId="1AE1652B" w14:textId="77777777" w:rsidR="00917938" w:rsidRDefault="00917938">
            <w:pPr>
              <w:pStyle w:val="TableParagraph"/>
              <w:rPr>
                <w:sz w:val="18"/>
              </w:rPr>
            </w:pPr>
          </w:p>
        </w:tc>
        <w:tc>
          <w:tcPr>
            <w:tcW w:w="518" w:type="dxa"/>
            <w:shd w:val="clear" w:color="auto" w:fill="F1F1F1"/>
          </w:tcPr>
          <w:p w14:paraId="53F2EB4D" w14:textId="77777777" w:rsidR="00917938" w:rsidRDefault="00917938">
            <w:pPr>
              <w:pStyle w:val="TableParagraph"/>
              <w:rPr>
                <w:sz w:val="18"/>
              </w:rPr>
            </w:pPr>
          </w:p>
        </w:tc>
        <w:tc>
          <w:tcPr>
            <w:tcW w:w="538" w:type="dxa"/>
            <w:shd w:val="clear" w:color="auto" w:fill="F1F1F1"/>
          </w:tcPr>
          <w:p w14:paraId="2939CA28" w14:textId="77777777" w:rsidR="00917938" w:rsidRDefault="00917938">
            <w:pPr>
              <w:pStyle w:val="TableParagraph"/>
              <w:rPr>
                <w:sz w:val="18"/>
              </w:rPr>
            </w:pPr>
          </w:p>
        </w:tc>
        <w:tc>
          <w:tcPr>
            <w:tcW w:w="540" w:type="dxa"/>
            <w:shd w:val="clear" w:color="auto" w:fill="548DD4" w:themeFill="text2" w:themeFillTint="99"/>
          </w:tcPr>
          <w:p w14:paraId="290D2A90" w14:textId="77777777" w:rsidR="00917938" w:rsidRDefault="00917938">
            <w:pPr>
              <w:pStyle w:val="TableParagraph"/>
              <w:rPr>
                <w:sz w:val="18"/>
              </w:rPr>
            </w:pPr>
          </w:p>
        </w:tc>
        <w:tc>
          <w:tcPr>
            <w:tcW w:w="499" w:type="dxa"/>
            <w:shd w:val="clear" w:color="auto" w:fill="F1F1F1"/>
          </w:tcPr>
          <w:p w14:paraId="79269B78" w14:textId="77777777" w:rsidR="00917938" w:rsidRDefault="00917938">
            <w:pPr>
              <w:pStyle w:val="TableParagraph"/>
              <w:rPr>
                <w:sz w:val="18"/>
              </w:rPr>
            </w:pPr>
          </w:p>
        </w:tc>
        <w:tc>
          <w:tcPr>
            <w:tcW w:w="537" w:type="dxa"/>
            <w:shd w:val="clear" w:color="auto" w:fill="F1F1F1"/>
          </w:tcPr>
          <w:p w14:paraId="59273D88" w14:textId="77777777" w:rsidR="00917938" w:rsidRDefault="00917938">
            <w:pPr>
              <w:pStyle w:val="TableParagraph"/>
              <w:rPr>
                <w:sz w:val="18"/>
              </w:rPr>
            </w:pPr>
          </w:p>
        </w:tc>
        <w:tc>
          <w:tcPr>
            <w:tcW w:w="595" w:type="dxa"/>
            <w:shd w:val="clear" w:color="auto" w:fill="F1F1F1"/>
          </w:tcPr>
          <w:p w14:paraId="51707CD2" w14:textId="77777777" w:rsidR="00917938" w:rsidRDefault="00917938">
            <w:pPr>
              <w:pStyle w:val="TableParagraph"/>
              <w:rPr>
                <w:sz w:val="18"/>
              </w:rPr>
            </w:pPr>
          </w:p>
        </w:tc>
        <w:tc>
          <w:tcPr>
            <w:tcW w:w="557" w:type="dxa"/>
            <w:shd w:val="clear" w:color="auto" w:fill="F1F1F1"/>
          </w:tcPr>
          <w:p w14:paraId="63716C23" w14:textId="77777777" w:rsidR="00917938" w:rsidRDefault="00917938">
            <w:pPr>
              <w:pStyle w:val="TableParagraph"/>
              <w:rPr>
                <w:sz w:val="18"/>
              </w:rPr>
            </w:pPr>
          </w:p>
        </w:tc>
        <w:tc>
          <w:tcPr>
            <w:tcW w:w="499" w:type="dxa"/>
            <w:shd w:val="clear" w:color="auto" w:fill="F1F1F1"/>
          </w:tcPr>
          <w:p w14:paraId="114E717B" w14:textId="77777777" w:rsidR="00917938" w:rsidRDefault="00917938">
            <w:pPr>
              <w:pStyle w:val="TableParagraph"/>
              <w:rPr>
                <w:sz w:val="18"/>
              </w:rPr>
            </w:pPr>
          </w:p>
        </w:tc>
        <w:tc>
          <w:tcPr>
            <w:tcW w:w="559" w:type="dxa"/>
            <w:shd w:val="clear" w:color="auto" w:fill="F1F1F1"/>
          </w:tcPr>
          <w:p w14:paraId="09642B57" w14:textId="77777777" w:rsidR="00917938" w:rsidRDefault="00917938">
            <w:pPr>
              <w:pStyle w:val="TableParagraph"/>
              <w:rPr>
                <w:sz w:val="18"/>
              </w:rPr>
            </w:pPr>
          </w:p>
        </w:tc>
        <w:tc>
          <w:tcPr>
            <w:tcW w:w="518" w:type="dxa"/>
            <w:shd w:val="clear" w:color="auto" w:fill="F1F1F1"/>
          </w:tcPr>
          <w:p w14:paraId="62DF7029" w14:textId="77777777" w:rsidR="00917938" w:rsidRDefault="00917938">
            <w:pPr>
              <w:pStyle w:val="TableParagraph"/>
              <w:rPr>
                <w:sz w:val="18"/>
              </w:rPr>
            </w:pPr>
          </w:p>
        </w:tc>
      </w:tr>
      <w:tr w:rsidR="00917938" w14:paraId="651A60C2" w14:textId="77777777" w:rsidTr="000E5927">
        <w:trPr>
          <w:trHeight w:val="751"/>
        </w:trPr>
        <w:tc>
          <w:tcPr>
            <w:tcW w:w="2307" w:type="dxa"/>
            <w:shd w:val="clear" w:color="auto" w:fill="FF0000"/>
          </w:tcPr>
          <w:p w14:paraId="6C91350F" w14:textId="77777777" w:rsidR="00917938" w:rsidRDefault="00FF6A80">
            <w:pPr>
              <w:pStyle w:val="TableParagraph"/>
              <w:spacing w:before="98" w:line="223" w:lineRule="auto"/>
              <w:ind w:left="763" w:right="278" w:hanging="459"/>
              <w:rPr>
                <w:b/>
                <w:sz w:val="18"/>
              </w:rPr>
            </w:pPr>
            <w:r>
              <w:rPr>
                <w:b/>
                <w:color w:val="FFFFFF"/>
                <w:sz w:val="18"/>
              </w:rPr>
              <w:t>Corrección y Revisión Borrador (Segundo)</w:t>
            </w:r>
          </w:p>
        </w:tc>
        <w:tc>
          <w:tcPr>
            <w:tcW w:w="538" w:type="dxa"/>
            <w:shd w:val="clear" w:color="auto" w:fill="F1F1F1"/>
          </w:tcPr>
          <w:p w14:paraId="19AD665B" w14:textId="77777777" w:rsidR="00917938" w:rsidRDefault="00917938">
            <w:pPr>
              <w:pStyle w:val="TableParagraph"/>
              <w:rPr>
                <w:sz w:val="18"/>
              </w:rPr>
            </w:pPr>
          </w:p>
        </w:tc>
        <w:tc>
          <w:tcPr>
            <w:tcW w:w="541" w:type="dxa"/>
            <w:shd w:val="clear" w:color="auto" w:fill="F1F1F1"/>
          </w:tcPr>
          <w:p w14:paraId="2C3C65BC" w14:textId="77777777" w:rsidR="00917938" w:rsidRDefault="00917938">
            <w:pPr>
              <w:pStyle w:val="TableParagraph"/>
              <w:rPr>
                <w:sz w:val="18"/>
              </w:rPr>
            </w:pPr>
          </w:p>
        </w:tc>
        <w:tc>
          <w:tcPr>
            <w:tcW w:w="516" w:type="dxa"/>
            <w:shd w:val="clear" w:color="auto" w:fill="F1F1F1"/>
          </w:tcPr>
          <w:p w14:paraId="2417AB60" w14:textId="77777777" w:rsidR="00917938" w:rsidRDefault="00917938">
            <w:pPr>
              <w:pStyle w:val="TableParagraph"/>
              <w:rPr>
                <w:sz w:val="18"/>
              </w:rPr>
            </w:pPr>
          </w:p>
        </w:tc>
        <w:tc>
          <w:tcPr>
            <w:tcW w:w="540" w:type="dxa"/>
            <w:shd w:val="clear" w:color="auto" w:fill="F1F1F1"/>
          </w:tcPr>
          <w:p w14:paraId="3B163FB1" w14:textId="77777777" w:rsidR="00917938" w:rsidRDefault="00917938">
            <w:pPr>
              <w:pStyle w:val="TableParagraph"/>
              <w:rPr>
                <w:sz w:val="18"/>
              </w:rPr>
            </w:pPr>
          </w:p>
        </w:tc>
        <w:tc>
          <w:tcPr>
            <w:tcW w:w="518" w:type="dxa"/>
            <w:shd w:val="clear" w:color="auto" w:fill="F1F1F1"/>
          </w:tcPr>
          <w:p w14:paraId="5F963D85" w14:textId="77777777" w:rsidR="00917938" w:rsidRDefault="00917938">
            <w:pPr>
              <w:pStyle w:val="TableParagraph"/>
              <w:rPr>
                <w:sz w:val="18"/>
              </w:rPr>
            </w:pPr>
          </w:p>
        </w:tc>
        <w:tc>
          <w:tcPr>
            <w:tcW w:w="518" w:type="dxa"/>
            <w:shd w:val="clear" w:color="auto" w:fill="F1F1F1"/>
          </w:tcPr>
          <w:p w14:paraId="21C2F774" w14:textId="77777777" w:rsidR="00917938" w:rsidRDefault="00917938">
            <w:pPr>
              <w:pStyle w:val="TableParagraph"/>
              <w:rPr>
                <w:sz w:val="18"/>
              </w:rPr>
            </w:pPr>
          </w:p>
        </w:tc>
        <w:tc>
          <w:tcPr>
            <w:tcW w:w="538" w:type="dxa"/>
            <w:shd w:val="clear" w:color="auto" w:fill="F1F1F1"/>
          </w:tcPr>
          <w:p w14:paraId="4F9BD257" w14:textId="77777777" w:rsidR="00917938" w:rsidRDefault="00917938">
            <w:pPr>
              <w:pStyle w:val="TableParagraph"/>
              <w:rPr>
                <w:sz w:val="18"/>
              </w:rPr>
            </w:pPr>
          </w:p>
        </w:tc>
        <w:tc>
          <w:tcPr>
            <w:tcW w:w="540" w:type="dxa"/>
            <w:shd w:val="clear" w:color="auto" w:fill="F1F1F1"/>
          </w:tcPr>
          <w:p w14:paraId="27E12C19" w14:textId="77777777" w:rsidR="00917938" w:rsidRDefault="00917938">
            <w:pPr>
              <w:pStyle w:val="TableParagraph"/>
              <w:rPr>
                <w:sz w:val="18"/>
              </w:rPr>
            </w:pPr>
          </w:p>
        </w:tc>
        <w:tc>
          <w:tcPr>
            <w:tcW w:w="499" w:type="dxa"/>
            <w:shd w:val="clear" w:color="auto" w:fill="548DD4" w:themeFill="text2" w:themeFillTint="99"/>
          </w:tcPr>
          <w:p w14:paraId="0465826B" w14:textId="77777777" w:rsidR="00917938" w:rsidRDefault="00917938">
            <w:pPr>
              <w:pStyle w:val="TableParagraph"/>
              <w:rPr>
                <w:sz w:val="18"/>
              </w:rPr>
            </w:pPr>
          </w:p>
        </w:tc>
        <w:tc>
          <w:tcPr>
            <w:tcW w:w="537" w:type="dxa"/>
            <w:shd w:val="clear" w:color="auto" w:fill="548DD4" w:themeFill="text2" w:themeFillTint="99"/>
          </w:tcPr>
          <w:p w14:paraId="4548F35A" w14:textId="77777777" w:rsidR="00917938" w:rsidRDefault="00917938">
            <w:pPr>
              <w:pStyle w:val="TableParagraph"/>
              <w:rPr>
                <w:sz w:val="18"/>
              </w:rPr>
            </w:pPr>
          </w:p>
        </w:tc>
        <w:tc>
          <w:tcPr>
            <w:tcW w:w="595" w:type="dxa"/>
            <w:shd w:val="clear" w:color="auto" w:fill="F1F1F1"/>
          </w:tcPr>
          <w:p w14:paraId="1AAC8B2E" w14:textId="77777777" w:rsidR="00917938" w:rsidRDefault="00917938">
            <w:pPr>
              <w:pStyle w:val="TableParagraph"/>
              <w:rPr>
                <w:sz w:val="18"/>
              </w:rPr>
            </w:pPr>
          </w:p>
        </w:tc>
        <w:tc>
          <w:tcPr>
            <w:tcW w:w="557" w:type="dxa"/>
            <w:shd w:val="clear" w:color="auto" w:fill="F1F1F1"/>
          </w:tcPr>
          <w:p w14:paraId="68642220" w14:textId="77777777" w:rsidR="00917938" w:rsidRDefault="00917938">
            <w:pPr>
              <w:pStyle w:val="TableParagraph"/>
              <w:rPr>
                <w:sz w:val="18"/>
              </w:rPr>
            </w:pPr>
          </w:p>
        </w:tc>
        <w:tc>
          <w:tcPr>
            <w:tcW w:w="499" w:type="dxa"/>
            <w:shd w:val="clear" w:color="auto" w:fill="F1F1F1"/>
          </w:tcPr>
          <w:p w14:paraId="647E0B3A" w14:textId="77777777" w:rsidR="00917938" w:rsidRDefault="00917938">
            <w:pPr>
              <w:pStyle w:val="TableParagraph"/>
              <w:rPr>
                <w:sz w:val="18"/>
              </w:rPr>
            </w:pPr>
          </w:p>
        </w:tc>
        <w:tc>
          <w:tcPr>
            <w:tcW w:w="559" w:type="dxa"/>
            <w:shd w:val="clear" w:color="auto" w:fill="F1F1F1"/>
          </w:tcPr>
          <w:p w14:paraId="52819599" w14:textId="77777777" w:rsidR="00917938" w:rsidRDefault="00917938">
            <w:pPr>
              <w:pStyle w:val="TableParagraph"/>
              <w:rPr>
                <w:sz w:val="18"/>
              </w:rPr>
            </w:pPr>
          </w:p>
        </w:tc>
        <w:tc>
          <w:tcPr>
            <w:tcW w:w="518" w:type="dxa"/>
            <w:shd w:val="clear" w:color="auto" w:fill="F1F1F1"/>
          </w:tcPr>
          <w:p w14:paraId="5054ED24" w14:textId="77777777" w:rsidR="00917938" w:rsidRDefault="00917938">
            <w:pPr>
              <w:pStyle w:val="TableParagraph"/>
              <w:rPr>
                <w:sz w:val="18"/>
              </w:rPr>
            </w:pPr>
          </w:p>
        </w:tc>
      </w:tr>
      <w:tr w:rsidR="00917938" w14:paraId="6058D2EE" w14:textId="77777777" w:rsidTr="000E5927">
        <w:trPr>
          <w:trHeight w:val="712"/>
        </w:trPr>
        <w:tc>
          <w:tcPr>
            <w:tcW w:w="2307" w:type="dxa"/>
            <w:shd w:val="clear" w:color="auto" w:fill="FF0000"/>
          </w:tcPr>
          <w:p w14:paraId="3FFED4C8" w14:textId="77777777" w:rsidR="00917938" w:rsidRDefault="00FF6A80">
            <w:pPr>
              <w:pStyle w:val="TableParagraph"/>
              <w:spacing w:before="173" w:line="225" w:lineRule="auto"/>
              <w:ind w:left="813" w:right="294" w:hanging="495"/>
              <w:rPr>
                <w:b/>
                <w:sz w:val="18"/>
              </w:rPr>
            </w:pPr>
            <w:r>
              <w:rPr>
                <w:b/>
                <w:color w:val="FFFFFF"/>
                <w:sz w:val="18"/>
              </w:rPr>
              <w:t>Entrega Borrador del Proyecto</w:t>
            </w:r>
          </w:p>
        </w:tc>
        <w:tc>
          <w:tcPr>
            <w:tcW w:w="538" w:type="dxa"/>
            <w:shd w:val="clear" w:color="auto" w:fill="F1F1F1"/>
          </w:tcPr>
          <w:p w14:paraId="2E35E27C" w14:textId="77777777" w:rsidR="00917938" w:rsidRDefault="00917938">
            <w:pPr>
              <w:pStyle w:val="TableParagraph"/>
              <w:rPr>
                <w:sz w:val="18"/>
              </w:rPr>
            </w:pPr>
          </w:p>
        </w:tc>
        <w:tc>
          <w:tcPr>
            <w:tcW w:w="541" w:type="dxa"/>
            <w:shd w:val="clear" w:color="auto" w:fill="F1F1F1"/>
          </w:tcPr>
          <w:p w14:paraId="643E831D" w14:textId="77777777" w:rsidR="00917938" w:rsidRDefault="00917938">
            <w:pPr>
              <w:pStyle w:val="TableParagraph"/>
              <w:rPr>
                <w:sz w:val="18"/>
              </w:rPr>
            </w:pPr>
          </w:p>
        </w:tc>
        <w:tc>
          <w:tcPr>
            <w:tcW w:w="516" w:type="dxa"/>
            <w:shd w:val="clear" w:color="auto" w:fill="F1F1F1"/>
          </w:tcPr>
          <w:p w14:paraId="4D38E818" w14:textId="77777777" w:rsidR="00917938" w:rsidRDefault="00917938">
            <w:pPr>
              <w:pStyle w:val="TableParagraph"/>
              <w:rPr>
                <w:sz w:val="18"/>
              </w:rPr>
            </w:pPr>
          </w:p>
        </w:tc>
        <w:tc>
          <w:tcPr>
            <w:tcW w:w="540" w:type="dxa"/>
            <w:shd w:val="clear" w:color="auto" w:fill="F1F1F1"/>
          </w:tcPr>
          <w:p w14:paraId="1B2CC487" w14:textId="77777777" w:rsidR="00917938" w:rsidRDefault="00917938">
            <w:pPr>
              <w:pStyle w:val="TableParagraph"/>
              <w:rPr>
                <w:sz w:val="18"/>
              </w:rPr>
            </w:pPr>
          </w:p>
        </w:tc>
        <w:tc>
          <w:tcPr>
            <w:tcW w:w="518" w:type="dxa"/>
            <w:shd w:val="clear" w:color="auto" w:fill="F1F1F1"/>
          </w:tcPr>
          <w:p w14:paraId="1F7C206C" w14:textId="77777777" w:rsidR="00917938" w:rsidRDefault="00917938">
            <w:pPr>
              <w:pStyle w:val="TableParagraph"/>
              <w:rPr>
                <w:sz w:val="18"/>
              </w:rPr>
            </w:pPr>
          </w:p>
        </w:tc>
        <w:tc>
          <w:tcPr>
            <w:tcW w:w="518" w:type="dxa"/>
            <w:shd w:val="clear" w:color="auto" w:fill="F1F1F1"/>
          </w:tcPr>
          <w:p w14:paraId="77F49D9B" w14:textId="77777777" w:rsidR="00917938" w:rsidRDefault="00917938">
            <w:pPr>
              <w:pStyle w:val="TableParagraph"/>
              <w:rPr>
                <w:sz w:val="18"/>
              </w:rPr>
            </w:pPr>
          </w:p>
        </w:tc>
        <w:tc>
          <w:tcPr>
            <w:tcW w:w="538" w:type="dxa"/>
            <w:shd w:val="clear" w:color="auto" w:fill="F1F1F1"/>
          </w:tcPr>
          <w:p w14:paraId="7E4F435C" w14:textId="77777777" w:rsidR="00917938" w:rsidRDefault="00917938">
            <w:pPr>
              <w:pStyle w:val="TableParagraph"/>
              <w:rPr>
                <w:sz w:val="18"/>
              </w:rPr>
            </w:pPr>
          </w:p>
        </w:tc>
        <w:tc>
          <w:tcPr>
            <w:tcW w:w="540" w:type="dxa"/>
            <w:shd w:val="clear" w:color="auto" w:fill="F1F1F1"/>
          </w:tcPr>
          <w:p w14:paraId="41D80A98" w14:textId="77777777" w:rsidR="00917938" w:rsidRDefault="00917938">
            <w:pPr>
              <w:pStyle w:val="TableParagraph"/>
              <w:rPr>
                <w:sz w:val="18"/>
              </w:rPr>
            </w:pPr>
          </w:p>
        </w:tc>
        <w:tc>
          <w:tcPr>
            <w:tcW w:w="499" w:type="dxa"/>
            <w:shd w:val="clear" w:color="auto" w:fill="F1F1F1"/>
          </w:tcPr>
          <w:p w14:paraId="181B51E5" w14:textId="77777777" w:rsidR="00917938" w:rsidRDefault="00917938">
            <w:pPr>
              <w:pStyle w:val="TableParagraph"/>
              <w:rPr>
                <w:sz w:val="18"/>
              </w:rPr>
            </w:pPr>
          </w:p>
        </w:tc>
        <w:tc>
          <w:tcPr>
            <w:tcW w:w="537" w:type="dxa"/>
            <w:shd w:val="clear" w:color="auto" w:fill="F1F1F1"/>
          </w:tcPr>
          <w:p w14:paraId="6B218E83" w14:textId="77777777" w:rsidR="00917938" w:rsidRDefault="00917938">
            <w:pPr>
              <w:pStyle w:val="TableParagraph"/>
              <w:rPr>
                <w:sz w:val="18"/>
              </w:rPr>
            </w:pPr>
          </w:p>
        </w:tc>
        <w:tc>
          <w:tcPr>
            <w:tcW w:w="595" w:type="dxa"/>
            <w:shd w:val="clear" w:color="auto" w:fill="548DD4" w:themeFill="text2" w:themeFillTint="99"/>
          </w:tcPr>
          <w:p w14:paraId="01652D02" w14:textId="77777777" w:rsidR="00917938" w:rsidRDefault="00917938">
            <w:pPr>
              <w:pStyle w:val="TableParagraph"/>
              <w:rPr>
                <w:sz w:val="18"/>
              </w:rPr>
            </w:pPr>
          </w:p>
        </w:tc>
        <w:tc>
          <w:tcPr>
            <w:tcW w:w="557" w:type="dxa"/>
            <w:shd w:val="clear" w:color="auto" w:fill="F1F1F1"/>
          </w:tcPr>
          <w:p w14:paraId="217C4B1E" w14:textId="77777777" w:rsidR="00917938" w:rsidRDefault="00917938">
            <w:pPr>
              <w:pStyle w:val="TableParagraph"/>
              <w:rPr>
                <w:sz w:val="18"/>
              </w:rPr>
            </w:pPr>
          </w:p>
        </w:tc>
        <w:tc>
          <w:tcPr>
            <w:tcW w:w="499" w:type="dxa"/>
            <w:shd w:val="clear" w:color="auto" w:fill="F1F1F1"/>
          </w:tcPr>
          <w:p w14:paraId="385A89E1" w14:textId="77777777" w:rsidR="00917938" w:rsidRDefault="00917938">
            <w:pPr>
              <w:pStyle w:val="TableParagraph"/>
              <w:rPr>
                <w:sz w:val="18"/>
              </w:rPr>
            </w:pPr>
          </w:p>
        </w:tc>
        <w:tc>
          <w:tcPr>
            <w:tcW w:w="559" w:type="dxa"/>
            <w:shd w:val="clear" w:color="auto" w:fill="F1F1F1"/>
          </w:tcPr>
          <w:p w14:paraId="046842C3" w14:textId="77777777" w:rsidR="00917938" w:rsidRDefault="00917938">
            <w:pPr>
              <w:pStyle w:val="TableParagraph"/>
              <w:rPr>
                <w:sz w:val="18"/>
              </w:rPr>
            </w:pPr>
          </w:p>
        </w:tc>
        <w:tc>
          <w:tcPr>
            <w:tcW w:w="518" w:type="dxa"/>
            <w:shd w:val="clear" w:color="auto" w:fill="F1F1F1"/>
          </w:tcPr>
          <w:p w14:paraId="2ED5EFAF" w14:textId="77777777" w:rsidR="00917938" w:rsidRDefault="00917938">
            <w:pPr>
              <w:pStyle w:val="TableParagraph"/>
              <w:rPr>
                <w:sz w:val="18"/>
              </w:rPr>
            </w:pPr>
          </w:p>
        </w:tc>
      </w:tr>
      <w:tr w:rsidR="00917938" w14:paraId="08A237BA" w14:textId="77777777" w:rsidTr="000E5927">
        <w:trPr>
          <w:trHeight w:val="712"/>
        </w:trPr>
        <w:tc>
          <w:tcPr>
            <w:tcW w:w="2307" w:type="dxa"/>
            <w:shd w:val="clear" w:color="auto" w:fill="FF0000"/>
          </w:tcPr>
          <w:p w14:paraId="4AA0E3CE" w14:textId="77777777" w:rsidR="00917938" w:rsidRDefault="00FF6A80">
            <w:pPr>
              <w:pStyle w:val="TableParagraph"/>
              <w:spacing w:before="177" w:line="223" w:lineRule="auto"/>
              <w:ind w:left="797" w:right="379" w:hanging="394"/>
              <w:rPr>
                <w:b/>
                <w:sz w:val="18"/>
              </w:rPr>
            </w:pPr>
            <w:r>
              <w:rPr>
                <w:b/>
                <w:color w:val="FFFFFF"/>
                <w:sz w:val="18"/>
              </w:rPr>
              <w:t>Asesoría y Revisión (Tutoría)</w:t>
            </w:r>
          </w:p>
        </w:tc>
        <w:tc>
          <w:tcPr>
            <w:tcW w:w="538" w:type="dxa"/>
            <w:shd w:val="clear" w:color="auto" w:fill="F1F1F1"/>
          </w:tcPr>
          <w:p w14:paraId="19502C88" w14:textId="77777777" w:rsidR="00917938" w:rsidRDefault="00917938">
            <w:pPr>
              <w:pStyle w:val="TableParagraph"/>
              <w:rPr>
                <w:sz w:val="18"/>
              </w:rPr>
            </w:pPr>
          </w:p>
        </w:tc>
        <w:tc>
          <w:tcPr>
            <w:tcW w:w="541" w:type="dxa"/>
            <w:shd w:val="clear" w:color="auto" w:fill="F1F1F1"/>
          </w:tcPr>
          <w:p w14:paraId="33C916F4" w14:textId="77777777" w:rsidR="00917938" w:rsidRDefault="00917938">
            <w:pPr>
              <w:pStyle w:val="TableParagraph"/>
              <w:rPr>
                <w:sz w:val="18"/>
              </w:rPr>
            </w:pPr>
          </w:p>
        </w:tc>
        <w:tc>
          <w:tcPr>
            <w:tcW w:w="516" w:type="dxa"/>
            <w:shd w:val="clear" w:color="auto" w:fill="F1F1F1"/>
          </w:tcPr>
          <w:p w14:paraId="4482554C" w14:textId="77777777" w:rsidR="00917938" w:rsidRDefault="00917938">
            <w:pPr>
              <w:pStyle w:val="TableParagraph"/>
              <w:rPr>
                <w:sz w:val="18"/>
              </w:rPr>
            </w:pPr>
          </w:p>
        </w:tc>
        <w:tc>
          <w:tcPr>
            <w:tcW w:w="540" w:type="dxa"/>
            <w:shd w:val="clear" w:color="auto" w:fill="F1F1F1"/>
          </w:tcPr>
          <w:p w14:paraId="570F2976" w14:textId="77777777" w:rsidR="00917938" w:rsidRDefault="00917938">
            <w:pPr>
              <w:pStyle w:val="TableParagraph"/>
              <w:rPr>
                <w:sz w:val="18"/>
              </w:rPr>
            </w:pPr>
          </w:p>
        </w:tc>
        <w:tc>
          <w:tcPr>
            <w:tcW w:w="518" w:type="dxa"/>
            <w:shd w:val="clear" w:color="auto" w:fill="F1F1F1"/>
          </w:tcPr>
          <w:p w14:paraId="7BB6806F" w14:textId="77777777" w:rsidR="00917938" w:rsidRDefault="00917938">
            <w:pPr>
              <w:pStyle w:val="TableParagraph"/>
              <w:rPr>
                <w:sz w:val="18"/>
              </w:rPr>
            </w:pPr>
          </w:p>
        </w:tc>
        <w:tc>
          <w:tcPr>
            <w:tcW w:w="518" w:type="dxa"/>
            <w:shd w:val="clear" w:color="auto" w:fill="F1F1F1"/>
          </w:tcPr>
          <w:p w14:paraId="236A2A19" w14:textId="77777777" w:rsidR="00917938" w:rsidRDefault="00917938">
            <w:pPr>
              <w:pStyle w:val="TableParagraph"/>
              <w:rPr>
                <w:sz w:val="18"/>
              </w:rPr>
            </w:pPr>
          </w:p>
        </w:tc>
        <w:tc>
          <w:tcPr>
            <w:tcW w:w="538" w:type="dxa"/>
            <w:shd w:val="clear" w:color="auto" w:fill="F1F1F1"/>
          </w:tcPr>
          <w:p w14:paraId="3ADDB9A7" w14:textId="77777777" w:rsidR="00917938" w:rsidRDefault="00917938">
            <w:pPr>
              <w:pStyle w:val="TableParagraph"/>
              <w:rPr>
                <w:sz w:val="18"/>
              </w:rPr>
            </w:pPr>
          </w:p>
        </w:tc>
        <w:tc>
          <w:tcPr>
            <w:tcW w:w="540" w:type="dxa"/>
            <w:shd w:val="clear" w:color="auto" w:fill="F1F1F1"/>
          </w:tcPr>
          <w:p w14:paraId="67281AD3" w14:textId="77777777" w:rsidR="00917938" w:rsidRDefault="00917938">
            <w:pPr>
              <w:pStyle w:val="TableParagraph"/>
              <w:rPr>
                <w:sz w:val="18"/>
              </w:rPr>
            </w:pPr>
          </w:p>
        </w:tc>
        <w:tc>
          <w:tcPr>
            <w:tcW w:w="499" w:type="dxa"/>
            <w:shd w:val="clear" w:color="auto" w:fill="F1F1F1"/>
          </w:tcPr>
          <w:p w14:paraId="089A04B8" w14:textId="77777777" w:rsidR="00917938" w:rsidRDefault="00917938">
            <w:pPr>
              <w:pStyle w:val="TableParagraph"/>
              <w:rPr>
                <w:sz w:val="18"/>
              </w:rPr>
            </w:pPr>
          </w:p>
        </w:tc>
        <w:tc>
          <w:tcPr>
            <w:tcW w:w="537" w:type="dxa"/>
            <w:shd w:val="clear" w:color="auto" w:fill="F1F1F1"/>
          </w:tcPr>
          <w:p w14:paraId="17B3C82F" w14:textId="77777777" w:rsidR="00917938" w:rsidRDefault="00917938">
            <w:pPr>
              <w:pStyle w:val="TableParagraph"/>
              <w:rPr>
                <w:sz w:val="18"/>
              </w:rPr>
            </w:pPr>
          </w:p>
        </w:tc>
        <w:tc>
          <w:tcPr>
            <w:tcW w:w="595" w:type="dxa"/>
            <w:shd w:val="clear" w:color="auto" w:fill="548DD4" w:themeFill="text2" w:themeFillTint="99"/>
          </w:tcPr>
          <w:p w14:paraId="67137589" w14:textId="77777777" w:rsidR="00917938" w:rsidRDefault="00917938">
            <w:pPr>
              <w:pStyle w:val="TableParagraph"/>
              <w:rPr>
                <w:sz w:val="18"/>
              </w:rPr>
            </w:pPr>
          </w:p>
        </w:tc>
        <w:tc>
          <w:tcPr>
            <w:tcW w:w="557" w:type="dxa"/>
            <w:shd w:val="clear" w:color="auto" w:fill="F1F1F1"/>
          </w:tcPr>
          <w:p w14:paraId="7090E707" w14:textId="77777777" w:rsidR="00917938" w:rsidRDefault="00917938">
            <w:pPr>
              <w:pStyle w:val="TableParagraph"/>
              <w:rPr>
                <w:sz w:val="18"/>
              </w:rPr>
            </w:pPr>
          </w:p>
        </w:tc>
        <w:tc>
          <w:tcPr>
            <w:tcW w:w="499" w:type="dxa"/>
            <w:shd w:val="clear" w:color="auto" w:fill="F1F1F1"/>
          </w:tcPr>
          <w:p w14:paraId="01FBE4B8" w14:textId="77777777" w:rsidR="00917938" w:rsidRDefault="00917938">
            <w:pPr>
              <w:pStyle w:val="TableParagraph"/>
              <w:rPr>
                <w:sz w:val="18"/>
              </w:rPr>
            </w:pPr>
          </w:p>
        </w:tc>
        <w:tc>
          <w:tcPr>
            <w:tcW w:w="559" w:type="dxa"/>
            <w:shd w:val="clear" w:color="auto" w:fill="F1F1F1"/>
          </w:tcPr>
          <w:p w14:paraId="37820CFC" w14:textId="77777777" w:rsidR="00917938" w:rsidRDefault="00917938">
            <w:pPr>
              <w:pStyle w:val="TableParagraph"/>
              <w:rPr>
                <w:sz w:val="18"/>
              </w:rPr>
            </w:pPr>
          </w:p>
        </w:tc>
        <w:tc>
          <w:tcPr>
            <w:tcW w:w="518" w:type="dxa"/>
            <w:shd w:val="clear" w:color="auto" w:fill="F1F1F1"/>
          </w:tcPr>
          <w:p w14:paraId="1338E47C" w14:textId="77777777" w:rsidR="00917938" w:rsidRDefault="00917938">
            <w:pPr>
              <w:pStyle w:val="TableParagraph"/>
              <w:rPr>
                <w:sz w:val="18"/>
              </w:rPr>
            </w:pPr>
          </w:p>
        </w:tc>
      </w:tr>
      <w:tr w:rsidR="00917938" w14:paraId="76AD678C" w14:textId="77777777" w:rsidTr="000E5927">
        <w:trPr>
          <w:trHeight w:val="713"/>
        </w:trPr>
        <w:tc>
          <w:tcPr>
            <w:tcW w:w="2307" w:type="dxa"/>
            <w:shd w:val="clear" w:color="auto" w:fill="FF0000"/>
          </w:tcPr>
          <w:p w14:paraId="52408368" w14:textId="77777777" w:rsidR="00917938" w:rsidRDefault="00FF6A80">
            <w:pPr>
              <w:pStyle w:val="TableParagraph"/>
              <w:spacing w:before="178" w:line="223" w:lineRule="auto"/>
              <w:ind w:left="561" w:right="159" w:hanging="378"/>
              <w:rPr>
                <w:b/>
                <w:sz w:val="18"/>
              </w:rPr>
            </w:pPr>
            <w:r>
              <w:rPr>
                <w:b/>
                <w:color w:val="FFFFFF"/>
                <w:sz w:val="18"/>
              </w:rPr>
              <w:t>Elaboración del Proyecto Final de Tesina</w:t>
            </w:r>
          </w:p>
        </w:tc>
        <w:tc>
          <w:tcPr>
            <w:tcW w:w="538" w:type="dxa"/>
            <w:shd w:val="clear" w:color="auto" w:fill="F1F1F1"/>
          </w:tcPr>
          <w:p w14:paraId="0FFE0666" w14:textId="77777777" w:rsidR="00917938" w:rsidRDefault="00917938">
            <w:pPr>
              <w:pStyle w:val="TableParagraph"/>
              <w:rPr>
                <w:sz w:val="18"/>
              </w:rPr>
            </w:pPr>
          </w:p>
        </w:tc>
        <w:tc>
          <w:tcPr>
            <w:tcW w:w="541" w:type="dxa"/>
            <w:shd w:val="clear" w:color="auto" w:fill="F1F1F1"/>
          </w:tcPr>
          <w:p w14:paraId="1F4833D3" w14:textId="77777777" w:rsidR="00917938" w:rsidRDefault="00917938">
            <w:pPr>
              <w:pStyle w:val="TableParagraph"/>
              <w:rPr>
                <w:sz w:val="18"/>
              </w:rPr>
            </w:pPr>
          </w:p>
        </w:tc>
        <w:tc>
          <w:tcPr>
            <w:tcW w:w="516" w:type="dxa"/>
            <w:shd w:val="clear" w:color="auto" w:fill="F1F1F1"/>
          </w:tcPr>
          <w:p w14:paraId="2FF8E50B" w14:textId="77777777" w:rsidR="00917938" w:rsidRDefault="00917938">
            <w:pPr>
              <w:pStyle w:val="TableParagraph"/>
              <w:rPr>
                <w:sz w:val="18"/>
              </w:rPr>
            </w:pPr>
          </w:p>
        </w:tc>
        <w:tc>
          <w:tcPr>
            <w:tcW w:w="540" w:type="dxa"/>
            <w:shd w:val="clear" w:color="auto" w:fill="F1F1F1"/>
          </w:tcPr>
          <w:p w14:paraId="7A77A418" w14:textId="77777777" w:rsidR="00917938" w:rsidRDefault="00917938">
            <w:pPr>
              <w:pStyle w:val="TableParagraph"/>
              <w:rPr>
                <w:sz w:val="18"/>
              </w:rPr>
            </w:pPr>
          </w:p>
        </w:tc>
        <w:tc>
          <w:tcPr>
            <w:tcW w:w="518" w:type="dxa"/>
            <w:shd w:val="clear" w:color="auto" w:fill="F1F1F1"/>
          </w:tcPr>
          <w:p w14:paraId="5ADF2966" w14:textId="77777777" w:rsidR="00917938" w:rsidRDefault="00917938">
            <w:pPr>
              <w:pStyle w:val="TableParagraph"/>
              <w:rPr>
                <w:sz w:val="18"/>
              </w:rPr>
            </w:pPr>
          </w:p>
        </w:tc>
        <w:tc>
          <w:tcPr>
            <w:tcW w:w="518" w:type="dxa"/>
            <w:shd w:val="clear" w:color="auto" w:fill="F1F1F1"/>
          </w:tcPr>
          <w:p w14:paraId="3E44117C" w14:textId="77777777" w:rsidR="00917938" w:rsidRDefault="00917938">
            <w:pPr>
              <w:pStyle w:val="TableParagraph"/>
              <w:rPr>
                <w:sz w:val="18"/>
              </w:rPr>
            </w:pPr>
          </w:p>
        </w:tc>
        <w:tc>
          <w:tcPr>
            <w:tcW w:w="538" w:type="dxa"/>
            <w:shd w:val="clear" w:color="auto" w:fill="F1F1F1"/>
          </w:tcPr>
          <w:p w14:paraId="545F9D4F" w14:textId="77777777" w:rsidR="00917938" w:rsidRDefault="00917938">
            <w:pPr>
              <w:pStyle w:val="TableParagraph"/>
              <w:rPr>
                <w:sz w:val="18"/>
              </w:rPr>
            </w:pPr>
          </w:p>
        </w:tc>
        <w:tc>
          <w:tcPr>
            <w:tcW w:w="540" w:type="dxa"/>
            <w:shd w:val="clear" w:color="auto" w:fill="F1F1F1"/>
          </w:tcPr>
          <w:p w14:paraId="7322C2AD" w14:textId="77777777" w:rsidR="00917938" w:rsidRDefault="00917938">
            <w:pPr>
              <w:pStyle w:val="TableParagraph"/>
              <w:rPr>
                <w:sz w:val="18"/>
              </w:rPr>
            </w:pPr>
          </w:p>
        </w:tc>
        <w:tc>
          <w:tcPr>
            <w:tcW w:w="499" w:type="dxa"/>
            <w:shd w:val="clear" w:color="auto" w:fill="F1F1F1"/>
          </w:tcPr>
          <w:p w14:paraId="17936508" w14:textId="77777777" w:rsidR="00917938" w:rsidRDefault="00917938">
            <w:pPr>
              <w:pStyle w:val="TableParagraph"/>
              <w:rPr>
                <w:sz w:val="18"/>
              </w:rPr>
            </w:pPr>
          </w:p>
        </w:tc>
        <w:tc>
          <w:tcPr>
            <w:tcW w:w="537" w:type="dxa"/>
            <w:shd w:val="clear" w:color="auto" w:fill="F1F1F1"/>
          </w:tcPr>
          <w:p w14:paraId="0C9792E4" w14:textId="77777777" w:rsidR="00917938" w:rsidRDefault="00917938">
            <w:pPr>
              <w:pStyle w:val="TableParagraph"/>
              <w:rPr>
                <w:sz w:val="18"/>
              </w:rPr>
            </w:pPr>
          </w:p>
        </w:tc>
        <w:tc>
          <w:tcPr>
            <w:tcW w:w="595" w:type="dxa"/>
            <w:shd w:val="clear" w:color="auto" w:fill="F1F1F1"/>
          </w:tcPr>
          <w:p w14:paraId="2DEAE409" w14:textId="77777777" w:rsidR="00917938" w:rsidRDefault="00917938">
            <w:pPr>
              <w:pStyle w:val="TableParagraph"/>
              <w:rPr>
                <w:sz w:val="18"/>
              </w:rPr>
            </w:pPr>
          </w:p>
        </w:tc>
        <w:tc>
          <w:tcPr>
            <w:tcW w:w="557" w:type="dxa"/>
            <w:shd w:val="clear" w:color="auto" w:fill="548DD4" w:themeFill="text2" w:themeFillTint="99"/>
          </w:tcPr>
          <w:p w14:paraId="273AF162" w14:textId="77777777" w:rsidR="00917938" w:rsidRDefault="00917938">
            <w:pPr>
              <w:pStyle w:val="TableParagraph"/>
              <w:rPr>
                <w:sz w:val="18"/>
              </w:rPr>
            </w:pPr>
          </w:p>
        </w:tc>
        <w:tc>
          <w:tcPr>
            <w:tcW w:w="499" w:type="dxa"/>
            <w:shd w:val="clear" w:color="auto" w:fill="548DD4" w:themeFill="text2" w:themeFillTint="99"/>
          </w:tcPr>
          <w:p w14:paraId="1B4AF45A" w14:textId="77777777" w:rsidR="00917938" w:rsidRDefault="00917938">
            <w:pPr>
              <w:pStyle w:val="TableParagraph"/>
              <w:rPr>
                <w:sz w:val="18"/>
              </w:rPr>
            </w:pPr>
          </w:p>
        </w:tc>
        <w:tc>
          <w:tcPr>
            <w:tcW w:w="559" w:type="dxa"/>
            <w:shd w:val="clear" w:color="auto" w:fill="F1F1F1"/>
          </w:tcPr>
          <w:p w14:paraId="258CD991" w14:textId="77777777" w:rsidR="00917938" w:rsidRDefault="00917938">
            <w:pPr>
              <w:pStyle w:val="TableParagraph"/>
              <w:rPr>
                <w:sz w:val="18"/>
              </w:rPr>
            </w:pPr>
          </w:p>
        </w:tc>
        <w:tc>
          <w:tcPr>
            <w:tcW w:w="518" w:type="dxa"/>
            <w:shd w:val="clear" w:color="auto" w:fill="F1F1F1"/>
          </w:tcPr>
          <w:p w14:paraId="27836459" w14:textId="77777777" w:rsidR="00917938" w:rsidRDefault="00917938">
            <w:pPr>
              <w:pStyle w:val="TableParagraph"/>
              <w:rPr>
                <w:sz w:val="18"/>
              </w:rPr>
            </w:pPr>
          </w:p>
        </w:tc>
      </w:tr>
      <w:tr w:rsidR="00917938" w14:paraId="3C255EC8" w14:textId="77777777" w:rsidTr="000E5927">
        <w:trPr>
          <w:trHeight w:val="750"/>
        </w:trPr>
        <w:tc>
          <w:tcPr>
            <w:tcW w:w="2307" w:type="dxa"/>
            <w:shd w:val="clear" w:color="auto" w:fill="FF0000"/>
          </w:tcPr>
          <w:p w14:paraId="756A4F0E" w14:textId="77777777" w:rsidR="00917938" w:rsidRDefault="00FF6A80">
            <w:pPr>
              <w:pStyle w:val="TableParagraph"/>
              <w:spacing w:before="100" w:line="223" w:lineRule="auto"/>
              <w:ind w:left="785" w:right="215" w:hanging="548"/>
              <w:rPr>
                <w:b/>
                <w:sz w:val="18"/>
              </w:rPr>
            </w:pPr>
            <w:r>
              <w:rPr>
                <w:b/>
                <w:color w:val="FFFFFF"/>
                <w:sz w:val="18"/>
              </w:rPr>
              <w:t>Revisión Proyecto Final de Tesina (Tutoría)</w:t>
            </w:r>
          </w:p>
        </w:tc>
        <w:tc>
          <w:tcPr>
            <w:tcW w:w="538" w:type="dxa"/>
            <w:shd w:val="clear" w:color="auto" w:fill="F1F1F1"/>
          </w:tcPr>
          <w:p w14:paraId="0A67CD31" w14:textId="77777777" w:rsidR="00917938" w:rsidRDefault="00917938">
            <w:pPr>
              <w:pStyle w:val="TableParagraph"/>
              <w:rPr>
                <w:sz w:val="18"/>
              </w:rPr>
            </w:pPr>
          </w:p>
        </w:tc>
        <w:tc>
          <w:tcPr>
            <w:tcW w:w="541" w:type="dxa"/>
            <w:shd w:val="clear" w:color="auto" w:fill="F1F1F1"/>
          </w:tcPr>
          <w:p w14:paraId="4B378314" w14:textId="77777777" w:rsidR="00917938" w:rsidRDefault="00917938">
            <w:pPr>
              <w:pStyle w:val="TableParagraph"/>
              <w:rPr>
                <w:sz w:val="18"/>
              </w:rPr>
            </w:pPr>
          </w:p>
        </w:tc>
        <w:tc>
          <w:tcPr>
            <w:tcW w:w="516" w:type="dxa"/>
            <w:shd w:val="clear" w:color="auto" w:fill="F1F1F1"/>
          </w:tcPr>
          <w:p w14:paraId="2BAC6B89" w14:textId="77777777" w:rsidR="00917938" w:rsidRDefault="00917938">
            <w:pPr>
              <w:pStyle w:val="TableParagraph"/>
              <w:rPr>
                <w:sz w:val="18"/>
              </w:rPr>
            </w:pPr>
          </w:p>
        </w:tc>
        <w:tc>
          <w:tcPr>
            <w:tcW w:w="540" w:type="dxa"/>
            <w:shd w:val="clear" w:color="auto" w:fill="F1F1F1"/>
          </w:tcPr>
          <w:p w14:paraId="10A6355F" w14:textId="77777777" w:rsidR="00917938" w:rsidRDefault="00917938">
            <w:pPr>
              <w:pStyle w:val="TableParagraph"/>
              <w:rPr>
                <w:sz w:val="18"/>
              </w:rPr>
            </w:pPr>
          </w:p>
        </w:tc>
        <w:tc>
          <w:tcPr>
            <w:tcW w:w="518" w:type="dxa"/>
            <w:shd w:val="clear" w:color="auto" w:fill="F1F1F1"/>
          </w:tcPr>
          <w:p w14:paraId="535A45BE" w14:textId="77777777" w:rsidR="00917938" w:rsidRDefault="00917938">
            <w:pPr>
              <w:pStyle w:val="TableParagraph"/>
              <w:rPr>
                <w:sz w:val="18"/>
              </w:rPr>
            </w:pPr>
          </w:p>
        </w:tc>
        <w:tc>
          <w:tcPr>
            <w:tcW w:w="518" w:type="dxa"/>
            <w:shd w:val="clear" w:color="auto" w:fill="F1F1F1"/>
          </w:tcPr>
          <w:p w14:paraId="493267C2" w14:textId="77777777" w:rsidR="00917938" w:rsidRDefault="00917938">
            <w:pPr>
              <w:pStyle w:val="TableParagraph"/>
              <w:rPr>
                <w:sz w:val="18"/>
              </w:rPr>
            </w:pPr>
          </w:p>
        </w:tc>
        <w:tc>
          <w:tcPr>
            <w:tcW w:w="538" w:type="dxa"/>
            <w:shd w:val="clear" w:color="auto" w:fill="F1F1F1"/>
          </w:tcPr>
          <w:p w14:paraId="2DC3603C" w14:textId="77777777" w:rsidR="00917938" w:rsidRDefault="00917938">
            <w:pPr>
              <w:pStyle w:val="TableParagraph"/>
              <w:rPr>
                <w:sz w:val="18"/>
              </w:rPr>
            </w:pPr>
          </w:p>
        </w:tc>
        <w:tc>
          <w:tcPr>
            <w:tcW w:w="540" w:type="dxa"/>
            <w:shd w:val="clear" w:color="auto" w:fill="F1F1F1"/>
          </w:tcPr>
          <w:p w14:paraId="3B4FA0B5" w14:textId="77777777" w:rsidR="00917938" w:rsidRDefault="00917938">
            <w:pPr>
              <w:pStyle w:val="TableParagraph"/>
              <w:rPr>
                <w:sz w:val="18"/>
              </w:rPr>
            </w:pPr>
          </w:p>
        </w:tc>
        <w:tc>
          <w:tcPr>
            <w:tcW w:w="499" w:type="dxa"/>
            <w:shd w:val="clear" w:color="auto" w:fill="F1F1F1"/>
          </w:tcPr>
          <w:p w14:paraId="78D52175" w14:textId="77777777" w:rsidR="00917938" w:rsidRDefault="00917938">
            <w:pPr>
              <w:pStyle w:val="TableParagraph"/>
              <w:rPr>
                <w:sz w:val="18"/>
              </w:rPr>
            </w:pPr>
          </w:p>
        </w:tc>
        <w:tc>
          <w:tcPr>
            <w:tcW w:w="537" w:type="dxa"/>
            <w:shd w:val="clear" w:color="auto" w:fill="F1F1F1"/>
          </w:tcPr>
          <w:p w14:paraId="23718050" w14:textId="77777777" w:rsidR="00917938" w:rsidRDefault="00917938">
            <w:pPr>
              <w:pStyle w:val="TableParagraph"/>
              <w:rPr>
                <w:sz w:val="18"/>
              </w:rPr>
            </w:pPr>
          </w:p>
        </w:tc>
        <w:tc>
          <w:tcPr>
            <w:tcW w:w="595" w:type="dxa"/>
            <w:shd w:val="clear" w:color="auto" w:fill="F1F1F1"/>
          </w:tcPr>
          <w:p w14:paraId="54544BD0" w14:textId="77777777" w:rsidR="00917938" w:rsidRDefault="00917938">
            <w:pPr>
              <w:pStyle w:val="TableParagraph"/>
              <w:rPr>
                <w:sz w:val="18"/>
              </w:rPr>
            </w:pPr>
          </w:p>
        </w:tc>
        <w:tc>
          <w:tcPr>
            <w:tcW w:w="557" w:type="dxa"/>
            <w:shd w:val="clear" w:color="auto" w:fill="F1F1F1"/>
          </w:tcPr>
          <w:p w14:paraId="40ED40BB" w14:textId="77777777" w:rsidR="00917938" w:rsidRDefault="00917938">
            <w:pPr>
              <w:pStyle w:val="TableParagraph"/>
              <w:rPr>
                <w:sz w:val="18"/>
              </w:rPr>
            </w:pPr>
          </w:p>
        </w:tc>
        <w:tc>
          <w:tcPr>
            <w:tcW w:w="499" w:type="dxa"/>
            <w:shd w:val="clear" w:color="auto" w:fill="548DD4" w:themeFill="text2" w:themeFillTint="99"/>
          </w:tcPr>
          <w:p w14:paraId="68D91B6D" w14:textId="77777777" w:rsidR="00917938" w:rsidRDefault="00917938">
            <w:pPr>
              <w:pStyle w:val="TableParagraph"/>
              <w:rPr>
                <w:sz w:val="18"/>
              </w:rPr>
            </w:pPr>
          </w:p>
        </w:tc>
        <w:tc>
          <w:tcPr>
            <w:tcW w:w="559" w:type="dxa"/>
            <w:shd w:val="clear" w:color="auto" w:fill="548DD4" w:themeFill="text2" w:themeFillTint="99"/>
          </w:tcPr>
          <w:p w14:paraId="6BFE081A" w14:textId="77777777" w:rsidR="00917938" w:rsidRDefault="00917938">
            <w:pPr>
              <w:pStyle w:val="TableParagraph"/>
              <w:rPr>
                <w:sz w:val="18"/>
              </w:rPr>
            </w:pPr>
          </w:p>
        </w:tc>
        <w:tc>
          <w:tcPr>
            <w:tcW w:w="518" w:type="dxa"/>
            <w:shd w:val="clear" w:color="auto" w:fill="F1F1F1"/>
          </w:tcPr>
          <w:p w14:paraId="0B89AFAE" w14:textId="77777777" w:rsidR="00917938" w:rsidRDefault="00917938">
            <w:pPr>
              <w:pStyle w:val="TableParagraph"/>
              <w:rPr>
                <w:sz w:val="18"/>
              </w:rPr>
            </w:pPr>
          </w:p>
        </w:tc>
      </w:tr>
      <w:tr w:rsidR="00917938" w14:paraId="404B5001" w14:textId="77777777" w:rsidTr="000E5927">
        <w:trPr>
          <w:trHeight w:val="712"/>
        </w:trPr>
        <w:tc>
          <w:tcPr>
            <w:tcW w:w="2307" w:type="dxa"/>
            <w:shd w:val="clear" w:color="auto" w:fill="FF0000"/>
          </w:tcPr>
          <w:p w14:paraId="00B1FDD2" w14:textId="77777777" w:rsidR="00917938" w:rsidRDefault="00FF6A80">
            <w:pPr>
              <w:pStyle w:val="TableParagraph"/>
              <w:spacing w:before="173" w:line="225" w:lineRule="auto"/>
              <w:ind w:left="561" w:right="320" w:hanging="219"/>
              <w:rPr>
                <w:b/>
                <w:sz w:val="18"/>
              </w:rPr>
            </w:pPr>
            <w:r>
              <w:rPr>
                <w:b/>
                <w:color w:val="FFFFFF"/>
                <w:sz w:val="18"/>
              </w:rPr>
              <w:t>Entrega del Proyecto Final de Tesina</w:t>
            </w:r>
          </w:p>
        </w:tc>
        <w:tc>
          <w:tcPr>
            <w:tcW w:w="538" w:type="dxa"/>
            <w:shd w:val="clear" w:color="auto" w:fill="F1F1F1"/>
          </w:tcPr>
          <w:p w14:paraId="476308A0" w14:textId="77777777" w:rsidR="00917938" w:rsidRDefault="00917938">
            <w:pPr>
              <w:pStyle w:val="TableParagraph"/>
              <w:rPr>
                <w:sz w:val="18"/>
              </w:rPr>
            </w:pPr>
          </w:p>
        </w:tc>
        <w:tc>
          <w:tcPr>
            <w:tcW w:w="541" w:type="dxa"/>
            <w:shd w:val="clear" w:color="auto" w:fill="F1F1F1"/>
          </w:tcPr>
          <w:p w14:paraId="3D4EC9D4" w14:textId="77777777" w:rsidR="00917938" w:rsidRDefault="00917938">
            <w:pPr>
              <w:pStyle w:val="TableParagraph"/>
              <w:rPr>
                <w:sz w:val="18"/>
              </w:rPr>
            </w:pPr>
          </w:p>
        </w:tc>
        <w:tc>
          <w:tcPr>
            <w:tcW w:w="516" w:type="dxa"/>
            <w:shd w:val="clear" w:color="auto" w:fill="F1F1F1"/>
          </w:tcPr>
          <w:p w14:paraId="12A197F2" w14:textId="77777777" w:rsidR="00917938" w:rsidRDefault="00917938">
            <w:pPr>
              <w:pStyle w:val="TableParagraph"/>
              <w:rPr>
                <w:sz w:val="18"/>
              </w:rPr>
            </w:pPr>
          </w:p>
        </w:tc>
        <w:tc>
          <w:tcPr>
            <w:tcW w:w="540" w:type="dxa"/>
            <w:shd w:val="clear" w:color="auto" w:fill="F1F1F1"/>
          </w:tcPr>
          <w:p w14:paraId="5C4ECECB" w14:textId="77777777" w:rsidR="00917938" w:rsidRDefault="00917938">
            <w:pPr>
              <w:pStyle w:val="TableParagraph"/>
              <w:rPr>
                <w:sz w:val="18"/>
              </w:rPr>
            </w:pPr>
          </w:p>
        </w:tc>
        <w:tc>
          <w:tcPr>
            <w:tcW w:w="518" w:type="dxa"/>
            <w:shd w:val="clear" w:color="auto" w:fill="F1F1F1"/>
          </w:tcPr>
          <w:p w14:paraId="56601E35" w14:textId="77777777" w:rsidR="00917938" w:rsidRDefault="00917938">
            <w:pPr>
              <w:pStyle w:val="TableParagraph"/>
              <w:rPr>
                <w:sz w:val="18"/>
              </w:rPr>
            </w:pPr>
          </w:p>
        </w:tc>
        <w:tc>
          <w:tcPr>
            <w:tcW w:w="518" w:type="dxa"/>
            <w:shd w:val="clear" w:color="auto" w:fill="F1F1F1"/>
          </w:tcPr>
          <w:p w14:paraId="4073B6A3" w14:textId="77777777" w:rsidR="00917938" w:rsidRDefault="00917938">
            <w:pPr>
              <w:pStyle w:val="TableParagraph"/>
              <w:rPr>
                <w:sz w:val="18"/>
              </w:rPr>
            </w:pPr>
          </w:p>
        </w:tc>
        <w:tc>
          <w:tcPr>
            <w:tcW w:w="538" w:type="dxa"/>
            <w:shd w:val="clear" w:color="auto" w:fill="F1F1F1"/>
          </w:tcPr>
          <w:p w14:paraId="32326DD2" w14:textId="77777777" w:rsidR="00917938" w:rsidRDefault="00917938">
            <w:pPr>
              <w:pStyle w:val="TableParagraph"/>
              <w:rPr>
                <w:sz w:val="18"/>
              </w:rPr>
            </w:pPr>
          </w:p>
        </w:tc>
        <w:tc>
          <w:tcPr>
            <w:tcW w:w="540" w:type="dxa"/>
            <w:shd w:val="clear" w:color="auto" w:fill="F1F1F1"/>
          </w:tcPr>
          <w:p w14:paraId="53ABECA0" w14:textId="77777777" w:rsidR="00917938" w:rsidRDefault="00917938">
            <w:pPr>
              <w:pStyle w:val="TableParagraph"/>
              <w:rPr>
                <w:sz w:val="18"/>
              </w:rPr>
            </w:pPr>
          </w:p>
        </w:tc>
        <w:tc>
          <w:tcPr>
            <w:tcW w:w="499" w:type="dxa"/>
            <w:shd w:val="clear" w:color="auto" w:fill="F1F1F1"/>
          </w:tcPr>
          <w:p w14:paraId="05A1A014" w14:textId="77777777" w:rsidR="00917938" w:rsidRDefault="00917938">
            <w:pPr>
              <w:pStyle w:val="TableParagraph"/>
              <w:rPr>
                <w:sz w:val="18"/>
              </w:rPr>
            </w:pPr>
          </w:p>
        </w:tc>
        <w:tc>
          <w:tcPr>
            <w:tcW w:w="537" w:type="dxa"/>
            <w:shd w:val="clear" w:color="auto" w:fill="F1F1F1"/>
          </w:tcPr>
          <w:p w14:paraId="2486CC99" w14:textId="77777777" w:rsidR="00917938" w:rsidRDefault="00917938">
            <w:pPr>
              <w:pStyle w:val="TableParagraph"/>
              <w:rPr>
                <w:sz w:val="18"/>
              </w:rPr>
            </w:pPr>
          </w:p>
        </w:tc>
        <w:tc>
          <w:tcPr>
            <w:tcW w:w="595" w:type="dxa"/>
            <w:shd w:val="clear" w:color="auto" w:fill="F1F1F1"/>
          </w:tcPr>
          <w:p w14:paraId="6263DF4C" w14:textId="77777777" w:rsidR="00917938" w:rsidRDefault="00917938">
            <w:pPr>
              <w:pStyle w:val="TableParagraph"/>
              <w:rPr>
                <w:sz w:val="18"/>
              </w:rPr>
            </w:pPr>
          </w:p>
        </w:tc>
        <w:tc>
          <w:tcPr>
            <w:tcW w:w="557" w:type="dxa"/>
            <w:shd w:val="clear" w:color="auto" w:fill="F1F1F1"/>
          </w:tcPr>
          <w:p w14:paraId="2C7A5F05" w14:textId="77777777" w:rsidR="00917938" w:rsidRDefault="00917938">
            <w:pPr>
              <w:pStyle w:val="TableParagraph"/>
              <w:rPr>
                <w:sz w:val="18"/>
              </w:rPr>
            </w:pPr>
          </w:p>
        </w:tc>
        <w:tc>
          <w:tcPr>
            <w:tcW w:w="499" w:type="dxa"/>
            <w:shd w:val="clear" w:color="auto" w:fill="F1F1F1"/>
          </w:tcPr>
          <w:p w14:paraId="6D9C18AF" w14:textId="77777777" w:rsidR="00917938" w:rsidRDefault="00917938">
            <w:pPr>
              <w:pStyle w:val="TableParagraph"/>
              <w:rPr>
                <w:sz w:val="18"/>
              </w:rPr>
            </w:pPr>
          </w:p>
        </w:tc>
        <w:tc>
          <w:tcPr>
            <w:tcW w:w="559" w:type="dxa"/>
            <w:shd w:val="clear" w:color="auto" w:fill="F1F1F1"/>
          </w:tcPr>
          <w:p w14:paraId="186BD18F" w14:textId="77777777" w:rsidR="00917938" w:rsidRDefault="00917938">
            <w:pPr>
              <w:pStyle w:val="TableParagraph"/>
              <w:rPr>
                <w:sz w:val="18"/>
              </w:rPr>
            </w:pPr>
          </w:p>
        </w:tc>
        <w:tc>
          <w:tcPr>
            <w:tcW w:w="518" w:type="dxa"/>
            <w:shd w:val="clear" w:color="auto" w:fill="548DD4" w:themeFill="text2" w:themeFillTint="99"/>
          </w:tcPr>
          <w:p w14:paraId="7B5328A6" w14:textId="77777777" w:rsidR="00917938" w:rsidRDefault="00917938">
            <w:pPr>
              <w:pStyle w:val="TableParagraph"/>
              <w:rPr>
                <w:sz w:val="18"/>
              </w:rPr>
            </w:pPr>
          </w:p>
        </w:tc>
      </w:tr>
    </w:tbl>
    <w:p w14:paraId="24491F31" w14:textId="77777777" w:rsidR="00917938" w:rsidRDefault="00917938">
      <w:pPr>
        <w:pStyle w:val="Textoindependiente"/>
        <w:spacing w:before="3"/>
        <w:rPr>
          <w:sz w:val="19"/>
        </w:rPr>
      </w:pPr>
    </w:p>
    <w:p w14:paraId="0403C686" w14:textId="77777777" w:rsidR="00E36BD2" w:rsidRDefault="00E36BD2">
      <w:pPr>
        <w:spacing w:before="56"/>
        <w:ind w:left="9550"/>
        <w:rPr>
          <w:rFonts w:ascii="Calibri"/>
        </w:rPr>
      </w:pPr>
    </w:p>
    <w:p w14:paraId="243E52B3" w14:textId="2CF7A313" w:rsidR="00917938" w:rsidRDefault="00FD5FDA">
      <w:pPr>
        <w:spacing w:before="56"/>
        <w:ind w:left="9550"/>
        <w:rPr>
          <w:rFonts w:ascii="Calibri"/>
        </w:rPr>
      </w:pPr>
      <w:r>
        <w:rPr>
          <w:rFonts w:ascii="Calibri"/>
        </w:rPr>
        <w:t>1</w:t>
      </w:r>
      <w:r w:rsidR="000044F4">
        <w:rPr>
          <w:rFonts w:ascii="Calibri"/>
        </w:rPr>
        <w:t>5</w:t>
      </w:r>
    </w:p>
    <w:p w14:paraId="05F763D7" w14:textId="77777777" w:rsidR="00917938" w:rsidRDefault="00FF6A80">
      <w:pPr>
        <w:ind w:left="3361"/>
        <w:rPr>
          <w:rFonts w:ascii="Calibri" w:hAnsi="Calibri"/>
        </w:rPr>
      </w:pPr>
      <w:r>
        <w:rPr>
          <w:rFonts w:ascii="Calibri" w:hAnsi="Calibri"/>
        </w:rPr>
        <w:t>Máster en Comercio Exterior y Finanzas Internacionales</w:t>
      </w:r>
    </w:p>
    <w:sectPr w:rsidR="00917938">
      <w:pgSz w:w="12240" w:h="15840"/>
      <w:pgMar w:top="1500" w:right="80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2E075" w14:textId="77777777" w:rsidR="00AD2BD3" w:rsidRDefault="00AD2BD3" w:rsidP="003F6279">
      <w:r>
        <w:separator/>
      </w:r>
    </w:p>
  </w:endnote>
  <w:endnote w:type="continuationSeparator" w:id="0">
    <w:p w14:paraId="15A6A40D" w14:textId="77777777" w:rsidR="00AD2BD3" w:rsidRDefault="00AD2BD3" w:rsidP="003F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n No. 20">
    <w:altName w:val="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0F2A" w14:textId="77777777" w:rsidR="00AD2BD3" w:rsidRDefault="00AD2BD3" w:rsidP="003F6279">
      <w:r>
        <w:separator/>
      </w:r>
    </w:p>
  </w:footnote>
  <w:footnote w:type="continuationSeparator" w:id="0">
    <w:p w14:paraId="682498FE" w14:textId="77777777" w:rsidR="00AD2BD3" w:rsidRDefault="00AD2BD3" w:rsidP="003F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AD7"/>
    <w:multiLevelType w:val="hybridMultilevel"/>
    <w:tmpl w:val="6C9AE8BE"/>
    <w:lvl w:ilvl="0" w:tplc="33D01476">
      <w:start w:val="1"/>
      <w:numFmt w:val="decimal"/>
      <w:lvlText w:val="%1."/>
      <w:lvlJc w:val="left"/>
      <w:pPr>
        <w:ind w:left="1465" w:hanging="360"/>
      </w:pPr>
      <w:rPr>
        <w:rFonts w:hint="default"/>
      </w:rPr>
    </w:lvl>
    <w:lvl w:ilvl="1" w:tplc="240A0019" w:tentative="1">
      <w:start w:val="1"/>
      <w:numFmt w:val="lowerLetter"/>
      <w:lvlText w:val="%2."/>
      <w:lvlJc w:val="left"/>
      <w:pPr>
        <w:ind w:left="2185" w:hanging="360"/>
      </w:pPr>
    </w:lvl>
    <w:lvl w:ilvl="2" w:tplc="240A001B" w:tentative="1">
      <w:start w:val="1"/>
      <w:numFmt w:val="lowerRoman"/>
      <w:lvlText w:val="%3."/>
      <w:lvlJc w:val="right"/>
      <w:pPr>
        <w:ind w:left="2905" w:hanging="180"/>
      </w:pPr>
    </w:lvl>
    <w:lvl w:ilvl="3" w:tplc="240A000F" w:tentative="1">
      <w:start w:val="1"/>
      <w:numFmt w:val="decimal"/>
      <w:lvlText w:val="%4."/>
      <w:lvlJc w:val="left"/>
      <w:pPr>
        <w:ind w:left="3625" w:hanging="360"/>
      </w:pPr>
    </w:lvl>
    <w:lvl w:ilvl="4" w:tplc="240A0019" w:tentative="1">
      <w:start w:val="1"/>
      <w:numFmt w:val="lowerLetter"/>
      <w:lvlText w:val="%5."/>
      <w:lvlJc w:val="left"/>
      <w:pPr>
        <w:ind w:left="4345" w:hanging="360"/>
      </w:pPr>
    </w:lvl>
    <w:lvl w:ilvl="5" w:tplc="240A001B" w:tentative="1">
      <w:start w:val="1"/>
      <w:numFmt w:val="lowerRoman"/>
      <w:lvlText w:val="%6."/>
      <w:lvlJc w:val="right"/>
      <w:pPr>
        <w:ind w:left="5065" w:hanging="180"/>
      </w:pPr>
    </w:lvl>
    <w:lvl w:ilvl="6" w:tplc="240A000F" w:tentative="1">
      <w:start w:val="1"/>
      <w:numFmt w:val="decimal"/>
      <w:lvlText w:val="%7."/>
      <w:lvlJc w:val="left"/>
      <w:pPr>
        <w:ind w:left="5785" w:hanging="360"/>
      </w:pPr>
    </w:lvl>
    <w:lvl w:ilvl="7" w:tplc="240A0019" w:tentative="1">
      <w:start w:val="1"/>
      <w:numFmt w:val="lowerLetter"/>
      <w:lvlText w:val="%8."/>
      <w:lvlJc w:val="left"/>
      <w:pPr>
        <w:ind w:left="6505" w:hanging="360"/>
      </w:pPr>
    </w:lvl>
    <w:lvl w:ilvl="8" w:tplc="240A001B" w:tentative="1">
      <w:start w:val="1"/>
      <w:numFmt w:val="lowerRoman"/>
      <w:lvlText w:val="%9."/>
      <w:lvlJc w:val="right"/>
      <w:pPr>
        <w:ind w:left="7225" w:hanging="180"/>
      </w:pPr>
    </w:lvl>
  </w:abstractNum>
  <w:abstractNum w:abstractNumId="1">
    <w:nsid w:val="0A90563C"/>
    <w:multiLevelType w:val="hybridMultilevel"/>
    <w:tmpl w:val="FEBCFCAC"/>
    <w:lvl w:ilvl="0" w:tplc="33D01476">
      <w:start w:val="1"/>
      <w:numFmt w:val="decimal"/>
      <w:lvlText w:val="%1."/>
      <w:lvlJc w:val="left"/>
      <w:pPr>
        <w:ind w:left="14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54F77"/>
    <w:multiLevelType w:val="hybridMultilevel"/>
    <w:tmpl w:val="2B94524C"/>
    <w:lvl w:ilvl="0" w:tplc="164225AE">
      <w:start w:val="1"/>
      <w:numFmt w:val="upperRoman"/>
      <w:lvlText w:val="%1."/>
      <w:lvlJc w:val="left"/>
      <w:pPr>
        <w:ind w:left="1023" w:hanging="202"/>
        <w:jc w:val="right"/>
      </w:pPr>
      <w:rPr>
        <w:rFonts w:ascii="Times New Roman" w:eastAsia="Times New Roman" w:hAnsi="Times New Roman" w:cs="Times New Roman" w:hint="default"/>
        <w:spacing w:val="-4"/>
        <w:w w:val="99"/>
        <w:sz w:val="24"/>
        <w:szCs w:val="24"/>
        <w:lang w:val="es-ES" w:eastAsia="en-US" w:bidi="ar-SA"/>
      </w:rPr>
    </w:lvl>
    <w:lvl w:ilvl="1" w:tplc="03B0C08C">
      <w:start w:val="1"/>
      <w:numFmt w:val="lowerLetter"/>
      <w:lvlText w:val="%2)"/>
      <w:lvlJc w:val="left"/>
      <w:pPr>
        <w:ind w:left="1530" w:hanging="425"/>
      </w:pPr>
      <w:rPr>
        <w:rFonts w:ascii="Times New Roman" w:eastAsia="Times New Roman" w:hAnsi="Times New Roman" w:cs="Times New Roman" w:hint="default"/>
        <w:spacing w:val="-5"/>
        <w:w w:val="99"/>
        <w:sz w:val="24"/>
        <w:szCs w:val="24"/>
        <w:lang w:val="es-ES" w:eastAsia="en-US" w:bidi="ar-SA"/>
      </w:rPr>
    </w:lvl>
    <w:lvl w:ilvl="2" w:tplc="641ACC8C">
      <w:numFmt w:val="bullet"/>
      <w:lvlText w:val="•"/>
      <w:lvlJc w:val="left"/>
      <w:pPr>
        <w:ind w:left="2542" w:hanging="425"/>
      </w:pPr>
      <w:rPr>
        <w:rFonts w:hint="default"/>
        <w:lang w:val="es-ES" w:eastAsia="en-US" w:bidi="ar-SA"/>
      </w:rPr>
    </w:lvl>
    <w:lvl w:ilvl="3" w:tplc="C14E598A">
      <w:numFmt w:val="bullet"/>
      <w:lvlText w:val="•"/>
      <w:lvlJc w:val="left"/>
      <w:pPr>
        <w:ind w:left="3544" w:hanging="425"/>
      </w:pPr>
      <w:rPr>
        <w:rFonts w:hint="default"/>
        <w:lang w:val="es-ES" w:eastAsia="en-US" w:bidi="ar-SA"/>
      </w:rPr>
    </w:lvl>
    <w:lvl w:ilvl="4" w:tplc="6B60E490">
      <w:numFmt w:val="bullet"/>
      <w:lvlText w:val="•"/>
      <w:lvlJc w:val="left"/>
      <w:pPr>
        <w:ind w:left="4546" w:hanging="425"/>
      </w:pPr>
      <w:rPr>
        <w:rFonts w:hint="default"/>
        <w:lang w:val="es-ES" w:eastAsia="en-US" w:bidi="ar-SA"/>
      </w:rPr>
    </w:lvl>
    <w:lvl w:ilvl="5" w:tplc="E9C24868">
      <w:numFmt w:val="bullet"/>
      <w:lvlText w:val="•"/>
      <w:lvlJc w:val="left"/>
      <w:pPr>
        <w:ind w:left="5548" w:hanging="425"/>
      </w:pPr>
      <w:rPr>
        <w:rFonts w:hint="default"/>
        <w:lang w:val="es-ES" w:eastAsia="en-US" w:bidi="ar-SA"/>
      </w:rPr>
    </w:lvl>
    <w:lvl w:ilvl="6" w:tplc="460CB126">
      <w:numFmt w:val="bullet"/>
      <w:lvlText w:val="•"/>
      <w:lvlJc w:val="left"/>
      <w:pPr>
        <w:ind w:left="6551" w:hanging="425"/>
      </w:pPr>
      <w:rPr>
        <w:rFonts w:hint="default"/>
        <w:lang w:val="es-ES" w:eastAsia="en-US" w:bidi="ar-SA"/>
      </w:rPr>
    </w:lvl>
    <w:lvl w:ilvl="7" w:tplc="77427BBE">
      <w:numFmt w:val="bullet"/>
      <w:lvlText w:val="•"/>
      <w:lvlJc w:val="left"/>
      <w:pPr>
        <w:ind w:left="7553" w:hanging="425"/>
      </w:pPr>
      <w:rPr>
        <w:rFonts w:hint="default"/>
        <w:lang w:val="es-ES" w:eastAsia="en-US" w:bidi="ar-SA"/>
      </w:rPr>
    </w:lvl>
    <w:lvl w:ilvl="8" w:tplc="8D4AD0DA">
      <w:numFmt w:val="bullet"/>
      <w:lvlText w:val="•"/>
      <w:lvlJc w:val="left"/>
      <w:pPr>
        <w:ind w:left="8555" w:hanging="425"/>
      </w:pPr>
      <w:rPr>
        <w:rFonts w:hint="default"/>
        <w:lang w:val="es-ES" w:eastAsia="en-US" w:bidi="ar-SA"/>
      </w:rPr>
    </w:lvl>
  </w:abstractNum>
  <w:abstractNum w:abstractNumId="3">
    <w:nsid w:val="16445D6D"/>
    <w:multiLevelType w:val="hybridMultilevel"/>
    <w:tmpl w:val="B5A294E0"/>
    <w:lvl w:ilvl="0" w:tplc="240A000F">
      <w:start w:val="1"/>
      <w:numFmt w:val="decimal"/>
      <w:lvlText w:val="%1."/>
      <w:lvlJc w:val="left"/>
      <w:pPr>
        <w:ind w:left="1539" w:hanging="360"/>
      </w:p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4">
    <w:nsid w:val="1A172BC6"/>
    <w:multiLevelType w:val="hybridMultilevel"/>
    <w:tmpl w:val="2640EFE0"/>
    <w:lvl w:ilvl="0" w:tplc="33D01476">
      <w:start w:val="1"/>
      <w:numFmt w:val="decimal"/>
      <w:lvlText w:val="%1."/>
      <w:lvlJc w:val="left"/>
      <w:pPr>
        <w:ind w:left="1465" w:hanging="360"/>
      </w:pPr>
      <w:rPr>
        <w:rFonts w:hint="default"/>
      </w:r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E43163"/>
    <w:multiLevelType w:val="hybridMultilevel"/>
    <w:tmpl w:val="AD2861C4"/>
    <w:lvl w:ilvl="0" w:tplc="240A000F">
      <w:start w:val="1"/>
      <w:numFmt w:val="decimal"/>
      <w:lvlText w:val="%1."/>
      <w:lvlJc w:val="left"/>
      <w:pPr>
        <w:ind w:left="1383" w:hanging="360"/>
      </w:pPr>
    </w:lvl>
    <w:lvl w:ilvl="1" w:tplc="240A0019" w:tentative="1">
      <w:start w:val="1"/>
      <w:numFmt w:val="lowerLetter"/>
      <w:lvlText w:val="%2."/>
      <w:lvlJc w:val="left"/>
      <w:pPr>
        <w:ind w:left="2103" w:hanging="360"/>
      </w:pPr>
    </w:lvl>
    <w:lvl w:ilvl="2" w:tplc="240A001B" w:tentative="1">
      <w:start w:val="1"/>
      <w:numFmt w:val="lowerRoman"/>
      <w:lvlText w:val="%3."/>
      <w:lvlJc w:val="right"/>
      <w:pPr>
        <w:ind w:left="2823" w:hanging="180"/>
      </w:pPr>
    </w:lvl>
    <w:lvl w:ilvl="3" w:tplc="240A000F" w:tentative="1">
      <w:start w:val="1"/>
      <w:numFmt w:val="decimal"/>
      <w:lvlText w:val="%4."/>
      <w:lvlJc w:val="left"/>
      <w:pPr>
        <w:ind w:left="3543" w:hanging="360"/>
      </w:pPr>
    </w:lvl>
    <w:lvl w:ilvl="4" w:tplc="240A0019" w:tentative="1">
      <w:start w:val="1"/>
      <w:numFmt w:val="lowerLetter"/>
      <w:lvlText w:val="%5."/>
      <w:lvlJc w:val="left"/>
      <w:pPr>
        <w:ind w:left="4263" w:hanging="360"/>
      </w:pPr>
    </w:lvl>
    <w:lvl w:ilvl="5" w:tplc="240A001B" w:tentative="1">
      <w:start w:val="1"/>
      <w:numFmt w:val="lowerRoman"/>
      <w:lvlText w:val="%6."/>
      <w:lvlJc w:val="right"/>
      <w:pPr>
        <w:ind w:left="4983" w:hanging="180"/>
      </w:pPr>
    </w:lvl>
    <w:lvl w:ilvl="6" w:tplc="240A000F" w:tentative="1">
      <w:start w:val="1"/>
      <w:numFmt w:val="decimal"/>
      <w:lvlText w:val="%7."/>
      <w:lvlJc w:val="left"/>
      <w:pPr>
        <w:ind w:left="5703" w:hanging="360"/>
      </w:pPr>
    </w:lvl>
    <w:lvl w:ilvl="7" w:tplc="240A0019" w:tentative="1">
      <w:start w:val="1"/>
      <w:numFmt w:val="lowerLetter"/>
      <w:lvlText w:val="%8."/>
      <w:lvlJc w:val="left"/>
      <w:pPr>
        <w:ind w:left="6423" w:hanging="360"/>
      </w:pPr>
    </w:lvl>
    <w:lvl w:ilvl="8" w:tplc="240A001B" w:tentative="1">
      <w:start w:val="1"/>
      <w:numFmt w:val="lowerRoman"/>
      <w:lvlText w:val="%9."/>
      <w:lvlJc w:val="right"/>
      <w:pPr>
        <w:ind w:left="7143" w:hanging="180"/>
      </w:pPr>
    </w:lvl>
  </w:abstractNum>
  <w:abstractNum w:abstractNumId="6">
    <w:nsid w:val="313463AD"/>
    <w:multiLevelType w:val="hybridMultilevel"/>
    <w:tmpl w:val="07DE4D3C"/>
    <w:lvl w:ilvl="0" w:tplc="33D01476">
      <w:start w:val="1"/>
      <w:numFmt w:val="decimal"/>
      <w:lvlText w:val="%1."/>
      <w:lvlJc w:val="left"/>
      <w:pPr>
        <w:ind w:left="1465" w:hanging="360"/>
      </w:pPr>
      <w:rPr>
        <w:rFonts w:hint="default"/>
      </w:r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4CCA70B8">
      <w:start w:val="31"/>
      <w:numFmt w:val="bullet"/>
      <w:lvlText w:val="-"/>
      <w:lvlJc w:val="left"/>
      <w:pPr>
        <w:ind w:left="2880" w:hanging="360"/>
      </w:pPr>
      <w:rPr>
        <w:rFonts w:ascii="Times New Roman" w:eastAsia="Times New Roman" w:hAnsi="Times New Roman"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3B61A7"/>
    <w:multiLevelType w:val="hybridMultilevel"/>
    <w:tmpl w:val="BFE2CEE6"/>
    <w:lvl w:ilvl="0" w:tplc="01C417D0">
      <w:numFmt w:val="bullet"/>
      <w:lvlText w:val=""/>
      <w:lvlJc w:val="left"/>
      <w:pPr>
        <w:ind w:left="1542" w:hanging="360"/>
      </w:pPr>
      <w:rPr>
        <w:rFonts w:ascii="Symbol" w:eastAsia="Symbol" w:hAnsi="Symbol" w:cs="Symbol" w:hint="default"/>
        <w:w w:val="100"/>
        <w:sz w:val="24"/>
        <w:szCs w:val="24"/>
        <w:lang w:val="es-ES" w:eastAsia="en-US" w:bidi="ar-SA"/>
      </w:rPr>
    </w:lvl>
    <w:lvl w:ilvl="1" w:tplc="C5D4D166">
      <w:numFmt w:val="bullet"/>
      <w:lvlText w:val="•"/>
      <w:lvlJc w:val="left"/>
      <w:pPr>
        <w:ind w:left="2442" w:hanging="360"/>
      </w:pPr>
      <w:rPr>
        <w:rFonts w:hint="default"/>
        <w:lang w:val="es-ES" w:eastAsia="en-US" w:bidi="ar-SA"/>
      </w:rPr>
    </w:lvl>
    <w:lvl w:ilvl="2" w:tplc="C2F854A4">
      <w:numFmt w:val="bullet"/>
      <w:lvlText w:val="•"/>
      <w:lvlJc w:val="left"/>
      <w:pPr>
        <w:ind w:left="3344" w:hanging="360"/>
      </w:pPr>
      <w:rPr>
        <w:rFonts w:hint="default"/>
        <w:lang w:val="es-ES" w:eastAsia="en-US" w:bidi="ar-SA"/>
      </w:rPr>
    </w:lvl>
    <w:lvl w:ilvl="3" w:tplc="71FEB4E6">
      <w:numFmt w:val="bullet"/>
      <w:lvlText w:val="•"/>
      <w:lvlJc w:val="left"/>
      <w:pPr>
        <w:ind w:left="4246" w:hanging="360"/>
      </w:pPr>
      <w:rPr>
        <w:rFonts w:hint="default"/>
        <w:lang w:val="es-ES" w:eastAsia="en-US" w:bidi="ar-SA"/>
      </w:rPr>
    </w:lvl>
    <w:lvl w:ilvl="4" w:tplc="8DC2CC1C">
      <w:numFmt w:val="bullet"/>
      <w:lvlText w:val="•"/>
      <w:lvlJc w:val="left"/>
      <w:pPr>
        <w:ind w:left="5148" w:hanging="360"/>
      </w:pPr>
      <w:rPr>
        <w:rFonts w:hint="default"/>
        <w:lang w:val="es-ES" w:eastAsia="en-US" w:bidi="ar-SA"/>
      </w:rPr>
    </w:lvl>
    <w:lvl w:ilvl="5" w:tplc="C770C508">
      <w:numFmt w:val="bullet"/>
      <w:lvlText w:val="•"/>
      <w:lvlJc w:val="left"/>
      <w:pPr>
        <w:ind w:left="6050" w:hanging="360"/>
      </w:pPr>
      <w:rPr>
        <w:rFonts w:hint="default"/>
        <w:lang w:val="es-ES" w:eastAsia="en-US" w:bidi="ar-SA"/>
      </w:rPr>
    </w:lvl>
    <w:lvl w:ilvl="6" w:tplc="73805614">
      <w:numFmt w:val="bullet"/>
      <w:lvlText w:val="•"/>
      <w:lvlJc w:val="left"/>
      <w:pPr>
        <w:ind w:left="6952" w:hanging="360"/>
      </w:pPr>
      <w:rPr>
        <w:rFonts w:hint="default"/>
        <w:lang w:val="es-ES" w:eastAsia="en-US" w:bidi="ar-SA"/>
      </w:rPr>
    </w:lvl>
    <w:lvl w:ilvl="7" w:tplc="9FCAA81E">
      <w:numFmt w:val="bullet"/>
      <w:lvlText w:val="•"/>
      <w:lvlJc w:val="left"/>
      <w:pPr>
        <w:ind w:left="7854" w:hanging="360"/>
      </w:pPr>
      <w:rPr>
        <w:rFonts w:hint="default"/>
        <w:lang w:val="es-ES" w:eastAsia="en-US" w:bidi="ar-SA"/>
      </w:rPr>
    </w:lvl>
    <w:lvl w:ilvl="8" w:tplc="FE5E1568">
      <w:numFmt w:val="bullet"/>
      <w:lvlText w:val="•"/>
      <w:lvlJc w:val="left"/>
      <w:pPr>
        <w:ind w:left="8756" w:hanging="360"/>
      </w:pPr>
      <w:rPr>
        <w:rFonts w:hint="default"/>
        <w:lang w:val="es-ES" w:eastAsia="en-US" w:bidi="ar-SA"/>
      </w:rPr>
    </w:lvl>
  </w:abstractNum>
  <w:abstractNum w:abstractNumId="8">
    <w:nsid w:val="39801B67"/>
    <w:multiLevelType w:val="hybridMultilevel"/>
    <w:tmpl w:val="36E0790A"/>
    <w:lvl w:ilvl="0" w:tplc="7084E2D2">
      <w:start w:val="1"/>
      <w:numFmt w:val="decimal"/>
      <w:lvlText w:val="%1."/>
      <w:lvlJc w:val="left"/>
      <w:pPr>
        <w:ind w:left="1585" w:hanging="360"/>
      </w:pPr>
      <w:rPr>
        <w:rFonts w:hint="default"/>
        <w:b/>
        <w:sz w:val="24"/>
      </w:rPr>
    </w:lvl>
    <w:lvl w:ilvl="1" w:tplc="240A0019" w:tentative="1">
      <w:start w:val="1"/>
      <w:numFmt w:val="lowerLetter"/>
      <w:lvlText w:val="%2."/>
      <w:lvlJc w:val="left"/>
      <w:pPr>
        <w:ind w:left="2305" w:hanging="360"/>
      </w:pPr>
    </w:lvl>
    <w:lvl w:ilvl="2" w:tplc="240A001B" w:tentative="1">
      <w:start w:val="1"/>
      <w:numFmt w:val="lowerRoman"/>
      <w:lvlText w:val="%3."/>
      <w:lvlJc w:val="right"/>
      <w:pPr>
        <w:ind w:left="3025" w:hanging="180"/>
      </w:pPr>
    </w:lvl>
    <w:lvl w:ilvl="3" w:tplc="240A000F" w:tentative="1">
      <w:start w:val="1"/>
      <w:numFmt w:val="decimal"/>
      <w:lvlText w:val="%4."/>
      <w:lvlJc w:val="left"/>
      <w:pPr>
        <w:ind w:left="3745" w:hanging="360"/>
      </w:pPr>
    </w:lvl>
    <w:lvl w:ilvl="4" w:tplc="240A0019" w:tentative="1">
      <w:start w:val="1"/>
      <w:numFmt w:val="lowerLetter"/>
      <w:lvlText w:val="%5."/>
      <w:lvlJc w:val="left"/>
      <w:pPr>
        <w:ind w:left="4465" w:hanging="360"/>
      </w:pPr>
    </w:lvl>
    <w:lvl w:ilvl="5" w:tplc="240A001B" w:tentative="1">
      <w:start w:val="1"/>
      <w:numFmt w:val="lowerRoman"/>
      <w:lvlText w:val="%6."/>
      <w:lvlJc w:val="right"/>
      <w:pPr>
        <w:ind w:left="5185" w:hanging="180"/>
      </w:pPr>
    </w:lvl>
    <w:lvl w:ilvl="6" w:tplc="240A000F" w:tentative="1">
      <w:start w:val="1"/>
      <w:numFmt w:val="decimal"/>
      <w:lvlText w:val="%7."/>
      <w:lvlJc w:val="left"/>
      <w:pPr>
        <w:ind w:left="5905" w:hanging="360"/>
      </w:pPr>
    </w:lvl>
    <w:lvl w:ilvl="7" w:tplc="240A0019" w:tentative="1">
      <w:start w:val="1"/>
      <w:numFmt w:val="lowerLetter"/>
      <w:lvlText w:val="%8."/>
      <w:lvlJc w:val="left"/>
      <w:pPr>
        <w:ind w:left="6625" w:hanging="360"/>
      </w:pPr>
    </w:lvl>
    <w:lvl w:ilvl="8" w:tplc="240A001B" w:tentative="1">
      <w:start w:val="1"/>
      <w:numFmt w:val="lowerRoman"/>
      <w:lvlText w:val="%9."/>
      <w:lvlJc w:val="right"/>
      <w:pPr>
        <w:ind w:left="7345" w:hanging="180"/>
      </w:pPr>
    </w:lvl>
  </w:abstractNum>
  <w:abstractNum w:abstractNumId="9">
    <w:nsid w:val="3D517FF0"/>
    <w:multiLevelType w:val="hybridMultilevel"/>
    <w:tmpl w:val="B82C1D8E"/>
    <w:lvl w:ilvl="0" w:tplc="240A0001">
      <w:start w:val="1"/>
      <w:numFmt w:val="bullet"/>
      <w:lvlText w:val=""/>
      <w:lvlJc w:val="left"/>
      <w:pPr>
        <w:ind w:left="1465" w:hanging="360"/>
      </w:pPr>
      <w:rPr>
        <w:rFonts w:ascii="Symbol" w:hAnsi="Symbol" w:hint="default"/>
      </w:r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4CCA70B8">
      <w:start w:val="31"/>
      <w:numFmt w:val="bullet"/>
      <w:lvlText w:val="-"/>
      <w:lvlJc w:val="left"/>
      <w:pPr>
        <w:ind w:left="2880" w:hanging="360"/>
      </w:pPr>
      <w:rPr>
        <w:rFonts w:ascii="Times New Roman" w:eastAsia="Times New Roman" w:hAnsi="Times New Roman"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C81066"/>
    <w:multiLevelType w:val="hybridMultilevel"/>
    <w:tmpl w:val="7730E8E8"/>
    <w:lvl w:ilvl="0" w:tplc="92B0F79A">
      <w:numFmt w:val="bullet"/>
      <w:lvlText w:val=""/>
      <w:lvlJc w:val="left"/>
      <w:pPr>
        <w:ind w:left="1530" w:hanging="281"/>
      </w:pPr>
      <w:rPr>
        <w:rFonts w:ascii="Symbol" w:eastAsia="Symbol" w:hAnsi="Symbol" w:cs="Symbol" w:hint="default"/>
        <w:w w:val="100"/>
        <w:sz w:val="24"/>
        <w:szCs w:val="24"/>
        <w:lang w:val="es-ES" w:eastAsia="en-US" w:bidi="ar-SA"/>
      </w:rPr>
    </w:lvl>
    <w:lvl w:ilvl="1" w:tplc="82AA29A6">
      <w:numFmt w:val="bullet"/>
      <w:lvlText w:val="•"/>
      <w:lvlJc w:val="left"/>
      <w:pPr>
        <w:ind w:left="2442" w:hanging="281"/>
      </w:pPr>
      <w:rPr>
        <w:rFonts w:hint="default"/>
        <w:lang w:val="es-ES" w:eastAsia="en-US" w:bidi="ar-SA"/>
      </w:rPr>
    </w:lvl>
    <w:lvl w:ilvl="2" w:tplc="239ED0B2">
      <w:numFmt w:val="bullet"/>
      <w:lvlText w:val="•"/>
      <w:lvlJc w:val="left"/>
      <w:pPr>
        <w:ind w:left="3344" w:hanging="281"/>
      </w:pPr>
      <w:rPr>
        <w:rFonts w:hint="default"/>
        <w:lang w:val="es-ES" w:eastAsia="en-US" w:bidi="ar-SA"/>
      </w:rPr>
    </w:lvl>
    <w:lvl w:ilvl="3" w:tplc="C4E87DD2">
      <w:numFmt w:val="bullet"/>
      <w:lvlText w:val="•"/>
      <w:lvlJc w:val="left"/>
      <w:pPr>
        <w:ind w:left="4246" w:hanging="281"/>
      </w:pPr>
      <w:rPr>
        <w:rFonts w:hint="default"/>
        <w:lang w:val="es-ES" w:eastAsia="en-US" w:bidi="ar-SA"/>
      </w:rPr>
    </w:lvl>
    <w:lvl w:ilvl="4" w:tplc="578858D4">
      <w:numFmt w:val="bullet"/>
      <w:lvlText w:val="•"/>
      <w:lvlJc w:val="left"/>
      <w:pPr>
        <w:ind w:left="5148" w:hanging="281"/>
      </w:pPr>
      <w:rPr>
        <w:rFonts w:hint="default"/>
        <w:lang w:val="es-ES" w:eastAsia="en-US" w:bidi="ar-SA"/>
      </w:rPr>
    </w:lvl>
    <w:lvl w:ilvl="5" w:tplc="4F804014">
      <w:numFmt w:val="bullet"/>
      <w:lvlText w:val="•"/>
      <w:lvlJc w:val="left"/>
      <w:pPr>
        <w:ind w:left="6050" w:hanging="281"/>
      </w:pPr>
      <w:rPr>
        <w:rFonts w:hint="default"/>
        <w:lang w:val="es-ES" w:eastAsia="en-US" w:bidi="ar-SA"/>
      </w:rPr>
    </w:lvl>
    <w:lvl w:ilvl="6" w:tplc="968E5A64">
      <w:numFmt w:val="bullet"/>
      <w:lvlText w:val="•"/>
      <w:lvlJc w:val="left"/>
      <w:pPr>
        <w:ind w:left="6952" w:hanging="281"/>
      </w:pPr>
      <w:rPr>
        <w:rFonts w:hint="default"/>
        <w:lang w:val="es-ES" w:eastAsia="en-US" w:bidi="ar-SA"/>
      </w:rPr>
    </w:lvl>
    <w:lvl w:ilvl="7" w:tplc="240E6FF2">
      <w:numFmt w:val="bullet"/>
      <w:lvlText w:val="•"/>
      <w:lvlJc w:val="left"/>
      <w:pPr>
        <w:ind w:left="7854" w:hanging="281"/>
      </w:pPr>
      <w:rPr>
        <w:rFonts w:hint="default"/>
        <w:lang w:val="es-ES" w:eastAsia="en-US" w:bidi="ar-SA"/>
      </w:rPr>
    </w:lvl>
    <w:lvl w:ilvl="8" w:tplc="158286A0">
      <w:numFmt w:val="bullet"/>
      <w:lvlText w:val="•"/>
      <w:lvlJc w:val="left"/>
      <w:pPr>
        <w:ind w:left="8756" w:hanging="281"/>
      </w:pPr>
      <w:rPr>
        <w:rFonts w:hint="default"/>
        <w:lang w:val="es-ES" w:eastAsia="en-US" w:bidi="ar-SA"/>
      </w:rPr>
    </w:lvl>
  </w:abstractNum>
  <w:abstractNum w:abstractNumId="11">
    <w:nsid w:val="4EDB6E1D"/>
    <w:multiLevelType w:val="hybridMultilevel"/>
    <w:tmpl w:val="50227C84"/>
    <w:lvl w:ilvl="0" w:tplc="33D01476">
      <w:start w:val="1"/>
      <w:numFmt w:val="decimal"/>
      <w:lvlText w:val="%1."/>
      <w:lvlJc w:val="left"/>
      <w:pPr>
        <w:ind w:left="1465" w:hanging="360"/>
      </w:pPr>
      <w:rPr>
        <w:rFonts w:hint="default"/>
      </w:r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1420FC4"/>
    <w:multiLevelType w:val="hybridMultilevel"/>
    <w:tmpl w:val="F4143BAC"/>
    <w:lvl w:ilvl="0" w:tplc="240A000F">
      <w:start w:val="1"/>
      <w:numFmt w:val="decimal"/>
      <w:lvlText w:val="%1."/>
      <w:lvlJc w:val="left"/>
      <w:pPr>
        <w:ind w:left="1460" w:hanging="360"/>
      </w:pPr>
    </w:lvl>
    <w:lvl w:ilvl="1" w:tplc="240A0019" w:tentative="1">
      <w:start w:val="1"/>
      <w:numFmt w:val="lowerLetter"/>
      <w:lvlText w:val="%2."/>
      <w:lvlJc w:val="left"/>
      <w:pPr>
        <w:ind w:left="2180" w:hanging="360"/>
      </w:pPr>
    </w:lvl>
    <w:lvl w:ilvl="2" w:tplc="240A001B" w:tentative="1">
      <w:start w:val="1"/>
      <w:numFmt w:val="lowerRoman"/>
      <w:lvlText w:val="%3."/>
      <w:lvlJc w:val="right"/>
      <w:pPr>
        <w:ind w:left="2900" w:hanging="180"/>
      </w:pPr>
    </w:lvl>
    <w:lvl w:ilvl="3" w:tplc="240A000F" w:tentative="1">
      <w:start w:val="1"/>
      <w:numFmt w:val="decimal"/>
      <w:lvlText w:val="%4."/>
      <w:lvlJc w:val="left"/>
      <w:pPr>
        <w:ind w:left="3620" w:hanging="360"/>
      </w:pPr>
    </w:lvl>
    <w:lvl w:ilvl="4" w:tplc="240A0019" w:tentative="1">
      <w:start w:val="1"/>
      <w:numFmt w:val="lowerLetter"/>
      <w:lvlText w:val="%5."/>
      <w:lvlJc w:val="left"/>
      <w:pPr>
        <w:ind w:left="4340" w:hanging="360"/>
      </w:pPr>
    </w:lvl>
    <w:lvl w:ilvl="5" w:tplc="240A001B" w:tentative="1">
      <w:start w:val="1"/>
      <w:numFmt w:val="lowerRoman"/>
      <w:lvlText w:val="%6."/>
      <w:lvlJc w:val="right"/>
      <w:pPr>
        <w:ind w:left="5060" w:hanging="180"/>
      </w:pPr>
    </w:lvl>
    <w:lvl w:ilvl="6" w:tplc="240A000F" w:tentative="1">
      <w:start w:val="1"/>
      <w:numFmt w:val="decimal"/>
      <w:lvlText w:val="%7."/>
      <w:lvlJc w:val="left"/>
      <w:pPr>
        <w:ind w:left="5780" w:hanging="360"/>
      </w:pPr>
    </w:lvl>
    <w:lvl w:ilvl="7" w:tplc="240A0019" w:tentative="1">
      <w:start w:val="1"/>
      <w:numFmt w:val="lowerLetter"/>
      <w:lvlText w:val="%8."/>
      <w:lvlJc w:val="left"/>
      <w:pPr>
        <w:ind w:left="6500" w:hanging="360"/>
      </w:pPr>
    </w:lvl>
    <w:lvl w:ilvl="8" w:tplc="240A001B" w:tentative="1">
      <w:start w:val="1"/>
      <w:numFmt w:val="lowerRoman"/>
      <w:lvlText w:val="%9."/>
      <w:lvlJc w:val="right"/>
      <w:pPr>
        <w:ind w:left="7220" w:hanging="180"/>
      </w:pPr>
    </w:lvl>
  </w:abstractNum>
  <w:abstractNum w:abstractNumId="13">
    <w:nsid w:val="6BDD3BCF"/>
    <w:multiLevelType w:val="hybridMultilevel"/>
    <w:tmpl w:val="49DCD40A"/>
    <w:lvl w:ilvl="0" w:tplc="33D01476">
      <w:start w:val="1"/>
      <w:numFmt w:val="decimal"/>
      <w:lvlText w:val="%1."/>
      <w:lvlJc w:val="left"/>
      <w:pPr>
        <w:ind w:left="1465" w:hanging="360"/>
      </w:pPr>
      <w:rPr>
        <w:rFonts w:hint="default"/>
      </w:r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5D25854"/>
    <w:multiLevelType w:val="hybridMultilevel"/>
    <w:tmpl w:val="8A28BA7A"/>
    <w:lvl w:ilvl="0" w:tplc="6B145F6A">
      <w:start w:val="1"/>
      <w:numFmt w:val="lowerLetter"/>
      <w:lvlText w:val="%1)"/>
      <w:lvlJc w:val="left"/>
      <w:pPr>
        <w:ind w:left="1388" w:hanging="567"/>
      </w:pPr>
      <w:rPr>
        <w:rFonts w:ascii="Times New Roman" w:eastAsia="Times New Roman" w:hAnsi="Times New Roman" w:cs="Times New Roman" w:hint="default"/>
        <w:spacing w:val="-27"/>
        <w:w w:val="99"/>
        <w:sz w:val="24"/>
        <w:szCs w:val="24"/>
        <w:lang w:val="es-ES" w:eastAsia="en-US" w:bidi="ar-SA"/>
      </w:rPr>
    </w:lvl>
    <w:lvl w:ilvl="1" w:tplc="F99222BE">
      <w:numFmt w:val="bullet"/>
      <w:lvlText w:val="•"/>
      <w:lvlJc w:val="left"/>
      <w:pPr>
        <w:ind w:left="2298" w:hanging="567"/>
      </w:pPr>
      <w:rPr>
        <w:rFonts w:hint="default"/>
        <w:lang w:val="es-ES" w:eastAsia="en-US" w:bidi="ar-SA"/>
      </w:rPr>
    </w:lvl>
    <w:lvl w:ilvl="2" w:tplc="16E2322A">
      <w:numFmt w:val="bullet"/>
      <w:lvlText w:val="•"/>
      <w:lvlJc w:val="left"/>
      <w:pPr>
        <w:ind w:left="3216" w:hanging="567"/>
      </w:pPr>
      <w:rPr>
        <w:rFonts w:hint="default"/>
        <w:lang w:val="es-ES" w:eastAsia="en-US" w:bidi="ar-SA"/>
      </w:rPr>
    </w:lvl>
    <w:lvl w:ilvl="3" w:tplc="DE74A152">
      <w:numFmt w:val="bullet"/>
      <w:lvlText w:val="•"/>
      <w:lvlJc w:val="left"/>
      <w:pPr>
        <w:ind w:left="4134" w:hanging="567"/>
      </w:pPr>
      <w:rPr>
        <w:rFonts w:hint="default"/>
        <w:lang w:val="es-ES" w:eastAsia="en-US" w:bidi="ar-SA"/>
      </w:rPr>
    </w:lvl>
    <w:lvl w:ilvl="4" w:tplc="6658B0E6">
      <w:numFmt w:val="bullet"/>
      <w:lvlText w:val="•"/>
      <w:lvlJc w:val="left"/>
      <w:pPr>
        <w:ind w:left="5052" w:hanging="567"/>
      </w:pPr>
      <w:rPr>
        <w:rFonts w:hint="default"/>
        <w:lang w:val="es-ES" w:eastAsia="en-US" w:bidi="ar-SA"/>
      </w:rPr>
    </w:lvl>
    <w:lvl w:ilvl="5" w:tplc="11789AC4">
      <w:numFmt w:val="bullet"/>
      <w:lvlText w:val="•"/>
      <w:lvlJc w:val="left"/>
      <w:pPr>
        <w:ind w:left="5970" w:hanging="567"/>
      </w:pPr>
      <w:rPr>
        <w:rFonts w:hint="default"/>
        <w:lang w:val="es-ES" w:eastAsia="en-US" w:bidi="ar-SA"/>
      </w:rPr>
    </w:lvl>
    <w:lvl w:ilvl="6" w:tplc="B5DC630E">
      <w:numFmt w:val="bullet"/>
      <w:lvlText w:val="•"/>
      <w:lvlJc w:val="left"/>
      <w:pPr>
        <w:ind w:left="6888" w:hanging="567"/>
      </w:pPr>
      <w:rPr>
        <w:rFonts w:hint="default"/>
        <w:lang w:val="es-ES" w:eastAsia="en-US" w:bidi="ar-SA"/>
      </w:rPr>
    </w:lvl>
    <w:lvl w:ilvl="7" w:tplc="96780BB6">
      <w:numFmt w:val="bullet"/>
      <w:lvlText w:val="•"/>
      <w:lvlJc w:val="left"/>
      <w:pPr>
        <w:ind w:left="7806" w:hanging="567"/>
      </w:pPr>
      <w:rPr>
        <w:rFonts w:hint="default"/>
        <w:lang w:val="es-ES" w:eastAsia="en-US" w:bidi="ar-SA"/>
      </w:rPr>
    </w:lvl>
    <w:lvl w:ilvl="8" w:tplc="8BB64F24">
      <w:numFmt w:val="bullet"/>
      <w:lvlText w:val="•"/>
      <w:lvlJc w:val="left"/>
      <w:pPr>
        <w:ind w:left="8724" w:hanging="567"/>
      </w:pPr>
      <w:rPr>
        <w:rFonts w:hint="default"/>
        <w:lang w:val="es-ES" w:eastAsia="en-US" w:bidi="ar-SA"/>
      </w:rPr>
    </w:lvl>
  </w:abstractNum>
  <w:abstractNum w:abstractNumId="15">
    <w:nsid w:val="7CA47B79"/>
    <w:multiLevelType w:val="hybridMultilevel"/>
    <w:tmpl w:val="0566680C"/>
    <w:lvl w:ilvl="0" w:tplc="3DB6E2B0">
      <w:start w:val="1"/>
      <w:numFmt w:val="decimal"/>
      <w:lvlText w:val="%1."/>
      <w:lvlJc w:val="left"/>
      <w:pPr>
        <w:ind w:left="1225" w:hanging="360"/>
      </w:pPr>
      <w:rPr>
        <w:rFonts w:hint="default"/>
        <w:b/>
        <w:sz w:val="24"/>
        <w:u w:val="thick"/>
      </w:rPr>
    </w:lvl>
    <w:lvl w:ilvl="1" w:tplc="240A0019" w:tentative="1">
      <w:start w:val="1"/>
      <w:numFmt w:val="lowerLetter"/>
      <w:lvlText w:val="%2."/>
      <w:lvlJc w:val="left"/>
      <w:pPr>
        <w:ind w:left="1945" w:hanging="360"/>
      </w:pPr>
    </w:lvl>
    <w:lvl w:ilvl="2" w:tplc="240A001B" w:tentative="1">
      <w:start w:val="1"/>
      <w:numFmt w:val="lowerRoman"/>
      <w:lvlText w:val="%3."/>
      <w:lvlJc w:val="right"/>
      <w:pPr>
        <w:ind w:left="2665" w:hanging="180"/>
      </w:pPr>
    </w:lvl>
    <w:lvl w:ilvl="3" w:tplc="240A000F" w:tentative="1">
      <w:start w:val="1"/>
      <w:numFmt w:val="decimal"/>
      <w:lvlText w:val="%4."/>
      <w:lvlJc w:val="left"/>
      <w:pPr>
        <w:ind w:left="3385" w:hanging="360"/>
      </w:pPr>
    </w:lvl>
    <w:lvl w:ilvl="4" w:tplc="240A0019" w:tentative="1">
      <w:start w:val="1"/>
      <w:numFmt w:val="lowerLetter"/>
      <w:lvlText w:val="%5."/>
      <w:lvlJc w:val="left"/>
      <w:pPr>
        <w:ind w:left="4105" w:hanging="360"/>
      </w:pPr>
    </w:lvl>
    <w:lvl w:ilvl="5" w:tplc="240A001B" w:tentative="1">
      <w:start w:val="1"/>
      <w:numFmt w:val="lowerRoman"/>
      <w:lvlText w:val="%6."/>
      <w:lvlJc w:val="right"/>
      <w:pPr>
        <w:ind w:left="4825" w:hanging="180"/>
      </w:pPr>
    </w:lvl>
    <w:lvl w:ilvl="6" w:tplc="240A000F" w:tentative="1">
      <w:start w:val="1"/>
      <w:numFmt w:val="decimal"/>
      <w:lvlText w:val="%7."/>
      <w:lvlJc w:val="left"/>
      <w:pPr>
        <w:ind w:left="5545" w:hanging="360"/>
      </w:pPr>
    </w:lvl>
    <w:lvl w:ilvl="7" w:tplc="240A0019" w:tentative="1">
      <w:start w:val="1"/>
      <w:numFmt w:val="lowerLetter"/>
      <w:lvlText w:val="%8."/>
      <w:lvlJc w:val="left"/>
      <w:pPr>
        <w:ind w:left="6265" w:hanging="360"/>
      </w:pPr>
    </w:lvl>
    <w:lvl w:ilvl="8" w:tplc="240A001B" w:tentative="1">
      <w:start w:val="1"/>
      <w:numFmt w:val="lowerRoman"/>
      <w:lvlText w:val="%9."/>
      <w:lvlJc w:val="right"/>
      <w:pPr>
        <w:ind w:left="6985" w:hanging="180"/>
      </w:pPr>
    </w:lvl>
  </w:abstractNum>
  <w:abstractNum w:abstractNumId="16">
    <w:nsid w:val="7F3850D9"/>
    <w:multiLevelType w:val="hybridMultilevel"/>
    <w:tmpl w:val="CC7A0464"/>
    <w:lvl w:ilvl="0" w:tplc="240A000F">
      <w:start w:val="1"/>
      <w:numFmt w:val="decimal"/>
      <w:lvlText w:val="%1."/>
      <w:lvlJc w:val="left"/>
      <w:pPr>
        <w:ind w:left="202" w:hanging="202"/>
        <w:jc w:val="right"/>
      </w:pPr>
      <w:rPr>
        <w:rFonts w:hint="default"/>
        <w:spacing w:val="-4"/>
        <w:w w:val="99"/>
        <w:sz w:val="24"/>
        <w:szCs w:val="24"/>
        <w:lang w:val="es-ES" w:eastAsia="en-US" w:bidi="ar-SA"/>
      </w:rPr>
    </w:lvl>
    <w:lvl w:ilvl="1" w:tplc="03B0C08C">
      <w:start w:val="1"/>
      <w:numFmt w:val="lowerLetter"/>
      <w:lvlText w:val="%2)"/>
      <w:lvlJc w:val="left"/>
      <w:pPr>
        <w:ind w:left="709" w:hanging="425"/>
      </w:pPr>
      <w:rPr>
        <w:rFonts w:ascii="Times New Roman" w:eastAsia="Times New Roman" w:hAnsi="Times New Roman" w:cs="Times New Roman" w:hint="default"/>
        <w:spacing w:val="-5"/>
        <w:w w:val="99"/>
        <w:sz w:val="24"/>
        <w:szCs w:val="24"/>
        <w:lang w:val="es-ES" w:eastAsia="en-US" w:bidi="ar-SA"/>
      </w:rPr>
    </w:lvl>
    <w:lvl w:ilvl="2" w:tplc="641ACC8C">
      <w:numFmt w:val="bullet"/>
      <w:lvlText w:val="•"/>
      <w:lvlJc w:val="left"/>
      <w:pPr>
        <w:ind w:left="1721" w:hanging="425"/>
      </w:pPr>
      <w:rPr>
        <w:rFonts w:hint="default"/>
        <w:lang w:val="es-ES" w:eastAsia="en-US" w:bidi="ar-SA"/>
      </w:rPr>
    </w:lvl>
    <w:lvl w:ilvl="3" w:tplc="C14E598A">
      <w:numFmt w:val="bullet"/>
      <w:lvlText w:val="•"/>
      <w:lvlJc w:val="left"/>
      <w:pPr>
        <w:ind w:left="2723" w:hanging="425"/>
      </w:pPr>
      <w:rPr>
        <w:rFonts w:hint="default"/>
        <w:lang w:val="es-ES" w:eastAsia="en-US" w:bidi="ar-SA"/>
      </w:rPr>
    </w:lvl>
    <w:lvl w:ilvl="4" w:tplc="6B60E490">
      <w:numFmt w:val="bullet"/>
      <w:lvlText w:val="•"/>
      <w:lvlJc w:val="left"/>
      <w:pPr>
        <w:ind w:left="3725" w:hanging="425"/>
      </w:pPr>
      <w:rPr>
        <w:rFonts w:hint="default"/>
        <w:lang w:val="es-ES" w:eastAsia="en-US" w:bidi="ar-SA"/>
      </w:rPr>
    </w:lvl>
    <w:lvl w:ilvl="5" w:tplc="E9C24868">
      <w:numFmt w:val="bullet"/>
      <w:lvlText w:val="•"/>
      <w:lvlJc w:val="left"/>
      <w:pPr>
        <w:ind w:left="4727" w:hanging="425"/>
      </w:pPr>
      <w:rPr>
        <w:rFonts w:hint="default"/>
        <w:lang w:val="es-ES" w:eastAsia="en-US" w:bidi="ar-SA"/>
      </w:rPr>
    </w:lvl>
    <w:lvl w:ilvl="6" w:tplc="460CB126">
      <w:numFmt w:val="bullet"/>
      <w:lvlText w:val="•"/>
      <w:lvlJc w:val="left"/>
      <w:pPr>
        <w:ind w:left="5730" w:hanging="425"/>
      </w:pPr>
      <w:rPr>
        <w:rFonts w:hint="default"/>
        <w:lang w:val="es-ES" w:eastAsia="en-US" w:bidi="ar-SA"/>
      </w:rPr>
    </w:lvl>
    <w:lvl w:ilvl="7" w:tplc="77427BBE">
      <w:numFmt w:val="bullet"/>
      <w:lvlText w:val="•"/>
      <w:lvlJc w:val="left"/>
      <w:pPr>
        <w:ind w:left="6732" w:hanging="425"/>
      </w:pPr>
      <w:rPr>
        <w:rFonts w:hint="default"/>
        <w:lang w:val="es-ES" w:eastAsia="en-US" w:bidi="ar-SA"/>
      </w:rPr>
    </w:lvl>
    <w:lvl w:ilvl="8" w:tplc="8D4AD0DA">
      <w:numFmt w:val="bullet"/>
      <w:lvlText w:val="•"/>
      <w:lvlJc w:val="left"/>
      <w:pPr>
        <w:ind w:left="7734" w:hanging="425"/>
      </w:pPr>
      <w:rPr>
        <w:rFonts w:hint="default"/>
        <w:lang w:val="es-ES" w:eastAsia="en-US" w:bidi="ar-SA"/>
      </w:rPr>
    </w:lvl>
  </w:abstractNum>
  <w:num w:numId="1">
    <w:abstractNumId w:val="7"/>
  </w:num>
  <w:num w:numId="2">
    <w:abstractNumId w:val="10"/>
  </w:num>
  <w:num w:numId="3">
    <w:abstractNumId w:val="2"/>
  </w:num>
  <w:num w:numId="4">
    <w:abstractNumId w:val="14"/>
  </w:num>
  <w:num w:numId="5">
    <w:abstractNumId w:val="12"/>
  </w:num>
  <w:num w:numId="6">
    <w:abstractNumId w:val="3"/>
  </w:num>
  <w:num w:numId="7">
    <w:abstractNumId w:val="5"/>
  </w:num>
  <w:num w:numId="8">
    <w:abstractNumId w:val="16"/>
  </w:num>
  <w:num w:numId="9">
    <w:abstractNumId w:val="0"/>
  </w:num>
  <w:num w:numId="10">
    <w:abstractNumId w:val="1"/>
  </w:num>
  <w:num w:numId="11">
    <w:abstractNumId w:val="6"/>
  </w:num>
  <w:num w:numId="12">
    <w:abstractNumId w:val="11"/>
  </w:num>
  <w:num w:numId="13">
    <w:abstractNumId w:val="4"/>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38"/>
    <w:rsid w:val="000044F4"/>
    <w:rsid w:val="00010EEA"/>
    <w:rsid w:val="0001296D"/>
    <w:rsid w:val="0001613D"/>
    <w:rsid w:val="00050790"/>
    <w:rsid w:val="00065914"/>
    <w:rsid w:val="00090C68"/>
    <w:rsid w:val="00097956"/>
    <w:rsid w:val="000B653B"/>
    <w:rsid w:val="000E0350"/>
    <w:rsid w:val="000E5927"/>
    <w:rsid w:val="000F68DB"/>
    <w:rsid w:val="00125C17"/>
    <w:rsid w:val="00132FA1"/>
    <w:rsid w:val="00147796"/>
    <w:rsid w:val="00157F7D"/>
    <w:rsid w:val="00194B66"/>
    <w:rsid w:val="001A3DD0"/>
    <w:rsid w:val="001A4272"/>
    <w:rsid w:val="001A7B79"/>
    <w:rsid w:val="001C1258"/>
    <w:rsid w:val="001D4801"/>
    <w:rsid w:val="001E1137"/>
    <w:rsid w:val="001E265D"/>
    <w:rsid w:val="001E75F5"/>
    <w:rsid w:val="00201A6F"/>
    <w:rsid w:val="0021519C"/>
    <w:rsid w:val="00217563"/>
    <w:rsid w:val="00234255"/>
    <w:rsid w:val="00246D4E"/>
    <w:rsid w:val="00257672"/>
    <w:rsid w:val="0026188A"/>
    <w:rsid w:val="00271408"/>
    <w:rsid w:val="00273CE5"/>
    <w:rsid w:val="00281836"/>
    <w:rsid w:val="00285185"/>
    <w:rsid w:val="002A4AAE"/>
    <w:rsid w:val="002D21C1"/>
    <w:rsid w:val="002D63EE"/>
    <w:rsid w:val="002F1971"/>
    <w:rsid w:val="002F33B6"/>
    <w:rsid w:val="003039FC"/>
    <w:rsid w:val="00304F37"/>
    <w:rsid w:val="003055DD"/>
    <w:rsid w:val="0032346F"/>
    <w:rsid w:val="003239B6"/>
    <w:rsid w:val="003628F5"/>
    <w:rsid w:val="0036485F"/>
    <w:rsid w:val="003666DB"/>
    <w:rsid w:val="00391EC9"/>
    <w:rsid w:val="003D4007"/>
    <w:rsid w:val="003E080D"/>
    <w:rsid w:val="003E64C1"/>
    <w:rsid w:val="003F091E"/>
    <w:rsid w:val="003F6279"/>
    <w:rsid w:val="003F7084"/>
    <w:rsid w:val="00435F09"/>
    <w:rsid w:val="0044109B"/>
    <w:rsid w:val="00482BFF"/>
    <w:rsid w:val="00490917"/>
    <w:rsid w:val="004A0382"/>
    <w:rsid w:val="004A11B0"/>
    <w:rsid w:val="004F1FFA"/>
    <w:rsid w:val="005566F3"/>
    <w:rsid w:val="0057663D"/>
    <w:rsid w:val="005E4859"/>
    <w:rsid w:val="005F5238"/>
    <w:rsid w:val="005F6393"/>
    <w:rsid w:val="00615E8E"/>
    <w:rsid w:val="0062102D"/>
    <w:rsid w:val="00640D48"/>
    <w:rsid w:val="00672989"/>
    <w:rsid w:val="0067380F"/>
    <w:rsid w:val="00685182"/>
    <w:rsid w:val="006B3523"/>
    <w:rsid w:val="006C17FB"/>
    <w:rsid w:val="006C4F8F"/>
    <w:rsid w:val="006E4ACF"/>
    <w:rsid w:val="006E68F1"/>
    <w:rsid w:val="0070035B"/>
    <w:rsid w:val="0070152A"/>
    <w:rsid w:val="00712185"/>
    <w:rsid w:val="00716085"/>
    <w:rsid w:val="00754BAF"/>
    <w:rsid w:val="007557BE"/>
    <w:rsid w:val="007616AF"/>
    <w:rsid w:val="00762582"/>
    <w:rsid w:val="00766C61"/>
    <w:rsid w:val="00787229"/>
    <w:rsid w:val="007A69FC"/>
    <w:rsid w:val="007C5EC2"/>
    <w:rsid w:val="007D572D"/>
    <w:rsid w:val="007F1D58"/>
    <w:rsid w:val="00804F73"/>
    <w:rsid w:val="008161AB"/>
    <w:rsid w:val="008174E1"/>
    <w:rsid w:val="0081757A"/>
    <w:rsid w:val="008324B8"/>
    <w:rsid w:val="0084633C"/>
    <w:rsid w:val="008514FD"/>
    <w:rsid w:val="00856AA1"/>
    <w:rsid w:val="00875A16"/>
    <w:rsid w:val="00881EDE"/>
    <w:rsid w:val="0088380C"/>
    <w:rsid w:val="00893FD8"/>
    <w:rsid w:val="00897CF4"/>
    <w:rsid w:val="008A0BB2"/>
    <w:rsid w:val="008E48CD"/>
    <w:rsid w:val="00903A54"/>
    <w:rsid w:val="00917938"/>
    <w:rsid w:val="009462B3"/>
    <w:rsid w:val="0095478F"/>
    <w:rsid w:val="00956425"/>
    <w:rsid w:val="00962FDD"/>
    <w:rsid w:val="00981E9D"/>
    <w:rsid w:val="00993996"/>
    <w:rsid w:val="00995D0E"/>
    <w:rsid w:val="009A5A3E"/>
    <w:rsid w:val="009B733E"/>
    <w:rsid w:val="009C5E46"/>
    <w:rsid w:val="009D4B82"/>
    <w:rsid w:val="009D4C35"/>
    <w:rsid w:val="00A007E7"/>
    <w:rsid w:val="00A44DD7"/>
    <w:rsid w:val="00A46F96"/>
    <w:rsid w:val="00A80707"/>
    <w:rsid w:val="00AC6860"/>
    <w:rsid w:val="00AD2BD3"/>
    <w:rsid w:val="00AF29BE"/>
    <w:rsid w:val="00B17EC4"/>
    <w:rsid w:val="00B27E7C"/>
    <w:rsid w:val="00B33D8E"/>
    <w:rsid w:val="00B35545"/>
    <w:rsid w:val="00B81E1E"/>
    <w:rsid w:val="00B93559"/>
    <w:rsid w:val="00BA045D"/>
    <w:rsid w:val="00BA684C"/>
    <w:rsid w:val="00BB6506"/>
    <w:rsid w:val="00BC048C"/>
    <w:rsid w:val="00BC6083"/>
    <w:rsid w:val="00BD78F4"/>
    <w:rsid w:val="00BF6636"/>
    <w:rsid w:val="00C0643C"/>
    <w:rsid w:val="00C163D8"/>
    <w:rsid w:val="00C2028A"/>
    <w:rsid w:val="00C26C50"/>
    <w:rsid w:val="00C3016A"/>
    <w:rsid w:val="00C4517C"/>
    <w:rsid w:val="00C47225"/>
    <w:rsid w:val="00C61FFC"/>
    <w:rsid w:val="00C63261"/>
    <w:rsid w:val="00C65EFD"/>
    <w:rsid w:val="00C92C54"/>
    <w:rsid w:val="00CA076E"/>
    <w:rsid w:val="00CB0176"/>
    <w:rsid w:val="00CC1984"/>
    <w:rsid w:val="00CC457A"/>
    <w:rsid w:val="00CE1FBF"/>
    <w:rsid w:val="00CE395E"/>
    <w:rsid w:val="00CF0F16"/>
    <w:rsid w:val="00D0598D"/>
    <w:rsid w:val="00D06F14"/>
    <w:rsid w:val="00D44AE5"/>
    <w:rsid w:val="00D774E9"/>
    <w:rsid w:val="00D9693C"/>
    <w:rsid w:val="00DD5EF0"/>
    <w:rsid w:val="00DF4D24"/>
    <w:rsid w:val="00E025BB"/>
    <w:rsid w:val="00E102B0"/>
    <w:rsid w:val="00E260E8"/>
    <w:rsid w:val="00E32E5A"/>
    <w:rsid w:val="00E36BD2"/>
    <w:rsid w:val="00E50039"/>
    <w:rsid w:val="00E87869"/>
    <w:rsid w:val="00E95F80"/>
    <w:rsid w:val="00EA01C3"/>
    <w:rsid w:val="00EA32A1"/>
    <w:rsid w:val="00EC6DFA"/>
    <w:rsid w:val="00EF1D1C"/>
    <w:rsid w:val="00F25CA0"/>
    <w:rsid w:val="00F3533F"/>
    <w:rsid w:val="00F3666F"/>
    <w:rsid w:val="00F37D99"/>
    <w:rsid w:val="00F57465"/>
    <w:rsid w:val="00FB170A"/>
    <w:rsid w:val="00FC5980"/>
    <w:rsid w:val="00FD5FDA"/>
    <w:rsid w:val="00FE54B0"/>
    <w:rsid w:val="00FF6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CE5"/>
    <w:rPr>
      <w:rFonts w:ascii="Times New Roman" w:eastAsia="Times New Roman" w:hAnsi="Times New Roman" w:cs="Times New Roman"/>
      <w:lang w:val="es-ES"/>
    </w:rPr>
  </w:style>
  <w:style w:type="paragraph" w:styleId="Ttulo1">
    <w:name w:val="heading 1"/>
    <w:basedOn w:val="Normal"/>
    <w:uiPriority w:val="1"/>
    <w:qFormat/>
    <w:pPr>
      <w:ind w:left="866" w:right="943"/>
      <w:jc w:val="center"/>
      <w:outlineLvl w:val="0"/>
    </w:pPr>
    <w:rPr>
      <w:rFonts w:ascii="Modern No. 20" w:eastAsia="Modern No. 20" w:hAnsi="Modern No. 20" w:cs="Modern No. 20"/>
      <w:sz w:val="36"/>
      <w:szCs w:val="36"/>
    </w:rPr>
  </w:style>
  <w:style w:type="paragraph" w:styleId="Ttulo2">
    <w:name w:val="heading 2"/>
    <w:basedOn w:val="Normal"/>
    <w:link w:val="Ttulo2Car"/>
    <w:uiPriority w:val="1"/>
    <w:qFormat/>
    <w:pPr>
      <w:spacing w:before="90"/>
      <w:ind w:left="822"/>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30" w:hanging="28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87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869"/>
    <w:rPr>
      <w:rFonts w:ascii="Tahoma" w:eastAsia="Times New Roman" w:hAnsi="Tahoma" w:cs="Tahoma"/>
      <w:sz w:val="16"/>
      <w:szCs w:val="16"/>
      <w:lang w:val="es-ES"/>
    </w:rPr>
  </w:style>
  <w:style w:type="character" w:customStyle="1" w:styleId="TextoindependienteCar">
    <w:name w:val="Texto independiente Car"/>
    <w:basedOn w:val="Fuentedeprrafopredeter"/>
    <w:link w:val="Textoindependiente"/>
    <w:uiPriority w:val="1"/>
    <w:rsid w:val="00C3016A"/>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1"/>
    <w:rsid w:val="00273CE5"/>
    <w:rPr>
      <w:rFonts w:ascii="Times New Roman" w:eastAsia="Times New Roman" w:hAnsi="Times New Roman" w:cs="Times New Roman"/>
      <w:b/>
      <w:bCs/>
      <w:sz w:val="24"/>
      <w:szCs w:val="24"/>
      <w:u w:val="single" w:color="000000"/>
      <w:lang w:val="es-ES"/>
    </w:rPr>
  </w:style>
  <w:style w:type="character" w:styleId="Hipervnculo">
    <w:name w:val="Hyperlink"/>
    <w:basedOn w:val="Fuentedeprrafopredeter"/>
    <w:uiPriority w:val="99"/>
    <w:unhideWhenUsed/>
    <w:rsid w:val="00BD78F4"/>
    <w:rPr>
      <w:color w:val="0000FF" w:themeColor="hyperlink"/>
      <w:u w:val="single"/>
    </w:rPr>
  </w:style>
  <w:style w:type="character" w:styleId="Hipervnculovisitado">
    <w:name w:val="FollowedHyperlink"/>
    <w:basedOn w:val="Fuentedeprrafopredeter"/>
    <w:uiPriority w:val="99"/>
    <w:semiHidden/>
    <w:unhideWhenUsed/>
    <w:rsid w:val="000F68DB"/>
    <w:rPr>
      <w:color w:val="800080" w:themeColor="followedHyperlink"/>
      <w:u w:val="single"/>
    </w:rPr>
  </w:style>
  <w:style w:type="paragraph" w:styleId="Encabezado">
    <w:name w:val="header"/>
    <w:basedOn w:val="Normal"/>
    <w:link w:val="EncabezadoCar"/>
    <w:uiPriority w:val="99"/>
    <w:unhideWhenUsed/>
    <w:rsid w:val="003F6279"/>
    <w:pPr>
      <w:tabs>
        <w:tab w:val="center" w:pos="4252"/>
        <w:tab w:val="right" w:pos="8504"/>
      </w:tabs>
    </w:pPr>
  </w:style>
  <w:style w:type="character" w:customStyle="1" w:styleId="EncabezadoCar">
    <w:name w:val="Encabezado Car"/>
    <w:basedOn w:val="Fuentedeprrafopredeter"/>
    <w:link w:val="Encabezado"/>
    <w:uiPriority w:val="99"/>
    <w:rsid w:val="003F6279"/>
    <w:rPr>
      <w:rFonts w:ascii="Times New Roman" w:eastAsia="Times New Roman" w:hAnsi="Times New Roman" w:cs="Times New Roman"/>
      <w:lang w:val="es-ES"/>
    </w:rPr>
  </w:style>
  <w:style w:type="paragraph" w:styleId="Piedepgina">
    <w:name w:val="footer"/>
    <w:basedOn w:val="Normal"/>
    <w:link w:val="PiedepginaCar"/>
    <w:uiPriority w:val="99"/>
    <w:unhideWhenUsed/>
    <w:rsid w:val="003F6279"/>
    <w:pPr>
      <w:tabs>
        <w:tab w:val="center" w:pos="4252"/>
        <w:tab w:val="right" w:pos="8504"/>
      </w:tabs>
    </w:pPr>
  </w:style>
  <w:style w:type="character" w:customStyle="1" w:styleId="PiedepginaCar">
    <w:name w:val="Pie de página Car"/>
    <w:basedOn w:val="Fuentedeprrafopredeter"/>
    <w:link w:val="Piedepgina"/>
    <w:uiPriority w:val="99"/>
    <w:rsid w:val="003F6279"/>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CE5"/>
    <w:rPr>
      <w:rFonts w:ascii="Times New Roman" w:eastAsia="Times New Roman" w:hAnsi="Times New Roman" w:cs="Times New Roman"/>
      <w:lang w:val="es-ES"/>
    </w:rPr>
  </w:style>
  <w:style w:type="paragraph" w:styleId="Ttulo1">
    <w:name w:val="heading 1"/>
    <w:basedOn w:val="Normal"/>
    <w:uiPriority w:val="1"/>
    <w:qFormat/>
    <w:pPr>
      <w:ind w:left="866" w:right="943"/>
      <w:jc w:val="center"/>
      <w:outlineLvl w:val="0"/>
    </w:pPr>
    <w:rPr>
      <w:rFonts w:ascii="Modern No. 20" w:eastAsia="Modern No. 20" w:hAnsi="Modern No. 20" w:cs="Modern No. 20"/>
      <w:sz w:val="36"/>
      <w:szCs w:val="36"/>
    </w:rPr>
  </w:style>
  <w:style w:type="paragraph" w:styleId="Ttulo2">
    <w:name w:val="heading 2"/>
    <w:basedOn w:val="Normal"/>
    <w:link w:val="Ttulo2Car"/>
    <w:uiPriority w:val="1"/>
    <w:qFormat/>
    <w:pPr>
      <w:spacing w:before="90"/>
      <w:ind w:left="822"/>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30" w:hanging="28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87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869"/>
    <w:rPr>
      <w:rFonts w:ascii="Tahoma" w:eastAsia="Times New Roman" w:hAnsi="Tahoma" w:cs="Tahoma"/>
      <w:sz w:val="16"/>
      <w:szCs w:val="16"/>
      <w:lang w:val="es-ES"/>
    </w:rPr>
  </w:style>
  <w:style w:type="character" w:customStyle="1" w:styleId="TextoindependienteCar">
    <w:name w:val="Texto independiente Car"/>
    <w:basedOn w:val="Fuentedeprrafopredeter"/>
    <w:link w:val="Textoindependiente"/>
    <w:uiPriority w:val="1"/>
    <w:rsid w:val="00C3016A"/>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1"/>
    <w:rsid w:val="00273CE5"/>
    <w:rPr>
      <w:rFonts w:ascii="Times New Roman" w:eastAsia="Times New Roman" w:hAnsi="Times New Roman" w:cs="Times New Roman"/>
      <w:b/>
      <w:bCs/>
      <w:sz w:val="24"/>
      <w:szCs w:val="24"/>
      <w:u w:val="single" w:color="000000"/>
      <w:lang w:val="es-ES"/>
    </w:rPr>
  </w:style>
  <w:style w:type="character" w:styleId="Hipervnculo">
    <w:name w:val="Hyperlink"/>
    <w:basedOn w:val="Fuentedeprrafopredeter"/>
    <w:uiPriority w:val="99"/>
    <w:unhideWhenUsed/>
    <w:rsid w:val="00BD78F4"/>
    <w:rPr>
      <w:color w:val="0000FF" w:themeColor="hyperlink"/>
      <w:u w:val="single"/>
    </w:rPr>
  </w:style>
  <w:style w:type="character" w:styleId="Hipervnculovisitado">
    <w:name w:val="FollowedHyperlink"/>
    <w:basedOn w:val="Fuentedeprrafopredeter"/>
    <w:uiPriority w:val="99"/>
    <w:semiHidden/>
    <w:unhideWhenUsed/>
    <w:rsid w:val="000F68DB"/>
    <w:rPr>
      <w:color w:val="800080" w:themeColor="followedHyperlink"/>
      <w:u w:val="single"/>
    </w:rPr>
  </w:style>
  <w:style w:type="paragraph" w:styleId="Encabezado">
    <w:name w:val="header"/>
    <w:basedOn w:val="Normal"/>
    <w:link w:val="EncabezadoCar"/>
    <w:uiPriority w:val="99"/>
    <w:unhideWhenUsed/>
    <w:rsid w:val="003F6279"/>
    <w:pPr>
      <w:tabs>
        <w:tab w:val="center" w:pos="4252"/>
        <w:tab w:val="right" w:pos="8504"/>
      </w:tabs>
    </w:pPr>
  </w:style>
  <w:style w:type="character" w:customStyle="1" w:styleId="EncabezadoCar">
    <w:name w:val="Encabezado Car"/>
    <w:basedOn w:val="Fuentedeprrafopredeter"/>
    <w:link w:val="Encabezado"/>
    <w:uiPriority w:val="99"/>
    <w:rsid w:val="003F6279"/>
    <w:rPr>
      <w:rFonts w:ascii="Times New Roman" w:eastAsia="Times New Roman" w:hAnsi="Times New Roman" w:cs="Times New Roman"/>
      <w:lang w:val="es-ES"/>
    </w:rPr>
  </w:style>
  <w:style w:type="paragraph" w:styleId="Piedepgina">
    <w:name w:val="footer"/>
    <w:basedOn w:val="Normal"/>
    <w:link w:val="PiedepginaCar"/>
    <w:uiPriority w:val="99"/>
    <w:unhideWhenUsed/>
    <w:rsid w:val="003F6279"/>
    <w:pPr>
      <w:tabs>
        <w:tab w:val="center" w:pos="4252"/>
        <w:tab w:val="right" w:pos="8504"/>
      </w:tabs>
    </w:pPr>
  </w:style>
  <w:style w:type="character" w:customStyle="1" w:styleId="PiedepginaCar">
    <w:name w:val="Pie de página Car"/>
    <w:basedOn w:val="Fuentedeprrafopredeter"/>
    <w:link w:val="Piedepgina"/>
    <w:uiPriority w:val="99"/>
    <w:rsid w:val="003F627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8009">
      <w:bodyDiv w:val="1"/>
      <w:marLeft w:val="0"/>
      <w:marRight w:val="0"/>
      <w:marTop w:val="0"/>
      <w:marBottom w:val="0"/>
      <w:divBdr>
        <w:top w:val="none" w:sz="0" w:space="0" w:color="auto"/>
        <w:left w:val="none" w:sz="0" w:space="0" w:color="auto"/>
        <w:bottom w:val="none" w:sz="0" w:space="0" w:color="auto"/>
        <w:right w:val="none" w:sz="0" w:space="0" w:color="auto"/>
      </w:divBdr>
    </w:div>
    <w:div w:id="351423447">
      <w:bodyDiv w:val="1"/>
      <w:marLeft w:val="0"/>
      <w:marRight w:val="0"/>
      <w:marTop w:val="0"/>
      <w:marBottom w:val="0"/>
      <w:divBdr>
        <w:top w:val="none" w:sz="0" w:space="0" w:color="auto"/>
        <w:left w:val="none" w:sz="0" w:space="0" w:color="auto"/>
        <w:bottom w:val="none" w:sz="0" w:space="0" w:color="auto"/>
        <w:right w:val="none" w:sz="0" w:space="0" w:color="auto"/>
      </w:divBdr>
    </w:div>
    <w:div w:id="1435397015">
      <w:bodyDiv w:val="1"/>
      <w:marLeft w:val="0"/>
      <w:marRight w:val="0"/>
      <w:marTop w:val="0"/>
      <w:marBottom w:val="0"/>
      <w:divBdr>
        <w:top w:val="none" w:sz="0" w:space="0" w:color="auto"/>
        <w:left w:val="none" w:sz="0" w:space="0" w:color="auto"/>
        <w:bottom w:val="none" w:sz="0" w:space="0" w:color="auto"/>
        <w:right w:val="none" w:sz="0" w:space="0" w:color="auto"/>
      </w:divBdr>
    </w:div>
    <w:div w:id="151237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teriores.gob.es/Embajadas/WASHINGTON/es/Embajada/agricultura/Documents/2017.03.03%20Agenda%20Politica%20Comercial%202017%20Presidente%20Trump.pdf" TargetMode="External"/><Relationship Id="rId18" Type="http://schemas.openxmlformats.org/officeDocument/2006/relationships/hyperlink" Target="https://www.wto.org/spanish/res_s/statis_s/wts_s.htm" TargetMode="External"/><Relationship Id="rId3" Type="http://schemas.openxmlformats.org/officeDocument/2006/relationships/styles" Target="styles.xml"/><Relationship Id="rId21" Type="http://schemas.openxmlformats.org/officeDocument/2006/relationships/hyperlink" Target="https://www.youtube.com/watch?v=PUCMTYUsEFY" TargetMode="External"/><Relationship Id="rId7" Type="http://schemas.openxmlformats.org/officeDocument/2006/relationships/footnotes" Target="footnotes.xml"/><Relationship Id="rId12" Type="http://schemas.openxmlformats.org/officeDocument/2006/relationships/hyperlink" Target="https://www.consilium.europa.eu/es/press/pressreleases/2018/07/16/tusk-remarks-eu-china-summit/" TargetMode="External"/><Relationship Id="rId17" Type="http://schemas.openxmlformats.org/officeDocument/2006/relationships/hyperlink" Target="https://www.icex.es/icex/es/navegacion-principal/todos-nuestros-servicios/informacion-de-mercados/estadisticas/sus-estadisticas-a-medida/estadisticas-europeas-euroestacom/index.html" TargetMode="External"/><Relationship Id="rId2" Type="http://schemas.openxmlformats.org/officeDocument/2006/relationships/numbering" Target="numbering.xml"/><Relationship Id="rId16" Type="http://schemas.openxmlformats.org/officeDocument/2006/relationships/hyperlink" Target="https://www.bbc.com/mundo/noticias-44747895" TargetMode="External"/><Relationship Id="rId20" Type="http://schemas.openxmlformats.org/officeDocument/2006/relationships/hyperlink" Target="https://www.bbc.com/mundo/noticias-48215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oparl.europa.eu/factsheets/es/sheet/160/la-union-europea-y-sus-socioscomercial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nav.edu/web/global-affairs/detalle/-/blogs/la-guerra-economica-china-eeuu-y-la-ue-riesgos-pero-tambien-oportuni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linstitutoelcano.org/wps/wcm/connect/909ed42d-3c31-4fef-be4b-0fa2817f968f/Comentario-Steinberg-Ano-Trump-politicacomercial.pdf?MOD=AJPERES&amp;CACHEID=909ed42d-3c31-4fef-be4b-0fa2817f968f" TargetMode="External"/><Relationship Id="rId22" Type="http://schemas.openxmlformats.org/officeDocument/2006/relationships/hyperlink" Target="https://www.youtube.com/watch?v=TaPdJ5rjr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6469-5C11-4F99-A24B-36B9589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097</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RAMON HERRERO</cp:lastModifiedBy>
  <cp:revision>17</cp:revision>
  <cp:lastPrinted>2020-11-24T21:30:00Z</cp:lastPrinted>
  <dcterms:created xsi:type="dcterms:W3CDTF">2021-01-17T12:18:00Z</dcterms:created>
  <dcterms:modified xsi:type="dcterms:W3CDTF">2021-0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Microsoft® Word 2010</vt:lpwstr>
  </property>
  <property fmtid="{D5CDD505-2E9C-101B-9397-08002B2CF9AE}" pid="4" name="LastSaved">
    <vt:filetime>2020-10-04T00:00:00Z</vt:filetime>
  </property>
</Properties>
</file>